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2658" w14:textId="77777777" w:rsidR="00E46DE2" w:rsidRDefault="00E46DE2" w:rsidP="001B27D2">
      <w:pPr>
        <w:pStyle w:val="En-ttedetabledesmatires"/>
        <w:rPr>
          <w:rFonts w:asciiTheme="minorHAnsi" w:eastAsiaTheme="minorHAnsi" w:hAnsiTheme="minorHAnsi" w:cstheme="minorBidi"/>
          <w:color w:val="auto"/>
          <w:kern w:val="2"/>
          <w:sz w:val="22"/>
          <w:szCs w:val="22"/>
          <w:lang w:eastAsia="en-US"/>
        </w:rPr>
      </w:pPr>
    </w:p>
    <w:p w14:paraId="0CF1B65C" w14:textId="77777777" w:rsidR="00E46DE2" w:rsidRDefault="00E46DE2" w:rsidP="001B27D2">
      <w:pPr>
        <w:pStyle w:val="En-ttedetabledesmatires"/>
        <w:rPr>
          <w:rFonts w:asciiTheme="minorHAnsi" w:eastAsiaTheme="minorHAnsi" w:hAnsiTheme="minorHAnsi" w:cstheme="minorBidi"/>
          <w:color w:val="auto"/>
          <w:kern w:val="2"/>
          <w:sz w:val="22"/>
          <w:szCs w:val="22"/>
          <w:lang w:eastAsia="en-US"/>
        </w:rPr>
      </w:pPr>
    </w:p>
    <w:p w14:paraId="4AC0A08C" w14:textId="77777777" w:rsidR="00961E1B" w:rsidRDefault="00961E1B" w:rsidP="00961E1B"/>
    <w:p w14:paraId="42A09033" w14:textId="77777777" w:rsidR="00961E1B" w:rsidRDefault="00961E1B" w:rsidP="00961E1B"/>
    <w:p w14:paraId="47E3AF56" w14:textId="77777777" w:rsidR="00961E1B" w:rsidRDefault="00961E1B" w:rsidP="00961E1B"/>
    <w:p w14:paraId="602FCA25" w14:textId="77777777" w:rsidR="00961E1B" w:rsidRDefault="00961E1B" w:rsidP="00961E1B"/>
    <w:p w14:paraId="31714F8D" w14:textId="77777777" w:rsidR="00961E1B" w:rsidRDefault="00961E1B" w:rsidP="00961E1B"/>
    <w:p w14:paraId="69F3C481" w14:textId="77777777" w:rsidR="00961E1B" w:rsidRDefault="00961E1B" w:rsidP="00961E1B"/>
    <w:p w14:paraId="21665DD3" w14:textId="77777777" w:rsidR="00961E1B" w:rsidRDefault="00961E1B" w:rsidP="00961E1B"/>
    <w:p w14:paraId="3D375479" w14:textId="77777777" w:rsidR="00961E1B" w:rsidRDefault="00961E1B" w:rsidP="00961E1B"/>
    <w:p w14:paraId="21382868" w14:textId="77777777" w:rsidR="00961E1B" w:rsidRDefault="00961E1B" w:rsidP="00961E1B"/>
    <w:p w14:paraId="0F19A5DE" w14:textId="77777777" w:rsidR="00961E1B" w:rsidRDefault="00961E1B" w:rsidP="00961E1B"/>
    <w:p w14:paraId="35683832" w14:textId="77777777" w:rsidR="00961E1B" w:rsidRDefault="00961E1B" w:rsidP="00961E1B"/>
    <w:p w14:paraId="1A5FF992" w14:textId="77777777" w:rsidR="00961E1B" w:rsidRDefault="00961E1B" w:rsidP="00961E1B"/>
    <w:p w14:paraId="709B55D4" w14:textId="77777777" w:rsidR="00961E1B" w:rsidRDefault="00961E1B" w:rsidP="00961E1B"/>
    <w:p w14:paraId="208198C9" w14:textId="77777777" w:rsidR="00961E1B" w:rsidRDefault="00961E1B" w:rsidP="00961E1B"/>
    <w:p w14:paraId="71E08424" w14:textId="77777777" w:rsidR="00961E1B" w:rsidRDefault="00961E1B" w:rsidP="00961E1B"/>
    <w:p w14:paraId="4EA5FD30" w14:textId="77777777" w:rsidR="00961E1B" w:rsidRDefault="00961E1B" w:rsidP="00961E1B"/>
    <w:p w14:paraId="7929C474" w14:textId="77777777" w:rsidR="00961E1B" w:rsidRDefault="00961E1B" w:rsidP="00961E1B"/>
    <w:p w14:paraId="2BDDD7C1" w14:textId="77777777" w:rsidR="00961E1B" w:rsidRDefault="00961E1B" w:rsidP="00961E1B"/>
    <w:p w14:paraId="4B4607B0" w14:textId="77777777" w:rsidR="00961E1B" w:rsidRDefault="00961E1B" w:rsidP="00961E1B"/>
    <w:p w14:paraId="513A95A3" w14:textId="77777777" w:rsidR="00961E1B" w:rsidRDefault="00961E1B" w:rsidP="00961E1B"/>
    <w:p w14:paraId="32742F23" w14:textId="77777777" w:rsidR="00961E1B" w:rsidRDefault="00961E1B" w:rsidP="00961E1B"/>
    <w:p w14:paraId="1513F98E" w14:textId="77777777" w:rsidR="00961E1B" w:rsidRDefault="00961E1B" w:rsidP="00961E1B"/>
    <w:p w14:paraId="1488E359" w14:textId="77777777" w:rsidR="00961E1B" w:rsidRDefault="00961E1B" w:rsidP="00961E1B"/>
    <w:p w14:paraId="6032F266" w14:textId="77777777" w:rsidR="00961E1B" w:rsidRDefault="00961E1B" w:rsidP="00961E1B"/>
    <w:p w14:paraId="581CD0D2" w14:textId="77777777" w:rsidR="00961E1B" w:rsidRDefault="00961E1B" w:rsidP="00961E1B"/>
    <w:p w14:paraId="36D0EC42" w14:textId="77777777" w:rsidR="00961E1B" w:rsidRDefault="00961E1B" w:rsidP="00961E1B"/>
    <w:p w14:paraId="2E7D1BB4" w14:textId="77777777" w:rsidR="00961E1B" w:rsidRDefault="00961E1B" w:rsidP="00961E1B"/>
    <w:p w14:paraId="618A5FD0" w14:textId="77777777" w:rsidR="00961E1B" w:rsidRPr="00961E1B" w:rsidRDefault="00961E1B" w:rsidP="00961E1B"/>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7291BC39" w14:textId="04968A94" w:rsidR="006E7B8C" w:rsidRDefault="00E25C56" w:rsidP="001B27D2">
          <w:pPr>
            <w:pStyle w:val="En-ttedetabledesmatires"/>
            <w:rPr>
              <w:sz w:val="36"/>
              <w:szCs w:val="36"/>
            </w:rPr>
          </w:pPr>
          <w:r w:rsidRPr="00704227">
            <w:rPr>
              <w:sz w:val="36"/>
              <w:szCs w:val="36"/>
            </w:rPr>
            <w:t>Table des matières</w:t>
          </w:r>
        </w:p>
        <w:p w14:paraId="7C45B149" w14:textId="65022A2A" w:rsidR="007828F6" w:rsidRPr="007828F6" w:rsidRDefault="00580A9E" w:rsidP="002D35A9">
          <w:pPr>
            <w:tabs>
              <w:tab w:val="left" w:pos="2516"/>
              <w:tab w:val="left" w:pos="3592"/>
            </w:tabs>
            <w:rPr>
              <w:lang w:eastAsia="fr-FR"/>
            </w:rPr>
          </w:pPr>
          <w:r>
            <w:rPr>
              <w:lang w:eastAsia="fr-FR"/>
            </w:rPr>
            <w:tab/>
          </w:r>
          <w:r w:rsidR="002D35A9">
            <w:rPr>
              <w:lang w:eastAsia="fr-FR"/>
            </w:rPr>
            <w:tab/>
          </w:r>
        </w:p>
        <w:p w14:paraId="0AA094F6" w14:textId="402621E0" w:rsidR="00AE6C74" w:rsidRDefault="00E25C56">
          <w:pPr>
            <w:pStyle w:val="TM1"/>
            <w:rPr>
              <w:rStyle w:val="Lienhypertexte"/>
            </w:rPr>
          </w:pPr>
          <w:r>
            <w:fldChar w:fldCharType="begin"/>
          </w:r>
          <w:r>
            <w:instrText xml:space="preserve"> TOC \o "1-3" \h \z \u </w:instrText>
          </w:r>
          <w:r>
            <w:fldChar w:fldCharType="separate"/>
          </w:r>
          <w:hyperlink w:anchor="_Toc198193514" w:history="1">
            <w:r w:rsidR="00AE6C74" w:rsidRPr="00957605">
              <w:rPr>
                <w:rStyle w:val="Lienhypertexte"/>
              </w:rPr>
              <w:t>Champs lexical</w:t>
            </w:r>
            <w:r w:rsidR="00AE6C74">
              <w:rPr>
                <w:webHidden/>
              </w:rPr>
              <w:tab/>
            </w:r>
            <w:r w:rsidR="00AE6C74">
              <w:rPr>
                <w:webHidden/>
              </w:rPr>
              <w:fldChar w:fldCharType="begin"/>
            </w:r>
            <w:r w:rsidR="00AE6C74">
              <w:rPr>
                <w:webHidden/>
              </w:rPr>
              <w:instrText xml:space="preserve"> PAGEREF _Toc198193514 \h </w:instrText>
            </w:r>
            <w:r w:rsidR="00AE6C74">
              <w:rPr>
                <w:webHidden/>
              </w:rPr>
            </w:r>
            <w:r w:rsidR="00AE6C74">
              <w:rPr>
                <w:webHidden/>
              </w:rPr>
              <w:fldChar w:fldCharType="separate"/>
            </w:r>
            <w:r w:rsidR="00D97C4E">
              <w:rPr>
                <w:webHidden/>
              </w:rPr>
              <w:t>3</w:t>
            </w:r>
            <w:r w:rsidR="00AE6C74">
              <w:rPr>
                <w:webHidden/>
              </w:rPr>
              <w:fldChar w:fldCharType="end"/>
            </w:r>
          </w:hyperlink>
        </w:p>
        <w:p w14:paraId="699AADB3" w14:textId="77777777" w:rsidR="00AE6C74" w:rsidRPr="00AE6C74" w:rsidRDefault="00AE6C74" w:rsidP="00AE6C74">
          <w:pPr>
            <w:rPr>
              <w:lang w:eastAsia="fr-FR"/>
            </w:rPr>
          </w:pPr>
        </w:p>
        <w:p w14:paraId="4D7F5F08" w14:textId="0F04E082" w:rsidR="00AE6C74" w:rsidRDefault="00AE6C74">
          <w:pPr>
            <w:pStyle w:val="TM1"/>
            <w:rPr>
              <w:rStyle w:val="Lienhypertexte"/>
            </w:rPr>
          </w:pPr>
          <w:hyperlink w:anchor="_Toc198193515" w:history="1">
            <w:r w:rsidRPr="00957605">
              <w:rPr>
                <w:rStyle w:val="Lienhypertexte"/>
              </w:rPr>
              <w:t>Introduction</w:t>
            </w:r>
            <w:r>
              <w:rPr>
                <w:webHidden/>
              </w:rPr>
              <w:tab/>
            </w:r>
            <w:r>
              <w:rPr>
                <w:webHidden/>
              </w:rPr>
              <w:fldChar w:fldCharType="begin"/>
            </w:r>
            <w:r>
              <w:rPr>
                <w:webHidden/>
              </w:rPr>
              <w:instrText xml:space="preserve"> PAGEREF _Toc198193515 \h </w:instrText>
            </w:r>
            <w:r>
              <w:rPr>
                <w:webHidden/>
              </w:rPr>
            </w:r>
            <w:r>
              <w:rPr>
                <w:webHidden/>
              </w:rPr>
              <w:fldChar w:fldCharType="separate"/>
            </w:r>
            <w:r w:rsidR="00D97C4E">
              <w:rPr>
                <w:webHidden/>
              </w:rPr>
              <w:t>5</w:t>
            </w:r>
            <w:r>
              <w:rPr>
                <w:webHidden/>
              </w:rPr>
              <w:fldChar w:fldCharType="end"/>
            </w:r>
          </w:hyperlink>
        </w:p>
        <w:p w14:paraId="0BD740FD" w14:textId="77777777" w:rsidR="00AE6C74" w:rsidRPr="00AE6C74" w:rsidRDefault="00AE6C74" w:rsidP="00AE6C74">
          <w:pPr>
            <w:rPr>
              <w:lang w:eastAsia="fr-FR"/>
            </w:rPr>
          </w:pPr>
        </w:p>
        <w:p w14:paraId="2A6DA28E" w14:textId="447277F0" w:rsidR="00AE6C74" w:rsidRDefault="00AE6C74">
          <w:pPr>
            <w:pStyle w:val="TM1"/>
            <w:rPr>
              <w:rFonts w:cstheme="minorBidi"/>
              <w:b w:val="0"/>
              <w:bCs w:val="0"/>
              <w:kern w:val="2"/>
              <w:sz w:val="24"/>
              <w:szCs w:val="24"/>
            </w:rPr>
          </w:pPr>
          <w:hyperlink w:anchor="_Toc198193516" w:history="1">
            <w:r w:rsidRPr="00957605">
              <w:rPr>
                <w:rStyle w:val="Lienhypertexte"/>
              </w:rPr>
              <w:t>Cahier des charges</w:t>
            </w:r>
            <w:r>
              <w:rPr>
                <w:webHidden/>
              </w:rPr>
              <w:tab/>
            </w:r>
            <w:r>
              <w:rPr>
                <w:webHidden/>
              </w:rPr>
              <w:fldChar w:fldCharType="begin"/>
            </w:r>
            <w:r>
              <w:rPr>
                <w:webHidden/>
              </w:rPr>
              <w:instrText xml:space="preserve"> PAGEREF _Toc198193516 \h </w:instrText>
            </w:r>
            <w:r>
              <w:rPr>
                <w:webHidden/>
              </w:rPr>
            </w:r>
            <w:r>
              <w:rPr>
                <w:webHidden/>
              </w:rPr>
              <w:fldChar w:fldCharType="separate"/>
            </w:r>
            <w:r w:rsidR="00D97C4E">
              <w:rPr>
                <w:webHidden/>
              </w:rPr>
              <w:t>6</w:t>
            </w:r>
            <w:r>
              <w:rPr>
                <w:webHidden/>
              </w:rPr>
              <w:fldChar w:fldCharType="end"/>
            </w:r>
          </w:hyperlink>
        </w:p>
        <w:p w14:paraId="4B01E399" w14:textId="428D4598" w:rsidR="00AE6C74" w:rsidRDefault="00AE6C74">
          <w:pPr>
            <w:pStyle w:val="TM2"/>
            <w:tabs>
              <w:tab w:val="right" w:leader="dot" w:pos="9062"/>
            </w:tabs>
            <w:rPr>
              <w:rFonts w:cstheme="minorBidi"/>
              <w:noProof/>
              <w:kern w:val="2"/>
              <w:sz w:val="24"/>
              <w:szCs w:val="24"/>
            </w:rPr>
          </w:pPr>
          <w:hyperlink w:anchor="_Toc198193517" w:history="1">
            <w:r w:rsidRPr="00957605">
              <w:rPr>
                <w:rStyle w:val="Lienhypertexte"/>
                <w:noProof/>
              </w:rPr>
              <w:t>Contexte du projet</w:t>
            </w:r>
            <w:r>
              <w:rPr>
                <w:noProof/>
                <w:webHidden/>
              </w:rPr>
              <w:tab/>
            </w:r>
            <w:r>
              <w:rPr>
                <w:noProof/>
                <w:webHidden/>
              </w:rPr>
              <w:fldChar w:fldCharType="begin"/>
            </w:r>
            <w:r>
              <w:rPr>
                <w:noProof/>
                <w:webHidden/>
              </w:rPr>
              <w:instrText xml:space="preserve"> PAGEREF _Toc198193517 \h </w:instrText>
            </w:r>
            <w:r>
              <w:rPr>
                <w:noProof/>
                <w:webHidden/>
              </w:rPr>
            </w:r>
            <w:r>
              <w:rPr>
                <w:noProof/>
                <w:webHidden/>
              </w:rPr>
              <w:fldChar w:fldCharType="separate"/>
            </w:r>
            <w:r w:rsidR="00D97C4E">
              <w:rPr>
                <w:noProof/>
                <w:webHidden/>
              </w:rPr>
              <w:t>7</w:t>
            </w:r>
            <w:r>
              <w:rPr>
                <w:noProof/>
                <w:webHidden/>
              </w:rPr>
              <w:fldChar w:fldCharType="end"/>
            </w:r>
          </w:hyperlink>
        </w:p>
        <w:p w14:paraId="22853F66" w14:textId="4B521DA2" w:rsidR="00AE6C74" w:rsidRDefault="00AE6C74">
          <w:pPr>
            <w:pStyle w:val="TM2"/>
            <w:tabs>
              <w:tab w:val="right" w:leader="dot" w:pos="9062"/>
            </w:tabs>
            <w:rPr>
              <w:rFonts w:cstheme="minorBidi"/>
              <w:noProof/>
              <w:kern w:val="2"/>
              <w:sz w:val="24"/>
              <w:szCs w:val="24"/>
            </w:rPr>
          </w:pPr>
          <w:hyperlink w:anchor="_Toc198193518" w:history="1">
            <w:r w:rsidRPr="00957605">
              <w:rPr>
                <w:rStyle w:val="Lienhypertexte"/>
                <w:noProof/>
              </w:rPr>
              <w:t>Expression des besoins du client</w:t>
            </w:r>
            <w:r>
              <w:rPr>
                <w:noProof/>
                <w:webHidden/>
              </w:rPr>
              <w:tab/>
            </w:r>
            <w:r>
              <w:rPr>
                <w:noProof/>
                <w:webHidden/>
              </w:rPr>
              <w:fldChar w:fldCharType="begin"/>
            </w:r>
            <w:r>
              <w:rPr>
                <w:noProof/>
                <w:webHidden/>
              </w:rPr>
              <w:instrText xml:space="preserve"> PAGEREF _Toc198193518 \h </w:instrText>
            </w:r>
            <w:r>
              <w:rPr>
                <w:noProof/>
                <w:webHidden/>
              </w:rPr>
            </w:r>
            <w:r>
              <w:rPr>
                <w:noProof/>
                <w:webHidden/>
              </w:rPr>
              <w:fldChar w:fldCharType="separate"/>
            </w:r>
            <w:r w:rsidR="00D97C4E">
              <w:rPr>
                <w:noProof/>
                <w:webHidden/>
              </w:rPr>
              <w:t>8</w:t>
            </w:r>
            <w:r>
              <w:rPr>
                <w:noProof/>
                <w:webHidden/>
              </w:rPr>
              <w:fldChar w:fldCharType="end"/>
            </w:r>
          </w:hyperlink>
        </w:p>
        <w:p w14:paraId="6CDDE539" w14:textId="631FDC1F" w:rsidR="00AE6C74" w:rsidRDefault="00AE6C74">
          <w:pPr>
            <w:pStyle w:val="TM2"/>
            <w:tabs>
              <w:tab w:val="right" w:leader="dot" w:pos="9062"/>
            </w:tabs>
            <w:rPr>
              <w:rFonts w:cstheme="minorBidi"/>
              <w:noProof/>
              <w:kern w:val="2"/>
              <w:sz w:val="24"/>
              <w:szCs w:val="24"/>
            </w:rPr>
          </w:pPr>
          <w:hyperlink w:anchor="_Toc198193519" w:history="1">
            <w:r w:rsidRPr="00957605">
              <w:rPr>
                <w:rStyle w:val="Lienhypertexte"/>
                <w:noProof/>
              </w:rPr>
              <w:t>Expression des besoins UI</w:t>
            </w:r>
            <w:r>
              <w:rPr>
                <w:noProof/>
                <w:webHidden/>
              </w:rPr>
              <w:tab/>
            </w:r>
            <w:r>
              <w:rPr>
                <w:noProof/>
                <w:webHidden/>
              </w:rPr>
              <w:fldChar w:fldCharType="begin"/>
            </w:r>
            <w:r>
              <w:rPr>
                <w:noProof/>
                <w:webHidden/>
              </w:rPr>
              <w:instrText xml:space="preserve"> PAGEREF _Toc198193519 \h </w:instrText>
            </w:r>
            <w:r>
              <w:rPr>
                <w:noProof/>
                <w:webHidden/>
              </w:rPr>
            </w:r>
            <w:r>
              <w:rPr>
                <w:noProof/>
                <w:webHidden/>
              </w:rPr>
              <w:fldChar w:fldCharType="separate"/>
            </w:r>
            <w:r w:rsidR="00D97C4E">
              <w:rPr>
                <w:noProof/>
                <w:webHidden/>
              </w:rPr>
              <w:t>10</w:t>
            </w:r>
            <w:r>
              <w:rPr>
                <w:noProof/>
                <w:webHidden/>
              </w:rPr>
              <w:fldChar w:fldCharType="end"/>
            </w:r>
          </w:hyperlink>
        </w:p>
        <w:p w14:paraId="17AFAC41" w14:textId="0AC06790" w:rsidR="00AE6C74" w:rsidRDefault="00AE6C74">
          <w:pPr>
            <w:pStyle w:val="TM2"/>
            <w:tabs>
              <w:tab w:val="right" w:leader="dot" w:pos="9062"/>
            </w:tabs>
            <w:rPr>
              <w:rFonts w:cstheme="minorBidi"/>
              <w:noProof/>
              <w:kern w:val="2"/>
              <w:sz w:val="24"/>
              <w:szCs w:val="24"/>
            </w:rPr>
          </w:pPr>
          <w:hyperlink w:anchor="_Toc198193520" w:history="1">
            <w:r w:rsidRPr="00957605">
              <w:rPr>
                <w:rStyle w:val="Lienhypertexte"/>
                <w:noProof/>
              </w:rPr>
              <w:t>Objectifs du site</w:t>
            </w:r>
            <w:r>
              <w:rPr>
                <w:noProof/>
                <w:webHidden/>
              </w:rPr>
              <w:tab/>
            </w:r>
            <w:r>
              <w:rPr>
                <w:noProof/>
                <w:webHidden/>
              </w:rPr>
              <w:fldChar w:fldCharType="begin"/>
            </w:r>
            <w:r>
              <w:rPr>
                <w:noProof/>
                <w:webHidden/>
              </w:rPr>
              <w:instrText xml:space="preserve"> PAGEREF _Toc198193520 \h </w:instrText>
            </w:r>
            <w:r>
              <w:rPr>
                <w:noProof/>
                <w:webHidden/>
              </w:rPr>
            </w:r>
            <w:r>
              <w:rPr>
                <w:noProof/>
                <w:webHidden/>
              </w:rPr>
              <w:fldChar w:fldCharType="separate"/>
            </w:r>
            <w:r w:rsidR="00D97C4E">
              <w:rPr>
                <w:noProof/>
                <w:webHidden/>
              </w:rPr>
              <w:t>14</w:t>
            </w:r>
            <w:r>
              <w:rPr>
                <w:noProof/>
                <w:webHidden/>
              </w:rPr>
              <w:fldChar w:fldCharType="end"/>
            </w:r>
          </w:hyperlink>
        </w:p>
        <w:p w14:paraId="496FE67F" w14:textId="65166C1A" w:rsidR="00AE6C74" w:rsidRDefault="00AE6C74">
          <w:pPr>
            <w:pStyle w:val="TM2"/>
            <w:tabs>
              <w:tab w:val="right" w:leader="dot" w:pos="9062"/>
            </w:tabs>
            <w:rPr>
              <w:rFonts w:cstheme="minorBidi"/>
              <w:noProof/>
              <w:kern w:val="2"/>
              <w:sz w:val="24"/>
              <w:szCs w:val="24"/>
            </w:rPr>
          </w:pPr>
          <w:hyperlink w:anchor="_Toc198193521" w:history="1">
            <w:r w:rsidRPr="00957605">
              <w:rPr>
                <w:rStyle w:val="Lienhypertexte"/>
                <w:noProof/>
              </w:rPr>
              <w:t>Public cible</w:t>
            </w:r>
            <w:r>
              <w:rPr>
                <w:noProof/>
                <w:webHidden/>
              </w:rPr>
              <w:tab/>
            </w:r>
            <w:r>
              <w:rPr>
                <w:noProof/>
                <w:webHidden/>
              </w:rPr>
              <w:fldChar w:fldCharType="begin"/>
            </w:r>
            <w:r>
              <w:rPr>
                <w:noProof/>
                <w:webHidden/>
              </w:rPr>
              <w:instrText xml:space="preserve"> PAGEREF _Toc198193521 \h </w:instrText>
            </w:r>
            <w:r>
              <w:rPr>
                <w:noProof/>
                <w:webHidden/>
              </w:rPr>
            </w:r>
            <w:r>
              <w:rPr>
                <w:noProof/>
                <w:webHidden/>
              </w:rPr>
              <w:fldChar w:fldCharType="separate"/>
            </w:r>
            <w:r w:rsidR="00D97C4E">
              <w:rPr>
                <w:noProof/>
                <w:webHidden/>
              </w:rPr>
              <w:t>14</w:t>
            </w:r>
            <w:r>
              <w:rPr>
                <w:noProof/>
                <w:webHidden/>
              </w:rPr>
              <w:fldChar w:fldCharType="end"/>
            </w:r>
          </w:hyperlink>
        </w:p>
        <w:p w14:paraId="64EA6868" w14:textId="703C4A64" w:rsidR="00AE6C74" w:rsidRDefault="00AE6C74">
          <w:pPr>
            <w:pStyle w:val="TM2"/>
            <w:tabs>
              <w:tab w:val="right" w:leader="dot" w:pos="9062"/>
            </w:tabs>
            <w:rPr>
              <w:rFonts w:cstheme="minorBidi"/>
              <w:noProof/>
              <w:kern w:val="2"/>
              <w:sz w:val="24"/>
              <w:szCs w:val="24"/>
            </w:rPr>
          </w:pPr>
          <w:hyperlink w:anchor="_Toc198193522" w:history="1">
            <w:r w:rsidRPr="00957605">
              <w:rPr>
                <w:rStyle w:val="Lienhypertexte"/>
                <w:noProof/>
              </w:rPr>
              <w:t>Analyse concurrentielle</w:t>
            </w:r>
            <w:r>
              <w:rPr>
                <w:noProof/>
                <w:webHidden/>
              </w:rPr>
              <w:tab/>
            </w:r>
            <w:r>
              <w:rPr>
                <w:noProof/>
                <w:webHidden/>
              </w:rPr>
              <w:fldChar w:fldCharType="begin"/>
            </w:r>
            <w:r>
              <w:rPr>
                <w:noProof/>
                <w:webHidden/>
              </w:rPr>
              <w:instrText xml:space="preserve"> PAGEREF _Toc198193522 \h </w:instrText>
            </w:r>
            <w:r>
              <w:rPr>
                <w:noProof/>
                <w:webHidden/>
              </w:rPr>
            </w:r>
            <w:r>
              <w:rPr>
                <w:noProof/>
                <w:webHidden/>
              </w:rPr>
              <w:fldChar w:fldCharType="separate"/>
            </w:r>
            <w:r w:rsidR="00D97C4E">
              <w:rPr>
                <w:noProof/>
                <w:webHidden/>
              </w:rPr>
              <w:t>15</w:t>
            </w:r>
            <w:r>
              <w:rPr>
                <w:noProof/>
                <w:webHidden/>
              </w:rPr>
              <w:fldChar w:fldCharType="end"/>
            </w:r>
          </w:hyperlink>
        </w:p>
        <w:p w14:paraId="0FB4488F" w14:textId="724D28EE" w:rsidR="00AE6C74" w:rsidRDefault="00AE6C74">
          <w:pPr>
            <w:pStyle w:val="TM2"/>
            <w:tabs>
              <w:tab w:val="right" w:leader="dot" w:pos="9062"/>
            </w:tabs>
            <w:rPr>
              <w:rFonts w:cstheme="minorBidi"/>
              <w:noProof/>
              <w:kern w:val="2"/>
              <w:sz w:val="24"/>
              <w:szCs w:val="24"/>
            </w:rPr>
          </w:pPr>
          <w:hyperlink w:anchor="_Toc198193523" w:history="1">
            <w:r w:rsidRPr="00957605">
              <w:rPr>
                <w:rStyle w:val="Lienhypertexte"/>
                <w:noProof/>
              </w:rPr>
              <w:t>Arborescence du site</w:t>
            </w:r>
            <w:r>
              <w:rPr>
                <w:noProof/>
                <w:webHidden/>
              </w:rPr>
              <w:tab/>
            </w:r>
            <w:r>
              <w:rPr>
                <w:noProof/>
                <w:webHidden/>
              </w:rPr>
              <w:fldChar w:fldCharType="begin"/>
            </w:r>
            <w:r>
              <w:rPr>
                <w:noProof/>
                <w:webHidden/>
              </w:rPr>
              <w:instrText xml:space="preserve"> PAGEREF _Toc198193523 \h </w:instrText>
            </w:r>
            <w:r>
              <w:rPr>
                <w:noProof/>
                <w:webHidden/>
              </w:rPr>
            </w:r>
            <w:r>
              <w:rPr>
                <w:noProof/>
                <w:webHidden/>
              </w:rPr>
              <w:fldChar w:fldCharType="separate"/>
            </w:r>
            <w:r w:rsidR="00D97C4E">
              <w:rPr>
                <w:noProof/>
                <w:webHidden/>
              </w:rPr>
              <w:t>15</w:t>
            </w:r>
            <w:r>
              <w:rPr>
                <w:noProof/>
                <w:webHidden/>
              </w:rPr>
              <w:fldChar w:fldCharType="end"/>
            </w:r>
          </w:hyperlink>
        </w:p>
        <w:p w14:paraId="12504336" w14:textId="3E020569" w:rsidR="00AE6C74" w:rsidRDefault="00AE6C74">
          <w:pPr>
            <w:pStyle w:val="TM2"/>
            <w:tabs>
              <w:tab w:val="right" w:leader="dot" w:pos="9062"/>
            </w:tabs>
            <w:rPr>
              <w:rFonts w:cstheme="minorBidi"/>
              <w:noProof/>
              <w:kern w:val="2"/>
              <w:sz w:val="24"/>
              <w:szCs w:val="24"/>
            </w:rPr>
          </w:pPr>
          <w:hyperlink w:anchor="_Toc198193524" w:history="1">
            <w:r w:rsidRPr="00957605">
              <w:rPr>
                <w:rStyle w:val="Lienhypertexte"/>
                <w:noProof/>
              </w:rPr>
              <w:t>Charte graphique</w:t>
            </w:r>
            <w:r>
              <w:rPr>
                <w:noProof/>
                <w:webHidden/>
              </w:rPr>
              <w:tab/>
            </w:r>
            <w:r>
              <w:rPr>
                <w:noProof/>
                <w:webHidden/>
              </w:rPr>
              <w:fldChar w:fldCharType="begin"/>
            </w:r>
            <w:r>
              <w:rPr>
                <w:noProof/>
                <w:webHidden/>
              </w:rPr>
              <w:instrText xml:space="preserve"> PAGEREF _Toc198193524 \h </w:instrText>
            </w:r>
            <w:r>
              <w:rPr>
                <w:noProof/>
                <w:webHidden/>
              </w:rPr>
            </w:r>
            <w:r>
              <w:rPr>
                <w:noProof/>
                <w:webHidden/>
              </w:rPr>
              <w:fldChar w:fldCharType="separate"/>
            </w:r>
            <w:r w:rsidR="00D97C4E">
              <w:rPr>
                <w:noProof/>
                <w:webHidden/>
              </w:rPr>
              <w:t>17</w:t>
            </w:r>
            <w:r>
              <w:rPr>
                <w:noProof/>
                <w:webHidden/>
              </w:rPr>
              <w:fldChar w:fldCharType="end"/>
            </w:r>
          </w:hyperlink>
        </w:p>
        <w:p w14:paraId="2C2F1701" w14:textId="1A10CDB2" w:rsidR="00AE6C74" w:rsidRDefault="00AE6C74">
          <w:pPr>
            <w:pStyle w:val="TM3"/>
            <w:tabs>
              <w:tab w:val="right" w:leader="dot" w:pos="9062"/>
            </w:tabs>
            <w:rPr>
              <w:rFonts w:cstheme="minorBidi"/>
              <w:noProof/>
              <w:kern w:val="2"/>
              <w:sz w:val="24"/>
              <w:szCs w:val="24"/>
            </w:rPr>
          </w:pPr>
          <w:hyperlink w:anchor="_Toc198193525" w:history="1">
            <w:r w:rsidRPr="00957605">
              <w:rPr>
                <w:rStyle w:val="Lienhypertexte"/>
                <w:noProof/>
              </w:rPr>
              <w:t>Le Moodboard</w:t>
            </w:r>
            <w:r>
              <w:rPr>
                <w:noProof/>
                <w:webHidden/>
              </w:rPr>
              <w:tab/>
            </w:r>
            <w:r>
              <w:rPr>
                <w:noProof/>
                <w:webHidden/>
              </w:rPr>
              <w:fldChar w:fldCharType="begin"/>
            </w:r>
            <w:r>
              <w:rPr>
                <w:noProof/>
                <w:webHidden/>
              </w:rPr>
              <w:instrText xml:space="preserve"> PAGEREF _Toc198193525 \h </w:instrText>
            </w:r>
            <w:r>
              <w:rPr>
                <w:noProof/>
                <w:webHidden/>
              </w:rPr>
            </w:r>
            <w:r>
              <w:rPr>
                <w:noProof/>
                <w:webHidden/>
              </w:rPr>
              <w:fldChar w:fldCharType="separate"/>
            </w:r>
            <w:r w:rsidR="00D97C4E">
              <w:rPr>
                <w:noProof/>
                <w:webHidden/>
              </w:rPr>
              <w:t>17</w:t>
            </w:r>
            <w:r>
              <w:rPr>
                <w:noProof/>
                <w:webHidden/>
              </w:rPr>
              <w:fldChar w:fldCharType="end"/>
            </w:r>
          </w:hyperlink>
        </w:p>
        <w:p w14:paraId="25925788" w14:textId="26239DF8" w:rsidR="00AE6C74" w:rsidRDefault="00AE6C74">
          <w:pPr>
            <w:pStyle w:val="TM3"/>
            <w:tabs>
              <w:tab w:val="right" w:leader="dot" w:pos="9062"/>
            </w:tabs>
            <w:rPr>
              <w:rFonts w:cstheme="minorBidi"/>
              <w:noProof/>
              <w:kern w:val="2"/>
              <w:sz w:val="24"/>
              <w:szCs w:val="24"/>
            </w:rPr>
          </w:pPr>
          <w:hyperlink w:anchor="_Toc198193526" w:history="1">
            <w:r w:rsidRPr="00957605">
              <w:rPr>
                <w:rStyle w:val="Lienhypertexte"/>
                <w:noProof/>
              </w:rPr>
              <w:t>Le logo</w:t>
            </w:r>
            <w:r>
              <w:rPr>
                <w:noProof/>
                <w:webHidden/>
              </w:rPr>
              <w:tab/>
            </w:r>
            <w:r>
              <w:rPr>
                <w:noProof/>
                <w:webHidden/>
              </w:rPr>
              <w:fldChar w:fldCharType="begin"/>
            </w:r>
            <w:r>
              <w:rPr>
                <w:noProof/>
                <w:webHidden/>
              </w:rPr>
              <w:instrText xml:space="preserve"> PAGEREF _Toc198193526 \h </w:instrText>
            </w:r>
            <w:r>
              <w:rPr>
                <w:noProof/>
                <w:webHidden/>
              </w:rPr>
            </w:r>
            <w:r>
              <w:rPr>
                <w:noProof/>
                <w:webHidden/>
              </w:rPr>
              <w:fldChar w:fldCharType="separate"/>
            </w:r>
            <w:r w:rsidR="00D97C4E">
              <w:rPr>
                <w:noProof/>
                <w:webHidden/>
              </w:rPr>
              <w:t>18</w:t>
            </w:r>
            <w:r>
              <w:rPr>
                <w:noProof/>
                <w:webHidden/>
              </w:rPr>
              <w:fldChar w:fldCharType="end"/>
            </w:r>
          </w:hyperlink>
        </w:p>
        <w:p w14:paraId="7A34D1E5" w14:textId="48738115" w:rsidR="00AE6C74" w:rsidRDefault="00AE6C74">
          <w:pPr>
            <w:pStyle w:val="TM3"/>
            <w:tabs>
              <w:tab w:val="right" w:leader="dot" w:pos="9062"/>
            </w:tabs>
            <w:rPr>
              <w:rFonts w:cstheme="minorBidi"/>
              <w:noProof/>
              <w:kern w:val="2"/>
              <w:sz w:val="24"/>
              <w:szCs w:val="24"/>
            </w:rPr>
          </w:pPr>
          <w:hyperlink w:anchor="_Toc198193527" w:history="1">
            <w:r w:rsidRPr="00957605">
              <w:rPr>
                <w:rStyle w:val="Lienhypertexte"/>
                <w:noProof/>
              </w:rPr>
              <w:t>La palette de couleurs</w:t>
            </w:r>
            <w:r>
              <w:rPr>
                <w:noProof/>
                <w:webHidden/>
              </w:rPr>
              <w:tab/>
            </w:r>
            <w:r>
              <w:rPr>
                <w:noProof/>
                <w:webHidden/>
              </w:rPr>
              <w:fldChar w:fldCharType="begin"/>
            </w:r>
            <w:r>
              <w:rPr>
                <w:noProof/>
                <w:webHidden/>
              </w:rPr>
              <w:instrText xml:space="preserve"> PAGEREF _Toc198193527 \h </w:instrText>
            </w:r>
            <w:r>
              <w:rPr>
                <w:noProof/>
                <w:webHidden/>
              </w:rPr>
            </w:r>
            <w:r>
              <w:rPr>
                <w:noProof/>
                <w:webHidden/>
              </w:rPr>
              <w:fldChar w:fldCharType="separate"/>
            </w:r>
            <w:r w:rsidR="00D97C4E">
              <w:rPr>
                <w:noProof/>
                <w:webHidden/>
              </w:rPr>
              <w:t>19</w:t>
            </w:r>
            <w:r>
              <w:rPr>
                <w:noProof/>
                <w:webHidden/>
              </w:rPr>
              <w:fldChar w:fldCharType="end"/>
            </w:r>
          </w:hyperlink>
        </w:p>
        <w:p w14:paraId="5765480F" w14:textId="387EF037" w:rsidR="00AE6C74" w:rsidRDefault="00AE6C74">
          <w:pPr>
            <w:pStyle w:val="TM3"/>
            <w:tabs>
              <w:tab w:val="right" w:leader="dot" w:pos="9062"/>
            </w:tabs>
            <w:rPr>
              <w:rFonts w:cstheme="minorBidi"/>
              <w:noProof/>
              <w:kern w:val="2"/>
              <w:sz w:val="24"/>
              <w:szCs w:val="24"/>
            </w:rPr>
          </w:pPr>
          <w:hyperlink w:anchor="_Toc198193528" w:history="1">
            <w:r w:rsidRPr="00957605">
              <w:rPr>
                <w:rStyle w:val="Lienhypertexte"/>
                <w:noProof/>
              </w:rPr>
              <w:t>Les typographies</w:t>
            </w:r>
            <w:r>
              <w:rPr>
                <w:noProof/>
                <w:webHidden/>
              </w:rPr>
              <w:tab/>
            </w:r>
            <w:r>
              <w:rPr>
                <w:noProof/>
                <w:webHidden/>
              </w:rPr>
              <w:fldChar w:fldCharType="begin"/>
            </w:r>
            <w:r>
              <w:rPr>
                <w:noProof/>
                <w:webHidden/>
              </w:rPr>
              <w:instrText xml:space="preserve"> PAGEREF _Toc198193528 \h </w:instrText>
            </w:r>
            <w:r>
              <w:rPr>
                <w:noProof/>
                <w:webHidden/>
              </w:rPr>
            </w:r>
            <w:r>
              <w:rPr>
                <w:noProof/>
                <w:webHidden/>
              </w:rPr>
              <w:fldChar w:fldCharType="separate"/>
            </w:r>
            <w:r w:rsidR="00D97C4E">
              <w:rPr>
                <w:noProof/>
                <w:webHidden/>
              </w:rPr>
              <w:t>19</w:t>
            </w:r>
            <w:r>
              <w:rPr>
                <w:noProof/>
                <w:webHidden/>
              </w:rPr>
              <w:fldChar w:fldCharType="end"/>
            </w:r>
          </w:hyperlink>
        </w:p>
        <w:p w14:paraId="638A49AE" w14:textId="330C3823" w:rsidR="00AE6C74" w:rsidRDefault="00AE6C74">
          <w:pPr>
            <w:pStyle w:val="TM3"/>
            <w:tabs>
              <w:tab w:val="right" w:leader="dot" w:pos="9062"/>
            </w:tabs>
            <w:rPr>
              <w:rStyle w:val="Lienhypertexte"/>
              <w:noProof/>
            </w:rPr>
          </w:pPr>
          <w:hyperlink w:anchor="_Toc198193529" w:history="1">
            <w:r w:rsidRPr="00957605">
              <w:rPr>
                <w:rStyle w:val="Lienhypertexte"/>
                <w:noProof/>
              </w:rPr>
              <w:t>La maquette</w:t>
            </w:r>
            <w:r>
              <w:rPr>
                <w:noProof/>
                <w:webHidden/>
              </w:rPr>
              <w:tab/>
            </w:r>
            <w:r>
              <w:rPr>
                <w:noProof/>
                <w:webHidden/>
              </w:rPr>
              <w:fldChar w:fldCharType="begin"/>
            </w:r>
            <w:r>
              <w:rPr>
                <w:noProof/>
                <w:webHidden/>
              </w:rPr>
              <w:instrText xml:space="preserve"> PAGEREF _Toc198193529 \h </w:instrText>
            </w:r>
            <w:r>
              <w:rPr>
                <w:noProof/>
                <w:webHidden/>
              </w:rPr>
            </w:r>
            <w:r>
              <w:rPr>
                <w:noProof/>
                <w:webHidden/>
              </w:rPr>
              <w:fldChar w:fldCharType="separate"/>
            </w:r>
            <w:r w:rsidR="00D97C4E">
              <w:rPr>
                <w:noProof/>
                <w:webHidden/>
              </w:rPr>
              <w:t>20</w:t>
            </w:r>
            <w:r>
              <w:rPr>
                <w:noProof/>
                <w:webHidden/>
              </w:rPr>
              <w:fldChar w:fldCharType="end"/>
            </w:r>
          </w:hyperlink>
        </w:p>
        <w:p w14:paraId="747B82BD" w14:textId="77777777" w:rsidR="00AE6C74" w:rsidRPr="00AE6C74" w:rsidRDefault="00AE6C74" w:rsidP="00AE6C74">
          <w:pPr>
            <w:rPr>
              <w:lang w:eastAsia="fr-FR"/>
            </w:rPr>
          </w:pPr>
        </w:p>
        <w:p w14:paraId="4B397712" w14:textId="036B3B4B" w:rsidR="00AE6C74" w:rsidRDefault="00AE6C74">
          <w:pPr>
            <w:pStyle w:val="TM1"/>
            <w:rPr>
              <w:rFonts w:cstheme="minorBidi"/>
              <w:b w:val="0"/>
              <w:bCs w:val="0"/>
              <w:kern w:val="2"/>
              <w:sz w:val="24"/>
              <w:szCs w:val="24"/>
            </w:rPr>
          </w:pPr>
          <w:hyperlink w:anchor="_Toc198193530" w:history="1">
            <w:r w:rsidRPr="00957605">
              <w:rPr>
                <w:rStyle w:val="Lienhypertexte"/>
              </w:rPr>
              <w:t>Développement frontend et backend</w:t>
            </w:r>
            <w:r>
              <w:rPr>
                <w:webHidden/>
              </w:rPr>
              <w:tab/>
            </w:r>
            <w:r>
              <w:rPr>
                <w:webHidden/>
              </w:rPr>
              <w:fldChar w:fldCharType="begin"/>
            </w:r>
            <w:r>
              <w:rPr>
                <w:webHidden/>
              </w:rPr>
              <w:instrText xml:space="preserve"> PAGEREF _Toc198193530 \h </w:instrText>
            </w:r>
            <w:r>
              <w:rPr>
                <w:webHidden/>
              </w:rPr>
            </w:r>
            <w:r>
              <w:rPr>
                <w:webHidden/>
              </w:rPr>
              <w:fldChar w:fldCharType="separate"/>
            </w:r>
            <w:r w:rsidR="00D97C4E">
              <w:rPr>
                <w:webHidden/>
              </w:rPr>
              <w:t>21</w:t>
            </w:r>
            <w:r>
              <w:rPr>
                <w:webHidden/>
              </w:rPr>
              <w:fldChar w:fldCharType="end"/>
            </w:r>
          </w:hyperlink>
        </w:p>
        <w:p w14:paraId="7699C5BA" w14:textId="6179F403" w:rsidR="00AE6C74" w:rsidRDefault="00AE6C74">
          <w:pPr>
            <w:pStyle w:val="TM2"/>
            <w:tabs>
              <w:tab w:val="right" w:leader="dot" w:pos="9062"/>
            </w:tabs>
            <w:rPr>
              <w:rFonts w:cstheme="minorBidi"/>
              <w:noProof/>
              <w:kern w:val="2"/>
              <w:sz w:val="24"/>
              <w:szCs w:val="24"/>
            </w:rPr>
          </w:pPr>
          <w:hyperlink w:anchor="_Toc198193531" w:history="1">
            <w:r w:rsidRPr="00957605">
              <w:rPr>
                <w:rStyle w:val="Lienhypertexte"/>
                <w:noProof/>
              </w:rPr>
              <w:t>Choix des technologies et outils utilisés</w:t>
            </w:r>
            <w:r>
              <w:rPr>
                <w:noProof/>
                <w:webHidden/>
              </w:rPr>
              <w:tab/>
            </w:r>
            <w:r>
              <w:rPr>
                <w:noProof/>
                <w:webHidden/>
              </w:rPr>
              <w:fldChar w:fldCharType="begin"/>
            </w:r>
            <w:r>
              <w:rPr>
                <w:noProof/>
                <w:webHidden/>
              </w:rPr>
              <w:instrText xml:space="preserve"> PAGEREF _Toc198193531 \h </w:instrText>
            </w:r>
            <w:r>
              <w:rPr>
                <w:noProof/>
                <w:webHidden/>
              </w:rPr>
            </w:r>
            <w:r>
              <w:rPr>
                <w:noProof/>
                <w:webHidden/>
              </w:rPr>
              <w:fldChar w:fldCharType="separate"/>
            </w:r>
            <w:r w:rsidR="00D97C4E">
              <w:rPr>
                <w:noProof/>
                <w:webHidden/>
              </w:rPr>
              <w:t>22</w:t>
            </w:r>
            <w:r>
              <w:rPr>
                <w:noProof/>
                <w:webHidden/>
              </w:rPr>
              <w:fldChar w:fldCharType="end"/>
            </w:r>
          </w:hyperlink>
        </w:p>
        <w:p w14:paraId="044368C2" w14:textId="09174AC5" w:rsidR="00AE6C74" w:rsidRDefault="00AE6C74">
          <w:pPr>
            <w:pStyle w:val="TM3"/>
            <w:tabs>
              <w:tab w:val="right" w:leader="dot" w:pos="9062"/>
            </w:tabs>
            <w:rPr>
              <w:rFonts w:cstheme="minorBidi"/>
              <w:noProof/>
              <w:kern w:val="2"/>
              <w:sz w:val="24"/>
              <w:szCs w:val="24"/>
            </w:rPr>
          </w:pPr>
          <w:hyperlink w:anchor="_Toc198193532" w:history="1">
            <w:r w:rsidRPr="00957605">
              <w:rPr>
                <w:rStyle w:val="Lienhypertexte"/>
                <w:noProof/>
              </w:rPr>
              <w:t>Langages</w:t>
            </w:r>
            <w:r>
              <w:rPr>
                <w:noProof/>
                <w:webHidden/>
              </w:rPr>
              <w:tab/>
            </w:r>
            <w:r>
              <w:rPr>
                <w:noProof/>
                <w:webHidden/>
              </w:rPr>
              <w:fldChar w:fldCharType="begin"/>
            </w:r>
            <w:r>
              <w:rPr>
                <w:noProof/>
                <w:webHidden/>
              </w:rPr>
              <w:instrText xml:space="preserve"> PAGEREF _Toc198193532 \h </w:instrText>
            </w:r>
            <w:r>
              <w:rPr>
                <w:noProof/>
                <w:webHidden/>
              </w:rPr>
            </w:r>
            <w:r>
              <w:rPr>
                <w:noProof/>
                <w:webHidden/>
              </w:rPr>
              <w:fldChar w:fldCharType="separate"/>
            </w:r>
            <w:r w:rsidR="00D97C4E">
              <w:rPr>
                <w:noProof/>
                <w:webHidden/>
              </w:rPr>
              <w:t>22</w:t>
            </w:r>
            <w:r>
              <w:rPr>
                <w:noProof/>
                <w:webHidden/>
              </w:rPr>
              <w:fldChar w:fldCharType="end"/>
            </w:r>
          </w:hyperlink>
        </w:p>
        <w:p w14:paraId="29169B71" w14:textId="4A58B490" w:rsidR="00AE6C74" w:rsidRDefault="00AE6C74">
          <w:pPr>
            <w:pStyle w:val="TM3"/>
            <w:tabs>
              <w:tab w:val="right" w:leader="dot" w:pos="9062"/>
            </w:tabs>
            <w:rPr>
              <w:rFonts w:cstheme="minorBidi"/>
              <w:noProof/>
              <w:kern w:val="2"/>
              <w:sz w:val="24"/>
              <w:szCs w:val="24"/>
            </w:rPr>
          </w:pPr>
          <w:hyperlink w:anchor="_Toc198193533" w:history="1">
            <w:r w:rsidRPr="00957605">
              <w:rPr>
                <w:rStyle w:val="Lienhypertexte"/>
                <w:noProof/>
              </w:rPr>
              <w:t>Outils de développement</w:t>
            </w:r>
            <w:r>
              <w:rPr>
                <w:noProof/>
                <w:webHidden/>
              </w:rPr>
              <w:tab/>
            </w:r>
            <w:r>
              <w:rPr>
                <w:noProof/>
                <w:webHidden/>
              </w:rPr>
              <w:fldChar w:fldCharType="begin"/>
            </w:r>
            <w:r>
              <w:rPr>
                <w:noProof/>
                <w:webHidden/>
              </w:rPr>
              <w:instrText xml:space="preserve"> PAGEREF _Toc198193533 \h </w:instrText>
            </w:r>
            <w:r>
              <w:rPr>
                <w:noProof/>
                <w:webHidden/>
              </w:rPr>
            </w:r>
            <w:r>
              <w:rPr>
                <w:noProof/>
                <w:webHidden/>
              </w:rPr>
              <w:fldChar w:fldCharType="separate"/>
            </w:r>
            <w:r w:rsidR="00D97C4E">
              <w:rPr>
                <w:noProof/>
                <w:webHidden/>
              </w:rPr>
              <w:t>22</w:t>
            </w:r>
            <w:r>
              <w:rPr>
                <w:noProof/>
                <w:webHidden/>
              </w:rPr>
              <w:fldChar w:fldCharType="end"/>
            </w:r>
          </w:hyperlink>
        </w:p>
        <w:p w14:paraId="63560408" w14:textId="3B273734" w:rsidR="00AE6C74" w:rsidRDefault="00AE6C74">
          <w:pPr>
            <w:pStyle w:val="TM2"/>
            <w:tabs>
              <w:tab w:val="right" w:leader="dot" w:pos="9062"/>
            </w:tabs>
            <w:rPr>
              <w:rFonts w:cstheme="minorBidi"/>
              <w:noProof/>
              <w:kern w:val="2"/>
              <w:sz w:val="24"/>
              <w:szCs w:val="24"/>
            </w:rPr>
          </w:pPr>
          <w:hyperlink w:anchor="_Toc198193534" w:history="1">
            <w:r w:rsidRPr="00957605">
              <w:rPr>
                <w:rStyle w:val="Lienhypertexte"/>
                <w:noProof/>
              </w:rPr>
              <w:t>Développement frontend</w:t>
            </w:r>
            <w:r>
              <w:rPr>
                <w:noProof/>
                <w:webHidden/>
              </w:rPr>
              <w:tab/>
            </w:r>
            <w:r>
              <w:rPr>
                <w:noProof/>
                <w:webHidden/>
              </w:rPr>
              <w:fldChar w:fldCharType="begin"/>
            </w:r>
            <w:r>
              <w:rPr>
                <w:noProof/>
                <w:webHidden/>
              </w:rPr>
              <w:instrText xml:space="preserve"> PAGEREF _Toc198193534 \h </w:instrText>
            </w:r>
            <w:r>
              <w:rPr>
                <w:noProof/>
                <w:webHidden/>
              </w:rPr>
            </w:r>
            <w:r>
              <w:rPr>
                <w:noProof/>
                <w:webHidden/>
              </w:rPr>
              <w:fldChar w:fldCharType="separate"/>
            </w:r>
            <w:r w:rsidR="00D97C4E">
              <w:rPr>
                <w:noProof/>
                <w:webHidden/>
              </w:rPr>
              <w:t>25</w:t>
            </w:r>
            <w:r>
              <w:rPr>
                <w:noProof/>
                <w:webHidden/>
              </w:rPr>
              <w:fldChar w:fldCharType="end"/>
            </w:r>
          </w:hyperlink>
        </w:p>
        <w:p w14:paraId="75E599C5" w14:textId="6F23A916" w:rsidR="00AE6C74" w:rsidRDefault="00AE6C74">
          <w:pPr>
            <w:pStyle w:val="TM3"/>
            <w:tabs>
              <w:tab w:val="right" w:leader="dot" w:pos="9062"/>
            </w:tabs>
            <w:rPr>
              <w:rFonts w:cstheme="minorBidi"/>
              <w:noProof/>
              <w:kern w:val="2"/>
              <w:sz w:val="24"/>
              <w:szCs w:val="24"/>
            </w:rPr>
          </w:pPr>
          <w:hyperlink w:anchor="_Toc198193535" w:history="1">
            <w:r w:rsidRPr="00957605">
              <w:rPr>
                <w:rStyle w:val="Lienhypertexte"/>
                <w:noProof/>
              </w:rPr>
              <w:t>Extraits de code</w:t>
            </w:r>
            <w:r>
              <w:rPr>
                <w:noProof/>
                <w:webHidden/>
              </w:rPr>
              <w:tab/>
            </w:r>
            <w:r>
              <w:rPr>
                <w:noProof/>
                <w:webHidden/>
              </w:rPr>
              <w:fldChar w:fldCharType="begin"/>
            </w:r>
            <w:r>
              <w:rPr>
                <w:noProof/>
                <w:webHidden/>
              </w:rPr>
              <w:instrText xml:space="preserve"> PAGEREF _Toc198193535 \h </w:instrText>
            </w:r>
            <w:r>
              <w:rPr>
                <w:noProof/>
                <w:webHidden/>
              </w:rPr>
            </w:r>
            <w:r>
              <w:rPr>
                <w:noProof/>
                <w:webHidden/>
              </w:rPr>
              <w:fldChar w:fldCharType="separate"/>
            </w:r>
            <w:r w:rsidR="00D97C4E">
              <w:rPr>
                <w:noProof/>
                <w:webHidden/>
              </w:rPr>
              <w:t>25</w:t>
            </w:r>
            <w:r>
              <w:rPr>
                <w:noProof/>
                <w:webHidden/>
              </w:rPr>
              <w:fldChar w:fldCharType="end"/>
            </w:r>
          </w:hyperlink>
        </w:p>
        <w:p w14:paraId="044905DE" w14:textId="09295B9F" w:rsidR="00AE6C74" w:rsidRDefault="00AE6C74">
          <w:pPr>
            <w:pStyle w:val="TM3"/>
            <w:tabs>
              <w:tab w:val="right" w:leader="dot" w:pos="9062"/>
            </w:tabs>
            <w:rPr>
              <w:rFonts w:cstheme="minorBidi"/>
              <w:noProof/>
              <w:kern w:val="2"/>
              <w:sz w:val="24"/>
              <w:szCs w:val="24"/>
            </w:rPr>
          </w:pPr>
          <w:hyperlink w:anchor="_Toc198193536" w:history="1">
            <w:r w:rsidRPr="00957605">
              <w:rPr>
                <w:rStyle w:val="Lienhypertexte"/>
                <w:noProof/>
              </w:rPr>
              <w:t>Responsive design</w:t>
            </w:r>
            <w:r>
              <w:rPr>
                <w:noProof/>
                <w:webHidden/>
              </w:rPr>
              <w:tab/>
            </w:r>
            <w:r>
              <w:rPr>
                <w:noProof/>
                <w:webHidden/>
              </w:rPr>
              <w:fldChar w:fldCharType="begin"/>
            </w:r>
            <w:r>
              <w:rPr>
                <w:noProof/>
                <w:webHidden/>
              </w:rPr>
              <w:instrText xml:space="preserve"> PAGEREF _Toc198193536 \h </w:instrText>
            </w:r>
            <w:r>
              <w:rPr>
                <w:noProof/>
                <w:webHidden/>
              </w:rPr>
            </w:r>
            <w:r>
              <w:rPr>
                <w:noProof/>
                <w:webHidden/>
              </w:rPr>
              <w:fldChar w:fldCharType="separate"/>
            </w:r>
            <w:r w:rsidR="00D97C4E">
              <w:rPr>
                <w:noProof/>
                <w:webHidden/>
              </w:rPr>
              <w:t>31</w:t>
            </w:r>
            <w:r>
              <w:rPr>
                <w:noProof/>
                <w:webHidden/>
              </w:rPr>
              <w:fldChar w:fldCharType="end"/>
            </w:r>
          </w:hyperlink>
        </w:p>
        <w:p w14:paraId="0072CD53" w14:textId="02994D80" w:rsidR="00AE6C74" w:rsidRDefault="00AE6C74">
          <w:pPr>
            <w:pStyle w:val="TM3"/>
            <w:tabs>
              <w:tab w:val="right" w:leader="dot" w:pos="9062"/>
            </w:tabs>
            <w:rPr>
              <w:rFonts w:cstheme="minorBidi"/>
              <w:noProof/>
              <w:kern w:val="2"/>
              <w:sz w:val="24"/>
              <w:szCs w:val="24"/>
            </w:rPr>
          </w:pPr>
          <w:hyperlink w:anchor="_Toc198193537" w:history="1">
            <w:r w:rsidRPr="00957605">
              <w:rPr>
                <w:rStyle w:val="Lienhypertexte"/>
                <w:noProof/>
              </w:rPr>
              <w:t>Accessibilité</w:t>
            </w:r>
            <w:r>
              <w:rPr>
                <w:noProof/>
                <w:webHidden/>
              </w:rPr>
              <w:tab/>
            </w:r>
            <w:r>
              <w:rPr>
                <w:noProof/>
                <w:webHidden/>
              </w:rPr>
              <w:fldChar w:fldCharType="begin"/>
            </w:r>
            <w:r>
              <w:rPr>
                <w:noProof/>
                <w:webHidden/>
              </w:rPr>
              <w:instrText xml:space="preserve"> PAGEREF _Toc198193537 \h </w:instrText>
            </w:r>
            <w:r>
              <w:rPr>
                <w:noProof/>
                <w:webHidden/>
              </w:rPr>
            </w:r>
            <w:r>
              <w:rPr>
                <w:noProof/>
                <w:webHidden/>
              </w:rPr>
              <w:fldChar w:fldCharType="separate"/>
            </w:r>
            <w:r w:rsidR="00D97C4E">
              <w:rPr>
                <w:noProof/>
                <w:webHidden/>
              </w:rPr>
              <w:t>32</w:t>
            </w:r>
            <w:r>
              <w:rPr>
                <w:noProof/>
                <w:webHidden/>
              </w:rPr>
              <w:fldChar w:fldCharType="end"/>
            </w:r>
          </w:hyperlink>
        </w:p>
        <w:p w14:paraId="4F3B9B0E" w14:textId="5ACE2CBA" w:rsidR="00AE6C74" w:rsidRDefault="00AE6C74">
          <w:pPr>
            <w:pStyle w:val="TM2"/>
            <w:tabs>
              <w:tab w:val="right" w:leader="dot" w:pos="9062"/>
            </w:tabs>
            <w:rPr>
              <w:rFonts w:cstheme="minorBidi"/>
              <w:noProof/>
              <w:kern w:val="2"/>
              <w:sz w:val="24"/>
              <w:szCs w:val="24"/>
            </w:rPr>
          </w:pPr>
          <w:hyperlink w:anchor="_Toc198193538" w:history="1">
            <w:r w:rsidRPr="00957605">
              <w:rPr>
                <w:rStyle w:val="Lienhypertexte"/>
                <w:noProof/>
              </w:rPr>
              <w:t>Développement backend</w:t>
            </w:r>
            <w:r>
              <w:rPr>
                <w:noProof/>
                <w:webHidden/>
              </w:rPr>
              <w:tab/>
            </w:r>
            <w:r>
              <w:rPr>
                <w:noProof/>
                <w:webHidden/>
              </w:rPr>
              <w:fldChar w:fldCharType="begin"/>
            </w:r>
            <w:r>
              <w:rPr>
                <w:noProof/>
                <w:webHidden/>
              </w:rPr>
              <w:instrText xml:space="preserve"> PAGEREF _Toc198193538 \h </w:instrText>
            </w:r>
            <w:r>
              <w:rPr>
                <w:noProof/>
                <w:webHidden/>
              </w:rPr>
            </w:r>
            <w:r>
              <w:rPr>
                <w:noProof/>
                <w:webHidden/>
              </w:rPr>
              <w:fldChar w:fldCharType="separate"/>
            </w:r>
            <w:r w:rsidR="00D97C4E">
              <w:rPr>
                <w:noProof/>
                <w:webHidden/>
              </w:rPr>
              <w:t>33</w:t>
            </w:r>
            <w:r>
              <w:rPr>
                <w:noProof/>
                <w:webHidden/>
              </w:rPr>
              <w:fldChar w:fldCharType="end"/>
            </w:r>
          </w:hyperlink>
        </w:p>
        <w:p w14:paraId="3CB840E1" w14:textId="5EF31E30" w:rsidR="00AE6C74" w:rsidRDefault="00AE6C74">
          <w:pPr>
            <w:pStyle w:val="TM3"/>
            <w:tabs>
              <w:tab w:val="right" w:leader="dot" w:pos="9062"/>
            </w:tabs>
            <w:rPr>
              <w:rFonts w:cstheme="minorBidi"/>
              <w:noProof/>
              <w:kern w:val="2"/>
              <w:sz w:val="24"/>
              <w:szCs w:val="24"/>
            </w:rPr>
          </w:pPr>
          <w:hyperlink w:anchor="_Toc198193539" w:history="1">
            <w:r w:rsidRPr="00957605">
              <w:rPr>
                <w:rStyle w:val="Lienhypertexte"/>
                <w:noProof/>
              </w:rPr>
              <w:t>Gestion de la base de données</w:t>
            </w:r>
            <w:r>
              <w:rPr>
                <w:noProof/>
                <w:webHidden/>
              </w:rPr>
              <w:tab/>
            </w:r>
            <w:r>
              <w:rPr>
                <w:noProof/>
                <w:webHidden/>
              </w:rPr>
              <w:fldChar w:fldCharType="begin"/>
            </w:r>
            <w:r>
              <w:rPr>
                <w:noProof/>
                <w:webHidden/>
              </w:rPr>
              <w:instrText xml:space="preserve"> PAGEREF _Toc198193539 \h </w:instrText>
            </w:r>
            <w:r>
              <w:rPr>
                <w:noProof/>
                <w:webHidden/>
              </w:rPr>
            </w:r>
            <w:r>
              <w:rPr>
                <w:noProof/>
                <w:webHidden/>
              </w:rPr>
              <w:fldChar w:fldCharType="separate"/>
            </w:r>
            <w:r w:rsidR="00D97C4E">
              <w:rPr>
                <w:noProof/>
                <w:webHidden/>
              </w:rPr>
              <w:t>34</w:t>
            </w:r>
            <w:r>
              <w:rPr>
                <w:noProof/>
                <w:webHidden/>
              </w:rPr>
              <w:fldChar w:fldCharType="end"/>
            </w:r>
          </w:hyperlink>
        </w:p>
        <w:p w14:paraId="039DC00C" w14:textId="5A799AE4" w:rsidR="00AE6C74" w:rsidRDefault="00AE6C74">
          <w:pPr>
            <w:pStyle w:val="TM3"/>
            <w:tabs>
              <w:tab w:val="right" w:leader="dot" w:pos="9062"/>
            </w:tabs>
            <w:rPr>
              <w:rStyle w:val="Lienhypertexte"/>
              <w:noProof/>
            </w:rPr>
          </w:pPr>
          <w:hyperlink w:anchor="_Toc198193540" w:history="1">
            <w:r w:rsidRPr="00957605">
              <w:rPr>
                <w:rStyle w:val="Lienhypertexte"/>
                <w:noProof/>
              </w:rPr>
              <w:t>Fonctionnalités clés du site</w:t>
            </w:r>
            <w:r>
              <w:rPr>
                <w:noProof/>
                <w:webHidden/>
              </w:rPr>
              <w:tab/>
            </w:r>
            <w:r>
              <w:rPr>
                <w:noProof/>
                <w:webHidden/>
              </w:rPr>
              <w:fldChar w:fldCharType="begin"/>
            </w:r>
            <w:r>
              <w:rPr>
                <w:noProof/>
                <w:webHidden/>
              </w:rPr>
              <w:instrText xml:space="preserve"> PAGEREF _Toc198193540 \h </w:instrText>
            </w:r>
            <w:r>
              <w:rPr>
                <w:noProof/>
                <w:webHidden/>
              </w:rPr>
            </w:r>
            <w:r>
              <w:rPr>
                <w:noProof/>
                <w:webHidden/>
              </w:rPr>
              <w:fldChar w:fldCharType="separate"/>
            </w:r>
            <w:r w:rsidR="00D97C4E">
              <w:rPr>
                <w:noProof/>
                <w:webHidden/>
              </w:rPr>
              <w:t>36</w:t>
            </w:r>
            <w:r>
              <w:rPr>
                <w:noProof/>
                <w:webHidden/>
              </w:rPr>
              <w:fldChar w:fldCharType="end"/>
            </w:r>
          </w:hyperlink>
        </w:p>
        <w:p w14:paraId="3D780A39" w14:textId="77777777" w:rsidR="00AE6C74" w:rsidRDefault="00AE6C74" w:rsidP="00AE6C74">
          <w:pPr>
            <w:rPr>
              <w:lang w:eastAsia="fr-FR"/>
            </w:rPr>
          </w:pPr>
        </w:p>
        <w:p w14:paraId="757570A5" w14:textId="77777777" w:rsidR="00AE6C74" w:rsidRDefault="00AE6C74" w:rsidP="00AE6C74">
          <w:pPr>
            <w:rPr>
              <w:lang w:eastAsia="fr-FR"/>
            </w:rPr>
          </w:pPr>
        </w:p>
        <w:p w14:paraId="0A9629D1" w14:textId="77777777" w:rsidR="00AE6C74" w:rsidRPr="00AE6C74" w:rsidRDefault="00AE6C74" w:rsidP="00AE6C74">
          <w:pPr>
            <w:rPr>
              <w:lang w:eastAsia="fr-FR"/>
            </w:rPr>
          </w:pPr>
        </w:p>
        <w:p w14:paraId="55DD4AB3" w14:textId="2CAB4809" w:rsidR="00AE6C74" w:rsidRDefault="00AE6C74">
          <w:pPr>
            <w:pStyle w:val="TM1"/>
            <w:rPr>
              <w:rFonts w:cstheme="minorBidi"/>
              <w:b w:val="0"/>
              <w:bCs w:val="0"/>
              <w:kern w:val="2"/>
              <w:sz w:val="24"/>
              <w:szCs w:val="24"/>
            </w:rPr>
          </w:pPr>
          <w:hyperlink w:anchor="_Toc198193541" w:history="1">
            <w:r w:rsidRPr="00957605">
              <w:rPr>
                <w:rStyle w:val="Lienhypertexte"/>
              </w:rPr>
              <w:t xml:space="preserve"> Sécurité, optimisation et avenir</w:t>
            </w:r>
            <w:r>
              <w:rPr>
                <w:webHidden/>
              </w:rPr>
              <w:tab/>
            </w:r>
            <w:r>
              <w:rPr>
                <w:webHidden/>
              </w:rPr>
              <w:fldChar w:fldCharType="begin"/>
            </w:r>
            <w:r>
              <w:rPr>
                <w:webHidden/>
              </w:rPr>
              <w:instrText xml:space="preserve"> PAGEREF _Toc198193541 \h </w:instrText>
            </w:r>
            <w:r>
              <w:rPr>
                <w:webHidden/>
              </w:rPr>
            </w:r>
            <w:r>
              <w:rPr>
                <w:webHidden/>
              </w:rPr>
              <w:fldChar w:fldCharType="separate"/>
            </w:r>
            <w:r w:rsidR="00D97C4E">
              <w:rPr>
                <w:webHidden/>
              </w:rPr>
              <w:t>44</w:t>
            </w:r>
            <w:r>
              <w:rPr>
                <w:webHidden/>
              </w:rPr>
              <w:fldChar w:fldCharType="end"/>
            </w:r>
          </w:hyperlink>
        </w:p>
        <w:p w14:paraId="258793AA" w14:textId="46CE711B" w:rsidR="00AE6C74" w:rsidRDefault="00AE6C74">
          <w:pPr>
            <w:pStyle w:val="TM2"/>
            <w:tabs>
              <w:tab w:val="right" w:leader="dot" w:pos="9062"/>
            </w:tabs>
            <w:rPr>
              <w:rFonts w:cstheme="minorBidi"/>
              <w:noProof/>
              <w:kern w:val="2"/>
              <w:sz w:val="24"/>
              <w:szCs w:val="24"/>
            </w:rPr>
          </w:pPr>
          <w:hyperlink w:anchor="_Toc198193542" w:history="1">
            <w:r w:rsidRPr="00957605">
              <w:rPr>
                <w:rStyle w:val="Lienhypertexte"/>
                <w:noProof/>
              </w:rPr>
              <w:t>Sécurité et bonnes pratiques</w:t>
            </w:r>
            <w:r>
              <w:rPr>
                <w:noProof/>
                <w:webHidden/>
              </w:rPr>
              <w:tab/>
            </w:r>
            <w:r>
              <w:rPr>
                <w:noProof/>
                <w:webHidden/>
              </w:rPr>
              <w:fldChar w:fldCharType="begin"/>
            </w:r>
            <w:r>
              <w:rPr>
                <w:noProof/>
                <w:webHidden/>
              </w:rPr>
              <w:instrText xml:space="preserve"> PAGEREF _Toc198193542 \h </w:instrText>
            </w:r>
            <w:r>
              <w:rPr>
                <w:noProof/>
                <w:webHidden/>
              </w:rPr>
            </w:r>
            <w:r>
              <w:rPr>
                <w:noProof/>
                <w:webHidden/>
              </w:rPr>
              <w:fldChar w:fldCharType="separate"/>
            </w:r>
            <w:r w:rsidR="00D97C4E">
              <w:rPr>
                <w:noProof/>
                <w:webHidden/>
              </w:rPr>
              <w:t>45</w:t>
            </w:r>
            <w:r>
              <w:rPr>
                <w:noProof/>
                <w:webHidden/>
              </w:rPr>
              <w:fldChar w:fldCharType="end"/>
            </w:r>
          </w:hyperlink>
        </w:p>
        <w:p w14:paraId="5D38A40B" w14:textId="438293B3" w:rsidR="00AE6C74" w:rsidRDefault="00AE6C74">
          <w:pPr>
            <w:pStyle w:val="TM2"/>
            <w:tabs>
              <w:tab w:val="right" w:leader="dot" w:pos="9062"/>
            </w:tabs>
            <w:rPr>
              <w:rFonts w:cstheme="minorBidi"/>
              <w:noProof/>
              <w:kern w:val="2"/>
              <w:sz w:val="24"/>
              <w:szCs w:val="24"/>
            </w:rPr>
          </w:pPr>
          <w:hyperlink w:anchor="_Toc198193543" w:history="1">
            <w:r w:rsidRPr="00957605">
              <w:rPr>
                <w:rStyle w:val="Lienhypertexte"/>
                <w:noProof/>
              </w:rPr>
              <w:t>Tests et validations</w:t>
            </w:r>
            <w:r>
              <w:rPr>
                <w:noProof/>
                <w:webHidden/>
              </w:rPr>
              <w:tab/>
            </w:r>
            <w:r>
              <w:rPr>
                <w:noProof/>
                <w:webHidden/>
              </w:rPr>
              <w:fldChar w:fldCharType="begin"/>
            </w:r>
            <w:r>
              <w:rPr>
                <w:noProof/>
                <w:webHidden/>
              </w:rPr>
              <w:instrText xml:space="preserve"> PAGEREF _Toc198193543 \h </w:instrText>
            </w:r>
            <w:r>
              <w:rPr>
                <w:noProof/>
                <w:webHidden/>
              </w:rPr>
            </w:r>
            <w:r>
              <w:rPr>
                <w:noProof/>
                <w:webHidden/>
              </w:rPr>
              <w:fldChar w:fldCharType="separate"/>
            </w:r>
            <w:r w:rsidR="00D97C4E">
              <w:rPr>
                <w:noProof/>
                <w:webHidden/>
              </w:rPr>
              <w:t>45</w:t>
            </w:r>
            <w:r>
              <w:rPr>
                <w:noProof/>
                <w:webHidden/>
              </w:rPr>
              <w:fldChar w:fldCharType="end"/>
            </w:r>
          </w:hyperlink>
        </w:p>
        <w:p w14:paraId="60FA182E" w14:textId="71D8758F" w:rsidR="00AE6C74" w:rsidRDefault="00AE6C74">
          <w:pPr>
            <w:pStyle w:val="TM3"/>
            <w:tabs>
              <w:tab w:val="right" w:leader="dot" w:pos="9062"/>
            </w:tabs>
            <w:rPr>
              <w:rFonts w:cstheme="minorBidi"/>
              <w:noProof/>
              <w:kern w:val="2"/>
              <w:sz w:val="24"/>
              <w:szCs w:val="24"/>
            </w:rPr>
          </w:pPr>
          <w:hyperlink w:anchor="_Toc198193544" w:history="1">
            <w:r w:rsidRPr="00957605">
              <w:rPr>
                <w:rStyle w:val="Lienhypertexte"/>
                <w:noProof/>
              </w:rPr>
              <w:t>Tests navigateurs</w:t>
            </w:r>
            <w:r>
              <w:rPr>
                <w:noProof/>
                <w:webHidden/>
              </w:rPr>
              <w:tab/>
            </w:r>
            <w:r>
              <w:rPr>
                <w:noProof/>
                <w:webHidden/>
              </w:rPr>
              <w:fldChar w:fldCharType="begin"/>
            </w:r>
            <w:r>
              <w:rPr>
                <w:noProof/>
                <w:webHidden/>
              </w:rPr>
              <w:instrText xml:space="preserve"> PAGEREF _Toc198193544 \h </w:instrText>
            </w:r>
            <w:r>
              <w:rPr>
                <w:noProof/>
                <w:webHidden/>
              </w:rPr>
            </w:r>
            <w:r>
              <w:rPr>
                <w:noProof/>
                <w:webHidden/>
              </w:rPr>
              <w:fldChar w:fldCharType="separate"/>
            </w:r>
            <w:r w:rsidR="00D97C4E">
              <w:rPr>
                <w:noProof/>
                <w:webHidden/>
              </w:rPr>
              <w:t>45</w:t>
            </w:r>
            <w:r>
              <w:rPr>
                <w:noProof/>
                <w:webHidden/>
              </w:rPr>
              <w:fldChar w:fldCharType="end"/>
            </w:r>
          </w:hyperlink>
        </w:p>
        <w:p w14:paraId="757E82E9" w14:textId="0C9CDB2E" w:rsidR="00AE6C74" w:rsidRDefault="00AE6C74">
          <w:pPr>
            <w:pStyle w:val="TM3"/>
            <w:tabs>
              <w:tab w:val="right" w:leader="dot" w:pos="9062"/>
            </w:tabs>
            <w:rPr>
              <w:rFonts w:cstheme="minorBidi"/>
              <w:noProof/>
              <w:kern w:val="2"/>
              <w:sz w:val="24"/>
              <w:szCs w:val="24"/>
            </w:rPr>
          </w:pPr>
          <w:hyperlink w:anchor="_Toc198193545" w:history="1">
            <w:r w:rsidRPr="00957605">
              <w:rPr>
                <w:rStyle w:val="Lienhypertexte"/>
                <w:noProof/>
              </w:rPr>
              <w:t>Tests responsive</w:t>
            </w:r>
            <w:r>
              <w:rPr>
                <w:noProof/>
                <w:webHidden/>
              </w:rPr>
              <w:tab/>
            </w:r>
            <w:r>
              <w:rPr>
                <w:noProof/>
                <w:webHidden/>
              </w:rPr>
              <w:fldChar w:fldCharType="begin"/>
            </w:r>
            <w:r>
              <w:rPr>
                <w:noProof/>
                <w:webHidden/>
              </w:rPr>
              <w:instrText xml:space="preserve"> PAGEREF _Toc198193545 \h </w:instrText>
            </w:r>
            <w:r>
              <w:rPr>
                <w:noProof/>
                <w:webHidden/>
              </w:rPr>
            </w:r>
            <w:r>
              <w:rPr>
                <w:noProof/>
                <w:webHidden/>
              </w:rPr>
              <w:fldChar w:fldCharType="separate"/>
            </w:r>
            <w:r w:rsidR="00D97C4E">
              <w:rPr>
                <w:noProof/>
                <w:webHidden/>
              </w:rPr>
              <w:t>45</w:t>
            </w:r>
            <w:r>
              <w:rPr>
                <w:noProof/>
                <w:webHidden/>
              </w:rPr>
              <w:fldChar w:fldCharType="end"/>
            </w:r>
          </w:hyperlink>
        </w:p>
        <w:p w14:paraId="11711B8F" w14:textId="755C79CD" w:rsidR="00AE6C74" w:rsidRDefault="00AE6C74">
          <w:pPr>
            <w:pStyle w:val="TM3"/>
            <w:tabs>
              <w:tab w:val="right" w:leader="dot" w:pos="9062"/>
            </w:tabs>
            <w:rPr>
              <w:rFonts w:cstheme="minorBidi"/>
              <w:noProof/>
              <w:kern w:val="2"/>
              <w:sz w:val="24"/>
              <w:szCs w:val="24"/>
            </w:rPr>
          </w:pPr>
          <w:hyperlink w:anchor="_Toc198193546" w:history="1">
            <w:r w:rsidRPr="00957605">
              <w:rPr>
                <w:rStyle w:val="Lienhypertexte"/>
                <w:noProof/>
              </w:rPr>
              <w:t>Tests utilisateurs</w:t>
            </w:r>
            <w:r>
              <w:rPr>
                <w:noProof/>
                <w:webHidden/>
              </w:rPr>
              <w:tab/>
            </w:r>
            <w:r>
              <w:rPr>
                <w:noProof/>
                <w:webHidden/>
              </w:rPr>
              <w:fldChar w:fldCharType="begin"/>
            </w:r>
            <w:r>
              <w:rPr>
                <w:noProof/>
                <w:webHidden/>
              </w:rPr>
              <w:instrText xml:space="preserve"> PAGEREF _Toc198193546 \h </w:instrText>
            </w:r>
            <w:r>
              <w:rPr>
                <w:noProof/>
                <w:webHidden/>
              </w:rPr>
            </w:r>
            <w:r>
              <w:rPr>
                <w:noProof/>
                <w:webHidden/>
              </w:rPr>
              <w:fldChar w:fldCharType="separate"/>
            </w:r>
            <w:r w:rsidR="00D97C4E">
              <w:rPr>
                <w:noProof/>
                <w:webHidden/>
              </w:rPr>
              <w:t>46</w:t>
            </w:r>
            <w:r>
              <w:rPr>
                <w:noProof/>
                <w:webHidden/>
              </w:rPr>
              <w:fldChar w:fldCharType="end"/>
            </w:r>
          </w:hyperlink>
        </w:p>
        <w:p w14:paraId="3B3AFA9E" w14:textId="2A008F52" w:rsidR="00AE6C74" w:rsidRDefault="00AE6C74">
          <w:pPr>
            <w:pStyle w:val="TM2"/>
            <w:tabs>
              <w:tab w:val="right" w:leader="dot" w:pos="9062"/>
            </w:tabs>
            <w:rPr>
              <w:rFonts w:cstheme="minorBidi"/>
              <w:noProof/>
              <w:kern w:val="2"/>
              <w:sz w:val="24"/>
              <w:szCs w:val="24"/>
            </w:rPr>
          </w:pPr>
          <w:hyperlink w:anchor="_Toc198193547" w:history="1">
            <w:r w:rsidRPr="00957605">
              <w:rPr>
                <w:rStyle w:val="Lienhypertexte"/>
                <w:noProof/>
              </w:rPr>
              <w:t>Référencement naturel (SEO)</w:t>
            </w:r>
            <w:r>
              <w:rPr>
                <w:noProof/>
                <w:webHidden/>
              </w:rPr>
              <w:tab/>
            </w:r>
            <w:r>
              <w:rPr>
                <w:noProof/>
                <w:webHidden/>
              </w:rPr>
              <w:fldChar w:fldCharType="begin"/>
            </w:r>
            <w:r>
              <w:rPr>
                <w:noProof/>
                <w:webHidden/>
              </w:rPr>
              <w:instrText xml:space="preserve"> PAGEREF _Toc198193547 \h </w:instrText>
            </w:r>
            <w:r>
              <w:rPr>
                <w:noProof/>
                <w:webHidden/>
              </w:rPr>
            </w:r>
            <w:r>
              <w:rPr>
                <w:noProof/>
                <w:webHidden/>
              </w:rPr>
              <w:fldChar w:fldCharType="separate"/>
            </w:r>
            <w:r w:rsidR="00D97C4E">
              <w:rPr>
                <w:noProof/>
                <w:webHidden/>
              </w:rPr>
              <w:t>46</w:t>
            </w:r>
            <w:r>
              <w:rPr>
                <w:noProof/>
                <w:webHidden/>
              </w:rPr>
              <w:fldChar w:fldCharType="end"/>
            </w:r>
          </w:hyperlink>
        </w:p>
        <w:p w14:paraId="60AD45AE" w14:textId="3F711EB8" w:rsidR="00AE6C74" w:rsidRDefault="00AE6C74">
          <w:pPr>
            <w:pStyle w:val="TM2"/>
            <w:tabs>
              <w:tab w:val="right" w:leader="dot" w:pos="9062"/>
            </w:tabs>
            <w:rPr>
              <w:rFonts w:cstheme="minorBidi"/>
              <w:noProof/>
              <w:kern w:val="2"/>
              <w:sz w:val="24"/>
              <w:szCs w:val="24"/>
            </w:rPr>
          </w:pPr>
          <w:hyperlink w:anchor="_Toc198193548" w:history="1">
            <w:r w:rsidRPr="00957605">
              <w:rPr>
                <w:rStyle w:val="Lienhypertexte"/>
                <w:noProof/>
              </w:rPr>
              <w:t>Mise en ligne du site</w:t>
            </w:r>
            <w:r>
              <w:rPr>
                <w:noProof/>
                <w:webHidden/>
              </w:rPr>
              <w:tab/>
            </w:r>
            <w:r>
              <w:rPr>
                <w:noProof/>
                <w:webHidden/>
              </w:rPr>
              <w:fldChar w:fldCharType="begin"/>
            </w:r>
            <w:r>
              <w:rPr>
                <w:noProof/>
                <w:webHidden/>
              </w:rPr>
              <w:instrText xml:space="preserve"> PAGEREF _Toc198193548 \h </w:instrText>
            </w:r>
            <w:r>
              <w:rPr>
                <w:noProof/>
                <w:webHidden/>
              </w:rPr>
            </w:r>
            <w:r>
              <w:rPr>
                <w:noProof/>
                <w:webHidden/>
              </w:rPr>
              <w:fldChar w:fldCharType="separate"/>
            </w:r>
            <w:r w:rsidR="00D97C4E">
              <w:rPr>
                <w:noProof/>
                <w:webHidden/>
              </w:rPr>
              <w:t>48</w:t>
            </w:r>
            <w:r>
              <w:rPr>
                <w:noProof/>
                <w:webHidden/>
              </w:rPr>
              <w:fldChar w:fldCharType="end"/>
            </w:r>
          </w:hyperlink>
        </w:p>
        <w:p w14:paraId="72570C95" w14:textId="2BE66B7E" w:rsidR="00AE6C74" w:rsidRDefault="00AE6C74">
          <w:pPr>
            <w:pStyle w:val="TM3"/>
            <w:tabs>
              <w:tab w:val="right" w:leader="dot" w:pos="9062"/>
            </w:tabs>
            <w:rPr>
              <w:rFonts w:cstheme="minorBidi"/>
              <w:noProof/>
              <w:kern w:val="2"/>
              <w:sz w:val="24"/>
              <w:szCs w:val="24"/>
            </w:rPr>
          </w:pPr>
          <w:hyperlink w:anchor="_Toc198193549" w:history="1">
            <w:r w:rsidRPr="00957605">
              <w:rPr>
                <w:rStyle w:val="Lienhypertexte"/>
                <w:noProof/>
              </w:rPr>
              <w:t>Hébergement</w:t>
            </w:r>
            <w:r>
              <w:rPr>
                <w:noProof/>
                <w:webHidden/>
              </w:rPr>
              <w:tab/>
            </w:r>
            <w:r>
              <w:rPr>
                <w:noProof/>
                <w:webHidden/>
              </w:rPr>
              <w:fldChar w:fldCharType="begin"/>
            </w:r>
            <w:r>
              <w:rPr>
                <w:noProof/>
                <w:webHidden/>
              </w:rPr>
              <w:instrText xml:space="preserve"> PAGEREF _Toc198193549 \h </w:instrText>
            </w:r>
            <w:r>
              <w:rPr>
                <w:noProof/>
                <w:webHidden/>
              </w:rPr>
            </w:r>
            <w:r>
              <w:rPr>
                <w:noProof/>
                <w:webHidden/>
              </w:rPr>
              <w:fldChar w:fldCharType="separate"/>
            </w:r>
            <w:r w:rsidR="00D97C4E">
              <w:rPr>
                <w:noProof/>
                <w:webHidden/>
              </w:rPr>
              <w:t>48</w:t>
            </w:r>
            <w:r>
              <w:rPr>
                <w:noProof/>
                <w:webHidden/>
              </w:rPr>
              <w:fldChar w:fldCharType="end"/>
            </w:r>
          </w:hyperlink>
        </w:p>
        <w:p w14:paraId="108AB14F" w14:textId="12486DE3" w:rsidR="00AE6C74" w:rsidRDefault="00AE6C74">
          <w:pPr>
            <w:pStyle w:val="TM3"/>
            <w:tabs>
              <w:tab w:val="right" w:leader="dot" w:pos="9062"/>
            </w:tabs>
            <w:rPr>
              <w:rFonts w:cstheme="minorBidi"/>
              <w:noProof/>
              <w:kern w:val="2"/>
              <w:sz w:val="24"/>
              <w:szCs w:val="24"/>
            </w:rPr>
          </w:pPr>
          <w:hyperlink w:anchor="_Toc198193550" w:history="1">
            <w:r w:rsidRPr="00957605">
              <w:rPr>
                <w:rStyle w:val="Lienhypertexte"/>
                <w:noProof/>
              </w:rPr>
              <w:t>Nom de domaine</w:t>
            </w:r>
            <w:r>
              <w:rPr>
                <w:noProof/>
                <w:webHidden/>
              </w:rPr>
              <w:tab/>
            </w:r>
            <w:r>
              <w:rPr>
                <w:noProof/>
                <w:webHidden/>
              </w:rPr>
              <w:fldChar w:fldCharType="begin"/>
            </w:r>
            <w:r>
              <w:rPr>
                <w:noProof/>
                <w:webHidden/>
              </w:rPr>
              <w:instrText xml:space="preserve"> PAGEREF _Toc198193550 \h </w:instrText>
            </w:r>
            <w:r>
              <w:rPr>
                <w:noProof/>
                <w:webHidden/>
              </w:rPr>
            </w:r>
            <w:r>
              <w:rPr>
                <w:noProof/>
                <w:webHidden/>
              </w:rPr>
              <w:fldChar w:fldCharType="separate"/>
            </w:r>
            <w:r w:rsidR="00D97C4E">
              <w:rPr>
                <w:noProof/>
                <w:webHidden/>
              </w:rPr>
              <w:t>48</w:t>
            </w:r>
            <w:r>
              <w:rPr>
                <w:noProof/>
                <w:webHidden/>
              </w:rPr>
              <w:fldChar w:fldCharType="end"/>
            </w:r>
          </w:hyperlink>
        </w:p>
        <w:p w14:paraId="33C0DCDF" w14:textId="11DAB184" w:rsidR="00AE6C74" w:rsidRDefault="00AE6C74">
          <w:pPr>
            <w:pStyle w:val="TM2"/>
            <w:tabs>
              <w:tab w:val="right" w:leader="dot" w:pos="9062"/>
            </w:tabs>
            <w:rPr>
              <w:rFonts w:cstheme="minorBidi"/>
              <w:noProof/>
              <w:kern w:val="2"/>
              <w:sz w:val="24"/>
              <w:szCs w:val="24"/>
            </w:rPr>
          </w:pPr>
          <w:hyperlink w:anchor="_Toc198193551" w:history="1">
            <w:r w:rsidRPr="00957605">
              <w:rPr>
                <w:rStyle w:val="Lienhypertexte"/>
                <w:noProof/>
              </w:rPr>
              <w:t>Évolutions possibles du projet</w:t>
            </w:r>
            <w:r>
              <w:rPr>
                <w:noProof/>
                <w:webHidden/>
              </w:rPr>
              <w:tab/>
            </w:r>
            <w:r>
              <w:rPr>
                <w:noProof/>
                <w:webHidden/>
              </w:rPr>
              <w:fldChar w:fldCharType="begin"/>
            </w:r>
            <w:r>
              <w:rPr>
                <w:noProof/>
                <w:webHidden/>
              </w:rPr>
              <w:instrText xml:space="preserve"> PAGEREF _Toc198193551 \h </w:instrText>
            </w:r>
            <w:r>
              <w:rPr>
                <w:noProof/>
                <w:webHidden/>
              </w:rPr>
            </w:r>
            <w:r>
              <w:rPr>
                <w:noProof/>
                <w:webHidden/>
              </w:rPr>
              <w:fldChar w:fldCharType="separate"/>
            </w:r>
            <w:r w:rsidR="00D97C4E">
              <w:rPr>
                <w:noProof/>
                <w:webHidden/>
              </w:rPr>
              <w:t>48</w:t>
            </w:r>
            <w:r>
              <w:rPr>
                <w:noProof/>
                <w:webHidden/>
              </w:rPr>
              <w:fldChar w:fldCharType="end"/>
            </w:r>
          </w:hyperlink>
        </w:p>
        <w:p w14:paraId="08E62132" w14:textId="54034DCD" w:rsidR="00AE6C74" w:rsidRDefault="00AE6C74">
          <w:pPr>
            <w:pStyle w:val="TM3"/>
            <w:tabs>
              <w:tab w:val="right" w:leader="dot" w:pos="9062"/>
            </w:tabs>
            <w:rPr>
              <w:rFonts w:cstheme="minorBidi"/>
              <w:noProof/>
              <w:kern w:val="2"/>
              <w:sz w:val="24"/>
              <w:szCs w:val="24"/>
            </w:rPr>
          </w:pPr>
          <w:hyperlink w:anchor="_Toc198193552" w:history="1">
            <w:r w:rsidRPr="00957605">
              <w:rPr>
                <w:rStyle w:val="Lienhypertexte"/>
                <w:i/>
                <w:iCs/>
                <w:noProof/>
              </w:rPr>
              <w:t>Ajout de nouvelles fonctionnalités</w:t>
            </w:r>
            <w:r>
              <w:rPr>
                <w:noProof/>
                <w:webHidden/>
              </w:rPr>
              <w:tab/>
            </w:r>
            <w:r>
              <w:rPr>
                <w:noProof/>
                <w:webHidden/>
              </w:rPr>
              <w:fldChar w:fldCharType="begin"/>
            </w:r>
            <w:r>
              <w:rPr>
                <w:noProof/>
                <w:webHidden/>
              </w:rPr>
              <w:instrText xml:space="preserve"> PAGEREF _Toc198193552 \h </w:instrText>
            </w:r>
            <w:r>
              <w:rPr>
                <w:noProof/>
                <w:webHidden/>
              </w:rPr>
            </w:r>
            <w:r>
              <w:rPr>
                <w:noProof/>
                <w:webHidden/>
              </w:rPr>
              <w:fldChar w:fldCharType="separate"/>
            </w:r>
            <w:r w:rsidR="00D97C4E">
              <w:rPr>
                <w:noProof/>
                <w:webHidden/>
              </w:rPr>
              <w:t>48</w:t>
            </w:r>
            <w:r>
              <w:rPr>
                <w:noProof/>
                <w:webHidden/>
              </w:rPr>
              <w:fldChar w:fldCharType="end"/>
            </w:r>
          </w:hyperlink>
        </w:p>
        <w:p w14:paraId="7F9427E5" w14:textId="4A799433" w:rsidR="00AE6C74" w:rsidRDefault="00AE6C74">
          <w:pPr>
            <w:pStyle w:val="TM2"/>
            <w:tabs>
              <w:tab w:val="right" w:leader="dot" w:pos="9062"/>
            </w:tabs>
            <w:rPr>
              <w:rStyle w:val="Lienhypertexte"/>
              <w:noProof/>
            </w:rPr>
          </w:pPr>
          <w:hyperlink w:anchor="_Toc198193553" w:history="1">
            <w:r w:rsidRPr="00957605">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198193553 \h </w:instrText>
            </w:r>
            <w:r>
              <w:rPr>
                <w:noProof/>
                <w:webHidden/>
              </w:rPr>
            </w:r>
            <w:r>
              <w:rPr>
                <w:noProof/>
                <w:webHidden/>
              </w:rPr>
              <w:fldChar w:fldCharType="separate"/>
            </w:r>
            <w:r w:rsidR="00D97C4E">
              <w:rPr>
                <w:noProof/>
                <w:webHidden/>
              </w:rPr>
              <w:t>50</w:t>
            </w:r>
            <w:r>
              <w:rPr>
                <w:noProof/>
                <w:webHidden/>
              </w:rPr>
              <w:fldChar w:fldCharType="end"/>
            </w:r>
          </w:hyperlink>
        </w:p>
        <w:p w14:paraId="443FF765" w14:textId="77777777" w:rsidR="00AE6C74" w:rsidRPr="00AE6C74" w:rsidRDefault="00AE6C74" w:rsidP="00AE6C74">
          <w:pPr>
            <w:rPr>
              <w:lang w:eastAsia="fr-FR"/>
            </w:rPr>
          </w:pPr>
        </w:p>
        <w:p w14:paraId="71CB66E3" w14:textId="260ACA07" w:rsidR="00AE6C74" w:rsidRDefault="00AE6C74">
          <w:pPr>
            <w:pStyle w:val="TM1"/>
            <w:rPr>
              <w:rStyle w:val="Lienhypertexte"/>
            </w:rPr>
          </w:pPr>
          <w:hyperlink w:anchor="_Toc198193554" w:history="1">
            <w:r w:rsidRPr="00957605">
              <w:rPr>
                <w:rStyle w:val="Lienhypertexte"/>
              </w:rPr>
              <w:t>Conclusion : Mon bilan</w:t>
            </w:r>
            <w:r>
              <w:rPr>
                <w:webHidden/>
              </w:rPr>
              <w:tab/>
            </w:r>
            <w:r>
              <w:rPr>
                <w:webHidden/>
              </w:rPr>
              <w:fldChar w:fldCharType="begin"/>
            </w:r>
            <w:r>
              <w:rPr>
                <w:webHidden/>
              </w:rPr>
              <w:instrText xml:space="preserve"> PAGEREF _Toc198193554 \h </w:instrText>
            </w:r>
            <w:r>
              <w:rPr>
                <w:webHidden/>
              </w:rPr>
            </w:r>
            <w:r>
              <w:rPr>
                <w:webHidden/>
              </w:rPr>
              <w:fldChar w:fldCharType="separate"/>
            </w:r>
            <w:r w:rsidR="00D97C4E">
              <w:rPr>
                <w:webHidden/>
              </w:rPr>
              <w:t>52</w:t>
            </w:r>
            <w:r>
              <w:rPr>
                <w:webHidden/>
              </w:rPr>
              <w:fldChar w:fldCharType="end"/>
            </w:r>
          </w:hyperlink>
        </w:p>
        <w:p w14:paraId="337017C7" w14:textId="77777777" w:rsidR="00AE6C74" w:rsidRPr="00AE6C74" w:rsidRDefault="00AE6C74" w:rsidP="00AE6C74">
          <w:pPr>
            <w:rPr>
              <w:lang w:eastAsia="fr-FR"/>
            </w:rPr>
          </w:pPr>
        </w:p>
        <w:p w14:paraId="2337057B" w14:textId="066E9CC0" w:rsidR="00AE6C74" w:rsidRDefault="00AE6C74">
          <w:pPr>
            <w:pStyle w:val="TM1"/>
            <w:rPr>
              <w:rStyle w:val="Lienhypertexte"/>
            </w:rPr>
          </w:pPr>
          <w:hyperlink w:anchor="_Toc198193555" w:history="1">
            <w:r w:rsidRPr="00957605">
              <w:rPr>
                <w:rStyle w:val="Lienhypertexte"/>
              </w:rPr>
              <w:t>Table des figures</w:t>
            </w:r>
            <w:r>
              <w:rPr>
                <w:webHidden/>
              </w:rPr>
              <w:tab/>
            </w:r>
            <w:r>
              <w:rPr>
                <w:webHidden/>
              </w:rPr>
              <w:fldChar w:fldCharType="begin"/>
            </w:r>
            <w:r>
              <w:rPr>
                <w:webHidden/>
              </w:rPr>
              <w:instrText xml:space="preserve"> PAGEREF _Toc198193555 \h </w:instrText>
            </w:r>
            <w:r>
              <w:rPr>
                <w:webHidden/>
              </w:rPr>
            </w:r>
            <w:r>
              <w:rPr>
                <w:webHidden/>
              </w:rPr>
              <w:fldChar w:fldCharType="separate"/>
            </w:r>
            <w:r w:rsidR="00D97C4E">
              <w:rPr>
                <w:webHidden/>
              </w:rPr>
              <w:t>53</w:t>
            </w:r>
            <w:r>
              <w:rPr>
                <w:webHidden/>
              </w:rPr>
              <w:fldChar w:fldCharType="end"/>
            </w:r>
          </w:hyperlink>
        </w:p>
        <w:p w14:paraId="1C59920D" w14:textId="77777777" w:rsidR="00AE6C74" w:rsidRPr="00AE6C74" w:rsidRDefault="00AE6C74" w:rsidP="00AE6C74">
          <w:pPr>
            <w:rPr>
              <w:lang w:eastAsia="fr-FR"/>
            </w:rPr>
          </w:pPr>
        </w:p>
        <w:p w14:paraId="10DA12A2" w14:textId="39A584D0" w:rsidR="00AE6C74" w:rsidRDefault="00AE6C74">
          <w:pPr>
            <w:pStyle w:val="TM1"/>
            <w:rPr>
              <w:rStyle w:val="Lienhypertexte"/>
            </w:rPr>
          </w:pPr>
          <w:hyperlink w:anchor="_Toc198193556" w:history="1">
            <w:r w:rsidRPr="00957605">
              <w:rPr>
                <w:rStyle w:val="Lienhypertexte"/>
              </w:rPr>
              <w:t>Table des annexes</w:t>
            </w:r>
            <w:r>
              <w:rPr>
                <w:webHidden/>
              </w:rPr>
              <w:tab/>
            </w:r>
            <w:r>
              <w:rPr>
                <w:webHidden/>
              </w:rPr>
              <w:fldChar w:fldCharType="begin"/>
            </w:r>
            <w:r>
              <w:rPr>
                <w:webHidden/>
              </w:rPr>
              <w:instrText xml:space="preserve"> PAGEREF _Toc198193556 \h </w:instrText>
            </w:r>
            <w:r>
              <w:rPr>
                <w:webHidden/>
              </w:rPr>
            </w:r>
            <w:r>
              <w:rPr>
                <w:webHidden/>
              </w:rPr>
              <w:fldChar w:fldCharType="separate"/>
            </w:r>
            <w:r w:rsidR="00D97C4E">
              <w:rPr>
                <w:webHidden/>
              </w:rPr>
              <w:t>53</w:t>
            </w:r>
            <w:r>
              <w:rPr>
                <w:webHidden/>
              </w:rPr>
              <w:fldChar w:fldCharType="end"/>
            </w:r>
          </w:hyperlink>
        </w:p>
        <w:p w14:paraId="702503CC" w14:textId="77777777" w:rsidR="00AE6C74" w:rsidRPr="00AE6C74" w:rsidRDefault="00AE6C74" w:rsidP="00AE6C74">
          <w:pPr>
            <w:rPr>
              <w:lang w:eastAsia="fr-FR"/>
            </w:rPr>
          </w:pPr>
        </w:p>
        <w:p w14:paraId="19098741" w14:textId="7537EAF7" w:rsidR="00AE6C74" w:rsidRDefault="00AE6C74">
          <w:pPr>
            <w:pStyle w:val="TM1"/>
            <w:rPr>
              <w:rFonts w:cstheme="minorBidi"/>
              <w:b w:val="0"/>
              <w:bCs w:val="0"/>
              <w:kern w:val="2"/>
              <w:sz w:val="24"/>
              <w:szCs w:val="24"/>
            </w:rPr>
          </w:pPr>
          <w:hyperlink w:anchor="_Toc198193557" w:history="1">
            <w:r w:rsidRPr="00957605">
              <w:rPr>
                <w:rStyle w:val="Lienhypertexte"/>
              </w:rPr>
              <w:t>Annexes</w:t>
            </w:r>
            <w:r>
              <w:rPr>
                <w:webHidden/>
              </w:rPr>
              <w:tab/>
            </w:r>
            <w:r>
              <w:rPr>
                <w:webHidden/>
              </w:rPr>
              <w:fldChar w:fldCharType="begin"/>
            </w:r>
            <w:r>
              <w:rPr>
                <w:webHidden/>
              </w:rPr>
              <w:instrText xml:space="preserve"> PAGEREF _Toc198193557 \h </w:instrText>
            </w:r>
            <w:r>
              <w:rPr>
                <w:webHidden/>
              </w:rPr>
            </w:r>
            <w:r>
              <w:rPr>
                <w:webHidden/>
              </w:rPr>
              <w:fldChar w:fldCharType="separate"/>
            </w:r>
            <w:r w:rsidR="00D97C4E">
              <w:rPr>
                <w:webHidden/>
              </w:rPr>
              <w:t>54</w:t>
            </w:r>
            <w:r>
              <w:rPr>
                <w:webHidden/>
              </w:rPr>
              <w:fldChar w:fldCharType="end"/>
            </w:r>
          </w:hyperlink>
        </w:p>
        <w:p w14:paraId="59D671C1" w14:textId="1D967725" w:rsidR="00A427F6" w:rsidRDefault="00E25C56" w:rsidP="002E0615">
          <w:pPr>
            <w:rPr>
              <w:b/>
              <w:bCs/>
            </w:rPr>
          </w:pPr>
          <w:r>
            <w:rPr>
              <w:b/>
              <w:bCs/>
            </w:rPr>
            <w:fldChar w:fldCharType="end"/>
          </w:r>
        </w:p>
      </w:sdtContent>
    </w:sdt>
    <w:p w14:paraId="402F6321" w14:textId="56E92CF0" w:rsidR="006452D8" w:rsidRPr="006452D8" w:rsidRDefault="006452D8" w:rsidP="006452D8">
      <w:pPr>
        <w:tabs>
          <w:tab w:val="left" w:pos="2728"/>
        </w:tabs>
      </w:pPr>
      <w:r>
        <w:tab/>
      </w:r>
    </w:p>
    <w:p w14:paraId="18E01ECF" w14:textId="77777777" w:rsidR="00D832D4" w:rsidRDefault="00D832D4" w:rsidP="004E037E">
      <w:pPr>
        <w:pStyle w:val="Titre1"/>
      </w:pPr>
    </w:p>
    <w:p w14:paraId="0874AB3B" w14:textId="77777777" w:rsidR="00D832D4" w:rsidRDefault="00D832D4" w:rsidP="00D832D4"/>
    <w:p w14:paraId="01F02372" w14:textId="77777777" w:rsidR="00D832D4" w:rsidRDefault="00D832D4" w:rsidP="00D832D4"/>
    <w:p w14:paraId="33C7C624" w14:textId="77777777" w:rsidR="00527A2F" w:rsidRDefault="00527A2F" w:rsidP="00D832D4"/>
    <w:p w14:paraId="064EF690" w14:textId="77777777" w:rsidR="00527A2F" w:rsidRDefault="00527A2F" w:rsidP="00D832D4"/>
    <w:p w14:paraId="18E90913" w14:textId="77777777" w:rsidR="00527A2F" w:rsidRDefault="00527A2F" w:rsidP="00D832D4"/>
    <w:p w14:paraId="2A36AA91" w14:textId="77777777" w:rsidR="00527A2F" w:rsidRDefault="00527A2F" w:rsidP="00D832D4"/>
    <w:p w14:paraId="401E6D07" w14:textId="77777777" w:rsidR="00527A2F" w:rsidRDefault="00527A2F" w:rsidP="00D832D4"/>
    <w:p w14:paraId="71A919C4" w14:textId="77777777" w:rsidR="00527A2F" w:rsidRPr="00D832D4" w:rsidRDefault="00527A2F" w:rsidP="00D832D4"/>
    <w:p w14:paraId="220A0CE9" w14:textId="690AB5AD" w:rsidR="00AC19D8" w:rsidRDefault="001B3777" w:rsidP="004E037E">
      <w:pPr>
        <w:pStyle w:val="Titre1"/>
      </w:pPr>
      <w:bookmarkStart w:id="0" w:name="_Toc198193514"/>
      <w:r>
        <w:lastRenderedPageBreak/>
        <w:t>Champs lexical</w:t>
      </w:r>
      <w:bookmarkEnd w:id="0"/>
      <w:r w:rsidR="00A427F6">
        <w:t xml:space="preserve"> </w:t>
      </w:r>
    </w:p>
    <w:p w14:paraId="1E7C3781" w14:textId="77777777" w:rsidR="004E037E" w:rsidRPr="004E037E" w:rsidRDefault="004E037E" w:rsidP="004E037E"/>
    <w:p w14:paraId="0418F770" w14:textId="32D13CF5" w:rsidR="004E037E" w:rsidRPr="004E037E" w:rsidRDefault="004E037E" w:rsidP="004E037E">
      <w:pPr>
        <w:pStyle w:val="Paragraphedeliste"/>
        <w:numPr>
          <w:ilvl w:val="0"/>
          <w:numId w:val="54"/>
        </w:numPr>
        <w:spacing w:line="360" w:lineRule="auto"/>
        <w:ind w:left="360"/>
      </w:pPr>
      <w:r w:rsidRPr="00184CFF">
        <w:rPr>
          <w:b/>
          <w:bCs/>
        </w:rPr>
        <w:t>API :</w:t>
      </w:r>
      <w:r w:rsidRPr="004E037E">
        <w:t xml:space="preserve"> </w:t>
      </w:r>
      <w:r w:rsidRPr="004E037E">
        <w:rPr>
          <w:i/>
          <w:iCs/>
        </w:rPr>
        <w:t xml:space="preserve">Application </w:t>
      </w:r>
      <w:proofErr w:type="spellStart"/>
      <w:r w:rsidRPr="004E037E">
        <w:rPr>
          <w:i/>
          <w:iCs/>
        </w:rPr>
        <w:t>Programming</w:t>
      </w:r>
      <w:proofErr w:type="spellEnd"/>
      <w:r w:rsidRPr="004E037E">
        <w:rPr>
          <w:i/>
          <w:iCs/>
        </w:rPr>
        <w:t xml:space="preserve"> Interface</w:t>
      </w:r>
      <w:r w:rsidRPr="004E037E">
        <w:t xml:space="preserve"> – Interface d’échange entre applications.</w:t>
      </w:r>
    </w:p>
    <w:p w14:paraId="4CD943AD" w14:textId="0483C595" w:rsidR="004E037E" w:rsidRPr="004E037E" w:rsidRDefault="004E037E" w:rsidP="004E037E">
      <w:pPr>
        <w:pStyle w:val="Paragraphedeliste"/>
        <w:numPr>
          <w:ilvl w:val="0"/>
          <w:numId w:val="54"/>
        </w:numPr>
        <w:spacing w:line="360" w:lineRule="auto"/>
        <w:ind w:left="360"/>
      </w:pPr>
      <w:proofErr w:type="spellStart"/>
      <w:r w:rsidRPr="00184CFF">
        <w:rPr>
          <w:b/>
          <w:bCs/>
        </w:rPr>
        <w:t>Back-end</w:t>
      </w:r>
      <w:proofErr w:type="spellEnd"/>
      <w:r w:rsidRPr="00184CFF">
        <w:rPr>
          <w:b/>
          <w:bCs/>
        </w:rPr>
        <w:t xml:space="preserve"> :</w:t>
      </w:r>
      <w:r w:rsidRPr="004E037E">
        <w:t xml:space="preserve"> Partie serveur d’un site, traite la logique, les données et la sécurité.</w:t>
      </w:r>
    </w:p>
    <w:p w14:paraId="46062255" w14:textId="3BA4EB84" w:rsidR="004E037E" w:rsidRPr="004E037E" w:rsidRDefault="004E037E" w:rsidP="004E037E">
      <w:pPr>
        <w:pStyle w:val="Paragraphedeliste"/>
        <w:numPr>
          <w:ilvl w:val="0"/>
          <w:numId w:val="54"/>
        </w:numPr>
        <w:spacing w:line="360" w:lineRule="auto"/>
        <w:ind w:left="360"/>
      </w:pPr>
      <w:r w:rsidRPr="00184CFF">
        <w:rPr>
          <w:b/>
          <w:bCs/>
        </w:rPr>
        <w:t>Base de données :</w:t>
      </w:r>
      <w:r w:rsidRPr="004E037E">
        <w:t xml:space="preserve"> Système structuré de stockage d’informations.</w:t>
      </w:r>
    </w:p>
    <w:p w14:paraId="745FF297" w14:textId="649CC3D1" w:rsidR="004E037E" w:rsidRPr="004E037E" w:rsidRDefault="004E037E" w:rsidP="004E037E">
      <w:pPr>
        <w:pStyle w:val="Paragraphedeliste"/>
        <w:numPr>
          <w:ilvl w:val="0"/>
          <w:numId w:val="54"/>
        </w:numPr>
        <w:spacing w:line="360" w:lineRule="auto"/>
        <w:ind w:left="360"/>
      </w:pPr>
      <w:proofErr w:type="spellStart"/>
      <w:r w:rsidRPr="00184CFF">
        <w:rPr>
          <w:b/>
          <w:bCs/>
        </w:rPr>
        <w:t>Breakpoints</w:t>
      </w:r>
      <w:proofErr w:type="spellEnd"/>
      <w:r w:rsidRPr="00184CFF">
        <w:rPr>
          <w:b/>
          <w:bCs/>
        </w:rPr>
        <w:t xml:space="preserve"> :</w:t>
      </w:r>
      <w:r w:rsidRPr="004E037E">
        <w:t xml:space="preserve"> Tailles d’écran déclenchant un changement de mise en page.</w:t>
      </w:r>
    </w:p>
    <w:p w14:paraId="1FEA7149" w14:textId="1306CAC0" w:rsidR="004E037E" w:rsidRPr="004E037E" w:rsidRDefault="004E037E" w:rsidP="004E037E">
      <w:pPr>
        <w:pStyle w:val="Paragraphedeliste"/>
        <w:numPr>
          <w:ilvl w:val="0"/>
          <w:numId w:val="54"/>
        </w:numPr>
        <w:spacing w:line="360" w:lineRule="auto"/>
        <w:ind w:left="360"/>
      </w:pPr>
      <w:r w:rsidRPr="00184CFF">
        <w:rPr>
          <w:b/>
          <w:bCs/>
        </w:rPr>
        <w:t xml:space="preserve">CDN : </w:t>
      </w:r>
      <w:r w:rsidRPr="004E037E">
        <w:rPr>
          <w:i/>
          <w:iCs/>
        </w:rPr>
        <w:t>Content Delivery Network</w:t>
      </w:r>
      <w:r w:rsidRPr="004E037E">
        <w:t xml:space="preserve"> – Réseau pour diffuser rapidement du contenu.</w:t>
      </w:r>
    </w:p>
    <w:p w14:paraId="0008BCB0" w14:textId="43EB721F" w:rsidR="004E037E" w:rsidRPr="004E037E" w:rsidRDefault="004E037E" w:rsidP="004E037E">
      <w:pPr>
        <w:pStyle w:val="Paragraphedeliste"/>
        <w:numPr>
          <w:ilvl w:val="0"/>
          <w:numId w:val="54"/>
        </w:numPr>
        <w:spacing w:line="360" w:lineRule="auto"/>
        <w:ind w:left="360"/>
      </w:pPr>
      <w:r w:rsidRPr="00184CFF">
        <w:rPr>
          <w:b/>
          <w:bCs/>
        </w:rPr>
        <w:t xml:space="preserve">CMS : </w:t>
      </w:r>
      <w:r w:rsidRPr="004E037E">
        <w:rPr>
          <w:i/>
          <w:iCs/>
        </w:rPr>
        <w:t>Content Management System</w:t>
      </w:r>
      <w:r w:rsidRPr="004E037E">
        <w:t xml:space="preserve"> – Outil de gestion de contenu (ex. : WordPress).</w:t>
      </w:r>
    </w:p>
    <w:p w14:paraId="6A3B6422" w14:textId="5249927E" w:rsidR="004E037E" w:rsidRPr="004E037E" w:rsidRDefault="004E037E" w:rsidP="004E037E">
      <w:pPr>
        <w:pStyle w:val="Paragraphedeliste"/>
        <w:numPr>
          <w:ilvl w:val="0"/>
          <w:numId w:val="54"/>
        </w:numPr>
        <w:spacing w:line="360" w:lineRule="auto"/>
        <w:ind w:left="360"/>
      </w:pPr>
      <w:r w:rsidRPr="00184CFF">
        <w:rPr>
          <w:b/>
          <w:bCs/>
        </w:rPr>
        <w:t xml:space="preserve">CRUD : </w:t>
      </w:r>
      <w:proofErr w:type="spellStart"/>
      <w:r w:rsidRPr="004E037E">
        <w:rPr>
          <w:i/>
          <w:iCs/>
        </w:rPr>
        <w:t>Create</w:t>
      </w:r>
      <w:proofErr w:type="spellEnd"/>
      <w:r w:rsidRPr="004E037E">
        <w:rPr>
          <w:i/>
          <w:iCs/>
        </w:rPr>
        <w:t xml:space="preserve">, Read, Update, </w:t>
      </w:r>
      <w:proofErr w:type="spellStart"/>
      <w:r w:rsidRPr="004E037E">
        <w:rPr>
          <w:i/>
          <w:iCs/>
        </w:rPr>
        <w:t>Delete</w:t>
      </w:r>
      <w:proofErr w:type="spellEnd"/>
      <w:r w:rsidRPr="004E037E">
        <w:t xml:space="preserve"> – Opérations de base sur les données.</w:t>
      </w:r>
    </w:p>
    <w:p w14:paraId="037D4F0A" w14:textId="470D687D" w:rsidR="004E037E" w:rsidRPr="004E037E" w:rsidRDefault="004E037E" w:rsidP="004E037E">
      <w:pPr>
        <w:pStyle w:val="Paragraphedeliste"/>
        <w:numPr>
          <w:ilvl w:val="0"/>
          <w:numId w:val="54"/>
        </w:numPr>
        <w:spacing w:line="360" w:lineRule="auto"/>
        <w:ind w:left="360"/>
      </w:pPr>
      <w:r w:rsidRPr="00184CFF">
        <w:rPr>
          <w:b/>
          <w:bCs/>
        </w:rPr>
        <w:t xml:space="preserve">CSS : </w:t>
      </w:r>
      <w:proofErr w:type="spellStart"/>
      <w:r w:rsidRPr="004E037E">
        <w:rPr>
          <w:i/>
          <w:iCs/>
        </w:rPr>
        <w:t>Cascading</w:t>
      </w:r>
      <w:proofErr w:type="spellEnd"/>
      <w:r w:rsidRPr="004E037E">
        <w:rPr>
          <w:i/>
          <w:iCs/>
        </w:rPr>
        <w:t xml:space="preserve"> Style Sheets</w:t>
      </w:r>
      <w:r w:rsidRPr="004E037E">
        <w:t xml:space="preserve"> – Gère le style et la mise en page.</w:t>
      </w:r>
    </w:p>
    <w:p w14:paraId="794DD5D9" w14:textId="137101D0" w:rsidR="004E037E" w:rsidRPr="004E037E" w:rsidRDefault="004E037E" w:rsidP="004E037E">
      <w:pPr>
        <w:pStyle w:val="Paragraphedeliste"/>
        <w:numPr>
          <w:ilvl w:val="0"/>
          <w:numId w:val="54"/>
        </w:numPr>
        <w:spacing w:line="360" w:lineRule="auto"/>
        <w:ind w:left="360"/>
      </w:pPr>
      <w:r w:rsidRPr="00184CFF">
        <w:rPr>
          <w:b/>
          <w:bCs/>
        </w:rPr>
        <w:t xml:space="preserve">DWWM : </w:t>
      </w:r>
      <w:r w:rsidRPr="004E037E">
        <w:t>Développeur Web et Web Mobile – Titre professionnel du métier.</w:t>
      </w:r>
    </w:p>
    <w:p w14:paraId="3A11CDE8" w14:textId="744433BC" w:rsidR="004E037E" w:rsidRPr="004E037E" w:rsidRDefault="004E037E" w:rsidP="004E037E">
      <w:pPr>
        <w:pStyle w:val="Paragraphedeliste"/>
        <w:numPr>
          <w:ilvl w:val="0"/>
          <w:numId w:val="54"/>
        </w:numPr>
        <w:spacing w:line="360" w:lineRule="auto"/>
        <w:ind w:left="360"/>
      </w:pPr>
      <w:proofErr w:type="spellStart"/>
      <w:r w:rsidRPr="00184CFF">
        <w:rPr>
          <w:b/>
          <w:bCs/>
        </w:rPr>
        <w:t>Footer</w:t>
      </w:r>
      <w:proofErr w:type="spellEnd"/>
      <w:r w:rsidRPr="00184CFF">
        <w:rPr>
          <w:b/>
          <w:bCs/>
        </w:rPr>
        <w:t xml:space="preserve"> : </w:t>
      </w:r>
      <w:r w:rsidRPr="004E037E">
        <w:t>Pied de page d’un site, visible tout en bas.</w:t>
      </w:r>
    </w:p>
    <w:p w14:paraId="581522A8" w14:textId="17A2430B" w:rsidR="004E037E" w:rsidRPr="004E037E" w:rsidRDefault="004E037E" w:rsidP="004E037E">
      <w:pPr>
        <w:pStyle w:val="Paragraphedeliste"/>
        <w:numPr>
          <w:ilvl w:val="0"/>
          <w:numId w:val="54"/>
        </w:numPr>
        <w:spacing w:line="360" w:lineRule="auto"/>
        <w:ind w:left="360"/>
      </w:pPr>
      <w:r w:rsidRPr="00446B63">
        <w:rPr>
          <w:b/>
          <w:bCs/>
        </w:rPr>
        <w:t>Framework :</w:t>
      </w:r>
      <w:r w:rsidRPr="004E037E">
        <w:t xml:space="preserve"> Outils facilitant le développement d’applications web.</w:t>
      </w:r>
    </w:p>
    <w:p w14:paraId="3DDF7E05" w14:textId="61F7BAB6" w:rsidR="004E037E" w:rsidRPr="004E037E" w:rsidRDefault="004E037E" w:rsidP="004E037E">
      <w:pPr>
        <w:pStyle w:val="Paragraphedeliste"/>
        <w:numPr>
          <w:ilvl w:val="0"/>
          <w:numId w:val="54"/>
        </w:numPr>
        <w:spacing w:line="360" w:lineRule="auto"/>
        <w:ind w:left="360"/>
      </w:pPr>
      <w:proofErr w:type="spellStart"/>
      <w:r w:rsidRPr="00446B63">
        <w:rPr>
          <w:b/>
          <w:bCs/>
        </w:rPr>
        <w:t>Front-end</w:t>
      </w:r>
      <w:proofErr w:type="spellEnd"/>
      <w:r w:rsidRPr="00446B63">
        <w:rPr>
          <w:b/>
          <w:bCs/>
        </w:rPr>
        <w:t xml:space="preserve"> :</w:t>
      </w:r>
      <w:r w:rsidRPr="004E037E">
        <w:t xml:space="preserve"> Partie visible d’un site avec laquelle l’utilisateur interagit.</w:t>
      </w:r>
    </w:p>
    <w:p w14:paraId="41F24A60" w14:textId="3CCE1680" w:rsidR="004E037E" w:rsidRPr="004E037E" w:rsidRDefault="004E037E" w:rsidP="004E037E">
      <w:pPr>
        <w:pStyle w:val="Paragraphedeliste"/>
        <w:numPr>
          <w:ilvl w:val="0"/>
          <w:numId w:val="54"/>
        </w:numPr>
        <w:spacing w:line="360" w:lineRule="auto"/>
        <w:ind w:left="360"/>
      </w:pPr>
      <w:r w:rsidRPr="00446B63">
        <w:rPr>
          <w:b/>
          <w:bCs/>
        </w:rPr>
        <w:t>Git :</w:t>
      </w:r>
      <w:r w:rsidRPr="004E037E">
        <w:t xml:space="preserve"> Outil de gestion de versions pour suivre les modifications du code.</w:t>
      </w:r>
    </w:p>
    <w:p w14:paraId="071C266F" w14:textId="2118A1B3" w:rsidR="004E037E" w:rsidRPr="004E037E" w:rsidRDefault="004E037E" w:rsidP="004E037E">
      <w:pPr>
        <w:pStyle w:val="Paragraphedeliste"/>
        <w:numPr>
          <w:ilvl w:val="0"/>
          <w:numId w:val="54"/>
        </w:numPr>
        <w:spacing w:line="360" w:lineRule="auto"/>
        <w:ind w:left="360"/>
      </w:pPr>
      <w:r w:rsidRPr="00446B63">
        <w:rPr>
          <w:b/>
          <w:bCs/>
        </w:rPr>
        <w:t>GitHub :</w:t>
      </w:r>
      <w:r w:rsidRPr="004E037E">
        <w:t xml:space="preserve"> Plateforme d’hébergement de projets utilisant Git.</w:t>
      </w:r>
    </w:p>
    <w:p w14:paraId="5DFB36D5" w14:textId="2836FE9B" w:rsidR="004E037E" w:rsidRPr="004E037E" w:rsidRDefault="004E037E" w:rsidP="004E037E">
      <w:pPr>
        <w:pStyle w:val="Paragraphedeliste"/>
        <w:numPr>
          <w:ilvl w:val="0"/>
          <w:numId w:val="54"/>
        </w:numPr>
        <w:spacing w:line="360" w:lineRule="auto"/>
        <w:ind w:left="360"/>
      </w:pPr>
      <w:r w:rsidRPr="00446B63">
        <w:rPr>
          <w:b/>
          <w:bCs/>
        </w:rPr>
        <w:t>Header :</w:t>
      </w:r>
      <w:r w:rsidRPr="004E037E">
        <w:t xml:space="preserve"> En-tête d’un site, visible en haut de page.</w:t>
      </w:r>
    </w:p>
    <w:p w14:paraId="0973604D" w14:textId="581192A8" w:rsidR="004E037E" w:rsidRPr="004E037E" w:rsidRDefault="004E037E" w:rsidP="004E037E">
      <w:pPr>
        <w:pStyle w:val="Paragraphedeliste"/>
        <w:numPr>
          <w:ilvl w:val="0"/>
          <w:numId w:val="54"/>
        </w:numPr>
        <w:spacing w:line="360" w:lineRule="auto"/>
        <w:ind w:left="360"/>
      </w:pPr>
      <w:r w:rsidRPr="00446B63">
        <w:rPr>
          <w:b/>
          <w:bCs/>
        </w:rPr>
        <w:t>HTML :</w:t>
      </w:r>
      <w:r w:rsidRPr="004E037E">
        <w:t xml:space="preserve"> </w:t>
      </w:r>
      <w:r w:rsidRPr="004E037E">
        <w:rPr>
          <w:i/>
          <w:iCs/>
        </w:rPr>
        <w:t xml:space="preserve">HyperText Markup </w:t>
      </w:r>
      <w:proofErr w:type="spellStart"/>
      <w:r w:rsidRPr="004E037E">
        <w:rPr>
          <w:i/>
          <w:iCs/>
        </w:rPr>
        <w:t>Language</w:t>
      </w:r>
      <w:proofErr w:type="spellEnd"/>
      <w:r w:rsidRPr="004E037E">
        <w:t xml:space="preserve"> – Structure les pages web.</w:t>
      </w:r>
    </w:p>
    <w:p w14:paraId="2A421210" w14:textId="7C4388B3" w:rsidR="004E037E" w:rsidRPr="004E037E" w:rsidRDefault="004E037E" w:rsidP="004E037E">
      <w:pPr>
        <w:pStyle w:val="Paragraphedeliste"/>
        <w:numPr>
          <w:ilvl w:val="0"/>
          <w:numId w:val="54"/>
        </w:numPr>
        <w:spacing w:line="360" w:lineRule="auto"/>
        <w:ind w:left="360"/>
      </w:pPr>
      <w:r w:rsidRPr="00446B63">
        <w:rPr>
          <w:b/>
          <w:bCs/>
        </w:rPr>
        <w:t>HTTPS :</w:t>
      </w:r>
      <w:r w:rsidRPr="004E037E">
        <w:t xml:space="preserve"> Protocole HTTP sécurisé avec chiffrement des données.</w:t>
      </w:r>
    </w:p>
    <w:p w14:paraId="43BBAA1B" w14:textId="5426B9F0" w:rsidR="004E037E" w:rsidRPr="004E037E" w:rsidRDefault="004E037E" w:rsidP="004E037E">
      <w:pPr>
        <w:pStyle w:val="Paragraphedeliste"/>
        <w:numPr>
          <w:ilvl w:val="0"/>
          <w:numId w:val="54"/>
        </w:numPr>
        <w:spacing w:line="360" w:lineRule="auto"/>
        <w:ind w:left="360"/>
      </w:pPr>
      <w:r w:rsidRPr="00446B63">
        <w:rPr>
          <w:b/>
          <w:bCs/>
        </w:rPr>
        <w:t>JS :</w:t>
      </w:r>
      <w:r w:rsidRPr="004E037E">
        <w:t xml:space="preserve"> </w:t>
      </w:r>
      <w:r w:rsidRPr="004E037E">
        <w:rPr>
          <w:i/>
          <w:iCs/>
        </w:rPr>
        <w:t>JavaScript</w:t>
      </w:r>
      <w:r w:rsidRPr="004E037E">
        <w:t xml:space="preserve"> – Langage pour dynamiser les pages web.</w:t>
      </w:r>
    </w:p>
    <w:p w14:paraId="1179B3CA" w14:textId="7AD4AAF3" w:rsidR="004E037E" w:rsidRPr="004E037E" w:rsidRDefault="004E037E" w:rsidP="004E037E">
      <w:pPr>
        <w:pStyle w:val="Paragraphedeliste"/>
        <w:numPr>
          <w:ilvl w:val="0"/>
          <w:numId w:val="54"/>
        </w:numPr>
        <w:spacing w:line="360" w:lineRule="auto"/>
        <w:ind w:left="360"/>
      </w:pPr>
      <w:r w:rsidRPr="00446B63">
        <w:rPr>
          <w:b/>
          <w:bCs/>
        </w:rPr>
        <w:t>JSON :</w:t>
      </w:r>
      <w:r w:rsidRPr="004E037E">
        <w:t xml:space="preserve"> </w:t>
      </w:r>
      <w:r w:rsidRPr="004E037E">
        <w:rPr>
          <w:i/>
          <w:iCs/>
        </w:rPr>
        <w:t>JavaScript Object Notation</w:t>
      </w:r>
      <w:r w:rsidRPr="004E037E">
        <w:t xml:space="preserve"> – Format d’échange de données léger.</w:t>
      </w:r>
    </w:p>
    <w:p w14:paraId="04F30808" w14:textId="20805949" w:rsidR="004E037E" w:rsidRPr="004E037E" w:rsidRDefault="004E037E" w:rsidP="004E037E">
      <w:pPr>
        <w:pStyle w:val="Paragraphedeliste"/>
        <w:numPr>
          <w:ilvl w:val="0"/>
          <w:numId w:val="54"/>
        </w:numPr>
        <w:spacing w:line="360" w:lineRule="auto"/>
        <w:ind w:left="360"/>
      </w:pPr>
      <w:r w:rsidRPr="00446B63">
        <w:rPr>
          <w:b/>
          <w:bCs/>
        </w:rPr>
        <w:t xml:space="preserve">Media </w:t>
      </w:r>
      <w:proofErr w:type="spellStart"/>
      <w:r w:rsidRPr="00446B63">
        <w:rPr>
          <w:b/>
          <w:bCs/>
        </w:rPr>
        <w:t>queries</w:t>
      </w:r>
      <w:proofErr w:type="spellEnd"/>
      <w:r w:rsidRPr="00446B63">
        <w:rPr>
          <w:b/>
          <w:bCs/>
        </w:rPr>
        <w:t xml:space="preserve"> :</w:t>
      </w:r>
      <w:r w:rsidRPr="004E037E">
        <w:t xml:space="preserve"> Règles CSS qui adaptent l’affichage selon l’écran.</w:t>
      </w:r>
    </w:p>
    <w:p w14:paraId="7A87BE7E" w14:textId="2E847125" w:rsidR="004E037E" w:rsidRPr="004E037E" w:rsidRDefault="004E037E" w:rsidP="004E037E">
      <w:pPr>
        <w:pStyle w:val="Paragraphedeliste"/>
        <w:numPr>
          <w:ilvl w:val="0"/>
          <w:numId w:val="54"/>
        </w:numPr>
        <w:spacing w:line="360" w:lineRule="auto"/>
        <w:ind w:left="360"/>
      </w:pPr>
      <w:r w:rsidRPr="00446B63">
        <w:rPr>
          <w:b/>
          <w:bCs/>
        </w:rPr>
        <w:t>MVC :</w:t>
      </w:r>
      <w:r w:rsidRPr="004E037E">
        <w:t xml:space="preserve"> </w:t>
      </w:r>
      <w:r w:rsidRPr="004E037E">
        <w:rPr>
          <w:i/>
          <w:iCs/>
        </w:rPr>
        <w:t xml:space="preserve">Model </w:t>
      </w:r>
      <w:proofErr w:type="spellStart"/>
      <w:r w:rsidRPr="004E037E">
        <w:rPr>
          <w:i/>
          <w:iCs/>
        </w:rPr>
        <w:t>View</w:t>
      </w:r>
      <w:proofErr w:type="spellEnd"/>
      <w:r w:rsidRPr="004E037E">
        <w:rPr>
          <w:i/>
          <w:iCs/>
        </w:rPr>
        <w:t xml:space="preserve"> Controller</w:t>
      </w:r>
      <w:r w:rsidRPr="004E037E">
        <w:t xml:space="preserve"> – Architecture séparant logique, vue et données.</w:t>
      </w:r>
    </w:p>
    <w:p w14:paraId="60A24126" w14:textId="17B3AAD1" w:rsidR="004E037E" w:rsidRPr="004E037E" w:rsidRDefault="004E037E" w:rsidP="004E037E">
      <w:pPr>
        <w:pStyle w:val="Paragraphedeliste"/>
        <w:numPr>
          <w:ilvl w:val="0"/>
          <w:numId w:val="54"/>
        </w:numPr>
        <w:spacing w:line="360" w:lineRule="auto"/>
        <w:ind w:left="360"/>
      </w:pPr>
      <w:r w:rsidRPr="00446B63">
        <w:rPr>
          <w:b/>
          <w:bCs/>
        </w:rPr>
        <w:t>PHP :</w:t>
      </w:r>
      <w:r w:rsidRPr="004E037E">
        <w:t xml:space="preserve"> </w:t>
      </w:r>
      <w:proofErr w:type="spellStart"/>
      <w:r w:rsidRPr="004E037E">
        <w:rPr>
          <w:i/>
          <w:iCs/>
        </w:rPr>
        <w:t>Hypertext</w:t>
      </w:r>
      <w:proofErr w:type="spellEnd"/>
      <w:r w:rsidRPr="004E037E">
        <w:rPr>
          <w:i/>
          <w:iCs/>
        </w:rPr>
        <w:t xml:space="preserve"> </w:t>
      </w:r>
      <w:proofErr w:type="spellStart"/>
      <w:r w:rsidRPr="004E037E">
        <w:rPr>
          <w:i/>
          <w:iCs/>
        </w:rPr>
        <w:t>Preprocessor</w:t>
      </w:r>
      <w:proofErr w:type="spellEnd"/>
      <w:r w:rsidRPr="004E037E">
        <w:t xml:space="preserve"> – Langage serveur pour sites dynamiques.</w:t>
      </w:r>
    </w:p>
    <w:p w14:paraId="4BAA2845" w14:textId="168C48D6" w:rsidR="004E037E" w:rsidRPr="004E037E" w:rsidRDefault="004E037E" w:rsidP="004E037E">
      <w:pPr>
        <w:pStyle w:val="Paragraphedeliste"/>
        <w:numPr>
          <w:ilvl w:val="0"/>
          <w:numId w:val="54"/>
        </w:numPr>
        <w:spacing w:line="360" w:lineRule="auto"/>
        <w:ind w:left="360"/>
      </w:pPr>
      <w:r w:rsidRPr="00446B63">
        <w:rPr>
          <w:b/>
          <w:bCs/>
        </w:rPr>
        <w:t>Responsive :</w:t>
      </w:r>
      <w:r w:rsidRPr="004E037E">
        <w:t xml:space="preserve"> Design qui s’adapte à tous les types d’écrans.</w:t>
      </w:r>
    </w:p>
    <w:p w14:paraId="59D7B442" w14:textId="1C1ED751" w:rsidR="004E037E" w:rsidRPr="004E037E" w:rsidRDefault="004E037E" w:rsidP="004E037E">
      <w:pPr>
        <w:pStyle w:val="Paragraphedeliste"/>
        <w:numPr>
          <w:ilvl w:val="0"/>
          <w:numId w:val="54"/>
        </w:numPr>
        <w:spacing w:line="360" w:lineRule="auto"/>
        <w:ind w:left="360"/>
      </w:pPr>
      <w:r w:rsidRPr="00446B63">
        <w:rPr>
          <w:b/>
          <w:bCs/>
        </w:rPr>
        <w:t>Requête HTTP :</w:t>
      </w:r>
      <w:r w:rsidRPr="004E037E">
        <w:t xml:space="preserve"> Demande envoyée par un client au serveur (GET, POST, etc.).</w:t>
      </w:r>
    </w:p>
    <w:p w14:paraId="432B35F9" w14:textId="61B9D664" w:rsidR="004E037E" w:rsidRPr="004E037E" w:rsidRDefault="004E037E" w:rsidP="004E037E">
      <w:pPr>
        <w:pStyle w:val="Paragraphedeliste"/>
        <w:numPr>
          <w:ilvl w:val="0"/>
          <w:numId w:val="54"/>
        </w:numPr>
        <w:spacing w:line="360" w:lineRule="auto"/>
        <w:ind w:left="360"/>
      </w:pPr>
      <w:r w:rsidRPr="00446B63">
        <w:rPr>
          <w:b/>
          <w:bCs/>
        </w:rPr>
        <w:t>Route :</w:t>
      </w:r>
      <w:r w:rsidRPr="004E037E">
        <w:t xml:space="preserve"> Chemin URL qui déclenche une action ou affiche une page.</w:t>
      </w:r>
    </w:p>
    <w:p w14:paraId="6BC25DCE" w14:textId="5B9E8A8F" w:rsidR="004E037E" w:rsidRPr="004E037E" w:rsidRDefault="004E037E" w:rsidP="004E037E">
      <w:pPr>
        <w:pStyle w:val="Paragraphedeliste"/>
        <w:numPr>
          <w:ilvl w:val="0"/>
          <w:numId w:val="54"/>
        </w:numPr>
        <w:spacing w:line="360" w:lineRule="auto"/>
        <w:ind w:left="360"/>
      </w:pPr>
      <w:r w:rsidRPr="00446B63">
        <w:rPr>
          <w:b/>
          <w:bCs/>
        </w:rPr>
        <w:t>Script :</w:t>
      </w:r>
      <w:r w:rsidRPr="004E037E">
        <w:t xml:space="preserve"> Code exécuté pour automatiser une action.</w:t>
      </w:r>
    </w:p>
    <w:p w14:paraId="1A95AB90" w14:textId="40336C25" w:rsidR="004E037E" w:rsidRPr="004E037E" w:rsidRDefault="004E037E" w:rsidP="004E037E">
      <w:pPr>
        <w:pStyle w:val="Paragraphedeliste"/>
        <w:numPr>
          <w:ilvl w:val="0"/>
          <w:numId w:val="54"/>
        </w:numPr>
        <w:spacing w:line="360" w:lineRule="auto"/>
        <w:ind w:left="360"/>
      </w:pPr>
      <w:r w:rsidRPr="00446B63">
        <w:rPr>
          <w:b/>
          <w:bCs/>
        </w:rPr>
        <w:t>SEA :</w:t>
      </w:r>
      <w:r w:rsidRPr="004E037E">
        <w:t xml:space="preserve"> </w:t>
      </w:r>
      <w:proofErr w:type="spellStart"/>
      <w:r w:rsidRPr="004E037E">
        <w:rPr>
          <w:i/>
          <w:iCs/>
        </w:rPr>
        <w:t>Search</w:t>
      </w:r>
      <w:proofErr w:type="spellEnd"/>
      <w:r w:rsidRPr="004E037E">
        <w:rPr>
          <w:i/>
          <w:iCs/>
        </w:rPr>
        <w:t xml:space="preserve"> Engine Advertising</w:t>
      </w:r>
      <w:r w:rsidRPr="004E037E">
        <w:t xml:space="preserve"> – Publicité payante sur les moteurs de recherche.</w:t>
      </w:r>
    </w:p>
    <w:p w14:paraId="7AE3735F" w14:textId="27882FB1" w:rsidR="004E037E" w:rsidRPr="004E037E" w:rsidRDefault="004E037E" w:rsidP="004E037E">
      <w:pPr>
        <w:pStyle w:val="Paragraphedeliste"/>
        <w:numPr>
          <w:ilvl w:val="0"/>
          <w:numId w:val="54"/>
        </w:numPr>
        <w:spacing w:line="360" w:lineRule="auto"/>
        <w:ind w:left="360"/>
      </w:pPr>
      <w:r w:rsidRPr="00446B63">
        <w:rPr>
          <w:b/>
          <w:bCs/>
        </w:rPr>
        <w:t>SEO :</w:t>
      </w:r>
      <w:r w:rsidRPr="004E037E">
        <w:t xml:space="preserve"> </w:t>
      </w:r>
      <w:proofErr w:type="spellStart"/>
      <w:r w:rsidRPr="004E037E">
        <w:rPr>
          <w:i/>
          <w:iCs/>
        </w:rPr>
        <w:t>Search</w:t>
      </w:r>
      <w:proofErr w:type="spellEnd"/>
      <w:r w:rsidRPr="004E037E">
        <w:rPr>
          <w:i/>
          <w:iCs/>
        </w:rPr>
        <w:t xml:space="preserve"> Engine </w:t>
      </w:r>
      <w:proofErr w:type="spellStart"/>
      <w:r w:rsidRPr="004E037E">
        <w:rPr>
          <w:i/>
          <w:iCs/>
        </w:rPr>
        <w:t>Optimization</w:t>
      </w:r>
      <w:proofErr w:type="spellEnd"/>
      <w:r w:rsidRPr="004E037E">
        <w:t xml:space="preserve"> – Optimisation pour les moteurs de recherche.</w:t>
      </w:r>
    </w:p>
    <w:p w14:paraId="02CE0F55" w14:textId="68900F08" w:rsidR="004E037E" w:rsidRPr="004E037E" w:rsidRDefault="004E037E" w:rsidP="004E037E">
      <w:pPr>
        <w:pStyle w:val="Paragraphedeliste"/>
        <w:numPr>
          <w:ilvl w:val="0"/>
          <w:numId w:val="54"/>
        </w:numPr>
        <w:spacing w:line="360" w:lineRule="auto"/>
        <w:ind w:left="360"/>
      </w:pPr>
      <w:r w:rsidRPr="00446B63">
        <w:rPr>
          <w:b/>
          <w:bCs/>
        </w:rPr>
        <w:t>Session :</w:t>
      </w:r>
      <w:r w:rsidRPr="004E037E">
        <w:t xml:space="preserve"> Stocke des données temporaires sur un utilisateur connecté.</w:t>
      </w:r>
    </w:p>
    <w:p w14:paraId="362EE142" w14:textId="27404056" w:rsidR="004E037E" w:rsidRPr="004E037E" w:rsidRDefault="004E037E" w:rsidP="004E037E">
      <w:pPr>
        <w:pStyle w:val="Paragraphedeliste"/>
        <w:numPr>
          <w:ilvl w:val="0"/>
          <w:numId w:val="54"/>
        </w:numPr>
        <w:spacing w:line="360" w:lineRule="auto"/>
        <w:ind w:left="360"/>
      </w:pPr>
      <w:r w:rsidRPr="00446B63">
        <w:rPr>
          <w:b/>
          <w:bCs/>
        </w:rPr>
        <w:t>SQL :</w:t>
      </w:r>
      <w:r w:rsidRPr="004E037E">
        <w:t xml:space="preserve"> </w:t>
      </w:r>
      <w:proofErr w:type="spellStart"/>
      <w:r w:rsidRPr="004E037E">
        <w:rPr>
          <w:i/>
          <w:iCs/>
        </w:rPr>
        <w:t>Structured</w:t>
      </w:r>
      <w:proofErr w:type="spellEnd"/>
      <w:r w:rsidRPr="004E037E">
        <w:rPr>
          <w:i/>
          <w:iCs/>
        </w:rPr>
        <w:t xml:space="preserve"> </w:t>
      </w:r>
      <w:proofErr w:type="spellStart"/>
      <w:r w:rsidRPr="004E037E">
        <w:rPr>
          <w:i/>
          <w:iCs/>
        </w:rPr>
        <w:t>Query</w:t>
      </w:r>
      <w:proofErr w:type="spellEnd"/>
      <w:r w:rsidRPr="004E037E">
        <w:rPr>
          <w:i/>
          <w:iCs/>
        </w:rPr>
        <w:t xml:space="preserve"> </w:t>
      </w:r>
      <w:proofErr w:type="spellStart"/>
      <w:r w:rsidRPr="004E037E">
        <w:rPr>
          <w:i/>
          <w:iCs/>
        </w:rPr>
        <w:t>Language</w:t>
      </w:r>
      <w:proofErr w:type="spellEnd"/>
      <w:r w:rsidRPr="004E037E">
        <w:t xml:space="preserve"> – Langage pour interagir avec une base de données.</w:t>
      </w:r>
    </w:p>
    <w:p w14:paraId="3F846F5B" w14:textId="655F0F39" w:rsidR="004E037E" w:rsidRPr="004E037E" w:rsidRDefault="004E037E" w:rsidP="004E037E">
      <w:pPr>
        <w:pStyle w:val="Paragraphedeliste"/>
        <w:numPr>
          <w:ilvl w:val="0"/>
          <w:numId w:val="54"/>
        </w:numPr>
        <w:spacing w:line="360" w:lineRule="auto"/>
        <w:ind w:left="360"/>
      </w:pPr>
      <w:r w:rsidRPr="00446B63">
        <w:rPr>
          <w:b/>
          <w:bCs/>
        </w:rPr>
        <w:t>Template :</w:t>
      </w:r>
      <w:r w:rsidRPr="004E037E">
        <w:t xml:space="preserve"> Modèle prédéfini de page ou de site.</w:t>
      </w:r>
    </w:p>
    <w:p w14:paraId="56B0C063" w14:textId="38E61E68" w:rsidR="004E037E" w:rsidRPr="004E037E" w:rsidRDefault="004E037E" w:rsidP="004E037E">
      <w:pPr>
        <w:pStyle w:val="Paragraphedeliste"/>
        <w:numPr>
          <w:ilvl w:val="0"/>
          <w:numId w:val="54"/>
        </w:numPr>
        <w:spacing w:line="360" w:lineRule="auto"/>
        <w:ind w:left="360"/>
      </w:pPr>
      <w:proofErr w:type="spellStart"/>
      <w:r w:rsidRPr="00446B63">
        <w:rPr>
          <w:b/>
          <w:bCs/>
        </w:rPr>
        <w:t>Token</w:t>
      </w:r>
      <w:proofErr w:type="spellEnd"/>
      <w:r w:rsidRPr="00446B63">
        <w:rPr>
          <w:b/>
          <w:bCs/>
        </w:rPr>
        <w:t xml:space="preserve"> :</w:t>
      </w:r>
      <w:r w:rsidRPr="004E037E">
        <w:t xml:space="preserve"> Jeton sécurisé utilisé pour authentifier un utilisateur.</w:t>
      </w:r>
    </w:p>
    <w:p w14:paraId="55D176FF" w14:textId="01CD71FE" w:rsidR="004E037E" w:rsidRPr="004E037E" w:rsidRDefault="004E037E" w:rsidP="004E037E">
      <w:pPr>
        <w:pStyle w:val="Paragraphedeliste"/>
        <w:numPr>
          <w:ilvl w:val="0"/>
          <w:numId w:val="54"/>
        </w:numPr>
        <w:spacing w:line="360" w:lineRule="auto"/>
        <w:ind w:left="360"/>
      </w:pPr>
      <w:r w:rsidRPr="00446B63">
        <w:rPr>
          <w:b/>
          <w:bCs/>
        </w:rPr>
        <w:lastRenderedPageBreak/>
        <w:t>UI :</w:t>
      </w:r>
      <w:r w:rsidRPr="004E037E">
        <w:t xml:space="preserve"> </w:t>
      </w:r>
      <w:r w:rsidRPr="004E037E">
        <w:rPr>
          <w:i/>
          <w:iCs/>
        </w:rPr>
        <w:t>User Interface</w:t>
      </w:r>
      <w:r w:rsidRPr="004E037E">
        <w:t xml:space="preserve"> – Interface visuelle avec laquelle l’utilisateur interagit.</w:t>
      </w:r>
    </w:p>
    <w:p w14:paraId="5FCEF717" w14:textId="3889E0E1" w:rsidR="004E037E" w:rsidRPr="004E037E" w:rsidRDefault="004E037E" w:rsidP="004E037E">
      <w:pPr>
        <w:pStyle w:val="Paragraphedeliste"/>
        <w:numPr>
          <w:ilvl w:val="0"/>
          <w:numId w:val="54"/>
        </w:numPr>
        <w:spacing w:line="360" w:lineRule="auto"/>
        <w:ind w:left="360"/>
      </w:pPr>
      <w:r w:rsidRPr="00446B63">
        <w:rPr>
          <w:b/>
          <w:bCs/>
        </w:rPr>
        <w:t>UX :</w:t>
      </w:r>
      <w:r w:rsidRPr="004E037E">
        <w:t xml:space="preserve"> </w:t>
      </w:r>
      <w:r w:rsidRPr="004E037E">
        <w:rPr>
          <w:i/>
          <w:iCs/>
        </w:rPr>
        <w:t xml:space="preserve">User </w:t>
      </w:r>
      <w:proofErr w:type="spellStart"/>
      <w:r w:rsidRPr="004E037E">
        <w:rPr>
          <w:i/>
          <w:iCs/>
        </w:rPr>
        <w:t>Experience</w:t>
      </w:r>
      <w:proofErr w:type="spellEnd"/>
      <w:r w:rsidRPr="004E037E">
        <w:t xml:space="preserve"> – Ressenti global de l’utilisateur sur un site ou une app.</w:t>
      </w:r>
    </w:p>
    <w:p w14:paraId="21EA211F" w14:textId="2B3A7015" w:rsidR="004E037E" w:rsidRPr="004E037E" w:rsidRDefault="004E037E" w:rsidP="004E037E">
      <w:pPr>
        <w:pStyle w:val="Paragraphedeliste"/>
        <w:numPr>
          <w:ilvl w:val="0"/>
          <w:numId w:val="54"/>
        </w:numPr>
        <w:spacing w:line="360" w:lineRule="auto"/>
        <w:ind w:left="360"/>
      </w:pPr>
      <w:r w:rsidRPr="00446B63">
        <w:rPr>
          <w:b/>
          <w:bCs/>
        </w:rPr>
        <w:t>Web :</w:t>
      </w:r>
      <w:r w:rsidRPr="004E037E">
        <w:t xml:space="preserve"> Ensemble des pages accessibles via Internet.</w:t>
      </w:r>
    </w:p>
    <w:p w14:paraId="2E056E17" w14:textId="17E4CDC0" w:rsidR="004E037E" w:rsidRPr="004E037E" w:rsidRDefault="004E037E" w:rsidP="004E037E">
      <w:pPr>
        <w:pStyle w:val="Paragraphedeliste"/>
        <w:numPr>
          <w:ilvl w:val="0"/>
          <w:numId w:val="54"/>
        </w:numPr>
        <w:spacing w:line="360" w:lineRule="auto"/>
        <w:ind w:left="360"/>
      </w:pPr>
      <w:r w:rsidRPr="00446B63">
        <w:rPr>
          <w:b/>
          <w:bCs/>
        </w:rPr>
        <w:t>Wireframe :</w:t>
      </w:r>
      <w:r w:rsidRPr="004E037E">
        <w:t xml:space="preserve"> Schéma simplifié d’une page web (maquette fonctionnelle).</w:t>
      </w:r>
    </w:p>
    <w:p w14:paraId="215D3B4E" w14:textId="558D453D" w:rsidR="004E037E" w:rsidRPr="004E037E" w:rsidRDefault="004E037E" w:rsidP="004E037E">
      <w:pPr>
        <w:pStyle w:val="Paragraphedeliste"/>
        <w:numPr>
          <w:ilvl w:val="0"/>
          <w:numId w:val="54"/>
        </w:numPr>
        <w:spacing w:line="360" w:lineRule="auto"/>
        <w:ind w:left="360"/>
      </w:pPr>
      <w:proofErr w:type="spellStart"/>
      <w:r w:rsidRPr="00446B63">
        <w:rPr>
          <w:b/>
          <w:bCs/>
        </w:rPr>
        <w:t>Wix</w:t>
      </w:r>
      <w:proofErr w:type="spellEnd"/>
      <w:r w:rsidRPr="00446B63">
        <w:rPr>
          <w:b/>
          <w:bCs/>
        </w:rPr>
        <w:t xml:space="preserve"> :</w:t>
      </w:r>
      <w:r w:rsidRPr="004E037E">
        <w:t xml:space="preserve"> Outil en ligne de création de sites sans coder.</w:t>
      </w:r>
    </w:p>
    <w:p w14:paraId="2B69FDD6" w14:textId="424C8BF0" w:rsidR="00772DC9" w:rsidRDefault="004E037E" w:rsidP="00E315D4">
      <w:pPr>
        <w:pStyle w:val="Paragraphedeliste"/>
        <w:numPr>
          <w:ilvl w:val="0"/>
          <w:numId w:val="54"/>
        </w:numPr>
        <w:spacing w:line="360" w:lineRule="auto"/>
        <w:ind w:left="360"/>
      </w:pPr>
      <w:r w:rsidRPr="00446B63">
        <w:rPr>
          <w:b/>
          <w:bCs/>
        </w:rPr>
        <w:t>WordPress :</w:t>
      </w:r>
      <w:r w:rsidRPr="004E037E">
        <w:t xml:space="preserve"> CMS open source pour créer et gérer des sites.</w:t>
      </w:r>
    </w:p>
    <w:p w14:paraId="04377536" w14:textId="77777777" w:rsidR="007B0DBE" w:rsidRDefault="007B0DBE" w:rsidP="00655E7E"/>
    <w:p w14:paraId="7F293DFD" w14:textId="77777777" w:rsidR="00E315D4" w:rsidRDefault="00E315D4" w:rsidP="00655E7E"/>
    <w:p w14:paraId="58400B13" w14:textId="77777777" w:rsidR="00E315D4" w:rsidRDefault="00E315D4" w:rsidP="00655E7E"/>
    <w:p w14:paraId="4EAF3828" w14:textId="77777777" w:rsidR="00E315D4" w:rsidRDefault="00E315D4" w:rsidP="00655E7E"/>
    <w:p w14:paraId="4E63FAAD" w14:textId="77777777" w:rsidR="00E315D4" w:rsidRDefault="00E315D4" w:rsidP="00655E7E"/>
    <w:p w14:paraId="1FC45F32" w14:textId="77777777" w:rsidR="00E315D4" w:rsidRDefault="00E315D4" w:rsidP="00655E7E"/>
    <w:p w14:paraId="0E308551" w14:textId="77777777" w:rsidR="00E315D4" w:rsidRDefault="00E315D4" w:rsidP="00655E7E"/>
    <w:p w14:paraId="52EB7946" w14:textId="77777777" w:rsidR="00E315D4" w:rsidRDefault="00E315D4" w:rsidP="00655E7E"/>
    <w:p w14:paraId="2DB2B071" w14:textId="77777777" w:rsidR="00E315D4" w:rsidRDefault="00E315D4" w:rsidP="00655E7E"/>
    <w:p w14:paraId="508C287A" w14:textId="77777777" w:rsidR="00E315D4" w:rsidRDefault="00E315D4" w:rsidP="00655E7E"/>
    <w:p w14:paraId="5021332D" w14:textId="77777777" w:rsidR="00E315D4" w:rsidRDefault="00E315D4" w:rsidP="00655E7E"/>
    <w:p w14:paraId="36D08527" w14:textId="77777777" w:rsidR="00E315D4" w:rsidRDefault="00E315D4" w:rsidP="00655E7E"/>
    <w:p w14:paraId="1D2D2189" w14:textId="77777777" w:rsidR="00E315D4" w:rsidRDefault="00E315D4" w:rsidP="00655E7E"/>
    <w:p w14:paraId="6E9665FE" w14:textId="77777777" w:rsidR="00E315D4" w:rsidRDefault="00E315D4" w:rsidP="00655E7E"/>
    <w:p w14:paraId="62198007" w14:textId="77777777" w:rsidR="00311FEC" w:rsidRDefault="00311FEC" w:rsidP="00655E7E"/>
    <w:p w14:paraId="33B522A4" w14:textId="77777777" w:rsidR="00E315D4" w:rsidRDefault="00E315D4" w:rsidP="00655E7E"/>
    <w:p w14:paraId="7703B57D" w14:textId="77777777" w:rsidR="00E315D4" w:rsidRDefault="00E315D4" w:rsidP="00655E7E"/>
    <w:p w14:paraId="00E4AA28" w14:textId="77777777" w:rsidR="00E315D4" w:rsidRDefault="00E315D4" w:rsidP="00655E7E"/>
    <w:p w14:paraId="67E932D2" w14:textId="77777777" w:rsidR="00E315D4" w:rsidRDefault="00E315D4" w:rsidP="00655E7E"/>
    <w:p w14:paraId="572C0104" w14:textId="77777777" w:rsidR="00E315D4" w:rsidRDefault="00E315D4" w:rsidP="00655E7E"/>
    <w:p w14:paraId="07593B73" w14:textId="77777777" w:rsidR="00E315D4" w:rsidRDefault="00E315D4" w:rsidP="00655E7E"/>
    <w:p w14:paraId="2DB2B916" w14:textId="77777777" w:rsidR="00E315D4" w:rsidRPr="00A427F6" w:rsidRDefault="00E315D4" w:rsidP="00655E7E"/>
    <w:p w14:paraId="79F9465F" w14:textId="2D35872E" w:rsidR="00677641" w:rsidRPr="00677641" w:rsidRDefault="00E6737F" w:rsidP="00E90C8E">
      <w:pPr>
        <w:pStyle w:val="Titre1"/>
        <w:spacing w:line="360" w:lineRule="auto"/>
      </w:pPr>
      <w:bookmarkStart w:id="1" w:name="_Toc198193515"/>
      <w:r w:rsidRPr="00441938">
        <w:lastRenderedPageBreak/>
        <w:t>Introductio</w:t>
      </w:r>
      <w:r>
        <w:t>n</w:t>
      </w:r>
      <w:bookmarkEnd w:id="1"/>
    </w:p>
    <w:p w14:paraId="7779C7C8" w14:textId="0B85D47D" w:rsidR="00E13F69" w:rsidRPr="00E13F69" w:rsidRDefault="00E13F69" w:rsidP="00E90C8E">
      <w:pPr>
        <w:spacing w:line="360" w:lineRule="auto"/>
        <w:jc w:val="both"/>
      </w:pPr>
      <w:r w:rsidRPr="00E13F69">
        <w:t xml:space="preserve">Ce dossier projet s’inscrit dans le cadre de ma formation professionnelle qui me prépare au Titre professionnel de développeur web et web mobile </w:t>
      </w:r>
      <w:r w:rsidR="007C611B">
        <w:t xml:space="preserve">de </w:t>
      </w:r>
      <w:r w:rsidRPr="00E13F69">
        <w:t>niveau 5</w:t>
      </w:r>
      <w:r w:rsidR="007C611B">
        <w:t xml:space="preserve"> (TP DWWM niv.5</w:t>
      </w:r>
      <w:r w:rsidRPr="00E13F69">
        <w:t xml:space="preserve">). </w:t>
      </w:r>
    </w:p>
    <w:p w14:paraId="15F2497B" w14:textId="287E112E" w:rsidR="00E13F69" w:rsidRPr="00E13F69" w:rsidRDefault="00E13F69" w:rsidP="00E90C8E">
      <w:pPr>
        <w:spacing w:line="360" w:lineRule="auto"/>
        <w:jc w:val="both"/>
      </w:pPr>
      <w:r w:rsidRPr="00E13F69">
        <w:t>Dans cet</w:t>
      </w:r>
      <w:r w:rsidR="00736A04">
        <w:t xml:space="preserve"> esprit</w:t>
      </w:r>
      <w:r w:rsidRPr="00E13F69">
        <w:t xml:space="preserve">, j’ai </w:t>
      </w:r>
      <w:r w:rsidR="005D17A1" w:rsidRPr="00E13F69">
        <w:t>c</w:t>
      </w:r>
      <w:r w:rsidR="005D17A1">
        <w:t>onçu la refonte</w:t>
      </w:r>
      <w:r w:rsidRPr="00E13F69">
        <w:t xml:space="preserve"> </w:t>
      </w:r>
      <w:r w:rsidR="005D17A1">
        <w:t>du</w:t>
      </w:r>
      <w:r w:rsidRPr="00E13F69">
        <w:t xml:space="preserve"> site Vita-Forma, un projet </w:t>
      </w:r>
      <w:r w:rsidR="009B3B15">
        <w:t>professionnel</w:t>
      </w:r>
      <w:r w:rsidRPr="00E13F69">
        <w:t xml:space="preserve"> qui incarne pleinement les compétences acquises au cours de ma formation. Vita-Forma est un blog informatif et interactif dédié à la santé, au bien-être et à la remise en forme. Il s’adresse à un public très large, allant du débutant qui souhaite se (re)mettre au sport, à l’utilisateur plus expérimenté en quête de conseils, d’inspiration ou de programmes personnalisés. Ce site vise à démocratiser l’accès à l’information autour du sport et du mode de vie sain, en fournissant des contenus fiables, pratiques et motivants, le tout dans une interface claire et accessible.</w:t>
      </w:r>
    </w:p>
    <w:p w14:paraId="0AF9B70C" w14:textId="3CAEACED" w:rsidR="00E13F69" w:rsidRPr="00E13F69" w:rsidRDefault="00E13F69" w:rsidP="00E90C8E">
      <w:pPr>
        <w:spacing w:line="360" w:lineRule="auto"/>
        <w:jc w:val="both"/>
      </w:pPr>
      <w:r w:rsidRPr="00E13F69">
        <w:t xml:space="preserve">Le projet intègre plusieurs fonctionnalités modernes, comme un simulateur d’IMC interactif développé en JavaScript, des articles structurés </w:t>
      </w:r>
      <w:r w:rsidR="00372153">
        <w:t>et organisés dans des</w:t>
      </w:r>
      <w:r w:rsidRPr="00E13F69">
        <w:t xml:space="preserve"> catégories (santé, e</w:t>
      </w:r>
      <w:r w:rsidR="00372153">
        <w:t>xercices</w:t>
      </w:r>
      <w:r w:rsidRPr="00E13F69">
        <w:t>, programmes), ainsi qu’une charte graphique cohérente et engageante. J’ai également prêté une attention particulière à l’expérience utilisateur (UX), en proposant une navigation intuitive, un design responsive adapté aux supports mobiles</w:t>
      </w:r>
      <w:r w:rsidR="00372153">
        <w:t xml:space="preserve"> et tablette</w:t>
      </w:r>
      <w:r w:rsidRPr="00E13F69">
        <w:t>, et des temps de chargement optimisés.</w:t>
      </w:r>
    </w:p>
    <w:p w14:paraId="28F00627" w14:textId="77777777" w:rsidR="00E13F69" w:rsidRPr="00E13F69" w:rsidRDefault="00E13F69" w:rsidP="00E90C8E">
      <w:pPr>
        <w:spacing w:line="360" w:lineRule="auto"/>
        <w:jc w:val="both"/>
      </w:pPr>
      <w:r w:rsidRPr="00E13F69">
        <w:t>Au-delà de l’aspect purement technique, Vita-Forma incarne aussi une démarche personnelle : celle de transmettre, comme je le faisais en tant qu’enseignante, mais à travers le numérique cette fois. Le site se veut donc pédagogique, inspirant et accessible, combinant mon goût pour la rigueur scientifique avec ma nouvelle passion pour le développement web.</w:t>
      </w:r>
    </w:p>
    <w:p w14:paraId="1B28C1E3" w14:textId="55F5A4C9" w:rsidR="00E13F69" w:rsidRPr="00E13F69" w:rsidRDefault="00E13F69" w:rsidP="00E90C8E">
      <w:pPr>
        <w:spacing w:line="360" w:lineRule="auto"/>
        <w:jc w:val="both"/>
      </w:pPr>
      <w:r w:rsidRPr="00E13F69">
        <w:t xml:space="preserve">Ce projet m’a permis de mettre en œuvre une approche complète, depuis la réflexion sur l'identité visuelle et l’arborescence du site, jusqu’au développement du code, en passant par la gestion des fichiers, le versionnage sur GitHub, et les bonnes pratiques en matière de sécurité. Il constitue ainsi une vitrine concrète de mes compétences techniques et créatives, et témoigne de ma capacité à mener un projet web </w:t>
      </w:r>
      <w:r w:rsidR="00D96AD8" w:rsidRPr="00E13F69">
        <w:t>d</w:t>
      </w:r>
      <w:r w:rsidR="00D96AD8">
        <w:t xml:space="preserve">ans son intégralité : depuis sa conception </w:t>
      </w:r>
      <w:r w:rsidR="00B72607">
        <w:t xml:space="preserve">en passant par </w:t>
      </w:r>
      <w:r w:rsidR="00D96AD8">
        <w:t>sa mise en ligne</w:t>
      </w:r>
      <w:r w:rsidR="00B72607">
        <w:t xml:space="preserve"> sans oublier</w:t>
      </w:r>
      <w:r w:rsidR="003B4BE5">
        <w:t xml:space="preserve"> </w:t>
      </w:r>
      <w:r w:rsidRPr="00E13F69">
        <w:t>.</w:t>
      </w:r>
    </w:p>
    <w:p w14:paraId="7CD4164A" w14:textId="77777777" w:rsidR="005640C5" w:rsidRDefault="005640C5" w:rsidP="00E90C8E">
      <w:pPr>
        <w:spacing w:line="360" w:lineRule="auto"/>
        <w:jc w:val="both"/>
      </w:pPr>
    </w:p>
    <w:p w14:paraId="4CDAB0D4" w14:textId="77777777" w:rsidR="00346FEE" w:rsidRDefault="00346FEE" w:rsidP="00E90C8E">
      <w:pPr>
        <w:spacing w:line="360" w:lineRule="auto"/>
      </w:pPr>
    </w:p>
    <w:p w14:paraId="35A6574B" w14:textId="77777777" w:rsidR="00346FEE" w:rsidRDefault="00346FEE" w:rsidP="00E90C8E">
      <w:pPr>
        <w:spacing w:line="360" w:lineRule="auto"/>
      </w:pPr>
    </w:p>
    <w:p w14:paraId="597DB0CA" w14:textId="77777777" w:rsidR="00346FEE" w:rsidRDefault="00346FEE" w:rsidP="00E90C8E">
      <w:pPr>
        <w:spacing w:line="360" w:lineRule="auto"/>
      </w:pPr>
    </w:p>
    <w:p w14:paraId="3FD3458D" w14:textId="77777777" w:rsidR="00346FEE" w:rsidRDefault="00346FEE" w:rsidP="00E90C8E">
      <w:pPr>
        <w:spacing w:line="360" w:lineRule="auto"/>
      </w:pPr>
    </w:p>
    <w:p w14:paraId="1278DF20" w14:textId="77777777" w:rsidR="00346FEE" w:rsidRDefault="00346FEE" w:rsidP="00E90C8E">
      <w:pPr>
        <w:spacing w:line="360" w:lineRule="auto"/>
      </w:pPr>
    </w:p>
    <w:p w14:paraId="2B95C5AA" w14:textId="77777777" w:rsidR="00346FEE" w:rsidRDefault="00346FEE" w:rsidP="00E90C8E">
      <w:pPr>
        <w:spacing w:line="360" w:lineRule="auto"/>
      </w:pPr>
    </w:p>
    <w:p w14:paraId="272EB782" w14:textId="493EBFD3" w:rsidR="0008670D" w:rsidRDefault="0008670D" w:rsidP="00E90C8E">
      <w:pPr>
        <w:spacing w:line="360" w:lineRule="auto"/>
      </w:pPr>
    </w:p>
    <w:p w14:paraId="33421DD9" w14:textId="74D9CE2A" w:rsidR="001D0385" w:rsidRPr="00C713D0" w:rsidRDefault="00E2369B" w:rsidP="00F23D46">
      <w:pPr>
        <w:pStyle w:val="Titre1"/>
      </w:pPr>
      <w:bookmarkStart w:id="2" w:name="_Toc198193516"/>
      <w:r w:rsidRPr="00D61029">
        <w:t>C</w:t>
      </w:r>
      <w:r w:rsidRPr="00C713D0">
        <w:t>ahier des charge</w:t>
      </w:r>
      <w:r w:rsidR="00464EC6" w:rsidRPr="00C713D0">
        <w:t>s</w:t>
      </w:r>
      <w:bookmarkEnd w:id="2"/>
    </w:p>
    <w:p w14:paraId="422EE6B2" w14:textId="77777777" w:rsidR="00D61029" w:rsidRDefault="00D61029" w:rsidP="00D61029"/>
    <w:p w14:paraId="0898982D" w14:textId="77777777" w:rsidR="00D61029" w:rsidRDefault="00D61029" w:rsidP="00D61029"/>
    <w:p w14:paraId="24CA9333" w14:textId="77777777" w:rsidR="00D61029" w:rsidRDefault="00D61029" w:rsidP="00D61029"/>
    <w:p w14:paraId="53757FFE" w14:textId="77777777" w:rsidR="00C45620" w:rsidRDefault="00C45620" w:rsidP="00D61029"/>
    <w:p w14:paraId="121385ED" w14:textId="77777777" w:rsidR="00C45620" w:rsidRDefault="00C45620" w:rsidP="00D61029"/>
    <w:p w14:paraId="7ABC90E8" w14:textId="77777777" w:rsidR="00C45620" w:rsidRDefault="00C45620" w:rsidP="00D61029"/>
    <w:p w14:paraId="1467E7F8" w14:textId="77777777" w:rsidR="00C45620" w:rsidRDefault="00C45620" w:rsidP="00D61029"/>
    <w:p w14:paraId="7A2CD82D" w14:textId="77777777" w:rsidR="00C45620" w:rsidRDefault="00C45620" w:rsidP="00D61029"/>
    <w:p w14:paraId="11F5BC8A" w14:textId="77777777" w:rsidR="00C45620" w:rsidRDefault="00C45620" w:rsidP="00D61029"/>
    <w:p w14:paraId="35895E48" w14:textId="77777777" w:rsidR="00C45620" w:rsidRDefault="00C45620" w:rsidP="00D61029"/>
    <w:p w14:paraId="0B082421" w14:textId="77777777" w:rsidR="00C45620" w:rsidRDefault="00C45620" w:rsidP="00D61029"/>
    <w:p w14:paraId="191483DA" w14:textId="77777777" w:rsidR="00C45620" w:rsidRDefault="00C45620" w:rsidP="00D61029"/>
    <w:p w14:paraId="497318A3" w14:textId="77777777" w:rsidR="00C45620" w:rsidRDefault="00C45620" w:rsidP="00D61029"/>
    <w:p w14:paraId="0F6FA8C6" w14:textId="77777777" w:rsidR="00C45620" w:rsidRDefault="00C45620" w:rsidP="00D61029"/>
    <w:p w14:paraId="2AD4C0DE" w14:textId="77777777" w:rsidR="00C45620" w:rsidRDefault="00C45620" w:rsidP="00D61029"/>
    <w:p w14:paraId="428D1C35" w14:textId="77777777" w:rsidR="00C45620" w:rsidRDefault="00C45620" w:rsidP="00D61029"/>
    <w:p w14:paraId="3FDB7916" w14:textId="77777777" w:rsidR="00D035BB" w:rsidRDefault="00D035BB" w:rsidP="00D61029"/>
    <w:p w14:paraId="49AA9DFB" w14:textId="77777777" w:rsidR="00D035BB" w:rsidRDefault="00D035BB" w:rsidP="00D61029"/>
    <w:p w14:paraId="5B119B8F" w14:textId="77777777" w:rsidR="00C45620" w:rsidRDefault="00C45620" w:rsidP="00D61029"/>
    <w:p w14:paraId="1B5F2D09" w14:textId="77777777" w:rsidR="00D61029" w:rsidRPr="00D61029" w:rsidRDefault="00D61029" w:rsidP="00D61029"/>
    <w:p w14:paraId="595A8093" w14:textId="37C7417A" w:rsidR="00716424" w:rsidRDefault="00716424" w:rsidP="00E90C8E">
      <w:pPr>
        <w:pStyle w:val="Titre2"/>
        <w:spacing w:line="360" w:lineRule="auto"/>
      </w:pPr>
      <w:bookmarkStart w:id="3" w:name="_Toc198193517"/>
      <w:r w:rsidRPr="00441938">
        <w:lastRenderedPageBreak/>
        <w:t>Contexte du projet</w:t>
      </w:r>
      <w:bookmarkEnd w:id="3"/>
    </w:p>
    <w:p w14:paraId="198E1A51" w14:textId="4E14A22E" w:rsidR="009B012C" w:rsidRDefault="00951D31" w:rsidP="002C3186">
      <w:pPr>
        <w:spacing w:line="360" w:lineRule="auto"/>
        <w:jc w:val="both"/>
      </w:pPr>
      <w:r w:rsidRPr="00951D31">
        <w:t>Ce projet s’inscrit dans un contexte de refonte du site « Remets toi au sport »</w:t>
      </w:r>
      <w:r w:rsidR="002C3186">
        <w:rPr>
          <w:rStyle w:val="Appelnotedebasdep"/>
        </w:rPr>
        <w:footnoteReference w:id="1"/>
      </w:r>
      <w:r w:rsidR="002C3186">
        <w:t xml:space="preserve"> qui existe depuis 4 ans environs. </w:t>
      </w: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r w:rsidR="003D792D">
        <w:t>Il</w:t>
      </w:r>
      <w:r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6D37E4" w:rsidR="00951D31" w:rsidRDefault="00951D31" w:rsidP="00E90C8E">
      <w:pPr>
        <w:spacing w:line="360" w:lineRule="auto"/>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r w:rsidR="002C3186">
        <w:t>Le blog est régulièrement mis à jour et de nouvelles publications apparaissent pratiquement chaque semaine.</w:t>
      </w:r>
    </w:p>
    <w:p w14:paraId="7AABA38E" w14:textId="7F8D1319" w:rsidR="00CF31CB" w:rsidRDefault="00CF31CB" w:rsidP="0017292C">
      <w:pPr>
        <w:spacing w:line="360" w:lineRule="auto"/>
        <w:jc w:val="both"/>
      </w:pPr>
      <w:r w:rsidRPr="00951D31">
        <w:t xml:space="preserve">Cependant, </w:t>
      </w:r>
      <w:r>
        <w:t xml:space="preserve">le site possède de nombreuses </w:t>
      </w:r>
      <w:r w:rsidR="0017292C">
        <w:t>lacunes</w:t>
      </w:r>
      <w:r w:rsidR="0017292C" w:rsidRPr="00CF31CB">
        <w:t xml:space="preserve"> tant sur le plan ergonomique que</w:t>
      </w:r>
      <w:r w:rsidR="0017292C">
        <w:t xml:space="preserve"> sur le design. </w:t>
      </w:r>
      <w:r w:rsidR="00B85DA3">
        <w:t>En effet, é</w:t>
      </w:r>
      <w:r w:rsidR="0017292C">
        <w:t>tant c</w:t>
      </w:r>
      <w:r w:rsidRPr="00CF31CB">
        <w:t>onçu par le client lui-même sans connaissances techniques approfondies, le site souffrait d’une structure peu intuitive, d’un design peu lisible et d’une navigation confuse. Il n’était ni attractif visuellement ni optimisé pour l’expérience utilisateur, ce qui expliquait l’absence presque totale de trafic et de visibilité. Ces obstacles freinaient considérablement le développement de son activité en ligne. Cette situation m’a offert une base claire de travail, avec de nombreux axes d’amélioration identifiés dès le départ : refonte de l’arborescence, modernisation du design, optimisation du contenu, amélioration de la vitesse de chargement, et adaptation mobile, entre autres.</w:t>
      </w:r>
    </w:p>
    <w:p w14:paraId="136DBC17" w14:textId="78E0B9FC" w:rsidR="005B79E7" w:rsidRDefault="005B79E7" w:rsidP="005B79E7">
      <w:pPr>
        <w:spacing w:line="360" w:lineRule="auto"/>
        <w:jc w:val="both"/>
      </w:pPr>
      <w:r w:rsidRPr="005B79E7">
        <w:t>C’est dans ce contexte que mon intervention prend tout son sens : mon objectif est d’apporter une véritable valeur ajoutée à travers une refonte complète et professionnelle du site. Mon rôle consiste à corriger les défauts existants, à repenser l’expérience utilisateur, à améliorer le référencement naturel (SEO), et à proposer une identité visuelle cohérente et moderne. L’enjeu est de transformer le site en un outil efficace, capable de capter l’attention des visiteurs, de renforcer la crédibilité de la marque, et de générer davantage d’engagement.</w:t>
      </w:r>
    </w:p>
    <w:p w14:paraId="02307753" w14:textId="6E914739" w:rsidR="00B612CD" w:rsidRDefault="00B612CD" w:rsidP="00E90C8E">
      <w:pPr>
        <w:pStyle w:val="Titre2"/>
        <w:spacing w:line="360" w:lineRule="auto"/>
        <w:jc w:val="both"/>
      </w:pPr>
      <w:bookmarkStart w:id="4" w:name="_Toc198193518"/>
      <w:r w:rsidRPr="00441938">
        <w:lastRenderedPageBreak/>
        <w:t>Expression des besoins</w:t>
      </w:r>
      <w:r w:rsidR="0053267E">
        <w:t xml:space="preserve"> du client</w:t>
      </w:r>
      <w:bookmarkEnd w:id="4"/>
    </w:p>
    <w:p w14:paraId="2CDC8A27" w14:textId="5DD8CB18" w:rsidR="0030470F" w:rsidRDefault="005B79E7" w:rsidP="00E6235C">
      <w:pPr>
        <w:spacing w:line="360" w:lineRule="auto"/>
        <w:jc w:val="both"/>
      </w:pPr>
      <w:r>
        <w:t xml:space="preserve">Le client est venu à moi avec la demande suivante : celle d’améliorer son site dans le but d’avoir un meilleur référencement et ainsi un plus grand flux de passage. En effet, initialement </w:t>
      </w:r>
      <w:r w:rsidRPr="00951D31">
        <w:t>le nombre de visiteurs n’</w:t>
      </w:r>
      <w:r w:rsidR="00BC74DC" w:rsidRPr="00951D31">
        <w:t>excéd</w:t>
      </w:r>
      <w:r w:rsidR="00BC74DC">
        <w:t>ait</w:t>
      </w:r>
      <w:r w:rsidRPr="00951D31">
        <w:t xml:space="preserve"> pas les 1</w:t>
      </w:r>
      <w:r>
        <w:t>0/J</w:t>
      </w:r>
      <w:r w:rsidRPr="00951D31">
        <w:t>our.</w:t>
      </w:r>
      <w:r>
        <w:t xml:space="preserve"> </w:t>
      </w:r>
      <w:r w:rsidR="00EA065A">
        <w:t>Po</w:t>
      </w:r>
      <w:r w:rsidR="008426E6">
        <w:t>ur</w:t>
      </w:r>
      <w:r w:rsidR="00EA065A">
        <w:t xml:space="preserve"> analys</w:t>
      </w:r>
      <w:r w:rsidR="008426E6">
        <w:t>er</w:t>
      </w:r>
      <w:r w:rsidR="0064097A">
        <w:t xml:space="preserve"> et cibler</w:t>
      </w:r>
      <w:r w:rsidR="00EA065A">
        <w:t xml:space="preserve"> </w:t>
      </w:r>
      <w:r w:rsidR="008426E6">
        <w:t>l</w:t>
      </w:r>
      <w:r w:rsidR="00EA065A">
        <w:t xml:space="preserve">es besoins </w:t>
      </w:r>
      <w:r w:rsidR="008426E6">
        <w:t>d</w:t>
      </w:r>
      <w:r w:rsidR="0030470F">
        <w:t>u</w:t>
      </w:r>
      <w:r w:rsidR="008426E6">
        <w:t xml:space="preserve"> client j’ai </w:t>
      </w:r>
      <w:r w:rsidR="0064097A">
        <w:t>procéder à une série de question</w:t>
      </w:r>
      <w:r w:rsidR="0030470F">
        <w:t>s/ réponses</w:t>
      </w:r>
      <w:r w:rsidR="0064097A">
        <w:t xml:space="preserve"> </w:t>
      </w:r>
      <w:r w:rsidR="0030470F">
        <w:t xml:space="preserve">retranscrite ci-dessous : </w:t>
      </w:r>
    </w:p>
    <w:p w14:paraId="618DC52C" w14:textId="4B37EF2D" w:rsidR="00E55583" w:rsidRDefault="00E55583" w:rsidP="00E55583">
      <w:pPr>
        <w:pStyle w:val="Paragraphedeliste"/>
        <w:numPr>
          <w:ilvl w:val="0"/>
          <w:numId w:val="56"/>
        </w:numPr>
        <w:spacing w:line="360" w:lineRule="auto"/>
        <w:jc w:val="both"/>
      </w:pPr>
      <w:r>
        <w:t>Questions sur le contexte du projet de refonte :</w:t>
      </w:r>
    </w:p>
    <w:p w14:paraId="4E152353" w14:textId="77777777" w:rsidR="00E34869" w:rsidRPr="00E34869" w:rsidRDefault="00E34869" w:rsidP="00553EDB">
      <w:pPr>
        <w:spacing w:line="360" w:lineRule="auto"/>
        <w:jc w:val="both"/>
      </w:pPr>
      <w:r w:rsidRPr="00E34869">
        <w:rPr>
          <w:b/>
          <w:bCs/>
          <w:u w:val="single"/>
        </w:rPr>
        <w:t>Question 1 :</w:t>
      </w:r>
      <w:r w:rsidRPr="00E34869">
        <w:t xml:space="preserve"> </w:t>
      </w:r>
      <w:r w:rsidRPr="00E34869">
        <w:rPr>
          <w:b/>
          <w:bCs/>
          <w:u w:val="single"/>
        </w:rPr>
        <w:t>Quel est l’objectif principal du blog ?</w:t>
      </w:r>
    </w:p>
    <w:p w14:paraId="1BF9190C" w14:textId="602DDA75" w:rsidR="00E34869" w:rsidRPr="00E34869" w:rsidRDefault="00063AD3" w:rsidP="00E34869">
      <w:pPr>
        <w:spacing w:line="360" w:lineRule="auto"/>
        <w:jc w:val="both"/>
      </w:pPr>
      <w:r>
        <w:t>Réponse : « </w:t>
      </w:r>
      <w:r w:rsidR="00E34869" w:rsidRPr="00E34869">
        <w:rPr>
          <w:i/>
          <w:iCs/>
        </w:rPr>
        <w:t>Mon objectif est multiple : informer, partager du contenu autour du sport et de la santé, fidéliser une communauté et à terme générer des revenus via la publicité</w:t>
      </w:r>
      <w:r w:rsidRPr="00063AD3">
        <w:rPr>
          <w:i/>
          <w:iCs/>
        </w:rPr>
        <w:t>. Par ailleurs, j</w:t>
      </w:r>
      <w:r w:rsidR="00E34869" w:rsidRPr="00E34869">
        <w:rPr>
          <w:i/>
          <w:iCs/>
        </w:rPr>
        <w:t>e vais commencer à faire de l’affiliation</w:t>
      </w:r>
      <w:r w:rsidRPr="00063AD3">
        <w:rPr>
          <w:i/>
          <w:iCs/>
        </w:rPr>
        <w:t>.</w:t>
      </w:r>
      <w:r>
        <w:t> »</w:t>
      </w:r>
    </w:p>
    <w:p w14:paraId="1BDEA135" w14:textId="59BC82AD" w:rsidR="00E34869" w:rsidRPr="00E34869" w:rsidRDefault="00E34869" w:rsidP="00553EDB">
      <w:pPr>
        <w:spacing w:line="360" w:lineRule="auto"/>
        <w:jc w:val="both"/>
        <w:rPr>
          <w:b/>
          <w:bCs/>
          <w:u w:val="single"/>
        </w:rPr>
      </w:pPr>
      <w:r w:rsidRPr="00E34869">
        <w:rPr>
          <w:b/>
          <w:bCs/>
          <w:u w:val="single"/>
        </w:rPr>
        <w:t xml:space="preserve">Question 2 : </w:t>
      </w:r>
      <w:r w:rsidR="00FC3D6A" w:rsidRPr="00FC3D6A">
        <w:rPr>
          <w:b/>
          <w:bCs/>
          <w:u w:val="single"/>
        </w:rPr>
        <w:t>As-tu d</w:t>
      </w:r>
      <w:r w:rsidRPr="00E34869">
        <w:rPr>
          <w:b/>
          <w:bCs/>
          <w:u w:val="single"/>
        </w:rPr>
        <w:t>es attentes spécifiques ?</w:t>
      </w:r>
    </w:p>
    <w:p w14:paraId="7D52E52C" w14:textId="0EA2162B" w:rsidR="00E34869" w:rsidRPr="00E34869" w:rsidRDefault="00063AD3" w:rsidP="00553EDB">
      <w:pPr>
        <w:spacing w:line="360" w:lineRule="auto"/>
        <w:jc w:val="both"/>
      </w:pPr>
      <w:r>
        <w:t>Réponse : « </w:t>
      </w:r>
      <w:r w:rsidR="00E34869" w:rsidRPr="00E34869">
        <w:rPr>
          <w:i/>
          <w:iCs/>
        </w:rPr>
        <w:t>Je veux :</w:t>
      </w:r>
      <w:r w:rsidR="00FC3D6A" w:rsidRPr="00FC3D6A">
        <w:rPr>
          <w:i/>
          <w:iCs/>
        </w:rPr>
        <w:t xml:space="preserve"> </w:t>
      </w:r>
      <w:r w:rsidR="00E34869" w:rsidRPr="00E34869">
        <w:rPr>
          <w:i/>
          <w:iCs/>
        </w:rPr>
        <w:t>une meilleure visibilité sur Google (SEO)</w:t>
      </w:r>
      <w:r w:rsidR="00FC3D6A" w:rsidRPr="00FC3D6A">
        <w:rPr>
          <w:i/>
          <w:iCs/>
        </w:rPr>
        <w:t xml:space="preserve"> (j</w:t>
      </w:r>
      <w:r w:rsidR="00E34869" w:rsidRPr="00E34869">
        <w:rPr>
          <w:i/>
          <w:iCs/>
        </w:rPr>
        <w:t>’ai commencé à contacter un</w:t>
      </w:r>
      <w:r w:rsidR="00FC3D6A" w:rsidRPr="00FC3D6A">
        <w:rPr>
          <w:i/>
          <w:iCs/>
        </w:rPr>
        <w:t>e personne</w:t>
      </w:r>
      <w:r w:rsidR="00E34869" w:rsidRPr="00E34869">
        <w:rPr>
          <w:i/>
          <w:iCs/>
        </w:rPr>
        <w:t xml:space="preserve"> qui doit s’occuper de ça</w:t>
      </w:r>
      <w:r w:rsidR="00FC3D6A" w:rsidRPr="00FC3D6A">
        <w:rPr>
          <w:i/>
          <w:iCs/>
        </w:rPr>
        <w:t>).</w:t>
      </w:r>
      <w:r w:rsidR="00E34869" w:rsidRPr="00E34869">
        <w:rPr>
          <w:i/>
          <w:iCs/>
        </w:rPr>
        <w:t xml:space="preserve"> </w:t>
      </w:r>
      <w:r w:rsidR="00FC3D6A" w:rsidRPr="00FC3D6A">
        <w:rPr>
          <w:i/>
          <w:iCs/>
        </w:rPr>
        <w:t>U</w:t>
      </w:r>
      <w:r w:rsidR="00E34869" w:rsidRPr="00E34869">
        <w:rPr>
          <w:i/>
          <w:iCs/>
        </w:rPr>
        <w:t>ne augmentation du trafic et éventuellement des abonnés sur Pinterest ou newsletter</w:t>
      </w:r>
      <w:r w:rsidR="00FC3D6A" w:rsidRPr="00FC3D6A">
        <w:rPr>
          <w:i/>
          <w:iCs/>
        </w:rPr>
        <w:t xml:space="preserve">. </w:t>
      </w:r>
      <w:r w:rsidR="00E34869" w:rsidRPr="00E34869">
        <w:rPr>
          <w:i/>
          <w:iCs/>
        </w:rPr>
        <w:t xml:space="preserve">Je suis tenté par instaurer une récolte de mails afin de pouvoir instaurer un système </w:t>
      </w:r>
      <w:r w:rsidR="00FC3D6A" w:rsidRPr="00FC3D6A">
        <w:rPr>
          <w:i/>
          <w:iCs/>
        </w:rPr>
        <w:t>d</w:t>
      </w:r>
      <w:r w:rsidR="00E34869" w:rsidRPr="00E34869">
        <w:rPr>
          <w:i/>
          <w:iCs/>
        </w:rPr>
        <w:t>e news</w:t>
      </w:r>
      <w:r w:rsidR="00FC3D6A" w:rsidRPr="00FC3D6A">
        <w:rPr>
          <w:i/>
          <w:iCs/>
        </w:rPr>
        <w:t>letter</w:t>
      </w:r>
      <w:r w:rsidR="00E34869" w:rsidRPr="00E34869">
        <w:rPr>
          <w:i/>
          <w:iCs/>
        </w:rPr>
        <w:t xml:space="preserve"> qui permet d’informer pour les nouveaux articles.</w:t>
      </w:r>
      <w:r w:rsidR="00FC3D6A" w:rsidRPr="00FC3D6A">
        <w:rPr>
          <w:i/>
          <w:iCs/>
        </w:rPr>
        <w:t xml:space="preserve"> U</w:t>
      </w:r>
      <w:r w:rsidR="00E34869" w:rsidRPr="00E34869">
        <w:rPr>
          <w:i/>
          <w:iCs/>
        </w:rPr>
        <w:t xml:space="preserve">n site rapide (ce que j’ai déjà optimisé avec WP Rocket et </w:t>
      </w:r>
      <w:proofErr w:type="spellStart"/>
      <w:r w:rsidR="00E34869" w:rsidRPr="00E34869">
        <w:rPr>
          <w:i/>
          <w:iCs/>
        </w:rPr>
        <w:t>Imagify</w:t>
      </w:r>
      <w:proofErr w:type="spellEnd"/>
      <w:r w:rsidR="00E34869" w:rsidRPr="00E34869">
        <w:rPr>
          <w:i/>
          <w:iCs/>
        </w:rPr>
        <w:t>)</w:t>
      </w:r>
      <w:r w:rsidR="00FC3D6A" w:rsidRPr="00FC3D6A">
        <w:rPr>
          <w:i/>
          <w:iCs/>
        </w:rPr>
        <w:t>. U</w:t>
      </w:r>
      <w:r w:rsidR="00E34869" w:rsidRPr="00E34869">
        <w:rPr>
          <w:i/>
          <w:iCs/>
        </w:rPr>
        <w:t>ne identité visuelle claire et cohérente</w:t>
      </w:r>
      <w:r w:rsidR="00FC3D6A" w:rsidRPr="00FC3D6A">
        <w:rPr>
          <w:i/>
          <w:iCs/>
        </w:rPr>
        <w:t xml:space="preserve"> et, pour finir, </w:t>
      </w:r>
      <w:r w:rsidR="00E34869" w:rsidRPr="00E34869">
        <w:rPr>
          <w:i/>
          <w:iCs/>
        </w:rPr>
        <w:t>garder la base de mon travail sans tout casser</w:t>
      </w:r>
      <w:r w:rsidR="00FC3D6A" w:rsidRPr="00FC3D6A">
        <w:rPr>
          <w:i/>
          <w:iCs/>
        </w:rPr>
        <w:t>.</w:t>
      </w:r>
      <w:r w:rsidR="00FC3D6A">
        <w:t> »</w:t>
      </w:r>
    </w:p>
    <w:p w14:paraId="702ED1E0" w14:textId="77777777" w:rsidR="00E34869" w:rsidRPr="00E34869" w:rsidRDefault="00E34869" w:rsidP="00E34869">
      <w:pPr>
        <w:spacing w:line="360" w:lineRule="auto"/>
        <w:jc w:val="both"/>
        <w:rPr>
          <w:b/>
          <w:bCs/>
          <w:u w:val="single"/>
        </w:rPr>
      </w:pPr>
      <w:r w:rsidRPr="00E34869">
        <w:rPr>
          <w:b/>
          <w:bCs/>
          <w:u w:val="single"/>
        </w:rPr>
        <w:t>Question 3 : Quelles sont les principales frustrations avec l’actuel site ?</w:t>
      </w:r>
    </w:p>
    <w:p w14:paraId="77D3CED2" w14:textId="7D0AC573" w:rsidR="00E34869" w:rsidRPr="00E34869" w:rsidRDefault="00553EDB" w:rsidP="00553EDB">
      <w:pPr>
        <w:spacing w:line="360" w:lineRule="auto"/>
        <w:jc w:val="both"/>
      </w:pPr>
      <w:r>
        <w:t>Réponse : « </w:t>
      </w:r>
      <w:r w:rsidR="00E34869" w:rsidRPr="00E34869">
        <w:rPr>
          <w:i/>
          <w:iCs/>
        </w:rPr>
        <w:t xml:space="preserve">Pas forcément de grosses frustrations, mais parfois le côté  trafic </w:t>
      </w:r>
      <w:r w:rsidRPr="00553EDB">
        <w:rPr>
          <w:i/>
          <w:iCs/>
        </w:rPr>
        <w:t xml:space="preserve">me pose problème. L’ordre </w:t>
      </w:r>
      <w:r w:rsidR="00E34869" w:rsidRPr="00E34869">
        <w:rPr>
          <w:i/>
          <w:iCs/>
        </w:rPr>
        <w:t>des catégories est un peu flou. Aussi, j’ai désactivé les commentaires car ça demandait trop d’énergie à gérer. C’est un point que j’aimerais peut-être revoir sous une autre forme (espace membre, réactions simples, etc.).</w:t>
      </w:r>
      <w:r>
        <w:t> »</w:t>
      </w:r>
    </w:p>
    <w:p w14:paraId="130A7CE5" w14:textId="7A054109" w:rsidR="00E34869" w:rsidRPr="00E34869" w:rsidRDefault="00D56FB7" w:rsidP="00D56FB7">
      <w:pPr>
        <w:pStyle w:val="Paragraphedeliste"/>
        <w:numPr>
          <w:ilvl w:val="0"/>
          <w:numId w:val="56"/>
        </w:numPr>
        <w:spacing w:line="360" w:lineRule="auto"/>
        <w:jc w:val="both"/>
      </w:pPr>
      <w:r>
        <w:t>Question concernant le public cible :</w:t>
      </w:r>
    </w:p>
    <w:p w14:paraId="146607FA" w14:textId="34768126" w:rsidR="00E34869" w:rsidRPr="00E34869" w:rsidRDefault="00E34869" w:rsidP="00E34869">
      <w:pPr>
        <w:spacing w:line="360" w:lineRule="auto"/>
        <w:jc w:val="both"/>
        <w:rPr>
          <w:b/>
          <w:bCs/>
          <w:u w:val="single"/>
        </w:rPr>
      </w:pPr>
      <w:r w:rsidRPr="00E34869">
        <w:rPr>
          <w:b/>
          <w:bCs/>
          <w:u w:val="single"/>
        </w:rPr>
        <w:t xml:space="preserve">Question 4 : </w:t>
      </w:r>
      <w:r w:rsidR="00D56FB7" w:rsidRPr="00D56FB7">
        <w:rPr>
          <w:b/>
          <w:bCs/>
          <w:u w:val="single"/>
        </w:rPr>
        <w:t>A qu</w:t>
      </w:r>
      <w:r w:rsidR="00101031">
        <w:rPr>
          <w:b/>
          <w:bCs/>
          <w:u w:val="single"/>
        </w:rPr>
        <w:t>i</w:t>
      </w:r>
      <w:r w:rsidR="00D56FB7" w:rsidRPr="00D56FB7">
        <w:rPr>
          <w:b/>
          <w:bCs/>
          <w:u w:val="single"/>
        </w:rPr>
        <w:t xml:space="preserve"> le blog</w:t>
      </w:r>
      <w:r w:rsidRPr="00E34869">
        <w:rPr>
          <w:b/>
          <w:bCs/>
          <w:u w:val="single"/>
        </w:rPr>
        <w:t xml:space="preserve"> est adressé ?</w:t>
      </w:r>
    </w:p>
    <w:p w14:paraId="02F2E6D3" w14:textId="551F9A91" w:rsidR="00E34869" w:rsidRPr="00E34869" w:rsidRDefault="00D56FB7" w:rsidP="00101031">
      <w:pPr>
        <w:spacing w:line="360" w:lineRule="auto"/>
        <w:jc w:val="both"/>
      </w:pPr>
      <w:r>
        <w:t>Réponse : « </w:t>
      </w:r>
      <w:r w:rsidR="00E34869" w:rsidRPr="00E34869">
        <w:rPr>
          <w:i/>
          <w:iCs/>
        </w:rPr>
        <w:t>À un public adulte, entre 25 et 55ans principalement, intéressé par le sport, la remise en forme et la santé.</w:t>
      </w:r>
      <w:r>
        <w:t> »</w:t>
      </w:r>
    </w:p>
    <w:p w14:paraId="3B8DCF6B" w14:textId="77777777" w:rsidR="00E34869" w:rsidRPr="00E34869" w:rsidRDefault="00E34869" w:rsidP="00E34869">
      <w:pPr>
        <w:spacing w:line="360" w:lineRule="auto"/>
        <w:jc w:val="both"/>
        <w:rPr>
          <w:b/>
          <w:bCs/>
          <w:u w:val="single"/>
        </w:rPr>
      </w:pPr>
      <w:r w:rsidRPr="00E34869">
        <w:rPr>
          <w:b/>
          <w:bCs/>
          <w:u w:val="single"/>
        </w:rPr>
        <w:t>Question 5 : Comment qualifies-tu le public cible ?</w:t>
      </w:r>
    </w:p>
    <w:p w14:paraId="24FABD2C" w14:textId="716D44D8" w:rsidR="00E34869" w:rsidRPr="00E34869" w:rsidRDefault="00562F3A" w:rsidP="00120048">
      <w:pPr>
        <w:spacing w:line="360" w:lineRule="auto"/>
        <w:jc w:val="both"/>
      </w:pPr>
      <w:r>
        <w:t>Réponse : « </w:t>
      </w:r>
      <w:r w:rsidR="00E34869" w:rsidRPr="00E34869">
        <w:rPr>
          <w:i/>
          <w:iCs/>
        </w:rPr>
        <w:t>Plutôt des débutants, des personnes qui veulent reprendre le sport, améliorer leur hygiène de vie ou leur santé, et aussi quelques passionnés de bien-être.</w:t>
      </w:r>
      <w:r>
        <w:t> »</w:t>
      </w:r>
    </w:p>
    <w:p w14:paraId="4237FF53" w14:textId="77777777" w:rsidR="00E34869" w:rsidRPr="00E34869" w:rsidRDefault="00E34869" w:rsidP="00E34869">
      <w:pPr>
        <w:spacing w:line="360" w:lineRule="auto"/>
        <w:jc w:val="both"/>
        <w:rPr>
          <w:b/>
          <w:bCs/>
          <w:u w:val="single"/>
        </w:rPr>
      </w:pPr>
      <w:r w:rsidRPr="00E34869">
        <w:rPr>
          <w:b/>
          <w:bCs/>
          <w:u w:val="single"/>
        </w:rPr>
        <w:lastRenderedPageBreak/>
        <w:t>Question 6 : Selon toi, quel type de contenu préfèrent-ils ?</w:t>
      </w:r>
    </w:p>
    <w:p w14:paraId="4E3E1947" w14:textId="00AD66AA" w:rsidR="00E34869" w:rsidRDefault="00120048" w:rsidP="00BA0AFF">
      <w:pPr>
        <w:spacing w:line="360" w:lineRule="auto"/>
        <w:jc w:val="both"/>
      </w:pPr>
      <w:r>
        <w:t>Réponse : « </w:t>
      </w:r>
      <w:r w:rsidR="00E34869" w:rsidRPr="00E34869">
        <w:rPr>
          <w:i/>
          <w:iCs/>
        </w:rPr>
        <w:t>Des articles pratiques, des programmes d’entraînement, des conseils santé, parfois des témoignages. J’aimerais aussi développer un peu plus le format image / infographie sur Pinterest.</w:t>
      </w:r>
      <w:r w:rsidRPr="00120048">
        <w:rPr>
          <w:i/>
          <w:iCs/>
        </w:rPr>
        <w:t> </w:t>
      </w:r>
      <w:r>
        <w:t>»</w:t>
      </w:r>
    </w:p>
    <w:p w14:paraId="60913E92" w14:textId="7B56A6D7" w:rsidR="00E34869" w:rsidRPr="00E34869" w:rsidRDefault="00BA0AFF" w:rsidP="00BA0AFF">
      <w:pPr>
        <w:pStyle w:val="Paragraphedeliste"/>
        <w:numPr>
          <w:ilvl w:val="0"/>
          <w:numId w:val="56"/>
        </w:numPr>
        <w:spacing w:line="360" w:lineRule="auto"/>
        <w:jc w:val="both"/>
      </w:pPr>
      <w:r>
        <w:t>Question sur l’expérience utilisateur (UI/UX)</w:t>
      </w:r>
    </w:p>
    <w:p w14:paraId="3F1A45AD" w14:textId="77777777" w:rsidR="00E34869" w:rsidRPr="00E34869" w:rsidRDefault="00E34869" w:rsidP="00E34869">
      <w:pPr>
        <w:spacing w:line="360" w:lineRule="auto"/>
        <w:jc w:val="both"/>
        <w:rPr>
          <w:b/>
          <w:bCs/>
          <w:u w:val="single"/>
        </w:rPr>
      </w:pPr>
      <w:r w:rsidRPr="00E34869">
        <w:rPr>
          <w:b/>
          <w:bCs/>
          <w:u w:val="single"/>
        </w:rPr>
        <w:t>Question 7 : Y a-t-il des sites concurrents qui t’inspirent ?</w:t>
      </w:r>
    </w:p>
    <w:p w14:paraId="21D1138A" w14:textId="70D51712" w:rsidR="00E34869" w:rsidRPr="00E34869" w:rsidRDefault="00BA0AFF" w:rsidP="004724A1">
      <w:pPr>
        <w:spacing w:line="360" w:lineRule="auto"/>
        <w:jc w:val="both"/>
      </w:pPr>
      <w:r>
        <w:t>Réponse : « </w:t>
      </w:r>
      <w:r w:rsidR="00E34869" w:rsidRPr="00E34869">
        <w:rPr>
          <w:i/>
          <w:iCs/>
        </w:rPr>
        <w:t>Oui, des sites comme docteur fitness, ou des blogs le fond et la clarté de navigation. Mais je veux garder un style propre à moi.</w:t>
      </w:r>
      <w:r>
        <w:t> »</w:t>
      </w:r>
    </w:p>
    <w:p w14:paraId="6CE7550B" w14:textId="77777777" w:rsidR="00E34869" w:rsidRPr="00E34869" w:rsidRDefault="00E34869" w:rsidP="00E34869">
      <w:pPr>
        <w:spacing w:line="360" w:lineRule="auto"/>
        <w:jc w:val="both"/>
        <w:rPr>
          <w:b/>
          <w:bCs/>
          <w:u w:val="single"/>
        </w:rPr>
      </w:pPr>
      <w:r w:rsidRPr="00E34869">
        <w:rPr>
          <w:b/>
          <w:bCs/>
          <w:u w:val="single"/>
        </w:rPr>
        <w:t>Question 8 : Tu préfères un design épuré et minimaliste ou un style plus dynamique et coloré ?</w:t>
      </w:r>
    </w:p>
    <w:p w14:paraId="737B884E" w14:textId="29379716" w:rsidR="00E34869" w:rsidRPr="00E34869" w:rsidRDefault="004724A1" w:rsidP="004724A1">
      <w:pPr>
        <w:spacing w:line="360" w:lineRule="auto"/>
        <w:jc w:val="both"/>
      </w:pPr>
      <w:r>
        <w:t>Réponse : « </w:t>
      </w:r>
      <w:r w:rsidR="00E34869" w:rsidRPr="00E34869">
        <w:rPr>
          <w:i/>
          <w:iCs/>
        </w:rPr>
        <w:t xml:space="preserve">Un mix des deux. Épuré pour la lisibilité, mais avec une touche dynamique pour le côté motivation </w:t>
      </w:r>
      <w:r w:rsidR="006D76BD" w:rsidRPr="006D76BD">
        <w:rPr>
          <w:i/>
          <w:iCs/>
        </w:rPr>
        <w:t xml:space="preserve">et </w:t>
      </w:r>
      <w:r w:rsidR="00E34869" w:rsidRPr="00E34869">
        <w:rPr>
          <w:i/>
          <w:iCs/>
        </w:rPr>
        <w:t>énergie</w:t>
      </w:r>
      <w:r w:rsidR="006D76BD" w:rsidRPr="006D76BD">
        <w:rPr>
          <w:i/>
          <w:iCs/>
        </w:rPr>
        <w:t> ! J</w:t>
      </w:r>
      <w:r w:rsidR="00E34869" w:rsidRPr="00E34869">
        <w:rPr>
          <w:i/>
          <w:iCs/>
        </w:rPr>
        <w:t>e veux un design accrocheur et vendeur</w:t>
      </w:r>
      <w:r w:rsidR="006D76BD" w:rsidRPr="006D76BD">
        <w:rPr>
          <w:i/>
          <w:iCs/>
        </w:rPr>
        <w:t xml:space="preserve"> dans tous les cas</w:t>
      </w:r>
      <w:r w:rsidRPr="006D76BD">
        <w:rPr>
          <w:i/>
          <w:iCs/>
        </w:rPr>
        <w:t>. </w:t>
      </w:r>
      <w:r>
        <w:t>»</w:t>
      </w:r>
    </w:p>
    <w:p w14:paraId="30ED1E50" w14:textId="4E55FD54" w:rsidR="00566E49" w:rsidRDefault="00566E49" w:rsidP="00566E49">
      <w:pPr>
        <w:pStyle w:val="Paragraphedeliste"/>
        <w:numPr>
          <w:ilvl w:val="0"/>
          <w:numId w:val="56"/>
        </w:numPr>
        <w:spacing w:line="360" w:lineRule="auto"/>
        <w:jc w:val="both"/>
      </w:pPr>
      <w:r>
        <w:t>Question autour des fonctionnalités du site :</w:t>
      </w:r>
    </w:p>
    <w:p w14:paraId="5059758E" w14:textId="364284CB" w:rsidR="00E34869" w:rsidRPr="00E34869" w:rsidRDefault="00E34869" w:rsidP="00E34869">
      <w:pPr>
        <w:spacing w:line="360" w:lineRule="auto"/>
        <w:jc w:val="both"/>
        <w:rPr>
          <w:b/>
          <w:bCs/>
          <w:u w:val="single"/>
        </w:rPr>
      </w:pPr>
      <w:r w:rsidRPr="00E34869">
        <w:rPr>
          <w:b/>
          <w:bCs/>
          <w:u w:val="single"/>
        </w:rPr>
        <w:t>Question 9 : Souhaites-tu une navigation particulière ?</w:t>
      </w:r>
    </w:p>
    <w:p w14:paraId="2D90C165" w14:textId="4AC7F8F4" w:rsidR="00E34869" w:rsidRPr="008F79DD" w:rsidRDefault="001C66D3" w:rsidP="008F79DD">
      <w:pPr>
        <w:spacing w:line="360" w:lineRule="auto"/>
        <w:jc w:val="both"/>
        <w:rPr>
          <w:i/>
          <w:iCs/>
        </w:rPr>
      </w:pPr>
      <w:r>
        <w:t>Réponse : «</w:t>
      </w:r>
      <w:r w:rsidRPr="0062722B">
        <w:rPr>
          <w:i/>
          <w:iCs/>
        </w:rPr>
        <w:t> </w:t>
      </w:r>
      <w:r w:rsidR="00E34869" w:rsidRPr="00E34869">
        <w:rPr>
          <w:i/>
          <w:iCs/>
        </w:rPr>
        <w:t>Oui</w:t>
      </w:r>
      <w:r w:rsidR="0062722B" w:rsidRPr="0062722B">
        <w:rPr>
          <w:i/>
          <w:iCs/>
        </w:rPr>
        <w:t xml:space="preserve">, je souhaite : </w:t>
      </w:r>
      <w:r w:rsidR="00E34869" w:rsidRPr="008F79DD">
        <w:rPr>
          <w:i/>
          <w:iCs/>
        </w:rPr>
        <w:t>un menu clair</w:t>
      </w:r>
      <w:r w:rsidR="008F79DD">
        <w:rPr>
          <w:i/>
          <w:iCs/>
        </w:rPr>
        <w:t xml:space="preserve">, </w:t>
      </w:r>
      <w:r w:rsidR="00E34869" w:rsidRPr="008F79DD">
        <w:rPr>
          <w:i/>
          <w:iCs/>
        </w:rPr>
        <w:t>des catégories bien triées</w:t>
      </w:r>
      <w:r w:rsidR="008F79DD">
        <w:rPr>
          <w:i/>
          <w:iCs/>
        </w:rPr>
        <w:t xml:space="preserve">, </w:t>
      </w:r>
      <w:r w:rsidR="00E34869" w:rsidRPr="008F79DD">
        <w:rPr>
          <w:i/>
          <w:iCs/>
        </w:rPr>
        <w:t>peut-être des filtres pour les articles par type (nutrition, entraînement, bien-être)</w:t>
      </w:r>
      <w:r w:rsidR="008F79DD">
        <w:rPr>
          <w:i/>
          <w:iCs/>
        </w:rPr>
        <w:t xml:space="preserve"> et, </w:t>
      </w:r>
      <w:r w:rsidR="00E34869" w:rsidRPr="008F79DD">
        <w:rPr>
          <w:i/>
          <w:iCs/>
        </w:rPr>
        <w:t>une barre de recherche bien visible</w:t>
      </w:r>
      <w:r w:rsidR="0062722B" w:rsidRPr="008F79DD">
        <w:rPr>
          <w:i/>
          <w:iCs/>
        </w:rPr>
        <w:t>.</w:t>
      </w:r>
      <w:r w:rsidR="0062722B">
        <w:t> »</w:t>
      </w:r>
    </w:p>
    <w:p w14:paraId="25581509" w14:textId="77777777" w:rsidR="00E34869" w:rsidRPr="00E34869" w:rsidRDefault="00E34869" w:rsidP="00E34869">
      <w:pPr>
        <w:spacing w:line="360" w:lineRule="auto"/>
        <w:jc w:val="both"/>
        <w:rPr>
          <w:b/>
          <w:bCs/>
          <w:u w:val="single"/>
        </w:rPr>
      </w:pPr>
      <w:r w:rsidRPr="00E34869">
        <w:rPr>
          <w:b/>
          <w:bCs/>
          <w:u w:val="single"/>
        </w:rPr>
        <w:t>Question 10 : Veux-tu instaurer un espace membre ?</w:t>
      </w:r>
    </w:p>
    <w:p w14:paraId="0ED12F38" w14:textId="65C87836" w:rsidR="00E34869" w:rsidRPr="00E34869" w:rsidRDefault="00CF16AD" w:rsidP="00CF16AD">
      <w:pPr>
        <w:spacing w:line="360" w:lineRule="auto"/>
        <w:jc w:val="both"/>
      </w:pPr>
      <w:r>
        <w:t>Réponse : « </w:t>
      </w:r>
      <w:r w:rsidR="00E34869" w:rsidRPr="00E34869">
        <w:rPr>
          <w:i/>
          <w:iCs/>
        </w:rPr>
        <w:t>Oui, c’est une idée qui me tente. Un espace utilisateur pour suivre ses articles favoris ou des programmes personnalisés peut être intéressant.</w:t>
      </w:r>
      <w:r>
        <w:t> »</w:t>
      </w:r>
    </w:p>
    <w:p w14:paraId="0A0D2F18" w14:textId="77777777" w:rsidR="00E34869" w:rsidRPr="00E34869" w:rsidRDefault="00E34869" w:rsidP="00E34869">
      <w:pPr>
        <w:spacing w:line="360" w:lineRule="auto"/>
        <w:jc w:val="both"/>
        <w:rPr>
          <w:b/>
          <w:bCs/>
          <w:u w:val="single"/>
        </w:rPr>
      </w:pPr>
      <w:r w:rsidRPr="00E34869">
        <w:rPr>
          <w:b/>
          <w:bCs/>
          <w:u w:val="single"/>
        </w:rPr>
        <w:t>Question 11 : Veux-tu intégrer une newsletter ou des notifications push ?</w:t>
      </w:r>
    </w:p>
    <w:p w14:paraId="0D23C987" w14:textId="052053D4" w:rsidR="00E34869" w:rsidRPr="00E34869" w:rsidRDefault="00CF16AD" w:rsidP="00CF16AD">
      <w:pPr>
        <w:spacing w:line="360" w:lineRule="auto"/>
        <w:jc w:val="both"/>
      </w:pPr>
      <w:r>
        <w:t>Réponse : « </w:t>
      </w:r>
      <w:r w:rsidR="00E34869" w:rsidRPr="00E34869">
        <w:rPr>
          <w:i/>
          <w:iCs/>
        </w:rPr>
        <w:t>Oui pour la newsletter (j’aimerais m’y mettre bientôt). Notifications push à voir si ce n’est pas trop intrusif.</w:t>
      </w:r>
      <w:r>
        <w:t> »</w:t>
      </w:r>
    </w:p>
    <w:p w14:paraId="30F6FD43" w14:textId="77777777" w:rsidR="00E34869" w:rsidRPr="00E34869" w:rsidRDefault="00E34869" w:rsidP="00E34869">
      <w:pPr>
        <w:spacing w:line="360" w:lineRule="auto"/>
        <w:jc w:val="both"/>
        <w:rPr>
          <w:b/>
          <w:bCs/>
          <w:u w:val="single"/>
        </w:rPr>
      </w:pPr>
      <w:r w:rsidRPr="00E34869">
        <w:rPr>
          <w:b/>
          <w:bCs/>
          <w:u w:val="single"/>
        </w:rPr>
        <w:t>Question 12 : Veux-tu permettre aux visiteurs de commenter ou partager le contenu ?</w:t>
      </w:r>
    </w:p>
    <w:p w14:paraId="2BEED4DB" w14:textId="185CD0CA" w:rsidR="0030470F" w:rsidRDefault="00CF16AD" w:rsidP="00CF16AD">
      <w:pPr>
        <w:spacing w:line="360" w:lineRule="auto"/>
        <w:jc w:val="both"/>
      </w:pPr>
      <w:r>
        <w:t>Réponse : « </w:t>
      </w:r>
      <w:r w:rsidR="00E34869" w:rsidRPr="00E34869">
        <w:rPr>
          <w:i/>
          <w:iCs/>
        </w:rPr>
        <w:t>Pour les commentaires, non pour l’instant car c’est trop chronophage. Je les ai même désactivés avec un plugin. Mais je suis ok pour les boutons de partage sur les réseaux sociaux (surtout Pinterest, Facebook et WhatsApp).</w:t>
      </w:r>
      <w:r>
        <w:t> »</w:t>
      </w:r>
    </w:p>
    <w:p w14:paraId="3F208D99" w14:textId="270E6063" w:rsidR="0030470F" w:rsidRDefault="003872CD" w:rsidP="00E6235C">
      <w:pPr>
        <w:pStyle w:val="Titre2"/>
        <w:spacing w:line="360" w:lineRule="auto"/>
        <w:jc w:val="both"/>
      </w:pPr>
      <w:bookmarkStart w:id="5" w:name="_Toc198193519"/>
      <w:r w:rsidRPr="00441938">
        <w:lastRenderedPageBreak/>
        <w:t>Expression des besoins</w:t>
      </w:r>
      <w:r>
        <w:t xml:space="preserve"> UI</w:t>
      </w:r>
      <w:bookmarkEnd w:id="5"/>
    </w:p>
    <w:p w14:paraId="0A8222EE" w14:textId="2F4548BB" w:rsidR="007B03D5" w:rsidRDefault="00E6235C" w:rsidP="00BC74DC">
      <w:pPr>
        <w:spacing w:line="360" w:lineRule="auto"/>
        <w:jc w:val="both"/>
      </w:pPr>
      <w:r>
        <w:t>J’ai donc procédé à une analyse générale des besoins du site « </w:t>
      </w:r>
      <w:proofErr w:type="spellStart"/>
      <w:r>
        <w:t>jemeremetsausport</w:t>
      </w:r>
      <w:proofErr w:type="spellEnd"/>
      <w:r>
        <w:t> » afin d’élaborer un plan d’attaque pour sa refonte. En effet, j</w:t>
      </w:r>
      <w:r w:rsidR="003872CD">
        <w:t xml:space="preserve">’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3872CD">
        <w:t xml:space="preserve"> initial du client</w:t>
      </w:r>
      <w:r w:rsidR="008426E6">
        <w:t xml:space="preserve">. Ci-dessous, </w:t>
      </w:r>
      <w:r w:rsidR="003872CD">
        <w:t xml:space="preserve">j’ai présenté </w:t>
      </w:r>
      <w:r w:rsidR="00EA065A">
        <w:t>quelques capture</w:t>
      </w:r>
      <w:r w:rsidR="008426E6">
        <w:t>s</w:t>
      </w:r>
      <w:r w:rsidR="00EA065A">
        <w:t xml:space="preserve"> d’écran</w:t>
      </w:r>
      <w:r w:rsidR="006234D3">
        <w:rPr>
          <w:rStyle w:val="Appelnotedebasdep"/>
        </w:rPr>
        <w:footnoteReference w:id="2"/>
      </w:r>
      <w:r w:rsidR="00C472DE">
        <w:t xml:space="preserve"> </w:t>
      </w:r>
      <w:r w:rsidR="008426E6">
        <w:t>:</w:t>
      </w:r>
    </w:p>
    <w:p w14:paraId="7F850073" w14:textId="71177E4B" w:rsidR="00EA065A" w:rsidRDefault="00EA065A" w:rsidP="003D71B1">
      <w:pPr>
        <w:spacing w:line="360" w:lineRule="auto"/>
      </w:pPr>
      <w:r>
        <w:rPr>
          <w:noProof/>
        </w:rPr>
        <w:drawing>
          <wp:inline distT="0" distB="0" distL="0" distR="0" wp14:anchorId="6B2BC77B" wp14:editId="396FDC57">
            <wp:extent cx="3076887" cy="2222500"/>
            <wp:effectExtent l="133350" t="76200" r="85725" b="13970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9"/>
                    <a:srcRect l="14932" t="6006" r="16619" b="6098"/>
                    <a:stretch/>
                  </pic:blipFill>
                  <pic:spPr bwMode="auto">
                    <a:xfrm>
                      <a:off x="0" y="0"/>
                      <a:ext cx="3086328" cy="22293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54419CA" w14:textId="3C561B47" w:rsidR="00EA065A" w:rsidRDefault="00085A20" w:rsidP="003D71B1">
      <w:pPr>
        <w:pStyle w:val="Lgende"/>
        <w:spacing w:line="360" w:lineRule="auto"/>
      </w:pPr>
      <w:r>
        <w:t xml:space="preserve">    </w:t>
      </w:r>
      <w:bookmarkStart w:id="6" w:name="_Toc198193131"/>
      <w:r w:rsidR="00EA065A">
        <w:t xml:space="preserve">Figure </w:t>
      </w:r>
      <w:r w:rsidR="00FF4FC9">
        <w:fldChar w:fldCharType="begin"/>
      </w:r>
      <w:r w:rsidR="00FF4FC9">
        <w:instrText xml:space="preserve"> SEQ Figure \* ARABIC </w:instrText>
      </w:r>
      <w:r w:rsidR="00FF4FC9">
        <w:fldChar w:fldCharType="separate"/>
      </w:r>
      <w:r w:rsidR="00D97C4E">
        <w:rPr>
          <w:noProof/>
        </w:rPr>
        <w:t>1</w:t>
      </w:r>
      <w:r w:rsidR="00FF4FC9">
        <w:fldChar w:fldCharType="end"/>
      </w:r>
      <w:r w:rsidR="0075576E">
        <w:t xml:space="preserve"> : </w:t>
      </w:r>
      <w:r w:rsidR="00EA065A" w:rsidRPr="00157D56">
        <w:rPr>
          <w:noProof/>
        </w:rPr>
        <w:t>Aperçu de l’accueil au blog de « j</w:t>
      </w:r>
      <w:r w:rsidR="0075576E">
        <w:rPr>
          <w:noProof/>
        </w:rPr>
        <w:t>e</w:t>
      </w:r>
      <w:r w:rsidR="00EA065A" w:rsidRPr="00157D56">
        <w:rPr>
          <w:noProof/>
        </w:rPr>
        <w:t>meremetsausport »</w:t>
      </w:r>
      <w:bookmarkEnd w:id="6"/>
    </w:p>
    <w:p w14:paraId="08A264AA" w14:textId="77777777" w:rsidR="00EA065A" w:rsidRDefault="00EA065A" w:rsidP="003D71B1">
      <w:pPr>
        <w:keepNext/>
        <w:spacing w:line="360" w:lineRule="auto"/>
        <w:jc w:val="right"/>
      </w:pPr>
      <w:r>
        <w:rPr>
          <w:noProof/>
        </w:rPr>
        <w:drawing>
          <wp:inline distT="0" distB="0" distL="0" distR="0" wp14:anchorId="50353609" wp14:editId="02CF5C83">
            <wp:extent cx="3267904" cy="2324100"/>
            <wp:effectExtent l="114300" t="76200" r="66040" b="13335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0"/>
                    <a:srcRect l="14145" t="6427" r="16783" b="6243"/>
                    <a:stretch/>
                  </pic:blipFill>
                  <pic:spPr bwMode="auto">
                    <a:xfrm>
                      <a:off x="0" y="0"/>
                      <a:ext cx="3292893" cy="2341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59E52A1" w14:textId="3ED48F62" w:rsidR="00EA065A" w:rsidRDefault="003D71B1" w:rsidP="003D71B1">
      <w:pPr>
        <w:pStyle w:val="Lgende"/>
        <w:spacing w:line="360" w:lineRule="auto"/>
        <w:jc w:val="center"/>
      </w:pPr>
      <w:r>
        <w:t xml:space="preserve">                                                                                                       </w:t>
      </w:r>
      <w:bookmarkStart w:id="7" w:name="_Toc198193132"/>
      <w:r w:rsidR="00EA065A">
        <w:t xml:space="preserve">Figure </w:t>
      </w:r>
      <w:r w:rsidR="00FF4FC9">
        <w:fldChar w:fldCharType="begin"/>
      </w:r>
      <w:r w:rsidR="00FF4FC9">
        <w:instrText xml:space="preserve"> SEQ Figure \* ARABIC </w:instrText>
      </w:r>
      <w:r w:rsidR="00FF4FC9">
        <w:fldChar w:fldCharType="separate"/>
      </w:r>
      <w:r w:rsidR="00D97C4E">
        <w:rPr>
          <w:noProof/>
        </w:rPr>
        <w:t>2</w:t>
      </w:r>
      <w:r w:rsidR="00FF4FC9">
        <w:fldChar w:fldCharType="end"/>
      </w:r>
      <w:r w:rsidR="00EA065A">
        <w:t xml:space="preserve"> : Aperçu de la rédaction d'un article de blog</w:t>
      </w:r>
      <w:bookmarkEnd w:id="7"/>
    </w:p>
    <w:p w14:paraId="6B673AD7" w14:textId="1370E97D" w:rsidR="00A678C5" w:rsidRPr="00EA065A" w:rsidRDefault="008261E0" w:rsidP="008F1B3C">
      <w:pPr>
        <w:spacing w:line="360" w:lineRule="auto"/>
        <w:jc w:val="both"/>
      </w:pPr>
      <w:r>
        <w:t>Quelles observations ? Tout d’abord</w:t>
      </w:r>
      <w:r w:rsidRPr="0002520A">
        <w:t>, j’ai rapidement constater</w:t>
      </w:r>
      <w:r w:rsidR="00133CF7">
        <w:t xml:space="preserve"> </w:t>
      </w:r>
      <w:r w:rsidRPr="0002520A">
        <w:t>que le site</w:t>
      </w:r>
      <w:r w:rsidR="002A7438">
        <w:t xml:space="preserve"> </w:t>
      </w:r>
      <w:r w:rsidRPr="0002520A">
        <w:t>n’avait pas de structure</w:t>
      </w:r>
      <w:r>
        <w:t xml:space="preserve"> claire</w:t>
      </w:r>
      <w:r w:rsidRPr="0002520A">
        <w:t>.</w:t>
      </w:r>
      <w:r>
        <w:t xml:space="preserve"> C’est-à-dire que</w:t>
      </w:r>
      <w:r w:rsidRPr="0002520A">
        <w:t xml:space="preserve"> </w:t>
      </w:r>
      <w:r>
        <w:t>l</w:t>
      </w:r>
      <w:r w:rsidRPr="0002520A">
        <w:t xml:space="preserve">es différents articles ne sont pas rangés dans des catégories. </w:t>
      </w:r>
      <w:r>
        <w:t xml:space="preserve">Ce qui rend sa navigation confuse. </w:t>
      </w:r>
      <w:r w:rsidRPr="0002520A">
        <w:t xml:space="preserve">J’ajoute également que le site </w:t>
      </w:r>
      <w:r>
        <w:t>a</w:t>
      </w:r>
      <w:r w:rsidRPr="0002520A">
        <w:t xml:space="preserve"> été </w:t>
      </w:r>
      <w:r w:rsidR="002A7438" w:rsidRPr="0002520A">
        <w:t>réalisé</w:t>
      </w:r>
      <w:r w:rsidR="002A7438">
        <w:t xml:space="preserve"> </w:t>
      </w:r>
      <w:r w:rsidRPr="0002520A">
        <w:t xml:space="preserve">à partir d’une </w:t>
      </w:r>
      <w:r w:rsidR="002A7438">
        <w:t>« </w:t>
      </w:r>
      <w:r w:rsidRPr="0002520A">
        <w:t>Template</w:t>
      </w:r>
      <w:r w:rsidR="002A7438">
        <w:t> »</w:t>
      </w:r>
      <w:r>
        <w:t xml:space="preserve"> de </w:t>
      </w:r>
      <w:r>
        <w:lastRenderedPageBreak/>
        <w:t xml:space="preserve">l’outil de création de site web : Wordpress, </w:t>
      </w:r>
      <w:r w:rsidRPr="0002520A">
        <w:t>ce qui pose</w:t>
      </w:r>
      <w:r w:rsidR="002A7438">
        <w:t xml:space="preserve"> également</w:t>
      </w:r>
      <w:r w:rsidRPr="0002520A">
        <w:t xml:space="preserve"> problème pour plusieurs raisons : premièrement la sécurité et deuxièmement </w:t>
      </w:r>
      <w:r w:rsidR="0006561F">
        <w:t>la</w:t>
      </w:r>
      <w:r w:rsidRPr="0002520A">
        <w:t xml:space="preserve"> limit</w:t>
      </w:r>
      <w:r w:rsidR="0006561F">
        <w:t>e</w:t>
      </w:r>
      <w:r w:rsidR="00CB1E07">
        <w:t xml:space="preserve"> en terme de</w:t>
      </w:r>
      <w:r w:rsidRPr="0002520A">
        <w:t xml:space="preserve"> design et </w:t>
      </w:r>
      <w:r w:rsidR="00CB1E07">
        <w:t>de</w:t>
      </w:r>
      <w:r w:rsidRPr="0002520A">
        <w:t xml:space="preserve"> créativité.</w:t>
      </w:r>
      <w:r>
        <w:t xml:space="preserve"> </w:t>
      </w:r>
    </w:p>
    <w:p w14:paraId="5ED3FCE6" w14:textId="77777777" w:rsidR="00EA065A" w:rsidRDefault="00EA065A" w:rsidP="00E90C8E">
      <w:pPr>
        <w:keepNext/>
        <w:spacing w:line="360" w:lineRule="auto"/>
        <w:jc w:val="center"/>
      </w:pPr>
      <w:r>
        <w:rPr>
          <w:noProof/>
        </w:rPr>
        <w:drawing>
          <wp:inline distT="0" distB="0" distL="0" distR="0" wp14:anchorId="3B419226" wp14:editId="1B4749EE">
            <wp:extent cx="3116580" cy="2145465"/>
            <wp:effectExtent l="133350" t="76200" r="83820" b="140970"/>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1"/>
                    <a:srcRect l="14301" t="6148" r="13782" b="5838"/>
                    <a:stretch/>
                  </pic:blipFill>
                  <pic:spPr bwMode="auto">
                    <a:xfrm>
                      <a:off x="0" y="0"/>
                      <a:ext cx="3161906" cy="21766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25D6275" w14:textId="6D739D17" w:rsidR="00EA065A" w:rsidRDefault="00EA065A" w:rsidP="00E90C8E">
      <w:pPr>
        <w:pStyle w:val="Lgende"/>
        <w:spacing w:line="360" w:lineRule="auto"/>
        <w:jc w:val="center"/>
      </w:pPr>
      <w:bookmarkStart w:id="8" w:name="_Toc198193133"/>
      <w:r>
        <w:t xml:space="preserve">Figure </w:t>
      </w:r>
      <w:r w:rsidR="00FF4FC9">
        <w:fldChar w:fldCharType="begin"/>
      </w:r>
      <w:r w:rsidR="00FF4FC9">
        <w:instrText xml:space="preserve"> SEQ Figure \* ARABIC </w:instrText>
      </w:r>
      <w:r w:rsidR="00FF4FC9">
        <w:fldChar w:fldCharType="separate"/>
      </w:r>
      <w:r w:rsidR="00D97C4E">
        <w:rPr>
          <w:noProof/>
        </w:rPr>
        <w:t>3</w:t>
      </w:r>
      <w:r w:rsidR="00FF4FC9">
        <w:fldChar w:fldCharType="end"/>
      </w:r>
      <w:r>
        <w:t xml:space="preserve"> : Aperçu d</w:t>
      </w:r>
      <w:r w:rsidR="006421CD">
        <w:t>e la liste d’articles récemment publiés</w:t>
      </w:r>
      <w:bookmarkEnd w:id="8"/>
    </w:p>
    <w:p w14:paraId="6D48D296" w14:textId="75704E95" w:rsidR="00303FF9" w:rsidRDefault="005A49BD" w:rsidP="009B528F">
      <w:pPr>
        <w:spacing w:line="360" w:lineRule="auto"/>
        <w:jc w:val="both"/>
      </w:pPr>
      <w:r>
        <w:t xml:space="preserve">Sur cette figure n°3, je vois que la liste d’articles récemment publiés n’est pas design et représente un frein dans l’expérience UX. </w:t>
      </w:r>
      <w:r w:rsidRPr="0002520A">
        <w:t>D’ailleurs, je pense qu’il est utile de redéfinir les objectifs du sites car les sujets sont tellement diversifiés que l’on tend à s’éparpiller et finir par se perdre.</w:t>
      </w:r>
      <w:r>
        <w:t xml:space="preserve"> Pour finir, le </w:t>
      </w:r>
      <w:proofErr w:type="spellStart"/>
      <w:r>
        <w:t>footer</w:t>
      </w:r>
      <w:proofErr w:type="spellEnd"/>
      <w:r w:rsidR="004D457B">
        <w:t xml:space="preserve"> </w:t>
      </w:r>
      <w:r w:rsidR="004D457B" w:rsidRPr="004D457B">
        <w:t>présentait</w:t>
      </w:r>
      <w:r w:rsidR="004D457B">
        <w:t xml:space="preserve"> à son tour</w:t>
      </w:r>
      <w:r w:rsidR="004D457B" w:rsidRPr="004D457B">
        <w:t xml:space="preserve"> plusieurs freins : il était </w:t>
      </w:r>
      <w:r w:rsidR="004D457B">
        <w:t xml:space="preserve">trop simple </w:t>
      </w:r>
      <w:r w:rsidR="004D457B" w:rsidRPr="004D457B">
        <w:t>et n’apportait aucune hiérarchie visuelle claire, ce qui nuisait à la navigation et à l’accès aux informations essentielles.</w:t>
      </w:r>
    </w:p>
    <w:p w14:paraId="58064E9B" w14:textId="77777777" w:rsidR="001A10B8" w:rsidRDefault="00E063C8" w:rsidP="00D430E5">
      <w:pPr>
        <w:spacing w:line="360" w:lineRule="auto"/>
        <w:jc w:val="both"/>
      </w:pPr>
      <w:r>
        <w:t xml:space="preserve">Quelles réponses ? </w:t>
      </w:r>
      <w:r w:rsidR="008249AB">
        <w:t>Pour remédier à tous ces freins observés, j</w:t>
      </w:r>
      <w:r w:rsidR="0064672F">
        <w:t>’ai lister toutes les fonctionnalités utilisateur et administrateur</w:t>
      </w:r>
      <w:r w:rsidR="004101C9">
        <w:t>,</w:t>
      </w:r>
      <w:r w:rsidR="0064672F">
        <w:t xml:space="preserve"> </w:t>
      </w:r>
      <w:r w:rsidR="008249AB">
        <w:t>nécessaire à la bonne navigation</w:t>
      </w:r>
      <w:r w:rsidR="0064672F">
        <w:t xml:space="preserve"> </w:t>
      </w:r>
      <w:r w:rsidR="008249AB">
        <w:t xml:space="preserve">sur </w:t>
      </w:r>
      <w:r w:rsidR="0064672F">
        <w:t>ce blog de santé et de remise au sport</w:t>
      </w:r>
      <w:r w:rsidR="004101C9">
        <w:t>,</w:t>
      </w:r>
      <w:r w:rsidR="0064672F">
        <w:t xml:space="preserve"> dans un tableau </w:t>
      </w:r>
      <w:r w:rsidR="004101C9">
        <w:t xml:space="preserve"> de type </w:t>
      </w:r>
      <w:r w:rsidR="0064672F">
        <w:t xml:space="preserve">« User </w:t>
      </w:r>
      <w:proofErr w:type="spellStart"/>
      <w:r w:rsidR="0064672F">
        <w:t>backlog</w:t>
      </w:r>
      <w:proofErr w:type="spellEnd"/>
      <w:r w:rsidR="0064672F">
        <w:t> »</w:t>
      </w:r>
      <w:r w:rsidR="0064672F">
        <w:rPr>
          <w:rStyle w:val="Appelnotedebasdep"/>
        </w:rPr>
        <w:footnoteReference w:id="3"/>
      </w:r>
      <w:r w:rsidR="0064672F">
        <w:t xml:space="preserve">. </w:t>
      </w:r>
    </w:p>
    <w:p w14:paraId="4AE26C21" w14:textId="77777777" w:rsidR="001A10B8" w:rsidRDefault="001A10B8" w:rsidP="00D430E5">
      <w:pPr>
        <w:spacing w:line="360" w:lineRule="auto"/>
        <w:jc w:val="both"/>
      </w:pPr>
    </w:p>
    <w:p w14:paraId="1DE66616" w14:textId="77777777" w:rsidR="001A10B8" w:rsidRDefault="001A10B8" w:rsidP="00D430E5">
      <w:pPr>
        <w:spacing w:line="360" w:lineRule="auto"/>
        <w:jc w:val="both"/>
      </w:pPr>
    </w:p>
    <w:p w14:paraId="00AB5BDA" w14:textId="77777777" w:rsidR="001A10B8" w:rsidRDefault="001A10B8" w:rsidP="00D430E5">
      <w:pPr>
        <w:spacing w:line="360" w:lineRule="auto"/>
        <w:jc w:val="both"/>
      </w:pPr>
    </w:p>
    <w:p w14:paraId="22E50174" w14:textId="77777777" w:rsidR="001A10B8" w:rsidRDefault="001A10B8" w:rsidP="00D430E5">
      <w:pPr>
        <w:spacing w:line="360" w:lineRule="auto"/>
        <w:jc w:val="both"/>
      </w:pPr>
    </w:p>
    <w:p w14:paraId="277512A0" w14:textId="77777777" w:rsidR="001A10B8" w:rsidRDefault="001A10B8" w:rsidP="00D430E5">
      <w:pPr>
        <w:spacing w:line="360" w:lineRule="auto"/>
        <w:jc w:val="both"/>
      </w:pPr>
    </w:p>
    <w:p w14:paraId="44BDCE0D" w14:textId="77777777" w:rsidR="001A10B8" w:rsidRDefault="001A10B8" w:rsidP="00D430E5">
      <w:pPr>
        <w:spacing w:line="360" w:lineRule="auto"/>
        <w:jc w:val="both"/>
      </w:pPr>
    </w:p>
    <w:p w14:paraId="6DD320E3" w14:textId="77777777" w:rsidR="001A10B8" w:rsidRDefault="001A10B8" w:rsidP="00D430E5">
      <w:pPr>
        <w:spacing w:line="360" w:lineRule="auto"/>
        <w:jc w:val="both"/>
      </w:pPr>
    </w:p>
    <w:p w14:paraId="37089AAF" w14:textId="4096A20A" w:rsidR="003C3148" w:rsidRDefault="00B90B37" w:rsidP="00D430E5">
      <w:pPr>
        <w:spacing w:line="360" w:lineRule="auto"/>
        <w:jc w:val="both"/>
      </w:pPr>
      <w:r>
        <w:lastRenderedPageBreak/>
        <w:t>En v</w:t>
      </w:r>
      <w:r w:rsidR="0064672F">
        <w:t xml:space="preserve">oici un extrait </w:t>
      </w:r>
      <w:r>
        <w:t>ci-dessous</w:t>
      </w:r>
      <w:r w:rsidR="003C3148">
        <w:t> :</w:t>
      </w:r>
    </w:p>
    <w:tbl>
      <w:tblPr>
        <w:tblW w:w="9094" w:type="dxa"/>
        <w:tblInd w:w="-5" w:type="dxa"/>
        <w:tblCellMar>
          <w:left w:w="70" w:type="dxa"/>
          <w:right w:w="70" w:type="dxa"/>
        </w:tblCellMar>
        <w:tblLook w:val="04A0" w:firstRow="1" w:lastRow="0" w:firstColumn="1" w:lastColumn="0" w:noHBand="0" w:noVBand="1"/>
      </w:tblPr>
      <w:tblGrid>
        <w:gridCol w:w="717"/>
        <w:gridCol w:w="3435"/>
        <w:gridCol w:w="2416"/>
        <w:gridCol w:w="1134"/>
        <w:gridCol w:w="1392"/>
      </w:tblGrid>
      <w:tr w:rsidR="00D73FD8" w:rsidRPr="00A84F7B" w14:paraId="5F1CDC47" w14:textId="77777777" w:rsidTr="00D73FD8">
        <w:trPr>
          <w:trHeight w:val="863"/>
        </w:trPr>
        <w:tc>
          <w:tcPr>
            <w:tcW w:w="717" w:type="dxa"/>
            <w:tcBorders>
              <w:top w:val="nil"/>
              <w:left w:val="single" w:sz="4" w:space="0" w:color="auto"/>
              <w:bottom w:val="single" w:sz="4" w:space="0" w:color="auto"/>
              <w:right w:val="single" w:sz="4" w:space="0" w:color="auto"/>
            </w:tcBorders>
            <w:shd w:val="clear" w:color="000000" w:fill="808080"/>
            <w:vAlign w:val="center"/>
            <w:hideMark/>
          </w:tcPr>
          <w:p w14:paraId="1FBAEE5D" w14:textId="2C74B25E" w:rsidR="00D73FD8" w:rsidRPr="00A84F7B" w:rsidRDefault="00D73FD8" w:rsidP="001B75C1">
            <w:pPr>
              <w:spacing w:after="0" w:line="240" w:lineRule="auto"/>
              <w:jc w:val="center"/>
              <w:rPr>
                <w:rFonts w:ascii="Aptos Narrow" w:eastAsia="Times New Roman" w:hAnsi="Aptos Narrow" w:cs="Times New Roman"/>
                <w:b/>
                <w:bCs/>
                <w:color w:val="FFFFFF"/>
                <w:kern w:val="0"/>
                <w:lang w:eastAsia="fr-FR"/>
                <w14:ligatures w14:val="none"/>
              </w:rPr>
            </w:pPr>
            <w:r w:rsidRPr="00A84F7B">
              <w:rPr>
                <w:rFonts w:ascii="Aptos Narrow" w:eastAsia="Times New Roman" w:hAnsi="Aptos Narrow" w:cs="Times New Roman"/>
                <w:b/>
                <w:bCs/>
                <w:color w:val="FFFFFF"/>
                <w:kern w:val="0"/>
                <w:lang w:eastAsia="fr-FR"/>
                <w14:ligatures w14:val="none"/>
              </w:rPr>
              <w:t>N°</w:t>
            </w:r>
          </w:p>
        </w:tc>
        <w:tc>
          <w:tcPr>
            <w:tcW w:w="3435" w:type="dxa"/>
            <w:tcBorders>
              <w:top w:val="nil"/>
              <w:left w:val="nil"/>
              <w:bottom w:val="single" w:sz="4" w:space="0" w:color="auto"/>
              <w:right w:val="single" w:sz="4" w:space="0" w:color="auto"/>
            </w:tcBorders>
            <w:shd w:val="clear" w:color="000000" w:fill="808080"/>
            <w:vAlign w:val="center"/>
            <w:hideMark/>
          </w:tcPr>
          <w:p w14:paraId="61573415" w14:textId="77777777" w:rsidR="00D73FD8" w:rsidRPr="00A84F7B" w:rsidRDefault="00D73FD8" w:rsidP="001B75C1">
            <w:pPr>
              <w:spacing w:after="0" w:line="240" w:lineRule="auto"/>
              <w:jc w:val="center"/>
              <w:rPr>
                <w:rFonts w:ascii="Aptos Narrow" w:eastAsia="Times New Roman" w:hAnsi="Aptos Narrow" w:cs="Times New Roman"/>
                <w:b/>
                <w:bCs/>
                <w:color w:val="FFFFFF"/>
                <w:kern w:val="0"/>
                <w:lang w:eastAsia="fr-FR"/>
                <w14:ligatures w14:val="none"/>
              </w:rPr>
            </w:pPr>
            <w:r w:rsidRPr="00A84F7B">
              <w:rPr>
                <w:rFonts w:ascii="Aptos Narrow" w:eastAsia="Times New Roman" w:hAnsi="Aptos Narrow" w:cs="Times New Roman"/>
                <w:b/>
                <w:bCs/>
                <w:color w:val="FFFFFF"/>
                <w:kern w:val="0"/>
                <w:lang w:eastAsia="fr-FR"/>
                <w14:ligatures w14:val="none"/>
              </w:rPr>
              <w:t>User Stories</w:t>
            </w:r>
          </w:p>
        </w:tc>
        <w:tc>
          <w:tcPr>
            <w:tcW w:w="2416" w:type="dxa"/>
            <w:tcBorders>
              <w:top w:val="nil"/>
              <w:left w:val="nil"/>
              <w:bottom w:val="single" w:sz="4" w:space="0" w:color="auto"/>
              <w:right w:val="single" w:sz="4" w:space="0" w:color="auto"/>
            </w:tcBorders>
            <w:shd w:val="clear" w:color="000000" w:fill="808080"/>
            <w:vAlign w:val="center"/>
            <w:hideMark/>
          </w:tcPr>
          <w:p w14:paraId="697602B6" w14:textId="13EB8A1B" w:rsidR="00D73FD8" w:rsidRPr="00A84F7B" w:rsidRDefault="00D73FD8" w:rsidP="001B75C1">
            <w:pPr>
              <w:spacing w:after="0" w:line="240" w:lineRule="auto"/>
              <w:jc w:val="center"/>
              <w:rPr>
                <w:rFonts w:ascii="Aptos Narrow" w:eastAsia="Times New Roman" w:hAnsi="Aptos Narrow" w:cs="Times New Roman"/>
                <w:b/>
                <w:bCs/>
                <w:color w:val="FFFFFF"/>
                <w:kern w:val="0"/>
                <w:lang w:eastAsia="fr-FR"/>
                <w14:ligatures w14:val="none"/>
              </w:rPr>
            </w:pPr>
            <w:r w:rsidRPr="00A84F7B">
              <w:rPr>
                <w:rFonts w:ascii="Aptos Narrow" w:eastAsia="Times New Roman" w:hAnsi="Aptos Narrow" w:cs="Times New Roman"/>
                <w:b/>
                <w:bCs/>
                <w:color w:val="FFFFFF"/>
                <w:kern w:val="0"/>
                <w:lang w:eastAsia="fr-FR"/>
                <w14:ligatures w14:val="none"/>
              </w:rPr>
              <w:t>Fonctionnalité recherchée</w:t>
            </w:r>
          </w:p>
        </w:tc>
        <w:tc>
          <w:tcPr>
            <w:tcW w:w="1134" w:type="dxa"/>
            <w:tcBorders>
              <w:top w:val="nil"/>
              <w:left w:val="nil"/>
              <w:bottom w:val="single" w:sz="4" w:space="0" w:color="auto"/>
              <w:right w:val="single" w:sz="4" w:space="0" w:color="auto"/>
            </w:tcBorders>
            <w:shd w:val="clear" w:color="000000" w:fill="808080"/>
            <w:noWrap/>
            <w:vAlign w:val="center"/>
            <w:hideMark/>
          </w:tcPr>
          <w:p w14:paraId="6F52EE56" w14:textId="77777777" w:rsidR="00D73FD8" w:rsidRPr="00A84F7B" w:rsidRDefault="00D73FD8" w:rsidP="001B75C1">
            <w:pPr>
              <w:spacing w:after="0" w:line="240" w:lineRule="auto"/>
              <w:jc w:val="center"/>
              <w:rPr>
                <w:rFonts w:ascii="Aptos Narrow" w:eastAsia="Times New Roman" w:hAnsi="Aptos Narrow" w:cs="Times New Roman"/>
                <w:b/>
                <w:bCs/>
                <w:color w:val="FFFFFF"/>
                <w:kern w:val="0"/>
                <w:lang w:eastAsia="fr-FR"/>
                <w14:ligatures w14:val="none"/>
              </w:rPr>
            </w:pPr>
            <w:proofErr w:type="spellStart"/>
            <w:r w:rsidRPr="00A84F7B">
              <w:rPr>
                <w:rFonts w:ascii="Aptos Narrow" w:eastAsia="Times New Roman" w:hAnsi="Aptos Narrow" w:cs="Times New Roman"/>
                <w:b/>
                <w:bCs/>
                <w:color w:val="FFFFFF"/>
                <w:kern w:val="0"/>
                <w:lang w:eastAsia="fr-FR"/>
                <w14:ligatures w14:val="none"/>
              </w:rPr>
              <w:t>MoSCoW</w:t>
            </w:r>
            <w:proofErr w:type="spellEnd"/>
          </w:p>
        </w:tc>
        <w:tc>
          <w:tcPr>
            <w:tcW w:w="1392" w:type="dxa"/>
            <w:tcBorders>
              <w:top w:val="nil"/>
              <w:left w:val="nil"/>
              <w:bottom w:val="single" w:sz="4" w:space="0" w:color="auto"/>
              <w:right w:val="single" w:sz="4" w:space="0" w:color="auto"/>
            </w:tcBorders>
            <w:shd w:val="clear" w:color="000000" w:fill="808080"/>
            <w:vAlign w:val="center"/>
            <w:hideMark/>
          </w:tcPr>
          <w:p w14:paraId="5B8E3A7F" w14:textId="5A03187B" w:rsidR="00D73FD8" w:rsidRPr="00A84F7B" w:rsidRDefault="00D73FD8" w:rsidP="001B75C1">
            <w:pPr>
              <w:spacing w:after="0" w:line="240" w:lineRule="auto"/>
              <w:jc w:val="center"/>
              <w:rPr>
                <w:rFonts w:ascii="Aptos Narrow" w:eastAsia="Times New Roman" w:hAnsi="Aptos Narrow" w:cs="Times New Roman"/>
                <w:b/>
                <w:bCs/>
                <w:color w:val="FFFFFF"/>
                <w:kern w:val="0"/>
                <w:lang w:eastAsia="fr-FR"/>
                <w14:ligatures w14:val="none"/>
              </w:rPr>
            </w:pPr>
            <w:r w:rsidRPr="00A84F7B">
              <w:rPr>
                <w:rFonts w:ascii="Aptos Narrow" w:eastAsia="Times New Roman" w:hAnsi="Aptos Narrow" w:cs="Times New Roman"/>
                <w:b/>
                <w:bCs/>
                <w:color w:val="FFFFFF"/>
                <w:kern w:val="0"/>
                <w:lang w:eastAsia="fr-FR"/>
                <w14:ligatures w14:val="none"/>
              </w:rPr>
              <w:t>Complexité</w:t>
            </w:r>
            <w:r w:rsidRPr="00A84F7B">
              <w:rPr>
                <w:rFonts w:ascii="Aptos Narrow" w:eastAsia="Times New Roman" w:hAnsi="Aptos Narrow" w:cs="Times New Roman"/>
                <w:b/>
                <w:bCs/>
                <w:color w:val="FFFFFF"/>
                <w:kern w:val="0"/>
                <w:lang w:eastAsia="fr-FR"/>
                <w14:ligatures w14:val="none"/>
              </w:rPr>
              <w:br/>
              <w:t xml:space="preserve">de la tâche </w:t>
            </w:r>
            <w:r w:rsidRPr="00A84F7B">
              <w:rPr>
                <w:rFonts w:ascii="Aptos Narrow" w:eastAsia="Times New Roman" w:hAnsi="Aptos Narrow" w:cs="Times New Roman"/>
                <w:b/>
                <w:bCs/>
                <w:color w:val="FFFFFF"/>
                <w:kern w:val="0"/>
                <w:lang w:eastAsia="fr-FR"/>
                <w14:ligatures w14:val="none"/>
              </w:rPr>
              <w:br/>
            </w:r>
          </w:p>
        </w:tc>
      </w:tr>
      <w:tr w:rsidR="00D73FD8" w:rsidRPr="00A84F7B" w14:paraId="11ADCBA4" w14:textId="77777777" w:rsidTr="00186F63">
        <w:trPr>
          <w:trHeight w:val="12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13B7B03"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w:t>
            </w:r>
          </w:p>
        </w:tc>
        <w:tc>
          <w:tcPr>
            <w:tcW w:w="3435" w:type="dxa"/>
            <w:tcBorders>
              <w:top w:val="nil"/>
              <w:left w:val="nil"/>
              <w:bottom w:val="single" w:sz="4" w:space="0" w:color="auto"/>
              <w:right w:val="single" w:sz="4" w:space="0" w:color="auto"/>
            </w:tcBorders>
            <w:shd w:val="clear" w:color="auto" w:fill="auto"/>
            <w:vAlign w:val="center"/>
            <w:hideMark/>
          </w:tcPr>
          <w:p w14:paraId="11EB1F86" w14:textId="5109CA35" w:rsidR="00D73FD8" w:rsidRPr="00A84F7B" w:rsidRDefault="00D73FD8" w:rsidP="001B75C1">
            <w:pPr>
              <w:spacing w:after="0" w:line="240" w:lineRule="auto"/>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 xml:space="preserve">En tant qu'utilisateur, je veux pouvoir filtrer </w:t>
            </w:r>
            <w:r w:rsidR="00186F63">
              <w:rPr>
                <w:rFonts w:ascii="Aptos Narrow" w:eastAsia="Times New Roman" w:hAnsi="Aptos Narrow" w:cs="Times New Roman"/>
                <w:kern w:val="0"/>
                <w:lang w:eastAsia="fr-FR"/>
                <w14:ligatures w14:val="none"/>
              </w:rPr>
              <w:t xml:space="preserve">mes </w:t>
            </w:r>
            <w:r w:rsidRPr="00A84F7B">
              <w:rPr>
                <w:rFonts w:ascii="Aptos Narrow" w:eastAsia="Times New Roman" w:hAnsi="Aptos Narrow" w:cs="Times New Roman"/>
                <w:kern w:val="0"/>
                <w:lang w:eastAsia="fr-FR"/>
                <w14:ligatures w14:val="none"/>
              </w:rPr>
              <w:t xml:space="preserve">options de recherches </w:t>
            </w:r>
          </w:p>
        </w:tc>
        <w:tc>
          <w:tcPr>
            <w:tcW w:w="2416" w:type="dxa"/>
            <w:tcBorders>
              <w:top w:val="nil"/>
              <w:left w:val="nil"/>
              <w:bottom w:val="single" w:sz="4" w:space="0" w:color="auto"/>
              <w:right w:val="single" w:sz="4" w:space="0" w:color="auto"/>
            </w:tcBorders>
            <w:shd w:val="clear" w:color="auto" w:fill="auto"/>
            <w:vAlign w:val="center"/>
            <w:hideMark/>
          </w:tcPr>
          <w:p w14:paraId="04250DDB" w14:textId="77777777" w:rsidR="00D73FD8" w:rsidRPr="00A84F7B" w:rsidRDefault="00D73FD8" w:rsidP="001B75C1">
            <w:pPr>
              <w:spacing w:after="0" w:line="240" w:lineRule="auto"/>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Option filtre sur la recherche</w:t>
            </w:r>
          </w:p>
        </w:tc>
        <w:tc>
          <w:tcPr>
            <w:tcW w:w="1134" w:type="dxa"/>
            <w:tcBorders>
              <w:top w:val="nil"/>
              <w:left w:val="nil"/>
              <w:bottom w:val="single" w:sz="4" w:space="0" w:color="auto"/>
              <w:right w:val="single" w:sz="4" w:space="0" w:color="auto"/>
            </w:tcBorders>
            <w:shd w:val="clear" w:color="auto" w:fill="auto"/>
            <w:noWrap/>
            <w:vAlign w:val="center"/>
            <w:hideMark/>
          </w:tcPr>
          <w:p w14:paraId="1C914A8D" w14:textId="78158615"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C</w:t>
            </w:r>
            <w:r w:rsidR="005375B1">
              <w:rPr>
                <w:rFonts w:ascii="Aptos Narrow" w:eastAsia="Times New Roman" w:hAnsi="Aptos Narrow" w:cs="Times New Roman"/>
                <w:kern w:val="0"/>
                <w:lang w:eastAsia="fr-FR"/>
                <w14:ligatures w14:val="none"/>
              </w:rPr>
              <w:t>OULD</w:t>
            </w:r>
          </w:p>
        </w:tc>
        <w:tc>
          <w:tcPr>
            <w:tcW w:w="1392" w:type="dxa"/>
            <w:tcBorders>
              <w:top w:val="nil"/>
              <w:left w:val="nil"/>
              <w:bottom w:val="single" w:sz="4" w:space="0" w:color="auto"/>
              <w:right w:val="single" w:sz="4" w:space="0" w:color="auto"/>
            </w:tcBorders>
            <w:shd w:val="clear" w:color="auto" w:fill="auto"/>
            <w:noWrap/>
            <w:vAlign w:val="center"/>
            <w:hideMark/>
          </w:tcPr>
          <w:p w14:paraId="0CE5BB59"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M</w:t>
            </w:r>
          </w:p>
        </w:tc>
      </w:tr>
      <w:tr w:rsidR="00D73FD8" w:rsidRPr="00A84F7B" w14:paraId="48F5175F" w14:textId="77777777" w:rsidTr="00D73FD8">
        <w:trPr>
          <w:trHeight w:val="15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6A11AB" w14:textId="0DFA8746" w:rsidR="00D73FD8" w:rsidRPr="00A84F7B" w:rsidRDefault="00186F63"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2</w:t>
            </w:r>
          </w:p>
        </w:tc>
        <w:tc>
          <w:tcPr>
            <w:tcW w:w="3435" w:type="dxa"/>
            <w:tcBorders>
              <w:top w:val="nil"/>
              <w:left w:val="nil"/>
              <w:bottom w:val="single" w:sz="4" w:space="0" w:color="auto"/>
              <w:right w:val="single" w:sz="4" w:space="0" w:color="auto"/>
            </w:tcBorders>
            <w:shd w:val="clear" w:color="auto" w:fill="auto"/>
            <w:vAlign w:val="center"/>
            <w:hideMark/>
          </w:tcPr>
          <w:p w14:paraId="2734A4B7" w14:textId="72387B58"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utilisateur, je veux trouver des </w:t>
            </w:r>
            <w:r w:rsidR="005375B1" w:rsidRPr="00A84F7B">
              <w:rPr>
                <w:rFonts w:ascii="Aptos Narrow" w:eastAsia="Times New Roman" w:hAnsi="Aptos Narrow" w:cs="Times New Roman"/>
                <w:color w:val="000000"/>
                <w:kern w:val="0"/>
                <w:lang w:eastAsia="fr-FR"/>
                <w14:ligatures w14:val="none"/>
              </w:rPr>
              <w:t>i</w:t>
            </w:r>
            <w:r w:rsidR="005375B1">
              <w:rPr>
                <w:rFonts w:ascii="Aptos Narrow" w:eastAsia="Times New Roman" w:hAnsi="Aptos Narrow" w:cs="Times New Roman"/>
                <w:color w:val="000000"/>
                <w:kern w:val="0"/>
                <w:lang w:eastAsia="fr-FR"/>
                <w14:ligatures w14:val="none"/>
              </w:rPr>
              <w:t>nfographies</w:t>
            </w:r>
            <w:r w:rsidRPr="00A84F7B">
              <w:rPr>
                <w:rFonts w:ascii="Aptos Narrow" w:eastAsia="Times New Roman" w:hAnsi="Aptos Narrow" w:cs="Times New Roman"/>
                <w:color w:val="000000"/>
                <w:kern w:val="0"/>
                <w:lang w:eastAsia="fr-FR"/>
                <w14:ligatures w14:val="none"/>
              </w:rPr>
              <w:t xml:space="preserve"> (photo</w:t>
            </w:r>
            <w:r w:rsidR="00186F63">
              <w:rPr>
                <w:rFonts w:ascii="Aptos Narrow" w:eastAsia="Times New Roman" w:hAnsi="Aptos Narrow" w:cs="Times New Roman"/>
                <w:color w:val="000000"/>
                <w:kern w:val="0"/>
                <w:lang w:eastAsia="fr-FR"/>
                <w14:ligatures w14:val="none"/>
              </w:rPr>
              <w:t xml:space="preserve">s, </w:t>
            </w:r>
            <w:r w:rsidRPr="00A84F7B">
              <w:rPr>
                <w:rFonts w:ascii="Aptos Narrow" w:eastAsia="Times New Roman" w:hAnsi="Aptos Narrow" w:cs="Times New Roman"/>
                <w:color w:val="000000"/>
                <w:kern w:val="0"/>
                <w:lang w:eastAsia="fr-FR"/>
                <w14:ligatures w14:val="none"/>
              </w:rPr>
              <w:t xml:space="preserve"> vid</w:t>
            </w:r>
            <w:r w:rsidR="00186F63">
              <w:rPr>
                <w:rFonts w:ascii="Aptos Narrow" w:eastAsia="Times New Roman" w:hAnsi="Aptos Narrow" w:cs="Times New Roman"/>
                <w:color w:val="000000"/>
                <w:kern w:val="0"/>
                <w:lang w:eastAsia="fr-FR"/>
                <w14:ligatures w14:val="none"/>
              </w:rPr>
              <w:t xml:space="preserve">éos et </w:t>
            </w:r>
            <w:r w:rsidRPr="00A84F7B">
              <w:rPr>
                <w:rFonts w:ascii="Aptos Narrow" w:eastAsia="Times New Roman" w:hAnsi="Aptos Narrow" w:cs="Times New Roman"/>
                <w:color w:val="000000"/>
                <w:kern w:val="0"/>
                <w:lang w:eastAsia="fr-FR"/>
                <w14:ligatures w14:val="none"/>
              </w:rPr>
              <w:t>graphiques)</w:t>
            </w:r>
          </w:p>
        </w:tc>
        <w:tc>
          <w:tcPr>
            <w:tcW w:w="2416" w:type="dxa"/>
            <w:tcBorders>
              <w:top w:val="nil"/>
              <w:left w:val="nil"/>
              <w:bottom w:val="single" w:sz="4" w:space="0" w:color="auto"/>
              <w:right w:val="single" w:sz="4" w:space="0" w:color="auto"/>
            </w:tcBorders>
            <w:shd w:val="clear" w:color="auto" w:fill="auto"/>
            <w:vAlign w:val="center"/>
            <w:hideMark/>
          </w:tcPr>
          <w:p w14:paraId="299FC0EC" w14:textId="4B0F05C8"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Plus d</w:t>
            </w:r>
            <w:r w:rsidR="00186F63">
              <w:rPr>
                <w:rFonts w:ascii="Aptos Narrow" w:eastAsia="Times New Roman" w:hAnsi="Aptos Narrow" w:cs="Times New Roman"/>
                <w:color w:val="000000"/>
                <w:kern w:val="0"/>
                <w:lang w:eastAsia="fr-FR"/>
                <w14:ligatures w14:val="none"/>
              </w:rPr>
              <w:t>’infographie</w:t>
            </w:r>
            <w:r w:rsidRPr="00A84F7B">
              <w:rPr>
                <w:rFonts w:ascii="Aptos Narrow" w:eastAsia="Times New Roman" w:hAnsi="Aptos Narrow" w:cs="Times New Roman"/>
                <w:color w:val="000000"/>
                <w:kern w:val="0"/>
                <w:lang w:eastAsia="fr-FR"/>
                <w14:ligatures w14:val="none"/>
              </w:rPr>
              <w:t xml:space="preserve"> / </w:t>
            </w:r>
            <w:r w:rsidR="005375B1" w:rsidRPr="00A84F7B">
              <w:rPr>
                <w:rFonts w:ascii="Aptos Narrow" w:eastAsia="Times New Roman" w:hAnsi="Aptos Narrow" w:cs="Times New Roman"/>
                <w:color w:val="000000"/>
                <w:kern w:val="0"/>
                <w:lang w:eastAsia="fr-FR"/>
                <w14:ligatures w14:val="none"/>
              </w:rPr>
              <w:t>vidéo</w:t>
            </w:r>
            <w:r w:rsidRPr="00A84F7B">
              <w:rPr>
                <w:rFonts w:ascii="Aptos Narrow" w:eastAsia="Times New Roman" w:hAnsi="Aptos Narrow" w:cs="Times New Roman"/>
                <w:color w:val="000000"/>
                <w:kern w:val="0"/>
                <w:lang w:eastAsia="fr-FR"/>
                <w14:ligatures w14:val="none"/>
              </w:rPr>
              <w:t xml:space="preserve"> </w:t>
            </w:r>
            <w:r w:rsidR="005375B1" w:rsidRPr="00A84F7B">
              <w:rPr>
                <w:rFonts w:ascii="Aptos Narrow" w:eastAsia="Times New Roman" w:hAnsi="Aptos Narrow" w:cs="Times New Roman"/>
                <w:color w:val="000000"/>
                <w:kern w:val="0"/>
                <w:lang w:eastAsia="fr-FR"/>
                <w14:ligatures w14:val="none"/>
              </w:rPr>
              <w:t>YouTube</w:t>
            </w:r>
            <w:r w:rsidRPr="00A84F7B">
              <w:rPr>
                <w:rFonts w:ascii="Aptos Narrow" w:eastAsia="Times New Roman" w:hAnsi="Aptos Narrow" w:cs="Times New Roman"/>
                <w:color w:val="000000"/>
                <w:kern w:val="0"/>
                <w:lang w:eastAsia="fr-FR"/>
                <w14:ligatures w14:val="none"/>
              </w:rPr>
              <w:t xml:space="preserve"> (sans renvoyer sur l'appli</w:t>
            </w:r>
            <w:r w:rsidR="00186F63">
              <w:rPr>
                <w:rFonts w:ascii="Aptos Narrow" w:eastAsia="Times New Roman" w:hAnsi="Aptos Narrow" w:cs="Times New Roman"/>
                <w:color w:val="000000"/>
                <w:kern w:val="0"/>
                <w:lang w:eastAsia="fr-FR"/>
                <w14:ligatures w14:val="none"/>
              </w:rPr>
              <w:t>cation</w:t>
            </w:r>
            <w:r w:rsidRPr="00A84F7B">
              <w:rPr>
                <w:rFonts w:ascii="Aptos Narrow" w:eastAsia="Times New Roman" w:hAnsi="Aptos Narrow" w:cs="Times New Roman"/>
                <w:color w:val="000000"/>
                <w:kern w:val="0"/>
                <w:lang w:eastAsia="fr-FR"/>
                <w14:ligatures w14:val="none"/>
              </w:rPr>
              <w:t>)</w:t>
            </w:r>
          </w:p>
        </w:tc>
        <w:tc>
          <w:tcPr>
            <w:tcW w:w="1134" w:type="dxa"/>
            <w:tcBorders>
              <w:top w:val="nil"/>
              <w:left w:val="nil"/>
              <w:bottom w:val="single" w:sz="4" w:space="0" w:color="auto"/>
              <w:right w:val="single" w:sz="4" w:space="0" w:color="auto"/>
            </w:tcBorders>
            <w:shd w:val="clear" w:color="auto" w:fill="auto"/>
            <w:noWrap/>
            <w:vAlign w:val="center"/>
            <w:hideMark/>
          </w:tcPr>
          <w:p w14:paraId="70B8D94D" w14:textId="241F8373"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S</w:t>
            </w:r>
            <w:r w:rsidR="005375B1">
              <w:rPr>
                <w:rFonts w:ascii="Aptos Narrow" w:eastAsia="Times New Roman" w:hAnsi="Aptos Narrow" w:cs="Times New Roman"/>
                <w:color w:val="000000"/>
                <w:kern w:val="0"/>
                <w:lang w:eastAsia="fr-FR"/>
                <w14:ligatures w14:val="none"/>
              </w:rPr>
              <w:t>HOULD</w:t>
            </w:r>
          </w:p>
        </w:tc>
        <w:tc>
          <w:tcPr>
            <w:tcW w:w="1392" w:type="dxa"/>
            <w:tcBorders>
              <w:top w:val="nil"/>
              <w:left w:val="nil"/>
              <w:bottom w:val="single" w:sz="4" w:space="0" w:color="auto"/>
              <w:right w:val="single" w:sz="4" w:space="0" w:color="auto"/>
            </w:tcBorders>
            <w:shd w:val="clear" w:color="auto" w:fill="auto"/>
            <w:noWrap/>
            <w:vAlign w:val="center"/>
            <w:hideMark/>
          </w:tcPr>
          <w:p w14:paraId="7E754852" w14:textId="77777777"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S</w:t>
            </w:r>
          </w:p>
        </w:tc>
      </w:tr>
      <w:tr w:rsidR="00D73FD8" w:rsidRPr="00A84F7B" w14:paraId="436DA3FE" w14:textId="77777777" w:rsidTr="00186F63">
        <w:trPr>
          <w:trHeight w:val="11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D8E655C" w14:textId="0F68DEBF" w:rsidR="00D73FD8" w:rsidRPr="00A84F7B" w:rsidRDefault="00186F63"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3</w:t>
            </w:r>
          </w:p>
        </w:tc>
        <w:tc>
          <w:tcPr>
            <w:tcW w:w="3435" w:type="dxa"/>
            <w:tcBorders>
              <w:top w:val="nil"/>
              <w:left w:val="nil"/>
              <w:bottom w:val="single" w:sz="4" w:space="0" w:color="auto"/>
              <w:right w:val="single" w:sz="4" w:space="0" w:color="auto"/>
            </w:tcBorders>
            <w:shd w:val="clear" w:color="auto" w:fill="auto"/>
            <w:vAlign w:val="center"/>
            <w:hideMark/>
          </w:tcPr>
          <w:p w14:paraId="5AD3700F" w14:textId="77777777"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416" w:type="dxa"/>
            <w:tcBorders>
              <w:top w:val="nil"/>
              <w:left w:val="nil"/>
              <w:bottom w:val="single" w:sz="4" w:space="0" w:color="auto"/>
              <w:right w:val="single" w:sz="4" w:space="0" w:color="auto"/>
            </w:tcBorders>
            <w:shd w:val="clear" w:color="auto" w:fill="auto"/>
            <w:vAlign w:val="center"/>
            <w:hideMark/>
          </w:tcPr>
          <w:p w14:paraId="7C7ED02E" w14:textId="6C9C53ED"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Rubrique d'articles </w:t>
            </w:r>
            <w:r w:rsidR="00AC53D8" w:rsidRPr="00A84F7B">
              <w:rPr>
                <w:rFonts w:ascii="Aptos Narrow" w:eastAsia="Times New Roman" w:hAnsi="Aptos Narrow" w:cs="Times New Roman"/>
                <w:color w:val="000000"/>
                <w:kern w:val="0"/>
                <w:lang w:eastAsia="fr-FR"/>
                <w14:ligatures w14:val="none"/>
              </w:rPr>
              <w:t>récemment</w:t>
            </w:r>
            <w:r w:rsidRPr="00A84F7B">
              <w:rPr>
                <w:rFonts w:ascii="Aptos Narrow" w:eastAsia="Times New Roman" w:hAnsi="Aptos Narrow" w:cs="Times New Roman"/>
                <w:color w:val="000000"/>
                <w:kern w:val="0"/>
                <w:lang w:eastAsia="fr-FR"/>
                <w14:ligatures w14:val="none"/>
              </w:rPr>
              <w:t xml:space="preserve"> publiés</w:t>
            </w:r>
          </w:p>
        </w:tc>
        <w:tc>
          <w:tcPr>
            <w:tcW w:w="1134" w:type="dxa"/>
            <w:tcBorders>
              <w:top w:val="nil"/>
              <w:left w:val="nil"/>
              <w:bottom w:val="single" w:sz="4" w:space="0" w:color="auto"/>
              <w:right w:val="single" w:sz="4" w:space="0" w:color="auto"/>
            </w:tcBorders>
            <w:shd w:val="clear" w:color="auto" w:fill="auto"/>
            <w:noWrap/>
            <w:vAlign w:val="center"/>
            <w:hideMark/>
          </w:tcPr>
          <w:p w14:paraId="280561A9" w14:textId="77777777"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71804810" w14:textId="0AC3602F" w:rsidR="00D73FD8" w:rsidRPr="00A84F7B" w:rsidRDefault="005375B1"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2914F509" w14:textId="77777777" w:rsidTr="005375B1">
        <w:trPr>
          <w:trHeight w:val="12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039120D" w14:textId="01E669E6" w:rsidR="00D73FD8" w:rsidRPr="00A84F7B" w:rsidRDefault="005375B1"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4</w:t>
            </w:r>
          </w:p>
        </w:tc>
        <w:tc>
          <w:tcPr>
            <w:tcW w:w="3435" w:type="dxa"/>
            <w:tcBorders>
              <w:top w:val="nil"/>
              <w:left w:val="nil"/>
              <w:bottom w:val="single" w:sz="4" w:space="0" w:color="auto"/>
              <w:right w:val="single" w:sz="4" w:space="0" w:color="auto"/>
            </w:tcBorders>
            <w:shd w:val="clear" w:color="auto" w:fill="auto"/>
            <w:vAlign w:val="center"/>
            <w:hideMark/>
          </w:tcPr>
          <w:p w14:paraId="08766135" w14:textId="2A56130B"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utilisateur, je souhaite garder en favoris des </w:t>
            </w:r>
            <w:r w:rsidR="005375B1">
              <w:rPr>
                <w:rFonts w:ascii="Aptos Narrow" w:eastAsia="Times New Roman" w:hAnsi="Aptos Narrow" w:cs="Times New Roman"/>
                <w:color w:val="000000"/>
                <w:kern w:val="0"/>
                <w:lang w:eastAsia="fr-FR"/>
                <w14:ligatures w14:val="none"/>
              </w:rPr>
              <w:t>articles</w:t>
            </w:r>
          </w:p>
        </w:tc>
        <w:tc>
          <w:tcPr>
            <w:tcW w:w="2416" w:type="dxa"/>
            <w:tcBorders>
              <w:top w:val="nil"/>
              <w:left w:val="nil"/>
              <w:bottom w:val="single" w:sz="4" w:space="0" w:color="auto"/>
              <w:right w:val="single" w:sz="4" w:space="0" w:color="auto"/>
            </w:tcBorders>
            <w:shd w:val="clear" w:color="auto" w:fill="auto"/>
            <w:vAlign w:val="center"/>
            <w:hideMark/>
          </w:tcPr>
          <w:p w14:paraId="407BD19F" w14:textId="5D327FDB"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space favoris accessible dans l'espace "utilisateur" </w:t>
            </w:r>
          </w:p>
        </w:tc>
        <w:tc>
          <w:tcPr>
            <w:tcW w:w="1134" w:type="dxa"/>
            <w:tcBorders>
              <w:top w:val="nil"/>
              <w:left w:val="nil"/>
              <w:bottom w:val="single" w:sz="4" w:space="0" w:color="auto"/>
              <w:right w:val="single" w:sz="4" w:space="0" w:color="auto"/>
            </w:tcBorders>
            <w:shd w:val="clear" w:color="auto" w:fill="auto"/>
            <w:noWrap/>
            <w:vAlign w:val="center"/>
            <w:hideMark/>
          </w:tcPr>
          <w:p w14:paraId="69259069" w14:textId="6FA03008" w:rsidR="00D73FD8" w:rsidRPr="00A84F7B" w:rsidRDefault="005375B1"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OULD</w:t>
            </w:r>
          </w:p>
        </w:tc>
        <w:tc>
          <w:tcPr>
            <w:tcW w:w="1392" w:type="dxa"/>
            <w:tcBorders>
              <w:top w:val="nil"/>
              <w:left w:val="nil"/>
              <w:bottom w:val="single" w:sz="4" w:space="0" w:color="auto"/>
              <w:right w:val="single" w:sz="4" w:space="0" w:color="auto"/>
            </w:tcBorders>
            <w:shd w:val="clear" w:color="auto" w:fill="auto"/>
            <w:noWrap/>
            <w:vAlign w:val="center"/>
            <w:hideMark/>
          </w:tcPr>
          <w:p w14:paraId="6121E934" w14:textId="16B58129" w:rsidR="00D73FD8" w:rsidRPr="00A84F7B" w:rsidRDefault="005375B1"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L</w:t>
            </w:r>
          </w:p>
        </w:tc>
      </w:tr>
      <w:tr w:rsidR="00D73FD8" w:rsidRPr="00A84F7B" w14:paraId="3CF8992A" w14:textId="77777777" w:rsidTr="00D73FD8">
        <w:trPr>
          <w:trHeight w:val="10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409123E" w14:textId="69C6EE2F" w:rsidR="00D73FD8" w:rsidRPr="00A84F7B" w:rsidRDefault="005375B1"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5</w:t>
            </w:r>
          </w:p>
        </w:tc>
        <w:tc>
          <w:tcPr>
            <w:tcW w:w="3435" w:type="dxa"/>
            <w:tcBorders>
              <w:top w:val="nil"/>
              <w:left w:val="nil"/>
              <w:bottom w:val="single" w:sz="4" w:space="0" w:color="auto"/>
              <w:right w:val="single" w:sz="4" w:space="0" w:color="auto"/>
            </w:tcBorders>
            <w:shd w:val="clear" w:color="auto" w:fill="auto"/>
            <w:vAlign w:val="center"/>
            <w:hideMark/>
          </w:tcPr>
          <w:p w14:paraId="0B0DA24D" w14:textId="426321F5"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utilisateur, je </w:t>
            </w:r>
            <w:r w:rsidR="005375B1" w:rsidRPr="00A84F7B">
              <w:rPr>
                <w:rFonts w:ascii="Aptos Narrow" w:eastAsia="Times New Roman" w:hAnsi="Aptos Narrow" w:cs="Times New Roman"/>
                <w:color w:val="000000"/>
                <w:kern w:val="0"/>
                <w:lang w:eastAsia="fr-FR"/>
                <w14:ligatures w14:val="none"/>
              </w:rPr>
              <w:t>souhaite</w:t>
            </w:r>
            <w:r w:rsidRPr="00A84F7B">
              <w:rPr>
                <w:rFonts w:ascii="Aptos Narrow" w:eastAsia="Times New Roman" w:hAnsi="Aptos Narrow" w:cs="Times New Roman"/>
                <w:color w:val="000000"/>
                <w:kern w:val="0"/>
                <w:lang w:eastAsia="fr-FR"/>
                <w14:ligatures w14:val="none"/>
              </w:rPr>
              <w:t xml:space="preserve"> rechercher par des mots-clés</w:t>
            </w:r>
          </w:p>
        </w:tc>
        <w:tc>
          <w:tcPr>
            <w:tcW w:w="2416" w:type="dxa"/>
            <w:tcBorders>
              <w:top w:val="nil"/>
              <w:left w:val="nil"/>
              <w:bottom w:val="single" w:sz="4" w:space="0" w:color="auto"/>
              <w:right w:val="single" w:sz="4" w:space="0" w:color="auto"/>
            </w:tcBorders>
            <w:shd w:val="clear" w:color="auto" w:fill="auto"/>
            <w:vAlign w:val="center"/>
            <w:hideMark/>
          </w:tcPr>
          <w:p w14:paraId="25182C48" w14:textId="2F32D27C"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Option d'une </w:t>
            </w:r>
            <w:r w:rsidR="005375B1" w:rsidRPr="00A84F7B">
              <w:rPr>
                <w:rFonts w:ascii="Aptos Narrow" w:eastAsia="Times New Roman" w:hAnsi="Aptos Narrow" w:cs="Times New Roman"/>
                <w:color w:val="000000"/>
                <w:kern w:val="0"/>
                <w:lang w:eastAsia="fr-FR"/>
                <w14:ligatures w14:val="none"/>
              </w:rPr>
              <w:t>barre</w:t>
            </w:r>
            <w:r w:rsidRPr="00A84F7B">
              <w:rPr>
                <w:rFonts w:ascii="Aptos Narrow" w:eastAsia="Times New Roman" w:hAnsi="Aptos Narrow" w:cs="Times New Roman"/>
                <w:color w:val="000000"/>
                <w:kern w:val="0"/>
                <w:lang w:eastAsia="fr-FR"/>
                <w14:ligatures w14:val="none"/>
              </w:rPr>
              <w:t xml:space="preserve"> de recherche </w:t>
            </w:r>
          </w:p>
        </w:tc>
        <w:tc>
          <w:tcPr>
            <w:tcW w:w="1134" w:type="dxa"/>
            <w:tcBorders>
              <w:top w:val="nil"/>
              <w:left w:val="nil"/>
              <w:bottom w:val="single" w:sz="4" w:space="0" w:color="auto"/>
              <w:right w:val="single" w:sz="4" w:space="0" w:color="auto"/>
            </w:tcBorders>
            <w:shd w:val="clear" w:color="auto" w:fill="auto"/>
            <w:noWrap/>
            <w:vAlign w:val="center"/>
            <w:hideMark/>
          </w:tcPr>
          <w:p w14:paraId="2B678480" w14:textId="443CC9CD" w:rsidR="00D73FD8" w:rsidRPr="00A84F7B" w:rsidRDefault="005375B1"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OULD</w:t>
            </w:r>
          </w:p>
        </w:tc>
        <w:tc>
          <w:tcPr>
            <w:tcW w:w="1392" w:type="dxa"/>
            <w:tcBorders>
              <w:top w:val="nil"/>
              <w:left w:val="nil"/>
              <w:bottom w:val="single" w:sz="4" w:space="0" w:color="auto"/>
              <w:right w:val="single" w:sz="4" w:space="0" w:color="auto"/>
            </w:tcBorders>
            <w:shd w:val="clear" w:color="auto" w:fill="auto"/>
            <w:noWrap/>
            <w:vAlign w:val="center"/>
            <w:hideMark/>
          </w:tcPr>
          <w:p w14:paraId="3D52DAC6" w14:textId="5BE2F34E" w:rsidR="00D73FD8" w:rsidRPr="00A84F7B" w:rsidRDefault="005375B1"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0B14C811" w14:textId="77777777" w:rsidTr="00D73FD8">
        <w:trPr>
          <w:trHeight w:val="12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818C676" w14:textId="67195BC6" w:rsidR="00D73FD8" w:rsidRPr="00A84F7B" w:rsidRDefault="005375B1"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6</w:t>
            </w:r>
          </w:p>
        </w:tc>
        <w:tc>
          <w:tcPr>
            <w:tcW w:w="3435" w:type="dxa"/>
            <w:tcBorders>
              <w:top w:val="nil"/>
              <w:left w:val="nil"/>
              <w:bottom w:val="single" w:sz="4" w:space="0" w:color="auto"/>
              <w:right w:val="single" w:sz="4" w:space="0" w:color="auto"/>
            </w:tcBorders>
            <w:shd w:val="clear" w:color="auto" w:fill="auto"/>
            <w:vAlign w:val="center"/>
            <w:hideMark/>
          </w:tcPr>
          <w:p w14:paraId="59826D6A" w14:textId="699DBB33"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utilisateur, je souhaite que le site soit </w:t>
            </w:r>
            <w:r w:rsidR="005375B1">
              <w:rPr>
                <w:rFonts w:ascii="Aptos Narrow" w:eastAsia="Times New Roman" w:hAnsi="Aptos Narrow" w:cs="Times New Roman"/>
                <w:color w:val="000000"/>
                <w:kern w:val="0"/>
                <w:lang w:eastAsia="fr-FR"/>
                <w14:ligatures w14:val="none"/>
              </w:rPr>
              <w:t>intuitif</w:t>
            </w:r>
            <w:r w:rsidRPr="00A84F7B">
              <w:rPr>
                <w:rFonts w:ascii="Aptos Narrow" w:eastAsia="Times New Roman" w:hAnsi="Aptos Narrow" w:cs="Times New Roman"/>
                <w:color w:val="000000"/>
                <w:kern w:val="0"/>
                <w:lang w:eastAsia="fr-FR"/>
                <w14:ligatures w14:val="none"/>
              </w:rPr>
              <w:t xml:space="preserve"> et bien ordonné</w:t>
            </w:r>
          </w:p>
        </w:tc>
        <w:tc>
          <w:tcPr>
            <w:tcW w:w="2416" w:type="dxa"/>
            <w:tcBorders>
              <w:top w:val="nil"/>
              <w:left w:val="nil"/>
              <w:bottom w:val="single" w:sz="4" w:space="0" w:color="auto"/>
              <w:right w:val="single" w:sz="4" w:space="0" w:color="auto"/>
            </w:tcBorders>
            <w:shd w:val="clear" w:color="auto" w:fill="auto"/>
            <w:vAlign w:val="center"/>
            <w:hideMark/>
          </w:tcPr>
          <w:p w14:paraId="7BAC5F75" w14:textId="32097ED3"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M</w:t>
            </w:r>
            <w:r w:rsidR="005375B1">
              <w:rPr>
                <w:rFonts w:ascii="Aptos Narrow" w:eastAsia="Times New Roman" w:hAnsi="Aptos Narrow" w:cs="Times New Roman"/>
                <w:color w:val="000000"/>
                <w:kern w:val="0"/>
                <w:lang w:eastAsia="fr-FR"/>
                <w14:ligatures w14:val="none"/>
              </w:rPr>
              <w:t xml:space="preserve">enu </w:t>
            </w:r>
            <w:r w:rsidRPr="00A84F7B">
              <w:rPr>
                <w:rFonts w:ascii="Aptos Narrow" w:eastAsia="Times New Roman" w:hAnsi="Aptos Narrow" w:cs="Times New Roman"/>
                <w:color w:val="000000"/>
                <w:kern w:val="0"/>
                <w:lang w:eastAsia="fr-FR"/>
                <w14:ligatures w14:val="none"/>
              </w:rPr>
              <w:t>dans lequel apparai</w:t>
            </w:r>
            <w:r w:rsidR="005375B1">
              <w:rPr>
                <w:rFonts w:ascii="Aptos Narrow" w:eastAsia="Times New Roman" w:hAnsi="Aptos Narrow" w:cs="Times New Roman"/>
                <w:color w:val="000000"/>
                <w:kern w:val="0"/>
                <w:lang w:eastAsia="fr-FR"/>
                <w14:ligatures w14:val="none"/>
              </w:rPr>
              <w:t xml:space="preserve">t </w:t>
            </w:r>
            <w:r w:rsidRPr="00A84F7B">
              <w:rPr>
                <w:rFonts w:ascii="Aptos Narrow" w:eastAsia="Times New Roman" w:hAnsi="Aptos Narrow" w:cs="Times New Roman"/>
                <w:color w:val="000000"/>
                <w:kern w:val="0"/>
                <w:lang w:eastAsia="fr-FR"/>
                <w14:ligatures w14:val="none"/>
              </w:rPr>
              <w:t xml:space="preserve">les rubriques </w:t>
            </w:r>
            <w:r w:rsidR="005375B1">
              <w:rPr>
                <w:rFonts w:ascii="Aptos Narrow" w:eastAsia="Times New Roman" w:hAnsi="Aptos Narrow" w:cs="Times New Roman"/>
                <w:color w:val="000000"/>
                <w:kern w:val="0"/>
                <w:lang w:eastAsia="fr-FR"/>
                <w14:ligatures w14:val="none"/>
              </w:rPr>
              <w:t>rangées</w:t>
            </w:r>
          </w:p>
        </w:tc>
        <w:tc>
          <w:tcPr>
            <w:tcW w:w="1134" w:type="dxa"/>
            <w:tcBorders>
              <w:top w:val="nil"/>
              <w:left w:val="nil"/>
              <w:bottom w:val="single" w:sz="4" w:space="0" w:color="auto"/>
              <w:right w:val="single" w:sz="4" w:space="0" w:color="auto"/>
            </w:tcBorders>
            <w:shd w:val="clear" w:color="auto" w:fill="auto"/>
            <w:noWrap/>
            <w:vAlign w:val="center"/>
            <w:hideMark/>
          </w:tcPr>
          <w:p w14:paraId="1ED7178C" w14:textId="76ABBD87"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3CAF1C11" w14:textId="5C59F884"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w:t>
            </w:r>
          </w:p>
        </w:tc>
      </w:tr>
      <w:tr w:rsidR="00D73FD8" w:rsidRPr="00A84F7B" w14:paraId="3D3F0C69" w14:textId="77777777" w:rsidTr="00D73FD8">
        <w:trPr>
          <w:trHeight w:val="12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74BECF9" w14:textId="5D99AB63" w:rsidR="00D73FD8" w:rsidRPr="00A84F7B" w:rsidRDefault="005375B1"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7</w:t>
            </w:r>
          </w:p>
        </w:tc>
        <w:tc>
          <w:tcPr>
            <w:tcW w:w="3435" w:type="dxa"/>
            <w:tcBorders>
              <w:top w:val="nil"/>
              <w:left w:val="nil"/>
              <w:bottom w:val="single" w:sz="4" w:space="0" w:color="auto"/>
              <w:right w:val="single" w:sz="4" w:space="0" w:color="auto"/>
            </w:tcBorders>
            <w:shd w:val="clear" w:color="auto" w:fill="auto"/>
            <w:vAlign w:val="center"/>
            <w:hideMark/>
          </w:tcPr>
          <w:p w14:paraId="76CEDA28" w14:textId="77777777"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utilisateur, je souhaite accéder au site depuis mon smartphone</w:t>
            </w:r>
          </w:p>
        </w:tc>
        <w:tc>
          <w:tcPr>
            <w:tcW w:w="2416" w:type="dxa"/>
            <w:tcBorders>
              <w:top w:val="nil"/>
              <w:left w:val="nil"/>
              <w:bottom w:val="single" w:sz="4" w:space="0" w:color="auto"/>
              <w:right w:val="single" w:sz="4" w:space="0" w:color="auto"/>
            </w:tcBorders>
            <w:shd w:val="clear" w:color="auto" w:fill="auto"/>
            <w:vAlign w:val="center"/>
            <w:hideMark/>
          </w:tcPr>
          <w:p w14:paraId="7894183B" w14:textId="250E4624"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Application mobile / ou site web responsive depuis </w:t>
            </w:r>
            <w:r w:rsidR="00AE3704">
              <w:rPr>
                <w:rFonts w:ascii="Aptos Narrow" w:eastAsia="Times New Roman" w:hAnsi="Aptos Narrow" w:cs="Times New Roman"/>
                <w:color w:val="000000"/>
                <w:kern w:val="0"/>
                <w:lang w:eastAsia="fr-FR"/>
                <w14:ligatures w14:val="none"/>
              </w:rPr>
              <w:t>le</w:t>
            </w:r>
            <w:r w:rsidRPr="00A84F7B">
              <w:rPr>
                <w:rFonts w:ascii="Aptos Narrow" w:eastAsia="Times New Roman" w:hAnsi="Aptos Narrow" w:cs="Times New Roman"/>
                <w:color w:val="000000"/>
                <w:kern w:val="0"/>
                <w:lang w:eastAsia="fr-FR"/>
                <w14:ligatures w14:val="none"/>
              </w:rPr>
              <w:t xml:space="preserve"> mobile</w:t>
            </w:r>
          </w:p>
        </w:tc>
        <w:tc>
          <w:tcPr>
            <w:tcW w:w="1134" w:type="dxa"/>
            <w:tcBorders>
              <w:top w:val="nil"/>
              <w:left w:val="nil"/>
              <w:bottom w:val="single" w:sz="4" w:space="0" w:color="auto"/>
              <w:right w:val="single" w:sz="4" w:space="0" w:color="auto"/>
            </w:tcBorders>
            <w:shd w:val="clear" w:color="auto" w:fill="auto"/>
            <w:noWrap/>
            <w:vAlign w:val="center"/>
            <w:hideMark/>
          </w:tcPr>
          <w:p w14:paraId="64727842" w14:textId="77777777"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167C5A50" w14:textId="46763D99"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79074040" w14:textId="77777777" w:rsidTr="00D73FD8">
        <w:trPr>
          <w:trHeight w:val="13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6CBFCD9" w14:textId="6B50D818" w:rsidR="00D73FD8" w:rsidRPr="00A84F7B" w:rsidRDefault="005375B1"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8</w:t>
            </w:r>
          </w:p>
        </w:tc>
        <w:tc>
          <w:tcPr>
            <w:tcW w:w="3435" w:type="dxa"/>
            <w:tcBorders>
              <w:top w:val="nil"/>
              <w:left w:val="nil"/>
              <w:bottom w:val="single" w:sz="4" w:space="0" w:color="auto"/>
              <w:right w:val="single" w:sz="4" w:space="0" w:color="auto"/>
            </w:tcBorders>
            <w:shd w:val="clear" w:color="auto" w:fill="auto"/>
            <w:vAlign w:val="center"/>
            <w:hideMark/>
          </w:tcPr>
          <w:p w14:paraId="4AAFEF77" w14:textId="53B4F5E5"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utilisateur, j'ai besoin d'en savoir plus sur les réglementations </w:t>
            </w:r>
            <w:r w:rsidR="00AE3704">
              <w:rPr>
                <w:rFonts w:ascii="Aptos Narrow" w:eastAsia="Times New Roman" w:hAnsi="Aptos Narrow" w:cs="Times New Roman"/>
                <w:color w:val="000000"/>
                <w:kern w:val="0"/>
                <w:lang w:eastAsia="fr-FR"/>
                <w14:ligatures w14:val="none"/>
              </w:rPr>
              <w:t xml:space="preserve">ET </w:t>
            </w:r>
            <w:r w:rsidRPr="00A84F7B">
              <w:rPr>
                <w:rFonts w:ascii="Aptos Narrow" w:eastAsia="Times New Roman" w:hAnsi="Aptos Narrow" w:cs="Times New Roman"/>
                <w:color w:val="000000"/>
                <w:kern w:val="0"/>
                <w:lang w:eastAsia="fr-FR"/>
                <w14:ligatures w14:val="none"/>
              </w:rPr>
              <w:t>droits utilisateur</w:t>
            </w:r>
          </w:p>
        </w:tc>
        <w:tc>
          <w:tcPr>
            <w:tcW w:w="2416" w:type="dxa"/>
            <w:tcBorders>
              <w:top w:val="nil"/>
              <w:left w:val="nil"/>
              <w:bottom w:val="single" w:sz="4" w:space="0" w:color="auto"/>
              <w:right w:val="single" w:sz="4" w:space="0" w:color="auto"/>
            </w:tcBorders>
            <w:shd w:val="clear" w:color="auto" w:fill="auto"/>
            <w:vAlign w:val="center"/>
            <w:hideMark/>
          </w:tcPr>
          <w:p w14:paraId="5A8291E1" w14:textId="61307739"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Afficher </w:t>
            </w:r>
            <w:r w:rsidR="00AE3704">
              <w:rPr>
                <w:rFonts w:ascii="Aptos Narrow" w:eastAsia="Times New Roman" w:hAnsi="Aptos Narrow" w:cs="Times New Roman"/>
                <w:color w:val="000000"/>
                <w:kern w:val="0"/>
                <w:lang w:eastAsia="fr-FR"/>
                <w14:ligatures w14:val="none"/>
              </w:rPr>
              <w:t>les</w:t>
            </w:r>
            <w:r w:rsidRPr="00A84F7B">
              <w:rPr>
                <w:rFonts w:ascii="Aptos Narrow" w:eastAsia="Times New Roman" w:hAnsi="Aptos Narrow" w:cs="Times New Roman"/>
                <w:color w:val="000000"/>
                <w:kern w:val="0"/>
                <w:lang w:eastAsia="fr-FR"/>
                <w14:ligatures w14:val="none"/>
              </w:rPr>
              <w:t xml:space="preserve"> "Mentions légales" </w:t>
            </w:r>
          </w:p>
        </w:tc>
        <w:tc>
          <w:tcPr>
            <w:tcW w:w="1134" w:type="dxa"/>
            <w:tcBorders>
              <w:top w:val="nil"/>
              <w:left w:val="nil"/>
              <w:bottom w:val="single" w:sz="4" w:space="0" w:color="auto"/>
              <w:right w:val="single" w:sz="4" w:space="0" w:color="auto"/>
            </w:tcBorders>
            <w:shd w:val="clear" w:color="auto" w:fill="auto"/>
            <w:noWrap/>
            <w:vAlign w:val="center"/>
            <w:hideMark/>
          </w:tcPr>
          <w:p w14:paraId="5E2342EC" w14:textId="6FCA1358"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09CB3DF1" w14:textId="36550CAF"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w:t>
            </w:r>
          </w:p>
        </w:tc>
      </w:tr>
      <w:tr w:rsidR="00D73FD8" w:rsidRPr="00A84F7B" w14:paraId="0B66DECE" w14:textId="77777777" w:rsidTr="00AE3704">
        <w:trPr>
          <w:trHeight w:val="119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638BCEE"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9</w:t>
            </w:r>
          </w:p>
        </w:tc>
        <w:tc>
          <w:tcPr>
            <w:tcW w:w="3435" w:type="dxa"/>
            <w:tcBorders>
              <w:top w:val="nil"/>
              <w:left w:val="nil"/>
              <w:bottom w:val="single" w:sz="4" w:space="0" w:color="auto"/>
              <w:right w:val="single" w:sz="4" w:space="0" w:color="auto"/>
            </w:tcBorders>
            <w:shd w:val="clear" w:color="auto" w:fill="auto"/>
            <w:vAlign w:val="center"/>
            <w:hideMark/>
          </w:tcPr>
          <w:p w14:paraId="69B4BCAB" w14:textId="3677D93B"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utilisateur, j'ai besoin de me retrouver dans l'</w:t>
            </w:r>
            <w:r w:rsidR="00AE3704" w:rsidRPr="00A84F7B">
              <w:rPr>
                <w:rFonts w:ascii="Aptos Narrow" w:eastAsia="Times New Roman" w:hAnsi="Aptos Narrow" w:cs="Times New Roman"/>
                <w:color w:val="000000"/>
                <w:kern w:val="0"/>
                <w:lang w:eastAsia="fr-FR"/>
                <w14:ligatures w14:val="none"/>
              </w:rPr>
              <w:t>arborescence</w:t>
            </w:r>
            <w:r w:rsidRPr="00A84F7B">
              <w:rPr>
                <w:rFonts w:ascii="Aptos Narrow" w:eastAsia="Times New Roman" w:hAnsi="Aptos Narrow" w:cs="Times New Roman"/>
                <w:color w:val="000000"/>
                <w:kern w:val="0"/>
                <w:lang w:eastAsia="fr-FR"/>
                <w14:ligatures w14:val="none"/>
              </w:rPr>
              <w:t xml:space="preserve"> du site quand je lis un article</w:t>
            </w:r>
          </w:p>
        </w:tc>
        <w:tc>
          <w:tcPr>
            <w:tcW w:w="2416" w:type="dxa"/>
            <w:tcBorders>
              <w:top w:val="nil"/>
              <w:left w:val="nil"/>
              <w:bottom w:val="single" w:sz="4" w:space="0" w:color="auto"/>
              <w:right w:val="single" w:sz="4" w:space="0" w:color="auto"/>
            </w:tcBorders>
            <w:shd w:val="clear" w:color="auto" w:fill="auto"/>
            <w:vAlign w:val="center"/>
            <w:hideMark/>
          </w:tcPr>
          <w:p w14:paraId="55B6CD87" w14:textId="0385C1EC"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Option</w:t>
            </w:r>
            <w:r w:rsidR="00AE3704">
              <w:rPr>
                <w:rFonts w:ascii="Aptos Narrow" w:eastAsia="Times New Roman" w:hAnsi="Aptos Narrow" w:cs="Times New Roman"/>
                <w:color w:val="000000"/>
                <w:kern w:val="0"/>
                <w:lang w:eastAsia="fr-FR"/>
                <w14:ligatures w14:val="none"/>
              </w:rPr>
              <w:t xml:space="preserve"> d’un</w:t>
            </w:r>
            <w:r w:rsidRPr="00A84F7B">
              <w:rPr>
                <w:rFonts w:ascii="Aptos Narrow" w:eastAsia="Times New Roman" w:hAnsi="Aptos Narrow" w:cs="Times New Roman"/>
                <w:color w:val="000000"/>
                <w:kern w:val="0"/>
                <w:lang w:eastAsia="fr-FR"/>
                <w14:ligatures w14:val="none"/>
              </w:rPr>
              <w:t xml:space="preserve"> fil d'ariane </w:t>
            </w:r>
          </w:p>
        </w:tc>
        <w:tc>
          <w:tcPr>
            <w:tcW w:w="1134" w:type="dxa"/>
            <w:tcBorders>
              <w:top w:val="nil"/>
              <w:left w:val="nil"/>
              <w:bottom w:val="single" w:sz="4" w:space="0" w:color="auto"/>
              <w:right w:val="single" w:sz="4" w:space="0" w:color="auto"/>
            </w:tcBorders>
            <w:shd w:val="clear" w:color="auto" w:fill="auto"/>
            <w:noWrap/>
            <w:vAlign w:val="center"/>
            <w:hideMark/>
          </w:tcPr>
          <w:p w14:paraId="60F792FA" w14:textId="16779A4C"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HOULD</w:t>
            </w:r>
          </w:p>
        </w:tc>
        <w:tc>
          <w:tcPr>
            <w:tcW w:w="1392" w:type="dxa"/>
            <w:tcBorders>
              <w:top w:val="nil"/>
              <w:left w:val="nil"/>
              <w:bottom w:val="single" w:sz="4" w:space="0" w:color="auto"/>
              <w:right w:val="single" w:sz="4" w:space="0" w:color="auto"/>
            </w:tcBorders>
            <w:shd w:val="clear" w:color="auto" w:fill="auto"/>
            <w:noWrap/>
            <w:vAlign w:val="center"/>
            <w:hideMark/>
          </w:tcPr>
          <w:p w14:paraId="14CE5FFB" w14:textId="5CE2C204"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56F9F73A" w14:textId="77777777" w:rsidTr="00D73FD8">
        <w:trPr>
          <w:trHeight w:val="10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7E474D" w14:textId="2814319A" w:rsidR="00D73FD8" w:rsidRPr="00A84F7B" w:rsidRDefault="00AE3704"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10</w:t>
            </w:r>
          </w:p>
        </w:tc>
        <w:tc>
          <w:tcPr>
            <w:tcW w:w="3435" w:type="dxa"/>
            <w:tcBorders>
              <w:top w:val="nil"/>
              <w:left w:val="nil"/>
              <w:bottom w:val="single" w:sz="4" w:space="0" w:color="auto"/>
              <w:right w:val="single" w:sz="4" w:space="0" w:color="auto"/>
            </w:tcBorders>
            <w:shd w:val="clear" w:color="auto" w:fill="auto"/>
            <w:vAlign w:val="center"/>
            <w:hideMark/>
          </w:tcPr>
          <w:p w14:paraId="7B820CDE" w14:textId="711220AC"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w:t>
            </w:r>
            <w:r w:rsidR="00AE3704" w:rsidRPr="00A84F7B">
              <w:rPr>
                <w:rFonts w:ascii="Aptos Narrow" w:eastAsia="Times New Roman" w:hAnsi="Aptos Narrow" w:cs="Times New Roman"/>
                <w:color w:val="000000"/>
                <w:kern w:val="0"/>
                <w:lang w:eastAsia="fr-FR"/>
                <w14:ligatures w14:val="none"/>
              </w:rPr>
              <w:t>utilisateur</w:t>
            </w:r>
            <w:r w:rsidRPr="00A84F7B">
              <w:rPr>
                <w:rFonts w:ascii="Aptos Narrow" w:eastAsia="Times New Roman" w:hAnsi="Aptos Narrow" w:cs="Times New Roman"/>
                <w:color w:val="000000"/>
                <w:kern w:val="0"/>
                <w:lang w:eastAsia="fr-FR"/>
                <w14:ligatures w14:val="none"/>
              </w:rPr>
              <w:t xml:space="preserve">, je </w:t>
            </w:r>
            <w:r w:rsidR="00AE3704" w:rsidRPr="00A84F7B">
              <w:rPr>
                <w:rFonts w:ascii="Aptos Narrow" w:eastAsia="Times New Roman" w:hAnsi="Aptos Narrow" w:cs="Times New Roman"/>
                <w:color w:val="000000"/>
                <w:kern w:val="0"/>
                <w:lang w:eastAsia="fr-FR"/>
                <w14:ligatures w14:val="none"/>
              </w:rPr>
              <w:t>souhaite</w:t>
            </w:r>
            <w:r w:rsidRPr="00A84F7B">
              <w:rPr>
                <w:rFonts w:ascii="Aptos Narrow" w:eastAsia="Times New Roman" w:hAnsi="Aptos Narrow" w:cs="Times New Roman"/>
                <w:color w:val="000000"/>
                <w:kern w:val="0"/>
                <w:lang w:eastAsia="fr-FR"/>
                <w14:ligatures w14:val="none"/>
              </w:rPr>
              <w:t xml:space="preserve"> pouvoir contacter l'</w:t>
            </w:r>
            <w:r w:rsidR="00AE3704" w:rsidRPr="00A84F7B">
              <w:rPr>
                <w:rFonts w:ascii="Aptos Narrow" w:eastAsia="Times New Roman" w:hAnsi="Aptos Narrow" w:cs="Times New Roman"/>
                <w:color w:val="000000"/>
                <w:kern w:val="0"/>
                <w:lang w:eastAsia="fr-FR"/>
                <w14:ligatures w14:val="none"/>
              </w:rPr>
              <w:t>administrateur</w:t>
            </w:r>
          </w:p>
        </w:tc>
        <w:tc>
          <w:tcPr>
            <w:tcW w:w="2416" w:type="dxa"/>
            <w:tcBorders>
              <w:top w:val="nil"/>
              <w:left w:val="nil"/>
              <w:bottom w:val="single" w:sz="4" w:space="0" w:color="auto"/>
              <w:right w:val="single" w:sz="4" w:space="0" w:color="auto"/>
            </w:tcBorders>
            <w:shd w:val="clear" w:color="auto" w:fill="auto"/>
            <w:vAlign w:val="center"/>
            <w:hideMark/>
          </w:tcPr>
          <w:p w14:paraId="47348DD2" w14:textId="581E2D3B" w:rsidR="00D73FD8" w:rsidRPr="00A84F7B" w:rsidRDefault="00AE3704" w:rsidP="001B75C1">
            <w:pPr>
              <w:spacing w:after="0" w:line="240" w:lineRule="auto"/>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w:t>
            </w:r>
            <w:r w:rsidR="00D73FD8" w:rsidRPr="00A84F7B">
              <w:rPr>
                <w:rFonts w:ascii="Aptos Narrow" w:eastAsia="Times New Roman" w:hAnsi="Aptos Narrow" w:cs="Times New Roman"/>
                <w:color w:val="000000"/>
                <w:kern w:val="0"/>
                <w:lang w:eastAsia="fr-FR"/>
                <w14:ligatures w14:val="none"/>
              </w:rPr>
              <w:t>oordonnées</w:t>
            </w:r>
            <w:r>
              <w:rPr>
                <w:rFonts w:ascii="Aptos Narrow" w:eastAsia="Times New Roman" w:hAnsi="Aptos Narrow" w:cs="Times New Roman"/>
                <w:color w:val="000000"/>
                <w:kern w:val="0"/>
                <w:lang w:eastAsia="fr-FR"/>
                <w14:ligatures w14:val="none"/>
              </w:rPr>
              <w:t xml:space="preserve"> affichées </w:t>
            </w:r>
            <w:r w:rsidR="00D73FD8" w:rsidRPr="00A84F7B">
              <w:rPr>
                <w:rFonts w:ascii="Aptos Narrow" w:eastAsia="Times New Roman" w:hAnsi="Aptos Narrow" w:cs="Times New Roman"/>
                <w:color w:val="000000"/>
                <w:kern w:val="0"/>
                <w:lang w:eastAsia="fr-FR"/>
                <w14:ligatures w14:val="none"/>
              </w:rPr>
              <w:t>+ formulaire de contact</w:t>
            </w:r>
          </w:p>
        </w:tc>
        <w:tc>
          <w:tcPr>
            <w:tcW w:w="1134" w:type="dxa"/>
            <w:tcBorders>
              <w:top w:val="nil"/>
              <w:left w:val="nil"/>
              <w:bottom w:val="single" w:sz="4" w:space="0" w:color="auto"/>
              <w:right w:val="single" w:sz="4" w:space="0" w:color="auto"/>
            </w:tcBorders>
            <w:shd w:val="clear" w:color="auto" w:fill="auto"/>
            <w:noWrap/>
            <w:vAlign w:val="center"/>
            <w:hideMark/>
          </w:tcPr>
          <w:p w14:paraId="46317DCA" w14:textId="3632323C"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73B399AD" w14:textId="22BA56CA" w:rsidR="00D73FD8" w:rsidRPr="00A84F7B" w:rsidRDefault="00AE3704"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w:t>
            </w:r>
          </w:p>
        </w:tc>
      </w:tr>
      <w:tr w:rsidR="00D73FD8" w:rsidRPr="00A84F7B" w14:paraId="48CBC6FF" w14:textId="77777777" w:rsidTr="00AE3704">
        <w:trPr>
          <w:trHeight w:val="41"/>
        </w:trPr>
        <w:tc>
          <w:tcPr>
            <w:tcW w:w="717" w:type="dxa"/>
            <w:tcBorders>
              <w:top w:val="nil"/>
              <w:left w:val="single" w:sz="4" w:space="0" w:color="auto"/>
              <w:bottom w:val="single" w:sz="4" w:space="0" w:color="auto"/>
              <w:right w:val="single" w:sz="4" w:space="0" w:color="auto"/>
            </w:tcBorders>
            <w:shd w:val="clear" w:color="000000" w:fill="808080"/>
            <w:noWrap/>
            <w:vAlign w:val="center"/>
            <w:hideMark/>
          </w:tcPr>
          <w:p w14:paraId="22852D72" w14:textId="3058924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p>
        </w:tc>
        <w:tc>
          <w:tcPr>
            <w:tcW w:w="3435" w:type="dxa"/>
            <w:tcBorders>
              <w:top w:val="nil"/>
              <w:left w:val="nil"/>
              <w:bottom w:val="single" w:sz="4" w:space="0" w:color="auto"/>
              <w:right w:val="single" w:sz="4" w:space="0" w:color="auto"/>
            </w:tcBorders>
            <w:shd w:val="clear" w:color="000000" w:fill="808080"/>
            <w:vAlign w:val="bottom"/>
            <w:hideMark/>
          </w:tcPr>
          <w:p w14:paraId="6A2D3DFC" w14:textId="50F086A8"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p>
        </w:tc>
        <w:tc>
          <w:tcPr>
            <w:tcW w:w="2416" w:type="dxa"/>
            <w:tcBorders>
              <w:top w:val="nil"/>
              <w:left w:val="nil"/>
              <w:bottom w:val="single" w:sz="4" w:space="0" w:color="auto"/>
              <w:right w:val="single" w:sz="4" w:space="0" w:color="auto"/>
            </w:tcBorders>
            <w:shd w:val="clear" w:color="000000" w:fill="808080"/>
            <w:vAlign w:val="bottom"/>
            <w:hideMark/>
          </w:tcPr>
          <w:p w14:paraId="64AFE900" w14:textId="366AC535" w:rsidR="00D73FD8" w:rsidRPr="00A84F7B" w:rsidRDefault="00D73FD8" w:rsidP="001B75C1">
            <w:pPr>
              <w:spacing w:after="0" w:line="240" w:lineRule="auto"/>
              <w:rPr>
                <w:rFonts w:ascii="Aptos Narrow" w:eastAsia="Times New Roman" w:hAnsi="Aptos Narrow" w:cs="Times New Roman"/>
                <w:color w:val="000000"/>
                <w:kern w:val="0"/>
                <w:lang w:eastAsia="fr-FR"/>
                <w14:ligatures w14:val="none"/>
              </w:rPr>
            </w:pPr>
          </w:p>
        </w:tc>
        <w:tc>
          <w:tcPr>
            <w:tcW w:w="1134" w:type="dxa"/>
            <w:tcBorders>
              <w:top w:val="nil"/>
              <w:left w:val="nil"/>
              <w:bottom w:val="single" w:sz="4" w:space="0" w:color="auto"/>
              <w:right w:val="single" w:sz="4" w:space="0" w:color="auto"/>
            </w:tcBorders>
            <w:shd w:val="clear" w:color="000000" w:fill="808080"/>
            <w:noWrap/>
            <w:vAlign w:val="center"/>
            <w:hideMark/>
          </w:tcPr>
          <w:p w14:paraId="4B8A99E3" w14:textId="391C447E"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p>
        </w:tc>
        <w:tc>
          <w:tcPr>
            <w:tcW w:w="1392" w:type="dxa"/>
            <w:tcBorders>
              <w:top w:val="nil"/>
              <w:left w:val="nil"/>
              <w:bottom w:val="single" w:sz="4" w:space="0" w:color="auto"/>
              <w:right w:val="single" w:sz="4" w:space="0" w:color="auto"/>
            </w:tcBorders>
            <w:shd w:val="clear" w:color="000000" w:fill="808080"/>
            <w:noWrap/>
            <w:vAlign w:val="center"/>
            <w:hideMark/>
          </w:tcPr>
          <w:p w14:paraId="1F3E8118" w14:textId="0C7C5F22" w:rsidR="00D73FD8" w:rsidRPr="00A84F7B" w:rsidRDefault="00D73FD8" w:rsidP="001B75C1">
            <w:pPr>
              <w:spacing w:after="0" w:line="240" w:lineRule="auto"/>
              <w:jc w:val="center"/>
              <w:rPr>
                <w:rFonts w:ascii="Aptos Narrow" w:eastAsia="Times New Roman" w:hAnsi="Aptos Narrow" w:cs="Times New Roman"/>
                <w:color w:val="000000"/>
                <w:kern w:val="0"/>
                <w:lang w:eastAsia="fr-FR"/>
                <w14:ligatures w14:val="none"/>
              </w:rPr>
            </w:pPr>
          </w:p>
        </w:tc>
      </w:tr>
      <w:tr w:rsidR="00D73FD8" w:rsidRPr="00A84F7B" w14:paraId="16E7E93D" w14:textId="77777777" w:rsidTr="00761BB7">
        <w:trPr>
          <w:trHeight w:val="18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9E116F" w14:textId="43783F7D"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lastRenderedPageBreak/>
              <w:t>1</w:t>
            </w:r>
            <w:r w:rsidR="00AE3704">
              <w:rPr>
                <w:rFonts w:ascii="Aptos Narrow" w:eastAsia="Times New Roman" w:hAnsi="Aptos Narrow" w:cs="Times New Roman"/>
                <w:kern w:val="0"/>
                <w:lang w:eastAsia="fr-FR"/>
                <w14:ligatures w14:val="none"/>
              </w:rPr>
              <w:t>1</w:t>
            </w:r>
          </w:p>
        </w:tc>
        <w:tc>
          <w:tcPr>
            <w:tcW w:w="3435" w:type="dxa"/>
            <w:tcBorders>
              <w:top w:val="nil"/>
              <w:left w:val="nil"/>
              <w:bottom w:val="single" w:sz="4" w:space="0" w:color="auto"/>
              <w:right w:val="single" w:sz="4" w:space="0" w:color="auto"/>
            </w:tcBorders>
            <w:shd w:val="clear" w:color="auto" w:fill="auto"/>
            <w:vAlign w:val="center"/>
            <w:hideMark/>
          </w:tcPr>
          <w:p w14:paraId="670F9F45" w14:textId="7BC915BE"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administrateur, je veux informer les utilisateurs sur leur santé, bien-être et je veux les conseiller et accompagner dans leur reprise du sport ou remise</w:t>
            </w:r>
          </w:p>
        </w:tc>
        <w:tc>
          <w:tcPr>
            <w:tcW w:w="2416" w:type="dxa"/>
            <w:tcBorders>
              <w:top w:val="nil"/>
              <w:left w:val="nil"/>
              <w:bottom w:val="single" w:sz="4" w:space="0" w:color="auto"/>
              <w:right w:val="single" w:sz="4" w:space="0" w:color="auto"/>
            </w:tcBorders>
            <w:shd w:val="clear" w:color="auto" w:fill="auto"/>
            <w:vAlign w:val="center"/>
            <w:hideMark/>
          </w:tcPr>
          <w:p w14:paraId="5D5E1300" w14:textId="3EF50D07"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Publication d'articles, </w:t>
            </w:r>
            <w:r w:rsidR="00761BB7">
              <w:rPr>
                <w:rFonts w:ascii="Aptos Narrow" w:eastAsia="Times New Roman" w:hAnsi="Aptos Narrow" w:cs="Times New Roman"/>
                <w:color w:val="000000"/>
                <w:kern w:val="0"/>
                <w:lang w:eastAsia="fr-FR"/>
                <w14:ligatures w14:val="none"/>
              </w:rPr>
              <w:t xml:space="preserve">contenus de qualité </w:t>
            </w:r>
          </w:p>
        </w:tc>
        <w:tc>
          <w:tcPr>
            <w:tcW w:w="1134" w:type="dxa"/>
            <w:tcBorders>
              <w:top w:val="nil"/>
              <w:left w:val="nil"/>
              <w:bottom w:val="single" w:sz="4" w:space="0" w:color="auto"/>
              <w:right w:val="single" w:sz="4" w:space="0" w:color="auto"/>
            </w:tcBorders>
            <w:shd w:val="clear" w:color="auto" w:fill="auto"/>
            <w:noWrap/>
            <w:vAlign w:val="center"/>
            <w:hideMark/>
          </w:tcPr>
          <w:p w14:paraId="7D0BC748" w14:textId="41D0257C" w:rsidR="00D73FD8" w:rsidRPr="00A84F7B" w:rsidRDefault="00761BB7"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47E8FEA8" w14:textId="1086D1D7" w:rsidR="00D73FD8" w:rsidRPr="00A84F7B" w:rsidRDefault="00761BB7"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L</w:t>
            </w:r>
          </w:p>
        </w:tc>
      </w:tr>
      <w:tr w:rsidR="00D73FD8" w:rsidRPr="00A84F7B" w14:paraId="2A695E8D" w14:textId="77777777" w:rsidTr="00695DAB">
        <w:trPr>
          <w:trHeight w:val="12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EB98F5" w14:textId="672F7A32"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w:t>
            </w:r>
            <w:r w:rsidR="00AE3704">
              <w:rPr>
                <w:rFonts w:ascii="Aptos Narrow" w:eastAsia="Times New Roman" w:hAnsi="Aptos Narrow" w:cs="Times New Roman"/>
                <w:kern w:val="0"/>
                <w:lang w:eastAsia="fr-FR"/>
                <w14:ligatures w14:val="none"/>
              </w:rPr>
              <w:t>2</w:t>
            </w:r>
          </w:p>
        </w:tc>
        <w:tc>
          <w:tcPr>
            <w:tcW w:w="3435" w:type="dxa"/>
            <w:tcBorders>
              <w:top w:val="nil"/>
              <w:left w:val="nil"/>
              <w:bottom w:val="single" w:sz="4" w:space="0" w:color="auto"/>
              <w:right w:val="single" w:sz="4" w:space="0" w:color="auto"/>
            </w:tcBorders>
            <w:shd w:val="clear" w:color="auto" w:fill="auto"/>
            <w:vAlign w:val="center"/>
            <w:hideMark/>
          </w:tcPr>
          <w:p w14:paraId="3E57DA00" w14:textId="79C11DBC" w:rsidR="00D73FD8" w:rsidRPr="00A84F7B" w:rsidRDefault="00D73FD8" w:rsidP="00695DAB">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administrateur, je veux </w:t>
            </w:r>
            <w:r w:rsidR="00695DAB">
              <w:rPr>
                <w:rFonts w:ascii="Aptos Narrow" w:eastAsia="Times New Roman" w:hAnsi="Aptos Narrow" w:cs="Times New Roman"/>
                <w:color w:val="000000"/>
                <w:kern w:val="0"/>
                <w:lang w:eastAsia="fr-FR"/>
                <w14:ligatures w14:val="none"/>
              </w:rPr>
              <w:t>toucher un large public</w:t>
            </w:r>
            <w:r w:rsidRPr="00A84F7B">
              <w:rPr>
                <w:rFonts w:ascii="Aptos Narrow" w:eastAsia="Times New Roman" w:hAnsi="Aptos Narrow" w:cs="Times New Roman"/>
                <w:color w:val="000000"/>
                <w:kern w:val="0"/>
                <w:lang w:eastAsia="fr-FR"/>
                <w14:ligatures w14:val="none"/>
              </w:rPr>
              <w:t xml:space="preserve"> </w:t>
            </w:r>
          </w:p>
        </w:tc>
        <w:tc>
          <w:tcPr>
            <w:tcW w:w="2416" w:type="dxa"/>
            <w:tcBorders>
              <w:top w:val="nil"/>
              <w:left w:val="nil"/>
              <w:bottom w:val="single" w:sz="4" w:space="0" w:color="auto"/>
              <w:right w:val="single" w:sz="4" w:space="0" w:color="auto"/>
            </w:tcBorders>
            <w:shd w:val="clear" w:color="auto" w:fill="auto"/>
            <w:vAlign w:val="center"/>
            <w:hideMark/>
          </w:tcPr>
          <w:p w14:paraId="4B531A86" w14:textId="20017628" w:rsidR="00D73FD8" w:rsidRPr="00A84F7B" w:rsidRDefault="00695DAB" w:rsidP="00761BB7">
            <w:pPr>
              <w:spacing w:after="0" w:line="240" w:lineRule="auto"/>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ite adapté, lisible pour tous</w:t>
            </w:r>
          </w:p>
        </w:tc>
        <w:tc>
          <w:tcPr>
            <w:tcW w:w="1134" w:type="dxa"/>
            <w:tcBorders>
              <w:top w:val="nil"/>
              <w:left w:val="nil"/>
              <w:bottom w:val="single" w:sz="4" w:space="0" w:color="auto"/>
              <w:right w:val="single" w:sz="4" w:space="0" w:color="auto"/>
            </w:tcBorders>
            <w:shd w:val="clear" w:color="auto" w:fill="auto"/>
            <w:noWrap/>
            <w:vAlign w:val="center"/>
            <w:hideMark/>
          </w:tcPr>
          <w:p w14:paraId="4E2D6F6E" w14:textId="048FF811" w:rsidR="00D73FD8" w:rsidRPr="00A84F7B" w:rsidRDefault="00695DAB"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hideMark/>
          </w:tcPr>
          <w:p w14:paraId="4018A641" w14:textId="222C6990" w:rsidR="00D73FD8" w:rsidRPr="00A84F7B" w:rsidRDefault="00695DAB"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695DAB" w:rsidRPr="00A84F7B" w14:paraId="5A8FCB1C" w14:textId="77777777" w:rsidTr="00695DAB">
        <w:trPr>
          <w:trHeight w:val="1254"/>
        </w:trPr>
        <w:tc>
          <w:tcPr>
            <w:tcW w:w="717" w:type="dxa"/>
            <w:tcBorders>
              <w:top w:val="nil"/>
              <w:left w:val="single" w:sz="4" w:space="0" w:color="auto"/>
              <w:bottom w:val="single" w:sz="4" w:space="0" w:color="auto"/>
              <w:right w:val="single" w:sz="4" w:space="0" w:color="auto"/>
            </w:tcBorders>
            <w:shd w:val="clear" w:color="auto" w:fill="auto"/>
            <w:noWrap/>
            <w:vAlign w:val="center"/>
          </w:tcPr>
          <w:p w14:paraId="0F81AC8C" w14:textId="3421BD5A" w:rsidR="00695DAB" w:rsidRPr="00A84F7B" w:rsidRDefault="00695DAB" w:rsidP="001B75C1">
            <w:pPr>
              <w:spacing w:after="0" w:line="240" w:lineRule="auto"/>
              <w:jc w:val="center"/>
              <w:rPr>
                <w:rFonts w:ascii="Aptos Narrow" w:eastAsia="Times New Roman" w:hAnsi="Aptos Narrow" w:cs="Times New Roman"/>
                <w:kern w:val="0"/>
                <w:lang w:eastAsia="fr-FR"/>
                <w14:ligatures w14:val="none"/>
              </w:rPr>
            </w:pPr>
            <w:r>
              <w:rPr>
                <w:rFonts w:ascii="Aptos Narrow" w:eastAsia="Times New Roman" w:hAnsi="Aptos Narrow" w:cs="Times New Roman"/>
                <w:kern w:val="0"/>
                <w:lang w:eastAsia="fr-FR"/>
                <w14:ligatures w14:val="none"/>
              </w:rPr>
              <w:t>13</w:t>
            </w:r>
          </w:p>
        </w:tc>
        <w:tc>
          <w:tcPr>
            <w:tcW w:w="3435" w:type="dxa"/>
            <w:tcBorders>
              <w:top w:val="nil"/>
              <w:left w:val="nil"/>
              <w:bottom w:val="single" w:sz="4" w:space="0" w:color="auto"/>
              <w:right w:val="single" w:sz="4" w:space="0" w:color="auto"/>
            </w:tcBorders>
            <w:shd w:val="clear" w:color="auto" w:fill="auto"/>
            <w:vAlign w:val="center"/>
          </w:tcPr>
          <w:p w14:paraId="7CC53798" w14:textId="00AE5003" w:rsidR="00695DAB" w:rsidRPr="00A84F7B" w:rsidRDefault="00695DAB" w:rsidP="00761BB7">
            <w:pPr>
              <w:spacing w:after="0" w:line="240" w:lineRule="auto"/>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En tant qu’administrateur, je souhaite être mieux référencer sur les</w:t>
            </w:r>
            <w:r w:rsidRPr="00A84F7B">
              <w:rPr>
                <w:rFonts w:ascii="Aptos Narrow" w:eastAsia="Times New Roman" w:hAnsi="Aptos Narrow" w:cs="Times New Roman"/>
                <w:color w:val="000000"/>
                <w:kern w:val="0"/>
                <w:lang w:eastAsia="fr-FR"/>
                <w14:ligatures w14:val="none"/>
              </w:rPr>
              <w:t xml:space="preserve"> moteurs de recherche</w:t>
            </w:r>
          </w:p>
        </w:tc>
        <w:tc>
          <w:tcPr>
            <w:tcW w:w="2416" w:type="dxa"/>
            <w:tcBorders>
              <w:top w:val="nil"/>
              <w:left w:val="nil"/>
              <w:bottom w:val="single" w:sz="4" w:space="0" w:color="auto"/>
              <w:right w:val="single" w:sz="4" w:space="0" w:color="auto"/>
            </w:tcBorders>
            <w:shd w:val="clear" w:color="auto" w:fill="auto"/>
            <w:vAlign w:val="center"/>
          </w:tcPr>
          <w:p w14:paraId="34F2C006" w14:textId="5C853E24" w:rsidR="00695DAB" w:rsidRDefault="00695DAB" w:rsidP="00761BB7">
            <w:pPr>
              <w:spacing w:after="0" w:line="240" w:lineRule="auto"/>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ptimisation SEO</w:t>
            </w:r>
          </w:p>
        </w:tc>
        <w:tc>
          <w:tcPr>
            <w:tcW w:w="1134" w:type="dxa"/>
            <w:tcBorders>
              <w:top w:val="nil"/>
              <w:left w:val="nil"/>
              <w:bottom w:val="single" w:sz="4" w:space="0" w:color="auto"/>
              <w:right w:val="single" w:sz="4" w:space="0" w:color="auto"/>
            </w:tcBorders>
            <w:shd w:val="clear" w:color="auto" w:fill="auto"/>
            <w:noWrap/>
            <w:vAlign w:val="center"/>
          </w:tcPr>
          <w:p w14:paraId="5FBD7F1E" w14:textId="6E73048A" w:rsidR="00695DA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UST</w:t>
            </w:r>
          </w:p>
        </w:tc>
        <w:tc>
          <w:tcPr>
            <w:tcW w:w="1392" w:type="dxa"/>
            <w:tcBorders>
              <w:top w:val="nil"/>
              <w:left w:val="nil"/>
              <w:bottom w:val="single" w:sz="4" w:space="0" w:color="auto"/>
              <w:right w:val="single" w:sz="4" w:space="0" w:color="auto"/>
            </w:tcBorders>
            <w:shd w:val="clear" w:color="auto" w:fill="auto"/>
            <w:noWrap/>
            <w:vAlign w:val="center"/>
          </w:tcPr>
          <w:p w14:paraId="03C2930B" w14:textId="4D8210E0" w:rsidR="00695DA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L</w:t>
            </w:r>
          </w:p>
        </w:tc>
      </w:tr>
      <w:tr w:rsidR="00D73FD8" w:rsidRPr="00A84F7B" w14:paraId="4906BAA6" w14:textId="77777777" w:rsidTr="00761BB7">
        <w:trPr>
          <w:trHeight w:val="12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75D08B6" w14:textId="4EDA268A"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w:t>
            </w:r>
            <w:r w:rsidR="00695DAB">
              <w:rPr>
                <w:rFonts w:ascii="Aptos Narrow" w:eastAsia="Times New Roman" w:hAnsi="Aptos Narrow" w:cs="Times New Roman"/>
                <w:kern w:val="0"/>
                <w:lang w:eastAsia="fr-FR"/>
                <w14:ligatures w14:val="none"/>
              </w:rPr>
              <w:t>4</w:t>
            </w:r>
          </w:p>
        </w:tc>
        <w:tc>
          <w:tcPr>
            <w:tcW w:w="3435" w:type="dxa"/>
            <w:tcBorders>
              <w:top w:val="nil"/>
              <w:left w:val="nil"/>
              <w:bottom w:val="single" w:sz="4" w:space="0" w:color="auto"/>
              <w:right w:val="single" w:sz="4" w:space="0" w:color="auto"/>
            </w:tcBorders>
            <w:shd w:val="clear" w:color="auto" w:fill="auto"/>
            <w:vAlign w:val="center"/>
            <w:hideMark/>
          </w:tcPr>
          <w:p w14:paraId="3723FE84" w14:textId="2AAED2BC"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 xml:space="preserve">En tant qu'administrateur, je veux </w:t>
            </w:r>
            <w:r w:rsidR="00695DAB">
              <w:rPr>
                <w:rFonts w:ascii="Aptos Narrow" w:eastAsia="Times New Roman" w:hAnsi="Aptos Narrow" w:cs="Times New Roman"/>
                <w:color w:val="000000"/>
                <w:kern w:val="0"/>
                <w:lang w:eastAsia="fr-FR"/>
                <w14:ligatures w14:val="none"/>
              </w:rPr>
              <w:t xml:space="preserve">renvoyer les </w:t>
            </w:r>
            <w:r w:rsidRPr="00A84F7B">
              <w:rPr>
                <w:rFonts w:ascii="Aptos Narrow" w:eastAsia="Times New Roman" w:hAnsi="Aptos Narrow" w:cs="Times New Roman"/>
                <w:color w:val="000000"/>
                <w:kern w:val="0"/>
                <w:lang w:eastAsia="fr-FR"/>
                <w14:ligatures w14:val="none"/>
              </w:rPr>
              <w:t>utilisateurs qui lisent un article</w:t>
            </w:r>
            <w:r w:rsidR="00695DAB">
              <w:rPr>
                <w:rFonts w:ascii="Aptos Narrow" w:eastAsia="Times New Roman" w:hAnsi="Aptos Narrow" w:cs="Times New Roman"/>
                <w:color w:val="000000"/>
                <w:kern w:val="0"/>
                <w:lang w:eastAsia="fr-FR"/>
                <w14:ligatures w14:val="none"/>
              </w:rPr>
              <w:t xml:space="preserve"> vers un autre article</w:t>
            </w:r>
          </w:p>
        </w:tc>
        <w:tc>
          <w:tcPr>
            <w:tcW w:w="2416" w:type="dxa"/>
            <w:tcBorders>
              <w:top w:val="nil"/>
              <w:left w:val="nil"/>
              <w:bottom w:val="single" w:sz="4" w:space="0" w:color="auto"/>
              <w:right w:val="single" w:sz="4" w:space="0" w:color="auto"/>
            </w:tcBorders>
            <w:shd w:val="clear" w:color="auto" w:fill="auto"/>
            <w:vAlign w:val="center"/>
            <w:hideMark/>
          </w:tcPr>
          <w:p w14:paraId="7AE7E3F8" w14:textId="77777777"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Liens internes</w:t>
            </w:r>
          </w:p>
        </w:tc>
        <w:tc>
          <w:tcPr>
            <w:tcW w:w="1134" w:type="dxa"/>
            <w:tcBorders>
              <w:top w:val="nil"/>
              <w:left w:val="nil"/>
              <w:bottom w:val="single" w:sz="4" w:space="0" w:color="auto"/>
              <w:right w:val="single" w:sz="4" w:space="0" w:color="auto"/>
            </w:tcBorders>
            <w:shd w:val="clear" w:color="auto" w:fill="auto"/>
            <w:noWrap/>
            <w:vAlign w:val="center"/>
            <w:hideMark/>
          </w:tcPr>
          <w:p w14:paraId="2D218F04" w14:textId="6305E477"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HOULD</w:t>
            </w:r>
          </w:p>
        </w:tc>
        <w:tc>
          <w:tcPr>
            <w:tcW w:w="1392" w:type="dxa"/>
            <w:tcBorders>
              <w:top w:val="nil"/>
              <w:left w:val="nil"/>
              <w:bottom w:val="single" w:sz="4" w:space="0" w:color="auto"/>
              <w:right w:val="single" w:sz="4" w:space="0" w:color="auto"/>
            </w:tcBorders>
            <w:shd w:val="clear" w:color="auto" w:fill="auto"/>
            <w:noWrap/>
            <w:vAlign w:val="center"/>
            <w:hideMark/>
          </w:tcPr>
          <w:p w14:paraId="7B7851E9" w14:textId="22F14372"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w:t>
            </w:r>
          </w:p>
        </w:tc>
      </w:tr>
      <w:tr w:rsidR="00D73FD8" w:rsidRPr="00A84F7B" w14:paraId="41B3E7D5" w14:textId="77777777" w:rsidTr="00761BB7">
        <w:trPr>
          <w:trHeight w:val="10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2335BA8"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5</w:t>
            </w:r>
          </w:p>
        </w:tc>
        <w:tc>
          <w:tcPr>
            <w:tcW w:w="3435" w:type="dxa"/>
            <w:tcBorders>
              <w:top w:val="nil"/>
              <w:left w:val="nil"/>
              <w:bottom w:val="single" w:sz="4" w:space="0" w:color="auto"/>
              <w:right w:val="single" w:sz="4" w:space="0" w:color="auto"/>
            </w:tcBorders>
            <w:shd w:val="clear" w:color="auto" w:fill="auto"/>
            <w:vAlign w:val="center"/>
            <w:hideMark/>
          </w:tcPr>
          <w:p w14:paraId="274FFE58" w14:textId="1CF1DFEB"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administrateur, je</w:t>
            </w:r>
            <w:r w:rsidR="00D61CEE">
              <w:rPr>
                <w:rFonts w:ascii="Aptos Narrow" w:eastAsia="Times New Roman" w:hAnsi="Aptos Narrow" w:cs="Times New Roman"/>
                <w:color w:val="000000"/>
                <w:kern w:val="0"/>
                <w:lang w:eastAsia="fr-FR"/>
                <w14:ligatures w14:val="none"/>
              </w:rPr>
              <w:t xml:space="preserve"> veux </w:t>
            </w:r>
            <w:r w:rsidRPr="00A84F7B">
              <w:rPr>
                <w:rFonts w:ascii="Aptos Narrow" w:eastAsia="Times New Roman" w:hAnsi="Aptos Narrow" w:cs="Times New Roman"/>
                <w:color w:val="000000"/>
                <w:kern w:val="0"/>
                <w:lang w:eastAsia="fr-FR"/>
                <w14:ligatures w14:val="none"/>
              </w:rPr>
              <w:t>propose</w:t>
            </w:r>
            <w:r w:rsidR="00D61CEE">
              <w:rPr>
                <w:rFonts w:ascii="Aptos Narrow" w:eastAsia="Times New Roman" w:hAnsi="Aptos Narrow" w:cs="Times New Roman"/>
                <w:color w:val="000000"/>
                <w:kern w:val="0"/>
                <w:lang w:eastAsia="fr-FR"/>
                <w14:ligatures w14:val="none"/>
              </w:rPr>
              <w:t>r</w:t>
            </w:r>
            <w:r w:rsidRPr="00A84F7B">
              <w:rPr>
                <w:rFonts w:ascii="Aptos Narrow" w:eastAsia="Times New Roman" w:hAnsi="Aptos Narrow" w:cs="Times New Roman"/>
                <w:color w:val="000000"/>
                <w:kern w:val="0"/>
                <w:lang w:eastAsia="fr-FR"/>
                <w14:ligatures w14:val="none"/>
              </w:rPr>
              <w:t xml:space="preserve"> </w:t>
            </w:r>
            <w:r w:rsidR="00D61CEE">
              <w:rPr>
                <w:rFonts w:ascii="Aptos Narrow" w:eastAsia="Times New Roman" w:hAnsi="Aptos Narrow" w:cs="Times New Roman"/>
                <w:color w:val="000000"/>
                <w:kern w:val="0"/>
                <w:lang w:eastAsia="fr-FR"/>
                <w14:ligatures w14:val="none"/>
              </w:rPr>
              <w:t>un outil pour mesurer sa forme physique</w:t>
            </w:r>
          </w:p>
        </w:tc>
        <w:tc>
          <w:tcPr>
            <w:tcW w:w="2416" w:type="dxa"/>
            <w:tcBorders>
              <w:top w:val="nil"/>
              <w:left w:val="nil"/>
              <w:bottom w:val="single" w:sz="4" w:space="0" w:color="auto"/>
              <w:right w:val="single" w:sz="4" w:space="0" w:color="auto"/>
            </w:tcBorders>
            <w:shd w:val="clear" w:color="auto" w:fill="auto"/>
            <w:vAlign w:val="center"/>
            <w:hideMark/>
          </w:tcPr>
          <w:p w14:paraId="42DD464B" w14:textId="30A0329B"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Simulateurs</w:t>
            </w:r>
            <w:r w:rsidR="00D61CEE">
              <w:rPr>
                <w:rFonts w:ascii="Aptos Narrow" w:eastAsia="Times New Roman" w:hAnsi="Aptos Narrow" w:cs="Times New Roman"/>
                <w:color w:val="000000"/>
                <w:kern w:val="0"/>
                <w:lang w:eastAsia="fr-FR"/>
                <w14:ligatures w14:val="none"/>
              </w:rPr>
              <w:t xml:space="preserve"> de calcul</w:t>
            </w:r>
            <w:r w:rsidRPr="00A84F7B">
              <w:rPr>
                <w:rFonts w:ascii="Aptos Narrow" w:eastAsia="Times New Roman" w:hAnsi="Aptos Narrow" w:cs="Times New Roman"/>
                <w:color w:val="000000"/>
                <w:kern w:val="0"/>
                <w:lang w:eastAsia="fr-FR"/>
                <w14:ligatures w14:val="none"/>
              </w:rPr>
              <w:t xml:space="preserve"> (apport nutritionnel, IMC &amp; IMG)</w:t>
            </w:r>
          </w:p>
        </w:tc>
        <w:tc>
          <w:tcPr>
            <w:tcW w:w="1134" w:type="dxa"/>
            <w:tcBorders>
              <w:top w:val="nil"/>
              <w:left w:val="nil"/>
              <w:bottom w:val="single" w:sz="4" w:space="0" w:color="auto"/>
              <w:right w:val="single" w:sz="4" w:space="0" w:color="auto"/>
            </w:tcBorders>
            <w:shd w:val="clear" w:color="auto" w:fill="auto"/>
            <w:noWrap/>
            <w:vAlign w:val="center"/>
            <w:hideMark/>
          </w:tcPr>
          <w:p w14:paraId="3DDE7A4C" w14:textId="263A3ADF"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OULD</w:t>
            </w:r>
          </w:p>
        </w:tc>
        <w:tc>
          <w:tcPr>
            <w:tcW w:w="1392" w:type="dxa"/>
            <w:tcBorders>
              <w:top w:val="nil"/>
              <w:left w:val="nil"/>
              <w:bottom w:val="single" w:sz="4" w:space="0" w:color="auto"/>
              <w:right w:val="single" w:sz="4" w:space="0" w:color="auto"/>
            </w:tcBorders>
            <w:shd w:val="clear" w:color="auto" w:fill="auto"/>
            <w:noWrap/>
            <w:vAlign w:val="center"/>
            <w:hideMark/>
          </w:tcPr>
          <w:p w14:paraId="1B06814A" w14:textId="1CB53C5D"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276C91D9" w14:textId="77777777" w:rsidTr="00761BB7">
        <w:trPr>
          <w:trHeight w:val="10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DD1AA86"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6</w:t>
            </w:r>
          </w:p>
        </w:tc>
        <w:tc>
          <w:tcPr>
            <w:tcW w:w="3435" w:type="dxa"/>
            <w:tcBorders>
              <w:top w:val="nil"/>
              <w:left w:val="nil"/>
              <w:bottom w:val="single" w:sz="4" w:space="0" w:color="auto"/>
              <w:right w:val="single" w:sz="4" w:space="0" w:color="auto"/>
            </w:tcBorders>
            <w:shd w:val="clear" w:color="auto" w:fill="auto"/>
            <w:vAlign w:val="center"/>
            <w:hideMark/>
          </w:tcPr>
          <w:p w14:paraId="5F87AFD8" w14:textId="77777777"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administrateur, je veux offrir des contenus ciblés via mail</w:t>
            </w:r>
          </w:p>
        </w:tc>
        <w:tc>
          <w:tcPr>
            <w:tcW w:w="2416" w:type="dxa"/>
            <w:tcBorders>
              <w:top w:val="nil"/>
              <w:left w:val="nil"/>
              <w:bottom w:val="single" w:sz="4" w:space="0" w:color="auto"/>
              <w:right w:val="single" w:sz="4" w:space="0" w:color="auto"/>
            </w:tcBorders>
            <w:shd w:val="clear" w:color="auto" w:fill="auto"/>
            <w:vAlign w:val="center"/>
            <w:hideMark/>
          </w:tcPr>
          <w:p w14:paraId="7371D126" w14:textId="6BDB89BD" w:rsidR="00D73FD8" w:rsidRPr="00A84F7B" w:rsidRDefault="00D61CEE" w:rsidP="00761BB7">
            <w:pPr>
              <w:spacing w:after="0" w:line="240" w:lineRule="auto"/>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 xml:space="preserve">Option d’inscription à une </w:t>
            </w:r>
            <w:r w:rsidR="00D73FD8" w:rsidRPr="00A84F7B">
              <w:rPr>
                <w:rFonts w:ascii="Aptos Narrow" w:eastAsia="Times New Roman" w:hAnsi="Aptos Narrow" w:cs="Times New Roman"/>
                <w:color w:val="000000"/>
                <w:kern w:val="0"/>
                <w:lang w:eastAsia="fr-FR"/>
                <w14:ligatures w14:val="none"/>
              </w:rPr>
              <w:t xml:space="preserve"> </w:t>
            </w:r>
            <w:r>
              <w:rPr>
                <w:rFonts w:ascii="Aptos Narrow" w:eastAsia="Times New Roman" w:hAnsi="Aptos Narrow" w:cs="Times New Roman"/>
                <w:color w:val="000000"/>
                <w:kern w:val="0"/>
                <w:lang w:eastAsia="fr-FR"/>
                <w14:ligatures w14:val="none"/>
              </w:rPr>
              <w:t>News</w:t>
            </w:r>
            <w:r w:rsidR="00D73FD8" w:rsidRPr="00A84F7B">
              <w:rPr>
                <w:rFonts w:ascii="Aptos Narrow" w:eastAsia="Times New Roman" w:hAnsi="Aptos Narrow" w:cs="Times New Roman"/>
                <w:color w:val="000000"/>
                <w:kern w:val="0"/>
                <w:lang w:eastAsia="fr-FR"/>
                <w14:ligatures w14:val="none"/>
              </w:rPr>
              <w:t>letter</w:t>
            </w:r>
          </w:p>
        </w:tc>
        <w:tc>
          <w:tcPr>
            <w:tcW w:w="1134" w:type="dxa"/>
            <w:tcBorders>
              <w:top w:val="nil"/>
              <w:left w:val="nil"/>
              <w:bottom w:val="single" w:sz="4" w:space="0" w:color="auto"/>
              <w:right w:val="single" w:sz="4" w:space="0" w:color="auto"/>
            </w:tcBorders>
            <w:shd w:val="clear" w:color="auto" w:fill="auto"/>
            <w:noWrap/>
            <w:vAlign w:val="center"/>
            <w:hideMark/>
          </w:tcPr>
          <w:p w14:paraId="70719D48" w14:textId="0BE97E9F"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OULD</w:t>
            </w:r>
          </w:p>
        </w:tc>
        <w:tc>
          <w:tcPr>
            <w:tcW w:w="1392" w:type="dxa"/>
            <w:tcBorders>
              <w:top w:val="nil"/>
              <w:left w:val="nil"/>
              <w:bottom w:val="single" w:sz="4" w:space="0" w:color="auto"/>
              <w:right w:val="single" w:sz="4" w:space="0" w:color="auto"/>
            </w:tcBorders>
            <w:shd w:val="clear" w:color="auto" w:fill="auto"/>
            <w:noWrap/>
            <w:vAlign w:val="center"/>
            <w:hideMark/>
          </w:tcPr>
          <w:p w14:paraId="51ABC45F" w14:textId="17AB4825" w:rsidR="00D73FD8" w:rsidRPr="00A84F7B" w:rsidRDefault="00D61CEE"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w:t>
            </w:r>
          </w:p>
        </w:tc>
      </w:tr>
      <w:tr w:rsidR="00D73FD8" w:rsidRPr="00A84F7B" w14:paraId="4268ADE7" w14:textId="77777777" w:rsidTr="00761BB7">
        <w:trPr>
          <w:trHeight w:val="14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B23FDBD" w14:textId="77777777" w:rsidR="00D73FD8" w:rsidRPr="00A84F7B" w:rsidRDefault="00D73FD8" w:rsidP="001B75C1">
            <w:pPr>
              <w:spacing w:after="0" w:line="240" w:lineRule="auto"/>
              <w:jc w:val="center"/>
              <w:rPr>
                <w:rFonts w:ascii="Aptos Narrow" w:eastAsia="Times New Roman" w:hAnsi="Aptos Narrow" w:cs="Times New Roman"/>
                <w:kern w:val="0"/>
                <w:lang w:eastAsia="fr-FR"/>
                <w14:ligatures w14:val="none"/>
              </w:rPr>
            </w:pPr>
            <w:r w:rsidRPr="00A84F7B">
              <w:rPr>
                <w:rFonts w:ascii="Aptos Narrow" w:eastAsia="Times New Roman" w:hAnsi="Aptos Narrow" w:cs="Times New Roman"/>
                <w:kern w:val="0"/>
                <w:lang w:eastAsia="fr-FR"/>
                <w14:ligatures w14:val="none"/>
              </w:rPr>
              <w:t>17</w:t>
            </w:r>
          </w:p>
        </w:tc>
        <w:tc>
          <w:tcPr>
            <w:tcW w:w="3435" w:type="dxa"/>
            <w:tcBorders>
              <w:top w:val="nil"/>
              <w:left w:val="nil"/>
              <w:bottom w:val="single" w:sz="4" w:space="0" w:color="auto"/>
              <w:right w:val="single" w:sz="4" w:space="0" w:color="auto"/>
            </w:tcBorders>
            <w:shd w:val="clear" w:color="auto" w:fill="auto"/>
            <w:vAlign w:val="center"/>
            <w:hideMark/>
          </w:tcPr>
          <w:p w14:paraId="7EC9EF35" w14:textId="1B2967A4"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En tant qu'administrateur, je veux offrir des</w:t>
            </w:r>
            <w:r w:rsidR="00D61CEE">
              <w:rPr>
                <w:rFonts w:ascii="Aptos Narrow" w:eastAsia="Times New Roman" w:hAnsi="Aptos Narrow" w:cs="Times New Roman"/>
                <w:color w:val="000000"/>
                <w:kern w:val="0"/>
                <w:lang w:eastAsia="fr-FR"/>
                <w14:ligatures w14:val="none"/>
              </w:rPr>
              <w:t xml:space="preserve"> </w:t>
            </w:r>
            <w:r w:rsidRPr="00A84F7B">
              <w:rPr>
                <w:rFonts w:ascii="Aptos Narrow" w:eastAsia="Times New Roman" w:hAnsi="Aptos Narrow" w:cs="Times New Roman"/>
                <w:color w:val="000000"/>
                <w:kern w:val="0"/>
                <w:lang w:eastAsia="fr-FR"/>
                <w14:ligatures w14:val="none"/>
              </w:rPr>
              <w:t xml:space="preserve">options de partage sur les réseaux sociaux </w:t>
            </w:r>
          </w:p>
        </w:tc>
        <w:tc>
          <w:tcPr>
            <w:tcW w:w="2416" w:type="dxa"/>
            <w:tcBorders>
              <w:top w:val="nil"/>
              <w:left w:val="nil"/>
              <w:bottom w:val="single" w:sz="4" w:space="0" w:color="auto"/>
              <w:right w:val="single" w:sz="4" w:space="0" w:color="auto"/>
            </w:tcBorders>
            <w:shd w:val="clear" w:color="auto" w:fill="auto"/>
            <w:vAlign w:val="center"/>
            <w:hideMark/>
          </w:tcPr>
          <w:p w14:paraId="23EAC342" w14:textId="1359BA21" w:rsidR="00D73FD8" w:rsidRPr="00A84F7B" w:rsidRDefault="00D73FD8" w:rsidP="00761BB7">
            <w:pPr>
              <w:spacing w:after="0" w:line="240" w:lineRule="auto"/>
              <w:rPr>
                <w:rFonts w:ascii="Aptos Narrow" w:eastAsia="Times New Roman" w:hAnsi="Aptos Narrow" w:cs="Times New Roman"/>
                <w:color w:val="000000"/>
                <w:kern w:val="0"/>
                <w:lang w:eastAsia="fr-FR"/>
                <w14:ligatures w14:val="none"/>
              </w:rPr>
            </w:pPr>
            <w:r w:rsidRPr="00A84F7B">
              <w:rPr>
                <w:rFonts w:ascii="Aptos Narrow" w:eastAsia="Times New Roman" w:hAnsi="Aptos Narrow" w:cs="Times New Roman"/>
                <w:color w:val="000000"/>
                <w:kern w:val="0"/>
                <w:lang w:eastAsia="fr-FR"/>
                <w14:ligatures w14:val="none"/>
              </w:rPr>
              <w:t>Option de partage d'articles via réseau sociaux</w:t>
            </w:r>
          </w:p>
        </w:tc>
        <w:tc>
          <w:tcPr>
            <w:tcW w:w="1134" w:type="dxa"/>
            <w:tcBorders>
              <w:top w:val="nil"/>
              <w:left w:val="nil"/>
              <w:bottom w:val="single" w:sz="4" w:space="0" w:color="auto"/>
              <w:right w:val="single" w:sz="4" w:space="0" w:color="auto"/>
            </w:tcBorders>
            <w:shd w:val="clear" w:color="auto" w:fill="auto"/>
            <w:noWrap/>
            <w:vAlign w:val="center"/>
            <w:hideMark/>
          </w:tcPr>
          <w:p w14:paraId="00519053" w14:textId="344B5385" w:rsidR="00D73FD8" w:rsidRPr="00A84F7B" w:rsidRDefault="001F6C63"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HOULD</w:t>
            </w:r>
          </w:p>
        </w:tc>
        <w:tc>
          <w:tcPr>
            <w:tcW w:w="1392" w:type="dxa"/>
            <w:tcBorders>
              <w:top w:val="nil"/>
              <w:left w:val="nil"/>
              <w:bottom w:val="single" w:sz="4" w:space="0" w:color="auto"/>
              <w:right w:val="single" w:sz="4" w:space="0" w:color="auto"/>
            </w:tcBorders>
            <w:shd w:val="clear" w:color="auto" w:fill="auto"/>
            <w:noWrap/>
            <w:vAlign w:val="center"/>
            <w:hideMark/>
          </w:tcPr>
          <w:p w14:paraId="541A6F5B" w14:textId="48CFDBB6" w:rsidR="00D73FD8" w:rsidRPr="00A84F7B" w:rsidRDefault="001F6C63" w:rsidP="001B75C1">
            <w:pPr>
              <w:spacing w:after="0" w:line="240" w:lineRule="auto"/>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S</w:t>
            </w:r>
          </w:p>
        </w:tc>
      </w:tr>
    </w:tbl>
    <w:p w14:paraId="0C1FFA28" w14:textId="77777777" w:rsidR="00A84F7B" w:rsidRDefault="00A84F7B" w:rsidP="005A49BD">
      <w:pPr>
        <w:spacing w:line="360" w:lineRule="auto"/>
        <w:jc w:val="both"/>
      </w:pPr>
    </w:p>
    <w:p w14:paraId="40CFE1A5" w14:textId="77777777" w:rsidR="001A10B8" w:rsidRDefault="001A10B8" w:rsidP="005A49BD">
      <w:pPr>
        <w:spacing w:line="360" w:lineRule="auto"/>
        <w:jc w:val="both"/>
      </w:pPr>
    </w:p>
    <w:p w14:paraId="0C794B99" w14:textId="77777777" w:rsidR="001A10B8" w:rsidRDefault="001A10B8" w:rsidP="005A49BD">
      <w:pPr>
        <w:spacing w:line="360" w:lineRule="auto"/>
        <w:jc w:val="both"/>
      </w:pPr>
    </w:p>
    <w:p w14:paraId="17407D72" w14:textId="77777777" w:rsidR="001A10B8" w:rsidRDefault="001A10B8" w:rsidP="005A49BD">
      <w:pPr>
        <w:spacing w:line="360" w:lineRule="auto"/>
        <w:jc w:val="both"/>
      </w:pPr>
    </w:p>
    <w:p w14:paraId="0C623336" w14:textId="77777777" w:rsidR="001A10B8" w:rsidRDefault="001A10B8" w:rsidP="005A49BD">
      <w:pPr>
        <w:spacing w:line="360" w:lineRule="auto"/>
        <w:jc w:val="both"/>
      </w:pPr>
    </w:p>
    <w:p w14:paraId="0FFA988B" w14:textId="77777777" w:rsidR="001A10B8" w:rsidRDefault="001A10B8" w:rsidP="005A49BD">
      <w:pPr>
        <w:spacing w:line="360" w:lineRule="auto"/>
        <w:jc w:val="both"/>
      </w:pPr>
    </w:p>
    <w:p w14:paraId="4FC01F47" w14:textId="77777777" w:rsidR="001A10B8" w:rsidRDefault="001A10B8" w:rsidP="005A49BD">
      <w:pPr>
        <w:spacing w:line="360" w:lineRule="auto"/>
        <w:jc w:val="both"/>
      </w:pPr>
    </w:p>
    <w:p w14:paraId="5DBC08A0" w14:textId="1F1993BC" w:rsidR="00716424" w:rsidRDefault="00716424" w:rsidP="00E90C8E">
      <w:pPr>
        <w:pStyle w:val="Titre2"/>
        <w:spacing w:line="360" w:lineRule="auto"/>
        <w:jc w:val="both"/>
      </w:pPr>
      <w:bookmarkStart w:id="9" w:name="_Toc198193520"/>
      <w:r w:rsidRPr="00441938">
        <w:lastRenderedPageBreak/>
        <w:t>Objectifs du site</w:t>
      </w:r>
      <w:bookmarkEnd w:id="9"/>
    </w:p>
    <w:p w14:paraId="5C332844" w14:textId="1F9473B7" w:rsidR="005341DE" w:rsidRDefault="00AE75B8" w:rsidP="000278B4">
      <w:pPr>
        <w:spacing w:line="360" w:lineRule="auto"/>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L’objectif ici est de rendre le site</w:t>
      </w:r>
      <w:r w:rsidR="00C757A6">
        <w:t xml:space="preserve"> ergonomique et intuitif</w:t>
      </w:r>
      <w:r w:rsidR="00EB42DB">
        <w:t xml:space="preserve">. </w:t>
      </w:r>
      <w:r w:rsidR="000278B4" w:rsidRPr="00951D31">
        <w:t>Également de le rendre plus attrayant en optant pour un design épurer mais efficace.</w:t>
      </w:r>
      <w:r w:rsidR="000278B4">
        <w:t xml:space="preserve"> </w:t>
      </w:r>
      <w:r w:rsidR="005341DE" w:rsidRPr="00951D31">
        <w:t xml:space="preserve">Enfin, </w:t>
      </w:r>
      <w:r w:rsidR="008B62EA">
        <w:t xml:space="preserve">il faut </w:t>
      </w:r>
      <w:r w:rsidR="00C757A6">
        <w:t>optimiser le référencement sur les moteurs de recherches en appliquant du</w:t>
      </w:r>
      <w:r w:rsidR="008B62EA">
        <w:t xml:space="preserve"> SEO</w:t>
      </w:r>
      <w:r w:rsidR="00C757A6">
        <w:t xml:space="preserve"> naturel</w:t>
      </w:r>
      <w:r w:rsidR="008B62EA">
        <w:t xml:space="preserve"> </w:t>
      </w:r>
      <w:r w:rsidR="00C757A6">
        <w:t xml:space="preserve">afin </w:t>
      </w:r>
      <w:r w:rsidR="005341DE" w:rsidRPr="00951D31">
        <w:t xml:space="preserve">de le rendre </w:t>
      </w:r>
      <w:r w:rsidR="008B62EA">
        <w:t xml:space="preserve">plus </w:t>
      </w:r>
      <w:r w:rsidR="00C757A6">
        <w:t xml:space="preserve">accessible </w:t>
      </w:r>
      <w:r w:rsidR="008B62EA">
        <w:t xml:space="preserve">vis </w:t>
      </w:r>
      <w:r w:rsidR="00F802FB">
        <w:t>à</w:t>
      </w:r>
      <w:r w:rsidR="008B62EA">
        <w:t xml:space="preserve"> vis</w:t>
      </w:r>
      <w:r w:rsidR="005341DE" w:rsidRPr="00951D31">
        <w:t xml:space="preserve"> </w:t>
      </w:r>
      <w:r w:rsidR="008B62EA">
        <w:t>d</w:t>
      </w:r>
      <w:r w:rsidR="005341DE" w:rsidRPr="00951D31">
        <w:t>es internautes</w:t>
      </w:r>
      <w:r w:rsidR="00107B11">
        <w:t xml:space="preserve">. </w:t>
      </w:r>
      <w:r w:rsidR="00F802FB">
        <w:t xml:space="preserve">On peut aussi jouer sur la visibilité via les réseaux sociaux qui représentent aujourd’hui, un outil indispensable pour gagner en référencement. </w:t>
      </w:r>
    </w:p>
    <w:p w14:paraId="3A4698F9" w14:textId="75ABC262" w:rsidR="00EB42DB" w:rsidRDefault="000A7129" w:rsidP="00CF3E80">
      <w:pPr>
        <w:spacing w:line="360" w:lineRule="auto"/>
        <w:jc w:val="both"/>
      </w:pPr>
      <w:r>
        <w:t xml:space="preserve">Voici les objectifs </w:t>
      </w:r>
      <w:r w:rsidR="00D77123">
        <w:t>de ce projet,</w:t>
      </w:r>
      <w:r>
        <w:t xml:space="preserve"> </w:t>
      </w:r>
      <w:r w:rsidR="007858B5">
        <w:t xml:space="preserve">listés et </w:t>
      </w:r>
      <w:r>
        <w:t>résumé</w:t>
      </w:r>
      <w:r w:rsidR="003265B8">
        <w:t>s :</w:t>
      </w:r>
    </w:p>
    <w:p w14:paraId="08A25FEC" w14:textId="58CCD925"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Réorganiser entièrement l’architecture du site web</w:t>
      </w:r>
    </w:p>
    <w:p w14:paraId="58468500" w14:textId="64EFD7F4"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Repenser les catégories d’articles à travers une nouvelle arborescence</w:t>
      </w:r>
    </w:p>
    <w:p w14:paraId="2469278B" w14:textId="1098ACE4"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Créer une identité visuelle forte et cohérente</w:t>
      </w:r>
    </w:p>
    <w:p w14:paraId="711ED177" w14:textId="699C3694"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Repenser le design global du site avec un style épuré mais efficace</w:t>
      </w:r>
    </w:p>
    <w:p w14:paraId="4656B77E" w14:textId="52CB3F85"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Améliorer l’ergonomie et l’intuitivité de la navigation</w:t>
      </w:r>
    </w:p>
    <w:p w14:paraId="07CA40F5" w14:textId="68EC963A" w:rsidR="00774134"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Optimiser le référencement naturel (SEO) pour un meilleur positionnement sur les moteurs de recherche</w:t>
      </w:r>
    </w:p>
    <w:p w14:paraId="0AE4DBE9" w14:textId="49AB9C71" w:rsidR="00611BED" w:rsidRPr="00774134" w:rsidRDefault="00774134" w:rsidP="00774134">
      <w:pPr>
        <w:pStyle w:val="Paragraphedeliste"/>
        <w:numPr>
          <w:ilvl w:val="0"/>
          <w:numId w:val="60"/>
        </w:numPr>
        <w:spacing w:before="100" w:beforeAutospacing="1" w:after="100" w:afterAutospacing="1" w:line="360" w:lineRule="auto"/>
        <w:jc w:val="both"/>
        <w:rPr>
          <w:rFonts w:eastAsia="Times New Roman" w:cs="Times New Roman"/>
          <w:kern w:val="0"/>
          <w:lang w:eastAsia="fr-FR"/>
          <w14:ligatures w14:val="none"/>
        </w:rPr>
      </w:pPr>
      <w:r w:rsidRPr="00774134">
        <w:rPr>
          <w:rFonts w:eastAsia="Times New Roman" w:cs="Times New Roman"/>
          <w:kern w:val="0"/>
          <w:lang w:eastAsia="fr-FR"/>
          <w14:ligatures w14:val="none"/>
        </w:rPr>
        <w:t>Renforcer la visibilité du site via les réseaux sociaux</w:t>
      </w:r>
    </w:p>
    <w:p w14:paraId="14FAC425" w14:textId="2C74AF57" w:rsidR="00716424" w:rsidRDefault="00716424" w:rsidP="00E90C8E">
      <w:pPr>
        <w:pStyle w:val="Titre2"/>
        <w:spacing w:line="360" w:lineRule="auto"/>
      </w:pPr>
      <w:bookmarkStart w:id="10" w:name="_Toc198193521"/>
      <w:r w:rsidRPr="00441938">
        <w:t>Public cible</w:t>
      </w:r>
      <w:bookmarkEnd w:id="10"/>
    </w:p>
    <w:p w14:paraId="02E9CA7C" w14:textId="56B49D5D" w:rsidR="0053744B" w:rsidRDefault="00F1354A" w:rsidP="00E90C8E">
      <w:pPr>
        <w:spacing w:line="360" w:lineRule="auto"/>
        <w:jc w:val="both"/>
      </w:pPr>
      <w:r w:rsidRPr="00F1354A">
        <w:t>Pour le public cible de Vita-Forma, le blog se concentre sur une large audience, incluant des personnes de 18 à 50 ans, qu’elles soient sportives ou totalement débutantes. L’objectif est de toucher ceux qui souhaitent améliorer leur condition physique, perdre du poids, ou adopter un mode de vie plus sain, tout en proposant des conseils adaptés aux différents niveaux d’expérience. Ce blog sera donc accessible à ceux qui n’ont aucune expérience en sport mais aussi à ceux qui souhaitent approfondir leurs connaissances en matière de bien-être, de nutrition et d’entraînem</w:t>
      </w:r>
      <w:r>
        <w:t xml:space="preserve">ent. </w:t>
      </w:r>
    </w:p>
    <w:p w14:paraId="634AF7B8" w14:textId="77C1B938" w:rsidR="00C47109" w:rsidRPr="0002520A" w:rsidRDefault="00C47109" w:rsidP="00C47109">
      <w:pPr>
        <w:spacing w:line="360" w:lineRule="auto"/>
        <w:jc w:val="both"/>
      </w:pPr>
      <w:r w:rsidRPr="00C47109">
        <w:t>Le ton se veut bienveillant, motivant et pédagogique, afin d’accompagner chacun à son rythme. Vita-Forma vise ainsi à devenir une référence fiable et inspirante pour toute personne désireuse de prendre soin de sa santé, quel que soit son point de départ.</w:t>
      </w:r>
    </w:p>
    <w:p w14:paraId="4921E141" w14:textId="258C27DF" w:rsidR="00716424" w:rsidRDefault="00716424" w:rsidP="00E90C8E">
      <w:pPr>
        <w:pStyle w:val="Titre2"/>
        <w:spacing w:line="360" w:lineRule="auto"/>
      </w:pPr>
      <w:bookmarkStart w:id="11" w:name="_Toc198193522"/>
      <w:r w:rsidRPr="00441938">
        <w:lastRenderedPageBreak/>
        <w:t>Analyse concurrentiell</w:t>
      </w:r>
      <w:r>
        <w:t>e</w:t>
      </w:r>
      <w:bookmarkEnd w:id="11"/>
    </w:p>
    <w:p w14:paraId="1C490D72" w14:textId="7250BBD8" w:rsidR="00F1354A" w:rsidRPr="00F1354A" w:rsidRDefault="00F1354A" w:rsidP="003B28D3">
      <w:pPr>
        <w:spacing w:line="360" w:lineRule="auto"/>
        <w:jc w:val="both"/>
      </w:pPr>
      <w:r w:rsidRPr="00F1354A">
        <w:t>En ce qui concerne l’analyse concurrentielle en France, plusieurs blogs de santé et de fitness se sont déjà établis, mais peu d’entre eux se concentrent sur des conseils clairs et pratiques pour les débutants tout en restant accessibles aux sportifs plus expérimentés. Des sites comme "</w:t>
      </w:r>
      <w:proofErr w:type="spellStart"/>
      <w:r w:rsidRPr="00F1354A">
        <w:t>Myprotein</w:t>
      </w:r>
      <w:proofErr w:type="spellEnd"/>
      <w:r w:rsidRPr="00F1354A">
        <w:t>", "Doctissimo" ou encore "</w:t>
      </w:r>
      <w:proofErr w:type="spellStart"/>
      <w:r w:rsidRPr="00F1354A">
        <w:t>Fitnext</w:t>
      </w:r>
      <w:proofErr w:type="spellEnd"/>
      <w:r w:rsidRPr="00F1354A">
        <w:t>" sont des acteurs importants dans le domaine, mais souvent avec un angle commercial ou plus généraliste. Vita-Forma, avec son approche personnalisée et son contenu adapté à toutes les étapes du parcours fitness, pourrait se démarquer par un ton plus engageant et un focus sur la simplicité d’accessibilité des inform</w:t>
      </w:r>
      <w:r w:rsidR="005A0F6D">
        <w:t>a</w:t>
      </w:r>
      <w:r w:rsidRPr="00F1354A">
        <w:t>tions.</w:t>
      </w:r>
    </w:p>
    <w:p w14:paraId="6F69CF88" w14:textId="21568371" w:rsidR="00716424" w:rsidRDefault="00541143" w:rsidP="00E90C8E">
      <w:pPr>
        <w:pStyle w:val="Titre2"/>
        <w:spacing w:line="360" w:lineRule="auto"/>
      </w:pPr>
      <w:bookmarkStart w:id="12" w:name="_Toc198193523"/>
      <w:r>
        <w:t>A</w:t>
      </w:r>
      <w:r w:rsidR="00716424" w:rsidRPr="00441938">
        <w:t>rborescence du site</w:t>
      </w:r>
      <w:bookmarkEnd w:id="12"/>
    </w:p>
    <w:p w14:paraId="3A2D8271" w14:textId="77777777" w:rsidR="00F26615" w:rsidRDefault="004E4626" w:rsidP="00F26615">
      <w:pPr>
        <w:keepNext/>
        <w:spacing w:line="360" w:lineRule="auto"/>
        <w:jc w:val="center"/>
      </w:pPr>
      <w:r>
        <w:rPr>
          <w:noProof/>
        </w:rPr>
        <w:drawing>
          <wp:inline distT="0" distB="0" distL="0" distR="0" wp14:anchorId="711A6A15" wp14:editId="4FE878F8">
            <wp:extent cx="5822610" cy="4420870"/>
            <wp:effectExtent l="0" t="0" r="6985" b="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12">
                      <a:extLst>
                        <a:ext uri="{28A0092B-C50C-407E-A947-70E740481C1C}">
                          <a14:useLocalDpi xmlns:a14="http://schemas.microsoft.com/office/drawing/2010/main" val="0"/>
                        </a:ext>
                      </a:extLst>
                    </a:blip>
                    <a:stretch>
                      <a:fillRect/>
                    </a:stretch>
                  </pic:blipFill>
                  <pic:spPr>
                    <a:xfrm>
                      <a:off x="0" y="0"/>
                      <a:ext cx="5859737" cy="4449059"/>
                    </a:xfrm>
                    <a:prstGeom prst="rect">
                      <a:avLst/>
                    </a:prstGeom>
                  </pic:spPr>
                </pic:pic>
              </a:graphicData>
            </a:graphic>
          </wp:inline>
        </w:drawing>
      </w:r>
    </w:p>
    <w:p w14:paraId="7DF44EBC" w14:textId="1B045E56" w:rsidR="00AC5F72" w:rsidRDefault="00F26615" w:rsidP="00F26615">
      <w:pPr>
        <w:pStyle w:val="Lgende"/>
        <w:jc w:val="center"/>
      </w:pPr>
      <w:bookmarkStart w:id="13" w:name="_Toc198193134"/>
      <w:r>
        <w:t xml:space="preserve">Figure </w:t>
      </w:r>
      <w:r>
        <w:fldChar w:fldCharType="begin"/>
      </w:r>
      <w:r>
        <w:instrText xml:space="preserve"> SEQ Figure \* ARABIC </w:instrText>
      </w:r>
      <w:r>
        <w:fldChar w:fldCharType="separate"/>
      </w:r>
      <w:r w:rsidR="00D97C4E">
        <w:rPr>
          <w:noProof/>
        </w:rPr>
        <w:t>4</w:t>
      </w:r>
      <w:r>
        <w:fldChar w:fldCharType="end"/>
      </w:r>
      <w:r>
        <w:t> : Arborescence du site Vita-Forma</w:t>
      </w:r>
      <w:bookmarkEnd w:id="13"/>
    </w:p>
    <w:p w14:paraId="422F9157" w14:textId="77777777" w:rsidR="00E858A9" w:rsidRDefault="006D00A0" w:rsidP="00E90C8E">
      <w:pPr>
        <w:spacing w:line="360" w:lineRule="auto"/>
        <w:jc w:val="both"/>
      </w:pPr>
      <w:r w:rsidRPr="006D00A0">
        <w:t>L’arborescence du site Vita-Forma a été conçue pour offrir une navigation simple</w:t>
      </w:r>
      <w:r w:rsidR="003535CF">
        <w:t xml:space="preserve">, intuitive </w:t>
      </w:r>
      <w:r w:rsidRPr="006D00A0">
        <w:t xml:space="preserve">et efficace, permettant à chaque visiteur de trouver rapidement l’information qu’il recherche. </w:t>
      </w:r>
    </w:p>
    <w:p w14:paraId="0D7BD397" w14:textId="77777777" w:rsidR="0041561F" w:rsidRDefault="0041561F" w:rsidP="00E90C8E">
      <w:pPr>
        <w:spacing w:line="360" w:lineRule="auto"/>
        <w:jc w:val="both"/>
      </w:pPr>
    </w:p>
    <w:p w14:paraId="1C56FA79" w14:textId="1F68AB2E" w:rsidR="006D00A0" w:rsidRPr="006D00A0" w:rsidRDefault="006D00A0" w:rsidP="00E90C8E">
      <w:pPr>
        <w:spacing w:line="360" w:lineRule="auto"/>
        <w:jc w:val="both"/>
      </w:pPr>
      <w:r w:rsidRPr="006D00A0">
        <w:lastRenderedPageBreak/>
        <w:t>Le menu principal se compose de cinq rubriques clés :</w:t>
      </w:r>
    </w:p>
    <w:p w14:paraId="5BBCBBA8" w14:textId="6A43F105" w:rsidR="00085228" w:rsidRPr="006D00A0" w:rsidRDefault="006D00A0" w:rsidP="0064652F">
      <w:pPr>
        <w:pStyle w:val="Paragraphedeliste"/>
        <w:numPr>
          <w:ilvl w:val="0"/>
          <w:numId w:val="14"/>
        </w:numPr>
        <w:spacing w:line="360" w:lineRule="auto"/>
        <w:jc w:val="both"/>
      </w:pPr>
      <w:r w:rsidRPr="006D00A0">
        <w:t>Accueil : introduction au site, mise en avant des contenus récents et des objectifs du projet.</w:t>
      </w:r>
    </w:p>
    <w:p w14:paraId="061E7B40" w14:textId="3103995B" w:rsidR="006D00A0" w:rsidRPr="006D00A0" w:rsidRDefault="006D00A0" w:rsidP="00E90C8E">
      <w:pPr>
        <w:pStyle w:val="Paragraphedeliste"/>
        <w:numPr>
          <w:ilvl w:val="0"/>
          <w:numId w:val="14"/>
        </w:numPr>
        <w:spacing w:line="360" w:lineRule="auto"/>
        <w:jc w:val="both"/>
      </w:pPr>
      <w:r w:rsidRPr="006D00A0">
        <w:t>Blog : cœur du site, il se divise en trois sous-catégories :</w:t>
      </w:r>
    </w:p>
    <w:p w14:paraId="5A6AF4DB" w14:textId="52A56D54" w:rsidR="006D00A0" w:rsidRPr="006D00A0" w:rsidRDefault="00C0581E" w:rsidP="00E90C8E">
      <w:pPr>
        <w:pStyle w:val="Paragraphedeliste"/>
        <w:numPr>
          <w:ilvl w:val="1"/>
          <w:numId w:val="14"/>
        </w:numPr>
        <w:spacing w:line="360" w:lineRule="auto"/>
        <w:jc w:val="both"/>
      </w:pPr>
      <w:r>
        <w:t>Articles de s</w:t>
      </w:r>
      <w:r w:rsidR="006D00A0" w:rsidRPr="006D00A0">
        <w:t xml:space="preserve">anté </w:t>
      </w:r>
      <w:r>
        <w:t>et de b</w:t>
      </w:r>
      <w:r w:rsidR="006D00A0" w:rsidRPr="006D00A0">
        <w:t>ien-être : conseils pratiques pour adopter un mode de vie plus sain.</w:t>
      </w:r>
    </w:p>
    <w:p w14:paraId="54404EA6" w14:textId="0DD1F6D9" w:rsidR="006D00A0" w:rsidRPr="006D00A0" w:rsidRDefault="00C0581E" w:rsidP="00E90C8E">
      <w:pPr>
        <w:pStyle w:val="Paragraphedeliste"/>
        <w:numPr>
          <w:ilvl w:val="1"/>
          <w:numId w:val="14"/>
        </w:numPr>
        <w:spacing w:line="360" w:lineRule="auto"/>
        <w:jc w:val="both"/>
      </w:pPr>
      <w:r>
        <w:t xml:space="preserve">Fiche d’exercices </w:t>
      </w:r>
      <w:r w:rsidR="006D00A0" w:rsidRPr="006D00A0">
        <w:t>sport</w:t>
      </w:r>
      <w:r>
        <w:t>if</w:t>
      </w:r>
      <w:r w:rsidR="006D00A0" w:rsidRPr="006D00A0">
        <w:t xml:space="preserve"> : exercices, techniques et bonnes pratiques.</w:t>
      </w:r>
    </w:p>
    <w:p w14:paraId="510E955A" w14:textId="7DE41CA9" w:rsidR="006C74FF" w:rsidRPr="006D00A0" w:rsidRDefault="004612FC" w:rsidP="003B28D3">
      <w:pPr>
        <w:pStyle w:val="Paragraphedeliste"/>
        <w:numPr>
          <w:ilvl w:val="1"/>
          <w:numId w:val="14"/>
        </w:numPr>
        <w:spacing w:line="360" w:lineRule="auto"/>
        <w:jc w:val="both"/>
      </w:pPr>
      <w:r>
        <w:rPr>
          <w:noProof/>
        </w:rPr>
        <mc:AlternateContent>
          <mc:Choice Requires="wps">
            <w:drawing>
              <wp:anchor distT="0" distB="0" distL="114300" distR="114300" simplePos="0" relativeHeight="251718656" behindDoc="0" locked="0" layoutInCell="1" allowOverlap="1" wp14:anchorId="39F79416" wp14:editId="204237A7">
                <wp:simplePos x="0" y="0"/>
                <wp:positionH relativeFrom="column">
                  <wp:posOffset>1602105</wp:posOffset>
                </wp:positionH>
                <wp:positionV relativeFrom="paragraph">
                  <wp:posOffset>4022090</wp:posOffset>
                </wp:positionV>
                <wp:extent cx="2963545" cy="290830"/>
                <wp:effectExtent l="0" t="0" r="8255" b="0"/>
                <wp:wrapTopAndBottom/>
                <wp:docPr id="1855479526" name="Zone de texte 1"/>
                <wp:cNvGraphicFramePr/>
                <a:graphic xmlns:a="http://schemas.openxmlformats.org/drawingml/2006/main">
                  <a:graphicData uri="http://schemas.microsoft.com/office/word/2010/wordprocessingShape">
                    <wps:wsp>
                      <wps:cNvSpPr txBox="1"/>
                      <wps:spPr>
                        <a:xfrm>
                          <a:off x="0" y="0"/>
                          <a:ext cx="2963545" cy="290830"/>
                        </a:xfrm>
                        <a:prstGeom prst="rect">
                          <a:avLst/>
                        </a:prstGeom>
                        <a:solidFill>
                          <a:prstClr val="white"/>
                        </a:solidFill>
                        <a:ln>
                          <a:noFill/>
                        </a:ln>
                      </wps:spPr>
                      <wps:txbx>
                        <w:txbxContent>
                          <w:p w14:paraId="7318190C" w14:textId="1E9E2000" w:rsidR="004612FC" w:rsidRPr="004612FC" w:rsidRDefault="004612FC" w:rsidP="004612FC">
                            <w:pPr>
                              <w:pStyle w:val="Lgende"/>
                            </w:pPr>
                            <w:bookmarkStart w:id="14" w:name="_Toc198193135"/>
                            <w:r>
                              <w:t xml:space="preserve">Figure </w:t>
                            </w:r>
                            <w:r>
                              <w:fldChar w:fldCharType="begin"/>
                            </w:r>
                            <w:r>
                              <w:instrText xml:space="preserve"> SEQ Figure \* ARABIC </w:instrText>
                            </w:r>
                            <w:r>
                              <w:fldChar w:fldCharType="separate"/>
                            </w:r>
                            <w:r w:rsidR="00D97C4E">
                              <w:rPr>
                                <w:noProof/>
                              </w:rPr>
                              <w:t>5</w:t>
                            </w:r>
                            <w:r>
                              <w:fldChar w:fldCharType="end"/>
                            </w:r>
                            <w:r>
                              <w:t> : Structure arborescente de la rubrique « blog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79416" id="_x0000_t202" coordsize="21600,21600" o:spt="202" path="m,l,21600r21600,l21600,xe">
                <v:stroke joinstyle="miter"/>
                <v:path gradientshapeok="t" o:connecttype="rect"/>
              </v:shapetype>
              <v:shape id="Zone de texte 1" o:spid="_x0000_s1026" type="#_x0000_t202" style="position:absolute;left:0;text-align:left;margin-left:126.15pt;margin-top:316.7pt;width:233.35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nqGwIAADsEAAAOAAAAZHJzL2Uyb0RvYy54bWysU8Fu2zAMvQ/YPwi6L07StW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" stroked="f">
                <v:textbox inset="0,0,0,0">
                  <w:txbxContent>
                    <w:p w14:paraId="7318190C" w14:textId="1E9E2000" w:rsidR="004612FC" w:rsidRPr="004612FC" w:rsidRDefault="004612FC" w:rsidP="004612FC">
                      <w:pPr>
                        <w:pStyle w:val="Lgende"/>
                      </w:pPr>
                      <w:bookmarkStart w:id="15" w:name="_Toc198193135"/>
                      <w:r>
                        <w:t xml:space="preserve">Figure </w:t>
                      </w:r>
                      <w:r>
                        <w:fldChar w:fldCharType="begin"/>
                      </w:r>
                      <w:r>
                        <w:instrText xml:space="preserve"> SEQ Figure \* ARABIC </w:instrText>
                      </w:r>
                      <w:r>
                        <w:fldChar w:fldCharType="separate"/>
                      </w:r>
                      <w:r w:rsidR="00D97C4E">
                        <w:rPr>
                          <w:noProof/>
                        </w:rPr>
                        <w:t>5</w:t>
                      </w:r>
                      <w:r>
                        <w:fldChar w:fldCharType="end"/>
                      </w:r>
                      <w:r>
                        <w:t> : Structure arborescente de la rubrique « blog »</w:t>
                      </w:r>
                      <w:bookmarkEnd w:id="15"/>
                    </w:p>
                  </w:txbxContent>
                </v:textbox>
                <w10:wrap type="topAndBottom"/>
              </v:shape>
            </w:pict>
          </mc:Fallback>
        </mc:AlternateContent>
      </w:r>
      <w:r w:rsidR="00FD4E1B">
        <w:rPr>
          <w:noProof/>
        </w:rPr>
        <mc:AlternateContent>
          <mc:Choice Requires="wps">
            <w:drawing>
              <wp:anchor distT="0" distB="0" distL="114300" distR="114300" simplePos="0" relativeHeight="251701248" behindDoc="0" locked="0" layoutInCell="1" allowOverlap="1" wp14:anchorId="3BAACCF2" wp14:editId="475F9896">
                <wp:simplePos x="0" y="0"/>
                <wp:positionH relativeFrom="column">
                  <wp:posOffset>1718310</wp:posOffset>
                </wp:positionH>
                <wp:positionV relativeFrom="paragraph">
                  <wp:posOffset>4017645</wp:posOffset>
                </wp:positionV>
                <wp:extent cx="2318385" cy="635"/>
                <wp:effectExtent l="0" t="0" r="0" b="0"/>
                <wp:wrapTopAndBottom/>
                <wp:docPr id="446338467" name="Zone de texte 1"/>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671B114E" w14:textId="33DBA7E2" w:rsidR="00FD4E1B" w:rsidRPr="00FF7D4C" w:rsidRDefault="00FD4E1B" w:rsidP="00FD4E1B">
                            <w:pPr>
                              <w:pStyle w:val="Lgende"/>
                              <w:rPr>
                                <w:noProof/>
                                <w:sz w:val="22"/>
                                <w:szCs w:val="22"/>
                              </w:rPr>
                            </w:pPr>
                            <w:r>
                              <w:t xml:space="preserve">Figure </w:t>
                            </w:r>
                            <w:r w:rsidR="00467A91">
                              <w:t>5</w:t>
                            </w:r>
                            <w:r>
                              <w:t xml:space="preserve"> : Menu dépliant de la rubriqu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CCF2" id="_x0000_s1027" type="#_x0000_t202" style="position:absolute;left:0;text-align:left;margin-left:135.3pt;margin-top:316.35pt;width:18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" stroked="f">
                <v:textbox style="mso-fit-shape-to-text:t" inset="0,0,0,0">
                  <w:txbxContent>
                    <w:p w14:paraId="671B114E" w14:textId="33DBA7E2" w:rsidR="00FD4E1B" w:rsidRPr="00FF7D4C" w:rsidRDefault="00FD4E1B" w:rsidP="00FD4E1B">
                      <w:pPr>
                        <w:pStyle w:val="Lgende"/>
                        <w:rPr>
                          <w:noProof/>
                          <w:sz w:val="22"/>
                          <w:szCs w:val="22"/>
                        </w:rPr>
                      </w:pPr>
                      <w:r>
                        <w:t xml:space="preserve">Figure </w:t>
                      </w:r>
                      <w:r w:rsidR="00467A91">
                        <w:t>5</w:t>
                      </w:r>
                      <w:r>
                        <w:t xml:space="preserve"> : Menu dépliant de la rubrique "Blog"</w:t>
                      </w:r>
                    </w:p>
                  </w:txbxContent>
                </v:textbox>
                <w10:wrap type="topAndBottom"/>
              </v:shape>
            </w:pict>
          </mc:Fallback>
        </mc:AlternateContent>
      </w:r>
      <w:r w:rsidR="0064652F" w:rsidRPr="00AD500D">
        <w:rPr>
          <w:noProof/>
        </w:rPr>
        <w:drawing>
          <wp:anchor distT="0" distB="0" distL="114300" distR="114300" simplePos="0" relativeHeight="251699200" behindDoc="0" locked="0" layoutInCell="1" allowOverlap="1" wp14:anchorId="29538228" wp14:editId="55FFBC66">
            <wp:simplePos x="0" y="0"/>
            <wp:positionH relativeFrom="margin">
              <wp:align>center</wp:align>
            </wp:positionH>
            <wp:positionV relativeFrom="paragraph">
              <wp:posOffset>647935</wp:posOffset>
            </wp:positionV>
            <wp:extent cx="2318385" cy="3312795"/>
            <wp:effectExtent l="0" t="0" r="5715" b="1905"/>
            <wp:wrapTopAndBottom/>
            <wp:docPr id="144817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9685" name=""/>
                    <pic:cNvPicPr/>
                  </pic:nvPicPr>
                  <pic:blipFill>
                    <a:blip r:embed="rId13">
                      <a:extLst>
                        <a:ext uri="{28A0092B-C50C-407E-A947-70E740481C1C}">
                          <a14:useLocalDpi xmlns:a14="http://schemas.microsoft.com/office/drawing/2010/main" val="0"/>
                        </a:ext>
                      </a:extLst>
                    </a:blip>
                    <a:stretch>
                      <a:fillRect/>
                    </a:stretch>
                  </pic:blipFill>
                  <pic:spPr>
                    <a:xfrm>
                      <a:off x="0" y="0"/>
                      <a:ext cx="2318385" cy="3312795"/>
                    </a:xfrm>
                    <a:prstGeom prst="rect">
                      <a:avLst/>
                    </a:prstGeom>
                  </pic:spPr>
                </pic:pic>
              </a:graphicData>
            </a:graphic>
            <wp14:sizeRelH relativeFrom="margin">
              <wp14:pctWidth>0</wp14:pctWidth>
            </wp14:sizeRelH>
            <wp14:sizeRelV relativeFrom="margin">
              <wp14:pctHeight>0</wp14:pctHeight>
            </wp14:sizeRelV>
          </wp:anchor>
        </w:drawing>
      </w:r>
      <w:r w:rsidR="006D00A0" w:rsidRPr="006D00A0">
        <w:t>Programme</w:t>
      </w:r>
      <w:r w:rsidR="00C0581E">
        <w:t>s</w:t>
      </w:r>
      <w:r w:rsidR="006D00A0" w:rsidRPr="006D00A0">
        <w:t xml:space="preserve"> de sport : plans d’entraînement organisés selon les niveaux et les objectifs.</w:t>
      </w:r>
    </w:p>
    <w:p w14:paraId="634B0F0D" w14:textId="5FEBCE51" w:rsidR="006D00A0" w:rsidRPr="006D00A0" w:rsidRDefault="006D00A0" w:rsidP="00E90C8E">
      <w:pPr>
        <w:pStyle w:val="Paragraphedeliste"/>
        <w:numPr>
          <w:ilvl w:val="0"/>
          <w:numId w:val="14"/>
        </w:numPr>
        <w:spacing w:line="360" w:lineRule="auto"/>
        <w:jc w:val="both"/>
      </w:pPr>
      <w:r w:rsidRPr="006D00A0">
        <w:t>Simulateur : outil interactif pour calculer son IMC</w:t>
      </w:r>
      <w:r w:rsidR="00C0581E">
        <w:t>, IMG</w:t>
      </w:r>
      <w:r w:rsidRPr="006D00A0">
        <w:t xml:space="preserve"> et suivre ses progrès.</w:t>
      </w:r>
    </w:p>
    <w:p w14:paraId="518D5690" w14:textId="186872C8" w:rsidR="006D00A0" w:rsidRPr="006D00A0" w:rsidRDefault="006D00A0" w:rsidP="00E90C8E">
      <w:pPr>
        <w:pStyle w:val="Paragraphedeliste"/>
        <w:numPr>
          <w:ilvl w:val="0"/>
          <w:numId w:val="14"/>
        </w:numPr>
        <w:spacing w:line="360" w:lineRule="auto"/>
        <w:jc w:val="both"/>
      </w:pPr>
      <w:r w:rsidRPr="006D00A0">
        <w:t>À propos : présentation d</w:t>
      </w:r>
      <w:r w:rsidR="000D6C8D">
        <w:t xml:space="preserve">e l’auteur de </w:t>
      </w:r>
      <w:r w:rsidRPr="006D00A0">
        <w:t>Vita-Forma</w:t>
      </w:r>
      <w:r w:rsidR="000D6C8D">
        <w:t>, de l’esprit du site</w:t>
      </w:r>
      <w:r w:rsidRPr="006D00A0">
        <w:t xml:space="preserve"> et de ses valeurs.</w:t>
      </w:r>
    </w:p>
    <w:p w14:paraId="5AD65D78" w14:textId="16B8F343" w:rsidR="00012B25" w:rsidRPr="006D00A0" w:rsidRDefault="006D00A0" w:rsidP="006C74FF">
      <w:pPr>
        <w:pStyle w:val="Paragraphedeliste"/>
        <w:numPr>
          <w:ilvl w:val="0"/>
          <w:numId w:val="14"/>
        </w:numPr>
        <w:spacing w:line="360" w:lineRule="auto"/>
        <w:jc w:val="both"/>
      </w:pPr>
      <w:r w:rsidRPr="006D00A0">
        <w:t>Contact : formulaire permettant aux utilisateurs de poser des questions ou de prendre contact.</w:t>
      </w:r>
    </w:p>
    <w:p w14:paraId="1C5B463E" w14:textId="1E432F8D" w:rsidR="00994253" w:rsidRDefault="006D00A0" w:rsidP="003B28D3">
      <w:pPr>
        <w:spacing w:line="360" w:lineRule="auto"/>
        <w:jc w:val="both"/>
      </w:pPr>
      <w:r w:rsidRPr="006D00A0">
        <w:t xml:space="preserve">Cette </w:t>
      </w:r>
      <w:r w:rsidR="00BC05DD">
        <w:t xml:space="preserve">arborescence </w:t>
      </w:r>
      <w:r w:rsidRPr="006D00A0">
        <w:t xml:space="preserve">claire et </w:t>
      </w:r>
      <w:r w:rsidR="0049595C">
        <w:t>intuitive</w:t>
      </w:r>
      <w:r w:rsidRPr="006D00A0">
        <w:t xml:space="preserve"> permet de guider</w:t>
      </w:r>
      <w:r w:rsidR="00FD4E1B">
        <w:t xml:space="preserve"> facilement</w:t>
      </w:r>
      <w:r w:rsidRPr="006D00A0">
        <w:t xml:space="preserve"> les utilisateurs selon leur</w:t>
      </w:r>
      <w:r w:rsidR="00CB63E4">
        <w:t xml:space="preserve">s </w:t>
      </w:r>
      <w:r w:rsidRPr="006D00A0">
        <w:t>besoins.</w:t>
      </w:r>
      <w:r w:rsidR="00BA677F">
        <w:t xml:space="preserve"> </w:t>
      </w:r>
      <w:r w:rsidR="00BA677F" w:rsidRPr="00BA677F">
        <w:t>Elle favorise une navigation fluide et logique, tout en mettant en valeur les contenus clés du blog.</w:t>
      </w:r>
      <w:r w:rsidR="005160EB">
        <w:t xml:space="preserve"> </w:t>
      </w:r>
      <w:r w:rsidR="005160EB" w:rsidRPr="005160EB">
        <w:t>Après avoir identifié les besoins essentiels du projet et structuré les contenus à travers une arborescence claire et fonctionnelle, il est désormais important de s'intéresser à l’univers graphique du site.</w:t>
      </w:r>
    </w:p>
    <w:p w14:paraId="70719803" w14:textId="77777777" w:rsidR="00DC3027" w:rsidRDefault="00DC3027" w:rsidP="00661148">
      <w:pPr>
        <w:pStyle w:val="Titre2"/>
        <w:spacing w:line="360" w:lineRule="auto"/>
      </w:pPr>
      <w:bookmarkStart w:id="16" w:name="_Toc198193524"/>
      <w:r w:rsidRPr="00441938">
        <w:lastRenderedPageBreak/>
        <w:t>Charte graphique</w:t>
      </w:r>
      <w:bookmarkEnd w:id="16"/>
    </w:p>
    <w:p w14:paraId="79FD5728" w14:textId="42F1A809" w:rsidR="00DC3027" w:rsidRDefault="00DC3027" w:rsidP="00661148">
      <w:pPr>
        <w:spacing w:line="360" w:lineRule="auto"/>
        <w:jc w:val="both"/>
      </w:pPr>
      <w:r w:rsidRPr="009023DD">
        <w:t xml:space="preserve">La charte graphique est un document de référence qui définit l’ensemble des éléments visuels d’un projet. Elle sert à garantir une cohérence dans l’identité visuelle, en fixant les règles d’utilisation des couleurs, des typographies, des logos, des pictogrammes et autres composants graphiques. Dans le cadre du site </w:t>
      </w:r>
      <w:r w:rsidRPr="009023DD">
        <w:rPr>
          <w:i/>
          <w:iCs/>
        </w:rPr>
        <w:t>Vita-Forma</w:t>
      </w:r>
      <w:r w:rsidRPr="009023DD">
        <w:t>, la charte graphique permet d’assurer une harmonie visuelle sur l’ensemble des supports, tout en traduisant les valeurs du blog : dynamisme, accessibilité et bien-être. Elle constitue un socle essentiel pour le développement d’une interface claire, attractive et professionnelle.</w:t>
      </w:r>
    </w:p>
    <w:p w14:paraId="46F4AD9A" w14:textId="31F0AD1C" w:rsidR="00716424" w:rsidRDefault="003C7163" w:rsidP="003C7163">
      <w:pPr>
        <w:pStyle w:val="Titre3"/>
      </w:pPr>
      <w:bookmarkStart w:id="17" w:name="_Toc198193525"/>
      <w:r>
        <w:t xml:space="preserve">Le </w:t>
      </w:r>
      <w:proofErr w:type="spellStart"/>
      <w:r w:rsidR="00716424" w:rsidRPr="00441938">
        <w:t>Moodboard</w:t>
      </w:r>
      <w:bookmarkEnd w:id="17"/>
      <w:proofErr w:type="spellEnd"/>
    </w:p>
    <w:p w14:paraId="03E5B17E" w14:textId="58BB0285" w:rsidR="005F501B" w:rsidRDefault="005F501B" w:rsidP="005F501B">
      <w:pPr>
        <w:spacing w:line="360" w:lineRule="auto"/>
        <w:jc w:val="both"/>
      </w:pPr>
      <w:r w:rsidRPr="005160EB">
        <w:t xml:space="preserve">La création de l’identité visuelle joue un rôle central pour renforcer la cohérence du projet, transmettre ses valeurs et capter l’attention du public cible. Le </w:t>
      </w:r>
      <w:proofErr w:type="spellStart"/>
      <w:r w:rsidRPr="005160EB">
        <w:t>moodboard</w:t>
      </w:r>
      <w:proofErr w:type="spellEnd"/>
      <w:r w:rsidRPr="005160EB">
        <w:t xml:space="preserve"> qui suit illustre les premières intentions esthétiques et sert de base à l’élaboration d’un design harmonieux, moderne et motivant.</w:t>
      </w:r>
    </w:p>
    <w:p w14:paraId="4FB63221" w14:textId="77777777" w:rsidR="00434E78" w:rsidRDefault="00694389" w:rsidP="00434E78">
      <w:pPr>
        <w:keepNext/>
        <w:spacing w:line="360" w:lineRule="auto"/>
        <w:jc w:val="center"/>
      </w:pPr>
      <w:r>
        <w:rPr>
          <w:noProof/>
        </w:rPr>
        <w:drawing>
          <wp:inline distT="0" distB="0" distL="0" distR="0" wp14:anchorId="29D310C7" wp14:editId="079EAC25">
            <wp:extent cx="5369169" cy="4294980"/>
            <wp:effectExtent l="0" t="0" r="3175" b="0"/>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9058" cy="4302891"/>
                    </a:xfrm>
                    <a:prstGeom prst="rect">
                      <a:avLst/>
                    </a:prstGeom>
                  </pic:spPr>
                </pic:pic>
              </a:graphicData>
            </a:graphic>
          </wp:inline>
        </w:drawing>
      </w:r>
    </w:p>
    <w:p w14:paraId="7D42CE96" w14:textId="1ED7C99E" w:rsidR="00607CE8" w:rsidRDefault="00434E78" w:rsidP="00434E78">
      <w:pPr>
        <w:pStyle w:val="Lgende"/>
        <w:jc w:val="center"/>
      </w:pPr>
      <w:bookmarkStart w:id="18" w:name="_Toc198193136"/>
      <w:r>
        <w:t xml:space="preserve">Figure </w:t>
      </w:r>
      <w:r>
        <w:fldChar w:fldCharType="begin"/>
      </w:r>
      <w:r>
        <w:instrText xml:space="preserve"> SEQ Figure \* ARABIC </w:instrText>
      </w:r>
      <w:r>
        <w:fldChar w:fldCharType="separate"/>
      </w:r>
      <w:r w:rsidR="00D97C4E">
        <w:rPr>
          <w:noProof/>
        </w:rPr>
        <w:t>6</w:t>
      </w:r>
      <w:r>
        <w:fldChar w:fldCharType="end"/>
      </w:r>
      <w:r>
        <w:t xml:space="preserve"> : </w:t>
      </w:r>
      <w:proofErr w:type="spellStart"/>
      <w:r>
        <w:t>Moodbord</w:t>
      </w:r>
      <w:proofErr w:type="spellEnd"/>
      <w:r>
        <w:t xml:space="preserve"> du site Vita-Forma</w:t>
      </w:r>
      <w:bookmarkEnd w:id="18"/>
    </w:p>
    <w:p w14:paraId="2D388CE2" w14:textId="77777777" w:rsidR="00D37B25" w:rsidRDefault="0097581C" w:rsidP="00BD3905">
      <w:pPr>
        <w:spacing w:line="360" w:lineRule="auto"/>
        <w:jc w:val="both"/>
      </w:pPr>
      <w:r>
        <w:lastRenderedPageBreak/>
        <w:t xml:space="preserve">En effet, la Figure n°6 est une maquette (assemblage de plusieurs éléments) </w:t>
      </w:r>
      <w:r w:rsidR="00BD3905" w:rsidRPr="0097581C">
        <w:t>illustr</w:t>
      </w:r>
      <w:r>
        <w:t>ant</w:t>
      </w:r>
      <w:r w:rsidR="00BD3905" w:rsidRPr="0097581C">
        <w:t xml:space="preserve"> l’univers visuel et les intentions graphiques du site </w:t>
      </w:r>
      <w:r w:rsidR="00BD3905" w:rsidRPr="0097581C">
        <w:rPr>
          <w:i/>
          <w:iCs/>
        </w:rPr>
        <w:t>Vita-Forma</w:t>
      </w:r>
      <w:r w:rsidR="00BD3905" w:rsidRPr="0097581C">
        <w:t>. Il met en avant une esthétique dynamique, saine et accessible, en accord avec les valeurs du blog : bien-être, énergie, équilibre</w:t>
      </w:r>
      <w:r w:rsidR="001143A2">
        <w:t xml:space="preserve">, </w:t>
      </w:r>
      <w:r w:rsidR="00BD3905" w:rsidRPr="0097581C">
        <w:t>motivation</w:t>
      </w:r>
      <w:r w:rsidR="001143A2">
        <w:t xml:space="preserve"> et sport</w:t>
      </w:r>
      <w:r w:rsidR="00BD3905" w:rsidRPr="0097581C">
        <w:t>. La palette de couleurs</w:t>
      </w:r>
      <w:r w:rsidR="00061393">
        <w:t xml:space="preserve">, visible en haut à droite du </w:t>
      </w:r>
      <w:proofErr w:type="spellStart"/>
      <w:r w:rsidR="00061393">
        <w:t>Moodbord</w:t>
      </w:r>
      <w:proofErr w:type="spellEnd"/>
      <w:r w:rsidR="00061393">
        <w:t>,</w:t>
      </w:r>
      <w:r w:rsidR="00BD3905" w:rsidRPr="0097581C">
        <w:t xml:space="preserve"> combine des tons frais et stimulants </w:t>
      </w:r>
      <w:r w:rsidR="00061393">
        <w:t xml:space="preserve">(pour le </w:t>
      </w:r>
      <w:r w:rsidR="00BD3905" w:rsidRPr="0097581C">
        <w:t>bleu, vert et orange</w:t>
      </w:r>
      <w:r w:rsidR="00061393">
        <w:t>),</w:t>
      </w:r>
      <w:r w:rsidR="00BD3905" w:rsidRPr="0097581C">
        <w:t xml:space="preserve"> évoquant à la fois la vitalité, la nature et l’enthousiasme. Les typographies choisies, Oswald (moderne et affirmée) et Crimson </w:t>
      </w:r>
      <w:proofErr w:type="spellStart"/>
      <w:r w:rsidR="00BD3905" w:rsidRPr="0097581C">
        <w:t>Text</w:t>
      </w:r>
      <w:proofErr w:type="spellEnd"/>
      <w:r w:rsidR="00BD3905" w:rsidRPr="0097581C">
        <w:t xml:space="preserve"> (élégante et lisible), traduisent un équilibre entre sérieux et accessibilité. Les visuels sélectionnés mettent en scène des aliments sains, des scènes de sport et des expressions de bienveillance, traduisant l’inclusivité du public cible. </w:t>
      </w:r>
    </w:p>
    <w:p w14:paraId="3EE42625" w14:textId="152E5326" w:rsidR="00BD3905" w:rsidRPr="0097581C" w:rsidRDefault="00BD3905" w:rsidP="00BD3905">
      <w:pPr>
        <w:spacing w:line="360" w:lineRule="auto"/>
        <w:jc w:val="both"/>
      </w:pPr>
      <w:r w:rsidRPr="0097581C">
        <w:t xml:space="preserve">Ce </w:t>
      </w:r>
      <w:proofErr w:type="spellStart"/>
      <w:r w:rsidRPr="0097581C">
        <w:t>moodboard</w:t>
      </w:r>
      <w:proofErr w:type="spellEnd"/>
      <w:r w:rsidRPr="0097581C">
        <w:t xml:space="preserve"> pose ainsi les bases d’une identité visuelle cohérente, positive et motivante, en parfaite adéquation avec les objectifs du site.</w:t>
      </w:r>
    </w:p>
    <w:p w14:paraId="1DC8DF0E" w14:textId="5A7E6B6A" w:rsidR="000B795B" w:rsidRDefault="00716424" w:rsidP="00E90C8E">
      <w:pPr>
        <w:pStyle w:val="Titre3"/>
        <w:spacing w:line="360" w:lineRule="auto"/>
      </w:pPr>
      <w:bookmarkStart w:id="19" w:name="_Toc198193526"/>
      <w:r w:rsidRPr="00441938">
        <w:t>L</w:t>
      </w:r>
      <w:r w:rsidR="00974CC3">
        <w:t>e l</w:t>
      </w:r>
      <w:r w:rsidRPr="00441938">
        <w:t>ogo</w:t>
      </w:r>
      <w:bookmarkEnd w:id="19"/>
    </w:p>
    <w:p w14:paraId="1208C49A" w14:textId="5E12CF9F" w:rsidR="00C85359" w:rsidRDefault="00C85359" w:rsidP="00C85359">
      <w:pPr>
        <w:spacing w:line="360" w:lineRule="auto"/>
        <w:jc w:val="both"/>
      </w:pPr>
      <w:r w:rsidRPr="00F45B9A">
        <w:t>Pour le logo de Vita-Forma, l’objectif est de créer une identité visuelle épurée, moderne et inspirante, qui reflète les valeurs du blog : la santé, le bien-être et la transformation physique. Le logo devra évoquer à la fois la force et l’harmonie, symbolisant l’équilibre entre le corps et l’esprit.</w:t>
      </w:r>
    </w:p>
    <w:p w14:paraId="0E2F284F" w14:textId="4298341E" w:rsidR="00BF66DA" w:rsidRDefault="009668A1" w:rsidP="00C85359">
      <w:r>
        <w:rPr>
          <w:noProof/>
        </w:rPr>
        <w:drawing>
          <wp:anchor distT="0" distB="0" distL="114300" distR="114300" simplePos="0" relativeHeight="251677696" behindDoc="0" locked="0" layoutInCell="1" allowOverlap="1" wp14:anchorId="74988BAC" wp14:editId="4F92855B">
            <wp:simplePos x="0" y="0"/>
            <wp:positionH relativeFrom="margin">
              <wp:posOffset>3402965</wp:posOffset>
            </wp:positionH>
            <wp:positionV relativeFrom="paragraph">
              <wp:posOffset>7620</wp:posOffset>
            </wp:positionV>
            <wp:extent cx="1673225" cy="940435"/>
            <wp:effectExtent l="0" t="0" r="3175" b="0"/>
            <wp:wrapSquare wrapText="bothSides"/>
            <wp:docPr id="540160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286" name="Image 5401602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2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2766D6F" wp14:editId="4902F4A7">
            <wp:simplePos x="0" y="0"/>
            <wp:positionH relativeFrom="margin">
              <wp:posOffset>691816</wp:posOffset>
            </wp:positionH>
            <wp:positionV relativeFrom="paragraph">
              <wp:posOffset>5080</wp:posOffset>
            </wp:positionV>
            <wp:extent cx="1973580" cy="842010"/>
            <wp:effectExtent l="0" t="0" r="7620" b="0"/>
            <wp:wrapSquare wrapText="bothSides"/>
            <wp:docPr id="2120355658" name="Image 12" descr="Une image contenant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658" name="Image 12" descr="Une image contenant vert, conceptio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580" cy="842010"/>
                    </a:xfrm>
                    <a:prstGeom prst="rect">
                      <a:avLst/>
                    </a:prstGeom>
                  </pic:spPr>
                </pic:pic>
              </a:graphicData>
            </a:graphic>
            <wp14:sizeRelH relativeFrom="margin">
              <wp14:pctWidth>0</wp14:pctWidth>
            </wp14:sizeRelH>
            <wp14:sizeRelV relativeFrom="margin">
              <wp14:pctHeight>0</wp14:pctHeight>
            </wp14:sizeRelV>
          </wp:anchor>
        </w:drawing>
      </w:r>
    </w:p>
    <w:p w14:paraId="3E9BEEA0" w14:textId="77777777" w:rsidR="002B1D3C" w:rsidRDefault="00C75A9F" w:rsidP="002B1D3C">
      <w:pPr>
        <w:pStyle w:val="Lgende"/>
      </w:pPr>
      <w:r>
        <w:br/>
      </w:r>
    </w:p>
    <w:p w14:paraId="466D4CE5" w14:textId="77777777" w:rsidR="002B1D3C" w:rsidRDefault="002B1D3C" w:rsidP="002B1D3C">
      <w:pPr>
        <w:pStyle w:val="Lgende"/>
      </w:pPr>
    </w:p>
    <w:p w14:paraId="2E84B84D" w14:textId="77777777" w:rsidR="002B1D3C" w:rsidRDefault="002B1D3C" w:rsidP="002B1D3C">
      <w:pPr>
        <w:pStyle w:val="Lgende"/>
      </w:pPr>
    </w:p>
    <w:p w14:paraId="29AD7349" w14:textId="4DC6EB39" w:rsidR="002B1D3C" w:rsidRDefault="002B1D3C" w:rsidP="002B1D3C">
      <w:pPr>
        <w:pStyle w:val="Lgende"/>
        <w:ind w:left="5664" w:firstLine="708"/>
      </w:pPr>
      <w:bookmarkStart w:id="20" w:name="_Toc198193137"/>
      <w:r>
        <w:rPr>
          <w:noProof/>
        </w:rPr>
        <mc:AlternateContent>
          <mc:Choice Requires="wps">
            <w:drawing>
              <wp:anchor distT="0" distB="0" distL="114300" distR="114300" simplePos="0" relativeHeight="251720704" behindDoc="0" locked="0" layoutInCell="1" allowOverlap="1" wp14:anchorId="32675F14" wp14:editId="458D61E2">
                <wp:simplePos x="0" y="0"/>
                <wp:positionH relativeFrom="column">
                  <wp:posOffset>613030</wp:posOffset>
                </wp:positionH>
                <wp:positionV relativeFrom="paragraph">
                  <wp:posOffset>5346</wp:posOffset>
                </wp:positionV>
                <wp:extent cx="1673225" cy="635"/>
                <wp:effectExtent l="0" t="0" r="0" b="0"/>
                <wp:wrapSquare wrapText="bothSides"/>
                <wp:docPr id="1156004946" name="Zone de texte 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40D94588" w14:textId="7C0C6422" w:rsidR="0091247A" w:rsidRPr="006D246C" w:rsidRDefault="0091247A" w:rsidP="0091247A">
                            <w:pPr>
                              <w:pStyle w:val="Lgende"/>
                              <w:rPr>
                                <w:noProof/>
                                <w:sz w:val="22"/>
                                <w:szCs w:val="22"/>
                              </w:rPr>
                            </w:pPr>
                            <w:bookmarkStart w:id="21" w:name="_Toc198193138"/>
                            <w:r>
                              <w:t xml:space="preserve">Figure </w:t>
                            </w:r>
                            <w:r>
                              <w:fldChar w:fldCharType="begin"/>
                            </w:r>
                            <w:r>
                              <w:instrText xml:space="preserve"> SEQ Figure \* ARABIC </w:instrText>
                            </w:r>
                            <w:r>
                              <w:fldChar w:fldCharType="separate"/>
                            </w:r>
                            <w:r w:rsidR="00D97C4E">
                              <w:rPr>
                                <w:noProof/>
                              </w:rPr>
                              <w:t>7</w:t>
                            </w:r>
                            <w:r>
                              <w:fldChar w:fldCharType="end"/>
                            </w:r>
                            <w:r>
                              <w:t> : Logo Vita-Forma</w:t>
                            </w:r>
                            <w:r w:rsidR="002B1D3C">
                              <w:t xml:space="preserve"> icô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75F14" id="_x0000_s1028" type="#_x0000_t202" style="position:absolute;left:0;text-align:left;margin-left:48.25pt;margin-top:.4pt;width:13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8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H2/m81vOJOUWN7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" stroked="f">
                <v:textbox style="mso-fit-shape-to-text:t" inset="0,0,0,0">
                  <w:txbxContent>
                    <w:p w14:paraId="40D94588" w14:textId="7C0C6422" w:rsidR="0091247A" w:rsidRPr="006D246C" w:rsidRDefault="0091247A" w:rsidP="0091247A">
                      <w:pPr>
                        <w:pStyle w:val="Lgende"/>
                        <w:rPr>
                          <w:noProof/>
                          <w:sz w:val="22"/>
                          <w:szCs w:val="22"/>
                        </w:rPr>
                      </w:pPr>
                      <w:bookmarkStart w:id="22" w:name="_Toc198193138"/>
                      <w:r>
                        <w:t xml:space="preserve">Figure </w:t>
                      </w:r>
                      <w:r>
                        <w:fldChar w:fldCharType="begin"/>
                      </w:r>
                      <w:r>
                        <w:instrText xml:space="preserve"> SEQ Figure \* ARABIC </w:instrText>
                      </w:r>
                      <w:r>
                        <w:fldChar w:fldCharType="separate"/>
                      </w:r>
                      <w:r w:rsidR="00D97C4E">
                        <w:rPr>
                          <w:noProof/>
                        </w:rPr>
                        <w:t>7</w:t>
                      </w:r>
                      <w:r>
                        <w:fldChar w:fldCharType="end"/>
                      </w:r>
                      <w:r>
                        <w:t> : Logo Vita-Forma</w:t>
                      </w:r>
                      <w:r w:rsidR="002B1D3C">
                        <w:t xml:space="preserve"> icône</w:t>
                      </w:r>
                      <w:bookmarkEnd w:id="22"/>
                    </w:p>
                  </w:txbxContent>
                </v:textbox>
                <w10:wrap type="square"/>
              </v:shape>
            </w:pict>
          </mc:Fallback>
        </mc:AlternateContent>
      </w:r>
      <w:r>
        <w:t xml:space="preserve">Figure </w:t>
      </w:r>
      <w:r>
        <w:fldChar w:fldCharType="begin"/>
      </w:r>
      <w:r>
        <w:instrText xml:space="preserve"> SEQ Figure \* ARABIC </w:instrText>
      </w:r>
      <w:r>
        <w:fldChar w:fldCharType="separate"/>
      </w:r>
      <w:r w:rsidR="00D97C4E">
        <w:rPr>
          <w:noProof/>
        </w:rPr>
        <w:t>8</w:t>
      </w:r>
      <w:r>
        <w:fldChar w:fldCharType="end"/>
      </w:r>
      <w:r>
        <w:t> : Logo Vita-Forma</w:t>
      </w:r>
      <w:bookmarkEnd w:id="20"/>
    </w:p>
    <w:p w14:paraId="6B3AC1EA" w14:textId="38529EC8" w:rsidR="00607CE8" w:rsidRDefault="00607CE8" w:rsidP="00E90C8E">
      <w:pPr>
        <w:spacing w:line="360" w:lineRule="auto"/>
        <w:jc w:val="both"/>
      </w:pPr>
    </w:p>
    <w:p w14:paraId="2D0560B2" w14:textId="383132C2" w:rsidR="00BF66DA" w:rsidRDefault="00F45B9A" w:rsidP="00E90C8E">
      <w:pPr>
        <w:spacing w:line="360" w:lineRule="auto"/>
        <w:jc w:val="both"/>
      </w:pPr>
      <w:r w:rsidRPr="00F45B9A">
        <w:t xml:space="preserve">Il </w:t>
      </w:r>
      <w:r w:rsidR="00BF66DA" w:rsidRPr="00F45B9A">
        <w:t>intègre</w:t>
      </w:r>
      <w:r w:rsidR="00BF66DA">
        <w:t xml:space="preserve"> plusieurs éléments : </w:t>
      </w:r>
    </w:p>
    <w:p w14:paraId="289FC584" w14:textId="28CD41B0" w:rsidR="00BF66DA" w:rsidRDefault="00F45B9A" w:rsidP="009668A1">
      <w:pPr>
        <w:pStyle w:val="Paragraphedeliste"/>
        <w:numPr>
          <w:ilvl w:val="0"/>
          <w:numId w:val="62"/>
        </w:numPr>
        <w:spacing w:line="360" w:lineRule="auto"/>
        <w:jc w:val="both"/>
      </w:pPr>
      <w:r w:rsidRPr="00F45B9A">
        <w:t>des éléments naturels, tels que des lignes fluides ou des symboles évoquant la croissance</w:t>
      </w:r>
      <w:r w:rsidR="00BF66DA">
        <w:t xml:space="preserve"> de l’utilisateur</w:t>
      </w:r>
      <w:r w:rsidRPr="00F45B9A">
        <w:t xml:space="preserve"> (</w:t>
      </w:r>
      <w:r w:rsidR="00BF66DA">
        <w:t>à travers l’humanisation ou personnalisation du « V »)</w:t>
      </w:r>
      <w:r w:rsidRPr="00F45B9A">
        <w:t xml:space="preserve">, </w:t>
      </w:r>
    </w:p>
    <w:p w14:paraId="2A5F07D1" w14:textId="22179548" w:rsidR="00BF66DA" w:rsidRDefault="00F45B9A" w:rsidP="00EB69D4">
      <w:pPr>
        <w:pStyle w:val="Paragraphedeliste"/>
        <w:numPr>
          <w:ilvl w:val="0"/>
          <w:numId w:val="62"/>
        </w:numPr>
        <w:spacing w:line="360" w:lineRule="auto"/>
        <w:jc w:val="both"/>
      </w:pPr>
      <w:r w:rsidRPr="00F45B9A">
        <w:t xml:space="preserve">tout en utilisant des couleurs douces et dynamiques, comme le vert (symbolisant la vitalité et la nature) et le bleu (pour la sérénité et la confiance). </w:t>
      </w:r>
    </w:p>
    <w:p w14:paraId="38069FDE" w14:textId="72C381EB" w:rsidR="00694389" w:rsidRDefault="00F45B9A" w:rsidP="004A70CB">
      <w:pPr>
        <w:spacing w:line="360" w:lineRule="auto"/>
        <w:jc w:val="both"/>
      </w:pPr>
      <w:r w:rsidRPr="00F45B9A">
        <w:t>L</w:t>
      </w:r>
      <w:r w:rsidR="00BF66DA">
        <w:t xml:space="preserve">’effet souhaité </w:t>
      </w:r>
      <w:r w:rsidRPr="00F45B9A">
        <w:t>est que le logo soit mémorable et accessible, tout en instaurant une sensation de professionnalisme et d’authenticité.</w:t>
      </w:r>
      <w:r w:rsidR="00DF5C7B">
        <w:t xml:space="preserve"> L’ensemble </w:t>
      </w:r>
      <w:r w:rsidR="004A70CB">
        <w:t>reste</w:t>
      </w:r>
      <w:r w:rsidR="004A70CB" w:rsidRPr="004A70CB">
        <w:t xml:space="preserve"> volontairement simple et lisible</w:t>
      </w:r>
      <w:r w:rsidR="00A52736">
        <w:t xml:space="preserve"> en </w:t>
      </w:r>
      <w:r w:rsidR="004A70CB" w:rsidRPr="004A70CB">
        <w:t>reprenant le nom du blog afin de ne pas désorienter les utilisateurs et de favoriser une identification immédiate</w:t>
      </w:r>
      <w:r w:rsidR="009A04B1">
        <w:t xml:space="preserve"> et mémorable</w:t>
      </w:r>
      <w:r w:rsidR="004A70CB" w:rsidRPr="004A70CB">
        <w:t>.</w:t>
      </w:r>
    </w:p>
    <w:p w14:paraId="52CF8E13" w14:textId="71795AA9" w:rsidR="005A0F6D" w:rsidRPr="00694389" w:rsidRDefault="005A0F6D" w:rsidP="00E90C8E">
      <w:pPr>
        <w:spacing w:line="360" w:lineRule="auto"/>
        <w:jc w:val="both"/>
      </w:pPr>
    </w:p>
    <w:p w14:paraId="46BBB9E1" w14:textId="50276287" w:rsidR="00E75D42" w:rsidRDefault="00936CAE" w:rsidP="00E75D42">
      <w:pPr>
        <w:pStyle w:val="Titre3"/>
        <w:spacing w:line="360" w:lineRule="auto"/>
      </w:pPr>
      <w:bookmarkStart w:id="23" w:name="_Toc198193527"/>
      <w:r>
        <w:lastRenderedPageBreak/>
        <w:t>La p</w:t>
      </w:r>
      <w:r w:rsidR="00716424" w:rsidRPr="00441938">
        <w:t>alette de couleurs</w:t>
      </w:r>
      <w:bookmarkEnd w:id="23"/>
    </w:p>
    <w:p w14:paraId="2AD6BC77" w14:textId="15C7D907" w:rsidR="00E75D42" w:rsidRPr="000A5CB1" w:rsidRDefault="00E75D42" w:rsidP="00E75D42">
      <w:pPr>
        <w:spacing w:line="360" w:lineRule="auto"/>
        <w:jc w:val="both"/>
      </w:pPr>
      <w:r w:rsidRPr="000A5CB1">
        <w:t xml:space="preserve">La palette de couleurs </w:t>
      </w:r>
      <w:r>
        <w:t>choisit le design de</w:t>
      </w:r>
      <w:r w:rsidRPr="000A5CB1">
        <w:t xml:space="preserve"> Vita-Forma a été soigneusement </w:t>
      </w:r>
      <w:r>
        <w:t>recherché</w:t>
      </w:r>
      <w:r w:rsidRPr="000A5CB1">
        <w:t xml:space="preserve"> pour transmettre les valeurs de vitalité, de confiance et d’énergie</w:t>
      </w:r>
      <w:r>
        <w:rPr>
          <w:rStyle w:val="Appelnotedebasdep"/>
        </w:rPr>
        <w:footnoteReference w:id="4"/>
      </w:r>
      <w:r w:rsidR="003808CB">
        <w:t xml:space="preserve"> que souhaite refléter le site.</w:t>
      </w:r>
    </w:p>
    <w:p w14:paraId="0B08DEE6" w14:textId="4202F618" w:rsidR="00E75D42" w:rsidRPr="000A5CB1" w:rsidRDefault="00E75D42" w:rsidP="003E78C1">
      <w:pPr>
        <w:pStyle w:val="Paragraphedeliste"/>
        <w:numPr>
          <w:ilvl w:val="0"/>
          <w:numId w:val="63"/>
        </w:numPr>
        <w:spacing w:line="360" w:lineRule="auto"/>
        <w:jc w:val="both"/>
      </w:pPr>
      <w:r w:rsidRPr="000A5CB1">
        <w:t>Le bleu foncé (#324A59) inspire la stabilité et la rigueur.</w:t>
      </w:r>
    </w:p>
    <w:p w14:paraId="6E5BE3D6" w14:textId="77777777" w:rsidR="00E75D42" w:rsidRPr="000A5CB1" w:rsidRDefault="00E75D42" w:rsidP="003E78C1">
      <w:pPr>
        <w:pStyle w:val="Paragraphedeliste"/>
        <w:numPr>
          <w:ilvl w:val="0"/>
          <w:numId w:val="63"/>
        </w:numPr>
        <w:spacing w:line="360" w:lineRule="auto"/>
        <w:jc w:val="both"/>
      </w:pPr>
      <w:r w:rsidRPr="000A5CB1">
        <w:t>Le bleu clair (#3097BF) évoque la fraîcheur et la clarté des informations.</w:t>
      </w:r>
    </w:p>
    <w:p w14:paraId="5640711E" w14:textId="5BB313A8" w:rsidR="00E75D42" w:rsidRPr="000A5CB1" w:rsidRDefault="00E75D42" w:rsidP="003E78C1">
      <w:pPr>
        <w:pStyle w:val="Paragraphedeliste"/>
        <w:numPr>
          <w:ilvl w:val="0"/>
          <w:numId w:val="63"/>
        </w:numPr>
        <w:spacing w:line="360" w:lineRule="auto"/>
        <w:jc w:val="both"/>
      </w:pPr>
      <w:r w:rsidRPr="000A5CB1">
        <w:t>Le vert (#278C41), couleur centrale, symbolise la nature, la santé et la croissance personnelle.</w:t>
      </w:r>
    </w:p>
    <w:p w14:paraId="014066CA" w14:textId="64DE9E30" w:rsidR="00E75D42" w:rsidRPr="000A5CB1" w:rsidRDefault="00E75D42" w:rsidP="003E78C1">
      <w:pPr>
        <w:pStyle w:val="Paragraphedeliste"/>
        <w:numPr>
          <w:ilvl w:val="0"/>
          <w:numId w:val="63"/>
        </w:numPr>
        <w:spacing w:line="360" w:lineRule="auto"/>
        <w:jc w:val="both"/>
      </w:pPr>
      <w:r w:rsidRPr="000A5CB1">
        <w:t>L’orange (#D9622B) apporte une touche dynamique et chaleureuse, soulignant l’énergie du projet.</w:t>
      </w:r>
    </w:p>
    <w:p w14:paraId="1EB41386" w14:textId="753DA7C9" w:rsidR="00E75D42" w:rsidRPr="000A5CB1" w:rsidRDefault="008009D4" w:rsidP="003E78C1">
      <w:pPr>
        <w:pStyle w:val="Paragraphedeliste"/>
        <w:numPr>
          <w:ilvl w:val="0"/>
          <w:numId w:val="63"/>
        </w:numPr>
        <w:spacing w:line="360" w:lineRule="auto"/>
        <w:jc w:val="both"/>
      </w:pPr>
      <w:r>
        <w:rPr>
          <w:noProof/>
        </w:rPr>
        <w:drawing>
          <wp:anchor distT="0" distB="0" distL="114300" distR="114300" simplePos="0" relativeHeight="251682816" behindDoc="0" locked="0" layoutInCell="1" allowOverlap="1" wp14:anchorId="27858E21" wp14:editId="27435501">
            <wp:simplePos x="0" y="0"/>
            <wp:positionH relativeFrom="margin">
              <wp:align>center</wp:align>
            </wp:positionH>
            <wp:positionV relativeFrom="margin">
              <wp:posOffset>3021029</wp:posOffset>
            </wp:positionV>
            <wp:extent cx="3556000" cy="1734185"/>
            <wp:effectExtent l="0" t="0" r="6350" b="0"/>
            <wp:wrapSquare wrapText="bothSides"/>
            <wp:docPr id="198384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0381" name=""/>
                    <pic:cNvPicPr/>
                  </pic:nvPicPr>
                  <pic:blipFill rotWithShape="1">
                    <a:blip r:embed="rId17" cstate="print">
                      <a:extLst>
                        <a:ext uri="{28A0092B-C50C-407E-A947-70E740481C1C}">
                          <a14:useLocalDpi xmlns:a14="http://schemas.microsoft.com/office/drawing/2010/main" val="0"/>
                        </a:ext>
                      </a:extLst>
                    </a:blip>
                    <a:srcRect l="5293" t="17988" r="63113" b="27236"/>
                    <a:stretch/>
                  </pic:blipFill>
                  <pic:spPr bwMode="auto">
                    <a:xfrm>
                      <a:off x="0" y="0"/>
                      <a:ext cx="35560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D42" w:rsidRPr="000A5CB1">
        <w:t>Le gris clair (#F2F2F2) équilibre l’ensemble avec une neutralité élégante et moderne, idéale pour les arrière-plans.</w:t>
      </w:r>
    </w:p>
    <w:p w14:paraId="0E3A49FD" w14:textId="48265737" w:rsidR="00F45F01" w:rsidRDefault="00F45F01" w:rsidP="00000EE9"/>
    <w:p w14:paraId="2B0A7AEA" w14:textId="49B87D05" w:rsidR="00F45F01" w:rsidRDefault="00F45F01" w:rsidP="00E90C8E">
      <w:pPr>
        <w:spacing w:line="360" w:lineRule="auto"/>
      </w:pPr>
    </w:p>
    <w:p w14:paraId="223349D2" w14:textId="45346EBE" w:rsidR="00F45F01" w:rsidRDefault="00F45F01" w:rsidP="00E90C8E">
      <w:pPr>
        <w:spacing w:line="360" w:lineRule="auto"/>
      </w:pPr>
    </w:p>
    <w:p w14:paraId="65C42EED" w14:textId="77777777" w:rsidR="00EA3DF8" w:rsidRDefault="00EA3DF8" w:rsidP="00E90C8E">
      <w:pPr>
        <w:spacing w:line="360" w:lineRule="auto"/>
      </w:pPr>
    </w:p>
    <w:p w14:paraId="4B9746CA" w14:textId="595AADD3" w:rsidR="009C5185" w:rsidRDefault="00EA3DF8" w:rsidP="00E90C8E">
      <w:pPr>
        <w:spacing w:line="360" w:lineRule="auto"/>
      </w:pPr>
      <w:r>
        <w:rPr>
          <w:noProof/>
        </w:rPr>
        <mc:AlternateContent>
          <mc:Choice Requires="wps">
            <w:drawing>
              <wp:anchor distT="0" distB="0" distL="114300" distR="114300" simplePos="0" relativeHeight="251722752" behindDoc="0" locked="0" layoutInCell="1" allowOverlap="1" wp14:anchorId="5778D60D" wp14:editId="03C4B3CB">
                <wp:simplePos x="0" y="0"/>
                <wp:positionH relativeFrom="margin">
                  <wp:align>center</wp:align>
                </wp:positionH>
                <wp:positionV relativeFrom="paragraph">
                  <wp:posOffset>289560</wp:posOffset>
                </wp:positionV>
                <wp:extent cx="1593215" cy="280670"/>
                <wp:effectExtent l="0" t="0" r="6985" b="5080"/>
                <wp:wrapSquare wrapText="bothSides"/>
                <wp:docPr id="847866635" name="Zone de texte 1"/>
                <wp:cNvGraphicFramePr/>
                <a:graphic xmlns:a="http://schemas.openxmlformats.org/drawingml/2006/main">
                  <a:graphicData uri="http://schemas.microsoft.com/office/word/2010/wordprocessingShape">
                    <wps:wsp>
                      <wps:cNvSpPr txBox="1"/>
                      <wps:spPr>
                        <a:xfrm>
                          <a:off x="0" y="0"/>
                          <a:ext cx="1593215" cy="280670"/>
                        </a:xfrm>
                        <a:prstGeom prst="rect">
                          <a:avLst/>
                        </a:prstGeom>
                        <a:solidFill>
                          <a:prstClr val="white"/>
                        </a:solidFill>
                        <a:ln>
                          <a:noFill/>
                        </a:ln>
                      </wps:spPr>
                      <wps:txbx>
                        <w:txbxContent>
                          <w:p w14:paraId="32C96C3C" w14:textId="30BEE22C" w:rsidR="00EA3DF8" w:rsidRPr="00B3165A" w:rsidRDefault="00EA3DF8" w:rsidP="00EA3DF8">
                            <w:pPr>
                              <w:pStyle w:val="Lgende"/>
                              <w:rPr>
                                <w:noProof/>
                                <w:sz w:val="22"/>
                                <w:szCs w:val="22"/>
                              </w:rPr>
                            </w:pPr>
                            <w:bookmarkStart w:id="24" w:name="_Toc198193139"/>
                            <w:r>
                              <w:t xml:space="preserve">Figure </w:t>
                            </w:r>
                            <w:r>
                              <w:fldChar w:fldCharType="begin"/>
                            </w:r>
                            <w:r>
                              <w:instrText xml:space="preserve"> SEQ Figure \* ARABIC </w:instrText>
                            </w:r>
                            <w:r>
                              <w:fldChar w:fldCharType="separate"/>
                            </w:r>
                            <w:r w:rsidR="00D97C4E">
                              <w:rPr>
                                <w:noProof/>
                              </w:rPr>
                              <w:t>9</w:t>
                            </w:r>
                            <w:r>
                              <w:fldChar w:fldCharType="end"/>
                            </w:r>
                            <w:r>
                              <w:t> : Palette de couleu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D60D" id="_x0000_s1029" type="#_x0000_t202" style="position:absolute;margin-left:0;margin-top:22.8pt;width:125.45pt;height:22.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" stroked="f">
                <v:textbox inset="0,0,0,0">
                  <w:txbxContent>
                    <w:p w14:paraId="32C96C3C" w14:textId="30BEE22C" w:rsidR="00EA3DF8" w:rsidRPr="00B3165A" w:rsidRDefault="00EA3DF8" w:rsidP="00EA3DF8">
                      <w:pPr>
                        <w:pStyle w:val="Lgende"/>
                        <w:rPr>
                          <w:noProof/>
                          <w:sz w:val="22"/>
                          <w:szCs w:val="22"/>
                        </w:rPr>
                      </w:pPr>
                      <w:bookmarkStart w:id="25" w:name="_Toc198193139"/>
                      <w:r>
                        <w:t xml:space="preserve">Figure </w:t>
                      </w:r>
                      <w:r>
                        <w:fldChar w:fldCharType="begin"/>
                      </w:r>
                      <w:r>
                        <w:instrText xml:space="preserve"> SEQ Figure \* ARABIC </w:instrText>
                      </w:r>
                      <w:r>
                        <w:fldChar w:fldCharType="separate"/>
                      </w:r>
                      <w:r w:rsidR="00D97C4E">
                        <w:rPr>
                          <w:noProof/>
                        </w:rPr>
                        <w:t>9</w:t>
                      </w:r>
                      <w:r>
                        <w:fldChar w:fldCharType="end"/>
                      </w:r>
                      <w:r>
                        <w:t> : Palette de couleurs</w:t>
                      </w:r>
                      <w:bookmarkEnd w:id="25"/>
                    </w:p>
                  </w:txbxContent>
                </v:textbox>
                <w10:wrap type="square" anchorx="margin"/>
              </v:shape>
            </w:pict>
          </mc:Fallback>
        </mc:AlternateContent>
      </w:r>
    </w:p>
    <w:p w14:paraId="440BF86E" w14:textId="0C3B848A" w:rsidR="00F45F01" w:rsidRPr="00F45F01" w:rsidRDefault="00F45F01" w:rsidP="009C5185">
      <w:pPr>
        <w:spacing w:line="360" w:lineRule="auto"/>
      </w:pPr>
    </w:p>
    <w:p w14:paraId="7820C6AA" w14:textId="6A701E89" w:rsidR="005A0F6D" w:rsidRPr="00694389" w:rsidRDefault="000A5CB1" w:rsidP="00F7017B">
      <w:pPr>
        <w:spacing w:line="360" w:lineRule="auto"/>
        <w:jc w:val="both"/>
      </w:pPr>
      <w:r w:rsidRPr="000A5CB1">
        <w:t>Cette harmonie visuelle renforce l’identité de Vita-Forma comme un blog à la fois accessible, professionnel et motivant.</w:t>
      </w:r>
    </w:p>
    <w:p w14:paraId="16937A1E" w14:textId="3EA2610F" w:rsidR="000B795B" w:rsidRDefault="00936CAE" w:rsidP="00E90C8E">
      <w:pPr>
        <w:pStyle w:val="Titre3"/>
        <w:spacing w:line="360" w:lineRule="auto"/>
      </w:pPr>
      <w:bookmarkStart w:id="26" w:name="_Toc198193528"/>
      <w:r>
        <w:t>Les t</w:t>
      </w:r>
      <w:r w:rsidR="00716424" w:rsidRPr="00441938">
        <w:t>ypographi</w:t>
      </w:r>
      <w:r w:rsidR="00716424">
        <w:t>e</w:t>
      </w:r>
      <w:r w:rsidR="0017026D">
        <w:t>s</w:t>
      </w:r>
      <w:bookmarkEnd w:id="26"/>
    </w:p>
    <w:p w14:paraId="37B2C4E4" w14:textId="14CAE550" w:rsidR="00694389" w:rsidRPr="001426DC" w:rsidRDefault="00694389" w:rsidP="00E90C8E">
      <w:pPr>
        <w:spacing w:line="360" w:lineRule="auto"/>
        <w:jc w:val="both"/>
      </w:pPr>
      <w:r w:rsidRPr="001426DC">
        <w:t>Le choix de mes typo</w:t>
      </w:r>
      <w:r w:rsidR="0017026D">
        <w:t>graphie</w:t>
      </w:r>
      <w:r w:rsidR="001426DC">
        <w:t xml:space="preserve"> s’explique comme suit : </w:t>
      </w:r>
    </w:p>
    <w:p w14:paraId="60383CDD" w14:textId="1739426E" w:rsidR="00694389" w:rsidRPr="001426DC" w:rsidRDefault="00694389" w:rsidP="00E90C8E">
      <w:pPr>
        <w:numPr>
          <w:ilvl w:val="0"/>
          <w:numId w:val="31"/>
        </w:numPr>
        <w:spacing w:line="360" w:lineRule="auto"/>
        <w:jc w:val="both"/>
      </w:pPr>
      <w:r w:rsidRPr="001426DC">
        <w:t xml:space="preserve">Pour les titres il vaut mieux </w:t>
      </w:r>
      <w:r w:rsidR="0017026D">
        <w:t xml:space="preserve">opter pour une typographie </w:t>
      </w:r>
      <w:r w:rsidRPr="001426DC">
        <w:t xml:space="preserve">sans empâtements </w:t>
      </w:r>
      <w:r w:rsidR="00695E10">
        <w:t>tel que « </w:t>
      </w:r>
      <w:r w:rsidRPr="001426DC">
        <w:t>Oswald</w:t>
      </w:r>
      <w:r w:rsidR="00695E10">
        <w:t> »</w:t>
      </w:r>
      <w:r w:rsidRPr="001426DC">
        <w:t>.</w:t>
      </w:r>
      <w:r w:rsidR="00695E10">
        <w:t xml:space="preserve"> Pour un effet</w:t>
      </w:r>
      <w:r w:rsidRPr="001426DC">
        <w:t xml:space="preserve"> vif et motivant, parfait pour </w:t>
      </w:r>
      <w:r w:rsidR="00695E10">
        <w:t>ce</w:t>
      </w:r>
      <w:r w:rsidRPr="001426DC">
        <w:t xml:space="preserve"> blog sportif avec un ton engageant (Impactant, énergique, sportif).</w:t>
      </w:r>
    </w:p>
    <w:p w14:paraId="36F18DAF" w14:textId="5B399B25" w:rsidR="00694389" w:rsidRPr="00694389" w:rsidRDefault="00694389" w:rsidP="002D46FC">
      <w:pPr>
        <w:numPr>
          <w:ilvl w:val="0"/>
          <w:numId w:val="31"/>
        </w:numPr>
        <w:spacing w:line="360" w:lineRule="auto"/>
        <w:jc w:val="both"/>
      </w:pPr>
      <w:r w:rsidRPr="001426DC">
        <w:t xml:space="preserve">Pour le texte du corps </w:t>
      </w:r>
      <w:r w:rsidR="000B47EF">
        <w:t>j’ai opter pour la « </w:t>
      </w:r>
      <w:r w:rsidRPr="001426DC">
        <w:t xml:space="preserve">Crimson </w:t>
      </w:r>
      <w:proofErr w:type="spellStart"/>
      <w:r w:rsidRPr="001426DC">
        <w:t>Text</w:t>
      </w:r>
      <w:proofErr w:type="spellEnd"/>
      <w:r w:rsidR="000B47EF">
        <w:t> ». Elle offre un effet é</w:t>
      </w:r>
      <w:r w:rsidRPr="001426DC">
        <w:t>légant, fluide, idéal pour de longs articles</w:t>
      </w:r>
      <w:r w:rsidR="000B47EF">
        <w:t> ! De plus, elle possède</w:t>
      </w:r>
      <w:r w:rsidRPr="001426DC">
        <w:t xml:space="preserve"> des empattements subtils qui rendent la lecture </w:t>
      </w:r>
      <w:r w:rsidR="00723D2A">
        <w:t xml:space="preserve">plus </w:t>
      </w:r>
      <w:r w:rsidRPr="001426DC">
        <w:t>confortable</w:t>
      </w:r>
      <w:r w:rsidR="00723D2A">
        <w:t>.</w:t>
      </w:r>
      <w:r w:rsidRPr="001426DC">
        <w:t xml:space="preserve"> Elle apporte un côté sérieux et raffiné, tout en restant moderne et lisible sur écran. L’association avec </w:t>
      </w:r>
      <w:r w:rsidR="00124CA0">
        <w:t>« </w:t>
      </w:r>
      <w:r w:rsidRPr="001426DC">
        <w:t>Oswald</w:t>
      </w:r>
      <w:r w:rsidR="00124CA0">
        <w:t> »</w:t>
      </w:r>
      <w:r w:rsidRPr="001426DC">
        <w:t xml:space="preserve"> crée un bon contraste entre dynamisme et lisibilité.</w:t>
      </w:r>
    </w:p>
    <w:p w14:paraId="331F60F8" w14:textId="0789713A" w:rsidR="00B67536" w:rsidRDefault="007A4557" w:rsidP="00194B5F">
      <w:pPr>
        <w:pStyle w:val="Titre3"/>
        <w:spacing w:line="360" w:lineRule="auto"/>
      </w:pPr>
      <w:bookmarkStart w:id="27" w:name="_Toc198193529"/>
      <w:r>
        <w:lastRenderedPageBreak/>
        <w:t>La m</w:t>
      </w:r>
      <w:r w:rsidR="00716424" w:rsidRPr="00441938">
        <w:t>aquett</w:t>
      </w:r>
      <w:r>
        <w:t>e</w:t>
      </w:r>
      <w:bookmarkEnd w:id="27"/>
    </w:p>
    <w:p w14:paraId="4E9BFD4F" w14:textId="47CFD7B7" w:rsidR="00C41FF7" w:rsidRDefault="00194B5F" w:rsidP="00194B5F">
      <w:pPr>
        <w:tabs>
          <w:tab w:val="left" w:pos="6432"/>
        </w:tabs>
        <w:spacing w:line="360" w:lineRule="auto"/>
        <w:jc w:val="both"/>
      </w:pPr>
      <w:r>
        <w:rPr>
          <w:noProof/>
        </w:rPr>
        <w:drawing>
          <wp:anchor distT="0" distB="0" distL="114300" distR="114300" simplePos="0" relativeHeight="251702272" behindDoc="0" locked="0" layoutInCell="1" allowOverlap="1" wp14:anchorId="41E5353E" wp14:editId="7FBEC8D9">
            <wp:simplePos x="0" y="0"/>
            <wp:positionH relativeFrom="margin">
              <wp:align>right</wp:align>
            </wp:positionH>
            <wp:positionV relativeFrom="paragraph">
              <wp:posOffset>3889</wp:posOffset>
            </wp:positionV>
            <wp:extent cx="2630658" cy="7628856"/>
            <wp:effectExtent l="0" t="0" r="0" b="0"/>
            <wp:wrapSquare wrapText="bothSides"/>
            <wp:docPr id="865556881" name="Image 15"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881" name="Image 15" descr="Une image contenant texte, capture d’écran, Site web, Publicité en lign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0658" cy="7628856"/>
                    </a:xfrm>
                    <a:prstGeom prst="rect">
                      <a:avLst/>
                    </a:prstGeom>
                  </pic:spPr>
                </pic:pic>
              </a:graphicData>
            </a:graphic>
          </wp:anchor>
        </w:drawing>
      </w:r>
      <w:r w:rsidRPr="00194B5F">
        <w:t xml:space="preserve">Une maquette wireframe (ou wireframe tout court) est une représentation visuelle simplifiée d’une page web ou d’une interface. </w:t>
      </w:r>
    </w:p>
    <w:p w14:paraId="44731777" w14:textId="4B8AC790" w:rsidR="00194B5F" w:rsidRPr="00194B5F" w:rsidRDefault="00C41FF7" w:rsidP="00194B5F">
      <w:pPr>
        <w:tabs>
          <w:tab w:val="left" w:pos="6432"/>
        </w:tabs>
        <w:spacing w:line="360" w:lineRule="auto"/>
        <w:jc w:val="both"/>
      </w:pPr>
      <w:r>
        <w:t>Ci-contre, j’ai présenté à travers la figure n°10 une maquette</w:t>
      </w:r>
      <w:r w:rsidR="00EA3DF8">
        <w:rPr>
          <w:rStyle w:val="Appelnotedebasdep"/>
        </w:rPr>
        <w:footnoteReference w:id="5"/>
      </w:r>
      <w:r>
        <w:t xml:space="preserve"> de la page d’accueil du site « Vita-Forma ». Elle sert à </w:t>
      </w:r>
      <w:r w:rsidR="00194B5F" w:rsidRPr="00194B5F">
        <w:t>définir la structure, l’agencement des contenus et la navigation, sans entrer dans les détails graphiques (pas de couleurs, pas de typographies décoratives, pas d’images définitives)</w:t>
      </w:r>
      <w:r>
        <w:t xml:space="preserve"> et a permis de me donner des bases en terme de design visuel avant de me lancer dans le développement frontend du site</w:t>
      </w:r>
      <w:r w:rsidR="00194B5F" w:rsidRPr="00194B5F">
        <w:t>.</w:t>
      </w:r>
      <w:r>
        <w:t xml:space="preserve"> A noter que cette maquette n’est pas définitive. </w:t>
      </w:r>
    </w:p>
    <w:p w14:paraId="27498671" w14:textId="6B7E3D3C" w:rsidR="003402A4" w:rsidRDefault="002401FC" w:rsidP="00C41FF7">
      <w:pPr>
        <w:tabs>
          <w:tab w:val="left" w:pos="6432"/>
        </w:tabs>
        <w:spacing w:line="360" w:lineRule="auto"/>
        <w:jc w:val="both"/>
      </w:pPr>
      <w:r>
        <w:t>Pour conclure, c</w:t>
      </w:r>
      <w:r w:rsidR="00994989" w:rsidRPr="00994989">
        <w:t>ette première partie a permis de poser les bases du projet Vita-Forma en définissant clairement</w:t>
      </w:r>
      <w:r>
        <w:t xml:space="preserve"> son contexte,</w:t>
      </w:r>
      <w:r w:rsidR="00994989" w:rsidRPr="00994989">
        <w:t xml:space="preserve"> </w:t>
      </w:r>
      <w:r>
        <w:t xml:space="preserve">ses besoins utilisateurs, </w:t>
      </w:r>
      <w:r w:rsidR="00994989" w:rsidRPr="00994989">
        <w:t>son public cible, son positionnement par rapport à la concurrence et son identité visuelle. Grâce à une charte graphique cohérente et une direction claire, Vita-Forma se dote des éléments essentiels pour construire une image forte, reconnaissable et engageante, prête à toucher un large public en quête de bien-être, de remise en forme et de conseils pratiques.</w:t>
      </w:r>
    </w:p>
    <w:p w14:paraId="5ECF2CD2" w14:textId="77777777" w:rsidR="003402A4" w:rsidRDefault="003402A4" w:rsidP="00E90C8E">
      <w:pPr>
        <w:spacing w:line="360" w:lineRule="auto"/>
      </w:pPr>
    </w:p>
    <w:p w14:paraId="4B42C2B2" w14:textId="5B113054" w:rsidR="003402A4" w:rsidRDefault="00EA3DF8" w:rsidP="00EA3DF8">
      <w:pPr>
        <w:tabs>
          <w:tab w:val="left" w:pos="965"/>
        </w:tabs>
        <w:spacing w:line="360" w:lineRule="auto"/>
      </w:pPr>
      <w:r>
        <w:tab/>
      </w:r>
    </w:p>
    <w:p w14:paraId="2E25D2FA" w14:textId="77777777" w:rsidR="00E2791C" w:rsidRDefault="00E2791C" w:rsidP="00E90C8E">
      <w:pPr>
        <w:spacing w:line="360" w:lineRule="auto"/>
      </w:pPr>
    </w:p>
    <w:p w14:paraId="76EFB06B" w14:textId="0B936F2F" w:rsidR="003402A4" w:rsidRDefault="00EA3DF8" w:rsidP="00E90C8E">
      <w:pPr>
        <w:spacing w:line="360" w:lineRule="auto"/>
      </w:pPr>
      <w:r>
        <w:rPr>
          <w:noProof/>
        </w:rPr>
        <mc:AlternateContent>
          <mc:Choice Requires="wps">
            <w:drawing>
              <wp:anchor distT="0" distB="0" distL="114300" distR="114300" simplePos="0" relativeHeight="251724800" behindDoc="0" locked="0" layoutInCell="1" allowOverlap="1" wp14:anchorId="17664F2A" wp14:editId="4B6A63FD">
                <wp:simplePos x="0" y="0"/>
                <wp:positionH relativeFrom="column">
                  <wp:posOffset>3559175</wp:posOffset>
                </wp:positionH>
                <wp:positionV relativeFrom="paragraph">
                  <wp:posOffset>172720</wp:posOffset>
                </wp:positionV>
                <wp:extent cx="2119630" cy="234950"/>
                <wp:effectExtent l="0" t="0" r="0" b="0"/>
                <wp:wrapSquare wrapText="bothSides"/>
                <wp:docPr id="1107455276" name="Zone de texte 1"/>
                <wp:cNvGraphicFramePr/>
                <a:graphic xmlns:a="http://schemas.openxmlformats.org/drawingml/2006/main">
                  <a:graphicData uri="http://schemas.microsoft.com/office/word/2010/wordprocessingShape">
                    <wps:wsp>
                      <wps:cNvSpPr txBox="1"/>
                      <wps:spPr>
                        <a:xfrm>
                          <a:off x="0" y="0"/>
                          <a:ext cx="2119630" cy="234950"/>
                        </a:xfrm>
                        <a:prstGeom prst="rect">
                          <a:avLst/>
                        </a:prstGeom>
                        <a:solidFill>
                          <a:prstClr val="white"/>
                        </a:solidFill>
                        <a:ln>
                          <a:noFill/>
                        </a:ln>
                      </wps:spPr>
                      <wps:txbx>
                        <w:txbxContent>
                          <w:p w14:paraId="6B7F69C5" w14:textId="5E75841A" w:rsidR="00EA3DF8" w:rsidRPr="008B2D03" w:rsidRDefault="00EA3DF8" w:rsidP="00EA3DF8">
                            <w:pPr>
                              <w:pStyle w:val="Lgende"/>
                              <w:rPr>
                                <w:noProof/>
                                <w:sz w:val="22"/>
                                <w:szCs w:val="22"/>
                              </w:rPr>
                            </w:pPr>
                            <w:bookmarkStart w:id="28" w:name="_Toc198193140"/>
                            <w:r>
                              <w:t xml:space="preserve">Figure </w:t>
                            </w:r>
                            <w:r>
                              <w:fldChar w:fldCharType="begin"/>
                            </w:r>
                            <w:r>
                              <w:instrText xml:space="preserve"> SEQ Figure \* ARABIC </w:instrText>
                            </w:r>
                            <w:r>
                              <w:fldChar w:fldCharType="separate"/>
                            </w:r>
                            <w:r w:rsidR="00D97C4E">
                              <w:rPr>
                                <w:noProof/>
                              </w:rPr>
                              <w:t>10</w:t>
                            </w:r>
                            <w:r>
                              <w:fldChar w:fldCharType="end"/>
                            </w:r>
                            <w:r>
                              <w:t> : Maquette de la page d’accuei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4F2A" id="_x0000_s1030" type="#_x0000_t202" style="position:absolute;margin-left:280.25pt;margin-top:13.6pt;width:166.9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zHgIAAEIEAAAOAAAAZHJzL2Uyb0RvYy54bWysU8Fu2zAMvQ/YPwi6L07SrliD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" stroked="f">
                <v:textbox inset="0,0,0,0">
                  <w:txbxContent>
                    <w:p w14:paraId="6B7F69C5" w14:textId="5E75841A" w:rsidR="00EA3DF8" w:rsidRPr="008B2D03" w:rsidRDefault="00EA3DF8" w:rsidP="00EA3DF8">
                      <w:pPr>
                        <w:pStyle w:val="Lgende"/>
                        <w:rPr>
                          <w:noProof/>
                          <w:sz w:val="22"/>
                          <w:szCs w:val="22"/>
                        </w:rPr>
                      </w:pPr>
                      <w:bookmarkStart w:id="29" w:name="_Toc198193140"/>
                      <w:r>
                        <w:t xml:space="preserve">Figure </w:t>
                      </w:r>
                      <w:r>
                        <w:fldChar w:fldCharType="begin"/>
                      </w:r>
                      <w:r>
                        <w:instrText xml:space="preserve"> SEQ Figure \* ARABIC </w:instrText>
                      </w:r>
                      <w:r>
                        <w:fldChar w:fldCharType="separate"/>
                      </w:r>
                      <w:r w:rsidR="00D97C4E">
                        <w:rPr>
                          <w:noProof/>
                        </w:rPr>
                        <w:t>10</w:t>
                      </w:r>
                      <w:r>
                        <w:fldChar w:fldCharType="end"/>
                      </w:r>
                      <w:r>
                        <w:t> : Maquette de la page d’accueil</w:t>
                      </w:r>
                      <w:bookmarkEnd w:id="29"/>
                    </w:p>
                  </w:txbxContent>
                </v:textbox>
                <w10:wrap type="square"/>
              </v:shape>
            </w:pict>
          </mc:Fallback>
        </mc:AlternateContent>
      </w:r>
    </w:p>
    <w:p w14:paraId="29E09062" w14:textId="77777777" w:rsidR="009F73AD" w:rsidRDefault="009F73AD" w:rsidP="000B6A82">
      <w:pPr>
        <w:pStyle w:val="Titre1"/>
        <w:spacing w:line="360" w:lineRule="auto"/>
        <w:ind w:left="2124"/>
        <w:rPr>
          <w:b/>
          <w:bCs/>
          <w:color w:val="auto"/>
          <w:sz w:val="96"/>
          <w:szCs w:val="96"/>
        </w:rPr>
      </w:pPr>
    </w:p>
    <w:bookmarkStart w:id="30" w:name="_Toc198193530"/>
    <w:p w14:paraId="3092D390" w14:textId="5F147724" w:rsidR="005F3478" w:rsidRPr="006C2655" w:rsidRDefault="000B6A82" w:rsidP="000B6A82">
      <w:pPr>
        <w:pStyle w:val="Titre1"/>
        <w:spacing w:line="360" w:lineRule="auto"/>
        <w:ind w:left="2124"/>
        <w:rPr>
          <w:color w:val="auto"/>
          <w:sz w:val="20"/>
          <w:szCs w:val="20"/>
        </w:rPr>
      </w:pPr>
      <w:r w:rsidRPr="00C75463">
        <w:rPr>
          <w:b/>
          <w:bCs/>
          <w:noProof/>
          <w:color w:val="auto"/>
          <w:sz w:val="96"/>
          <w:szCs w:val="96"/>
        </w:rPr>
        <mc:AlternateContent>
          <mc:Choice Requires="wps">
            <w:drawing>
              <wp:anchor distT="0" distB="0" distL="114300" distR="114300" simplePos="0" relativeHeight="251688960" behindDoc="0" locked="0" layoutInCell="1" allowOverlap="1" wp14:anchorId="628DE272" wp14:editId="6AF8601D">
                <wp:simplePos x="0" y="0"/>
                <wp:positionH relativeFrom="column">
                  <wp:posOffset>639278</wp:posOffset>
                </wp:positionH>
                <wp:positionV relativeFrom="paragraph">
                  <wp:posOffset>449413</wp:posOffset>
                </wp:positionV>
                <wp:extent cx="440690" cy="234315"/>
                <wp:effectExtent l="0" t="0" r="35560" b="13335"/>
                <wp:wrapSquare wrapText="bothSides"/>
                <wp:docPr id="1881342401"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2B784" id="Flèche : pentagone 1" o:spid="_x0000_s1026" type="#_x0000_t15" style="position:absolute;margin-left:50.35pt;margin-top:35.4pt;width:34.7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" adj="15858" fillcolor="black [3200]" strokecolor="black [480]" strokeweight="1pt">
                <w10:wrap type="square"/>
              </v:shape>
            </w:pict>
          </mc:Fallback>
        </mc:AlternateContent>
      </w:r>
      <w:r w:rsidR="005F3478" w:rsidRPr="00C75463">
        <w:rPr>
          <w:b/>
          <w:bCs/>
          <w:color w:val="auto"/>
          <w:sz w:val="96"/>
          <w:szCs w:val="96"/>
        </w:rPr>
        <w:t>Dév</w:t>
      </w:r>
      <w:r w:rsidR="003402A4" w:rsidRPr="00C75463">
        <w:rPr>
          <w:b/>
          <w:bCs/>
          <w:color w:val="auto"/>
          <w:sz w:val="96"/>
          <w:szCs w:val="96"/>
        </w:rPr>
        <w:t>e</w:t>
      </w:r>
      <w:r w:rsidR="005F3478" w:rsidRPr="00C75463">
        <w:rPr>
          <w:b/>
          <w:bCs/>
          <w:color w:val="auto"/>
          <w:sz w:val="96"/>
          <w:szCs w:val="96"/>
        </w:rPr>
        <w:t>lo</w:t>
      </w:r>
      <w:r>
        <w:rPr>
          <w:b/>
          <w:bCs/>
          <w:color w:val="auto"/>
          <w:sz w:val="96"/>
          <w:szCs w:val="96"/>
        </w:rPr>
        <w:t>p</w:t>
      </w:r>
      <w:r w:rsidR="005F3478" w:rsidRPr="00C75463">
        <w:rPr>
          <w:b/>
          <w:bCs/>
          <w:color w:val="auto"/>
          <w:sz w:val="96"/>
          <w:szCs w:val="96"/>
        </w:rPr>
        <w:t>pement</w:t>
      </w:r>
      <w:r w:rsidR="009947DC" w:rsidRPr="00C75463">
        <w:rPr>
          <w:b/>
          <w:bCs/>
          <w:color w:val="auto"/>
          <w:sz w:val="96"/>
          <w:szCs w:val="96"/>
        </w:rPr>
        <w:t xml:space="preserve"> frontend et backend</w:t>
      </w:r>
      <w:bookmarkEnd w:id="30"/>
    </w:p>
    <w:p w14:paraId="101450D4" w14:textId="28AACC83" w:rsidR="006D4E50" w:rsidRDefault="006D4E50" w:rsidP="00E90C8E">
      <w:pPr>
        <w:spacing w:line="360" w:lineRule="auto"/>
      </w:pPr>
    </w:p>
    <w:p w14:paraId="25BE43A6" w14:textId="77777777" w:rsidR="002012BA" w:rsidRDefault="002012BA" w:rsidP="00E90C8E">
      <w:pPr>
        <w:spacing w:line="360" w:lineRule="auto"/>
      </w:pPr>
    </w:p>
    <w:p w14:paraId="4DA5BA8A" w14:textId="77777777" w:rsidR="002012BA" w:rsidRDefault="002012BA" w:rsidP="00E90C8E">
      <w:pPr>
        <w:spacing w:line="360" w:lineRule="auto"/>
      </w:pPr>
    </w:p>
    <w:p w14:paraId="08006772" w14:textId="77777777" w:rsidR="002012BA" w:rsidRDefault="002012BA" w:rsidP="00E90C8E">
      <w:pPr>
        <w:spacing w:line="360" w:lineRule="auto"/>
      </w:pPr>
    </w:p>
    <w:p w14:paraId="4E6B5F3B" w14:textId="77777777" w:rsidR="002012BA" w:rsidRDefault="002012BA" w:rsidP="00E90C8E">
      <w:pPr>
        <w:spacing w:line="360" w:lineRule="auto"/>
      </w:pPr>
    </w:p>
    <w:p w14:paraId="653BB5BE" w14:textId="77777777" w:rsidR="002012BA" w:rsidRDefault="002012BA" w:rsidP="00E90C8E">
      <w:pPr>
        <w:spacing w:line="360" w:lineRule="auto"/>
      </w:pPr>
    </w:p>
    <w:p w14:paraId="3A570EFF" w14:textId="77777777" w:rsidR="002012BA" w:rsidRDefault="002012BA" w:rsidP="00E90C8E">
      <w:pPr>
        <w:spacing w:line="360" w:lineRule="auto"/>
      </w:pPr>
    </w:p>
    <w:p w14:paraId="158E1593" w14:textId="77777777" w:rsidR="002012BA" w:rsidRDefault="002012BA" w:rsidP="00E90C8E">
      <w:pPr>
        <w:spacing w:line="360" w:lineRule="auto"/>
      </w:pPr>
    </w:p>
    <w:p w14:paraId="00E5FD38" w14:textId="77777777" w:rsidR="006C2655" w:rsidRDefault="006C2655" w:rsidP="00E90C8E">
      <w:pPr>
        <w:spacing w:line="360" w:lineRule="auto"/>
      </w:pPr>
    </w:p>
    <w:p w14:paraId="0DFDEE2D" w14:textId="62D98515" w:rsidR="005677F6" w:rsidRPr="006009C8" w:rsidRDefault="00F377B6" w:rsidP="006009C8">
      <w:pPr>
        <w:pStyle w:val="Titre2"/>
        <w:rPr>
          <w:rStyle w:val="Titre2Car"/>
        </w:rPr>
      </w:pPr>
      <w:bookmarkStart w:id="31" w:name="_Toc198193531"/>
      <w:r w:rsidRPr="006009C8">
        <w:rPr>
          <w:rStyle w:val="Titre2Car"/>
        </w:rPr>
        <w:lastRenderedPageBreak/>
        <w:t>Choix des technologies et outils utilisés</w:t>
      </w:r>
      <w:bookmarkEnd w:id="31"/>
    </w:p>
    <w:p w14:paraId="622A2D5A" w14:textId="77777777" w:rsidR="008B1590" w:rsidRDefault="005677F6" w:rsidP="00D65CFB">
      <w:pPr>
        <w:spacing w:line="360" w:lineRule="auto"/>
        <w:jc w:val="both"/>
      </w:pPr>
      <w:r w:rsidRPr="005677F6">
        <w:t>Pour le développement du site Vita-Forma, des technologies web modernes et accessibles ont été choisies, permettant à la fois flexibilité, performance et facilité de mise à jour. Le choix s’est porté sur des outils que j’ai appris à maîtriser durant ma formation de développeur web</w:t>
      </w:r>
      <w:r w:rsidR="00D65CFB">
        <w:t>.</w:t>
      </w:r>
    </w:p>
    <w:p w14:paraId="0C0CC573" w14:textId="5E6EF7ED" w:rsidR="00A70ADE" w:rsidRPr="00D65CFB" w:rsidRDefault="00F377B6" w:rsidP="00D65CFB">
      <w:pPr>
        <w:spacing w:line="360" w:lineRule="auto"/>
        <w:jc w:val="both"/>
        <w:rPr>
          <w:rStyle w:val="Titre3Car"/>
          <w:rFonts w:eastAsiaTheme="minorHAnsi" w:cstheme="minorBidi"/>
          <w:color w:val="auto"/>
          <w:sz w:val="22"/>
          <w:szCs w:val="22"/>
        </w:rPr>
      </w:pPr>
      <w:r w:rsidRPr="00441938">
        <w:br/>
      </w:r>
      <w:bookmarkStart w:id="32" w:name="_Toc198193532"/>
      <w:r w:rsidRPr="00CA6100">
        <w:rPr>
          <w:rStyle w:val="Titre3Car"/>
        </w:rPr>
        <w:t>Langages</w:t>
      </w:r>
      <w:bookmarkEnd w:id="32"/>
    </w:p>
    <w:p w14:paraId="786BCDCD" w14:textId="155E5201" w:rsidR="00D6059E" w:rsidRPr="00D6059E" w:rsidRDefault="00080A3D" w:rsidP="00D65CFB">
      <w:pPr>
        <w:spacing w:line="360" w:lineRule="auto"/>
        <w:jc w:val="both"/>
      </w:pPr>
      <w:r>
        <w:t>Pour la conception du frontend, l</w:t>
      </w:r>
      <w:r w:rsidR="00D6059E" w:rsidRPr="00D6059E">
        <w:t>e site est développé principalement avec :</w:t>
      </w:r>
    </w:p>
    <w:p w14:paraId="5AC322EA" w14:textId="79412DB6" w:rsidR="00D6059E" w:rsidRPr="00D6059E" w:rsidRDefault="00097AEE" w:rsidP="00080A3D">
      <w:pPr>
        <w:pStyle w:val="Paragraphedeliste"/>
        <w:numPr>
          <w:ilvl w:val="0"/>
          <w:numId w:val="64"/>
        </w:numPr>
        <w:spacing w:line="360" w:lineRule="auto"/>
        <w:jc w:val="both"/>
      </w:pPr>
      <w:r>
        <w:t xml:space="preserve">Du </w:t>
      </w:r>
      <w:r w:rsidR="00D6059E" w:rsidRPr="00D6059E">
        <w:t>HTML</w:t>
      </w:r>
      <w:r w:rsidR="00080A3D">
        <w:t xml:space="preserve"> </w:t>
      </w:r>
      <w:r w:rsidR="00D6059E" w:rsidRPr="00D6059E">
        <w:t xml:space="preserve">5 pour la structure </w:t>
      </w:r>
      <w:r w:rsidR="00080A3D">
        <w:t xml:space="preserve">et le squelette </w:t>
      </w:r>
      <w:r w:rsidR="00D6059E" w:rsidRPr="00D6059E">
        <w:t>des pages,</w:t>
      </w:r>
    </w:p>
    <w:p w14:paraId="0B1F4526" w14:textId="123B816B" w:rsidR="00D6059E" w:rsidRPr="00D6059E" w:rsidRDefault="00080A3D" w:rsidP="00080A3D">
      <w:pPr>
        <w:pStyle w:val="Paragraphedeliste"/>
        <w:numPr>
          <w:ilvl w:val="0"/>
          <w:numId w:val="64"/>
        </w:numPr>
        <w:spacing w:line="360" w:lineRule="auto"/>
        <w:jc w:val="both"/>
      </w:pPr>
      <w:r>
        <w:t xml:space="preserve">Du </w:t>
      </w:r>
      <w:r w:rsidR="00D6059E" w:rsidRPr="00D6059E">
        <w:t>CSS</w:t>
      </w:r>
      <w:r>
        <w:t xml:space="preserve"> </w:t>
      </w:r>
      <w:r w:rsidR="00D6059E" w:rsidRPr="00D6059E">
        <w:t>3 pour le style</w:t>
      </w:r>
      <w:r w:rsidR="00EC13DD">
        <w:t xml:space="preserve">, les animations </w:t>
      </w:r>
      <w:r w:rsidR="00D6059E" w:rsidRPr="00D6059E">
        <w:t>et la mise en page responsive,</w:t>
      </w:r>
    </w:p>
    <w:p w14:paraId="49AC89FC" w14:textId="34355664" w:rsidR="00D6059E" w:rsidRDefault="00F33394" w:rsidP="00080A3D">
      <w:pPr>
        <w:pStyle w:val="Paragraphedeliste"/>
        <w:numPr>
          <w:ilvl w:val="0"/>
          <w:numId w:val="64"/>
        </w:numPr>
        <w:spacing w:line="360" w:lineRule="auto"/>
        <w:jc w:val="both"/>
      </w:pPr>
      <w:r>
        <w:t xml:space="preserve">Enfin du </w:t>
      </w:r>
      <w:r w:rsidR="00D6059E" w:rsidRPr="00D6059E">
        <w:t>JavaScript</w:t>
      </w:r>
      <w:r>
        <w:t xml:space="preserve"> (JS)</w:t>
      </w:r>
      <w:r w:rsidR="00D6059E" w:rsidRPr="00D6059E">
        <w:t xml:space="preserve"> pour les interactions dynamiques</w:t>
      </w:r>
      <w:r w:rsidR="0036235D">
        <w:t xml:space="preserve"> </w:t>
      </w:r>
      <w:r w:rsidR="0036235D" w:rsidRPr="00D6059E">
        <w:t>notamment dans le simulateur IMC</w:t>
      </w:r>
      <w:r w:rsidR="00D6059E" w:rsidRPr="00D6059E">
        <w:t>,</w:t>
      </w:r>
      <w:r w:rsidR="0036235D">
        <w:t xml:space="preserve"> mais</w:t>
      </w:r>
      <w:r w:rsidR="00423179">
        <w:t xml:space="preserve"> également pour les animations</w:t>
      </w:r>
      <w:r w:rsidR="0036235D">
        <w:t xml:space="preserve"> (combiné au CSS)</w:t>
      </w:r>
    </w:p>
    <w:p w14:paraId="24B9B3FB" w14:textId="1A5E87C8" w:rsidR="00ED52E7" w:rsidRPr="00D6059E" w:rsidRDefault="00ED52E7" w:rsidP="00ED52E7">
      <w:pPr>
        <w:spacing w:line="360" w:lineRule="auto"/>
        <w:jc w:val="both"/>
      </w:pPr>
      <w:r>
        <w:t>Pour</w:t>
      </w:r>
      <w:r w:rsidR="00A2593F">
        <w:t xml:space="preserve"> le</w:t>
      </w:r>
      <w:r w:rsidR="00A2593F" w:rsidRPr="00527419">
        <w:rPr>
          <w:rFonts w:eastAsia="Times New Roman" w:cs="Times New Roman"/>
          <w:kern w:val="0"/>
          <w:lang w:eastAsia="fr-FR"/>
          <w14:ligatures w14:val="none"/>
        </w:rPr>
        <w:t xml:space="preserve"> développement backend du site Vita-Forma repose principalement</w:t>
      </w:r>
      <w:r>
        <w:t xml:space="preserve"> </w:t>
      </w:r>
      <w:r w:rsidR="00A2593F">
        <w:t>sur :</w:t>
      </w:r>
    </w:p>
    <w:p w14:paraId="607FD019" w14:textId="7C6C8E80" w:rsidR="00A2593F" w:rsidRPr="00A2593F" w:rsidRDefault="00A2593F" w:rsidP="00A2593F">
      <w:pPr>
        <w:pStyle w:val="Paragraphedeliste"/>
        <w:numPr>
          <w:ilvl w:val="0"/>
          <w:numId w:val="64"/>
        </w:numPr>
        <w:spacing w:line="360" w:lineRule="auto"/>
        <w:jc w:val="both"/>
        <w:rPr>
          <w:rFonts w:eastAsia="Times New Roman" w:cs="Times New Roman"/>
          <w:kern w:val="0"/>
          <w:lang w:eastAsia="fr-FR"/>
          <w14:ligatures w14:val="none"/>
        </w:rPr>
      </w:pPr>
      <w:r w:rsidRPr="00A2593F">
        <w:rPr>
          <w:rFonts w:eastAsia="Times New Roman" w:cs="Times New Roman"/>
          <w:kern w:val="0"/>
          <w:lang w:eastAsia="fr-FR"/>
          <w14:ligatures w14:val="none"/>
        </w:rPr>
        <w:t xml:space="preserve">le langage PHP, qui a été utilisé pour gérer la logique serveur, le traitement des données et la communication entre les formulaires et le serveur. </w:t>
      </w:r>
    </w:p>
    <w:p w14:paraId="2F26BC4A" w14:textId="7A6079C2" w:rsidR="00A2593F" w:rsidRPr="00242364" w:rsidRDefault="00A2593F" w:rsidP="00242364">
      <w:pPr>
        <w:pStyle w:val="Paragraphedeliste"/>
        <w:numPr>
          <w:ilvl w:val="0"/>
          <w:numId w:val="64"/>
        </w:numPr>
        <w:spacing w:line="360" w:lineRule="auto"/>
        <w:jc w:val="both"/>
        <w:rPr>
          <w:rFonts w:eastAsia="Times New Roman" w:cs="Times New Roman"/>
          <w:kern w:val="0"/>
          <w:lang w:eastAsia="fr-FR"/>
          <w14:ligatures w14:val="none"/>
        </w:rPr>
      </w:pPr>
      <w:r w:rsidRPr="00A2593F">
        <w:rPr>
          <w:rFonts w:eastAsia="Times New Roman" w:cs="Times New Roman"/>
          <w:kern w:val="0"/>
          <w:lang w:eastAsia="fr-FR"/>
          <w14:ligatures w14:val="none"/>
        </w:rPr>
        <w:t xml:space="preserve">Le projet utilise également </w:t>
      </w:r>
      <w:r w:rsidR="00A8517F">
        <w:rPr>
          <w:rFonts w:eastAsia="Times New Roman" w:cs="Times New Roman"/>
          <w:kern w:val="0"/>
          <w:lang w:eastAsia="fr-FR"/>
          <w14:ligatures w14:val="none"/>
        </w:rPr>
        <w:t xml:space="preserve">du </w:t>
      </w:r>
      <w:r w:rsidRPr="00A2593F">
        <w:rPr>
          <w:rFonts w:eastAsia="Times New Roman" w:cs="Times New Roman"/>
          <w:kern w:val="0"/>
          <w:lang w:eastAsia="fr-FR"/>
          <w14:ligatures w14:val="none"/>
        </w:rPr>
        <w:t xml:space="preserve">MySQL </w:t>
      </w:r>
      <w:r w:rsidR="00242364">
        <w:rPr>
          <w:rFonts w:eastAsia="Times New Roman" w:cs="Times New Roman"/>
          <w:kern w:val="0"/>
          <w:lang w:eastAsia="fr-FR"/>
          <w14:ligatures w14:val="none"/>
        </w:rPr>
        <w:t>qui me</w:t>
      </w:r>
      <w:r w:rsidR="00242364" w:rsidRPr="00242364">
        <w:rPr>
          <w:rFonts w:eastAsia="Times New Roman" w:cs="Times New Roman"/>
          <w:kern w:val="0"/>
          <w:lang w:eastAsia="fr-FR"/>
          <w14:ligatures w14:val="none"/>
        </w:rPr>
        <w:t xml:space="preserve"> permet de stocker, organiser, modifier et récupérer des données d</w:t>
      </w:r>
      <w:r w:rsidR="0024083A">
        <w:rPr>
          <w:rFonts w:eastAsia="Times New Roman" w:cs="Times New Roman"/>
          <w:kern w:val="0"/>
          <w:lang w:eastAsia="fr-FR"/>
          <w14:ligatures w14:val="none"/>
        </w:rPr>
        <w:t>epuis la</w:t>
      </w:r>
      <w:r w:rsidR="00242364" w:rsidRPr="00242364">
        <w:rPr>
          <w:rFonts w:eastAsia="Times New Roman" w:cs="Times New Roman"/>
          <w:kern w:val="0"/>
          <w:lang w:eastAsia="fr-FR"/>
          <w14:ligatures w14:val="none"/>
        </w:rPr>
        <w:t xml:space="preserve"> base</w:t>
      </w:r>
      <w:r w:rsidR="0024083A">
        <w:rPr>
          <w:rFonts w:eastAsia="Times New Roman" w:cs="Times New Roman"/>
          <w:kern w:val="0"/>
          <w:lang w:eastAsia="fr-FR"/>
          <w14:ligatures w14:val="none"/>
        </w:rPr>
        <w:t xml:space="preserve"> </w:t>
      </w:r>
      <w:r w:rsidR="00242364" w:rsidRPr="00242364">
        <w:rPr>
          <w:rFonts w:eastAsia="Times New Roman" w:cs="Times New Roman"/>
          <w:kern w:val="0"/>
          <w:lang w:eastAsia="fr-FR"/>
          <w14:ligatures w14:val="none"/>
        </w:rPr>
        <w:t>de données.</w:t>
      </w:r>
      <w:r w:rsidR="00242364">
        <w:rPr>
          <w:rFonts w:eastAsia="Times New Roman" w:cs="Times New Roman"/>
          <w:kern w:val="0"/>
          <w:lang w:eastAsia="fr-FR"/>
          <w14:ligatures w14:val="none"/>
        </w:rPr>
        <w:t xml:space="preserve"> </w:t>
      </w:r>
      <w:r w:rsidR="00242364" w:rsidRPr="00242364">
        <w:rPr>
          <w:rFonts w:eastAsia="Times New Roman" w:cs="Times New Roman"/>
          <w:kern w:val="0"/>
          <w:lang w:eastAsia="fr-FR"/>
          <w14:ligatures w14:val="none"/>
        </w:rPr>
        <w:t>Il fonctionne avec un langage appelé SQL</w:t>
      </w:r>
      <w:r w:rsidR="00242364">
        <w:rPr>
          <w:rFonts w:eastAsia="Times New Roman" w:cs="Times New Roman"/>
          <w:kern w:val="0"/>
          <w:lang w:eastAsia="fr-FR"/>
          <w14:ligatures w14:val="none"/>
        </w:rPr>
        <w:t xml:space="preserve">, </w:t>
      </w:r>
      <w:r w:rsidR="00242364" w:rsidRPr="00242364">
        <w:rPr>
          <w:rFonts w:eastAsia="Times New Roman" w:cs="Times New Roman"/>
          <w:kern w:val="0"/>
          <w:lang w:eastAsia="fr-FR"/>
          <w14:ligatures w14:val="none"/>
        </w:rPr>
        <w:t>qui sert à interagir avec la base de données.</w:t>
      </w:r>
    </w:p>
    <w:p w14:paraId="2F9BA408" w14:textId="320E8130" w:rsidR="00D342F0" w:rsidRPr="00A2593F" w:rsidRDefault="00D6059E" w:rsidP="00A2593F">
      <w:pPr>
        <w:spacing w:line="360" w:lineRule="auto"/>
        <w:jc w:val="both"/>
        <w:rPr>
          <w:rStyle w:val="Titre3Car"/>
          <w:rFonts w:eastAsiaTheme="minorHAnsi" w:cstheme="minorBidi"/>
          <w:color w:val="auto"/>
          <w:sz w:val="22"/>
          <w:szCs w:val="22"/>
        </w:rPr>
      </w:pPr>
      <w:r w:rsidRPr="00D6059E">
        <w:t>Ces langages constituent la base solide d’un site et compatible avec tous les navigateurs récents.</w:t>
      </w:r>
      <w:r w:rsidR="00F377B6" w:rsidRPr="000C7ACB">
        <w:rPr>
          <w:rStyle w:val="Titre3Car"/>
        </w:rPr>
        <w:br/>
      </w:r>
      <w:r w:rsidR="00D342F0" w:rsidRPr="000C7ACB">
        <w:rPr>
          <w:rStyle w:val="Titre3Car"/>
        </w:rPr>
        <w:t>Framework</w:t>
      </w:r>
      <w:r w:rsidR="00F377B6" w:rsidRPr="000C7ACB">
        <w:rPr>
          <w:rStyle w:val="Titre3Car"/>
        </w:rPr>
        <w:t xml:space="preserve"> et bibliothèques</w:t>
      </w:r>
    </w:p>
    <w:p w14:paraId="15D286D4" w14:textId="44C6747D" w:rsidR="00EA57B1" w:rsidRDefault="00DE01B9" w:rsidP="00EA57B1">
      <w:pPr>
        <w:spacing w:line="360" w:lineRule="auto"/>
        <w:jc w:val="both"/>
      </w:pPr>
      <w:r w:rsidRPr="00DE01B9">
        <w:t>Les Framework et les bibliothèques sont deux types d’outils très utilisés en programmation pour gagner du temps, structurer son code, et réutiliser des fonctionnalités déjà prêtes.</w:t>
      </w:r>
      <w:r w:rsidR="00EA57B1">
        <w:t xml:space="preserve"> Pour ma part, dans ce projet,</w:t>
      </w:r>
      <w:r>
        <w:t xml:space="preserve"> </w:t>
      </w:r>
      <w:r w:rsidR="00EA57B1">
        <w:t xml:space="preserve">je n’ai pratiquement pas utilisé ce genre d’outils car j’ai rédigé mon code frontend « à la main » ; Si ce n’est la bibliothèque « Google fonts » que j’ai placer dans mes pages de </w:t>
      </w:r>
      <w:r w:rsidR="00EA57B1" w:rsidRPr="002B378E">
        <w:rPr>
          <w:i/>
          <w:iCs/>
          <w:u w:val="single"/>
        </w:rPr>
        <w:t>style</w:t>
      </w:r>
      <w:r w:rsidR="002B378E" w:rsidRPr="002B378E">
        <w:rPr>
          <w:i/>
          <w:iCs/>
          <w:u w:val="single"/>
        </w:rPr>
        <w:t>.css</w:t>
      </w:r>
      <w:r w:rsidR="00EA57B1">
        <w:t xml:space="preserve"> afin d’appeler certaines « fonts »</w:t>
      </w:r>
      <w:r w:rsidR="00EA57B1" w:rsidRPr="00EA57B1">
        <w:t xml:space="preserve"> </w:t>
      </w:r>
      <w:r w:rsidR="00EA57B1">
        <w:t>où et quand je le v</w:t>
      </w:r>
      <w:r w:rsidR="00E349F2">
        <w:t>oulais</w:t>
      </w:r>
      <w:r w:rsidR="00EA57B1">
        <w:t xml:space="preserve">. </w:t>
      </w:r>
    </w:p>
    <w:p w14:paraId="5BFF9A94" w14:textId="43CAEEC6" w:rsidR="001116CA" w:rsidRPr="001116CA" w:rsidRDefault="00D342F0" w:rsidP="001116CA">
      <w:pPr>
        <w:pStyle w:val="Paragraphedeliste"/>
        <w:numPr>
          <w:ilvl w:val="0"/>
          <w:numId w:val="65"/>
        </w:numPr>
        <w:spacing w:line="360" w:lineRule="auto"/>
        <w:jc w:val="both"/>
        <w:rPr>
          <w:rStyle w:val="Titre3Car"/>
          <w:rFonts w:eastAsiaTheme="minorHAnsi" w:cstheme="minorBidi"/>
          <w:color w:val="auto"/>
          <w:sz w:val="22"/>
          <w:szCs w:val="22"/>
        </w:rPr>
      </w:pPr>
      <w:r w:rsidRPr="00D342F0">
        <w:t>Google Fonts</w:t>
      </w:r>
      <w:r w:rsidR="00BF1397">
        <w:t xml:space="preserve"> : </w:t>
      </w:r>
      <w:r w:rsidRPr="00D342F0">
        <w:t>pour améliorer la lisibilité et l’esthétique du texte, en accord avec l’identité visuelle du site</w:t>
      </w:r>
      <w:r w:rsidR="001116CA">
        <w:t xml:space="preserve"> (en référence à ma charte graphique et aux typographies retenues)</w:t>
      </w:r>
      <w:r w:rsidR="00BF1397">
        <w:t>.</w:t>
      </w:r>
    </w:p>
    <w:p w14:paraId="0C4B9C28" w14:textId="77E6600C" w:rsidR="00D342F0" w:rsidRPr="001116CA" w:rsidRDefault="00F377B6" w:rsidP="001116CA">
      <w:pPr>
        <w:spacing w:line="360" w:lineRule="auto"/>
        <w:jc w:val="both"/>
        <w:rPr>
          <w:rStyle w:val="Titre3Car"/>
          <w:rFonts w:eastAsiaTheme="minorHAnsi" w:cstheme="minorBidi"/>
          <w:color w:val="auto"/>
          <w:sz w:val="22"/>
          <w:szCs w:val="22"/>
        </w:rPr>
      </w:pPr>
      <w:bookmarkStart w:id="33" w:name="_Toc198193533"/>
      <w:r w:rsidRPr="000C7ACB">
        <w:rPr>
          <w:rStyle w:val="Titre3Car"/>
        </w:rPr>
        <w:t>Outils de développement</w:t>
      </w:r>
      <w:bookmarkEnd w:id="33"/>
    </w:p>
    <w:p w14:paraId="5EDBB145" w14:textId="77777777" w:rsidR="006E6575" w:rsidRDefault="00397F47" w:rsidP="00397F47">
      <w:pPr>
        <w:spacing w:line="360" w:lineRule="auto"/>
        <w:jc w:val="both"/>
      </w:pPr>
      <w:r w:rsidRPr="00397F47">
        <w:t xml:space="preserve">Les outils de développement sont des logiciels ou services qui </w:t>
      </w:r>
      <w:r>
        <w:t xml:space="preserve">nous </w:t>
      </w:r>
      <w:r w:rsidRPr="00397F47">
        <w:t>aident</w:t>
      </w:r>
      <w:r>
        <w:t>,</w:t>
      </w:r>
      <w:r w:rsidRPr="00397F47">
        <w:t xml:space="preserve"> les développeurs</w:t>
      </w:r>
      <w:r>
        <w:t xml:space="preserve"> web,</w:t>
      </w:r>
      <w:r w:rsidRPr="00397F47">
        <w:t xml:space="preserve"> à créer, tester, corriger et améliorer </w:t>
      </w:r>
      <w:r>
        <w:t>notre code</w:t>
      </w:r>
      <w:r w:rsidRPr="00397F47">
        <w:t xml:space="preserve"> plus rapidement et plus efficacement.</w:t>
      </w:r>
      <w:r>
        <w:t xml:space="preserve"> </w:t>
      </w:r>
    </w:p>
    <w:p w14:paraId="62109F1E" w14:textId="7D91D66B" w:rsidR="00397F47" w:rsidRPr="00397F47" w:rsidRDefault="00397F47" w:rsidP="00397F47">
      <w:pPr>
        <w:spacing w:line="360" w:lineRule="auto"/>
        <w:jc w:val="both"/>
      </w:pPr>
      <w:r>
        <w:lastRenderedPageBreak/>
        <w:t>Dans ce projet j’ai utilisé principalement les outils suivant (à savoir que d’autres ne figurent pas dans la liste) :</w:t>
      </w:r>
    </w:p>
    <w:p w14:paraId="224FE5F7" w14:textId="29B6BA2A" w:rsidR="00D342F0" w:rsidRPr="00D342F0" w:rsidRDefault="00D342F0" w:rsidP="00242364">
      <w:pPr>
        <w:pStyle w:val="Paragraphedeliste"/>
        <w:numPr>
          <w:ilvl w:val="0"/>
          <w:numId w:val="66"/>
        </w:numPr>
        <w:spacing w:line="360" w:lineRule="auto"/>
        <w:jc w:val="both"/>
      </w:pPr>
      <w:r w:rsidRPr="00D342F0">
        <w:t>Visual Studio Code a été l’environnement de développement principal, avec des extensions facilitant l’organisation du code et le débogage.</w:t>
      </w:r>
    </w:p>
    <w:p w14:paraId="6E35F1DF" w14:textId="611E9C18" w:rsidR="00D342F0" w:rsidRPr="00D342F0" w:rsidRDefault="00D342F0" w:rsidP="00242364">
      <w:pPr>
        <w:pStyle w:val="Paragraphedeliste"/>
        <w:numPr>
          <w:ilvl w:val="0"/>
          <w:numId w:val="66"/>
        </w:numPr>
        <w:spacing w:line="360" w:lineRule="auto"/>
        <w:jc w:val="both"/>
      </w:pPr>
      <w:r w:rsidRPr="00D342F0">
        <w:t>Git et GitHub ont été utilisés pour le suivi de version et l’hébergement du projet, garantissant une sauvegarde continue et une meilleure organisation.</w:t>
      </w:r>
      <w:r w:rsidR="00EC13AB">
        <w:t xml:space="preserve"> Également utile à travers son aspect collaboratif via le partage avec ma formatrice de mon dossier projet.</w:t>
      </w:r>
    </w:p>
    <w:p w14:paraId="268CDA3F" w14:textId="764FDB0A" w:rsidR="00D342F0" w:rsidRPr="00D342F0" w:rsidRDefault="00D342F0" w:rsidP="00242364">
      <w:pPr>
        <w:pStyle w:val="Paragraphedeliste"/>
        <w:numPr>
          <w:ilvl w:val="0"/>
          <w:numId w:val="66"/>
        </w:numPr>
        <w:spacing w:line="360" w:lineRule="auto"/>
        <w:jc w:val="both"/>
      </w:pPr>
      <w:proofErr w:type="spellStart"/>
      <w:r w:rsidRPr="00D342F0">
        <w:t>Figma</w:t>
      </w:r>
      <w:proofErr w:type="spellEnd"/>
      <w:r w:rsidRPr="00D342F0">
        <w:t xml:space="preserve"> </w:t>
      </w:r>
      <w:r w:rsidR="00364E43">
        <w:t>et</w:t>
      </w:r>
      <w:r w:rsidRPr="00D342F0">
        <w:t xml:space="preserve"> </w:t>
      </w:r>
      <w:proofErr w:type="spellStart"/>
      <w:r w:rsidRPr="00D342F0">
        <w:t>Canva</w:t>
      </w:r>
      <w:proofErr w:type="spellEnd"/>
      <w:r w:rsidRPr="00D342F0">
        <w:t xml:space="preserve"> </w:t>
      </w:r>
      <w:r w:rsidR="00364E43">
        <w:t xml:space="preserve">ont </w:t>
      </w:r>
      <w:r w:rsidRPr="00D342F0">
        <w:t>permis de concevoir des maquettes simples pour définir la charte graphique et visualiser le rendu du site avant intégration.</w:t>
      </w:r>
    </w:p>
    <w:p w14:paraId="492DF576" w14:textId="56011E25" w:rsidR="00527419" w:rsidRDefault="00D342F0" w:rsidP="00242364">
      <w:pPr>
        <w:pStyle w:val="Paragraphedeliste"/>
        <w:numPr>
          <w:ilvl w:val="0"/>
          <w:numId w:val="66"/>
        </w:numPr>
        <w:spacing w:line="360" w:lineRule="auto"/>
        <w:jc w:val="both"/>
      </w:pPr>
      <w:r w:rsidRPr="00D342F0">
        <w:t xml:space="preserve">Chrome </w:t>
      </w:r>
      <w:proofErr w:type="spellStart"/>
      <w:r w:rsidRPr="00D342F0">
        <w:t>DevTools</w:t>
      </w:r>
      <w:proofErr w:type="spellEnd"/>
      <w:r w:rsidRPr="00D342F0">
        <w:t xml:space="preserve"> a été utilisé pour les tests d’affichage, l’optimisation responsive et le débogage en temps réel.</w:t>
      </w:r>
    </w:p>
    <w:p w14:paraId="67FAE5EB" w14:textId="344E6FAF" w:rsidR="00527419" w:rsidRPr="00A8517F" w:rsidRDefault="00527419" w:rsidP="00242364">
      <w:pPr>
        <w:pStyle w:val="Paragraphedeliste"/>
        <w:numPr>
          <w:ilvl w:val="0"/>
          <w:numId w:val="66"/>
        </w:numPr>
        <w:spacing w:line="360" w:lineRule="auto"/>
        <w:jc w:val="both"/>
      </w:pPr>
      <w:r w:rsidRPr="00A8517F">
        <w:rPr>
          <w:rFonts w:eastAsia="Times New Roman" w:cs="Times New Roman"/>
          <w:kern w:val="0"/>
          <w:lang w:eastAsia="fr-FR"/>
          <w14:ligatures w14:val="none"/>
        </w:rPr>
        <w:t>Enfin,</w:t>
      </w:r>
      <w:r w:rsidR="00825E05">
        <w:rPr>
          <w:rFonts w:eastAsia="Times New Roman" w:cs="Times New Roman"/>
          <w:kern w:val="0"/>
          <w:lang w:eastAsia="fr-FR"/>
          <w14:ligatures w14:val="none"/>
        </w:rPr>
        <w:t xml:space="preserve"> </w:t>
      </w:r>
      <w:r w:rsidR="005E3394">
        <w:rPr>
          <w:rFonts w:eastAsia="Times New Roman" w:cs="Times New Roman"/>
          <w:kern w:val="0"/>
          <w:lang w:eastAsia="fr-FR"/>
          <w14:ligatures w14:val="none"/>
        </w:rPr>
        <w:t>WampServer</w:t>
      </w:r>
      <w:r w:rsidR="00A8517F">
        <w:rPr>
          <w:rFonts w:eastAsia="Times New Roman" w:cs="Times New Roman"/>
          <w:kern w:val="0"/>
          <w:lang w:eastAsia="fr-FR"/>
          <w14:ligatures w14:val="none"/>
        </w:rPr>
        <w:t xml:space="preserve"> </w:t>
      </w:r>
      <w:r w:rsidR="005E3394">
        <w:rPr>
          <w:rFonts w:eastAsia="Times New Roman" w:cs="Times New Roman"/>
          <w:kern w:val="0"/>
          <w:lang w:eastAsia="fr-FR"/>
          <w14:ligatures w14:val="none"/>
        </w:rPr>
        <w:t xml:space="preserve">via phpMyAdmin a été </w:t>
      </w:r>
      <w:r w:rsidRPr="00A8517F">
        <w:rPr>
          <w:rFonts w:eastAsia="Times New Roman" w:cs="Times New Roman"/>
          <w:kern w:val="0"/>
          <w:lang w:eastAsia="fr-FR"/>
          <w14:ligatures w14:val="none"/>
        </w:rPr>
        <w:t>utilisé pour la gestion du serveur local en phase de développement, facilitant le test des fonctionnalités PHP et la simulation d’un environnement serveur complet.</w:t>
      </w:r>
    </w:p>
    <w:p w14:paraId="72AB55EF" w14:textId="3C9FB782" w:rsidR="00D443BF" w:rsidRDefault="00527419" w:rsidP="002B72BB">
      <w:pPr>
        <w:spacing w:before="100" w:beforeAutospacing="1" w:after="100" w:afterAutospacing="1" w:line="360" w:lineRule="auto"/>
        <w:jc w:val="both"/>
        <w:rPr>
          <w:rStyle w:val="Titre2Car"/>
          <w:rFonts w:asciiTheme="minorHAnsi" w:eastAsia="Times New Roman" w:hAnsiTheme="minorHAnsi" w:cs="Times New Roman"/>
          <w:color w:val="auto"/>
          <w:kern w:val="0"/>
          <w:sz w:val="22"/>
          <w:szCs w:val="22"/>
          <w:lang w:eastAsia="fr-FR"/>
          <w14:ligatures w14:val="none"/>
        </w:rPr>
      </w:pPr>
      <w:r w:rsidRPr="00527419">
        <w:rPr>
          <w:rFonts w:eastAsia="Times New Roman" w:cs="Times New Roman"/>
          <w:kern w:val="0"/>
          <w:lang w:eastAsia="fr-FR"/>
          <w14:ligatures w14:val="none"/>
        </w:rPr>
        <w:t xml:space="preserve">Cette configuration </w:t>
      </w:r>
      <w:r w:rsidR="00A8517F">
        <w:rPr>
          <w:rFonts w:eastAsia="Times New Roman" w:cs="Times New Roman"/>
          <w:kern w:val="0"/>
          <w:lang w:eastAsia="fr-FR"/>
          <w14:ligatures w14:val="none"/>
        </w:rPr>
        <w:t xml:space="preserve">frontend et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reste légère et accessible</w:t>
      </w:r>
      <w:r w:rsidR="00091E44">
        <w:rPr>
          <w:rFonts w:eastAsia="Times New Roman" w:cs="Times New Roman"/>
          <w:kern w:val="0"/>
          <w:lang w:eastAsia="fr-FR"/>
          <w14:ligatures w14:val="none"/>
        </w:rPr>
        <w:t xml:space="preserve"> pour le niveau d’un développeur en herbe telle que moi</w:t>
      </w:r>
      <w:r w:rsidRPr="00527419">
        <w:rPr>
          <w:rFonts w:eastAsia="Times New Roman" w:cs="Times New Roman"/>
          <w:kern w:val="0"/>
          <w:lang w:eastAsia="fr-FR"/>
          <w14:ligatures w14:val="none"/>
        </w:rPr>
        <w:t>, tout en posant les bases solides d’un projet évolutif et sécurisé.</w:t>
      </w:r>
      <w:r w:rsidR="0099527A">
        <w:rPr>
          <w:rFonts w:eastAsia="Times New Roman" w:cs="Times New Roman"/>
          <w:kern w:val="0"/>
          <w:lang w:eastAsia="fr-FR"/>
          <w14:ligatures w14:val="none"/>
        </w:rPr>
        <w:t xml:space="preserve"> L</w:t>
      </w:r>
      <w:r w:rsidR="005F31CA">
        <w:rPr>
          <w:rFonts w:eastAsia="Times New Roman" w:cs="Times New Roman"/>
          <w:kern w:val="0"/>
          <w:lang w:eastAsia="fr-FR"/>
          <w14:ligatures w14:val="none"/>
        </w:rPr>
        <w:t>’ensemble des</w:t>
      </w:r>
      <w:r w:rsidR="0099527A">
        <w:rPr>
          <w:rFonts w:eastAsia="Times New Roman" w:cs="Times New Roman"/>
          <w:kern w:val="0"/>
          <w:lang w:eastAsia="fr-FR"/>
          <w14:ligatures w14:val="none"/>
        </w:rPr>
        <w:t xml:space="preserve"> langages et outils mentionnés ci-dessus constitue</w:t>
      </w:r>
      <w:r w:rsidR="005F31CA">
        <w:rPr>
          <w:rFonts w:eastAsia="Times New Roman" w:cs="Times New Roman"/>
          <w:kern w:val="0"/>
          <w:lang w:eastAsia="fr-FR"/>
          <w14:ligatures w14:val="none"/>
        </w:rPr>
        <w:t xml:space="preserve"> bien</w:t>
      </w:r>
      <w:r w:rsidR="0099527A">
        <w:rPr>
          <w:rFonts w:eastAsia="Times New Roman" w:cs="Times New Roman"/>
          <w:kern w:val="0"/>
          <w:lang w:eastAsia="fr-FR"/>
          <w14:ligatures w14:val="none"/>
        </w:rPr>
        <w:t xml:space="preserve"> l’environnement de travail dans lequel j’ai procéder à la conception du projet web « Vita-Forma ». </w:t>
      </w:r>
      <w:r w:rsidR="00F377B6" w:rsidRPr="00D652B9">
        <w:rPr>
          <w:b/>
          <w:bCs/>
        </w:rPr>
        <w:br/>
      </w:r>
      <w:r w:rsidR="00F377B6" w:rsidRPr="00E74DFD">
        <w:rPr>
          <w:rStyle w:val="Titre2Car"/>
        </w:rPr>
        <w:t>Architecture du projet</w:t>
      </w:r>
    </w:p>
    <w:p w14:paraId="3D5982FB" w14:textId="6F8F9746" w:rsidR="00540993" w:rsidRPr="00D443BF" w:rsidRDefault="003C0DF1" w:rsidP="00D443BF">
      <w:pPr>
        <w:spacing w:before="100" w:beforeAutospacing="1" w:after="100" w:afterAutospacing="1" w:line="360" w:lineRule="auto"/>
        <w:jc w:val="both"/>
        <w:rPr>
          <w:rFonts w:eastAsia="Times New Roman" w:cs="Times New Roman"/>
          <w:kern w:val="0"/>
          <w:lang w:eastAsia="fr-FR"/>
          <w14:ligatures w14:val="none"/>
        </w:rPr>
      </w:pPr>
      <w:r w:rsidRPr="003C0DF1">
        <w:t xml:space="preserve">L’architecture du </w:t>
      </w:r>
      <w:r w:rsidRPr="002D0527">
        <w:t>projet Vita-Forma</w:t>
      </w:r>
      <w:r w:rsidRPr="003C0DF1">
        <w:t xml:space="preserve"> a été pensée pour garantir une organisation claire, modulaire et évolutive du code. Le projet est structuré selon une logique de séparation des responsabilités entre le </w:t>
      </w:r>
      <w:r w:rsidR="00F704D9" w:rsidRPr="003C0DF1">
        <w:t>frontend</w:t>
      </w:r>
      <w:r w:rsidRPr="003C0DF1">
        <w:t xml:space="preserve">, le </w:t>
      </w:r>
      <w:r w:rsidR="00F704D9" w:rsidRPr="003C0DF1">
        <w:t>backend</w:t>
      </w:r>
      <w:r w:rsidRPr="003C0DF1">
        <w:t xml:space="preserve">, et les ressources statiques. </w:t>
      </w:r>
    </w:p>
    <w:p w14:paraId="2E2A16D5" w14:textId="42D370BC" w:rsidR="003C0DF1" w:rsidRDefault="003C0DF1" w:rsidP="00D65CFB">
      <w:pPr>
        <w:spacing w:line="360" w:lineRule="auto"/>
        <w:jc w:val="both"/>
      </w:pPr>
      <w:r w:rsidRPr="003C0DF1">
        <w:t xml:space="preserve">On retrouve ainsi </w:t>
      </w:r>
      <w:r w:rsidR="00B91949">
        <w:t>mon dossier principal intitulé « </w:t>
      </w:r>
      <w:r w:rsidR="00BC2F24">
        <w:t>CODE</w:t>
      </w:r>
      <w:r w:rsidR="00B91949">
        <w:t> »</w:t>
      </w:r>
      <w:r w:rsidR="0099113C">
        <w:t xml:space="preserve"> </w:t>
      </w:r>
      <w:r w:rsidR="00B91949">
        <w:t>les</w:t>
      </w:r>
      <w:r w:rsidR="0099113C">
        <w:t xml:space="preserve"> sous </w:t>
      </w:r>
      <w:r w:rsidRPr="003C0DF1">
        <w:t>dossiers suivants</w:t>
      </w:r>
      <w:r w:rsidR="0099113C">
        <w:t> :</w:t>
      </w:r>
    </w:p>
    <w:p w14:paraId="3BEDF71E" w14:textId="77777777" w:rsidR="007C3789" w:rsidRDefault="003251D6" w:rsidP="007C3789">
      <w:pPr>
        <w:keepNext/>
        <w:spacing w:line="360" w:lineRule="auto"/>
        <w:jc w:val="center"/>
      </w:pPr>
      <w:r w:rsidRPr="003251D6">
        <w:rPr>
          <w:noProof/>
        </w:rPr>
        <w:drawing>
          <wp:inline distT="0" distB="0" distL="0" distR="0" wp14:anchorId="0DBF6DE0" wp14:editId="59E3CA90">
            <wp:extent cx="2832957" cy="1137904"/>
            <wp:effectExtent l="0" t="0" r="5715" b="5715"/>
            <wp:docPr id="36950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2659" name=""/>
                    <pic:cNvPicPr/>
                  </pic:nvPicPr>
                  <pic:blipFill>
                    <a:blip r:embed="rId19"/>
                    <a:stretch>
                      <a:fillRect/>
                    </a:stretch>
                  </pic:blipFill>
                  <pic:spPr>
                    <a:xfrm>
                      <a:off x="0" y="0"/>
                      <a:ext cx="2862149" cy="1149629"/>
                    </a:xfrm>
                    <a:prstGeom prst="rect">
                      <a:avLst/>
                    </a:prstGeom>
                  </pic:spPr>
                </pic:pic>
              </a:graphicData>
            </a:graphic>
          </wp:inline>
        </w:drawing>
      </w:r>
    </w:p>
    <w:p w14:paraId="76480222" w14:textId="731D0869" w:rsidR="00FF4FC9" w:rsidRDefault="007C3789" w:rsidP="007C3789">
      <w:pPr>
        <w:pStyle w:val="Lgende"/>
        <w:jc w:val="center"/>
      </w:pPr>
      <w:bookmarkStart w:id="34" w:name="_Toc198193141"/>
      <w:r>
        <w:t xml:space="preserve">Figure </w:t>
      </w:r>
      <w:r>
        <w:fldChar w:fldCharType="begin"/>
      </w:r>
      <w:r>
        <w:instrText xml:space="preserve"> SEQ Figure \* ARABIC </w:instrText>
      </w:r>
      <w:r>
        <w:fldChar w:fldCharType="separate"/>
      </w:r>
      <w:r w:rsidR="00D97C4E">
        <w:rPr>
          <w:noProof/>
        </w:rPr>
        <w:t>11</w:t>
      </w:r>
      <w:r>
        <w:fldChar w:fldCharType="end"/>
      </w:r>
      <w:r>
        <w:t> : Architecture du dossier "CODE"</w:t>
      </w:r>
      <w:bookmarkEnd w:id="34"/>
    </w:p>
    <w:p w14:paraId="1FBAB223" w14:textId="53343015" w:rsidR="003C0DF1" w:rsidRPr="003C0DF1" w:rsidRDefault="003C0DF1" w:rsidP="00D65CFB">
      <w:pPr>
        <w:pStyle w:val="Paragraphedeliste"/>
        <w:numPr>
          <w:ilvl w:val="0"/>
          <w:numId w:val="29"/>
        </w:numPr>
        <w:spacing w:line="360" w:lineRule="auto"/>
        <w:jc w:val="both"/>
      </w:pPr>
      <w:r w:rsidRPr="003C0DF1">
        <w:t xml:space="preserve">assets/ : contient les ressources statiques telles que les images, les </w:t>
      </w:r>
      <w:r w:rsidR="0046132F">
        <w:t>icones et les différentes versions du logo « Vita-Forma »</w:t>
      </w:r>
      <w:r w:rsidRPr="003C0DF1">
        <w:t>.</w:t>
      </w:r>
    </w:p>
    <w:p w14:paraId="5850AA80" w14:textId="4DA8A149" w:rsidR="003C0DF1" w:rsidRPr="003C0DF1" w:rsidRDefault="0046132F" w:rsidP="00697B8B">
      <w:pPr>
        <w:pStyle w:val="Paragraphedeliste"/>
        <w:numPr>
          <w:ilvl w:val="0"/>
          <w:numId w:val="29"/>
        </w:numPr>
        <w:spacing w:line="360" w:lineRule="auto"/>
        <w:jc w:val="both"/>
      </w:pPr>
      <w:r>
        <w:lastRenderedPageBreak/>
        <w:t>config/ : regroupe les formulaires et data base constituant le fonctionnement backend</w:t>
      </w:r>
      <w:r w:rsidR="006F2DC6">
        <w:t xml:space="preserve"> du site, reliant serveur, base de donnée et administrateur/utilisateur.</w:t>
      </w:r>
      <w:r>
        <w:t xml:space="preserve"> </w:t>
      </w:r>
    </w:p>
    <w:p w14:paraId="29A9DCC6" w14:textId="7EF47066" w:rsidR="003C0DF1" w:rsidRPr="003C0DF1" w:rsidRDefault="00492397" w:rsidP="00D65CFB">
      <w:pPr>
        <w:pStyle w:val="Paragraphedeliste"/>
        <w:numPr>
          <w:ilvl w:val="0"/>
          <w:numId w:val="29"/>
        </w:numPr>
        <w:spacing w:line="360" w:lineRule="auto"/>
        <w:jc w:val="both"/>
      </w:pPr>
      <w:proofErr w:type="spellStart"/>
      <w:r>
        <w:t>php</w:t>
      </w:r>
      <w:proofErr w:type="spellEnd"/>
      <w:r>
        <w:t xml:space="preserve">/ : </w:t>
      </w:r>
      <w:r w:rsidR="003C0DF1" w:rsidRPr="003C0DF1">
        <w:t>rassemble les différentes pages du site (accueil, blog, simulateur, à propos, contact)</w:t>
      </w:r>
      <w:r w:rsidR="008E68F0">
        <w:t xml:space="preserve"> avec notamment un sous dossier intitulé </w:t>
      </w:r>
      <w:proofErr w:type="spellStart"/>
      <w:r w:rsidR="008E68F0">
        <w:t>includes</w:t>
      </w:r>
      <w:proofErr w:type="spellEnd"/>
      <w:r w:rsidR="008E68F0">
        <w:t>/ :</w:t>
      </w:r>
    </w:p>
    <w:p w14:paraId="74875D76" w14:textId="7F0B1498" w:rsidR="003C0DF1" w:rsidRPr="003C0DF1" w:rsidRDefault="003C0DF1" w:rsidP="008E68F0">
      <w:pPr>
        <w:pStyle w:val="Paragraphedeliste"/>
        <w:numPr>
          <w:ilvl w:val="1"/>
          <w:numId w:val="29"/>
        </w:numPr>
        <w:spacing w:line="360" w:lineRule="auto"/>
        <w:jc w:val="both"/>
      </w:pPr>
      <w:proofErr w:type="spellStart"/>
      <w:r w:rsidRPr="003C0DF1">
        <w:t>includes</w:t>
      </w:r>
      <w:proofErr w:type="spellEnd"/>
      <w:r w:rsidRPr="003C0DF1">
        <w:t>/ : contient les éléments réutilisables comme l</w:t>
      </w:r>
      <w:r w:rsidR="008E68F0">
        <w:t>es</w:t>
      </w:r>
      <w:r w:rsidRPr="003C0DF1">
        <w:t xml:space="preserve"> fichiers d’en-tête (</w:t>
      </w:r>
      <w:proofErr w:type="spellStart"/>
      <w:r w:rsidRPr="003C0DF1">
        <w:t>header.php</w:t>
      </w:r>
      <w:proofErr w:type="spellEnd"/>
      <w:r w:rsidRPr="003C0DF1">
        <w:t>), pied de page (</w:t>
      </w:r>
      <w:proofErr w:type="spellStart"/>
      <w:r w:rsidRPr="003C0DF1">
        <w:t>footer.php</w:t>
      </w:r>
      <w:proofErr w:type="spellEnd"/>
      <w:r w:rsidRPr="003C0DF1">
        <w:t xml:space="preserve">) </w:t>
      </w:r>
      <w:r w:rsidR="008E68F0">
        <w:t xml:space="preserve">avec leurs fichiers syle.css associés. </w:t>
      </w:r>
    </w:p>
    <w:p w14:paraId="0819674A" w14:textId="43807CD6" w:rsidR="003C0DF1" w:rsidRPr="003C0DF1" w:rsidRDefault="00697B8B" w:rsidP="00D65CFB">
      <w:pPr>
        <w:pStyle w:val="Paragraphedeliste"/>
        <w:numPr>
          <w:ilvl w:val="0"/>
          <w:numId w:val="29"/>
        </w:numPr>
        <w:spacing w:line="360" w:lineRule="auto"/>
        <w:jc w:val="both"/>
      </w:pPr>
      <w:proofErr w:type="spellStart"/>
      <w:r>
        <w:t>s</w:t>
      </w:r>
      <w:r w:rsidR="003C0DF1" w:rsidRPr="003C0DF1">
        <w:t>tyle</w:t>
      </w:r>
      <w:r>
        <w:t>_css</w:t>
      </w:r>
      <w:proofErr w:type="spellEnd"/>
      <w:r w:rsidR="003C0DF1" w:rsidRPr="003C0DF1">
        <w:t xml:space="preserve">/ : stocke les fichiers de mise en forme </w:t>
      </w:r>
      <w:r w:rsidR="00837503">
        <w:t xml:space="preserve">associés aux pages frontend du site. </w:t>
      </w:r>
    </w:p>
    <w:p w14:paraId="579B206B" w14:textId="7700B583" w:rsidR="00EA2F26" w:rsidRDefault="003C0DF1" w:rsidP="00EA2F26">
      <w:pPr>
        <w:spacing w:line="360" w:lineRule="auto"/>
        <w:jc w:val="both"/>
      </w:pPr>
      <w:r w:rsidRPr="003C0DF1">
        <w:t xml:space="preserve">Cette structure </w:t>
      </w:r>
      <w:r w:rsidRPr="002D0527">
        <w:t>favorise la lisibilité du projet, facilite les mises à jour et permet à d’autres développeurs de s’y retrouver rapidement. Elle est également</w:t>
      </w:r>
      <w:r w:rsidRPr="003C0DF1">
        <w:t xml:space="preserve"> adaptée à une évolution future </w:t>
      </w:r>
      <w:r w:rsidR="00C04CF0">
        <w:t xml:space="preserve"> vers un éventuel sous dossier </w:t>
      </w:r>
      <w:proofErr w:type="spellStart"/>
      <w:r w:rsidR="00C04CF0">
        <w:t>js</w:t>
      </w:r>
      <w:proofErr w:type="spellEnd"/>
      <w:r w:rsidR="00C04CF0">
        <w:t>/ si les scripts s’allongent.</w:t>
      </w:r>
    </w:p>
    <w:p w14:paraId="6D97F674" w14:textId="77777777" w:rsidR="00D01BC6" w:rsidRDefault="00D01BC6" w:rsidP="00EA2F26">
      <w:pPr>
        <w:spacing w:line="360" w:lineRule="auto"/>
        <w:jc w:val="both"/>
      </w:pPr>
    </w:p>
    <w:p w14:paraId="3ABE585F" w14:textId="77777777" w:rsidR="00077063" w:rsidRDefault="00077063" w:rsidP="00EA2F26">
      <w:pPr>
        <w:spacing w:line="360" w:lineRule="auto"/>
        <w:jc w:val="both"/>
      </w:pPr>
    </w:p>
    <w:p w14:paraId="6316331D" w14:textId="77777777" w:rsidR="00077063" w:rsidRDefault="00077063" w:rsidP="00EA2F26">
      <w:pPr>
        <w:spacing w:line="360" w:lineRule="auto"/>
        <w:jc w:val="both"/>
      </w:pPr>
    </w:p>
    <w:p w14:paraId="134286E8" w14:textId="77777777" w:rsidR="00077063" w:rsidRDefault="00077063" w:rsidP="00EA2F26">
      <w:pPr>
        <w:spacing w:line="360" w:lineRule="auto"/>
        <w:jc w:val="both"/>
      </w:pPr>
    </w:p>
    <w:p w14:paraId="612966D6" w14:textId="77777777" w:rsidR="00077063" w:rsidRDefault="00077063" w:rsidP="00EA2F26">
      <w:pPr>
        <w:spacing w:line="360" w:lineRule="auto"/>
        <w:jc w:val="both"/>
      </w:pPr>
    </w:p>
    <w:p w14:paraId="79EF92D2" w14:textId="77777777" w:rsidR="00077063" w:rsidRDefault="00077063" w:rsidP="00EA2F26">
      <w:pPr>
        <w:spacing w:line="360" w:lineRule="auto"/>
        <w:jc w:val="both"/>
      </w:pPr>
    </w:p>
    <w:p w14:paraId="5B17AF0D" w14:textId="77777777" w:rsidR="00077063" w:rsidRDefault="00077063" w:rsidP="00EA2F26">
      <w:pPr>
        <w:spacing w:line="360" w:lineRule="auto"/>
        <w:jc w:val="both"/>
      </w:pPr>
    </w:p>
    <w:p w14:paraId="6770D8DA" w14:textId="77777777" w:rsidR="00077063" w:rsidRDefault="00077063" w:rsidP="00EA2F26">
      <w:pPr>
        <w:spacing w:line="360" w:lineRule="auto"/>
        <w:jc w:val="both"/>
      </w:pPr>
    </w:p>
    <w:p w14:paraId="7EEF0DFE" w14:textId="77777777" w:rsidR="00077063" w:rsidRDefault="00077063" w:rsidP="00EA2F26">
      <w:pPr>
        <w:spacing w:line="360" w:lineRule="auto"/>
        <w:jc w:val="both"/>
      </w:pPr>
    </w:p>
    <w:p w14:paraId="01A8AD86" w14:textId="77777777" w:rsidR="00077063" w:rsidRDefault="00077063" w:rsidP="00EA2F26">
      <w:pPr>
        <w:spacing w:line="360" w:lineRule="auto"/>
        <w:jc w:val="both"/>
      </w:pPr>
    </w:p>
    <w:p w14:paraId="6B7490DB" w14:textId="77777777" w:rsidR="00077063" w:rsidRDefault="00077063" w:rsidP="00EA2F26">
      <w:pPr>
        <w:spacing w:line="360" w:lineRule="auto"/>
        <w:jc w:val="both"/>
      </w:pPr>
    </w:p>
    <w:p w14:paraId="4EEFAF84" w14:textId="77777777" w:rsidR="00077063" w:rsidRDefault="00077063" w:rsidP="00EA2F26">
      <w:pPr>
        <w:spacing w:line="360" w:lineRule="auto"/>
        <w:jc w:val="both"/>
      </w:pPr>
    </w:p>
    <w:p w14:paraId="5D30E262" w14:textId="77777777" w:rsidR="00077063" w:rsidRDefault="00077063" w:rsidP="00EA2F26">
      <w:pPr>
        <w:spacing w:line="360" w:lineRule="auto"/>
        <w:jc w:val="both"/>
      </w:pPr>
    </w:p>
    <w:p w14:paraId="49411CDC" w14:textId="77777777" w:rsidR="00077063" w:rsidRDefault="00077063" w:rsidP="00EA2F26">
      <w:pPr>
        <w:spacing w:line="360" w:lineRule="auto"/>
        <w:jc w:val="both"/>
      </w:pPr>
    </w:p>
    <w:p w14:paraId="04041046" w14:textId="77777777" w:rsidR="00077063" w:rsidRDefault="00077063" w:rsidP="00EA2F26">
      <w:pPr>
        <w:spacing w:line="360" w:lineRule="auto"/>
        <w:jc w:val="both"/>
      </w:pPr>
    </w:p>
    <w:p w14:paraId="7B50E02D" w14:textId="28F435C1" w:rsidR="00FE71EC" w:rsidRDefault="00F377B6" w:rsidP="00381D4A">
      <w:pPr>
        <w:pStyle w:val="Titre2"/>
        <w:spacing w:line="360" w:lineRule="auto"/>
        <w:jc w:val="both"/>
        <w:rPr>
          <w:rStyle w:val="Titre2Car"/>
        </w:rPr>
      </w:pPr>
      <w:bookmarkStart w:id="35" w:name="_Toc198193534"/>
      <w:r w:rsidRPr="00DC2898">
        <w:rPr>
          <w:rStyle w:val="Titre2Car"/>
        </w:rPr>
        <w:lastRenderedPageBreak/>
        <w:t xml:space="preserve">Développement </w:t>
      </w:r>
      <w:r w:rsidR="00C25D3A" w:rsidRPr="00DC2898">
        <w:rPr>
          <w:rStyle w:val="Titre2Car"/>
        </w:rPr>
        <w:t>frontend</w:t>
      </w:r>
      <w:bookmarkEnd w:id="35"/>
    </w:p>
    <w:p w14:paraId="559E6FE6" w14:textId="0816230F" w:rsidR="00FE71EC" w:rsidRDefault="00E46AFA" w:rsidP="00381D4A">
      <w:pPr>
        <w:pStyle w:val="Titre3"/>
        <w:spacing w:line="360" w:lineRule="auto"/>
        <w:jc w:val="both"/>
        <w:rPr>
          <w:rStyle w:val="Titre3Car"/>
        </w:rPr>
      </w:pPr>
      <w:bookmarkStart w:id="36" w:name="_Toc198193535"/>
      <w:r>
        <w:rPr>
          <w:rStyle w:val="Titre3Car"/>
        </w:rPr>
        <w:t>Extraits de code</w:t>
      </w:r>
      <w:bookmarkEnd w:id="36"/>
      <w:r>
        <w:rPr>
          <w:rStyle w:val="Titre3Car"/>
        </w:rPr>
        <w:t xml:space="preserve"> </w:t>
      </w:r>
    </w:p>
    <w:p w14:paraId="7EBE08B8" w14:textId="35E362E1" w:rsidR="00470361" w:rsidRPr="00470361" w:rsidRDefault="00470361" w:rsidP="0092316D">
      <w:pPr>
        <w:spacing w:line="360" w:lineRule="auto"/>
        <w:jc w:val="both"/>
      </w:pPr>
      <w:r w:rsidRPr="00470361">
        <w:t>Dans cette section, j’ai choisi de mettre en lumière certains extraits de code issus de la partie Frontend de mon projet. Ces extraits ont été sélectionnés car ils me semblent représentatifs des compétences que j’ai développées et mises en œuvre, notamment en HTML, CSS et JavaScript.</w:t>
      </w:r>
      <w:r w:rsidRPr="00470361">
        <w:br/>
        <w:t>Ce choix reste volontairement non exhaustif : pour des raisons de clarté et de lisibilité, il m’était difficile de passer en revue l’ensemble du code source. Mon objectif est donc ici de commenter des exemples concrets et significatifs, qui illustrent ma compréhension des langages du web, ainsi que ma capacité à structurer, styliser et rendre interactives des pages web.</w:t>
      </w:r>
    </w:p>
    <w:p w14:paraId="2513B9F9" w14:textId="17364D0F" w:rsidR="00D01BC6" w:rsidRPr="0020268B" w:rsidRDefault="00515E54" w:rsidP="0020268B">
      <w:pPr>
        <w:pStyle w:val="Titre4"/>
      </w:pPr>
      <w:r w:rsidRPr="0020268B">
        <w:t>HTML &amp; CSS</w:t>
      </w:r>
      <w:r w:rsidR="00227FE9" w:rsidRPr="0020268B">
        <w:t xml:space="preserve"> statique</w:t>
      </w:r>
      <w:r w:rsidRPr="0020268B">
        <w:t> :</w:t>
      </w:r>
    </w:p>
    <w:p w14:paraId="0BFB4B1F" w14:textId="77777777" w:rsidR="001D0F84" w:rsidRDefault="00515E54" w:rsidP="001D0F84">
      <w:pPr>
        <w:keepNext/>
        <w:spacing w:line="360" w:lineRule="auto"/>
        <w:jc w:val="center"/>
      </w:pPr>
      <w:r>
        <w:rPr>
          <w:noProof/>
        </w:rPr>
        <w:drawing>
          <wp:inline distT="0" distB="0" distL="0" distR="0" wp14:anchorId="7EF4244F" wp14:editId="51A9BB2D">
            <wp:extent cx="5782536" cy="3204519"/>
            <wp:effectExtent l="0" t="0" r="8890" b="0"/>
            <wp:docPr id="21124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377" name=""/>
                    <pic:cNvPicPr/>
                  </pic:nvPicPr>
                  <pic:blipFill rotWithShape="1">
                    <a:blip r:embed="rId20"/>
                    <a:srcRect l="2887" t="15389" r="59550" b="10610"/>
                    <a:stretch/>
                  </pic:blipFill>
                  <pic:spPr bwMode="auto">
                    <a:xfrm>
                      <a:off x="0" y="0"/>
                      <a:ext cx="5971914" cy="3309467"/>
                    </a:xfrm>
                    <a:prstGeom prst="rect">
                      <a:avLst/>
                    </a:prstGeom>
                    <a:ln>
                      <a:noFill/>
                    </a:ln>
                    <a:extLst>
                      <a:ext uri="{53640926-AAD7-44D8-BBD7-CCE9431645EC}">
                        <a14:shadowObscured xmlns:a14="http://schemas.microsoft.com/office/drawing/2010/main"/>
                      </a:ext>
                    </a:extLst>
                  </pic:spPr>
                </pic:pic>
              </a:graphicData>
            </a:graphic>
          </wp:inline>
        </w:drawing>
      </w:r>
    </w:p>
    <w:p w14:paraId="2ABBCD78" w14:textId="53979444" w:rsidR="00100D07" w:rsidRDefault="001D0F84" w:rsidP="001D0F84">
      <w:pPr>
        <w:pStyle w:val="Lgende"/>
        <w:jc w:val="center"/>
      </w:pPr>
      <w:bookmarkStart w:id="37" w:name="_Toc198193142"/>
      <w:r>
        <w:t xml:space="preserve">Figure </w:t>
      </w:r>
      <w:r>
        <w:fldChar w:fldCharType="begin"/>
      </w:r>
      <w:r>
        <w:instrText xml:space="preserve"> SEQ Figure \* ARABIC </w:instrText>
      </w:r>
      <w:r>
        <w:fldChar w:fldCharType="separate"/>
      </w:r>
      <w:r w:rsidR="00D97C4E">
        <w:rPr>
          <w:noProof/>
        </w:rPr>
        <w:t>12</w:t>
      </w:r>
      <w:r>
        <w:fldChar w:fldCharType="end"/>
      </w:r>
      <w:r>
        <w:t> : Bout de code en HTML</w:t>
      </w:r>
      <w:r>
        <w:rPr>
          <w:noProof/>
        </w:rPr>
        <w:t xml:space="preserve"> de la section "A propos"</w:t>
      </w:r>
      <w:bookmarkEnd w:id="37"/>
    </w:p>
    <w:p w14:paraId="18C605FC" w14:textId="785317DB" w:rsidR="00D01BC6" w:rsidRDefault="00D01BC6" w:rsidP="008009CB">
      <w:pPr>
        <w:spacing w:line="360" w:lineRule="auto"/>
        <w:jc w:val="both"/>
      </w:pPr>
      <w:r w:rsidRPr="00D01BC6">
        <w:t xml:space="preserve">Je structure </w:t>
      </w:r>
      <w:r>
        <w:t>le contenu principal de ma</w:t>
      </w:r>
      <w:r w:rsidRPr="00D01BC6">
        <w:t xml:space="preserve"> page </w:t>
      </w:r>
      <w:r>
        <w:t xml:space="preserve">d’accueil à l’intérieur de la balise &lt;main&gt; qui </w:t>
      </w:r>
      <w:r w:rsidR="007B031E">
        <w:t>est-elle</w:t>
      </w:r>
      <w:r>
        <w:t xml:space="preserve"> séquencé par des</w:t>
      </w:r>
      <w:r w:rsidRPr="00D01BC6">
        <w:t xml:space="preserve"> balise</w:t>
      </w:r>
      <w:r>
        <w:t>s</w:t>
      </w:r>
      <w:r w:rsidRPr="00D01BC6">
        <w:t xml:space="preserve"> sémantique</w:t>
      </w:r>
      <w:r>
        <w:t>s</w:t>
      </w:r>
      <w:r w:rsidRPr="00D01BC6">
        <w:t xml:space="preserve"> &lt;section&gt;</w:t>
      </w:r>
      <w:r>
        <w:t xml:space="preserve">. Elle </w:t>
      </w:r>
      <w:r w:rsidRPr="00D01BC6">
        <w:t>indique</w:t>
      </w:r>
      <w:r>
        <w:t xml:space="preserve"> i</w:t>
      </w:r>
      <w:r w:rsidRPr="00D01BC6">
        <w:t xml:space="preserve">ci </w:t>
      </w:r>
      <w:r w:rsidR="007B031E">
        <w:t xml:space="preserve">dans la figure n°10, </w:t>
      </w:r>
      <w:r>
        <w:t xml:space="preserve">la </w:t>
      </w:r>
      <w:r w:rsidRPr="00D01BC6">
        <w:t>partie</w:t>
      </w:r>
      <w:r>
        <w:t xml:space="preserve"> </w:t>
      </w:r>
      <w:r w:rsidRPr="00D01BC6">
        <w:t>dédiée à la présentation d</w:t>
      </w:r>
      <w:r>
        <w:t>e Vita-Forma</w:t>
      </w:r>
      <w:r w:rsidRPr="00D01BC6">
        <w:t>.</w:t>
      </w:r>
      <w:r>
        <w:t xml:space="preserve"> </w:t>
      </w:r>
      <w:r w:rsidRPr="00D01BC6">
        <w:t xml:space="preserve">L’attribut id="A-propos" permet de cibler cette section précisément en CSS ou via des liens internes </w:t>
      </w:r>
      <w:r w:rsidR="00077D04">
        <w:t>d’</w:t>
      </w:r>
      <w:r w:rsidRPr="00D01BC6">
        <w:t>ancrage</w:t>
      </w:r>
      <w:r w:rsidR="00077D04">
        <w:t xml:space="preserve"> (voir </w:t>
      </w:r>
      <w:r w:rsidR="007B031E">
        <w:t>f</w:t>
      </w:r>
      <w:r w:rsidR="00077D04">
        <w:t>igure n°12)</w:t>
      </w:r>
      <w:r w:rsidRPr="00D01BC6">
        <w:t>.</w:t>
      </w:r>
      <w:r w:rsidR="00174D33">
        <w:t xml:space="preserve"> </w:t>
      </w:r>
      <w:r w:rsidR="00174D33" w:rsidRPr="00174D33">
        <w:t>Le titre de niveau 2 &lt;h2&gt; introduit la section et respecte la hiérarchie sémantique du document.</w:t>
      </w:r>
      <w:r w:rsidR="00174D33">
        <w:t xml:space="preserve"> </w:t>
      </w:r>
      <w:r w:rsidR="00174D33" w:rsidRPr="00174D33">
        <w:t>J’utilise un</w:t>
      </w:r>
      <w:r w:rsidR="00174D33">
        <w:t>e</w:t>
      </w:r>
      <w:r w:rsidR="00174D33" w:rsidRPr="00174D33">
        <w:t xml:space="preserve"> </w:t>
      </w:r>
      <w:r w:rsidR="00174D33">
        <w:t>&lt;</w:t>
      </w:r>
      <w:r w:rsidR="00174D33" w:rsidRPr="00174D33">
        <w:t>div</w:t>
      </w:r>
      <w:r w:rsidR="00174D33">
        <w:t>&gt;</w:t>
      </w:r>
      <w:r w:rsidR="00174D33" w:rsidRPr="00174D33">
        <w:t xml:space="preserve"> avec une classe pour grouper le contenu, ce qui me permet de le styliser facilement via le CSS.</w:t>
      </w:r>
      <w:r w:rsidR="00B32100">
        <w:t xml:space="preserve"> </w:t>
      </w:r>
      <w:r w:rsidR="00B32100" w:rsidRPr="00B32100">
        <w:t>Un sous-titre &lt;h3&gt; introduit le paragraphe, et l</w:t>
      </w:r>
      <w:r w:rsidR="005126AB">
        <w:t>a balis</w:t>
      </w:r>
      <w:r w:rsidR="00B32100" w:rsidRPr="00B32100">
        <w:t>e &lt;p&gt; développe l’argumentaire.</w:t>
      </w:r>
      <w:r w:rsidR="00B32100">
        <w:t xml:space="preserve"> </w:t>
      </w:r>
      <w:r w:rsidR="00B32100" w:rsidRPr="00B32100">
        <w:t xml:space="preserve">Le contenu est rédigé avec soin, </w:t>
      </w:r>
      <w:r w:rsidR="005126AB">
        <w:t xml:space="preserve">et est </w:t>
      </w:r>
      <w:r w:rsidR="00B32100" w:rsidRPr="00B32100">
        <w:t xml:space="preserve">optimisé pour la lisibilité et le référencement SEO </w:t>
      </w:r>
      <w:r w:rsidR="005126AB">
        <w:t xml:space="preserve">(notamment grâce à l’apparition de </w:t>
      </w:r>
      <w:r w:rsidR="00B32100" w:rsidRPr="00B32100">
        <w:t xml:space="preserve">mots-clés </w:t>
      </w:r>
      <w:r w:rsidR="005126AB">
        <w:t xml:space="preserve">tels que </w:t>
      </w:r>
      <w:r w:rsidR="00B32100" w:rsidRPr="00B32100">
        <w:t>: "bien-être", "conseils", "programmes"</w:t>
      </w:r>
      <w:r w:rsidR="007B66D3">
        <w:t>..</w:t>
      </w:r>
      <w:r w:rsidR="00B32100" w:rsidRPr="00B32100">
        <w:t>.).</w:t>
      </w:r>
      <w:r w:rsidR="00456069">
        <w:t xml:space="preserve"> </w:t>
      </w:r>
      <w:r w:rsidR="00456069" w:rsidRPr="00456069">
        <w:t xml:space="preserve">Le lien &lt;a&gt; redirige </w:t>
      </w:r>
      <w:r w:rsidR="00456069" w:rsidRPr="00456069">
        <w:lastRenderedPageBreak/>
        <w:t xml:space="preserve">vers </w:t>
      </w:r>
      <w:r w:rsidR="00D32870">
        <w:t>la</w:t>
      </w:r>
      <w:r w:rsidR="00456069" w:rsidRPr="00456069">
        <w:t xml:space="preserve"> page dédiée</w:t>
      </w:r>
      <w:r w:rsidR="00D32870">
        <w:t xml:space="preserve"> à </w:t>
      </w:r>
      <w:r w:rsidR="008009CB">
        <w:t>la</w:t>
      </w:r>
      <w:r w:rsidR="00D32870">
        <w:t xml:space="preserve"> rubrique</w:t>
      </w:r>
      <w:r w:rsidR="008009CB">
        <w:t xml:space="preserve"> à propos de Vita-Forma</w:t>
      </w:r>
      <w:r w:rsidR="00456069" w:rsidRPr="00456069">
        <w:t xml:space="preserve">. </w:t>
      </w:r>
      <w:r w:rsidR="00456069" w:rsidRPr="00F41F14">
        <w:t xml:space="preserve">J’ai </w:t>
      </w:r>
      <w:r w:rsidR="008009CB">
        <w:t xml:space="preserve">ensuite </w:t>
      </w:r>
      <w:r w:rsidR="00456069" w:rsidRPr="00F41F14">
        <w:t>choisi d’intégrer un bouton dans le lien pour des raisons d’accessibilité et de confort utilisateur.</w:t>
      </w:r>
      <w:r w:rsidR="00F41F14" w:rsidRPr="00F41F14">
        <w:t xml:space="preserve"> </w:t>
      </w:r>
      <w:r w:rsidR="008009CB">
        <w:t>C</w:t>
      </w:r>
      <w:r w:rsidR="00456069" w:rsidRPr="00456069">
        <w:t xml:space="preserve">e bouton utilise une classe </w:t>
      </w:r>
      <w:r w:rsidR="008009CB">
        <w:t>« </w:t>
      </w:r>
      <w:proofErr w:type="spellStart"/>
      <w:r w:rsidR="00456069" w:rsidRPr="00456069">
        <w:t>button-sample</w:t>
      </w:r>
      <w:proofErr w:type="spellEnd"/>
      <w:r w:rsidR="008009CB">
        <w:t> »</w:t>
      </w:r>
      <w:r w:rsidR="00456069" w:rsidRPr="00456069">
        <w:t xml:space="preserve"> pour lui appliquer un style personnalisé.</w:t>
      </w:r>
    </w:p>
    <w:p w14:paraId="065C5B8E" w14:textId="77777777" w:rsidR="00CD49B9" w:rsidRDefault="00BC5F8E" w:rsidP="00CD49B9">
      <w:pPr>
        <w:keepNext/>
        <w:spacing w:line="360" w:lineRule="auto"/>
        <w:jc w:val="center"/>
      </w:pPr>
      <w:r w:rsidRPr="00BC5F8E">
        <w:rPr>
          <w:noProof/>
        </w:rPr>
        <w:drawing>
          <wp:inline distT="0" distB="0" distL="0" distR="0" wp14:anchorId="32D99DD2" wp14:editId="3ED9B949">
            <wp:extent cx="2335464" cy="3214752"/>
            <wp:effectExtent l="0" t="0" r="8255" b="5080"/>
            <wp:docPr id="122880585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5856" name="Image 1" descr="Une image contenant texte, capture d’écran, Police&#10;&#10;Le contenu généré par l’IA peut être incorrect."/>
                    <pic:cNvPicPr/>
                  </pic:nvPicPr>
                  <pic:blipFill>
                    <a:blip r:embed="rId21"/>
                    <a:stretch>
                      <a:fillRect/>
                    </a:stretch>
                  </pic:blipFill>
                  <pic:spPr>
                    <a:xfrm>
                      <a:off x="0" y="0"/>
                      <a:ext cx="2397814" cy="3300577"/>
                    </a:xfrm>
                    <a:prstGeom prst="rect">
                      <a:avLst/>
                    </a:prstGeom>
                  </pic:spPr>
                </pic:pic>
              </a:graphicData>
            </a:graphic>
          </wp:inline>
        </w:drawing>
      </w:r>
    </w:p>
    <w:p w14:paraId="50E76E39" w14:textId="7634CFDF" w:rsidR="004E0396" w:rsidRDefault="00CD49B9" w:rsidP="00CD49B9">
      <w:pPr>
        <w:pStyle w:val="Lgende"/>
        <w:jc w:val="center"/>
      </w:pPr>
      <w:bookmarkStart w:id="38" w:name="_Toc198193143"/>
      <w:r>
        <w:t xml:space="preserve">Figure </w:t>
      </w:r>
      <w:r>
        <w:fldChar w:fldCharType="begin"/>
      </w:r>
      <w:r>
        <w:instrText xml:space="preserve"> SEQ Figure \* ARABIC </w:instrText>
      </w:r>
      <w:r>
        <w:fldChar w:fldCharType="separate"/>
      </w:r>
      <w:r w:rsidR="00D97C4E">
        <w:rPr>
          <w:noProof/>
        </w:rPr>
        <w:t>13</w:t>
      </w:r>
      <w:r>
        <w:fldChar w:fldCharType="end"/>
      </w:r>
      <w:r>
        <w:t> : Extrait de code en CSS de la section "à propos"</w:t>
      </w:r>
      <w:bookmarkEnd w:id="38"/>
    </w:p>
    <w:p w14:paraId="73751F4A" w14:textId="64B63CA9" w:rsidR="006406E8" w:rsidRDefault="00AD5474" w:rsidP="006406E8">
      <w:pPr>
        <w:spacing w:line="360" w:lineRule="auto"/>
        <w:jc w:val="both"/>
      </w:pPr>
      <w:r>
        <w:t>En CSS, l’édition de code se fait de la manière suivante :</w:t>
      </w:r>
      <w:r w:rsidR="00787BC4">
        <w:t xml:space="preserve"> on sélectionne la balise ou l’élément HTML que l’on souhaite styliser, puis on écrit les propriétés de styles correspondant à l’intérieur d’accolades (Voir figure n°12 ci-dessus).</w:t>
      </w:r>
      <w:r>
        <w:t xml:space="preserve"> </w:t>
      </w:r>
      <w:r w:rsidR="00E01052">
        <w:t>A la ligne 97, on peut voir que l’on demande à l</w:t>
      </w:r>
      <w:r w:rsidR="008009CB" w:rsidRPr="008009CB">
        <w:t>a section</w:t>
      </w:r>
      <w:r w:rsidR="000C0199">
        <w:t>,</w:t>
      </w:r>
      <w:r w:rsidR="00E01052">
        <w:t xml:space="preserve"> dotée de </w:t>
      </w:r>
      <w:proofErr w:type="spellStart"/>
      <w:r w:rsidR="00E01052">
        <w:t>l’id</w:t>
      </w:r>
      <w:proofErr w:type="spellEnd"/>
      <w:r w:rsidR="00E01052">
        <w:t>= »A-propos »</w:t>
      </w:r>
      <w:r w:rsidR="000C0199">
        <w:t>,</w:t>
      </w:r>
      <w:r w:rsidR="00E01052">
        <w:t xml:space="preserve"> de</w:t>
      </w:r>
      <w:r w:rsidR="008009CB" w:rsidRPr="008009CB">
        <w:t xml:space="preserve"> prend</w:t>
      </w:r>
      <w:r w:rsidR="00E01052">
        <w:t>re</w:t>
      </w:r>
      <w:r w:rsidR="008009CB" w:rsidRPr="008009CB">
        <w:t xml:space="preserve"> toute la largeur disponible, avec une hauteur automatique pour s’adapter dynamiquement au contenu. </w:t>
      </w:r>
      <w:r w:rsidR="00FE23EB">
        <w:t xml:space="preserve">Il est accompagné d’un </w:t>
      </w:r>
      <w:proofErr w:type="spellStart"/>
      <w:r w:rsidR="008009CB" w:rsidRPr="008009CB">
        <w:t>padding</w:t>
      </w:r>
      <w:proofErr w:type="spellEnd"/>
      <w:r w:rsidR="008009CB" w:rsidRPr="008009CB">
        <w:t xml:space="preserve"> vertical </w:t>
      </w:r>
      <w:r w:rsidR="000E5013">
        <w:t>créant</w:t>
      </w:r>
      <w:r w:rsidR="008009CB" w:rsidRPr="008009CB">
        <w:t xml:space="preserve"> un espacement fluide et responsive, exprimé en pourcentages pour une meilleure adaptabilité aux tailles d’écran.</w:t>
      </w:r>
      <w:r w:rsidR="00617B6D">
        <w:t xml:space="preserve"> </w:t>
      </w:r>
      <w:r w:rsidR="00617B6D" w:rsidRPr="00617B6D">
        <w:t xml:space="preserve">Le </w:t>
      </w:r>
      <w:proofErr w:type="spellStart"/>
      <w:r w:rsidR="00617B6D" w:rsidRPr="00617B6D">
        <w:t>width</w:t>
      </w:r>
      <w:proofErr w:type="spellEnd"/>
      <w:r w:rsidR="00617B6D" w:rsidRPr="00617B6D">
        <w:t xml:space="preserve">: 90% avec </w:t>
      </w:r>
      <w:proofErr w:type="spellStart"/>
      <w:r w:rsidR="00617B6D" w:rsidRPr="00617B6D">
        <w:t>margin</w:t>
      </w:r>
      <w:proofErr w:type="spellEnd"/>
      <w:r w:rsidR="00617B6D" w:rsidRPr="00617B6D">
        <w:t>: auto centre le bloc sur la page.</w:t>
      </w:r>
      <w:r w:rsidR="00617B6D">
        <w:t xml:space="preserve"> </w:t>
      </w:r>
      <w:r w:rsidR="00617B6D" w:rsidRPr="00617B6D">
        <w:t xml:space="preserve">J’utilise </w:t>
      </w:r>
      <w:r w:rsidR="00617B6D">
        <w:t xml:space="preserve">les </w:t>
      </w:r>
      <w:proofErr w:type="spellStart"/>
      <w:r w:rsidR="00617B6D" w:rsidRPr="00617B6D">
        <w:t>Flexbox</w:t>
      </w:r>
      <w:proofErr w:type="spellEnd"/>
      <w:r w:rsidR="00617B6D" w:rsidRPr="00617B6D">
        <w:t xml:space="preserve"> pour disposer les éléments en colonne, avec</w:t>
      </w:r>
      <w:r w:rsidR="00617B6D">
        <w:t xml:space="preserve"> un</w:t>
      </w:r>
      <w:r w:rsidR="00617B6D" w:rsidRPr="00617B6D">
        <w:t xml:space="preserve"> gap pour aérer l’interface de manière moderne.</w:t>
      </w:r>
      <w:r w:rsidR="00617B6D">
        <w:t xml:space="preserve"> </w:t>
      </w:r>
      <w:r w:rsidR="00617B6D" w:rsidRPr="00617B6D">
        <w:t>L’alignement central favorise la lisibilité et l’équilibre visuel. La taille de police</w:t>
      </w:r>
      <w:r w:rsidR="00617B6D">
        <w:t xml:space="preserve"> est réglée à</w:t>
      </w:r>
      <w:r w:rsidR="00617B6D" w:rsidRPr="00617B6D">
        <w:t xml:space="preserve"> 1.2</w:t>
      </w:r>
      <w:r w:rsidR="00617B6D">
        <w:t xml:space="preserve"> </w:t>
      </w:r>
      <w:r w:rsidR="00617B6D" w:rsidRPr="00617B6D">
        <w:t>rem</w:t>
      </w:r>
      <w:r w:rsidR="00617B6D">
        <w:t xml:space="preserve">, </w:t>
      </w:r>
      <w:r w:rsidR="00617B6D" w:rsidRPr="00617B6D">
        <w:t>amélior</w:t>
      </w:r>
      <w:r w:rsidR="00617B6D">
        <w:t>ant</w:t>
      </w:r>
      <w:r w:rsidR="00617B6D" w:rsidRPr="00617B6D">
        <w:t xml:space="preserve"> le confort de lecture.</w:t>
      </w:r>
      <w:r w:rsidR="00617B6D">
        <w:t xml:space="preserve"> La propriété </w:t>
      </w:r>
      <w:r w:rsidR="00617B6D" w:rsidRPr="00617B6D">
        <w:t>line-</w:t>
      </w:r>
      <w:proofErr w:type="spellStart"/>
      <w:r w:rsidR="00617B6D" w:rsidRPr="00617B6D">
        <w:t>height</w:t>
      </w:r>
      <w:proofErr w:type="spellEnd"/>
      <w:r w:rsidR="00617B6D" w:rsidRPr="00617B6D">
        <w:t>: 1.6 augmente l’espace entre les lignes pour une meilleure lisibilité</w:t>
      </w:r>
      <w:r w:rsidR="00617B6D">
        <w:t xml:space="preserve">. </w:t>
      </w:r>
      <w:proofErr w:type="spellStart"/>
      <w:r w:rsidR="00617B6D" w:rsidRPr="00617B6D">
        <w:t>color</w:t>
      </w:r>
      <w:proofErr w:type="spellEnd"/>
      <w:r w:rsidR="00617B6D" w:rsidRPr="00617B6D">
        <w:t>: var(--</w:t>
      </w:r>
      <w:proofErr w:type="spellStart"/>
      <w:r w:rsidR="00617B6D" w:rsidRPr="00617B6D">
        <w:t>text</w:t>
      </w:r>
      <w:proofErr w:type="spellEnd"/>
      <w:r w:rsidR="00617B6D" w:rsidRPr="00617B6D">
        <w:t>) montre l’usage de variables CSS, une bonne pratique pour centraliser la gestion des couleurs.</w:t>
      </w:r>
      <w:r w:rsidR="002F6D21">
        <w:t xml:space="preserve"> Enfin, </w:t>
      </w:r>
      <w:proofErr w:type="spellStart"/>
      <w:r w:rsidR="00617B6D" w:rsidRPr="00617B6D">
        <w:t>text-align</w:t>
      </w:r>
      <w:proofErr w:type="spellEnd"/>
      <w:r w:rsidR="00617B6D" w:rsidRPr="00617B6D">
        <w:t>: center assure un rendu équilibré, notamment sur des écrans étroits.</w:t>
      </w:r>
      <w:r w:rsidR="006406E8">
        <w:t xml:space="preserve"> </w:t>
      </w:r>
    </w:p>
    <w:p w14:paraId="435797CA" w14:textId="7EFFBB43" w:rsidR="008009CB" w:rsidRDefault="002F0E8F" w:rsidP="002F0E8F">
      <w:pPr>
        <w:spacing w:line="360" w:lineRule="auto"/>
        <w:jc w:val="both"/>
      </w:pPr>
      <w:r>
        <w:t>Voici le résultat, en image, illustré par la figure n°13, des extraits de code précédent.</w:t>
      </w:r>
    </w:p>
    <w:p w14:paraId="5BD9EBE7" w14:textId="77777777" w:rsidR="005255EE" w:rsidRDefault="006E485B" w:rsidP="005255EE">
      <w:pPr>
        <w:keepNext/>
        <w:spacing w:line="360" w:lineRule="auto"/>
        <w:jc w:val="both"/>
      </w:pPr>
      <w:r w:rsidRPr="006E485B">
        <w:rPr>
          <w:noProof/>
        </w:rPr>
        <w:lastRenderedPageBreak/>
        <w:drawing>
          <wp:inline distT="0" distB="0" distL="0" distR="0" wp14:anchorId="46A8D1BA" wp14:editId="009138C4">
            <wp:extent cx="5807930" cy="1064455"/>
            <wp:effectExtent l="0" t="0" r="2540" b="2540"/>
            <wp:docPr id="1289874487" name="Image 1" descr="Une image contenant texte, Police, algè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4487" name="Image 1" descr="Une image contenant texte, Police, algèbre, capture d’écran&#10;&#10;Le contenu généré par l’IA peut être incorrect."/>
                    <pic:cNvPicPr/>
                  </pic:nvPicPr>
                  <pic:blipFill rotWithShape="1">
                    <a:blip r:embed="rId22"/>
                    <a:srcRect l="1846" t="8608" r="3537" b="10591"/>
                    <a:stretch/>
                  </pic:blipFill>
                  <pic:spPr bwMode="auto">
                    <a:xfrm>
                      <a:off x="0" y="0"/>
                      <a:ext cx="5907907" cy="1082778"/>
                    </a:xfrm>
                    <a:prstGeom prst="rect">
                      <a:avLst/>
                    </a:prstGeom>
                    <a:ln>
                      <a:noFill/>
                    </a:ln>
                    <a:extLst>
                      <a:ext uri="{53640926-AAD7-44D8-BBD7-CCE9431645EC}">
                        <a14:shadowObscured xmlns:a14="http://schemas.microsoft.com/office/drawing/2010/main"/>
                      </a:ext>
                    </a:extLst>
                  </pic:spPr>
                </pic:pic>
              </a:graphicData>
            </a:graphic>
          </wp:inline>
        </w:drawing>
      </w:r>
    </w:p>
    <w:p w14:paraId="47B38AE0" w14:textId="0F043AB0" w:rsidR="00485E44" w:rsidRDefault="005255EE" w:rsidP="005255EE">
      <w:pPr>
        <w:pStyle w:val="Lgende"/>
        <w:jc w:val="center"/>
      </w:pPr>
      <w:bookmarkStart w:id="39" w:name="_Toc198193144"/>
      <w:r>
        <w:t xml:space="preserve">Figure </w:t>
      </w:r>
      <w:r>
        <w:fldChar w:fldCharType="begin"/>
      </w:r>
      <w:r>
        <w:instrText xml:space="preserve"> SEQ Figure \* ARABIC </w:instrText>
      </w:r>
      <w:r>
        <w:fldChar w:fldCharType="separate"/>
      </w:r>
      <w:r w:rsidR="00D97C4E">
        <w:rPr>
          <w:noProof/>
        </w:rPr>
        <w:t>14</w:t>
      </w:r>
      <w:r>
        <w:fldChar w:fldCharType="end"/>
      </w:r>
      <w:r>
        <w:t xml:space="preserve"> : </w:t>
      </w:r>
      <w:r w:rsidRPr="00122721">
        <w:t>Visuel de la section "à propos"</w:t>
      </w:r>
      <w:bookmarkEnd w:id="39"/>
    </w:p>
    <w:p w14:paraId="04D51B08" w14:textId="16762F6A" w:rsidR="006406E8" w:rsidRDefault="006406E8" w:rsidP="00015777">
      <w:pPr>
        <w:spacing w:line="360" w:lineRule="auto"/>
        <w:jc w:val="both"/>
      </w:pPr>
      <w:r w:rsidRPr="006406E8">
        <w:t>Ce code montre ma maîtrise des bonnes pratiques HTML</w:t>
      </w:r>
      <w:r>
        <w:t xml:space="preserve"> et </w:t>
      </w:r>
      <w:r w:rsidRPr="006406E8">
        <w:t>CSS, avec un usage rigoureux des balises sémantiques, une mise en page moderne et responsive, et une attention portée à l’ergonomie e</w:t>
      </w:r>
      <w:r>
        <w:t>t</w:t>
      </w:r>
      <w:r w:rsidRPr="006406E8">
        <w:t xml:space="preserve"> l’accessibilité.</w:t>
      </w:r>
      <w:r>
        <w:t xml:space="preserve"> </w:t>
      </w:r>
      <w:r w:rsidRPr="006406E8">
        <w:t>J’ai également structuré mon contenu de manière à être réutilisable, clair, et facilement évolutif, notamment grâce aux classes</w:t>
      </w:r>
      <w:r>
        <w:t xml:space="preserve">, aux commentaires </w:t>
      </w:r>
      <w:r w:rsidRPr="006406E8">
        <w:t>et à l’utilisation de variables CSS.</w:t>
      </w:r>
      <w:r w:rsidR="00015777">
        <w:t xml:space="preserve"> </w:t>
      </w:r>
    </w:p>
    <w:p w14:paraId="76AA255C" w14:textId="0259A301" w:rsidR="00BC5F8E" w:rsidRDefault="006E485B" w:rsidP="00015777">
      <w:pPr>
        <w:pStyle w:val="Titre4"/>
        <w:spacing w:line="360" w:lineRule="auto"/>
        <w:jc w:val="both"/>
      </w:pPr>
      <w:r>
        <w:t>CSS a</w:t>
      </w:r>
      <w:r w:rsidR="006E4B2A">
        <w:t>vancé</w:t>
      </w:r>
      <w:r>
        <w:t>, effet overlay :</w:t>
      </w:r>
    </w:p>
    <w:p w14:paraId="2A6C77F9" w14:textId="75FD3783" w:rsidR="00015777" w:rsidRPr="00015777" w:rsidRDefault="00015777" w:rsidP="006973E8">
      <w:pPr>
        <w:spacing w:line="360" w:lineRule="auto"/>
        <w:jc w:val="both"/>
      </w:pPr>
      <w:r w:rsidRPr="00015777">
        <w:t xml:space="preserve">Dans cette section, </w:t>
      </w:r>
      <w:r w:rsidR="005527D6">
        <w:t xml:space="preserve">l’idée que j’ai eu consiste à </w:t>
      </w:r>
      <w:r w:rsidRPr="00015777">
        <w:t>affiche</w:t>
      </w:r>
      <w:r w:rsidR="005527D6">
        <w:t>r</w:t>
      </w:r>
      <w:r w:rsidRPr="00015777">
        <w:t xml:space="preserve"> une image de fond</w:t>
      </w:r>
      <w:r w:rsidR="00B462B9">
        <w:t xml:space="preserve"> (</w:t>
      </w:r>
      <w:r w:rsidRPr="00015777">
        <w:t>en plein écran</w:t>
      </w:r>
      <w:r w:rsidR="00B462B9">
        <w:t>),</w:t>
      </w:r>
      <w:r w:rsidRPr="00015777">
        <w:t xml:space="preserve"> pour illustrer visuellement les 10 règles d’or avant de reprendre le sport.</w:t>
      </w:r>
      <w:r>
        <w:t xml:space="preserve"> </w:t>
      </w:r>
      <w:r w:rsidR="00B462B9">
        <w:t>L’effet overlay</w:t>
      </w:r>
      <w:r w:rsidR="00B462B9" w:rsidRPr="00015777">
        <w:t xml:space="preserve"> semi-transparent</w:t>
      </w:r>
      <w:r w:rsidR="00B462B9">
        <w:t xml:space="preserve"> assure</w:t>
      </w:r>
      <w:r w:rsidRPr="00015777">
        <w:t xml:space="preserve"> une bonne lisibilité du texte placé par-dessus</w:t>
      </w:r>
      <w:r w:rsidR="00B462B9">
        <w:t>.</w:t>
      </w:r>
      <w:r w:rsidR="006973E8">
        <w:t xml:space="preserve"> </w:t>
      </w:r>
    </w:p>
    <w:p w14:paraId="10C3B2BF" w14:textId="77777777" w:rsidR="00F66BF8" w:rsidRDefault="004C4B3C" w:rsidP="00F66BF8">
      <w:pPr>
        <w:keepNext/>
        <w:spacing w:line="360" w:lineRule="auto"/>
        <w:jc w:val="center"/>
      </w:pPr>
      <w:r w:rsidRPr="004C4B3C">
        <w:rPr>
          <w:noProof/>
        </w:rPr>
        <w:drawing>
          <wp:inline distT="0" distB="0" distL="0" distR="0" wp14:anchorId="0421C1A9" wp14:editId="2C410384">
            <wp:extent cx="4338160" cy="3229232"/>
            <wp:effectExtent l="0" t="0" r="5715" b="0"/>
            <wp:docPr id="2091476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6149" name=""/>
                    <pic:cNvPicPr/>
                  </pic:nvPicPr>
                  <pic:blipFill>
                    <a:blip r:embed="rId23"/>
                    <a:stretch>
                      <a:fillRect/>
                    </a:stretch>
                  </pic:blipFill>
                  <pic:spPr>
                    <a:xfrm>
                      <a:off x="0" y="0"/>
                      <a:ext cx="4361871" cy="3246882"/>
                    </a:xfrm>
                    <a:prstGeom prst="rect">
                      <a:avLst/>
                    </a:prstGeom>
                  </pic:spPr>
                </pic:pic>
              </a:graphicData>
            </a:graphic>
          </wp:inline>
        </w:drawing>
      </w:r>
    </w:p>
    <w:p w14:paraId="21BD0F66" w14:textId="6908DCA4" w:rsidR="00D314E6" w:rsidRDefault="00F66BF8" w:rsidP="00F66BF8">
      <w:pPr>
        <w:pStyle w:val="Lgende"/>
        <w:jc w:val="center"/>
      </w:pPr>
      <w:bookmarkStart w:id="40" w:name="_Toc198193145"/>
      <w:r>
        <w:t xml:space="preserve">Figure </w:t>
      </w:r>
      <w:r>
        <w:fldChar w:fldCharType="begin"/>
      </w:r>
      <w:r>
        <w:instrText xml:space="preserve"> SEQ Figure \* ARABIC </w:instrText>
      </w:r>
      <w:r>
        <w:fldChar w:fldCharType="separate"/>
      </w:r>
      <w:r w:rsidR="00D97C4E">
        <w:rPr>
          <w:noProof/>
        </w:rPr>
        <w:t>15</w:t>
      </w:r>
      <w:r>
        <w:fldChar w:fldCharType="end"/>
      </w:r>
      <w:r>
        <w:t> : Extrait de code CSS appliquant un effet overlay</w:t>
      </w:r>
      <w:bookmarkEnd w:id="40"/>
    </w:p>
    <w:p w14:paraId="652F639A" w14:textId="6A4F8EE2" w:rsidR="0095200F" w:rsidRPr="0095200F" w:rsidRDefault="007F5730" w:rsidP="00BF4EEF">
      <w:pPr>
        <w:spacing w:line="360" w:lineRule="auto"/>
        <w:jc w:val="both"/>
      </w:pPr>
      <w:r>
        <w:t>L’image</w:t>
      </w:r>
      <w:r w:rsidR="006973E8" w:rsidRPr="006973E8">
        <w:t xml:space="preserve"> est étirée pour couvrir toute la section (cover) et centrée. Grâce à </w:t>
      </w:r>
      <w:r w:rsidR="001562B9">
        <w:t xml:space="preserve">la propriété </w:t>
      </w:r>
      <w:r w:rsidR="006973E8" w:rsidRPr="006973E8">
        <w:t>background-</w:t>
      </w:r>
      <w:proofErr w:type="spellStart"/>
      <w:r w:rsidR="006973E8" w:rsidRPr="006973E8">
        <w:t>attachment</w:t>
      </w:r>
      <w:proofErr w:type="spellEnd"/>
      <w:r w:rsidR="006973E8" w:rsidRPr="006973E8">
        <w:t>, l’image reste fixe pendant le défilement</w:t>
      </w:r>
      <w:r w:rsidR="001562B9">
        <w:t xml:space="preserve"> de la page</w:t>
      </w:r>
      <w:r w:rsidR="006973E8" w:rsidRPr="006973E8">
        <w:t>, ce qui crée un effet de parallaxe subtil et moderne.</w:t>
      </w:r>
      <w:r w:rsidR="0095200F">
        <w:t xml:space="preserve"> </w:t>
      </w:r>
      <w:r w:rsidR="0095200F" w:rsidRPr="0095200F">
        <w:t>L’élément .overlay est une couche semi-transparente noire, posée au-dessus de l’image mais en dessous du texte.</w:t>
      </w:r>
      <w:r w:rsidR="0095200F">
        <w:t xml:space="preserve"> L’effet recherché est de c</w:t>
      </w:r>
      <w:r w:rsidR="0095200F" w:rsidRPr="0095200F">
        <w:t xml:space="preserve">réer un contraste </w:t>
      </w:r>
      <w:r w:rsidR="0095200F" w:rsidRPr="0095200F">
        <w:lastRenderedPageBreak/>
        <w:t>suffisant entre l’image et le texte blanc pour garantir une excellente lisibilité, sans masquer l’image.</w:t>
      </w:r>
      <w:r w:rsidR="002A681B">
        <w:t xml:space="preserve"> </w:t>
      </w:r>
      <w:r w:rsidR="0007069B">
        <w:t>A la ligne 343 on peut lire : « </w:t>
      </w:r>
      <w:proofErr w:type="spellStart"/>
      <w:r w:rsidR="0095200F" w:rsidRPr="0095200F">
        <w:t>rgba</w:t>
      </w:r>
      <w:proofErr w:type="spellEnd"/>
      <w:r w:rsidR="0095200F" w:rsidRPr="0095200F">
        <w:t>(0, 0, 0, 0.304)</w:t>
      </w:r>
      <w:r w:rsidR="0007069B">
        <w:t> » ce qui</w:t>
      </w:r>
      <w:r w:rsidR="0095200F" w:rsidRPr="0095200F">
        <w:t xml:space="preserve"> signifie :</w:t>
      </w:r>
    </w:p>
    <w:p w14:paraId="660CEFF3" w14:textId="77777777" w:rsidR="0095200F" w:rsidRPr="0095200F" w:rsidRDefault="0095200F" w:rsidP="0095200F">
      <w:pPr>
        <w:numPr>
          <w:ilvl w:val="1"/>
          <w:numId w:val="69"/>
        </w:numPr>
        <w:spacing w:line="360" w:lineRule="auto"/>
        <w:jc w:val="both"/>
      </w:pPr>
      <w:r w:rsidRPr="0095200F">
        <w:t>Rouge = 0, Vert = 0, Bleu = 0 → donc noir</w:t>
      </w:r>
    </w:p>
    <w:p w14:paraId="575C642C" w14:textId="5C2BFEB1" w:rsidR="004C4B3C" w:rsidRDefault="0095200F" w:rsidP="006D0E34">
      <w:pPr>
        <w:numPr>
          <w:ilvl w:val="1"/>
          <w:numId w:val="69"/>
        </w:numPr>
        <w:spacing w:line="360" w:lineRule="auto"/>
        <w:jc w:val="both"/>
      </w:pPr>
      <w:r w:rsidRPr="0095200F">
        <w:t>0.304 = 30% d’opacité → cela laisse apparaître l’image en arrière-plan, tout en assombrissant légèrement</w:t>
      </w:r>
      <w:r w:rsidR="006D0E34">
        <w:t>.</w:t>
      </w:r>
    </w:p>
    <w:p w14:paraId="54B638E1" w14:textId="77777777" w:rsidR="002311A4" w:rsidRDefault="00042419" w:rsidP="002311A4">
      <w:pPr>
        <w:keepNext/>
        <w:spacing w:line="360" w:lineRule="auto"/>
        <w:jc w:val="center"/>
      </w:pPr>
      <w:r>
        <w:rPr>
          <w:noProof/>
        </w:rPr>
        <w:drawing>
          <wp:inline distT="0" distB="0" distL="0" distR="0" wp14:anchorId="23D638FE" wp14:editId="281B9843">
            <wp:extent cx="5180399" cy="1998134"/>
            <wp:effectExtent l="0" t="0" r="1270" b="2540"/>
            <wp:docPr id="8394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9520" name=""/>
                    <pic:cNvPicPr/>
                  </pic:nvPicPr>
                  <pic:blipFill rotWithShape="1">
                    <a:blip r:embed="rId24"/>
                    <a:srcRect l="50341" t="17853" r="839" b="15207"/>
                    <a:stretch/>
                  </pic:blipFill>
                  <pic:spPr bwMode="auto">
                    <a:xfrm>
                      <a:off x="0" y="0"/>
                      <a:ext cx="5309783" cy="2048039"/>
                    </a:xfrm>
                    <a:prstGeom prst="rect">
                      <a:avLst/>
                    </a:prstGeom>
                    <a:ln>
                      <a:noFill/>
                    </a:ln>
                    <a:extLst>
                      <a:ext uri="{53640926-AAD7-44D8-BBD7-CCE9431645EC}">
                        <a14:shadowObscured xmlns:a14="http://schemas.microsoft.com/office/drawing/2010/main"/>
                      </a:ext>
                    </a:extLst>
                  </pic:spPr>
                </pic:pic>
              </a:graphicData>
            </a:graphic>
          </wp:inline>
        </w:drawing>
      </w:r>
    </w:p>
    <w:p w14:paraId="561F9850" w14:textId="4777D135" w:rsidR="00633556" w:rsidRDefault="002311A4" w:rsidP="002311A4">
      <w:pPr>
        <w:pStyle w:val="Lgende"/>
        <w:jc w:val="center"/>
      </w:pPr>
      <w:bookmarkStart w:id="41" w:name="_Toc198193146"/>
      <w:r>
        <w:t xml:space="preserve">Figure </w:t>
      </w:r>
      <w:r>
        <w:fldChar w:fldCharType="begin"/>
      </w:r>
      <w:r>
        <w:instrText xml:space="preserve"> SEQ Figure \* ARABIC </w:instrText>
      </w:r>
      <w:r>
        <w:fldChar w:fldCharType="separate"/>
      </w:r>
      <w:r w:rsidR="00D97C4E">
        <w:rPr>
          <w:noProof/>
        </w:rPr>
        <w:t>16</w:t>
      </w:r>
      <w:r>
        <w:fldChar w:fldCharType="end"/>
      </w:r>
      <w:r>
        <w:t> : Visuel de l'effet overlay</w:t>
      </w:r>
      <w:bookmarkEnd w:id="41"/>
    </w:p>
    <w:p w14:paraId="2C379EAC" w14:textId="43DE6EC9" w:rsidR="006D0E34" w:rsidRDefault="006D0E34" w:rsidP="005F0B22">
      <w:pPr>
        <w:spacing w:line="360" w:lineRule="auto"/>
        <w:jc w:val="both"/>
      </w:pPr>
      <w:r w:rsidRPr="006D0E34">
        <w:t>L’effet overlay ici est une superposition d’un voile semi-transparent sur une image de fond, permettant de renforcer le contraste avec le texte sans sacrifier l’impact visuel de l’image.</w:t>
      </w:r>
      <w:r>
        <w:t xml:space="preserve"> On peut observer le résultat visuel à la figure n°15. </w:t>
      </w:r>
      <w:r w:rsidRPr="006D0E34">
        <w:t>C’est une technique couramment utilisée en web design pour combiner esthétisme et accessibilité, et elle démontre ma capacité à équilibrer lisibilité, design, et responsive.</w:t>
      </w:r>
    </w:p>
    <w:p w14:paraId="44273870" w14:textId="14844B8A" w:rsidR="00B607A8" w:rsidRDefault="00B607A8" w:rsidP="00F86195">
      <w:pPr>
        <w:pStyle w:val="Titre4"/>
        <w:spacing w:line="360" w:lineRule="auto"/>
        <w:jc w:val="both"/>
      </w:pPr>
      <w:r>
        <w:t>CSS animé</w:t>
      </w:r>
      <w:r w:rsidR="00545099">
        <w:t xml:space="preserve"> &amp; JS</w:t>
      </w:r>
      <w:r>
        <w:t xml:space="preserve">, Header fixe et </w:t>
      </w:r>
      <w:r w:rsidR="00966264">
        <w:t xml:space="preserve">son </w:t>
      </w:r>
      <w:r>
        <w:t>effet de transition au scroll :</w:t>
      </w:r>
    </w:p>
    <w:p w14:paraId="58E6D543" w14:textId="6D4D49FF" w:rsidR="00612022" w:rsidRPr="00612022" w:rsidRDefault="00612022" w:rsidP="00612022">
      <w:pPr>
        <w:spacing w:line="360" w:lineRule="auto"/>
        <w:jc w:val="both"/>
        <w:rPr>
          <w:rFonts w:ascii="Segoe UI Emoji" w:hAnsi="Segoe UI Emoji" w:cs="Segoe UI Emoji"/>
        </w:rPr>
      </w:pPr>
      <w:r>
        <w:t>Dans cet extrait, j’ai cherché à a</w:t>
      </w:r>
      <w:r w:rsidRPr="00F86195">
        <w:t>méliorer l’expérience utilisateur en rendant le header (en-tête de page) fixe et visuellement réactif au défilement de la page (scroll), grâce à un effet d’apparition fluide et élégant.</w:t>
      </w:r>
      <w:r>
        <w:t xml:space="preserve"> </w:t>
      </w:r>
    </w:p>
    <w:p w14:paraId="34A19EC3" w14:textId="77777777" w:rsidR="002311A4" w:rsidRDefault="00AB03F5" w:rsidP="002311A4">
      <w:pPr>
        <w:keepNext/>
        <w:spacing w:line="360" w:lineRule="auto"/>
        <w:jc w:val="center"/>
      </w:pPr>
      <w:r w:rsidRPr="00AB03F5">
        <w:rPr>
          <w:noProof/>
        </w:rPr>
        <w:drawing>
          <wp:inline distT="0" distB="0" distL="0" distR="0" wp14:anchorId="7B470907" wp14:editId="0E5E2A95">
            <wp:extent cx="5765499" cy="1837944"/>
            <wp:effectExtent l="0" t="0" r="6985" b="0"/>
            <wp:docPr id="111715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0169" name=""/>
                    <pic:cNvPicPr/>
                  </pic:nvPicPr>
                  <pic:blipFill>
                    <a:blip r:embed="rId25"/>
                    <a:stretch>
                      <a:fillRect/>
                    </a:stretch>
                  </pic:blipFill>
                  <pic:spPr>
                    <a:xfrm>
                      <a:off x="0" y="0"/>
                      <a:ext cx="5799414" cy="1848755"/>
                    </a:xfrm>
                    <a:prstGeom prst="rect">
                      <a:avLst/>
                    </a:prstGeom>
                  </pic:spPr>
                </pic:pic>
              </a:graphicData>
            </a:graphic>
          </wp:inline>
        </w:drawing>
      </w:r>
    </w:p>
    <w:p w14:paraId="137EE0FD" w14:textId="00CAF038" w:rsidR="00FA7327" w:rsidRDefault="002311A4" w:rsidP="002311A4">
      <w:pPr>
        <w:pStyle w:val="Lgende"/>
        <w:jc w:val="center"/>
      </w:pPr>
      <w:bookmarkStart w:id="42" w:name="_Toc198193147"/>
      <w:r>
        <w:t xml:space="preserve">Figure </w:t>
      </w:r>
      <w:r>
        <w:fldChar w:fldCharType="begin"/>
      </w:r>
      <w:r>
        <w:instrText xml:space="preserve"> SEQ Figure \* ARABIC </w:instrText>
      </w:r>
      <w:r>
        <w:fldChar w:fldCharType="separate"/>
      </w:r>
      <w:r w:rsidR="00D97C4E">
        <w:rPr>
          <w:noProof/>
        </w:rPr>
        <w:t>17</w:t>
      </w:r>
      <w:r>
        <w:fldChar w:fldCharType="end"/>
      </w:r>
      <w:r>
        <w:t> : Extrait de script JS associé à la transition au scroll</w:t>
      </w:r>
      <w:bookmarkEnd w:id="42"/>
    </w:p>
    <w:p w14:paraId="72D1BEFE" w14:textId="03106C64" w:rsidR="00BF1DAC" w:rsidRPr="00BF1DAC" w:rsidRDefault="00C16FE9" w:rsidP="00FC1255">
      <w:pPr>
        <w:spacing w:line="360" w:lineRule="auto"/>
        <w:jc w:val="both"/>
      </w:pPr>
      <w:r w:rsidRPr="00C16FE9">
        <w:lastRenderedPageBreak/>
        <w:t xml:space="preserve">Explication </w:t>
      </w:r>
      <w:r>
        <w:t xml:space="preserve">du script codé en JavaScript </w:t>
      </w:r>
      <w:r w:rsidRPr="00C16FE9">
        <w:t>:</w:t>
      </w:r>
      <w:r>
        <w:t xml:space="preserve"> </w:t>
      </w:r>
      <w:r w:rsidRPr="00C16FE9">
        <w:t>Le script écoute l’événement scroll de la fenêtre</w:t>
      </w:r>
      <w:r>
        <w:t>, ainsi q</w:t>
      </w:r>
      <w:r w:rsidRPr="00C16FE9">
        <w:t>uand l’utilisateur descend la page de plus de 700 pixels</w:t>
      </w:r>
      <w:r>
        <w:t xml:space="preserve"> (ligne 94  de la figure n°16)</w:t>
      </w:r>
      <w:r w:rsidRPr="00C16FE9">
        <w:t>, on ajoute dynamiquement une classe CSS .</w:t>
      </w:r>
      <w:proofErr w:type="spellStart"/>
      <w:r w:rsidRPr="00C16FE9">
        <w:t>scrolled</w:t>
      </w:r>
      <w:proofErr w:type="spellEnd"/>
      <w:r w:rsidRPr="00C16FE9">
        <w:t xml:space="preserve"> au header.</w:t>
      </w:r>
      <w:r>
        <w:t xml:space="preserve"> </w:t>
      </w:r>
      <w:r w:rsidRPr="00C16FE9">
        <w:t>Dès que l’utilisateur remonte au-dessus de ce seuil, la classe est retirée.</w:t>
      </w:r>
      <w:r>
        <w:t xml:space="preserve"> </w:t>
      </w:r>
      <w:r w:rsidRPr="00C16FE9">
        <w:t>Ce mécanisme permet de modifier le style du header uniquement lorsqu’il est nécessaire, en toute fluidité.</w:t>
      </w:r>
      <w:r w:rsidR="00786F54">
        <w:t xml:space="preserve"> Pour ce faire, il s’accompagne d’un extrait de code CSS.</w:t>
      </w:r>
    </w:p>
    <w:p w14:paraId="67EC0A9E" w14:textId="77777777" w:rsidR="00C03712" w:rsidRDefault="00C95000" w:rsidP="00C03712">
      <w:pPr>
        <w:keepNext/>
        <w:spacing w:line="360" w:lineRule="auto"/>
        <w:jc w:val="center"/>
      </w:pPr>
      <w:r w:rsidRPr="0031422F">
        <w:rPr>
          <w:noProof/>
        </w:rPr>
        <w:drawing>
          <wp:inline distT="0" distB="0" distL="0" distR="0" wp14:anchorId="23F3D151" wp14:editId="0DD81418">
            <wp:extent cx="5657823" cy="603504"/>
            <wp:effectExtent l="0" t="0" r="635" b="6350"/>
            <wp:docPr id="96923129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3255" name="Image 1" descr="Une image contenant texte, capture d’écran, logiciel&#10;&#10;Le contenu généré par l’IA peut être incorrect."/>
                    <pic:cNvPicPr/>
                  </pic:nvPicPr>
                  <pic:blipFill rotWithShape="1">
                    <a:blip r:embed="rId26"/>
                    <a:srcRect b="83130"/>
                    <a:stretch/>
                  </pic:blipFill>
                  <pic:spPr bwMode="auto">
                    <a:xfrm>
                      <a:off x="0" y="0"/>
                      <a:ext cx="5792776" cy="617899"/>
                    </a:xfrm>
                    <a:prstGeom prst="rect">
                      <a:avLst/>
                    </a:prstGeom>
                    <a:ln>
                      <a:noFill/>
                    </a:ln>
                    <a:extLst>
                      <a:ext uri="{53640926-AAD7-44D8-BBD7-CCE9431645EC}">
                        <a14:shadowObscured xmlns:a14="http://schemas.microsoft.com/office/drawing/2010/main"/>
                      </a:ext>
                    </a:extLst>
                  </pic:spPr>
                </pic:pic>
              </a:graphicData>
            </a:graphic>
          </wp:inline>
        </w:drawing>
      </w:r>
      <w:r w:rsidR="0031422F" w:rsidRPr="0031422F">
        <w:rPr>
          <w:noProof/>
        </w:rPr>
        <w:drawing>
          <wp:inline distT="0" distB="0" distL="0" distR="0" wp14:anchorId="6DA7EC2B" wp14:editId="06D3C324">
            <wp:extent cx="5632194" cy="926674"/>
            <wp:effectExtent l="0" t="0" r="6985" b="6985"/>
            <wp:docPr id="119541325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3255" name="Image 1" descr="Une image contenant texte, capture d’écran, logiciel&#10;&#10;Le contenu généré par l’IA peut être incorrect."/>
                    <pic:cNvPicPr/>
                  </pic:nvPicPr>
                  <pic:blipFill rotWithShape="1">
                    <a:blip r:embed="rId26"/>
                    <a:srcRect t="73978"/>
                    <a:stretch/>
                  </pic:blipFill>
                  <pic:spPr bwMode="auto">
                    <a:xfrm>
                      <a:off x="0" y="0"/>
                      <a:ext cx="5710713" cy="939593"/>
                    </a:xfrm>
                    <a:prstGeom prst="rect">
                      <a:avLst/>
                    </a:prstGeom>
                    <a:ln>
                      <a:noFill/>
                    </a:ln>
                    <a:extLst>
                      <a:ext uri="{53640926-AAD7-44D8-BBD7-CCE9431645EC}">
                        <a14:shadowObscured xmlns:a14="http://schemas.microsoft.com/office/drawing/2010/main"/>
                      </a:ext>
                    </a:extLst>
                  </pic:spPr>
                </pic:pic>
              </a:graphicData>
            </a:graphic>
          </wp:inline>
        </w:drawing>
      </w:r>
    </w:p>
    <w:p w14:paraId="032FF278" w14:textId="36415988" w:rsidR="004A1FBA" w:rsidRDefault="00C03712" w:rsidP="00C03712">
      <w:pPr>
        <w:pStyle w:val="Lgende"/>
        <w:jc w:val="center"/>
      </w:pPr>
      <w:bookmarkStart w:id="43" w:name="_Toc198193148"/>
      <w:r>
        <w:t xml:space="preserve">Figure </w:t>
      </w:r>
      <w:r>
        <w:fldChar w:fldCharType="begin"/>
      </w:r>
      <w:r>
        <w:instrText xml:space="preserve"> SEQ Figure \* ARABIC </w:instrText>
      </w:r>
      <w:r>
        <w:fldChar w:fldCharType="separate"/>
      </w:r>
      <w:r w:rsidR="00D97C4E">
        <w:rPr>
          <w:noProof/>
        </w:rPr>
        <w:t>18</w:t>
      </w:r>
      <w:r>
        <w:fldChar w:fldCharType="end"/>
      </w:r>
      <w:r>
        <w:t> : Extrait de code CSS effet header</w:t>
      </w:r>
      <w:bookmarkEnd w:id="43"/>
    </w:p>
    <w:p w14:paraId="54E7FF53" w14:textId="77777777" w:rsidR="00DD26EF" w:rsidRDefault="00EC7696" w:rsidP="00DD26EF">
      <w:pPr>
        <w:spacing w:line="360" w:lineRule="auto"/>
        <w:jc w:val="both"/>
      </w:pPr>
      <w:r>
        <w:t>Dans ce nouvel extrait de coder CSS on peut voir que l</w:t>
      </w:r>
      <w:r w:rsidR="00D421C0" w:rsidRPr="00EC7696">
        <w:t>e header est fixé en haut de la page, ce qui le rend toujours visible pendant le défilement</w:t>
      </w:r>
      <w:r>
        <w:t xml:space="preserve"> (ligne 29 de la figure n°17)</w:t>
      </w:r>
      <w:r w:rsidR="00D421C0" w:rsidRPr="00EC7696">
        <w:t xml:space="preserve">.  </w:t>
      </w:r>
      <w:r>
        <w:t>Puis au scroll, c’est-à-dire au défilement de la page, l</w:t>
      </w:r>
      <w:r w:rsidR="00D421C0" w:rsidRPr="00EC7696">
        <w:t>e header devient opaque (grâce à la couleur --</w:t>
      </w:r>
      <w:proofErr w:type="spellStart"/>
      <w:r w:rsidR="00D421C0" w:rsidRPr="00EC7696">
        <w:t>bg-solid</w:t>
      </w:r>
      <w:proofErr w:type="spellEnd"/>
      <w:r w:rsidR="00D421C0" w:rsidRPr="00EC7696">
        <w:t>, un fond blanc).</w:t>
      </w:r>
      <w:r w:rsidR="00D421C0" w:rsidRPr="00D421C0">
        <w:t xml:space="preserve"> </w:t>
      </w:r>
      <w:r w:rsidR="00900622">
        <w:t>Puis u</w:t>
      </w:r>
      <w:r w:rsidR="00D421C0" w:rsidRPr="00D421C0">
        <w:t xml:space="preserve">ne ombre portée </w:t>
      </w:r>
      <w:r w:rsidR="00900622">
        <w:t xml:space="preserve">par le </w:t>
      </w:r>
      <w:r w:rsidR="00D421C0" w:rsidRPr="00D421C0">
        <w:t>box-</w:t>
      </w:r>
      <w:proofErr w:type="spellStart"/>
      <w:r w:rsidR="00D421C0" w:rsidRPr="00D421C0">
        <w:t>shadow</w:t>
      </w:r>
      <w:proofErr w:type="spellEnd"/>
      <w:r w:rsidR="00D421C0" w:rsidRPr="00D421C0">
        <w:t xml:space="preserve"> est ajoutée pour créer un effet de relief visuel, et distinguer clairement le header du contenu qui défile.</w:t>
      </w:r>
      <w:r w:rsidR="00DD26EF">
        <w:t xml:space="preserve"> </w:t>
      </w:r>
    </w:p>
    <w:p w14:paraId="3958851C" w14:textId="21AFA70A" w:rsidR="00F14A5C" w:rsidRPr="00F14A5C" w:rsidRDefault="00DD26EF" w:rsidP="00DD26EF">
      <w:pPr>
        <w:spacing w:line="360" w:lineRule="auto"/>
        <w:jc w:val="both"/>
      </w:pPr>
      <w:r>
        <w:t xml:space="preserve">Voici le rendu visuel ci-dessous : </w:t>
      </w:r>
    </w:p>
    <w:p w14:paraId="40B902EB" w14:textId="6971A75B" w:rsidR="00C57A48" w:rsidRDefault="00A63E19" w:rsidP="00381D4A">
      <w:pPr>
        <w:spacing w:line="360" w:lineRule="auto"/>
        <w:jc w:val="both"/>
      </w:pPr>
      <w:r>
        <w:rPr>
          <w:noProof/>
        </w:rPr>
        <mc:AlternateContent>
          <mc:Choice Requires="wps">
            <w:drawing>
              <wp:anchor distT="0" distB="0" distL="114300" distR="114300" simplePos="0" relativeHeight="251703296" behindDoc="0" locked="0" layoutInCell="1" allowOverlap="1" wp14:anchorId="482E2B7E" wp14:editId="6B2F7D3C">
                <wp:simplePos x="0" y="0"/>
                <wp:positionH relativeFrom="column">
                  <wp:posOffset>2929523</wp:posOffset>
                </wp:positionH>
                <wp:positionV relativeFrom="paragraph">
                  <wp:posOffset>291071</wp:posOffset>
                </wp:positionV>
                <wp:extent cx="4293" cy="171719"/>
                <wp:effectExtent l="76200" t="0" r="72390" b="57150"/>
                <wp:wrapNone/>
                <wp:docPr id="1415429325" name="Connecteur droit avec flèche 15"/>
                <wp:cNvGraphicFramePr/>
                <a:graphic xmlns:a="http://schemas.openxmlformats.org/drawingml/2006/main">
                  <a:graphicData uri="http://schemas.microsoft.com/office/word/2010/wordprocessingShape">
                    <wps:wsp>
                      <wps:cNvCnPr/>
                      <wps:spPr>
                        <a:xfrm>
                          <a:off x="0" y="0"/>
                          <a:ext cx="4293" cy="171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25812A" id="_x0000_t32" coordsize="21600,21600" o:spt="32" o:oned="t" path="m,l21600,21600e" filled="f">
                <v:path arrowok="t" fillok="f" o:connecttype="none"/>
                <o:lock v:ext="edit" shapetype="t"/>
              </v:shapetype>
              <v:shape id="Connecteur droit avec flèche 15" o:spid="_x0000_s1026" type="#_x0000_t32" style="position:absolute;margin-left:230.65pt;margin-top:22.9pt;width:.3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" strokecolor="black [3200]" strokeweight=".5pt">
                <v:stroke endarrow="block" joinstyle="miter"/>
              </v:shape>
            </w:pict>
          </mc:Fallback>
        </mc:AlternateContent>
      </w:r>
      <w:r w:rsidR="00C57A48">
        <w:rPr>
          <w:noProof/>
        </w:rPr>
        <w:drawing>
          <wp:inline distT="0" distB="0" distL="0" distR="0" wp14:anchorId="57180FDD" wp14:editId="276A7C08">
            <wp:extent cx="5858800" cy="282389"/>
            <wp:effectExtent l="0" t="0" r="0" b="3810"/>
            <wp:docPr id="16818164"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64" name="Image 1" descr="Une image contenant texte, capture d’écran, Logiciel multimédia, logiciel&#10;&#10;Le contenu généré par l’IA peut être incorrect."/>
                    <pic:cNvPicPr/>
                  </pic:nvPicPr>
                  <pic:blipFill rotWithShape="1">
                    <a:blip r:embed="rId27"/>
                    <a:srcRect l="49956" t="8481" r="510" b="83032"/>
                    <a:stretch/>
                  </pic:blipFill>
                  <pic:spPr bwMode="auto">
                    <a:xfrm>
                      <a:off x="0" y="0"/>
                      <a:ext cx="6197374" cy="298708"/>
                    </a:xfrm>
                    <a:prstGeom prst="rect">
                      <a:avLst/>
                    </a:prstGeom>
                    <a:ln>
                      <a:noFill/>
                    </a:ln>
                    <a:extLst>
                      <a:ext uri="{53640926-AAD7-44D8-BBD7-CCE9431645EC}">
                        <a14:shadowObscured xmlns:a14="http://schemas.microsoft.com/office/drawing/2010/main"/>
                      </a:ext>
                    </a:extLst>
                  </pic:spPr>
                </pic:pic>
              </a:graphicData>
            </a:graphic>
          </wp:inline>
        </w:drawing>
      </w:r>
    </w:p>
    <w:p w14:paraId="05D77F15" w14:textId="77777777" w:rsidR="00986447" w:rsidRDefault="00214B40" w:rsidP="00986447">
      <w:pPr>
        <w:keepNext/>
        <w:spacing w:line="360" w:lineRule="auto"/>
        <w:jc w:val="both"/>
      </w:pPr>
      <w:r w:rsidRPr="00214B40">
        <w:rPr>
          <w:noProof/>
        </w:rPr>
        <w:drawing>
          <wp:inline distT="0" distB="0" distL="0" distR="0" wp14:anchorId="7D2F0F94" wp14:editId="76E1BB4A">
            <wp:extent cx="5842015" cy="282713"/>
            <wp:effectExtent l="0" t="0" r="6350" b="3175"/>
            <wp:docPr id="163669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1257" name=""/>
                    <pic:cNvPicPr/>
                  </pic:nvPicPr>
                  <pic:blipFill rotWithShape="1">
                    <a:blip r:embed="rId28"/>
                    <a:srcRect l="-1" t="25427" r="970"/>
                    <a:stretch/>
                  </pic:blipFill>
                  <pic:spPr bwMode="auto">
                    <a:xfrm>
                      <a:off x="0" y="0"/>
                      <a:ext cx="6001041" cy="290409"/>
                    </a:xfrm>
                    <a:prstGeom prst="rect">
                      <a:avLst/>
                    </a:prstGeom>
                    <a:ln>
                      <a:noFill/>
                    </a:ln>
                    <a:extLst>
                      <a:ext uri="{53640926-AAD7-44D8-BBD7-CCE9431645EC}">
                        <a14:shadowObscured xmlns:a14="http://schemas.microsoft.com/office/drawing/2010/main"/>
                      </a:ext>
                    </a:extLst>
                  </pic:spPr>
                </pic:pic>
              </a:graphicData>
            </a:graphic>
          </wp:inline>
        </w:drawing>
      </w:r>
    </w:p>
    <w:p w14:paraId="310A28BA" w14:textId="36B369EA" w:rsidR="00A63E19" w:rsidRDefault="00986447" w:rsidP="00986447">
      <w:pPr>
        <w:pStyle w:val="Lgende"/>
        <w:jc w:val="center"/>
      </w:pPr>
      <w:bookmarkStart w:id="44" w:name="_Toc198193149"/>
      <w:r>
        <w:t xml:space="preserve">Figure </w:t>
      </w:r>
      <w:r>
        <w:fldChar w:fldCharType="begin"/>
      </w:r>
      <w:r>
        <w:instrText xml:space="preserve"> SEQ Figure \* ARABIC </w:instrText>
      </w:r>
      <w:r>
        <w:fldChar w:fldCharType="separate"/>
      </w:r>
      <w:r w:rsidR="00D97C4E">
        <w:rPr>
          <w:noProof/>
        </w:rPr>
        <w:t>19</w:t>
      </w:r>
      <w:r>
        <w:fldChar w:fldCharType="end"/>
      </w:r>
      <w:r>
        <w:t> : Résultat visuel du header, AVANT et APRES défilement de la page</w:t>
      </w:r>
      <w:bookmarkEnd w:id="44"/>
    </w:p>
    <w:p w14:paraId="3E767575" w14:textId="77777777" w:rsidR="00BD75D1" w:rsidRDefault="00D421C0" w:rsidP="00BD75D1">
      <w:pPr>
        <w:spacing w:line="360" w:lineRule="auto"/>
        <w:jc w:val="both"/>
      </w:pPr>
      <w:r w:rsidRPr="00D421C0">
        <w:t>Cette fonctionnalité démontre ma capacité à intégrer du JavaScript pour déclencher dynamiquement des changements de style CSS, en réponse aux interactions de l’utilisateur.</w:t>
      </w:r>
      <w:r w:rsidR="00B56F41">
        <w:t xml:space="preserve"> </w:t>
      </w:r>
      <w:r w:rsidRPr="00D421C0">
        <w:t>L’effet de scroll appliqué ici renforce la navigation fluide et moderne, et améliore la lisibilité du header tout en gardant un design sobre et professionnel.</w:t>
      </w:r>
      <w:r w:rsidR="00B56F41">
        <w:t xml:space="preserve"> </w:t>
      </w:r>
      <w:r w:rsidRPr="00D421C0">
        <w:t>Elle illustre</w:t>
      </w:r>
      <w:r w:rsidR="00B56F41">
        <w:t xml:space="preserve"> également</w:t>
      </w:r>
      <w:r w:rsidRPr="00D421C0">
        <w:t xml:space="preserve"> ma maîtrise de la communication entre JavaScript et CSS, un aspect clé du développement </w:t>
      </w:r>
      <w:r w:rsidR="00B56F41" w:rsidRPr="00D421C0">
        <w:t>frontend</w:t>
      </w:r>
      <w:r w:rsidRPr="00D421C0">
        <w:t>.</w:t>
      </w:r>
      <w:r w:rsidR="00BD75D1">
        <w:t xml:space="preserve"> </w:t>
      </w:r>
    </w:p>
    <w:p w14:paraId="16CC4871" w14:textId="3603C73B" w:rsidR="00FC0C24" w:rsidRDefault="00BD75D1" w:rsidP="00FC0C24">
      <w:pPr>
        <w:spacing w:line="360" w:lineRule="auto"/>
        <w:jc w:val="both"/>
      </w:pPr>
      <w:r>
        <w:t xml:space="preserve">Par ailleurs, l’utilisation de la structure conditionnelle IF / ELSE est largement répandu en JS. </w:t>
      </w:r>
      <w:r w:rsidRPr="00BD75D1">
        <w:t>C’est une base essentielle du raisonnement algorithmique,</w:t>
      </w:r>
      <w:r w:rsidR="00ED3A12">
        <w:t xml:space="preserve"> qui peut être schématisé comme suit : </w:t>
      </w:r>
    </w:p>
    <w:p w14:paraId="250F14B0" w14:textId="14CE8286" w:rsidR="00FC0C24" w:rsidRDefault="00614533" w:rsidP="00FC0C24">
      <w:pPr>
        <w:pStyle w:val="Paragraphedeliste"/>
        <w:numPr>
          <w:ilvl w:val="0"/>
          <w:numId w:val="72"/>
        </w:numPr>
        <w:spacing w:line="360" w:lineRule="auto"/>
        <w:jc w:val="both"/>
        <w:rPr>
          <w:i/>
          <w:iCs/>
        </w:rPr>
      </w:pPr>
      <w:r>
        <w:rPr>
          <w:noProof/>
        </w:rPr>
        <w:lastRenderedPageBreak/>
        <mc:AlternateContent>
          <mc:Choice Requires="wps">
            <w:drawing>
              <wp:anchor distT="0" distB="0" distL="114300" distR="114300" simplePos="0" relativeHeight="251726848" behindDoc="0" locked="0" layoutInCell="1" allowOverlap="1" wp14:anchorId="51720141" wp14:editId="46BC10ED">
                <wp:simplePos x="0" y="0"/>
                <wp:positionH relativeFrom="column">
                  <wp:posOffset>2786380</wp:posOffset>
                </wp:positionH>
                <wp:positionV relativeFrom="paragraph">
                  <wp:posOffset>1602740</wp:posOffset>
                </wp:positionV>
                <wp:extent cx="2974340" cy="635"/>
                <wp:effectExtent l="0" t="0" r="0" b="0"/>
                <wp:wrapSquare wrapText="bothSides"/>
                <wp:docPr id="863831591" name="Zone de texte 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32C6EF13" w14:textId="295C2F04" w:rsidR="00614533" w:rsidRPr="006A732C" w:rsidRDefault="00614533" w:rsidP="00614533">
                            <w:pPr>
                              <w:pStyle w:val="Lgende"/>
                              <w:rPr>
                                <w:b/>
                                <w:bCs/>
                                <w:sz w:val="22"/>
                                <w:szCs w:val="22"/>
                              </w:rPr>
                            </w:pPr>
                            <w:bookmarkStart w:id="45" w:name="_Toc198193150"/>
                            <w:r>
                              <w:t xml:space="preserve">Figure </w:t>
                            </w:r>
                            <w:r>
                              <w:fldChar w:fldCharType="begin"/>
                            </w:r>
                            <w:r>
                              <w:instrText xml:space="preserve"> SEQ Figure \* ARABIC </w:instrText>
                            </w:r>
                            <w:r>
                              <w:fldChar w:fldCharType="separate"/>
                            </w:r>
                            <w:r w:rsidR="00D97C4E">
                              <w:rPr>
                                <w:noProof/>
                              </w:rPr>
                              <w:t>20</w:t>
                            </w:r>
                            <w:r>
                              <w:fldChar w:fldCharType="end"/>
                            </w:r>
                            <w:r>
                              <w:t> : Schéma de la structure conditionnelle IF/ELS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0141" id="_x0000_s1031" type="#_x0000_t202" style="position:absolute;left:0;text-align:left;margin-left:219.4pt;margin-top:126.2pt;width:2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6zGQIAAD8EAAAOAAAAZHJzL2Uyb0RvYy54bWysU8Fu2zAMvQ/YPwi6L07Sr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04frq2sKSYrdXL2P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" stroked="f">
                <v:textbox style="mso-fit-shape-to-text:t" inset="0,0,0,0">
                  <w:txbxContent>
                    <w:p w14:paraId="32C6EF13" w14:textId="295C2F04" w:rsidR="00614533" w:rsidRPr="006A732C" w:rsidRDefault="00614533" w:rsidP="00614533">
                      <w:pPr>
                        <w:pStyle w:val="Lgende"/>
                        <w:rPr>
                          <w:b/>
                          <w:bCs/>
                          <w:sz w:val="22"/>
                          <w:szCs w:val="22"/>
                        </w:rPr>
                      </w:pPr>
                      <w:bookmarkStart w:id="46" w:name="_Toc198193150"/>
                      <w:r>
                        <w:t xml:space="preserve">Figure </w:t>
                      </w:r>
                      <w:r>
                        <w:fldChar w:fldCharType="begin"/>
                      </w:r>
                      <w:r>
                        <w:instrText xml:space="preserve"> SEQ Figure \* ARABIC </w:instrText>
                      </w:r>
                      <w:r>
                        <w:fldChar w:fldCharType="separate"/>
                      </w:r>
                      <w:r w:rsidR="00D97C4E">
                        <w:rPr>
                          <w:noProof/>
                        </w:rPr>
                        <w:t>20</w:t>
                      </w:r>
                      <w:r>
                        <w:fldChar w:fldCharType="end"/>
                      </w:r>
                      <w:r>
                        <w:t> : Schéma de la structure conditionnelle IF/ELSE</w:t>
                      </w:r>
                      <w:bookmarkEnd w:id="46"/>
                    </w:p>
                  </w:txbxContent>
                </v:textbox>
                <w10:wrap type="square"/>
              </v:shape>
            </w:pict>
          </mc:Fallback>
        </mc:AlternateContent>
      </w:r>
      <w:r w:rsidR="0020248F" w:rsidRPr="006F41FE">
        <w:rPr>
          <w:b/>
          <w:bCs/>
          <w:noProof/>
        </w:rPr>
        <w:drawing>
          <wp:anchor distT="0" distB="0" distL="114300" distR="114300" simplePos="0" relativeHeight="251704320" behindDoc="0" locked="0" layoutInCell="1" allowOverlap="1" wp14:anchorId="443254B3" wp14:editId="64308ABE">
            <wp:simplePos x="0" y="0"/>
            <wp:positionH relativeFrom="margin">
              <wp:align>right</wp:align>
            </wp:positionH>
            <wp:positionV relativeFrom="paragraph">
              <wp:posOffset>28575</wp:posOffset>
            </wp:positionV>
            <wp:extent cx="2974848" cy="1517264"/>
            <wp:effectExtent l="0" t="0" r="0" b="6985"/>
            <wp:wrapSquare wrapText="bothSides"/>
            <wp:docPr id="961131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19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848" cy="1517264"/>
                    </a:xfrm>
                    <a:prstGeom prst="rect">
                      <a:avLst/>
                    </a:prstGeom>
                  </pic:spPr>
                </pic:pic>
              </a:graphicData>
            </a:graphic>
          </wp:anchor>
        </w:drawing>
      </w:r>
      <w:r w:rsidR="0020248F" w:rsidRPr="006F41FE">
        <w:rPr>
          <w:b/>
          <w:bCs/>
          <w:i/>
          <w:iCs/>
        </w:rPr>
        <w:t>SI</w:t>
      </w:r>
      <w:r w:rsidR="0020248F" w:rsidRPr="00FC0C24">
        <w:rPr>
          <w:i/>
          <w:iCs/>
        </w:rPr>
        <w:t xml:space="preserve"> </w:t>
      </w:r>
      <w:r w:rsidR="006F41FE">
        <w:rPr>
          <w:i/>
          <w:iCs/>
        </w:rPr>
        <w:t xml:space="preserve">la condition </w:t>
      </w:r>
      <w:r w:rsidR="0020248F" w:rsidRPr="00FC0C24">
        <w:rPr>
          <w:i/>
          <w:iCs/>
        </w:rPr>
        <w:t>scroll &gt; 700 pixels</w:t>
      </w:r>
      <w:r w:rsidR="006F41FE">
        <w:rPr>
          <w:i/>
          <w:iCs/>
        </w:rPr>
        <w:t xml:space="preserve"> est vraie, alors :</w:t>
      </w:r>
      <w:r w:rsidR="0020248F" w:rsidRPr="00FC0C24">
        <w:rPr>
          <w:i/>
          <w:iCs/>
        </w:rPr>
        <w:t xml:space="preserve"> </w:t>
      </w:r>
    </w:p>
    <w:p w14:paraId="3F93EE15" w14:textId="77777777" w:rsidR="00FC0C24" w:rsidRDefault="0020248F" w:rsidP="00FC0C24">
      <w:pPr>
        <w:pStyle w:val="Paragraphedeliste"/>
        <w:numPr>
          <w:ilvl w:val="1"/>
          <w:numId w:val="72"/>
        </w:numPr>
        <w:spacing w:line="360" w:lineRule="auto"/>
        <w:jc w:val="both"/>
        <w:rPr>
          <w:i/>
          <w:iCs/>
        </w:rPr>
      </w:pPr>
      <w:r w:rsidRPr="00FC0C24">
        <w:rPr>
          <w:i/>
          <w:iCs/>
        </w:rPr>
        <w:t>On ajoute une classe CSS qui rend le header opaque</w:t>
      </w:r>
    </w:p>
    <w:p w14:paraId="25CABD55" w14:textId="162C468B" w:rsidR="00FC0C24" w:rsidRPr="006F41FE" w:rsidRDefault="0020248F" w:rsidP="00FC0C24">
      <w:pPr>
        <w:pStyle w:val="Paragraphedeliste"/>
        <w:numPr>
          <w:ilvl w:val="0"/>
          <w:numId w:val="72"/>
        </w:numPr>
        <w:spacing w:line="360" w:lineRule="auto"/>
        <w:jc w:val="both"/>
        <w:rPr>
          <w:b/>
          <w:bCs/>
          <w:i/>
          <w:iCs/>
        </w:rPr>
      </w:pPr>
      <w:r w:rsidRPr="006F41FE">
        <w:rPr>
          <w:b/>
          <w:bCs/>
          <w:i/>
          <w:iCs/>
        </w:rPr>
        <w:t>SINON</w:t>
      </w:r>
      <w:r w:rsidR="006F41FE">
        <w:rPr>
          <w:b/>
          <w:bCs/>
          <w:i/>
          <w:iCs/>
        </w:rPr>
        <w:t xml:space="preserve"> </w:t>
      </w:r>
      <w:r w:rsidR="006F41FE" w:rsidRPr="006F41FE">
        <w:rPr>
          <w:i/>
          <w:iCs/>
        </w:rPr>
        <w:t>la condition est fausse, et alors :</w:t>
      </w:r>
    </w:p>
    <w:p w14:paraId="535EEB08" w14:textId="3580B6E4" w:rsidR="00D421C0" w:rsidRPr="009851F5" w:rsidRDefault="0020248F" w:rsidP="009851F5">
      <w:pPr>
        <w:pStyle w:val="Paragraphedeliste"/>
        <w:numPr>
          <w:ilvl w:val="1"/>
          <w:numId w:val="72"/>
        </w:numPr>
        <w:spacing w:line="360" w:lineRule="auto"/>
        <w:jc w:val="both"/>
        <w:rPr>
          <w:i/>
          <w:iCs/>
        </w:rPr>
      </w:pPr>
      <w:r w:rsidRPr="00FC0C24">
        <w:rPr>
          <w:i/>
          <w:iCs/>
        </w:rPr>
        <w:t>On enlève cette classe pour qu’il redevienne transparent</w:t>
      </w:r>
    </w:p>
    <w:p w14:paraId="1FE2280B" w14:textId="77777777" w:rsidR="00E62F28" w:rsidRDefault="00843DF0" w:rsidP="00BC4A9B">
      <w:pPr>
        <w:pStyle w:val="Titre4"/>
        <w:spacing w:line="360" w:lineRule="auto"/>
        <w:jc w:val="both"/>
      </w:pPr>
      <w:r>
        <w:t>Animation JS</w:t>
      </w:r>
      <w:r w:rsidR="00014886">
        <w:t>, carrousel d’article</w:t>
      </w:r>
      <w:r w:rsidR="00717C4D">
        <w:t>s</w:t>
      </w:r>
      <w:r>
        <w:t> :</w:t>
      </w:r>
      <w:r w:rsidR="00E62F28" w:rsidRPr="00E62F28">
        <w:t xml:space="preserve"> </w:t>
      </w:r>
    </w:p>
    <w:p w14:paraId="4326E6C5" w14:textId="466FEC6E" w:rsidR="00BC4A9B" w:rsidRPr="00BC4A9B" w:rsidRDefault="00BC4A9B" w:rsidP="00BC4A9B">
      <w:pPr>
        <w:spacing w:line="360" w:lineRule="auto"/>
        <w:jc w:val="both"/>
      </w:pPr>
      <w:r w:rsidRPr="00E62F28">
        <w:t>Dans cet extrait JavaScript, j’ai mis en place un carrousel horizontal pour afficher des articles de blog de manière dynamique.</w:t>
      </w:r>
    </w:p>
    <w:p w14:paraId="255EA40F" w14:textId="77777777" w:rsidR="00614533" w:rsidRDefault="00E62F28" w:rsidP="00614533">
      <w:pPr>
        <w:keepNext/>
      </w:pPr>
      <w:r w:rsidRPr="00E62F28">
        <w:rPr>
          <w:noProof/>
        </w:rPr>
        <w:drawing>
          <wp:inline distT="0" distB="0" distL="0" distR="0" wp14:anchorId="76A21935" wp14:editId="64669EA9">
            <wp:extent cx="5760720" cy="871855"/>
            <wp:effectExtent l="0" t="0" r="0" b="4445"/>
            <wp:docPr id="19862159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5939" name="Image 1" descr="Une image contenant texte, capture d’écran, Police&#10;&#10;Le contenu généré par l’IA peut être incorrect."/>
                    <pic:cNvPicPr/>
                  </pic:nvPicPr>
                  <pic:blipFill>
                    <a:blip r:embed="rId30"/>
                    <a:stretch>
                      <a:fillRect/>
                    </a:stretch>
                  </pic:blipFill>
                  <pic:spPr>
                    <a:xfrm>
                      <a:off x="0" y="0"/>
                      <a:ext cx="5760720" cy="871855"/>
                    </a:xfrm>
                    <a:prstGeom prst="rect">
                      <a:avLst/>
                    </a:prstGeom>
                  </pic:spPr>
                </pic:pic>
              </a:graphicData>
            </a:graphic>
          </wp:inline>
        </w:drawing>
      </w:r>
    </w:p>
    <w:p w14:paraId="19AC52F7" w14:textId="634BB796" w:rsidR="00E45040" w:rsidRDefault="00614533" w:rsidP="00614533">
      <w:pPr>
        <w:pStyle w:val="Lgende"/>
        <w:jc w:val="center"/>
      </w:pPr>
      <w:bookmarkStart w:id="47" w:name="_Toc198193151"/>
      <w:r>
        <w:t xml:space="preserve">Figure </w:t>
      </w:r>
      <w:r>
        <w:fldChar w:fldCharType="begin"/>
      </w:r>
      <w:r>
        <w:instrText xml:space="preserve"> SEQ Figure \* ARABIC </w:instrText>
      </w:r>
      <w:r>
        <w:fldChar w:fldCharType="separate"/>
      </w:r>
      <w:r w:rsidR="00D97C4E">
        <w:rPr>
          <w:noProof/>
        </w:rPr>
        <w:t>21</w:t>
      </w:r>
      <w:r>
        <w:fldChar w:fldCharType="end"/>
      </w:r>
      <w:r>
        <w:t> : Extrait JS du carrousel d'articles</w:t>
      </w:r>
      <w:bookmarkEnd w:id="47"/>
    </w:p>
    <w:p w14:paraId="30C62DBC" w14:textId="7B210D79" w:rsidR="00E45040" w:rsidRDefault="00E62F28" w:rsidP="00AE18E8">
      <w:pPr>
        <w:spacing w:line="360" w:lineRule="auto"/>
        <w:jc w:val="both"/>
      </w:pPr>
      <w:r w:rsidRPr="00E62F28">
        <w:t xml:space="preserve">Le cœur du fonctionnement de cet effet repose sur les fonctions </w:t>
      </w:r>
      <w:proofErr w:type="spellStart"/>
      <w:r w:rsidRPr="00E62F28">
        <w:t>updateCarousel</w:t>
      </w:r>
      <w:proofErr w:type="spellEnd"/>
      <w:r w:rsidRPr="00E62F28">
        <w:t xml:space="preserve">(), </w:t>
      </w:r>
      <w:proofErr w:type="spellStart"/>
      <w:r w:rsidRPr="00E62F28">
        <w:t>next</w:t>
      </w:r>
      <w:proofErr w:type="spellEnd"/>
      <w:r w:rsidRPr="00E62F28">
        <w:t xml:space="preserve">() et </w:t>
      </w:r>
      <w:proofErr w:type="spellStart"/>
      <w:r w:rsidRPr="00E62F28">
        <w:t>prev</w:t>
      </w:r>
      <w:proofErr w:type="spellEnd"/>
      <w:r w:rsidRPr="00E62F28">
        <w:t xml:space="preserve">(), qui manipulent la propriété CSS </w:t>
      </w:r>
      <w:proofErr w:type="spellStart"/>
      <w:r w:rsidRPr="00E62F28">
        <w:t>transform</w:t>
      </w:r>
      <w:proofErr w:type="spellEnd"/>
      <w:r w:rsidRPr="00E62F28">
        <w:t xml:space="preserve">: </w:t>
      </w:r>
      <w:proofErr w:type="spellStart"/>
      <w:r w:rsidRPr="00E62F28">
        <w:t>translateX</w:t>
      </w:r>
      <w:proofErr w:type="spellEnd"/>
      <w:r w:rsidR="00BC4A9B">
        <w:t xml:space="preserve"> </w:t>
      </w:r>
      <w:r w:rsidRPr="00E62F28">
        <w:t>(</w:t>
      </w:r>
      <w:r w:rsidR="00BC4A9B">
        <w:t>voir figure n°22 ci-dessous</w:t>
      </w:r>
      <w:r w:rsidRPr="00E62F28">
        <w:t>) de l’élément .</w:t>
      </w:r>
      <w:proofErr w:type="spellStart"/>
      <w:r w:rsidRPr="00E62F28">
        <w:t>carousel-track</w:t>
      </w:r>
      <w:proofErr w:type="spellEnd"/>
      <w:r w:rsidRPr="00E62F28">
        <w:t>. Cela crée visuellement un effet de défilement fluide.</w:t>
      </w:r>
      <w:r w:rsidR="008705F2">
        <w:t xml:space="preserve"> </w:t>
      </w:r>
      <w:r w:rsidRPr="00E62F28">
        <w:t xml:space="preserve">Ici, </w:t>
      </w:r>
      <w:proofErr w:type="spellStart"/>
      <w:r w:rsidRPr="00E62F28">
        <w:t>translateX</w:t>
      </w:r>
      <w:proofErr w:type="spellEnd"/>
      <w:r w:rsidRPr="00E62F28">
        <w:t xml:space="preserve"> permet de décaler l’ensemble des articles vers la gauche en fonction de l’index courant (index). Cela donne l’impression que les articles défilent. Le calcul tient compte de la largeur d’un article et de l’espace entre eux (gap).</w:t>
      </w:r>
      <w:r w:rsidR="00AE18E8">
        <w:t xml:space="preserve"> </w:t>
      </w:r>
      <w:r w:rsidR="00E45040" w:rsidRPr="00556096">
        <w:t>Les flèches de navigation sont reliées à deux fonctions :</w:t>
      </w:r>
    </w:p>
    <w:p w14:paraId="5D72202D" w14:textId="77777777" w:rsidR="00A12EDD" w:rsidRDefault="008705F2" w:rsidP="00A12EDD">
      <w:pPr>
        <w:keepNext/>
        <w:spacing w:line="360" w:lineRule="auto"/>
        <w:jc w:val="center"/>
      </w:pPr>
      <w:r w:rsidRPr="00E45040">
        <w:rPr>
          <w:noProof/>
        </w:rPr>
        <w:drawing>
          <wp:inline distT="0" distB="0" distL="0" distR="0" wp14:anchorId="67C55CDE" wp14:editId="201FF87D">
            <wp:extent cx="3692326" cy="415549"/>
            <wp:effectExtent l="0" t="0" r="3810" b="3810"/>
            <wp:docPr id="1571399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9590" name=""/>
                    <pic:cNvPicPr/>
                  </pic:nvPicPr>
                  <pic:blipFill>
                    <a:blip r:embed="rId31"/>
                    <a:stretch>
                      <a:fillRect/>
                    </a:stretch>
                  </pic:blipFill>
                  <pic:spPr>
                    <a:xfrm>
                      <a:off x="0" y="0"/>
                      <a:ext cx="3785912" cy="426082"/>
                    </a:xfrm>
                    <a:prstGeom prst="rect">
                      <a:avLst/>
                    </a:prstGeom>
                  </pic:spPr>
                </pic:pic>
              </a:graphicData>
            </a:graphic>
          </wp:inline>
        </w:drawing>
      </w:r>
    </w:p>
    <w:p w14:paraId="24305775" w14:textId="37BA35EA" w:rsidR="002370F3" w:rsidRDefault="00A12EDD" w:rsidP="00A12EDD">
      <w:pPr>
        <w:pStyle w:val="Lgende"/>
        <w:jc w:val="center"/>
      </w:pPr>
      <w:bookmarkStart w:id="48" w:name="_Toc198193152"/>
      <w:r>
        <w:t xml:space="preserve">Figure </w:t>
      </w:r>
      <w:r>
        <w:fldChar w:fldCharType="begin"/>
      </w:r>
      <w:r>
        <w:instrText xml:space="preserve"> SEQ Figure \* ARABIC </w:instrText>
      </w:r>
      <w:r>
        <w:fldChar w:fldCharType="separate"/>
      </w:r>
      <w:r w:rsidR="00D97C4E">
        <w:rPr>
          <w:noProof/>
        </w:rPr>
        <w:t>22</w:t>
      </w:r>
      <w:r>
        <w:fldChar w:fldCharType="end"/>
      </w:r>
      <w:r>
        <w:t> : Extrait du script de carrousel d'articles (2)</w:t>
      </w:r>
      <w:bookmarkEnd w:id="48"/>
    </w:p>
    <w:p w14:paraId="1536106B" w14:textId="101F3080" w:rsidR="00E62F28" w:rsidRPr="00E45040" w:rsidRDefault="00556096" w:rsidP="00556096">
      <w:pPr>
        <w:spacing w:line="360" w:lineRule="auto"/>
        <w:jc w:val="both"/>
      </w:pPr>
      <w:r w:rsidRPr="00E45040">
        <w:t xml:space="preserve">Ces fonctions modifient l’index, ce qui déclenche à chaque fois un rafraîchissement de la position du carrousel via </w:t>
      </w:r>
      <w:proofErr w:type="spellStart"/>
      <w:r w:rsidRPr="00E45040">
        <w:t>updateCarousel</w:t>
      </w:r>
      <w:proofErr w:type="spellEnd"/>
      <w:r w:rsidRPr="00E45040">
        <w:t xml:space="preserve">(). Enfin, pour une meilleure expérience utilisateur, un défilement automatique toutes les 5 secondes est activé </w:t>
      </w:r>
      <w:r w:rsidR="00E45040" w:rsidRPr="00E45040">
        <w:t>(non visible sur le figure n°21).</w:t>
      </w:r>
    </w:p>
    <w:p w14:paraId="0C2A9605" w14:textId="77777777" w:rsidR="00A303D5" w:rsidRDefault="00426B65" w:rsidP="00A303D5">
      <w:pPr>
        <w:keepNext/>
        <w:spacing w:line="360" w:lineRule="auto"/>
        <w:jc w:val="center"/>
      </w:pPr>
      <w:r w:rsidRPr="00426B65">
        <w:rPr>
          <w:noProof/>
        </w:rPr>
        <w:drawing>
          <wp:inline distT="0" distB="0" distL="0" distR="0" wp14:anchorId="037241A7" wp14:editId="318D2EF2">
            <wp:extent cx="4166926" cy="781493"/>
            <wp:effectExtent l="0" t="0" r="5080" b="0"/>
            <wp:docPr id="412447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7219" name=""/>
                    <pic:cNvPicPr/>
                  </pic:nvPicPr>
                  <pic:blipFill rotWithShape="1">
                    <a:blip r:embed="rId32"/>
                    <a:srcRect t="80595"/>
                    <a:stretch/>
                  </pic:blipFill>
                  <pic:spPr bwMode="auto">
                    <a:xfrm>
                      <a:off x="0" y="0"/>
                      <a:ext cx="4271925" cy="801185"/>
                    </a:xfrm>
                    <a:prstGeom prst="rect">
                      <a:avLst/>
                    </a:prstGeom>
                    <a:ln>
                      <a:noFill/>
                    </a:ln>
                    <a:extLst>
                      <a:ext uri="{53640926-AAD7-44D8-BBD7-CCE9431645EC}">
                        <a14:shadowObscured xmlns:a14="http://schemas.microsoft.com/office/drawing/2010/main"/>
                      </a:ext>
                    </a:extLst>
                  </pic:spPr>
                </pic:pic>
              </a:graphicData>
            </a:graphic>
          </wp:inline>
        </w:drawing>
      </w:r>
    </w:p>
    <w:p w14:paraId="28D3FD4B" w14:textId="01779D37" w:rsidR="00BA6B59" w:rsidRDefault="00A303D5" w:rsidP="00A303D5">
      <w:pPr>
        <w:pStyle w:val="Lgende"/>
        <w:jc w:val="center"/>
      </w:pPr>
      <w:bookmarkStart w:id="49" w:name="_Toc198193153"/>
      <w:r>
        <w:t xml:space="preserve">Figure </w:t>
      </w:r>
      <w:r>
        <w:fldChar w:fldCharType="begin"/>
      </w:r>
      <w:r>
        <w:instrText xml:space="preserve"> SEQ Figure \* ARABIC </w:instrText>
      </w:r>
      <w:r>
        <w:fldChar w:fldCharType="separate"/>
      </w:r>
      <w:r w:rsidR="00D97C4E">
        <w:rPr>
          <w:noProof/>
        </w:rPr>
        <w:t>23</w:t>
      </w:r>
      <w:r>
        <w:fldChar w:fldCharType="end"/>
      </w:r>
      <w:r>
        <w:t> : Extrait de code CSS associé à l'animation du carrousel</w:t>
      </w:r>
      <w:bookmarkEnd w:id="49"/>
    </w:p>
    <w:p w14:paraId="1BE9079C" w14:textId="77777777" w:rsidR="00CF0A26" w:rsidRPr="00FC787A" w:rsidRDefault="00CF0A26" w:rsidP="00FC787A">
      <w:pPr>
        <w:pStyle w:val="Paragraphedeliste"/>
        <w:numPr>
          <w:ilvl w:val="0"/>
          <w:numId w:val="74"/>
        </w:numPr>
        <w:spacing w:line="360" w:lineRule="auto"/>
        <w:jc w:val="both"/>
        <w:rPr>
          <w:vanish/>
        </w:rPr>
      </w:pPr>
    </w:p>
    <w:p w14:paraId="30558423" w14:textId="77777777" w:rsidR="00CF0A26" w:rsidRPr="00CF0A26" w:rsidRDefault="00CF0A26" w:rsidP="00CF0A26">
      <w:pPr>
        <w:spacing w:line="360" w:lineRule="auto"/>
        <w:jc w:val="both"/>
        <w:rPr>
          <w:vanish/>
        </w:rPr>
      </w:pPr>
    </w:p>
    <w:p w14:paraId="1C9A0E9B" w14:textId="74A6023E" w:rsidR="00A06C55" w:rsidRDefault="00A06C55" w:rsidP="00FC787A">
      <w:pPr>
        <w:spacing w:line="360" w:lineRule="auto"/>
        <w:jc w:val="both"/>
      </w:pPr>
      <w:r>
        <w:t>La propriété CSS « transition »</w:t>
      </w:r>
      <w:r w:rsidR="00736580">
        <w:t xml:space="preserve"> présentée à la figure n°22,</w:t>
      </w:r>
      <w:r>
        <w:t xml:space="preserve"> </w:t>
      </w:r>
      <w:r w:rsidRPr="00A06C55">
        <w:t>permet d’ajouter une animation fluide lors d’un changement de transformation</w:t>
      </w:r>
      <w:r w:rsidR="00FC787A">
        <w:t> :</w:t>
      </w:r>
    </w:p>
    <w:p w14:paraId="2F79CDF5" w14:textId="0E3B8640" w:rsidR="00A06C55" w:rsidRDefault="00A06C55" w:rsidP="00A06C55">
      <w:pPr>
        <w:pStyle w:val="Paragraphedeliste"/>
        <w:numPr>
          <w:ilvl w:val="0"/>
          <w:numId w:val="73"/>
        </w:numPr>
        <w:spacing w:line="360" w:lineRule="auto"/>
        <w:jc w:val="both"/>
      </w:pPr>
      <w:r>
        <w:t>0.5 s : c’est la durée de la transition (ici 0,5 seconde)</w:t>
      </w:r>
    </w:p>
    <w:p w14:paraId="75C2D749" w14:textId="7D898C35" w:rsidR="00556096" w:rsidRDefault="00A06C55" w:rsidP="00A06C55">
      <w:pPr>
        <w:pStyle w:val="Paragraphedeliste"/>
        <w:numPr>
          <w:ilvl w:val="0"/>
          <w:numId w:val="73"/>
        </w:numPr>
        <w:spacing w:line="360" w:lineRule="auto"/>
        <w:jc w:val="both"/>
      </w:pPr>
      <w:r>
        <w:t>« </w:t>
      </w:r>
      <w:proofErr w:type="spellStart"/>
      <w:r>
        <w:t>ease</w:t>
      </w:r>
      <w:proofErr w:type="spellEnd"/>
      <w:r>
        <w:t>-in-out » est</w:t>
      </w:r>
      <w:r w:rsidRPr="00CF0A26">
        <w:t xml:space="preserve"> </w:t>
      </w:r>
      <w:r>
        <w:t>une f</w:t>
      </w:r>
      <w:r w:rsidRPr="00CF0A26">
        <w:t>onction d’accélération : lente au début et à la</w:t>
      </w:r>
      <w:r>
        <w:t xml:space="preserve"> fin mais qui accélère au milieu.</w:t>
      </w:r>
    </w:p>
    <w:p w14:paraId="2A7EEB1F" w14:textId="14B2A436" w:rsidR="00DE55E5" w:rsidRPr="00F607B7" w:rsidRDefault="00FC787A" w:rsidP="00A642DB">
      <w:pPr>
        <w:spacing w:line="360" w:lineRule="auto"/>
        <w:jc w:val="both"/>
      </w:pPr>
      <w:r>
        <w:t>Résultat</w:t>
      </w:r>
      <w:r w:rsidR="00A642DB">
        <w:t xml:space="preserve"> visuel : a</w:t>
      </w:r>
      <w:r w:rsidRPr="00FC787A">
        <w:t>u lieu de sauter brusquement à la nouvelle position, l’élément .</w:t>
      </w:r>
      <w:proofErr w:type="spellStart"/>
      <w:r w:rsidRPr="00FC787A">
        <w:t>carousel-track</w:t>
      </w:r>
      <w:proofErr w:type="spellEnd"/>
      <w:r w:rsidRPr="00FC787A">
        <w:t xml:space="preserve"> va glisser en douceu</w:t>
      </w:r>
      <w:r w:rsidR="00F164D8">
        <w:t xml:space="preserve">r avec </w:t>
      </w:r>
      <w:r w:rsidRPr="00FC787A">
        <w:t>un effet progressif</w:t>
      </w:r>
      <w:r>
        <w:t>.</w:t>
      </w:r>
      <w:r w:rsidR="00A642DB">
        <w:t xml:space="preserve"> </w:t>
      </w:r>
      <w:r w:rsidR="00A06C55" w:rsidRPr="00A06C55">
        <w:t>Cette implémentation montre ma capacité à manipuler le DOM en JavaScript, à gérer des animations CSS via JavaScript, et à concevoir des composants interactifs.</w:t>
      </w:r>
    </w:p>
    <w:p w14:paraId="3027CC84" w14:textId="77777777" w:rsidR="00C25D3A" w:rsidRPr="00667BDD" w:rsidRDefault="00F377B6" w:rsidP="00667BDD">
      <w:pPr>
        <w:pStyle w:val="Titre3"/>
        <w:spacing w:line="360" w:lineRule="auto"/>
        <w:jc w:val="both"/>
        <w:rPr>
          <w:rStyle w:val="Titre3Car"/>
        </w:rPr>
      </w:pPr>
      <w:bookmarkStart w:id="50" w:name="_Toc198193536"/>
      <w:r w:rsidRPr="00667BDD">
        <w:rPr>
          <w:rStyle w:val="Titre3Car"/>
        </w:rPr>
        <w:t>Responsive design</w:t>
      </w:r>
      <w:bookmarkEnd w:id="50"/>
    </w:p>
    <w:p w14:paraId="3AD6902C" w14:textId="77777777" w:rsidR="000556F8" w:rsidRDefault="00801FE1" w:rsidP="00667BDD">
      <w:pPr>
        <w:spacing w:line="360" w:lineRule="auto"/>
        <w:jc w:val="both"/>
      </w:pPr>
      <w:r w:rsidRPr="00801FE1">
        <w:t xml:space="preserve">Le responsive design est devenu incontournable dans le développement web moderne, car la majorité des utilisateurs accèdent aux sites via </w:t>
      </w:r>
      <w:r w:rsidR="00314D7F">
        <w:t>leurs propres</w:t>
      </w:r>
      <w:r w:rsidRPr="00801FE1">
        <w:t xml:space="preserve"> smartphones. Adapter une interface à toutes les tailles d’écran permet de garantir une navigation fluide, une bonne lisibilité du contenu et une expérience utilisateur optimale, quel que soit le terminal utilisé. Un site non responsive risque de faire fuir les visiteurs et peut même être pénalisé par les moteurs de recherche comme Google, qui privilégient les sites mobiles</w:t>
      </w:r>
      <w:r w:rsidR="000556F8">
        <w:t xml:space="preserve"> responsive</w:t>
      </w:r>
      <w:r w:rsidRPr="00801FE1">
        <w:t xml:space="preserve"> dans leurs résultats. </w:t>
      </w:r>
    </w:p>
    <w:p w14:paraId="091D69D1" w14:textId="6D51BA9E" w:rsidR="00545A5B" w:rsidRDefault="00801FE1" w:rsidP="000556F8">
      <w:pPr>
        <w:spacing w:line="360" w:lineRule="auto"/>
        <w:jc w:val="both"/>
      </w:pPr>
      <w:r w:rsidRPr="00801FE1">
        <w:t>Dans le code CSS que j’ai fourni</w:t>
      </w:r>
      <w:r w:rsidR="00314D7F">
        <w:t xml:space="preserve"> ci-dessous</w:t>
      </w:r>
      <w:r w:rsidRPr="00801FE1">
        <w:t xml:space="preserve">, j’ai utilisé des </w:t>
      </w:r>
      <w:r w:rsidR="00314D7F">
        <w:t>« </w:t>
      </w:r>
      <w:r w:rsidRPr="00801FE1">
        <w:t xml:space="preserve">media </w:t>
      </w:r>
      <w:proofErr w:type="spellStart"/>
      <w:r w:rsidRPr="00801FE1">
        <w:t>queries</w:t>
      </w:r>
      <w:proofErr w:type="spellEnd"/>
      <w:r w:rsidR="00314D7F">
        <w:t> »</w:t>
      </w:r>
      <w:r w:rsidRPr="00801FE1">
        <w:t xml:space="preserve"> pour cibler des tailles d’écrans spécifiques</w:t>
      </w:r>
      <w:r w:rsidR="00C56535">
        <w:t xml:space="preserve"> (que l’on appelle « </w:t>
      </w:r>
      <w:proofErr w:type="spellStart"/>
      <w:r w:rsidR="00C56535">
        <w:t>breackpoints</w:t>
      </w:r>
      <w:proofErr w:type="spellEnd"/>
      <w:r w:rsidR="00C56535">
        <w:t> » en CSS)</w:t>
      </w:r>
      <w:r w:rsidR="00545A5B">
        <w:t> :</w:t>
      </w:r>
    </w:p>
    <w:p w14:paraId="29EB5152" w14:textId="5F1CD8A4" w:rsidR="00545A5B" w:rsidRPr="00A4029F" w:rsidRDefault="00801FE1" w:rsidP="00667BDD">
      <w:pPr>
        <w:pStyle w:val="Paragraphedeliste"/>
        <w:numPr>
          <w:ilvl w:val="0"/>
          <w:numId w:val="78"/>
        </w:numPr>
        <w:spacing w:line="360" w:lineRule="auto"/>
        <w:jc w:val="both"/>
        <w:rPr>
          <w:rFonts w:eastAsiaTheme="majorEastAsia" w:cstheme="majorBidi"/>
          <w:color w:val="0F4761" w:themeColor="accent1" w:themeShade="BF"/>
          <w:sz w:val="28"/>
          <w:szCs w:val="28"/>
        </w:rPr>
      </w:pPr>
      <w:r w:rsidRPr="00801FE1">
        <w:t>notamment les tablettes (entre 768px et 1024px)</w:t>
      </w:r>
      <w:r w:rsidR="00E654DF">
        <w:t>,</w:t>
      </w:r>
      <w:r w:rsidRPr="00801FE1">
        <w:t xml:space="preserve"> </w:t>
      </w:r>
    </w:p>
    <w:p w14:paraId="3E005097" w14:textId="782EB7D3" w:rsidR="00545A5B" w:rsidRPr="00D91C99" w:rsidRDefault="00E654DF" w:rsidP="00667BDD">
      <w:pPr>
        <w:pStyle w:val="Paragraphedeliste"/>
        <w:numPr>
          <w:ilvl w:val="0"/>
          <w:numId w:val="78"/>
        </w:numPr>
        <w:spacing w:line="360" w:lineRule="auto"/>
        <w:jc w:val="both"/>
        <w:rPr>
          <w:rFonts w:eastAsiaTheme="majorEastAsia" w:cstheme="majorBidi"/>
          <w:color w:val="0F4761" w:themeColor="accent1" w:themeShade="BF"/>
          <w:sz w:val="28"/>
          <w:szCs w:val="28"/>
        </w:rPr>
      </w:pPr>
      <w:r>
        <w:t xml:space="preserve">et </w:t>
      </w:r>
      <w:r w:rsidR="00801FE1" w:rsidRPr="00801FE1">
        <w:t>les smartphones (moins de 768px)</w:t>
      </w:r>
      <w:r w:rsidR="00D91C99">
        <w:t>.</w:t>
      </w:r>
    </w:p>
    <w:p w14:paraId="15A855CE" w14:textId="053AF77E" w:rsidR="0012186D" w:rsidRDefault="008A6111" w:rsidP="0012186D">
      <w:pPr>
        <w:keepNext/>
        <w:spacing w:line="360" w:lineRule="auto"/>
        <w:jc w:val="both"/>
      </w:pPr>
      <w:r w:rsidRPr="007719C2">
        <w:rPr>
          <w:noProof/>
        </w:rPr>
        <w:drawing>
          <wp:anchor distT="0" distB="0" distL="114300" distR="114300" simplePos="0" relativeHeight="251727872" behindDoc="0" locked="0" layoutInCell="1" allowOverlap="1" wp14:anchorId="75F86237" wp14:editId="591E3C73">
            <wp:simplePos x="0" y="0"/>
            <wp:positionH relativeFrom="margin">
              <wp:posOffset>216747</wp:posOffset>
            </wp:positionH>
            <wp:positionV relativeFrom="paragraph">
              <wp:posOffset>3810</wp:posOffset>
            </wp:positionV>
            <wp:extent cx="1920875" cy="1353185"/>
            <wp:effectExtent l="0" t="0" r="3175" b="0"/>
            <wp:wrapSquare wrapText="bothSides"/>
            <wp:docPr id="21392574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7438" name="Image 1" descr="Une image contenant texte, capture d’écran, logiciel, Logiciel multimédia&#10;&#10;Le contenu généré par l’IA peut être incorrect."/>
                    <pic:cNvPicPr/>
                  </pic:nvPicPr>
                  <pic:blipFill rotWithShape="1">
                    <a:blip r:embed="rId33">
                      <a:extLst>
                        <a:ext uri="{28A0092B-C50C-407E-A947-70E740481C1C}">
                          <a14:useLocalDpi xmlns:a14="http://schemas.microsoft.com/office/drawing/2010/main" val="0"/>
                        </a:ext>
                      </a:extLst>
                    </a:blip>
                    <a:srcRect t="46188" r="27613" b="21836"/>
                    <a:stretch/>
                  </pic:blipFill>
                  <pic:spPr bwMode="auto">
                    <a:xfrm>
                      <a:off x="0" y="0"/>
                      <a:ext cx="192087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A39">
        <w:rPr>
          <w:noProof/>
        </w:rPr>
        <w:drawing>
          <wp:anchor distT="0" distB="0" distL="114300" distR="114300" simplePos="0" relativeHeight="251728896" behindDoc="0" locked="0" layoutInCell="1" allowOverlap="1" wp14:anchorId="276E02E7" wp14:editId="596A6387">
            <wp:simplePos x="0" y="0"/>
            <wp:positionH relativeFrom="margin">
              <wp:posOffset>3544570</wp:posOffset>
            </wp:positionH>
            <wp:positionV relativeFrom="paragraph">
              <wp:posOffset>5292</wp:posOffset>
            </wp:positionV>
            <wp:extent cx="1908175" cy="1313815"/>
            <wp:effectExtent l="0" t="0" r="0" b="635"/>
            <wp:wrapSquare wrapText="bothSides"/>
            <wp:docPr id="106327645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6457" name="Image 1" descr="Une image contenant texte, capture d’écran, logiciel, Logiciel multimédia&#10;&#10;Le contenu généré par l’IA peut être incorrect."/>
                    <pic:cNvPicPr/>
                  </pic:nvPicPr>
                  <pic:blipFill rotWithShape="1">
                    <a:blip r:embed="rId34">
                      <a:extLst>
                        <a:ext uri="{28A0092B-C50C-407E-A947-70E740481C1C}">
                          <a14:useLocalDpi xmlns:a14="http://schemas.microsoft.com/office/drawing/2010/main" val="0"/>
                        </a:ext>
                      </a:extLst>
                    </a:blip>
                    <a:srcRect t="34478" r="14866" b="33931"/>
                    <a:stretch/>
                  </pic:blipFill>
                  <pic:spPr bwMode="auto">
                    <a:xfrm>
                      <a:off x="0" y="0"/>
                      <a:ext cx="190817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6008">
        <w:t xml:space="preserve">  </w:t>
      </w:r>
      <w:r w:rsidR="00FD5EBE">
        <w:t xml:space="preserve"> </w:t>
      </w:r>
      <w:r w:rsidR="009C6008">
        <w:t xml:space="preserve">  </w:t>
      </w:r>
    </w:p>
    <w:p w14:paraId="64572881" w14:textId="36A7BD5D" w:rsidR="00F164D8" w:rsidRDefault="00F164D8" w:rsidP="0012186D">
      <w:pPr>
        <w:keepNext/>
        <w:spacing w:line="360" w:lineRule="auto"/>
        <w:jc w:val="both"/>
      </w:pPr>
    </w:p>
    <w:p w14:paraId="3854CA06" w14:textId="6BAE3F22" w:rsidR="00F164D8" w:rsidRDefault="00F164D8" w:rsidP="0012186D">
      <w:pPr>
        <w:keepNext/>
        <w:spacing w:line="360" w:lineRule="auto"/>
        <w:jc w:val="both"/>
      </w:pPr>
    </w:p>
    <w:p w14:paraId="04775D86" w14:textId="6E6CC1CE" w:rsidR="00F164D8" w:rsidRDefault="00F164D8" w:rsidP="0012186D">
      <w:pPr>
        <w:keepNext/>
        <w:spacing w:line="360" w:lineRule="auto"/>
        <w:jc w:val="both"/>
      </w:pPr>
    </w:p>
    <w:p w14:paraId="0C0F472D" w14:textId="0DAE6310" w:rsidR="00D91C99" w:rsidRPr="009C6008" w:rsidRDefault="0012186D" w:rsidP="00E9243A">
      <w:pPr>
        <w:pStyle w:val="Lgende"/>
        <w:jc w:val="both"/>
      </w:pPr>
      <w:bookmarkStart w:id="51" w:name="_Toc198193154"/>
      <w:r>
        <w:t xml:space="preserve">Figure </w:t>
      </w:r>
      <w:r>
        <w:fldChar w:fldCharType="begin"/>
      </w:r>
      <w:r>
        <w:instrText xml:space="preserve"> SEQ Figure \* ARABIC </w:instrText>
      </w:r>
      <w:r>
        <w:fldChar w:fldCharType="separate"/>
      </w:r>
      <w:r w:rsidR="00D97C4E">
        <w:rPr>
          <w:noProof/>
        </w:rPr>
        <w:t>24</w:t>
      </w:r>
      <w:r>
        <w:fldChar w:fldCharType="end"/>
      </w:r>
      <w:r>
        <w:t xml:space="preserve"> : </w:t>
      </w:r>
      <w:r>
        <w:t xml:space="preserve">Responsive du </w:t>
      </w:r>
      <w:proofErr w:type="spellStart"/>
      <w:r>
        <w:t>footer</w:t>
      </w:r>
      <w:proofErr w:type="spellEnd"/>
      <w:r>
        <w:t xml:space="preserve"> version tablett</w:t>
      </w:r>
      <w:r w:rsidR="008A6111">
        <w:t xml:space="preserve">e                                  </w:t>
      </w:r>
      <w:r>
        <w:t xml:space="preserve">Figure </w:t>
      </w:r>
      <w:r>
        <w:fldChar w:fldCharType="begin"/>
      </w:r>
      <w:r>
        <w:instrText xml:space="preserve"> SEQ Figure \* ARABIC </w:instrText>
      </w:r>
      <w:r>
        <w:fldChar w:fldCharType="separate"/>
      </w:r>
      <w:r w:rsidR="00D97C4E">
        <w:rPr>
          <w:noProof/>
        </w:rPr>
        <w:t>25</w:t>
      </w:r>
      <w:r>
        <w:fldChar w:fldCharType="end"/>
      </w:r>
      <w:r>
        <w:t xml:space="preserve"> : Responsive du </w:t>
      </w:r>
      <w:proofErr w:type="spellStart"/>
      <w:r>
        <w:t>footer</w:t>
      </w:r>
      <w:proofErr w:type="spellEnd"/>
      <w:r>
        <w:t xml:space="preserve"> version smartphone</w:t>
      </w:r>
      <w:bookmarkEnd w:id="51"/>
    </w:p>
    <w:p w14:paraId="79D88ED0" w14:textId="5C49E7CC" w:rsidR="00544D9A" w:rsidRDefault="00801FE1" w:rsidP="00667BDD">
      <w:pPr>
        <w:spacing w:line="360" w:lineRule="auto"/>
        <w:jc w:val="both"/>
      </w:pPr>
      <w:r w:rsidRPr="00801FE1">
        <w:t>Pour la version tablette</w:t>
      </w:r>
      <w:r w:rsidR="00DA10FA">
        <w:t xml:space="preserve"> (se référer à la figure n°23)</w:t>
      </w:r>
      <w:r w:rsidRPr="00801FE1">
        <w:t xml:space="preserve">, j’ai réduit les marges et dimensions des blocs pour éviter l’effet « écrasé », et j’ai réorganisé les sections pour un affichage plus vertical. </w:t>
      </w:r>
    </w:p>
    <w:p w14:paraId="56304EDA" w14:textId="09C4345A" w:rsidR="00801FE1" w:rsidRDefault="00544D9A" w:rsidP="00667BDD">
      <w:pPr>
        <w:spacing w:line="360" w:lineRule="auto"/>
        <w:jc w:val="both"/>
      </w:pPr>
      <w:r>
        <w:t>De manière générale, p</w:t>
      </w:r>
      <w:r w:rsidR="00801FE1" w:rsidRPr="00801FE1">
        <w:t xml:space="preserve">our les téléphones, j’ai rendu le menu burger visible, centré les contenus, supprimé certaines animations non essentielles, et transformé la grille de 3 colonnes des articles </w:t>
      </w:r>
      <w:r w:rsidR="00801FE1" w:rsidRPr="00801FE1">
        <w:lastRenderedPageBreak/>
        <w:t xml:space="preserve">en une seule colonne pour une meilleure lisibilité. J’ai également adapté la taille des polices et des boutons pour qu’ils soient facilement utilisables au doigt. </w:t>
      </w:r>
    </w:p>
    <w:p w14:paraId="63DAF152" w14:textId="77777777" w:rsidR="0055007F" w:rsidRDefault="00013835" w:rsidP="0055007F">
      <w:pPr>
        <w:keepNext/>
        <w:spacing w:line="360" w:lineRule="auto"/>
        <w:jc w:val="center"/>
      </w:pPr>
      <w:r w:rsidRPr="009C6623">
        <w:rPr>
          <w:noProof/>
        </w:rPr>
        <w:drawing>
          <wp:inline distT="0" distB="0" distL="0" distR="0" wp14:anchorId="4F0A4F3F" wp14:editId="55D56211">
            <wp:extent cx="2203704" cy="5291183"/>
            <wp:effectExtent l="0" t="0" r="6350" b="5080"/>
            <wp:docPr id="157648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1920" name=""/>
                    <pic:cNvPicPr/>
                  </pic:nvPicPr>
                  <pic:blipFill>
                    <a:blip r:embed="rId35"/>
                    <a:stretch>
                      <a:fillRect/>
                    </a:stretch>
                  </pic:blipFill>
                  <pic:spPr>
                    <a:xfrm>
                      <a:off x="0" y="0"/>
                      <a:ext cx="2214947" cy="5318179"/>
                    </a:xfrm>
                    <a:prstGeom prst="rect">
                      <a:avLst/>
                    </a:prstGeom>
                  </pic:spPr>
                </pic:pic>
              </a:graphicData>
            </a:graphic>
          </wp:inline>
        </w:drawing>
      </w:r>
    </w:p>
    <w:p w14:paraId="29C8D5D8" w14:textId="521A9A69" w:rsidR="00DA6BB8" w:rsidRDefault="0055007F" w:rsidP="0055007F">
      <w:pPr>
        <w:pStyle w:val="Lgende"/>
        <w:jc w:val="center"/>
        <w:rPr>
          <w:noProof/>
        </w:rPr>
      </w:pPr>
      <w:bookmarkStart w:id="52" w:name="_Toc198193155"/>
      <w:r>
        <w:t xml:space="preserve">Figure </w:t>
      </w:r>
      <w:r>
        <w:fldChar w:fldCharType="begin"/>
      </w:r>
      <w:r>
        <w:instrText xml:space="preserve"> SEQ Figure \* ARABIC </w:instrText>
      </w:r>
      <w:r>
        <w:fldChar w:fldCharType="separate"/>
      </w:r>
      <w:r w:rsidR="00D97C4E">
        <w:rPr>
          <w:noProof/>
        </w:rPr>
        <w:t>26</w:t>
      </w:r>
      <w:r>
        <w:fldChar w:fldCharType="end"/>
      </w:r>
      <w:r>
        <w:t xml:space="preserve"> : </w:t>
      </w:r>
      <w:r>
        <w:t xml:space="preserve">Version smartphone du </w:t>
      </w:r>
      <w:proofErr w:type="spellStart"/>
      <w:r>
        <w:t>footer</w:t>
      </w:r>
      <w:bookmarkEnd w:id="52"/>
      <w:proofErr w:type="spellEnd"/>
    </w:p>
    <w:p w14:paraId="4B902E0E" w14:textId="27F9AFBA" w:rsidR="007435FE" w:rsidRDefault="00DB4ED3" w:rsidP="00A071E3">
      <w:pPr>
        <w:spacing w:line="360" w:lineRule="auto"/>
        <w:jc w:val="both"/>
        <w:rPr>
          <w:rStyle w:val="Titre3Car"/>
        </w:rPr>
      </w:pPr>
      <w:r w:rsidRPr="00801FE1">
        <w:t>L’ensemble du CSS utilise un design fluide, centré sur l’utilisateur mobile.</w:t>
      </w:r>
      <w:r>
        <w:t xml:space="preserve"> </w:t>
      </w:r>
      <w:r w:rsidR="000556F8" w:rsidRPr="00801FE1">
        <w:t>Un design responsive est donc un critère à la fois d’ergonomie, de performance et de visibilité.</w:t>
      </w:r>
    </w:p>
    <w:p w14:paraId="180936C1" w14:textId="70E86514" w:rsidR="00C25D3A" w:rsidRDefault="00F377B6" w:rsidP="00A071E3">
      <w:pPr>
        <w:pStyle w:val="Titre3"/>
        <w:spacing w:line="360" w:lineRule="auto"/>
        <w:rPr>
          <w:rStyle w:val="Titre3Car"/>
        </w:rPr>
      </w:pPr>
      <w:bookmarkStart w:id="53" w:name="_Toc198193537"/>
      <w:r w:rsidRPr="000C7ACB">
        <w:rPr>
          <w:rStyle w:val="Titre3Car"/>
        </w:rPr>
        <w:t>Accessibilité</w:t>
      </w:r>
      <w:bookmarkEnd w:id="53"/>
    </w:p>
    <w:p w14:paraId="44C1CBDC" w14:textId="0D5BB791" w:rsidR="00636D74" w:rsidRDefault="00665968" w:rsidP="00917831">
      <w:pPr>
        <w:spacing w:line="360" w:lineRule="auto"/>
        <w:jc w:val="both"/>
      </w:pPr>
      <w:r w:rsidRPr="00665968">
        <w:t>Dans le souci de rendre le site Vita-Forma accessible au plus grand nombre, y compris aux personnes en situation de handicap, plusieurs bonnes pratiques ont été appliquées lors du développement.</w:t>
      </w:r>
      <w:r w:rsidR="00917831">
        <w:t xml:space="preserve"> </w:t>
      </w:r>
      <w:r w:rsidR="00BC716F">
        <w:t xml:space="preserve">Pour ce faire, j’ai veiller </w:t>
      </w:r>
      <w:r w:rsidR="00555337">
        <w:t>à</w:t>
      </w:r>
      <w:r w:rsidR="00BC716F">
        <w:t xml:space="preserve"> ce que mes fichiers de code soient </w:t>
      </w:r>
      <w:r w:rsidR="00427831" w:rsidRPr="00A97E49">
        <w:t xml:space="preserve">bien structuré ! </w:t>
      </w:r>
      <w:r w:rsidR="00555337">
        <w:rPr>
          <w:rFonts w:ascii="Segoe UI Emoji" w:hAnsi="Segoe UI Emoji" w:cs="Segoe UI Emoji"/>
        </w:rPr>
        <w:t xml:space="preserve">Et à </w:t>
      </w:r>
      <w:r w:rsidR="00BC716F">
        <w:rPr>
          <w:rFonts w:ascii="Segoe UI Emoji" w:hAnsi="Segoe UI Emoji" w:cs="Segoe UI Emoji"/>
        </w:rPr>
        <w:t>ce qu’ils aient</w:t>
      </w:r>
      <w:r w:rsidR="00427831" w:rsidRPr="00A97E49">
        <w:t xml:space="preserve"> une bonne hiérarchie, un usage intelligent des variables CSS, et une organisation claire des sections. </w:t>
      </w:r>
    </w:p>
    <w:p w14:paraId="4C94523C" w14:textId="77777777" w:rsidR="00636D74" w:rsidRDefault="0082711B" w:rsidP="00A071E3">
      <w:pPr>
        <w:spacing w:line="360" w:lineRule="auto"/>
        <w:jc w:val="both"/>
      </w:pPr>
      <w:r w:rsidRPr="00665968">
        <w:lastRenderedPageBreak/>
        <w:t xml:space="preserve">Le site utilise une structure HTML sémantique, facilitant la lecture du contenu par les technologies d’assistance comme les lecteurs d’écran. Les titres sont hiérarchisés de manière cohérente (&lt;h1&gt; à &lt;h3&gt;), les images importantes sont accompagnées de textes alternatifs (alt), et les contrastes de couleurs ont été choisis pour garantir une bonne lisibilité. La navigation est également possible au clavier, et les formulaires, notamment dans le simulateur d’IMC, sont correctement étiquetés avec des balises &lt;label&gt;. </w:t>
      </w:r>
    </w:p>
    <w:p w14:paraId="48B5F1D5" w14:textId="59B6958E" w:rsidR="00BC716F" w:rsidRDefault="0082711B" w:rsidP="00A071E3">
      <w:pPr>
        <w:spacing w:line="360" w:lineRule="auto"/>
        <w:jc w:val="both"/>
      </w:pPr>
      <w:r>
        <w:t>J’ai opter pour l’u</w:t>
      </w:r>
      <w:r w:rsidRPr="00A97E49">
        <w:t>tilisation de :root pour définir les couleurs</w:t>
      </w:r>
      <w:r>
        <w:t xml:space="preserve">, ce qui est </w:t>
      </w:r>
      <w:r w:rsidRPr="00A97E49">
        <w:t>parfait pour la maintenabilité.</w:t>
      </w:r>
      <w:r>
        <w:t xml:space="preserve"> J’ai également instaurer des a</w:t>
      </w:r>
      <w:r w:rsidRPr="00A97E49">
        <w:t>nimation</w:t>
      </w:r>
      <w:r>
        <w:t>s</w:t>
      </w:r>
      <w:r w:rsidRPr="00A97E49">
        <w:t xml:space="preserve"> douce</w:t>
      </w:r>
      <w:r>
        <w:t xml:space="preserve">s type </w:t>
      </w:r>
      <w:r w:rsidRPr="00A97E49">
        <w:t xml:space="preserve">@keyframes </w:t>
      </w:r>
      <w:proofErr w:type="spellStart"/>
      <w:r w:rsidRPr="00A97E49">
        <w:t>float</w:t>
      </w:r>
      <w:proofErr w:type="spellEnd"/>
      <w:r>
        <w:t>,</w:t>
      </w:r>
      <w:r w:rsidRPr="00A97E49">
        <w:t xml:space="preserve"> </w:t>
      </w:r>
      <w:r>
        <w:t>pour</w:t>
      </w:r>
      <w:r w:rsidRPr="00A97E49">
        <w:t xml:space="preserve"> donne</w:t>
      </w:r>
      <w:r>
        <w:t>r</w:t>
      </w:r>
      <w:r w:rsidRPr="00A97E49">
        <w:t xml:space="preserve"> de la vie au site sans </w:t>
      </w:r>
      <w:r>
        <w:t xml:space="preserve">générer de </w:t>
      </w:r>
      <w:r w:rsidRPr="00A97E49">
        <w:t>surcharge.</w:t>
      </w:r>
      <w:r>
        <w:t xml:space="preserve"> Le b</w:t>
      </w:r>
      <w:r w:rsidRPr="00A97E49">
        <w:t xml:space="preserve">alisage </w:t>
      </w:r>
      <w:r>
        <w:t xml:space="preserve">est </w:t>
      </w:r>
      <w:r w:rsidRPr="00A97E49">
        <w:t>clair</w:t>
      </w:r>
      <w:r>
        <w:t xml:space="preserve"> et se fait</w:t>
      </w:r>
      <w:r w:rsidRPr="00A97E49">
        <w:t xml:space="preserve"> par section </w:t>
      </w:r>
      <w:r>
        <w:t>accompagné de</w:t>
      </w:r>
      <w:r w:rsidRPr="00A97E49">
        <w:t xml:space="preserve"> commentaires, </w:t>
      </w:r>
      <w:r>
        <w:t xml:space="preserve">ce qui constitue une </w:t>
      </w:r>
      <w:r w:rsidRPr="00A97E49">
        <w:t>bonne pratique pour s’y retrouver.</w:t>
      </w:r>
      <w:r>
        <w:t xml:space="preserve"> J’ai également fais </w:t>
      </w:r>
      <w:r w:rsidRPr="00A97E49">
        <w:t>bon usage de</w:t>
      </w:r>
      <w:r>
        <w:t xml:space="preserve"> propriétés CSS telles que</w:t>
      </w:r>
      <w:r w:rsidRPr="00A97E49">
        <w:t xml:space="preserve"> </w:t>
      </w:r>
      <w:proofErr w:type="spellStart"/>
      <w:r w:rsidRPr="00A97E49">
        <w:t>flex</w:t>
      </w:r>
      <w:proofErr w:type="spellEnd"/>
      <w:r w:rsidRPr="00A97E49">
        <w:t xml:space="preserve">, gap, </w:t>
      </w:r>
      <w:proofErr w:type="spellStart"/>
      <w:r w:rsidRPr="00A97E49">
        <w:t>text-align</w:t>
      </w:r>
      <w:proofErr w:type="spellEnd"/>
      <w:r w:rsidRPr="00A97E49">
        <w:t xml:space="preserve">, et </w:t>
      </w:r>
      <w:proofErr w:type="spellStart"/>
      <w:r w:rsidRPr="00A97E49">
        <w:t>hover</w:t>
      </w:r>
      <w:proofErr w:type="spellEnd"/>
      <w:r w:rsidRPr="00A97E49">
        <w:t>, ce qui renforce l’expérience utilisateur.</w:t>
      </w:r>
    </w:p>
    <w:p w14:paraId="55940B07" w14:textId="2B77EEAD" w:rsidR="00517B1F" w:rsidRDefault="00774364" w:rsidP="00517B1F">
      <w:pPr>
        <w:spacing w:line="360" w:lineRule="auto"/>
        <w:jc w:val="both"/>
      </w:pPr>
      <w:r w:rsidRPr="00774364">
        <w:t>Le SEO, ou référencement naturel, regroupe l’ensemble des techniques permettant d’améliorer la visibilité d’un site web dans les résultats des moteurs de recherche comme Google.</w:t>
      </w:r>
      <w:r w:rsidRPr="00774364">
        <w:br/>
        <w:t>L’objectif est de positionner les pages d’un site le plus haut possible dans les résultats, afin d’attirer plus de visiteurs de façon organique, c’est-à-dire sans avoir à payer de publicité.</w:t>
      </w:r>
    </w:p>
    <w:p w14:paraId="27D3E19A" w14:textId="498CA599" w:rsidR="00273224" w:rsidRDefault="004C5043" w:rsidP="00251903">
      <w:pPr>
        <w:spacing w:line="360" w:lineRule="auto"/>
        <w:jc w:val="both"/>
      </w:pPr>
      <w:r>
        <w:t>Pour conclure sur la partie de l</w:t>
      </w:r>
      <w:r w:rsidR="00773685" w:rsidRPr="00773685">
        <w:t>a conception frontend de ce projet</w:t>
      </w:r>
      <w:r w:rsidR="005C2D8E">
        <w:t xml:space="preserve">, je dirai que les éléments vus dans cette partie ont </w:t>
      </w:r>
      <w:r w:rsidR="005C2D8E" w:rsidRPr="00773685">
        <w:t>permis</w:t>
      </w:r>
      <w:r w:rsidR="005C2D8E">
        <w:t xml:space="preserve"> </w:t>
      </w:r>
      <w:r w:rsidR="00773685" w:rsidRPr="00773685">
        <w:t>de mettre en place une interface utilisateur claire, moderne et responsive. J’ai accordé une attention particulière à l’ergonomie et à l’accessibilité pour garantir une navigation fluide, quel que soit le support utilisé. Chaque page a été conçue avec soin pour valoriser le contenu et offrir une expérience intuitive à l’utilisateur. Grâce aux langages HTML, CSS et JavaScript,</w:t>
      </w:r>
      <w:r w:rsidR="00286DAF">
        <w:t xml:space="preserve"> </w:t>
      </w:r>
      <w:r w:rsidR="00773685" w:rsidRPr="00773685">
        <w:t>j’ai pu structurer, styliser et dynamiser les différentes composantes du site. Cette étape a posé les fondations visuelles du projet, en cohérence avec l’identité que je souhaitais transmettre. Elle précède logiquement la mise en place du backend, qui va permettre d’intégrer les fonctionnalités dynamiques nécessaires</w:t>
      </w:r>
      <w:r w:rsidR="007B423E">
        <w:t xml:space="preserve"> à la viabilité du site.</w:t>
      </w:r>
    </w:p>
    <w:p w14:paraId="39CA9DE0" w14:textId="78265DD2" w:rsidR="00C25D3A" w:rsidRPr="00CC5C11" w:rsidRDefault="00F377B6" w:rsidP="00B43319">
      <w:pPr>
        <w:pStyle w:val="Titre2"/>
        <w:spacing w:line="360" w:lineRule="auto"/>
        <w:rPr>
          <w:rStyle w:val="Titre2Car"/>
        </w:rPr>
      </w:pPr>
      <w:bookmarkStart w:id="54" w:name="_Toc198193538"/>
      <w:r w:rsidRPr="00CC5C11">
        <w:rPr>
          <w:rStyle w:val="Titre2Car"/>
        </w:rPr>
        <w:t xml:space="preserve">Développement </w:t>
      </w:r>
      <w:r w:rsidR="00C25D3A" w:rsidRPr="00CC5C11">
        <w:rPr>
          <w:rStyle w:val="Titre2Car"/>
        </w:rPr>
        <w:t>backend</w:t>
      </w:r>
      <w:bookmarkEnd w:id="54"/>
    </w:p>
    <w:p w14:paraId="62A3C6F4" w14:textId="40E41766" w:rsidR="007B423E" w:rsidRDefault="008E4C3F" w:rsidP="00AE4C51">
      <w:pPr>
        <w:spacing w:line="360" w:lineRule="auto"/>
        <w:jc w:val="both"/>
      </w:pPr>
      <w:r>
        <w:t>Naturellement,</w:t>
      </w:r>
      <w:r w:rsidR="00610F64">
        <w:t xml:space="preserve"> l’étape </w:t>
      </w:r>
      <w:r w:rsidR="007B423E" w:rsidRPr="007B423E">
        <w:t>suivante consist</w:t>
      </w:r>
      <w:r w:rsidR="00610F64">
        <w:t xml:space="preserve">e </w:t>
      </w:r>
      <w:r w:rsidR="007B423E" w:rsidRPr="007B423E">
        <w:t>à</w:t>
      </w:r>
      <w:r w:rsidR="00610F64">
        <w:t xml:space="preserve"> </w:t>
      </w:r>
      <w:r w:rsidR="007B423E" w:rsidRPr="007B423E">
        <w:t>rendre</w:t>
      </w:r>
      <w:r w:rsidR="00610F64">
        <w:t xml:space="preserve"> le site</w:t>
      </w:r>
      <w:r w:rsidR="007B423E" w:rsidRPr="007B423E">
        <w:t xml:space="preserve"> fonctionnel en y intégrant une logique côté serveur</w:t>
      </w:r>
      <w:r w:rsidR="00AE4C51">
        <w:t xml:space="preserve">. </w:t>
      </w:r>
      <w:r w:rsidR="00A05FB3">
        <w:t>En effet, l</w:t>
      </w:r>
      <w:r w:rsidR="007B423E" w:rsidRPr="007B423E">
        <w:t>e backend joue ici un rôle central en assurant l’interaction entre l’interface et la base de données. Il garantit également la sécurité des échanges et le bon traitement des informations. La mise en place de cette couche serveur est donc essentielle pour assurer le bon fonctionnement global du site.</w:t>
      </w:r>
    </w:p>
    <w:p w14:paraId="19AE3821" w14:textId="77777777" w:rsidR="00A2593F" w:rsidRPr="00A2593F" w:rsidRDefault="00A2593F" w:rsidP="00A071E3">
      <w:pPr>
        <w:pStyle w:val="Paragraphedeliste"/>
        <w:numPr>
          <w:ilvl w:val="0"/>
          <w:numId w:val="64"/>
        </w:numPr>
        <w:spacing w:line="360" w:lineRule="auto"/>
        <w:jc w:val="both"/>
      </w:pPr>
      <w:r w:rsidRPr="00A2593F">
        <w:rPr>
          <w:rFonts w:eastAsia="Times New Roman" w:cs="Times New Roman"/>
          <w:kern w:val="0"/>
          <w:lang w:eastAsia="fr-FR"/>
          <w14:ligatures w14:val="none"/>
        </w:rPr>
        <w:lastRenderedPageBreak/>
        <w:t>PHP a notamment permis de mettre en place le simulateur d’IMC, avec des contrôles de saisie, des calculs dynamiques et des retours personnalisés à l’utilisateur.</w:t>
      </w:r>
    </w:p>
    <w:p w14:paraId="3C01EF5C" w14:textId="139E419B" w:rsidR="00AD697A" w:rsidRPr="00A05FB3" w:rsidRDefault="00A2593F" w:rsidP="002A50B9">
      <w:pPr>
        <w:pStyle w:val="Paragraphedeliste"/>
        <w:numPr>
          <w:ilvl w:val="0"/>
          <w:numId w:val="64"/>
        </w:numPr>
        <w:spacing w:before="100" w:beforeAutospacing="1" w:after="100" w:afterAutospacing="1" w:line="360" w:lineRule="auto"/>
        <w:jc w:val="both"/>
        <w:rPr>
          <w:rFonts w:eastAsia="Times New Roman" w:cs="Times New Roman"/>
          <w:kern w:val="0"/>
          <w:lang w:eastAsia="fr-FR"/>
          <w14:ligatures w14:val="none"/>
        </w:rPr>
      </w:pPr>
      <w:r w:rsidRPr="00A2593F">
        <w:rPr>
          <w:rFonts w:eastAsia="Times New Roman" w:cs="Times New Roman"/>
          <w:kern w:val="0"/>
          <w:lang w:eastAsia="fr-FR"/>
          <w14:ligatures w14:val="none"/>
        </w:rPr>
        <w:t>Les données saisies via les formulaires (comme celui du simulateur ou de la page de contact) sont traitées de manière sécurisée avec des filtres de validation et des vérifications côté serveur afin de prévenir les injections ou les erreurs de type.</w:t>
      </w:r>
    </w:p>
    <w:p w14:paraId="16695679" w14:textId="6D78AC70" w:rsidR="00AD697A" w:rsidRPr="00AD697A" w:rsidRDefault="00F377B6" w:rsidP="002A50B9">
      <w:pPr>
        <w:pStyle w:val="Titre3"/>
        <w:spacing w:line="360" w:lineRule="auto"/>
      </w:pPr>
      <w:bookmarkStart w:id="55" w:name="_Toc198193539"/>
      <w:r w:rsidRPr="000C7ACB">
        <w:rPr>
          <w:rStyle w:val="Titre3Car"/>
        </w:rPr>
        <w:t>Gestion de la base de données</w:t>
      </w:r>
      <w:bookmarkEnd w:id="55"/>
    </w:p>
    <w:p w14:paraId="1CF2389A" w14:textId="0F627240" w:rsidR="0027512B" w:rsidRDefault="009177A9" w:rsidP="0027512B">
      <w:pPr>
        <w:spacing w:line="360" w:lineRule="auto"/>
        <w:jc w:val="both"/>
      </w:pPr>
      <w:r>
        <w:rPr>
          <w:noProof/>
        </w:rPr>
        <mc:AlternateContent>
          <mc:Choice Requires="wps">
            <w:drawing>
              <wp:anchor distT="0" distB="0" distL="114300" distR="114300" simplePos="0" relativeHeight="251730944" behindDoc="0" locked="0" layoutInCell="1" allowOverlap="1" wp14:anchorId="4EC5B3D3" wp14:editId="10299820">
                <wp:simplePos x="0" y="0"/>
                <wp:positionH relativeFrom="column">
                  <wp:posOffset>0</wp:posOffset>
                </wp:positionH>
                <wp:positionV relativeFrom="paragraph">
                  <wp:posOffset>6698615</wp:posOffset>
                </wp:positionV>
                <wp:extent cx="5760720" cy="635"/>
                <wp:effectExtent l="0" t="0" r="0" b="0"/>
                <wp:wrapTopAndBottom/>
                <wp:docPr id="47207512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FFE807" w14:textId="272ECE10" w:rsidR="009177A9" w:rsidRPr="00A17922" w:rsidRDefault="009177A9" w:rsidP="009177A9">
                            <w:pPr>
                              <w:pStyle w:val="Lgende"/>
                              <w:rPr>
                                <w:noProof/>
                                <w:sz w:val="22"/>
                                <w:szCs w:val="22"/>
                              </w:rPr>
                            </w:pPr>
                            <w:bookmarkStart w:id="56" w:name="_Toc198193156"/>
                            <w:r>
                              <w:t xml:space="preserve">Figure </w:t>
                            </w:r>
                            <w:r>
                              <w:fldChar w:fldCharType="begin"/>
                            </w:r>
                            <w:r>
                              <w:instrText xml:space="preserve"> SEQ Figure \* ARABIC </w:instrText>
                            </w:r>
                            <w:r>
                              <w:fldChar w:fldCharType="separate"/>
                            </w:r>
                            <w:r w:rsidR="00D97C4E">
                              <w:rPr>
                                <w:noProof/>
                              </w:rPr>
                              <w:t>27</w:t>
                            </w:r>
                            <w:r>
                              <w:fldChar w:fldCharType="end"/>
                            </w:r>
                            <w:r>
                              <w:t xml:space="preserve"> : </w:t>
                            </w:r>
                            <w:r>
                              <w:t>Diagramme d'entités relationnelles – E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B3D3" id="_x0000_s1032" type="#_x0000_t202" style="position:absolute;left:0;text-align:left;margin-left:0;margin-top:527.4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" stroked="f">
                <v:textbox style="mso-fit-shape-to-text:t" inset="0,0,0,0">
                  <w:txbxContent>
                    <w:p w14:paraId="16FFE807" w14:textId="272ECE10" w:rsidR="009177A9" w:rsidRPr="00A17922" w:rsidRDefault="009177A9" w:rsidP="009177A9">
                      <w:pPr>
                        <w:pStyle w:val="Lgende"/>
                        <w:rPr>
                          <w:noProof/>
                          <w:sz w:val="22"/>
                          <w:szCs w:val="22"/>
                        </w:rPr>
                      </w:pPr>
                      <w:bookmarkStart w:id="57" w:name="_Toc198193156"/>
                      <w:r>
                        <w:t xml:space="preserve">Figure </w:t>
                      </w:r>
                      <w:r>
                        <w:fldChar w:fldCharType="begin"/>
                      </w:r>
                      <w:r>
                        <w:instrText xml:space="preserve"> SEQ Figure \* ARABIC </w:instrText>
                      </w:r>
                      <w:r>
                        <w:fldChar w:fldCharType="separate"/>
                      </w:r>
                      <w:r w:rsidR="00D97C4E">
                        <w:rPr>
                          <w:noProof/>
                        </w:rPr>
                        <w:t>27</w:t>
                      </w:r>
                      <w:r>
                        <w:fldChar w:fldCharType="end"/>
                      </w:r>
                      <w:r>
                        <w:t xml:space="preserve"> : </w:t>
                      </w:r>
                      <w:r>
                        <w:t>Diagramme d'entités relationnelles – ERD</w:t>
                      </w:r>
                      <w:bookmarkEnd w:id="57"/>
                    </w:p>
                  </w:txbxContent>
                </v:textbox>
                <w10:wrap type="topAndBottom"/>
              </v:shape>
            </w:pict>
          </mc:Fallback>
        </mc:AlternateContent>
      </w:r>
      <w:r w:rsidR="00945EFC">
        <w:rPr>
          <w:noProof/>
        </w:rPr>
        <w:drawing>
          <wp:anchor distT="0" distB="0" distL="114300" distR="114300" simplePos="0" relativeHeight="251707392" behindDoc="0" locked="0" layoutInCell="1" allowOverlap="1" wp14:anchorId="4905D512" wp14:editId="6D4B2005">
            <wp:simplePos x="0" y="0"/>
            <wp:positionH relativeFrom="margin">
              <wp:align>right</wp:align>
            </wp:positionH>
            <wp:positionV relativeFrom="paragraph">
              <wp:posOffset>1402031</wp:posOffset>
            </wp:positionV>
            <wp:extent cx="5760720" cy="5367020"/>
            <wp:effectExtent l="0" t="0" r="0" b="5080"/>
            <wp:wrapTopAndBottom/>
            <wp:docPr id="60405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8" name="Image 6040578"/>
                    <pic:cNvPicPr/>
                  </pic:nvPicPr>
                  <pic:blipFill>
                    <a:blip r:embed="rId36">
                      <a:extLst>
                        <a:ext uri="{28A0092B-C50C-407E-A947-70E740481C1C}">
                          <a14:useLocalDpi xmlns:a14="http://schemas.microsoft.com/office/drawing/2010/main" val="0"/>
                        </a:ext>
                      </a:extLst>
                    </a:blip>
                    <a:stretch>
                      <a:fillRect/>
                    </a:stretch>
                  </pic:blipFill>
                  <pic:spPr>
                    <a:xfrm>
                      <a:off x="0" y="0"/>
                      <a:ext cx="5760720" cy="5367020"/>
                    </a:xfrm>
                    <a:prstGeom prst="rect">
                      <a:avLst/>
                    </a:prstGeom>
                  </pic:spPr>
                </pic:pic>
              </a:graphicData>
            </a:graphic>
          </wp:anchor>
        </w:drawing>
      </w:r>
      <w:r w:rsidR="00AD697A" w:rsidRPr="00AD697A">
        <w:t xml:space="preserve">La gestion de la base de données a été un point clé dans la structure fonctionnelle du projet. J’ai utilisé WAMP Server, qui m’a permis de travailler localement avec MySQL pour créer, organiser et manipuler les données nécessaires au bon fonctionnement du site. </w:t>
      </w:r>
      <w:r w:rsidR="00AE4C51" w:rsidRPr="00AD697A">
        <w:t>La base de données a été conçue de manière relationnelle, avec des tables pensées pour répondre aux besoins spécifiques du projet</w:t>
      </w:r>
      <w:r w:rsidR="00AE4C51">
        <w:t xml:space="preserve">. </w:t>
      </w:r>
    </w:p>
    <w:p w14:paraId="20B3B1DF" w14:textId="310FEF4C" w:rsidR="00907ED5" w:rsidRPr="00907ED5" w:rsidRDefault="00907ED5" w:rsidP="00907ED5">
      <w:pPr>
        <w:spacing w:line="360" w:lineRule="auto"/>
        <w:jc w:val="both"/>
      </w:pPr>
      <w:r w:rsidRPr="00907ED5">
        <w:lastRenderedPageBreak/>
        <w:t xml:space="preserve">Le </w:t>
      </w:r>
      <w:r>
        <w:t xml:space="preserve">type de diagramme </w:t>
      </w:r>
      <w:r w:rsidRPr="00907ED5">
        <w:t>est un schéma visuel qui représente les tables d’une base de données, leurs relations et leurs champs clés ; il sert à structurer la logique de la base avant sa création.</w:t>
      </w:r>
    </w:p>
    <w:p w14:paraId="2EAF5F0F" w14:textId="7F15A72C" w:rsidR="00945EFC" w:rsidRPr="00AD697A" w:rsidRDefault="00945EFC" w:rsidP="00E90C8E">
      <w:pPr>
        <w:spacing w:line="360" w:lineRule="auto"/>
        <w:jc w:val="both"/>
      </w:pPr>
      <w:r w:rsidRPr="00AD697A">
        <w:t>L’outil phpMyAdmin, intégré à WAMP, m’a aidé à visualiser et à gérer facilement les tables</w:t>
      </w:r>
      <w:r>
        <w:t>, à partir duquel j’ai pu exporter au format .</w:t>
      </w:r>
      <w:proofErr w:type="spellStart"/>
      <w:r>
        <w:t>sql</w:t>
      </w:r>
      <w:proofErr w:type="spellEnd"/>
      <w:r>
        <w:t xml:space="preserve"> ma base de données </w:t>
      </w:r>
      <w:r w:rsidR="0096481D">
        <w:t xml:space="preserve">sous le nom suivant : </w:t>
      </w:r>
      <w:r>
        <w:t>« </w:t>
      </w:r>
      <w:proofErr w:type="spellStart"/>
      <w:r>
        <w:t>vita-forma.sql</w:t>
      </w:r>
      <w:proofErr w:type="spellEnd"/>
      <w:r>
        <w:t> »</w:t>
      </w:r>
      <w:r w:rsidR="00466265">
        <w:t xml:space="preserve"> (en voici un extrait ci-dessous à la figure n°27)</w:t>
      </w:r>
      <w:r w:rsidR="008B608A">
        <w:t>.</w:t>
      </w:r>
    </w:p>
    <w:p w14:paraId="650CAD9C" w14:textId="77777777" w:rsidR="00F34125" w:rsidRDefault="0096481D" w:rsidP="00F34125">
      <w:pPr>
        <w:keepNext/>
        <w:spacing w:line="360" w:lineRule="auto"/>
        <w:jc w:val="center"/>
      </w:pPr>
      <w:r w:rsidRPr="0007293E">
        <w:rPr>
          <w:noProof/>
        </w:rPr>
        <w:drawing>
          <wp:inline distT="0" distB="0" distL="0" distR="0" wp14:anchorId="2645A402" wp14:editId="58B1AF8D">
            <wp:extent cx="3797709" cy="4210050"/>
            <wp:effectExtent l="0" t="0" r="0" b="0"/>
            <wp:docPr id="716899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9407" name=""/>
                    <pic:cNvPicPr/>
                  </pic:nvPicPr>
                  <pic:blipFill>
                    <a:blip r:embed="rId37"/>
                    <a:stretch>
                      <a:fillRect/>
                    </a:stretch>
                  </pic:blipFill>
                  <pic:spPr>
                    <a:xfrm>
                      <a:off x="0" y="0"/>
                      <a:ext cx="3808609" cy="4222134"/>
                    </a:xfrm>
                    <a:prstGeom prst="rect">
                      <a:avLst/>
                    </a:prstGeom>
                  </pic:spPr>
                </pic:pic>
              </a:graphicData>
            </a:graphic>
          </wp:inline>
        </w:drawing>
      </w:r>
    </w:p>
    <w:p w14:paraId="5AC02BB2" w14:textId="6FE700A7" w:rsidR="0096481D" w:rsidRDefault="00F34125" w:rsidP="00F34125">
      <w:pPr>
        <w:pStyle w:val="Lgende"/>
        <w:jc w:val="center"/>
      </w:pPr>
      <w:bookmarkStart w:id="58" w:name="_Toc198193157"/>
      <w:r>
        <w:t xml:space="preserve">Figure </w:t>
      </w:r>
      <w:r>
        <w:fldChar w:fldCharType="begin"/>
      </w:r>
      <w:r>
        <w:instrText xml:space="preserve"> SEQ Figure \* ARABIC </w:instrText>
      </w:r>
      <w:r>
        <w:fldChar w:fldCharType="separate"/>
      </w:r>
      <w:r w:rsidR="00D97C4E">
        <w:rPr>
          <w:noProof/>
        </w:rPr>
        <w:t>28</w:t>
      </w:r>
      <w:r>
        <w:fldChar w:fldCharType="end"/>
      </w:r>
      <w:r>
        <w:t xml:space="preserve"> : </w:t>
      </w:r>
      <w:r>
        <w:t>Extrait de la base de données au format .</w:t>
      </w:r>
      <w:proofErr w:type="spellStart"/>
      <w:r>
        <w:t>sql</w:t>
      </w:r>
      <w:bookmarkEnd w:id="58"/>
      <w:proofErr w:type="spellEnd"/>
    </w:p>
    <w:p w14:paraId="4EE942F0" w14:textId="1D6F50D5" w:rsidR="0007293E" w:rsidRDefault="00AD697A" w:rsidP="004B4977">
      <w:pPr>
        <w:spacing w:line="360" w:lineRule="auto"/>
        <w:jc w:val="both"/>
      </w:pPr>
      <w:r w:rsidRPr="0096481D">
        <w:t xml:space="preserve">Côté code, l’interaction entre le site et la base se fait via PHP et l’extension </w:t>
      </w:r>
      <w:proofErr w:type="spellStart"/>
      <w:r w:rsidRPr="0096481D">
        <w:t>MySQLi</w:t>
      </w:r>
      <w:proofErr w:type="spellEnd"/>
      <w:r w:rsidRPr="0096481D">
        <w:t xml:space="preserve">. J’ai développé des requêtes SQL sécurisées, en utilisant des connexions via </w:t>
      </w:r>
      <w:proofErr w:type="spellStart"/>
      <w:r w:rsidRPr="0096481D">
        <w:t>mysqli_connect</w:t>
      </w:r>
      <w:proofErr w:type="spellEnd"/>
      <w:r w:rsidRPr="0096481D">
        <w:t>, ainsi que des requêtes préparées lorsque nécessaire, pour éviter les failles de type injection SQL.</w:t>
      </w:r>
    </w:p>
    <w:p w14:paraId="0F6F2304" w14:textId="2A3E7F89" w:rsidR="00AD697A" w:rsidRPr="00AD697A" w:rsidRDefault="00AD697A" w:rsidP="000D6991">
      <w:pPr>
        <w:spacing w:line="360" w:lineRule="auto"/>
        <w:jc w:val="both"/>
      </w:pPr>
      <w:r w:rsidRPr="00AD697A">
        <w:t xml:space="preserve">Les données </w:t>
      </w:r>
      <w:r w:rsidR="009F64BA">
        <w:t xml:space="preserve">(en l’occurrence les articles constituant le blog) </w:t>
      </w:r>
      <w:r w:rsidRPr="00AD697A">
        <w:t>sont récupérées et affichées dynamiquement dans les pages, ce qui permet à l’utilisateur de consulter ou d’interagir avec du contenu mis à jour en temps réel. L’ensemble de ce système repose sur une architecture simple, efficace, et facilement évolutive si le projet devait être étendu à l’avenir.</w:t>
      </w:r>
    </w:p>
    <w:p w14:paraId="5D38BA48" w14:textId="2A3E7F89" w:rsidR="00D652B9" w:rsidRPr="00F6746C" w:rsidRDefault="00F377B6" w:rsidP="00F6746C">
      <w:pPr>
        <w:pStyle w:val="Titre3"/>
      </w:pPr>
      <w:bookmarkStart w:id="59" w:name="_Toc198193540"/>
      <w:r w:rsidRPr="00F6746C">
        <w:lastRenderedPageBreak/>
        <w:t>Fonctionnalités clés du site</w:t>
      </w:r>
      <w:bookmarkEnd w:id="59"/>
    </w:p>
    <w:p w14:paraId="321BEF4F" w14:textId="74B87560" w:rsidR="00E35CD8" w:rsidRPr="00F6746C" w:rsidRDefault="00E35CD8" w:rsidP="00F6746C">
      <w:pPr>
        <w:pStyle w:val="Titre4"/>
      </w:pPr>
      <w:r w:rsidRPr="00F6746C">
        <w:t>Espace administrateur</w:t>
      </w:r>
    </w:p>
    <w:p w14:paraId="4F7F585D" w14:textId="56918F5A" w:rsidR="006361C1" w:rsidRPr="006361C1" w:rsidRDefault="006361C1" w:rsidP="00096DD2">
      <w:pPr>
        <w:spacing w:line="360" w:lineRule="auto"/>
        <w:jc w:val="both"/>
      </w:pPr>
      <w:r w:rsidRPr="006361C1">
        <w:t>L’espace administrateur est une interface sécurisée, exclusivement accessible aux utilisateurs disposant des droits d’administration</w:t>
      </w:r>
      <w:r w:rsidR="003B01AF">
        <w:t>, dans la cas de mon projet il n’y a que le client et moi-même</w:t>
      </w:r>
      <w:r w:rsidR="00AC06F3">
        <w:t xml:space="preserve"> (à n</w:t>
      </w:r>
      <w:r w:rsidR="006F43E9">
        <w:t>oter</w:t>
      </w:r>
      <w:r w:rsidR="00AC06F3">
        <w:t> :</w:t>
      </w:r>
      <w:r w:rsidR="006F43E9">
        <w:t xml:space="preserve"> que ce dernier</w:t>
      </w:r>
      <w:r w:rsidR="003B01AF">
        <w:t xml:space="preserve"> envisage</w:t>
      </w:r>
      <w:r w:rsidR="006F43E9">
        <w:t xml:space="preserve"> éventuellement</w:t>
      </w:r>
      <w:r w:rsidR="003B01AF">
        <w:t xml:space="preserve"> de gérer son site avec un potentiel futur confrère en médecine général</w:t>
      </w:r>
      <w:r w:rsidR="001C62EF">
        <w:t>)</w:t>
      </w:r>
      <w:r w:rsidR="003B01AF">
        <w:t>.</w:t>
      </w:r>
      <w:r w:rsidR="00DE324E">
        <w:t xml:space="preserve"> </w:t>
      </w:r>
      <w:r w:rsidR="00292AE3">
        <w:t>Ci-après, un diagramme de séquence</w:t>
      </w:r>
      <w:r w:rsidR="00292AE3">
        <w:rPr>
          <w:rStyle w:val="Appelnotedebasdep"/>
        </w:rPr>
        <w:footnoteReference w:id="6"/>
      </w:r>
      <w:r w:rsidR="00292AE3">
        <w:t xml:space="preserve"> </w:t>
      </w:r>
      <w:r w:rsidR="000E33CC">
        <w:t xml:space="preserve">représentant les différentes étapes d’une connexion à l’espace administrateur. </w:t>
      </w:r>
    </w:p>
    <w:p w14:paraId="2802CCCD" w14:textId="77777777" w:rsidR="00743033" w:rsidRDefault="00FE371B" w:rsidP="00743033">
      <w:pPr>
        <w:keepNext/>
        <w:spacing w:line="360" w:lineRule="auto"/>
        <w:jc w:val="center"/>
      </w:pPr>
      <w:r>
        <w:rPr>
          <w:noProof/>
        </w:rPr>
        <w:drawing>
          <wp:inline distT="0" distB="0" distL="0" distR="0" wp14:anchorId="14D7DBEF" wp14:editId="2ABCA5DD">
            <wp:extent cx="5760720" cy="2587625"/>
            <wp:effectExtent l="0" t="0" r="0" b="3175"/>
            <wp:docPr id="17396535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3529" name="Image 1739653529"/>
                    <pic:cNvPicPr/>
                  </pic:nvPicPr>
                  <pic:blipFill>
                    <a:blip r:embed="rId38">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14:paraId="4239CBE4" w14:textId="37C52DF2" w:rsidR="009D79AB" w:rsidRDefault="00743033" w:rsidP="00B42C9E">
      <w:pPr>
        <w:pStyle w:val="Lgende"/>
        <w:spacing w:line="360" w:lineRule="auto"/>
        <w:jc w:val="center"/>
      </w:pPr>
      <w:bookmarkStart w:id="60" w:name="_Toc198193158"/>
      <w:r>
        <w:t xml:space="preserve">Figure </w:t>
      </w:r>
      <w:r>
        <w:fldChar w:fldCharType="begin"/>
      </w:r>
      <w:r>
        <w:instrText xml:space="preserve"> SEQ Figure \* ARABIC </w:instrText>
      </w:r>
      <w:r>
        <w:fldChar w:fldCharType="separate"/>
      </w:r>
      <w:r w:rsidR="00D97C4E">
        <w:rPr>
          <w:noProof/>
        </w:rPr>
        <w:t>29</w:t>
      </w:r>
      <w:r>
        <w:fldChar w:fldCharType="end"/>
      </w:r>
      <w:r>
        <w:t xml:space="preserve"> : </w:t>
      </w:r>
      <w:r>
        <w:t>Diagramme de séquence d'une connexion à l'espace administrateur</w:t>
      </w:r>
      <w:bookmarkEnd w:id="60"/>
    </w:p>
    <w:p w14:paraId="7221FBD9" w14:textId="72783BD1" w:rsidR="00D36992" w:rsidRPr="00B42C9E" w:rsidRDefault="00D36992" w:rsidP="00B42C9E">
      <w:pPr>
        <w:spacing w:line="360" w:lineRule="auto"/>
        <w:jc w:val="both"/>
      </w:pPr>
      <w:r w:rsidRPr="00B42C9E">
        <w:t>Voici les étapes expliqué</w:t>
      </w:r>
      <w:r w:rsidR="0033618E" w:rsidRPr="00B42C9E">
        <w:t xml:space="preserve">es </w:t>
      </w:r>
      <w:r w:rsidRPr="00B42C9E">
        <w:t>présenté</w:t>
      </w:r>
      <w:r w:rsidR="0033618E" w:rsidRPr="00B42C9E">
        <w:t xml:space="preserve">es </w:t>
      </w:r>
      <w:r w:rsidRPr="00B42C9E">
        <w:t>dans le digramme de séquence ci-dessus :</w:t>
      </w:r>
    </w:p>
    <w:p w14:paraId="7C26E641" w14:textId="62C1D53E" w:rsidR="000E33CC" w:rsidRPr="000E33CC" w:rsidRDefault="000E33CC" w:rsidP="00B42C9E">
      <w:pPr>
        <w:pStyle w:val="Paragraphedeliste"/>
        <w:numPr>
          <w:ilvl w:val="0"/>
          <w:numId w:val="51"/>
        </w:numPr>
        <w:spacing w:line="360" w:lineRule="auto"/>
        <w:jc w:val="both"/>
      </w:pPr>
      <w:r w:rsidRPr="000E33CC">
        <w:t>L’administrateur accède à la page de connexion via une URL spécifique.</w:t>
      </w:r>
    </w:p>
    <w:p w14:paraId="7B5C3808" w14:textId="6802CD7A" w:rsidR="000E33CC" w:rsidRPr="000E33CC" w:rsidRDefault="000E33CC" w:rsidP="00B42C9E">
      <w:pPr>
        <w:pStyle w:val="Paragraphedeliste"/>
        <w:numPr>
          <w:ilvl w:val="0"/>
          <w:numId w:val="51"/>
        </w:numPr>
        <w:spacing w:line="360" w:lineRule="auto"/>
        <w:jc w:val="both"/>
      </w:pPr>
      <w:r w:rsidRPr="000E33CC">
        <w:t>Le formulaire d’identification s’affiche, demandant l’e-mail et le mot de passe.</w:t>
      </w:r>
    </w:p>
    <w:p w14:paraId="1BDE84D1" w14:textId="2341EE1C" w:rsidR="000E33CC" w:rsidRPr="000E33CC" w:rsidRDefault="000E33CC" w:rsidP="00E90C8E">
      <w:pPr>
        <w:pStyle w:val="Paragraphedeliste"/>
        <w:numPr>
          <w:ilvl w:val="0"/>
          <w:numId w:val="51"/>
        </w:numPr>
        <w:spacing w:line="360" w:lineRule="auto"/>
        <w:jc w:val="both"/>
      </w:pPr>
      <w:r w:rsidRPr="000E33CC">
        <w:t>L’administrateur saisit ses identifiants et les soumet.</w:t>
      </w:r>
    </w:p>
    <w:p w14:paraId="429A0DC8" w14:textId="5F3A1B6B" w:rsidR="000E33CC" w:rsidRPr="000E33CC" w:rsidRDefault="000E33CC" w:rsidP="00E90C8E">
      <w:pPr>
        <w:pStyle w:val="Paragraphedeliste"/>
        <w:numPr>
          <w:ilvl w:val="0"/>
          <w:numId w:val="51"/>
        </w:numPr>
        <w:spacing w:line="360" w:lineRule="auto"/>
        <w:jc w:val="both"/>
      </w:pPr>
      <w:r w:rsidRPr="000E33CC">
        <w:t>Le backend réceptionne les données via une requête POST /admin/login.</w:t>
      </w:r>
    </w:p>
    <w:p w14:paraId="2B0F92EA" w14:textId="1F44A530" w:rsidR="000E33CC" w:rsidRPr="000E33CC" w:rsidRDefault="000E33CC" w:rsidP="00E90C8E">
      <w:pPr>
        <w:pStyle w:val="Paragraphedeliste"/>
        <w:numPr>
          <w:ilvl w:val="0"/>
          <w:numId w:val="51"/>
        </w:numPr>
        <w:spacing w:line="360" w:lineRule="auto"/>
        <w:jc w:val="both"/>
      </w:pPr>
      <w:r w:rsidRPr="000E33CC">
        <w:t>Vérification des identifiants :</w:t>
      </w:r>
    </w:p>
    <w:p w14:paraId="0F83EC02" w14:textId="77777777" w:rsidR="000E33CC" w:rsidRPr="000E33CC" w:rsidRDefault="000E33CC" w:rsidP="00E90C8E">
      <w:pPr>
        <w:pStyle w:val="Paragraphedeliste"/>
        <w:numPr>
          <w:ilvl w:val="0"/>
          <w:numId w:val="51"/>
        </w:numPr>
        <w:spacing w:line="360" w:lineRule="auto"/>
        <w:jc w:val="both"/>
      </w:pPr>
      <w:r w:rsidRPr="000E33CC">
        <w:t>Le backend recherche un utilisateur correspondant dans la base de données.</w:t>
      </w:r>
    </w:p>
    <w:p w14:paraId="5301C9C3" w14:textId="77777777" w:rsidR="000E33CC" w:rsidRPr="000E33CC" w:rsidRDefault="000E33CC" w:rsidP="00E90C8E">
      <w:pPr>
        <w:pStyle w:val="Paragraphedeliste"/>
        <w:numPr>
          <w:ilvl w:val="0"/>
          <w:numId w:val="51"/>
        </w:numPr>
        <w:spacing w:line="360" w:lineRule="auto"/>
        <w:jc w:val="both"/>
      </w:pPr>
      <w:r w:rsidRPr="000E33CC">
        <w:t>Il compare le mot de passe saisi avec celui enregistré (haché).</w:t>
      </w:r>
    </w:p>
    <w:p w14:paraId="06A63129" w14:textId="40F9CBE5" w:rsidR="000E33CC" w:rsidRPr="000E33CC" w:rsidRDefault="000E33CC" w:rsidP="00E90C8E">
      <w:pPr>
        <w:pStyle w:val="Paragraphedeliste"/>
        <w:numPr>
          <w:ilvl w:val="0"/>
          <w:numId w:val="51"/>
        </w:numPr>
        <w:spacing w:line="360" w:lineRule="auto"/>
        <w:jc w:val="both"/>
      </w:pPr>
      <w:r w:rsidRPr="000E33CC">
        <w:t>Si les identifiants sont valides :</w:t>
      </w:r>
    </w:p>
    <w:p w14:paraId="30B893EA" w14:textId="77777777" w:rsidR="000E33CC" w:rsidRPr="000E33CC" w:rsidRDefault="000E33CC" w:rsidP="00E90C8E">
      <w:pPr>
        <w:pStyle w:val="Paragraphedeliste"/>
        <w:numPr>
          <w:ilvl w:val="0"/>
          <w:numId w:val="51"/>
        </w:numPr>
        <w:spacing w:line="360" w:lineRule="auto"/>
        <w:jc w:val="both"/>
      </w:pPr>
      <w:r w:rsidRPr="000E33CC">
        <w:t xml:space="preserve">Le serveur génère un </w:t>
      </w:r>
      <w:proofErr w:type="spellStart"/>
      <w:r w:rsidRPr="000E33CC">
        <w:t>token</w:t>
      </w:r>
      <w:proofErr w:type="spellEnd"/>
      <w:r w:rsidRPr="000E33CC">
        <w:t xml:space="preserve"> d’authentification (souvent un JWT).</w:t>
      </w:r>
    </w:p>
    <w:p w14:paraId="340F3D51" w14:textId="77777777" w:rsidR="000E33CC" w:rsidRPr="000E33CC" w:rsidRDefault="000E33CC" w:rsidP="00E90C8E">
      <w:pPr>
        <w:pStyle w:val="Paragraphedeliste"/>
        <w:numPr>
          <w:ilvl w:val="0"/>
          <w:numId w:val="51"/>
        </w:numPr>
        <w:spacing w:line="360" w:lineRule="auto"/>
        <w:jc w:val="both"/>
      </w:pPr>
      <w:r w:rsidRPr="000E33CC">
        <w:t>Il le retourne au client avec une réponse de succès.</w:t>
      </w:r>
    </w:p>
    <w:p w14:paraId="47B026F0" w14:textId="1CB41012" w:rsidR="000E33CC" w:rsidRPr="000E33CC" w:rsidRDefault="000E33CC" w:rsidP="00E90C8E">
      <w:pPr>
        <w:pStyle w:val="Paragraphedeliste"/>
        <w:numPr>
          <w:ilvl w:val="0"/>
          <w:numId w:val="51"/>
        </w:numPr>
        <w:spacing w:line="360" w:lineRule="auto"/>
        <w:jc w:val="both"/>
      </w:pPr>
      <w:r w:rsidRPr="000E33CC">
        <w:t xml:space="preserve">Le client enregistre le </w:t>
      </w:r>
      <w:proofErr w:type="spellStart"/>
      <w:r w:rsidRPr="000E33CC">
        <w:t>token</w:t>
      </w:r>
      <w:proofErr w:type="spellEnd"/>
      <w:r w:rsidRPr="000E33CC">
        <w:t xml:space="preserve"> (ex. : </w:t>
      </w:r>
      <w:proofErr w:type="spellStart"/>
      <w:r w:rsidRPr="000E33CC">
        <w:t>localStorage</w:t>
      </w:r>
      <w:proofErr w:type="spellEnd"/>
      <w:r w:rsidRPr="000E33CC">
        <w:t xml:space="preserve"> ou cookie sécurisé).</w:t>
      </w:r>
    </w:p>
    <w:p w14:paraId="4BD2AF36" w14:textId="558C640B" w:rsidR="000E33CC" w:rsidRPr="000E33CC" w:rsidRDefault="000E33CC" w:rsidP="00E90C8E">
      <w:pPr>
        <w:pStyle w:val="Paragraphedeliste"/>
        <w:numPr>
          <w:ilvl w:val="0"/>
          <w:numId w:val="51"/>
        </w:numPr>
        <w:spacing w:line="360" w:lineRule="auto"/>
        <w:jc w:val="both"/>
      </w:pPr>
      <w:r w:rsidRPr="000E33CC">
        <w:t>Redirection vers le tableau de bord admin avec un accès contrôlé.</w:t>
      </w:r>
    </w:p>
    <w:p w14:paraId="6C988547" w14:textId="4AA93627" w:rsidR="000E33CC" w:rsidRDefault="000E33CC" w:rsidP="00E90C8E">
      <w:pPr>
        <w:pStyle w:val="Paragraphedeliste"/>
        <w:numPr>
          <w:ilvl w:val="0"/>
          <w:numId w:val="51"/>
        </w:numPr>
        <w:spacing w:line="360" w:lineRule="auto"/>
        <w:jc w:val="both"/>
      </w:pPr>
      <w:r w:rsidRPr="000E33CC">
        <w:lastRenderedPageBreak/>
        <w:t>En cas d’erreur (identifiants invalides ou utilisateur non admin), un message d’erreur est retourné.</w:t>
      </w:r>
    </w:p>
    <w:p w14:paraId="17AB468C" w14:textId="67CD6C0F" w:rsidR="00DB3DBC" w:rsidRDefault="00036450" w:rsidP="00036450">
      <w:pPr>
        <w:spacing w:line="360" w:lineRule="auto"/>
        <w:jc w:val="both"/>
      </w:pPr>
      <w:r>
        <w:t xml:space="preserve">Ce genre de diagramme est intéressant pour </w:t>
      </w:r>
      <w:r w:rsidRPr="00036450">
        <w:t>illustre</w:t>
      </w:r>
      <w:r>
        <w:t>r</w:t>
      </w:r>
      <w:r w:rsidRPr="00036450">
        <w:t xml:space="preserve"> l'interaction chronologique entre les différents composants du système</w:t>
      </w:r>
      <w:r w:rsidR="00DB3DBC">
        <w:t xml:space="preserve"> (l’admin</w:t>
      </w:r>
      <w:r w:rsidR="00C21A90">
        <w:t>istrateur</w:t>
      </w:r>
      <w:r w:rsidR="00DB3DBC">
        <w:t xml:space="preserve">, </w:t>
      </w:r>
      <w:r w:rsidRPr="00036450">
        <w:t>le serveur et la base de données</w:t>
      </w:r>
      <w:r w:rsidR="00DB3DBC">
        <w:t>)</w:t>
      </w:r>
      <w:r w:rsidRPr="00036450">
        <w:t>.</w:t>
      </w:r>
    </w:p>
    <w:p w14:paraId="6D9273E7" w14:textId="5C96EECF" w:rsidR="00C25D3A" w:rsidRDefault="003447BF" w:rsidP="00F56C19">
      <w:pPr>
        <w:spacing w:line="360" w:lineRule="auto"/>
        <w:jc w:val="both"/>
        <w:rPr>
          <w:rStyle w:val="Titre3Car"/>
        </w:rPr>
      </w:pPr>
      <w:r>
        <w:t>Pour résumer, l’interface administrateur</w:t>
      </w:r>
      <w:r w:rsidR="00DE324E" w:rsidRPr="006361C1">
        <w:t xml:space="preserve"> permet de gérer les contenus, utilisateurs ou paramètres du site de manière centralisée.</w:t>
      </w:r>
      <w:r w:rsidR="00DE324E">
        <w:t xml:space="preserve"> </w:t>
      </w:r>
      <w:r w:rsidR="00DE324E" w:rsidRPr="00DE324E">
        <w:rPr>
          <w:rFonts w:cs="Segoe UI Emoji"/>
        </w:rPr>
        <w:t>L’objectif principal est de r</w:t>
      </w:r>
      <w:r w:rsidR="00DE324E" w:rsidRPr="006361C1">
        <w:t>estreindre l’accès à certaines fonctionnalités critiques (</w:t>
      </w:r>
      <w:r w:rsidR="00DE324E">
        <w:t xml:space="preserve">ajout d’article, </w:t>
      </w:r>
      <w:r w:rsidR="00DE324E" w:rsidRPr="006361C1">
        <w:t>modification des articles, suppression de données, gestion des utilisateurs, etc.) aux seules personnes autorisées via un système d’authentification sécurisé.</w:t>
      </w:r>
      <w:r w:rsidR="00F377B6" w:rsidRPr="000C7ACB">
        <w:rPr>
          <w:rStyle w:val="Titre2Car"/>
        </w:rPr>
        <w:br/>
      </w:r>
      <w:r w:rsidR="00F377B6" w:rsidRPr="00F6746C">
        <w:rPr>
          <w:rStyle w:val="Titre4Car"/>
        </w:rPr>
        <w:t>Espace blog</w:t>
      </w:r>
      <w:r w:rsidR="007736D3">
        <w:rPr>
          <w:rStyle w:val="Titre3Car"/>
        </w:rPr>
        <w:t xml:space="preserve"> </w:t>
      </w:r>
    </w:p>
    <w:p w14:paraId="7B972773" w14:textId="079F3B40" w:rsidR="008601E4" w:rsidRPr="005B5DC8" w:rsidRDefault="008601E4" w:rsidP="005B5DC8">
      <w:pPr>
        <w:spacing w:line="360" w:lineRule="auto"/>
        <w:jc w:val="both"/>
        <w:rPr>
          <w:rStyle w:val="Titre3Car"/>
          <w:color w:val="auto"/>
          <w:sz w:val="22"/>
          <w:szCs w:val="22"/>
        </w:rPr>
      </w:pPr>
      <w:r w:rsidRPr="008601E4">
        <w:rPr>
          <w:rFonts w:eastAsiaTheme="majorEastAsia" w:cstheme="majorBidi"/>
        </w:rPr>
        <w:t>L</w:t>
      </w:r>
      <w:r>
        <w:rPr>
          <w:rFonts w:eastAsiaTheme="majorEastAsia" w:cstheme="majorBidi"/>
        </w:rPr>
        <w:t>’une des</w:t>
      </w:r>
      <w:r w:rsidRPr="008601E4">
        <w:rPr>
          <w:rFonts w:eastAsiaTheme="majorEastAsia" w:cstheme="majorBidi"/>
        </w:rPr>
        <w:t xml:space="preserve"> fonctionnalité</w:t>
      </w:r>
      <w:r>
        <w:rPr>
          <w:rFonts w:eastAsiaTheme="majorEastAsia" w:cstheme="majorBidi"/>
        </w:rPr>
        <w:t>s</w:t>
      </w:r>
      <w:r w:rsidRPr="008601E4">
        <w:rPr>
          <w:rFonts w:eastAsiaTheme="majorEastAsia" w:cstheme="majorBidi"/>
        </w:rPr>
        <w:t xml:space="preserve"> clé d</w:t>
      </w:r>
      <w:r>
        <w:rPr>
          <w:rFonts w:eastAsiaTheme="majorEastAsia" w:cstheme="majorBidi"/>
        </w:rPr>
        <w:t xml:space="preserve">u projet est bien évidemment le </w:t>
      </w:r>
      <w:r w:rsidRPr="008601E4">
        <w:rPr>
          <w:rFonts w:eastAsiaTheme="majorEastAsia" w:cstheme="majorBidi"/>
        </w:rPr>
        <w:t xml:space="preserve">blog </w:t>
      </w:r>
      <w:r>
        <w:rPr>
          <w:rFonts w:eastAsiaTheme="majorEastAsia" w:cstheme="majorBidi"/>
        </w:rPr>
        <w:t>en lui-même avec</w:t>
      </w:r>
      <w:r w:rsidRPr="008601E4">
        <w:rPr>
          <w:rFonts w:eastAsiaTheme="majorEastAsia" w:cstheme="majorBidi"/>
        </w:rPr>
        <w:t xml:space="preserve"> l'ajout et la publication d'articles </w:t>
      </w:r>
      <w:r>
        <w:rPr>
          <w:rFonts w:eastAsiaTheme="majorEastAsia" w:cstheme="majorBidi"/>
        </w:rPr>
        <w:t xml:space="preserve">notamment. </w:t>
      </w:r>
      <w:r w:rsidR="005B5DC8">
        <w:rPr>
          <w:rFonts w:eastAsiaTheme="majorEastAsia" w:cstheme="majorBidi"/>
        </w:rPr>
        <w:t xml:space="preserve">Pour ce faire j’ai utilisé une API. Cette dernière </w:t>
      </w:r>
      <w:r w:rsidR="00C95EF9" w:rsidRPr="00C95EF9">
        <w:rPr>
          <w:rFonts w:eastAsiaTheme="majorEastAsia" w:cstheme="majorBidi"/>
        </w:rPr>
        <w:t xml:space="preserve">permet de faciliter la communication entre différentes applications ou composants d'un système. Dans le cadre de l'ajout d'articles sur </w:t>
      </w:r>
      <w:r w:rsidR="00A27A1C">
        <w:rPr>
          <w:rFonts w:eastAsiaTheme="majorEastAsia" w:cstheme="majorBidi"/>
        </w:rPr>
        <w:t>le</w:t>
      </w:r>
      <w:r w:rsidR="00C95EF9" w:rsidRPr="00C95EF9">
        <w:rPr>
          <w:rFonts w:eastAsiaTheme="majorEastAsia" w:cstheme="majorBidi"/>
        </w:rPr>
        <w:t xml:space="preserve"> blog, l'API </w:t>
      </w:r>
      <w:proofErr w:type="spellStart"/>
      <w:r w:rsidR="00C95EF9" w:rsidRPr="00C95EF9">
        <w:rPr>
          <w:rFonts w:eastAsiaTheme="majorEastAsia" w:cstheme="majorBidi"/>
        </w:rPr>
        <w:t>TinyMCE</w:t>
      </w:r>
      <w:proofErr w:type="spellEnd"/>
      <w:r w:rsidR="00C95EF9" w:rsidRPr="00C95EF9">
        <w:rPr>
          <w:rFonts w:eastAsiaTheme="majorEastAsia" w:cstheme="majorBidi"/>
        </w:rPr>
        <w:t xml:space="preserve"> est utilisée comme éditeur de texte riche pour permettre </w:t>
      </w:r>
      <w:r w:rsidR="00771293">
        <w:rPr>
          <w:rFonts w:eastAsiaTheme="majorEastAsia" w:cstheme="majorBidi"/>
        </w:rPr>
        <w:t>à l’administrateur</w:t>
      </w:r>
      <w:r w:rsidR="00C95EF9" w:rsidRPr="00C95EF9">
        <w:rPr>
          <w:rFonts w:eastAsiaTheme="majorEastAsia" w:cstheme="majorBidi"/>
        </w:rPr>
        <w:t xml:space="preserve"> de rédiger et de formater facilement </w:t>
      </w:r>
      <w:r w:rsidR="00771293">
        <w:rPr>
          <w:rFonts w:eastAsiaTheme="majorEastAsia" w:cstheme="majorBidi"/>
        </w:rPr>
        <w:t xml:space="preserve">son </w:t>
      </w:r>
      <w:r w:rsidR="00C95EF9" w:rsidRPr="00C95EF9">
        <w:rPr>
          <w:rFonts w:eastAsiaTheme="majorEastAsia" w:cstheme="majorBidi"/>
        </w:rPr>
        <w:t>contenu. Elle offre des fonctionnalités avancées telles que l'ajout de titres, de liens, de médias et de tableaux, tout en assurant une interface conviviale et une gestion fluide des contenus avant leur publication</w:t>
      </w:r>
    </w:p>
    <w:p w14:paraId="3BED0C89" w14:textId="77777777" w:rsidR="00687B7D" w:rsidRDefault="007F34BC" w:rsidP="00687B7D">
      <w:pPr>
        <w:keepNext/>
        <w:jc w:val="center"/>
      </w:pPr>
      <w:r>
        <w:rPr>
          <w:noProof/>
        </w:rPr>
        <mc:AlternateContent>
          <mc:Choice Requires="aink">
            <w:drawing>
              <wp:anchor distT="0" distB="0" distL="114300" distR="114300" simplePos="0" relativeHeight="251709440" behindDoc="0" locked="0" layoutInCell="1" allowOverlap="1" wp14:anchorId="7E322E8B" wp14:editId="54A00629">
                <wp:simplePos x="0" y="0"/>
                <wp:positionH relativeFrom="column">
                  <wp:posOffset>2406014</wp:posOffset>
                </wp:positionH>
                <wp:positionV relativeFrom="paragraph">
                  <wp:posOffset>443230</wp:posOffset>
                </wp:positionV>
                <wp:extent cx="1811713" cy="635"/>
                <wp:effectExtent l="133350" t="133350" r="93345" b="132715"/>
                <wp:wrapNone/>
                <wp:docPr id="1571660447" name="Encre 17"/>
                <wp:cNvGraphicFramePr/>
                <a:graphic xmlns:a="http://schemas.openxmlformats.org/drawingml/2006/main">
                  <a:graphicData uri="http://schemas.microsoft.com/office/word/2010/wordprocessingInk">
                    <w14:contentPart bwMode="auto" r:id="rId39">
                      <w14:nvContentPartPr>
                        <w14:cNvContentPartPr/>
                      </w14:nvContentPartPr>
                      <w14:xfrm>
                        <a:off x="0" y="0"/>
                        <a:ext cx="1811713" cy="63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9440" behindDoc="0" locked="0" layoutInCell="1" allowOverlap="1" wp14:anchorId="7E322E8B" wp14:editId="54A00629">
                <wp:simplePos x="0" y="0"/>
                <wp:positionH relativeFrom="column">
                  <wp:posOffset>2406014</wp:posOffset>
                </wp:positionH>
                <wp:positionV relativeFrom="paragraph">
                  <wp:posOffset>443230</wp:posOffset>
                </wp:positionV>
                <wp:extent cx="1811713" cy="635"/>
                <wp:effectExtent l="133350" t="133350" r="93345" b="132715"/>
                <wp:wrapNone/>
                <wp:docPr id="1571660447" name="Encre 17"/>
                <wp:cNvGraphicFramePr/>
                <a:graphic xmlns:a="http://schemas.openxmlformats.org/drawingml/2006/main">
                  <a:graphicData uri="http://schemas.openxmlformats.org/drawingml/2006/picture">
                    <pic:pic xmlns:pic="http://schemas.openxmlformats.org/drawingml/2006/picture">
                      <pic:nvPicPr>
                        <pic:cNvPr id="1571660447" name="Encre 17"/>
                        <pic:cNvPicPr/>
                      </pic:nvPicPr>
                      <pic:blipFill>
                        <a:blip r:embed="rId40"/>
                        <a:stretch>
                          <a:fillRect/>
                        </a:stretch>
                      </pic:blipFill>
                      <pic:spPr>
                        <a:xfrm>
                          <a:off x="0" y="0"/>
                          <a:ext cx="1937292" cy="222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938F8" w:rsidRPr="00B17806">
        <w:rPr>
          <w:noProof/>
        </w:rPr>
        <w:drawing>
          <wp:inline distT="0" distB="0" distL="0" distR="0" wp14:anchorId="3AE02DDA" wp14:editId="4B3EAA22">
            <wp:extent cx="5173964" cy="3530865"/>
            <wp:effectExtent l="0" t="0" r="8255" b="0"/>
            <wp:docPr id="507803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3143" name=""/>
                    <pic:cNvPicPr/>
                  </pic:nvPicPr>
                  <pic:blipFill>
                    <a:blip r:embed="rId41"/>
                    <a:stretch>
                      <a:fillRect/>
                    </a:stretch>
                  </pic:blipFill>
                  <pic:spPr>
                    <a:xfrm>
                      <a:off x="0" y="0"/>
                      <a:ext cx="5274154" cy="3599238"/>
                    </a:xfrm>
                    <a:prstGeom prst="rect">
                      <a:avLst/>
                    </a:prstGeom>
                  </pic:spPr>
                </pic:pic>
              </a:graphicData>
            </a:graphic>
          </wp:inline>
        </w:drawing>
      </w:r>
    </w:p>
    <w:p w14:paraId="5E205201" w14:textId="1019D6ED" w:rsidR="00E92F31" w:rsidRDefault="00687B7D" w:rsidP="00687B7D">
      <w:pPr>
        <w:pStyle w:val="Lgende"/>
        <w:jc w:val="center"/>
      </w:pPr>
      <w:bookmarkStart w:id="61" w:name="_Toc198193159"/>
      <w:r>
        <w:t xml:space="preserve">Figure </w:t>
      </w:r>
      <w:r>
        <w:fldChar w:fldCharType="begin"/>
      </w:r>
      <w:r>
        <w:instrText xml:space="preserve"> SEQ Figure \* ARABIC </w:instrText>
      </w:r>
      <w:r>
        <w:fldChar w:fldCharType="separate"/>
      </w:r>
      <w:r w:rsidR="00D97C4E">
        <w:rPr>
          <w:noProof/>
        </w:rPr>
        <w:t>30</w:t>
      </w:r>
      <w:r>
        <w:fldChar w:fldCharType="end"/>
      </w:r>
      <w:r>
        <w:t xml:space="preserve"> : </w:t>
      </w:r>
      <w:r>
        <w:t>Extrait de configuration fonctionnelle d'ajout d'article</w:t>
      </w:r>
      <w:bookmarkEnd w:id="61"/>
    </w:p>
    <w:p w14:paraId="6F712424" w14:textId="7CB4493E" w:rsidR="00075A10" w:rsidRPr="00D163EB" w:rsidRDefault="009779B5" w:rsidP="00D163EB">
      <w:pPr>
        <w:spacing w:line="360" w:lineRule="auto"/>
        <w:jc w:val="both"/>
      </w:pPr>
      <w:r w:rsidRPr="00D163EB">
        <w:lastRenderedPageBreak/>
        <w:t>Ce bout de code</w:t>
      </w:r>
      <w:r w:rsidR="006F37A1" w:rsidRPr="00D163EB">
        <w:t xml:space="preserve"> est suivi d’un formulaire HTML qui </w:t>
      </w:r>
      <w:r w:rsidRPr="00D163EB">
        <w:t xml:space="preserve">traite de l’ajout d’article, il permet à l’administrateur de créer un nouvel article via un formulaire. </w:t>
      </w:r>
    </w:p>
    <w:p w14:paraId="28EF03F0" w14:textId="49986EC1" w:rsidR="00F35377" w:rsidRPr="00F35377" w:rsidRDefault="00BA3CAB" w:rsidP="00D163EB">
      <w:pPr>
        <w:spacing w:line="360" w:lineRule="auto"/>
        <w:jc w:val="both"/>
      </w:pPr>
      <w:r>
        <w:rPr>
          <w:noProof/>
        </w:rPr>
        <w:drawing>
          <wp:anchor distT="0" distB="0" distL="114300" distR="114300" simplePos="0" relativeHeight="251711488" behindDoc="0" locked="0" layoutInCell="1" allowOverlap="1" wp14:anchorId="3A85E515" wp14:editId="00A1DB26">
            <wp:simplePos x="0" y="0"/>
            <wp:positionH relativeFrom="margin">
              <wp:align>right</wp:align>
            </wp:positionH>
            <wp:positionV relativeFrom="margin">
              <wp:posOffset>627380</wp:posOffset>
            </wp:positionV>
            <wp:extent cx="3505200" cy="8188960"/>
            <wp:effectExtent l="0" t="0" r="0" b="2540"/>
            <wp:wrapSquare wrapText="bothSides"/>
            <wp:docPr id="1100809887"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887" name="Image 16" descr="Une image contenant texte, capture d’écran, diagramme, Police&#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5200" cy="8188960"/>
                    </a:xfrm>
                    <a:prstGeom prst="rect">
                      <a:avLst/>
                    </a:prstGeom>
                  </pic:spPr>
                </pic:pic>
              </a:graphicData>
            </a:graphic>
            <wp14:sizeRelH relativeFrom="margin">
              <wp14:pctWidth>0</wp14:pctWidth>
            </wp14:sizeRelH>
            <wp14:sizeRelV relativeFrom="margin">
              <wp14:pctHeight>0</wp14:pctHeight>
            </wp14:sizeRelV>
          </wp:anchor>
        </w:drawing>
      </w:r>
      <w:r w:rsidR="00F35377" w:rsidRPr="00F35377">
        <w:t>Dans le développement backend, il est essentiel de bien structurer les processus pour garantir une gestion fiable et efficace des données. Les diagrammes de flux sont des outils précieux qui permettent de visualiser la logique de traitement d’une fonctionnalité, étape par étape. Ils facilitent la compréhension des différentes interactions, réduisent les erreurs de logique, et servent de référence aussi bien pour les développeurs que pour les équipes techniques ou fonctionnelles.</w:t>
      </w:r>
    </w:p>
    <w:p w14:paraId="7476E88C" w14:textId="75F66E17" w:rsidR="00F35377" w:rsidRDefault="00F35377" w:rsidP="00B42C9E">
      <w:pPr>
        <w:spacing w:line="360" w:lineRule="auto"/>
        <w:jc w:val="both"/>
      </w:pPr>
      <w:r w:rsidRPr="00F35377">
        <w:t>Dans ce contexte, le diagramme ci-</w:t>
      </w:r>
      <w:r w:rsidR="0008477F">
        <w:t xml:space="preserve">contre </w:t>
      </w:r>
      <w:r w:rsidRPr="00F35377">
        <w:t>représente le processus de création et de publication d’un article de blog. Il permet de suivre de manière claire toutes les étapes nécessaires à la validation et à l’enregistrement d’un nouvel article dans la base de données. Ce type de raisonnement est indispensable pour concevoir des contrôles backend robustes, assurant que seules les données complètes et valides sont sauvegardées.</w:t>
      </w:r>
    </w:p>
    <w:p w14:paraId="1633667B" w14:textId="7F280ED5" w:rsidR="003B7DF8" w:rsidRDefault="003B7DF8" w:rsidP="00B42C9E">
      <w:pPr>
        <w:spacing w:line="360" w:lineRule="auto"/>
        <w:jc w:val="both"/>
      </w:pPr>
      <w:r>
        <w:rPr>
          <w:noProof/>
        </w:rPr>
        <mc:AlternateContent>
          <mc:Choice Requires="wps">
            <w:drawing>
              <wp:anchor distT="0" distB="0" distL="114300" distR="114300" simplePos="0" relativeHeight="251732992" behindDoc="0" locked="0" layoutInCell="1" allowOverlap="1" wp14:anchorId="275B8AD2" wp14:editId="163D42D3">
                <wp:simplePos x="0" y="0"/>
                <wp:positionH relativeFrom="margin">
                  <wp:align>center</wp:align>
                </wp:positionH>
                <wp:positionV relativeFrom="paragraph">
                  <wp:posOffset>626969</wp:posOffset>
                </wp:positionV>
                <wp:extent cx="2616200" cy="635"/>
                <wp:effectExtent l="0" t="0" r="0" b="0"/>
                <wp:wrapSquare wrapText="bothSides"/>
                <wp:docPr id="1098300273" name="Zone de texte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C37228E" w14:textId="2F1A9D19" w:rsidR="00E24B1E" w:rsidRPr="007E25D2" w:rsidRDefault="00E24B1E" w:rsidP="00E24B1E">
                            <w:pPr>
                              <w:pStyle w:val="Lgende"/>
                              <w:rPr>
                                <w:noProof/>
                                <w:sz w:val="22"/>
                                <w:szCs w:val="22"/>
                              </w:rPr>
                            </w:pPr>
                            <w:bookmarkStart w:id="62" w:name="_Toc198193160"/>
                            <w:r>
                              <w:t xml:space="preserve">Figure </w:t>
                            </w:r>
                            <w:r>
                              <w:fldChar w:fldCharType="begin"/>
                            </w:r>
                            <w:r>
                              <w:instrText xml:space="preserve"> SEQ Figure \* ARABIC </w:instrText>
                            </w:r>
                            <w:r>
                              <w:fldChar w:fldCharType="separate"/>
                            </w:r>
                            <w:r w:rsidR="00D97C4E">
                              <w:rPr>
                                <w:noProof/>
                              </w:rPr>
                              <w:t>31</w:t>
                            </w:r>
                            <w:r>
                              <w:fldChar w:fldCharType="end"/>
                            </w:r>
                            <w:r>
                              <w:t xml:space="preserve"> : </w:t>
                            </w:r>
                            <w:r>
                              <w:t>Diagramme de flux relatif à l’ajout d'artic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B8AD2" id="_x0000_s1033" type="#_x0000_t202" style="position:absolute;left:0;text-align:left;margin-left:0;margin-top:49.35pt;width:206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" stroked="f">
                <v:textbox style="mso-fit-shape-to-text:t" inset="0,0,0,0">
                  <w:txbxContent>
                    <w:p w14:paraId="7C37228E" w14:textId="2F1A9D19" w:rsidR="00E24B1E" w:rsidRPr="007E25D2" w:rsidRDefault="00E24B1E" w:rsidP="00E24B1E">
                      <w:pPr>
                        <w:pStyle w:val="Lgende"/>
                        <w:rPr>
                          <w:noProof/>
                          <w:sz w:val="22"/>
                          <w:szCs w:val="22"/>
                        </w:rPr>
                      </w:pPr>
                      <w:bookmarkStart w:id="63" w:name="_Toc198193160"/>
                      <w:r>
                        <w:t xml:space="preserve">Figure </w:t>
                      </w:r>
                      <w:r>
                        <w:fldChar w:fldCharType="begin"/>
                      </w:r>
                      <w:r>
                        <w:instrText xml:space="preserve"> SEQ Figure \* ARABIC </w:instrText>
                      </w:r>
                      <w:r>
                        <w:fldChar w:fldCharType="separate"/>
                      </w:r>
                      <w:r w:rsidR="00D97C4E">
                        <w:rPr>
                          <w:noProof/>
                        </w:rPr>
                        <w:t>31</w:t>
                      </w:r>
                      <w:r>
                        <w:fldChar w:fldCharType="end"/>
                      </w:r>
                      <w:r>
                        <w:t xml:space="preserve"> : </w:t>
                      </w:r>
                      <w:r>
                        <w:t>Diagramme de flux relatif à l’ajout d'article</w:t>
                      </w:r>
                      <w:bookmarkEnd w:id="63"/>
                    </w:p>
                  </w:txbxContent>
                </v:textbox>
                <w10:wrap type="square" anchorx="margin"/>
              </v:shape>
            </w:pict>
          </mc:Fallback>
        </mc:AlternateContent>
      </w:r>
      <w:r>
        <w:t xml:space="preserve">Voici les étapes expliquées de ce diagrammes : </w:t>
      </w:r>
    </w:p>
    <w:p w14:paraId="2ED7476B" w14:textId="751F01A8" w:rsidR="00180F27" w:rsidRPr="003B7DF8" w:rsidRDefault="00180F27" w:rsidP="004D0A8A">
      <w:pPr>
        <w:pStyle w:val="Paragraphedeliste"/>
        <w:numPr>
          <w:ilvl w:val="0"/>
          <w:numId w:val="86"/>
        </w:numPr>
        <w:spacing w:line="360" w:lineRule="auto"/>
        <w:jc w:val="both"/>
      </w:pPr>
      <w:r w:rsidRPr="003B7DF8">
        <w:lastRenderedPageBreak/>
        <w:t>Début du processus</w:t>
      </w:r>
      <w:r w:rsidR="004D0A8A">
        <w:t xml:space="preserve"> : </w:t>
      </w:r>
      <w:r w:rsidRPr="003B7DF8">
        <w:t>Le flux commence par un état initial, signalant le démarrage de la création d’un article.</w:t>
      </w:r>
    </w:p>
    <w:p w14:paraId="22CF4F16" w14:textId="36588D07" w:rsidR="003B7DF8" w:rsidRPr="003B7DF8" w:rsidRDefault="003B7DF8" w:rsidP="003B7DF8">
      <w:pPr>
        <w:pStyle w:val="Paragraphedeliste"/>
        <w:numPr>
          <w:ilvl w:val="0"/>
          <w:numId w:val="86"/>
        </w:numPr>
        <w:spacing w:line="360" w:lineRule="auto"/>
        <w:jc w:val="both"/>
      </w:pPr>
      <w:r w:rsidRPr="003B7DF8">
        <w:t>Création d’un nouvel article de blog</w:t>
      </w:r>
      <w:r w:rsidR="004D0A8A">
        <w:t xml:space="preserve"> : </w:t>
      </w:r>
      <w:r w:rsidRPr="003B7DF8">
        <w:t>Cette étape déclenche l’ouverture du formulaire de rédaction.</w:t>
      </w:r>
    </w:p>
    <w:p w14:paraId="0619CFEB" w14:textId="73993280" w:rsidR="003B7DF8" w:rsidRPr="003B7DF8" w:rsidRDefault="003B7DF8" w:rsidP="003B7DF8">
      <w:pPr>
        <w:pStyle w:val="Paragraphedeliste"/>
        <w:numPr>
          <w:ilvl w:val="0"/>
          <w:numId w:val="86"/>
        </w:numPr>
        <w:spacing w:line="360" w:lineRule="auto"/>
        <w:jc w:val="both"/>
      </w:pPr>
      <w:r w:rsidRPr="003B7DF8">
        <w:t>Insertion des données obligatoires</w:t>
      </w:r>
      <w:r w:rsidR="004D0A8A">
        <w:t xml:space="preserve"> : </w:t>
      </w:r>
      <w:r w:rsidRPr="003B7DF8">
        <w:t>Une suite d’étapes successives permet à l’utilisateur d’insérer toutes les informations nécessaires :</w:t>
      </w:r>
    </w:p>
    <w:p w14:paraId="274A2471" w14:textId="305A5E89" w:rsidR="003B7DF8" w:rsidRPr="003B7DF8" w:rsidRDefault="003B7DF8" w:rsidP="009E202C">
      <w:pPr>
        <w:numPr>
          <w:ilvl w:val="4"/>
          <w:numId w:val="86"/>
        </w:numPr>
        <w:spacing w:line="360" w:lineRule="auto"/>
        <w:jc w:val="both"/>
      </w:pPr>
      <w:r w:rsidRPr="003B7DF8">
        <w:t>Titre de l’article</w:t>
      </w:r>
    </w:p>
    <w:p w14:paraId="6264D41F" w14:textId="77777777" w:rsidR="003B7DF8" w:rsidRPr="003B7DF8" w:rsidRDefault="003B7DF8" w:rsidP="009E202C">
      <w:pPr>
        <w:numPr>
          <w:ilvl w:val="4"/>
          <w:numId w:val="86"/>
        </w:numPr>
        <w:spacing w:line="360" w:lineRule="auto"/>
        <w:jc w:val="both"/>
      </w:pPr>
      <w:r w:rsidRPr="003B7DF8">
        <w:t>Nom de l’auteur</w:t>
      </w:r>
    </w:p>
    <w:p w14:paraId="512A97A1" w14:textId="1009D05C" w:rsidR="003B7DF8" w:rsidRPr="003B7DF8" w:rsidRDefault="003B7DF8" w:rsidP="009E202C">
      <w:pPr>
        <w:numPr>
          <w:ilvl w:val="4"/>
          <w:numId w:val="86"/>
        </w:numPr>
        <w:spacing w:line="360" w:lineRule="auto"/>
        <w:jc w:val="both"/>
      </w:pPr>
      <w:r w:rsidRPr="003B7DF8">
        <w:t>Date de publication</w:t>
      </w:r>
    </w:p>
    <w:p w14:paraId="6A07EAAE" w14:textId="627C4660" w:rsidR="003B7DF8" w:rsidRPr="003B7DF8" w:rsidRDefault="003B7DF8" w:rsidP="009E202C">
      <w:pPr>
        <w:numPr>
          <w:ilvl w:val="4"/>
          <w:numId w:val="86"/>
        </w:numPr>
        <w:spacing w:line="360" w:lineRule="auto"/>
        <w:jc w:val="both"/>
      </w:pPr>
      <w:r w:rsidRPr="003B7DF8">
        <w:t>Étiquette ou catégorie de l’article</w:t>
      </w:r>
    </w:p>
    <w:p w14:paraId="4CC30454" w14:textId="44DDC007" w:rsidR="003B7DF8" w:rsidRPr="003B7DF8" w:rsidRDefault="003B7DF8" w:rsidP="009E202C">
      <w:pPr>
        <w:numPr>
          <w:ilvl w:val="4"/>
          <w:numId w:val="86"/>
        </w:numPr>
        <w:spacing w:line="360" w:lineRule="auto"/>
        <w:jc w:val="both"/>
      </w:pPr>
      <w:r w:rsidRPr="003B7DF8">
        <w:t>Image de couverture</w:t>
      </w:r>
    </w:p>
    <w:p w14:paraId="7089F2AA" w14:textId="7EEE46E9" w:rsidR="003B7DF8" w:rsidRPr="003B7DF8" w:rsidRDefault="003B7DF8" w:rsidP="009E202C">
      <w:pPr>
        <w:numPr>
          <w:ilvl w:val="4"/>
          <w:numId w:val="86"/>
        </w:numPr>
        <w:spacing w:line="360" w:lineRule="auto"/>
        <w:jc w:val="both"/>
      </w:pPr>
      <w:r w:rsidRPr="003B7DF8">
        <w:t>Contenu de l’article</w:t>
      </w:r>
    </w:p>
    <w:p w14:paraId="772F5007" w14:textId="0DACA057" w:rsidR="003B7DF8" w:rsidRPr="003B7DF8" w:rsidRDefault="003B7DF8" w:rsidP="003B7DF8">
      <w:pPr>
        <w:pStyle w:val="Paragraphedeliste"/>
        <w:numPr>
          <w:ilvl w:val="0"/>
          <w:numId w:val="86"/>
        </w:numPr>
        <w:spacing w:line="360" w:lineRule="auto"/>
        <w:jc w:val="both"/>
      </w:pPr>
      <w:r w:rsidRPr="003B7DF8">
        <w:t>Publication de l’article</w:t>
      </w:r>
      <w:r w:rsidR="00361E09">
        <w:t xml:space="preserve"> : </w:t>
      </w:r>
      <w:r w:rsidRPr="003B7DF8">
        <w:t>Une fois tous les champs remplis, l’utilisateur lance la publication.</w:t>
      </w:r>
    </w:p>
    <w:p w14:paraId="6D1E0883" w14:textId="0FC7F399" w:rsidR="003B7DF8" w:rsidRPr="003B7DF8" w:rsidRDefault="003B7DF8" w:rsidP="003B7DF8">
      <w:pPr>
        <w:pStyle w:val="Paragraphedeliste"/>
        <w:numPr>
          <w:ilvl w:val="0"/>
          <w:numId w:val="86"/>
        </w:numPr>
        <w:spacing w:line="360" w:lineRule="auto"/>
        <w:jc w:val="both"/>
      </w:pPr>
      <w:r w:rsidRPr="003B7DF8">
        <w:t>Vérification des champs de remplissage (backend)</w:t>
      </w:r>
      <w:r w:rsidR="00C03897">
        <w:t xml:space="preserve"> : </w:t>
      </w:r>
      <w:r w:rsidRPr="003B7DF8">
        <w:t>À ce stade, une vérification est effectuée côté serveur pour s’assurer que toutes les informations requises sont présentes et correctement saisies.</w:t>
      </w:r>
    </w:p>
    <w:p w14:paraId="3439800D" w14:textId="082E475E" w:rsidR="003B7DF8" w:rsidRPr="003B7DF8" w:rsidRDefault="003B7DF8" w:rsidP="003B7DF8">
      <w:pPr>
        <w:pStyle w:val="Paragraphedeliste"/>
        <w:numPr>
          <w:ilvl w:val="0"/>
          <w:numId w:val="86"/>
        </w:numPr>
        <w:spacing w:line="360" w:lineRule="auto"/>
        <w:jc w:val="both"/>
      </w:pPr>
      <w:r w:rsidRPr="003B7DF8">
        <w:t>Deux scénarios sont possibles :</w:t>
      </w:r>
    </w:p>
    <w:p w14:paraId="1CF2534F" w14:textId="5E4DA246" w:rsidR="003B7DF8" w:rsidRPr="003B7DF8" w:rsidRDefault="003B7DF8" w:rsidP="001A262B">
      <w:pPr>
        <w:numPr>
          <w:ilvl w:val="2"/>
          <w:numId w:val="86"/>
        </w:numPr>
        <w:spacing w:line="360" w:lineRule="auto"/>
        <w:jc w:val="both"/>
      </w:pPr>
      <w:r w:rsidRPr="003B7DF8">
        <w:t>Erreur détectée : Si un ou plusieurs champs sont vides ou incorrects, une erreur est signalée, et l’utilisateur doit corriger les champs avant de réessayer.</w:t>
      </w:r>
    </w:p>
    <w:p w14:paraId="1772B659" w14:textId="60F61D5F" w:rsidR="003B7DF8" w:rsidRPr="003B7DF8" w:rsidRDefault="003B7DF8" w:rsidP="001A262B">
      <w:pPr>
        <w:numPr>
          <w:ilvl w:val="2"/>
          <w:numId w:val="86"/>
        </w:numPr>
        <w:spacing w:line="360" w:lineRule="auto"/>
        <w:jc w:val="both"/>
      </w:pPr>
      <w:r w:rsidRPr="003B7DF8">
        <w:t>Validation réussie : Si tout est correct, les données sont envoyées vers la base de données. L’article est alors publié avec succès.</w:t>
      </w:r>
    </w:p>
    <w:p w14:paraId="26CA3419" w14:textId="7441F27A" w:rsidR="003B7DF8" w:rsidRDefault="003B7DF8" w:rsidP="003B7DF8">
      <w:pPr>
        <w:pStyle w:val="Paragraphedeliste"/>
        <w:numPr>
          <w:ilvl w:val="0"/>
          <w:numId w:val="86"/>
        </w:numPr>
        <w:spacing w:line="360" w:lineRule="auto"/>
        <w:jc w:val="both"/>
      </w:pPr>
      <w:r w:rsidRPr="003B7DF8">
        <w:t>Fin du processus</w:t>
      </w:r>
      <w:r w:rsidR="00C03897">
        <w:t xml:space="preserve"> : </w:t>
      </w:r>
      <w:r w:rsidRPr="003B7DF8">
        <w:t>Le processus se termine une fois que l’article a été enregistré dans la base de données.</w:t>
      </w:r>
    </w:p>
    <w:p w14:paraId="2D4A5599" w14:textId="185CB16F" w:rsidR="00152A11" w:rsidRDefault="00BF11B3" w:rsidP="00A131D6">
      <w:pPr>
        <w:spacing w:line="360" w:lineRule="auto"/>
        <w:jc w:val="both"/>
      </w:pPr>
      <w:r w:rsidRPr="00BF11B3">
        <w:t>Ce diagramme illustre un processus typique de validation backend dans une application de gestion de contenu (CMS). Il met en évidence la nécessité de vérifier systématiquement les données côté serveur pour garantir leur intégrité avant toute insertion en base de données. Grâce à ce type de raisonnement, les erreurs peuvent être évitées et la qualité des contenus publiés est assurée.</w:t>
      </w:r>
    </w:p>
    <w:p w14:paraId="23CE6198" w14:textId="17AE04E2" w:rsidR="00152A11" w:rsidRDefault="00152A11" w:rsidP="00152A11">
      <w:pPr>
        <w:spacing w:line="360" w:lineRule="auto"/>
        <w:jc w:val="both"/>
      </w:pPr>
      <w:r w:rsidRPr="009779B5">
        <w:lastRenderedPageBreak/>
        <w:t>Lorsqu</w:t>
      </w:r>
      <w:r>
        <w:t xml:space="preserve">e l’administrateur </w:t>
      </w:r>
      <w:r w:rsidRPr="009779B5">
        <w:t xml:space="preserve">remplit </w:t>
      </w:r>
      <w:r>
        <w:t>l’intégralité des champs du</w:t>
      </w:r>
      <w:r w:rsidRPr="009779B5">
        <w:t xml:space="preserve"> formulaire</w:t>
      </w:r>
      <w:r>
        <w:t xml:space="preserve"> d’ajout d’article</w:t>
      </w:r>
      <w:r w:rsidRPr="009779B5">
        <w:t xml:space="preserve"> (titre, contenu, image, catégorie…), les données sont envoyées au </w:t>
      </w:r>
      <w:r>
        <w:t>serveur</w:t>
      </w:r>
      <w:r w:rsidRPr="009779B5">
        <w:t xml:space="preserve"> via une requête POST</w:t>
      </w:r>
      <w:r>
        <w:t>, comme le montre la ligne de code ci-dessous :</w:t>
      </w:r>
      <w:r w:rsidRPr="009779B5">
        <w:t xml:space="preserve"> </w:t>
      </w:r>
    </w:p>
    <w:p w14:paraId="628460DA" w14:textId="373DA374" w:rsidR="00075A10" w:rsidRPr="00075A10" w:rsidRDefault="00152A11" w:rsidP="00E1413A">
      <w:pPr>
        <w:spacing w:line="360" w:lineRule="auto"/>
        <w:jc w:val="both"/>
      </w:pPr>
      <w:r w:rsidRPr="007719C2">
        <w:rPr>
          <w:noProof/>
        </w:rPr>
        <w:drawing>
          <wp:inline distT="0" distB="0" distL="0" distR="0" wp14:anchorId="188B2E46" wp14:editId="2E7AEF39">
            <wp:extent cx="5786204" cy="164118"/>
            <wp:effectExtent l="0" t="0" r="0" b="7620"/>
            <wp:docPr id="200870781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7819" name="Image 1" descr="Une image contenant texte, capture d’écran&#10;&#10;Le contenu généré par l’IA peut être incorrect."/>
                    <pic:cNvPicPr/>
                  </pic:nvPicPr>
                  <pic:blipFill rotWithShape="1">
                    <a:blip r:embed="rId43"/>
                    <a:srcRect t="2777" b="94136"/>
                    <a:stretch/>
                  </pic:blipFill>
                  <pic:spPr bwMode="auto">
                    <a:xfrm>
                      <a:off x="0" y="0"/>
                      <a:ext cx="5812798" cy="164872"/>
                    </a:xfrm>
                    <a:prstGeom prst="rect">
                      <a:avLst/>
                    </a:prstGeom>
                    <a:ln>
                      <a:noFill/>
                    </a:ln>
                    <a:extLst>
                      <a:ext uri="{53640926-AAD7-44D8-BBD7-CCE9431645EC}">
                        <a14:shadowObscured xmlns:a14="http://schemas.microsoft.com/office/drawing/2010/main"/>
                      </a:ext>
                    </a:extLst>
                  </pic:spPr>
                </pic:pic>
              </a:graphicData>
            </a:graphic>
          </wp:inline>
        </w:drawing>
      </w:r>
      <w:r w:rsidRPr="009779B5">
        <w:t xml:space="preserve"> Le serveur vérifie la validité des informations, puis les enregistre dans la base de données avec</w:t>
      </w:r>
      <w:r>
        <w:t xml:space="preserve"> </w:t>
      </w:r>
      <w:r w:rsidRPr="009779B5">
        <w:t xml:space="preserve">un statut initial (par exemple : </w:t>
      </w:r>
      <w:r w:rsidRPr="009779B5">
        <w:rPr>
          <w:i/>
          <w:iCs/>
        </w:rPr>
        <w:t>brouillon</w:t>
      </w:r>
      <w:r w:rsidRPr="009779B5">
        <w:t xml:space="preserve"> ou </w:t>
      </w:r>
      <w:r w:rsidRPr="009779B5">
        <w:rPr>
          <w:i/>
          <w:iCs/>
        </w:rPr>
        <w:t>non publié</w:t>
      </w:r>
      <w:r w:rsidRPr="009779B5">
        <w:t>).</w:t>
      </w:r>
      <w:r>
        <w:t xml:space="preserve"> A noter</w:t>
      </w:r>
      <w:r w:rsidRPr="00075A10">
        <w:t xml:space="preserve"> que le contenu de </w:t>
      </w:r>
      <w:proofErr w:type="spellStart"/>
      <w:r w:rsidRPr="00075A10">
        <w:t>TinyMCE</w:t>
      </w:r>
      <w:proofErr w:type="spellEnd"/>
      <w:r w:rsidRPr="00075A10">
        <w:t xml:space="preserve"> est envoyé en tant que HTML. </w:t>
      </w:r>
      <w:r w:rsidR="00272C37">
        <w:t>L</w:t>
      </w:r>
      <w:r w:rsidR="00D84F70">
        <w:t>e fichier</w:t>
      </w:r>
      <w:r w:rsidR="00272C37">
        <w:t xml:space="preserve"> </w:t>
      </w:r>
      <w:r w:rsidR="00D84F70">
        <w:t>« </w:t>
      </w:r>
      <w:proofErr w:type="spellStart"/>
      <w:r w:rsidR="00D84F70">
        <w:t>p</w:t>
      </w:r>
      <w:r w:rsidR="00D84F70" w:rsidRPr="00075A10">
        <w:t>ublier_article</w:t>
      </w:r>
      <w:r w:rsidR="00D84F70">
        <w:t>.php</w:t>
      </w:r>
      <w:proofErr w:type="spellEnd"/>
      <w:r w:rsidR="00D84F70">
        <w:t> »</w:t>
      </w:r>
      <w:r w:rsidR="00D84F70" w:rsidRPr="00075A10">
        <w:t> </w:t>
      </w:r>
      <w:r w:rsidR="00D84F70">
        <w:t>traitant de la publication d’article</w:t>
      </w:r>
      <w:r w:rsidR="003D5DF2">
        <w:t>,</w:t>
      </w:r>
      <w:r w:rsidR="00D84F70">
        <w:t xml:space="preserve"> s’assure </w:t>
      </w:r>
      <w:r w:rsidR="00272C37">
        <w:t xml:space="preserve">quant à lui </w:t>
      </w:r>
      <w:r w:rsidR="00D84F70">
        <w:t xml:space="preserve">des points suivants </w:t>
      </w:r>
      <w:r w:rsidR="00075A10" w:rsidRPr="00075A10">
        <w:t xml:space="preserve">: </w:t>
      </w:r>
    </w:p>
    <w:p w14:paraId="0B847B11" w14:textId="1C6A51FA" w:rsidR="00075A10" w:rsidRPr="00075A10" w:rsidRDefault="00075A10" w:rsidP="00166779">
      <w:pPr>
        <w:pStyle w:val="Paragraphedeliste"/>
        <w:numPr>
          <w:ilvl w:val="0"/>
          <w:numId w:val="80"/>
        </w:numPr>
        <w:spacing w:line="360" w:lineRule="auto"/>
        <w:jc w:val="both"/>
      </w:pPr>
      <w:r w:rsidRPr="00075A10">
        <w:t xml:space="preserve">Validation des entrées utilisateur : Utilisez </w:t>
      </w:r>
      <w:proofErr w:type="spellStart"/>
      <w:r w:rsidRPr="00075A10">
        <w:t>htmlspecialchars</w:t>
      </w:r>
      <w:proofErr w:type="spellEnd"/>
      <w:r w:rsidRPr="00075A10">
        <w:t>() et trim() pour assainir les données.</w:t>
      </w:r>
    </w:p>
    <w:p w14:paraId="7471F5EB" w14:textId="10F51EDD" w:rsidR="00075A10" w:rsidRPr="00075A10" w:rsidRDefault="00075A10" w:rsidP="00166779">
      <w:pPr>
        <w:pStyle w:val="Paragraphedeliste"/>
        <w:numPr>
          <w:ilvl w:val="0"/>
          <w:numId w:val="80"/>
        </w:numPr>
        <w:spacing w:line="360" w:lineRule="auto"/>
        <w:jc w:val="both"/>
      </w:pPr>
      <w:r w:rsidRPr="00075A10">
        <w:t xml:space="preserve">Vérification des images : Utilisez </w:t>
      </w:r>
      <w:proofErr w:type="spellStart"/>
      <w:r w:rsidRPr="00075A10">
        <w:t>getimagesize</w:t>
      </w:r>
      <w:proofErr w:type="spellEnd"/>
      <w:r w:rsidRPr="00075A10">
        <w:t>() pour confirmer que le fichier est une image valide.</w:t>
      </w:r>
    </w:p>
    <w:p w14:paraId="52F421CB" w14:textId="746DE946" w:rsidR="00075A10" w:rsidRPr="00075A10" w:rsidRDefault="00075A10" w:rsidP="00166779">
      <w:pPr>
        <w:pStyle w:val="Paragraphedeliste"/>
        <w:numPr>
          <w:ilvl w:val="0"/>
          <w:numId w:val="80"/>
        </w:numPr>
        <w:spacing w:line="360" w:lineRule="auto"/>
        <w:jc w:val="both"/>
      </w:pPr>
      <w:r w:rsidRPr="00075A10">
        <w:t>Renommage des fichiers : Générez des noms de fichiers uniques pour éviter les conflits.</w:t>
      </w:r>
    </w:p>
    <w:p w14:paraId="2F188A86" w14:textId="38840C5B" w:rsidR="00D938F8" w:rsidRPr="00992534" w:rsidRDefault="00075A10" w:rsidP="00282E0C">
      <w:pPr>
        <w:pStyle w:val="Paragraphedeliste"/>
        <w:numPr>
          <w:ilvl w:val="0"/>
          <w:numId w:val="80"/>
        </w:numPr>
        <w:spacing w:line="360" w:lineRule="auto"/>
        <w:jc w:val="both"/>
      </w:pPr>
      <w:r w:rsidRPr="00075A10">
        <w:t xml:space="preserve">Gestion des erreurs : Implémentez des blocs </w:t>
      </w:r>
      <w:proofErr w:type="spellStart"/>
      <w:r w:rsidRPr="00075A10">
        <w:t>try</w:t>
      </w:r>
      <w:proofErr w:type="spellEnd"/>
      <w:r w:rsidRPr="00075A10">
        <w:t>-catch pour une gestion efficace des exceptions.</w:t>
      </w:r>
      <w:hyperlink r:id="rId44" w:tgtFrame="_blank" w:history="1"/>
    </w:p>
    <w:p w14:paraId="02EE9510" w14:textId="1C29C9C1" w:rsidR="00F0514D" w:rsidRDefault="00F0514D" w:rsidP="00E90C8E">
      <w:pPr>
        <w:spacing w:line="360" w:lineRule="auto"/>
      </w:pPr>
      <w:r w:rsidRPr="001C63E5">
        <w:t xml:space="preserve">La publication d’un article consiste à changer son statut en </w:t>
      </w:r>
      <w:r w:rsidRPr="001C63E5">
        <w:rPr>
          <w:i/>
          <w:iCs/>
        </w:rPr>
        <w:t>publié</w:t>
      </w:r>
      <w:r w:rsidRPr="001C63E5">
        <w:t xml:space="preserve"> afin qu’il soit visible pour les visiteurs du site. Ce code met à jour un champ spécifique (comme </w:t>
      </w:r>
      <w:proofErr w:type="spellStart"/>
      <w:r w:rsidRPr="001C63E5">
        <w:t>status</w:t>
      </w:r>
      <w:proofErr w:type="spellEnd"/>
      <w:r w:rsidRPr="001C63E5">
        <w:t xml:space="preserve"> = "publié") via une requête PATCH ou PUT. L’article devient alors accessible depuis la partie publique du site ou du blog.</w:t>
      </w:r>
    </w:p>
    <w:p w14:paraId="2D88C200" w14:textId="40D8A780" w:rsidR="00397574" w:rsidRDefault="00397574" w:rsidP="00E90C8E">
      <w:pPr>
        <w:spacing w:line="360" w:lineRule="auto"/>
      </w:pPr>
      <w:r w:rsidRPr="00397574">
        <w:rPr>
          <w:noProof/>
        </w:rPr>
        <w:drawing>
          <wp:inline distT="0" distB="0" distL="0" distR="0" wp14:anchorId="478823C8" wp14:editId="7C5A0698">
            <wp:extent cx="5760720" cy="375920"/>
            <wp:effectExtent l="0" t="0" r="0" b="5080"/>
            <wp:docPr id="35366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941" name=""/>
                    <pic:cNvPicPr/>
                  </pic:nvPicPr>
                  <pic:blipFill>
                    <a:blip r:embed="rId45"/>
                    <a:stretch>
                      <a:fillRect/>
                    </a:stretch>
                  </pic:blipFill>
                  <pic:spPr>
                    <a:xfrm>
                      <a:off x="0" y="0"/>
                      <a:ext cx="5760720" cy="375920"/>
                    </a:xfrm>
                    <a:prstGeom prst="rect">
                      <a:avLst/>
                    </a:prstGeom>
                  </pic:spPr>
                </pic:pic>
              </a:graphicData>
            </a:graphic>
          </wp:inline>
        </w:drawing>
      </w:r>
    </w:p>
    <w:p w14:paraId="1EF2FECF" w14:textId="77777777" w:rsidR="00D01140" w:rsidRDefault="00EE6E46" w:rsidP="00D01140">
      <w:pPr>
        <w:keepNext/>
        <w:spacing w:line="360" w:lineRule="auto"/>
      </w:pPr>
      <w:r w:rsidRPr="00EE6E46">
        <w:rPr>
          <w:noProof/>
        </w:rPr>
        <w:drawing>
          <wp:inline distT="0" distB="0" distL="0" distR="0" wp14:anchorId="431811DD" wp14:editId="36E88347">
            <wp:extent cx="5760720" cy="1243965"/>
            <wp:effectExtent l="0" t="0" r="0" b="0"/>
            <wp:docPr id="1950112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20" name="Image 1" descr="Une image contenant texte, capture d’écran, Police&#10;&#10;Le contenu généré par l’IA peut être incorrect."/>
                    <pic:cNvPicPr/>
                  </pic:nvPicPr>
                  <pic:blipFill>
                    <a:blip r:embed="rId46"/>
                    <a:stretch>
                      <a:fillRect/>
                    </a:stretch>
                  </pic:blipFill>
                  <pic:spPr>
                    <a:xfrm>
                      <a:off x="0" y="0"/>
                      <a:ext cx="5760720" cy="1243965"/>
                    </a:xfrm>
                    <a:prstGeom prst="rect">
                      <a:avLst/>
                    </a:prstGeom>
                  </pic:spPr>
                </pic:pic>
              </a:graphicData>
            </a:graphic>
          </wp:inline>
        </w:drawing>
      </w:r>
    </w:p>
    <w:p w14:paraId="38702970" w14:textId="3ADBAC26" w:rsidR="00D01140" w:rsidRPr="00B17C96" w:rsidRDefault="00D01140" w:rsidP="00B17C96">
      <w:pPr>
        <w:pStyle w:val="Lgende"/>
        <w:spacing w:line="360" w:lineRule="auto"/>
        <w:jc w:val="center"/>
      </w:pPr>
      <w:bookmarkStart w:id="64" w:name="_Toc198193161"/>
      <w:r w:rsidRPr="00B17C96">
        <w:t xml:space="preserve">Figure </w:t>
      </w:r>
      <w:r w:rsidRPr="00B17C96">
        <w:fldChar w:fldCharType="begin"/>
      </w:r>
      <w:r w:rsidRPr="00B17C96">
        <w:instrText xml:space="preserve"> SEQ Figure \* ARABIC </w:instrText>
      </w:r>
      <w:r w:rsidRPr="00B17C96">
        <w:fldChar w:fldCharType="separate"/>
      </w:r>
      <w:r w:rsidR="00D97C4E">
        <w:rPr>
          <w:noProof/>
        </w:rPr>
        <w:t>32</w:t>
      </w:r>
      <w:r w:rsidRPr="00B17C96">
        <w:fldChar w:fldCharType="end"/>
      </w:r>
      <w:r w:rsidRPr="00B17C96">
        <w:t xml:space="preserve"> : </w:t>
      </w:r>
      <w:r w:rsidRPr="00B17C96">
        <w:t xml:space="preserve">Extrait du fichier </w:t>
      </w:r>
      <w:proofErr w:type="spellStart"/>
      <w:r w:rsidRPr="00B17C96">
        <w:t>publier_article.php</w:t>
      </w:r>
      <w:bookmarkEnd w:id="64"/>
      <w:proofErr w:type="spellEnd"/>
    </w:p>
    <w:p w14:paraId="7090700F" w14:textId="4F60FDBA" w:rsidR="00B17C96" w:rsidRDefault="00B17C96" w:rsidP="00B17C96">
      <w:pPr>
        <w:spacing w:line="360" w:lineRule="auto"/>
        <w:jc w:val="both"/>
      </w:pPr>
      <w:r w:rsidRPr="00B17C96">
        <w:t>Ce code PHP</w:t>
      </w:r>
      <w:r>
        <w:t xml:space="preserve"> ci-dessus </w:t>
      </w:r>
      <w:r w:rsidRPr="00B17C96">
        <w:t xml:space="preserve">sert à traiter le résultat de l’exécution d’une requête SQL </w:t>
      </w:r>
      <w:r>
        <w:t xml:space="preserve">(ligne 69) </w:t>
      </w:r>
      <w:r w:rsidRPr="00B17C96">
        <w:t xml:space="preserve">préparée, </w:t>
      </w:r>
      <w:r>
        <w:t xml:space="preserve">reliée </w:t>
      </w:r>
      <w:r w:rsidR="005407C8">
        <w:t>directement</w:t>
      </w:r>
      <w:r>
        <w:t xml:space="preserve"> au bouton « publier l’article » de mon formulaire d’ajout d’article vu précédemment. </w:t>
      </w:r>
      <w:r w:rsidR="005407C8">
        <w:t xml:space="preserve">Ainsi, l’insertion </w:t>
      </w:r>
      <w:r w:rsidRPr="00B17C96">
        <w:t xml:space="preserve">d’un nouvel article </w:t>
      </w:r>
      <w:r w:rsidR="005407C8">
        <w:t xml:space="preserve">se fera </w:t>
      </w:r>
      <w:r w:rsidRPr="00B17C96">
        <w:t>dans</w:t>
      </w:r>
      <w:r w:rsidR="005407C8">
        <w:t xml:space="preserve"> la</w:t>
      </w:r>
      <w:r w:rsidRPr="00B17C96">
        <w:t xml:space="preserve"> base de données</w:t>
      </w:r>
      <w:r w:rsidR="005407C8">
        <w:t xml:space="preserve">. </w:t>
      </w:r>
      <w:r w:rsidRPr="00B17C96">
        <w:t>Voici ce qu</w:t>
      </w:r>
      <w:r w:rsidR="005407C8">
        <w:t xml:space="preserve">e </w:t>
      </w:r>
      <w:r w:rsidRPr="00B17C96">
        <w:t xml:space="preserve"> fait, ligne par ligne</w:t>
      </w:r>
      <w:r w:rsidR="005407C8">
        <w:t>, l’extrait de code à la figure n°32</w:t>
      </w:r>
      <w:r w:rsidRPr="00B17C96">
        <w:t xml:space="preserve"> :</w:t>
      </w:r>
    </w:p>
    <w:p w14:paraId="56E3FB3C" w14:textId="77777777" w:rsidR="0012748C" w:rsidRDefault="0012748C" w:rsidP="0012748C">
      <w:pPr>
        <w:pStyle w:val="Paragraphedeliste"/>
        <w:numPr>
          <w:ilvl w:val="0"/>
          <w:numId w:val="93"/>
        </w:numPr>
        <w:spacing w:line="360" w:lineRule="auto"/>
        <w:jc w:val="both"/>
      </w:pPr>
      <w:r>
        <w:lastRenderedPageBreak/>
        <w:t>A la l</w:t>
      </w:r>
      <w:r w:rsidRPr="0012748C">
        <w:t>igne 69 : if ($</w:t>
      </w:r>
      <w:proofErr w:type="spellStart"/>
      <w:r w:rsidRPr="0012748C">
        <w:t>stmt</w:t>
      </w:r>
      <w:proofErr w:type="spellEnd"/>
      <w:r w:rsidRPr="0012748C">
        <w:t>-&gt;</w:t>
      </w:r>
      <w:proofErr w:type="spellStart"/>
      <w:r w:rsidRPr="0012748C">
        <w:t>execute</w:t>
      </w:r>
      <w:proofErr w:type="spellEnd"/>
      <w:r w:rsidRPr="0012748C">
        <w:t>())</w:t>
      </w:r>
      <w:r>
        <w:t xml:space="preserve"> : </w:t>
      </w:r>
      <w:r w:rsidRPr="0012748C">
        <w:t>Cette ligne exécute la requête préparée ($</w:t>
      </w:r>
      <w:proofErr w:type="spellStart"/>
      <w:r w:rsidRPr="0012748C">
        <w:t>stmt</w:t>
      </w:r>
      <w:proofErr w:type="spellEnd"/>
      <w:r w:rsidRPr="0012748C">
        <w:t>) et vérifie si elle s’est bien déroulée.</w:t>
      </w:r>
      <w:r>
        <w:t xml:space="preserve"> </w:t>
      </w:r>
      <w:r w:rsidRPr="0012748C">
        <w:t>Si l’exécution réussit, on entre dans le bloc if.</w:t>
      </w:r>
    </w:p>
    <w:p w14:paraId="2B105956" w14:textId="77777777" w:rsidR="0012748C" w:rsidRDefault="0012748C" w:rsidP="0012748C">
      <w:pPr>
        <w:pStyle w:val="Paragraphedeliste"/>
        <w:numPr>
          <w:ilvl w:val="0"/>
          <w:numId w:val="93"/>
        </w:numPr>
        <w:spacing w:line="360" w:lineRule="auto"/>
        <w:jc w:val="both"/>
      </w:pPr>
      <w:r w:rsidRPr="0012748C">
        <w:t>Ligne 70 : $</w:t>
      </w:r>
      <w:proofErr w:type="spellStart"/>
      <w:r w:rsidRPr="0012748C">
        <w:t>id_article</w:t>
      </w:r>
      <w:proofErr w:type="spellEnd"/>
      <w:r w:rsidRPr="0012748C">
        <w:t xml:space="preserve"> = $</w:t>
      </w:r>
      <w:proofErr w:type="spellStart"/>
      <w:r w:rsidRPr="0012748C">
        <w:t>stmt</w:t>
      </w:r>
      <w:proofErr w:type="spellEnd"/>
      <w:r w:rsidRPr="0012748C">
        <w:t>-&gt;</w:t>
      </w:r>
      <w:proofErr w:type="spellStart"/>
      <w:r w:rsidRPr="0012748C">
        <w:t>insert_id</w:t>
      </w:r>
      <w:proofErr w:type="spellEnd"/>
      <w:r w:rsidRPr="0012748C">
        <w:t>;</w:t>
      </w:r>
      <w:r>
        <w:t xml:space="preserve"> : </w:t>
      </w:r>
      <w:r w:rsidRPr="0012748C">
        <w:t>Cette ligne récupère l’identifiant (ID) de l’article qui vient d’être inséré, c’est-à-dire la clé primaire générée automatiquement par la base de données (s’il y a un champ AUTO_INCREMENT).</w:t>
      </w:r>
    </w:p>
    <w:p w14:paraId="36F3A5D9" w14:textId="77777777" w:rsidR="0012748C" w:rsidRDefault="0012748C" w:rsidP="0012748C">
      <w:pPr>
        <w:pStyle w:val="Paragraphedeliste"/>
        <w:numPr>
          <w:ilvl w:val="0"/>
          <w:numId w:val="93"/>
        </w:numPr>
        <w:spacing w:line="360" w:lineRule="auto"/>
        <w:jc w:val="both"/>
      </w:pPr>
      <w:r w:rsidRPr="0012748C">
        <w:t xml:space="preserve">Ligne 71 : </w:t>
      </w:r>
      <w:proofErr w:type="spellStart"/>
      <w:r w:rsidRPr="0012748C">
        <w:t>echo</w:t>
      </w:r>
      <w:proofErr w:type="spellEnd"/>
      <w:r w:rsidRPr="0012748C">
        <w:t xml:space="preserve"> "L'article a été ajouté avec succès.&lt;</w:t>
      </w:r>
      <w:proofErr w:type="spellStart"/>
      <w:r w:rsidRPr="0012748C">
        <w:t>br</w:t>
      </w:r>
      <w:proofErr w:type="spellEnd"/>
      <w:r w:rsidRPr="0012748C">
        <w:t>&gt;";</w:t>
      </w:r>
      <w:r>
        <w:t xml:space="preserve"> : </w:t>
      </w:r>
      <w:r w:rsidRPr="0012748C">
        <w:t>Un message est affiché pour confirmer le succès de l’ajout.</w:t>
      </w:r>
    </w:p>
    <w:p w14:paraId="41EC03BC" w14:textId="77777777" w:rsidR="0012748C" w:rsidRDefault="0012748C" w:rsidP="0012748C">
      <w:pPr>
        <w:pStyle w:val="Paragraphedeliste"/>
        <w:numPr>
          <w:ilvl w:val="0"/>
          <w:numId w:val="93"/>
        </w:numPr>
        <w:spacing w:line="360" w:lineRule="auto"/>
        <w:jc w:val="both"/>
      </w:pPr>
      <w:r w:rsidRPr="0012748C">
        <w:t>Lignes 73-74 : Bouton "Voir l'article"</w:t>
      </w:r>
      <w:r>
        <w:t xml:space="preserve"> : </w:t>
      </w:r>
      <w:r w:rsidRPr="0012748C">
        <w:t>Génère un bouton HTML qui redirige vers la page de l’article nouvellement créé.</w:t>
      </w:r>
      <w:r>
        <w:t xml:space="preserve"> </w:t>
      </w:r>
      <w:r w:rsidRPr="0012748C">
        <w:t>L’ID de l’article est passé dans l’URL (</w:t>
      </w:r>
      <w:proofErr w:type="spellStart"/>
      <w:r w:rsidRPr="0012748C">
        <w:t>article.php?id</w:t>
      </w:r>
      <w:proofErr w:type="spellEnd"/>
      <w:r w:rsidRPr="0012748C">
        <w:t>=$</w:t>
      </w:r>
      <w:proofErr w:type="spellStart"/>
      <w:r w:rsidRPr="0012748C">
        <w:t>id_article</w:t>
      </w:r>
      <w:proofErr w:type="spellEnd"/>
      <w:r w:rsidRPr="0012748C">
        <w:t>) pour afficher le bon contenu.</w:t>
      </w:r>
    </w:p>
    <w:p w14:paraId="1DFB23CF" w14:textId="77777777" w:rsidR="0012748C" w:rsidRDefault="0012748C" w:rsidP="0012748C">
      <w:pPr>
        <w:pStyle w:val="Paragraphedeliste"/>
        <w:numPr>
          <w:ilvl w:val="0"/>
          <w:numId w:val="93"/>
        </w:numPr>
        <w:spacing w:line="360" w:lineRule="auto"/>
        <w:jc w:val="both"/>
      </w:pPr>
      <w:r>
        <w:t>Avant-dernière étape, l</w:t>
      </w:r>
      <w:r w:rsidRPr="0012748C">
        <w:t>ignes 75-76 : Bouton "Retour vers l'espace administrateur"</w:t>
      </w:r>
      <w:r>
        <w:t xml:space="preserve"> : </w:t>
      </w:r>
      <w:r w:rsidRPr="0012748C">
        <w:t>Affiche un bouton permettant de retourner à l’espace d’administration.</w:t>
      </w:r>
    </w:p>
    <w:p w14:paraId="5EFF6BD8" w14:textId="1C6F9C2D" w:rsidR="0012748C" w:rsidRDefault="0012748C" w:rsidP="00CB1790">
      <w:pPr>
        <w:pStyle w:val="Paragraphedeliste"/>
        <w:numPr>
          <w:ilvl w:val="0"/>
          <w:numId w:val="93"/>
        </w:numPr>
        <w:spacing w:line="360" w:lineRule="auto"/>
        <w:jc w:val="both"/>
      </w:pPr>
      <w:r>
        <w:t xml:space="preserve">Enfin, à la </w:t>
      </w:r>
      <w:r w:rsidRPr="0012748C">
        <w:rPr>
          <w:rFonts w:ascii="Segoe UI Emoji" w:hAnsi="Segoe UI Emoji" w:cs="Segoe UI Emoji"/>
        </w:rPr>
        <w:t>l</w:t>
      </w:r>
      <w:r w:rsidRPr="0012748C">
        <w:t xml:space="preserve">igne 77-78 : Bloc </w:t>
      </w:r>
      <w:proofErr w:type="spellStart"/>
      <w:r w:rsidRPr="0012748C">
        <w:t>else</w:t>
      </w:r>
      <w:proofErr w:type="spellEnd"/>
      <w:r>
        <w:t xml:space="preserve"> : </w:t>
      </w:r>
      <w:r w:rsidRPr="0012748C">
        <w:t>Si l’exécution échoue ($</w:t>
      </w:r>
      <w:proofErr w:type="spellStart"/>
      <w:r w:rsidRPr="0012748C">
        <w:t>stmt</w:t>
      </w:r>
      <w:proofErr w:type="spellEnd"/>
      <w:r w:rsidRPr="0012748C">
        <w:t>-&gt;</w:t>
      </w:r>
      <w:proofErr w:type="spellStart"/>
      <w:r w:rsidRPr="0012748C">
        <w:t>execute</w:t>
      </w:r>
      <w:proofErr w:type="spellEnd"/>
      <w:r w:rsidRPr="0012748C">
        <w:t>() retourne false), alors un message d’erreur</w:t>
      </w:r>
      <w:r>
        <w:t xml:space="preserve"> sera affiché</w:t>
      </w:r>
      <w:r w:rsidRPr="0012748C">
        <w:t xml:space="preserve"> avec les détails renvoyés par $</w:t>
      </w:r>
      <w:proofErr w:type="spellStart"/>
      <w:r w:rsidRPr="0012748C">
        <w:t>stmt</w:t>
      </w:r>
      <w:proofErr w:type="spellEnd"/>
      <w:r w:rsidRPr="0012748C">
        <w:t>-&gt;</w:t>
      </w:r>
      <w:proofErr w:type="spellStart"/>
      <w:r w:rsidRPr="0012748C">
        <w:t>error</w:t>
      </w:r>
      <w:proofErr w:type="spellEnd"/>
      <w:r w:rsidRPr="0012748C">
        <w:t>.</w:t>
      </w:r>
    </w:p>
    <w:p w14:paraId="2380E4FF" w14:textId="04D5EC57" w:rsidR="00CB1790" w:rsidRPr="00CB1790" w:rsidRDefault="00CB1790" w:rsidP="00CB1790">
      <w:pPr>
        <w:spacing w:line="360" w:lineRule="auto"/>
        <w:jc w:val="both"/>
      </w:pPr>
      <w:r w:rsidRPr="00CB1790">
        <w:t>Ce</w:t>
      </w:r>
      <w:r>
        <w:t>t extrait</w:t>
      </w:r>
      <w:r w:rsidRPr="00CB1790">
        <w:t xml:space="preserve"> est donc lié directement à l'étape “Publication de l'article” dans le diagramme de flux </w:t>
      </w:r>
      <w:r>
        <w:t>de la figure n°31</w:t>
      </w:r>
      <w:r w:rsidRPr="00CB1790">
        <w:t>.</w:t>
      </w:r>
    </w:p>
    <w:p w14:paraId="1BF4418E" w14:textId="5CFBED77" w:rsidR="006C0D88" w:rsidRDefault="00C1215D" w:rsidP="00CB1790">
      <w:pPr>
        <w:spacing w:line="360" w:lineRule="auto"/>
        <w:jc w:val="both"/>
      </w:pPr>
      <w:r>
        <w:rPr>
          <w:noProof/>
        </w:rPr>
        <mc:AlternateContent>
          <mc:Choice Requires="wps">
            <w:drawing>
              <wp:anchor distT="0" distB="0" distL="114300" distR="114300" simplePos="0" relativeHeight="251735040" behindDoc="0" locked="0" layoutInCell="1" allowOverlap="1" wp14:anchorId="1834314B" wp14:editId="0B84CA7E">
                <wp:simplePos x="0" y="0"/>
                <wp:positionH relativeFrom="margin">
                  <wp:posOffset>1585595</wp:posOffset>
                </wp:positionH>
                <wp:positionV relativeFrom="paragraph">
                  <wp:posOffset>3086100</wp:posOffset>
                </wp:positionV>
                <wp:extent cx="2700020" cy="233045"/>
                <wp:effectExtent l="0" t="0" r="5080" b="0"/>
                <wp:wrapTopAndBottom/>
                <wp:docPr id="1333112808" name="Zone de texte 1"/>
                <wp:cNvGraphicFramePr/>
                <a:graphic xmlns:a="http://schemas.openxmlformats.org/drawingml/2006/main">
                  <a:graphicData uri="http://schemas.microsoft.com/office/word/2010/wordprocessingShape">
                    <wps:wsp>
                      <wps:cNvSpPr txBox="1"/>
                      <wps:spPr>
                        <a:xfrm>
                          <a:off x="0" y="0"/>
                          <a:ext cx="2700020" cy="233045"/>
                        </a:xfrm>
                        <a:prstGeom prst="rect">
                          <a:avLst/>
                        </a:prstGeom>
                        <a:solidFill>
                          <a:prstClr val="white"/>
                        </a:solidFill>
                        <a:ln>
                          <a:noFill/>
                        </a:ln>
                      </wps:spPr>
                      <wps:txbx>
                        <w:txbxContent>
                          <w:p w14:paraId="42D13DC0" w14:textId="254E1D6A" w:rsidR="00B33CEC" w:rsidRPr="00AA52EF" w:rsidRDefault="00B33CEC" w:rsidP="00B33CEC">
                            <w:pPr>
                              <w:pStyle w:val="Lgende"/>
                              <w:jc w:val="center"/>
                              <w:rPr>
                                <w:noProof/>
                                <w:sz w:val="22"/>
                                <w:szCs w:val="22"/>
                              </w:rPr>
                            </w:pPr>
                            <w:bookmarkStart w:id="65" w:name="_Toc198193162"/>
                            <w:r>
                              <w:t xml:space="preserve">Figure </w:t>
                            </w:r>
                            <w:r>
                              <w:fldChar w:fldCharType="begin"/>
                            </w:r>
                            <w:r>
                              <w:instrText xml:space="preserve"> SEQ Figure \* ARABIC </w:instrText>
                            </w:r>
                            <w:r>
                              <w:fldChar w:fldCharType="separate"/>
                            </w:r>
                            <w:r w:rsidR="00D97C4E">
                              <w:rPr>
                                <w:noProof/>
                              </w:rPr>
                              <w:t>33</w:t>
                            </w:r>
                            <w:r>
                              <w:fldChar w:fldCharType="end"/>
                            </w:r>
                            <w:r>
                              <w:t xml:space="preserve"> : </w:t>
                            </w:r>
                            <w:r>
                              <w:t xml:space="preserve">Extrait du fichier </w:t>
                            </w:r>
                            <w:proofErr w:type="spellStart"/>
                            <w:r>
                              <w:t>supprimer_article.php</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14B" id="_x0000_s1034" type="#_x0000_t202" style="position:absolute;left:0;text-align:left;margin-left:124.85pt;margin-top:243pt;width:212.6pt;height:18.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" stroked="f">
                <v:textbox inset="0,0,0,0">
                  <w:txbxContent>
                    <w:p w14:paraId="42D13DC0" w14:textId="254E1D6A" w:rsidR="00B33CEC" w:rsidRPr="00AA52EF" w:rsidRDefault="00B33CEC" w:rsidP="00B33CEC">
                      <w:pPr>
                        <w:pStyle w:val="Lgende"/>
                        <w:jc w:val="center"/>
                        <w:rPr>
                          <w:noProof/>
                          <w:sz w:val="22"/>
                          <w:szCs w:val="22"/>
                        </w:rPr>
                      </w:pPr>
                      <w:bookmarkStart w:id="66" w:name="_Toc198193162"/>
                      <w:r>
                        <w:t xml:space="preserve">Figure </w:t>
                      </w:r>
                      <w:r>
                        <w:fldChar w:fldCharType="begin"/>
                      </w:r>
                      <w:r>
                        <w:instrText xml:space="preserve"> SEQ Figure \* ARABIC </w:instrText>
                      </w:r>
                      <w:r>
                        <w:fldChar w:fldCharType="separate"/>
                      </w:r>
                      <w:r w:rsidR="00D97C4E">
                        <w:rPr>
                          <w:noProof/>
                        </w:rPr>
                        <w:t>33</w:t>
                      </w:r>
                      <w:r>
                        <w:fldChar w:fldCharType="end"/>
                      </w:r>
                      <w:r>
                        <w:t xml:space="preserve"> : </w:t>
                      </w:r>
                      <w:r>
                        <w:t xml:space="preserve">Extrait du fichier </w:t>
                      </w:r>
                      <w:proofErr w:type="spellStart"/>
                      <w:r>
                        <w:t>supprimer_article.php</w:t>
                      </w:r>
                      <w:bookmarkEnd w:id="66"/>
                      <w:proofErr w:type="spellEnd"/>
                    </w:p>
                  </w:txbxContent>
                </v:textbox>
                <w10:wrap type="topAndBottom" anchorx="margin"/>
              </v:shape>
            </w:pict>
          </mc:Fallback>
        </mc:AlternateContent>
      </w:r>
      <w:r w:rsidRPr="00F16669">
        <w:rPr>
          <w:noProof/>
        </w:rPr>
        <w:drawing>
          <wp:anchor distT="0" distB="0" distL="114300" distR="114300" simplePos="0" relativeHeight="251714560" behindDoc="0" locked="0" layoutInCell="1" allowOverlap="1" wp14:anchorId="3950086F" wp14:editId="5D466323">
            <wp:simplePos x="0" y="0"/>
            <wp:positionH relativeFrom="margin">
              <wp:align>center</wp:align>
            </wp:positionH>
            <wp:positionV relativeFrom="paragraph">
              <wp:posOffset>1300489</wp:posOffset>
            </wp:positionV>
            <wp:extent cx="4890770" cy="1677670"/>
            <wp:effectExtent l="0" t="0" r="5080" b="0"/>
            <wp:wrapTopAndBottom/>
            <wp:docPr id="832255284"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5284" name="Image 1" descr="Une image contenant texte, capture d’écran, logiciel, Polic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4890770" cy="1677670"/>
                    </a:xfrm>
                    <a:prstGeom prst="rect">
                      <a:avLst/>
                    </a:prstGeom>
                  </pic:spPr>
                </pic:pic>
              </a:graphicData>
            </a:graphic>
            <wp14:sizeRelH relativeFrom="margin">
              <wp14:pctWidth>0</wp14:pctWidth>
            </wp14:sizeRelH>
            <wp14:sizeRelV relativeFrom="margin">
              <wp14:pctHeight>0</wp14:pctHeight>
            </wp14:sizeRelV>
          </wp:anchor>
        </w:drawing>
      </w:r>
      <w:r w:rsidR="009A0723" w:rsidRPr="009A0723">
        <w:t>C</w:t>
      </w:r>
      <w:r w:rsidR="00CB1790">
        <w:t>i-dessous, je présente un nouvel extrait d</w:t>
      </w:r>
      <w:r w:rsidR="009A0723" w:rsidRPr="009A0723">
        <w:t xml:space="preserve">e code </w:t>
      </w:r>
      <w:r w:rsidR="00CB1790">
        <w:t xml:space="preserve">qui </w:t>
      </w:r>
      <w:r w:rsidR="009A0723" w:rsidRPr="009A0723">
        <w:t xml:space="preserve">permet d’éditer un article </w:t>
      </w:r>
      <w:r w:rsidR="00490370">
        <w:t xml:space="preserve">déjà </w:t>
      </w:r>
      <w:r w:rsidR="009A0723" w:rsidRPr="009A0723">
        <w:t>existant</w:t>
      </w:r>
      <w:r w:rsidR="00490370">
        <w:t>, il s’agit d’une modification d’article !</w:t>
      </w:r>
      <w:r w:rsidR="009A0723" w:rsidRPr="009A0723">
        <w:t xml:space="preserve"> L’administrateur sélectionne</w:t>
      </w:r>
      <w:r w:rsidR="00360D21">
        <w:t xml:space="preserve"> donc</w:t>
      </w:r>
      <w:r w:rsidR="009A0723" w:rsidRPr="009A0723">
        <w:t xml:space="preserve"> un article à modifier, le contenu est chargé dans un formulaire prérempli. Une fois les modifications effectuées, elles sont envoyées au serveur via une requête PUT ou PATCH, qui met à jour les champs concernés dans la base de données.</w:t>
      </w:r>
      <w:r w:rsidR="006C0D88" w:rsidRPr="006C0D88">
        <w:t xml:space="preserve"> </w:t>
      </w:r>
    </w:p>
    <w:p w14:paraId="27C31953" w14:textId="77777777" w:rsidR="00F6746C" w:rsidRDefault="006C0D88" w:rsidP="00C1215D">
      <w:pPr>
        <w:spacing w:line="360" w:lineRule="auto"/>
        <w:jc w:val="both"/>
      </w:pPr>
      <w:r w:rsidRPr="009A0723">
        <w:t>La suppression permet de retirer définitivement un article de la base de données. Lorsqu’un administrateur clique sur “Supprimer”, une requête DELETE est envoyée avec l’ID de l’article ciblé. Le serveur vérifie les droits de l’utilisateur, puis supprime l’entrée correspondante dans la base.</w:t>
      </w:r>
    </w:p>
    <w:p w14:paraId="0A889BAE" w14:textId="02AF5B40" w:rsidR="00BB2668" w:rsidRPr="00F6746C" w:rsidRDefault="00941759" w:rsidP="00C1215D">
      <w:pPr>
        <w:spacing w:line="360" w:lineRule="auto"/>
        <w:jc w:val="both"/>
        <w:rPr>
          <w:rStyle w:val="Titre4Car"/>
        </w:rPr>
      </w:pPr>
      <w:r w:rsidRPr="00F6746C">
        <w:rPr>
          <w:rStyle w:val="Titre4Car"/>
        </w:rPr>
        <w:lastRenderedPageBreak/>
        <w:t>Calcul de l’IMC</w:t>
      </w:r>
    </w:p>
    <w:p w14:paraId="6AB8842B" w14:textId="5ED436D7" w:rsidR="00D024CE" w:rsidRPr="000A0662" w:rsidRDefault="00D024CE" w:rsidP="000D2C5E">
      <w:pPr>
        <w:spacing w:line="360" w:lineRule="auto"/>
        <w:jc w:val="both"/>
      </w:pPr>
      <w:r w:rsidRPr="00CA49C3">
        <w:t>Le simulateur d’IMC (Indice de Masse Corporelle) de Vita-Forma a été entièrement développé en PHP</w:t>
      </w:r>
      <w:r w:rsidR="00E97845">
        <w:t xml:space="preserve"> </w:t>
      </w:r>
      <w:r w:rsidR="00E97845" w:rsidRPr="00CA49C3">
        <w:t>ce qui permet de traiter les données saisies par l’utilisateur de manière dynamique et sécurisée</w:t>
      </w:r>
      <w:r w:rsidRPr="00CA49C3">
        <w:t>,</w:t>
      </w:r>
      <w:r w:rsidR="00E97845">
        <w:t xml:space="preserve"> et constitue également une des fonctionnalités clé du projet.</w:t>
      </w:r>
    </w:p>
    <w:p w14:paraId="0DC3E12E" w14:textId="77777777" w:rsidR="003F0694" w:rsidRDefault="00BB2668" w:rsidP="003F0694">
      <w:pPr>
        <w:keepNext/>
        <w:spacing w:line="360" w:lineRule="auto"/>
        <w:jc w:val="both"/>
      </w:pPr>
      <w:r w:rsidRPr="007426B9">
        <w:rPr>
          <w:noProof/>
        </w:rPr>
        <w:drawing>
          <wp:inline distT="0" distB="0" distL="0" distR="0" wp14:anchorId="21305681" wp14:editId="567368BB">
            <wp:extent cx="5760720" cy="1715135"/>
            <wp:effectExtent l="0" t="0" r="0" b="0"/>
            <wp:docPr id="210634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584" name=""/>
                    <pic:cNvPicPr/>
                  </pic:nvPicPr>
                  <pic:blipFill>
                    <a:blip r:embed="rId48"/>
                    <a:stretch>
                      <a:fillRect/>
                    </a:stretch>
                  </pic:blipFill>
                  <pic:spPr>
                    <a:xfrm>
                      <a:off x="0" y="0"/>
                      <a:ext cx="5760720" cy="1715135"/>
                    </a:xfrm>
                    <a:prstGeom prst="rect">
                      <a:avLst/>
                    </a:prstGeom>
                  </pic:spPr>
                </pic:pic>
              </a:graphicData>
            </a:graphic>
          </wp:inline>
        </w:drawing>
      </w:r>
    </w:p>
    <w:p w14:paraId="35C91517" w14:textId="08FC7F48" w:rsidR="00BB2668" w:rsidRDefault="003F0694" w:rsidP="003F0694">
      <w:pPr>
        <w:pStyle w:val="Lgende"/>
        <w:jc w:val="center"/>
      </w:pPr>
      <w:bookmarkStart w:id="67" w:name="_Toc198193163"/>
      <w:r>
        <w:t xml:space="preserve">Figure </w:t>
      </w:r>
      <w:r>
        <w:fldChar w:fldCharType="begin"/>
      </w:r>
      <w:r>
        <w:instrText xml:space="preserve"> SEQ Figure \* ARABIC </w:instrText>
      </w:r>
      <w:r>
        <w:fldChar w:fldCharType="separate"/>
      </w:r>
      <w:r w:rsidR="00D97C4E">
        <w:rPr>
          <w:noProof/>
        </w:rPr>
        <w:t>34</w:t>
      </w:r>
      <w:r>
        <w:fldChar w:fldCharType="end"/>
      </w:r>
      <w:r>
        <w:t xml:space="preserve"> : </w:t>
      </w:r>
      <w:proofErr w:type="spellStart"/>
      <w:r>
        <w:t>Scirpt</w:t>
      </w:r>
      <w:proofErr w:type="spellEnd"/>
      <w:r>
        <w:t xml:space="preserve"> du calcul d’IMC</w:t>
      </w:r>
      <w:bookmarkEnd w:id="67"/>
    </w:p>
    <w:p w14:paraId="4A34F84E" w14:textId="7F0A05FD" w:rsidR="00BB2668" w:rsidRPr="00CA49C3" w:rsidRDefault="00E97845" w:rsidP="00B7016C">
      <w:pPr>
        <w:spacing w:line="360" w:lineRule="auto"/>
        <w:jc w:val="both"/>
      </w:pPr>
      <w:r w:rsidRPr="00CA49C3">
        <w:t>Ce traitement côté serveur garantit que les résultats affichés ne peuvent pas être manipulés par l’utilisateur, contrairement à un simple calcul JavaScript. Cela renforce la fiabilité du simulateur, et ouvre la voie à une future intégration avec une base de données ou un espace utilisateur pour le suivi personnalisé.</w:t>
      </w:r>
      <w:r w:rsidR="00B7016C">
        <w:t xml:space="preserve"> </w:t>
      </w:r>
      <w:r w:rsidR="00BB2668" w:rsidRPr="00CA49C3">
        <w:t>Lorsqu’un utilisateur entre son poids et sa taille dans le formulaire, ces données sont envoyées via la méthode POST à un fichier PHP chargé de :</w:t>
      </w:r>
    </w:p>
    <w:p w14:paraId="6D269B95" w14:textId="77777777" w:rsidR="00BB2668" w:rsidRPr="00CA49C3" w:rsidRDefault="00BB2668" w:rsidP="000D2C5E">
      <w:pPr>
        <w:pStyle w:val="Paragraphedeliste"/>
        <w:numPr>
          <w:ilvl w:val="0"/>
          <w:numId w:val="82"/>
        </w:numPr>
        <w:spacing w:line="360" w:lineRule="auto"/>
        <w:jc w:val="both"/>
      </w:pPr>
      <w:r w:rsidRPr="00CA49C3">
        <w:t>Vérifier la validité des entrées (ex : taille supérieure à zéro, format numérique, etc.).</w:t>
      </w:r>
    </w:p>
    <w:p w14:paraId="30EE9942" w14:textId="3CA17C49" w:rsidR="00E97845" w:rsidRPr="00E97845" w:rsidRDefault="00BB2668" w:rsidP="000D2C5E">
      <w:pPr>
        <w:pStyle w:val="Paragraphedeliste"/>
        <w:numPr>
          <w:ilvl w:val="0"/>
          <w:numId w:val="82"/>
        </w:numPr>
        <w:spacing w:line="360" w:lineRule="auto"/>
        <w:jc w:val="both"/>
      </w:pPr>
      <w:r w:rsidRPr="00CA49C3">
        <w:t>Calculer automatiquement l’IMC selon la formule standard :</w:t>
      </w:r>
      <w:r w:rsidR="008377B9">
        <w:t xml:space="preserve"> </w:t>
      </w:r>
      <m:oMath>
        <m:r>
          <w:rPr>
            <w:rFonts w:ascii="Cambria Math" w:hAnsi="Cambria Math"/>
          </w:rPr>
          <m:t xml:space="preserve">IMC= </m:t>
        </m:r>
        <m:f>
          <m:fPr>
            <m:ctrlPr>
              <w:rPr>
                <w:rFonts w:ascii="Cambria Math" w:hAnsi="Cambria Math"/>
                <w:i/>
              </w:rPr>
            </m:ctrlPr>
          </m:fPr>
          <m:num>
            <m:r>
              <w:rPr>
                <w:rFonts w:ascii="Cambria Math" w:hAnsi="Cambria Math"/>
              </w:rPr>
              <m:t>Poids en kg</m:t>
            </m:r>
          </m:num>
          <m:den>
            <m:r>
              <w:rPr>
                <w:rFonts w:ascii="Cambria Math" w:hAnsi="Cambria Math"/>
              </w:rPr>
              <m:t xml:space="preserve">Taille en </m:t>
            </m:r>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31849FCC" w14:textId="77777777" w:rsidR="00E97845" w:rsidRDefault="00BB2668" w:rsidP="000D2C5E">
      <w:pPr>
        <w:pStyle w:val="Paragraphedeliste"/>
        <w:numPr>
          <w:ilvl w:val="0"/>
          <w:numId w:val="82"/>
        </w:numPr>
        <w:spacing w:line="360" w:lineRule="auto"/>
        <w:jc w:val="both"/>
      </w:pPr>
      <w:r w:rsidRPr="00CA49C3">
        <w:t>Classer le résultat selon les catégories officielles de l’OMS : maigreur, corpulence normale, surpoids, obésité, etc.</w:t>
      </w:r>
    </w:p>
    <w:p w14:paraId="4D7C5005" w14:textId="528E42E6" w:rsidR="003F0694" w:rsidRDefault="00BB2668" w:rsidP="003F0694">
      <w:pPr>
        <w:pStyle w:val="Paragraphedeliste"/>
        <w:numPr>
          <w:ilvl w:val="0"/>
          <w:numId w:val="82"/>
        </w:numPr>
        <w:spacing w:line="360" w:lineRule="auto"/>
        <w:jc w:val="both"/>
      </w:pPr>
      <w:r w:rsidRPr="00CA49C3">
        <w:t>Retourner un message personnalisé, parfois accompagné de conseils de santé ou d’une suggestion de rubrique à consulter (comme un programme sportif ou un article de blog).</w:t>
      </w:r>
    </w:p>
    <w:p w14:paraId="292E068D" w14:textId="126D66DC" w:rsidR="00D514BC" w:rsidRDefault="007651BC" w:rsidP="003F0694">
      <w:pPr>
        <w:spacing w:line="360" w:lineRule="auto"/>
        <w:jc w:val="both"/>
      </w:pPr>
      <w:r>
        <w:rPr>
          <w:noProof/>
        </w:rPr>
        <w:drawing>
          <wp:anchor distT="0" distB="0" distL="114300" distR="114300" simplePos="0" relativeHeight="251736064" behindDoc="0" locked="0" layoutInCell="1" allowOverlap="1" wp14:anchorId="08EF9070" wp14:editId="0A0FCF48">
            <wp:simplePos x="0" y="0"/>
            <wp:positionH relativeFrom="margin">
              <wp:align>right</wp:align>
            </wp:positionH>
            <wp:positionV relativeFrom="paragraph">
              <wp:posOffset>653229</wp:posOffset>
            </wp:positionV>
            <wp:extent cx="5760720" cy="1685925"/>
            <wp:effectExtent l="0" t="0" r="0" b="9525"/>
            <wp:wrapTopAndBottom/>
            <wp:docPr id="31788269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2694" name="Image 1" descr="Une image contenant texte, capture d’écran, logiciel, Logiciel multimédia&#10;&#10;Le contenu généré par l’IA peut être incorrect."/>
                    <pic:cNvPicPr/>
                  </pic:nvPicPr>
                  <pic:blipFill rotWithShape="1">
                    <a:blip r:embed="rId49" cstate="print">
                      <a:extLst>
                        <a:ext uri="{28A0092B-C50C-407E-A947-70E740481C1C}">
                          <a14:useLocalDpi xmlns:a14="http://schemas.microsoft.com/office/drawing/2010/main" val="0"/>
                        </a:ext>
                      </a:extLst>
                    </a:blip>
                    <a:srcRect l="267" t="36544" r="50953" b="12695"/>
                    <a:stretch/>
                  </pic:blipFill>
                  <pic:spPr bwMode="auto">
                    <a:xfrm>
                      <a:off x="0" y="0"/>
                      <a:ext cx="5760720" cy="1685925"/>
                    </a:xfrm>
                    <a:prstGeom prst="rect">
                      <a:avLst/>
                    </a:prstGeom>
                    <a:ln>
                      <a:noFill/>
                    </a:ln>
                    <a:extLst>
                      <a:ext uri="{53640926-AAD7-44D8-BBD7-CCE9431645EC}">
                        <a14:shadowObscured xmlns:a14="http://schemas.microsoft.com/office/drawing/2010/main"/>
                      </a:ext>
                    </a:extLst>
                  </pic:spPr>
                </pic:pic>
              </a:graphicData>
            </a:graphic>
          </wp:anchor>
        </w:drawing>
      </w:r>
      <w:r w:rsidR="00B7016C">
        <w:rPr>
          <w:noProof/>
        </w:rPr>
        <mc:AlternateContent>
          <mc:Choice Requires="wps">
            <w:drawing>
              <wp:anchor distT="0" distB="0" distL="114300" distR="114300" simplePos="0" relativeHeight="251738112" behindDoc="0" locked="0" layoutInCell="1" allowOverlap="1" wp14:anchorId="1D205321" wp14:editId="3C97A4BF">
                <wp:simplePos x="0" y="0"/>
                <wp:positionH relativeFrom="margin">
                  <wp:align>center</wp:align>
                </wp:positionH>
                <wp:positionV relativeFrom="paragraph">
                  <wp:posOffset>2131412</wp:posOffset>
                </wp:positionV>
                <wp:extent cx="2289175" cy="273050"/>
                <wp:effectExtent l="0" t="0" r="0" b="0"/>
                <wp:wrapTopAndBottom/>
                <wp:docPr id="299785044" name="Zone de texte 1"/>
                <wp:cNvGraphicFramePr/>
                <a:graphic xmlns:a="http://schemas.openxmlformats.org/drawingml/2006/main">
                  <a:graphicData uri="http://schemas.microsoft.com/office/word/2010/wordprocessingShape">
                    <wps:wsp>
                      <wps:cNvSpPr txBox="1"/>
                      <wps:spPr>
                        <a:xfrm>
                          <a:off x="0" y="0"/>
                          <a:ext cx="2289175" cy="273050"/>
                        </a:xfrm>
                        <a:prstGeom prst="rect">
                          <a:avLst/>
                        </a:prstGeom>
                        <a:solidFill>
                          <a:prstClr val="white"/>
                        </a:solidFill>
                        <a:ln>
                          <a:noFill/>
                        </a:ln>
                      </wps:spPr>
                      <wps:txbx>
                        <w:txbxContent>
                          <w:p w14:paraId="5F8E2F10" w14:textId="601A3415" w:rsidR="00B7016C" w:rsidRPr="00404F0A" w:rsidRDefault="00B7016C" w:rsidP="00B7016C">
                            <w:pPr>
                              <w:pStyle w:val="Lgende"/>
                              <w:rPr>
                                <w:noProof/>
                                <w:sz w:val="22"/>
                                <w:szCs w:val="22"/>
                              </w:rPr>
                            </w:pPr>
                            <w:bookmarkStart w:id="68" w:name="_Toc198193164"/>
                            <w:r>
                              <w:t xml:space="preserve">Figure </w:t>
                            </w:r>
                            <w:r>
                              <w:fldChar w:fldCharType="begin"/>
                            </w:r>
                            <w:r>
                              <w:instrText xml:space="preserve"> SEQ Figure \* ARABIC </w:instrText>
                            </w:r>
                            <w:r>
                              <w:fldChar w:fldCharType="separate"/>
                            </w:r>
                            <w:r w:rsidR="00D97C4E">
                              <w:rPr>
                                <w:noProof/>
                              </w:rPr>
                              <w:t>35</w:t>
                            </w:r>
                            <w:r>
                              <w:fldChar w:fldCharType="end"/>
                            </w:r>
                            <w:r>
                              <w:t> : Formulaire UI du simulateur d’IM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5321" id="_x0000_s1035" type="#_x0000_t202" style="position:absolute;left:0;text-align:left;margin-left:0;margin-top:167.85pt;width:180.25pt;height:21.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" stroked="f">
                <v:textbox inset="0,0,0,0">
                  <w:txbxContent>
                    <w:p w14:paraId="5F8E2F10" w14:textId="601A3415" w:rsidR="00B7016C" w:rsidRPr="00404F0A" w:rsidRDefault="00B7016C" w:rsidP="00B7016C">
                      <w:pPr>
                        <w:pStyle w:val="Lgende"/>
                        <w:rPr>
                          <w:noProof/>
                          <w:sz w:val="22"/>
                          <w:szCs w:val="22"/>
                        </w:rPr>
                      </w:pPr>
                      <w:bookmarkStart w:id="69" w:name="_Toc198193164"/>
                      <w:r>
                        <w:t xml:space="preserve">Figure </w:t>
                      </w:r>
                      <w:r>
                        <w:fldChar w:fldCharType="begin"/>
                      </w:r>
                      <w:r>
                        <w:instrText xml:space="preserve"> SEQ Figure \* ARABIC </w:instrText>
                      </w:r>
                      <w:r>
                        <w:fldChar w:fldCharType="separate"/>
                      </w:r>
                      <w:r w:rsidR="00D97C4E">
                        <w:rPr>
                          <w:noProof/>
                        </w:rPr>
                        <w:t>35</w:t>
                      </w:r>
                      <w:r>
                        <w:fldChar w:fldCharType="end"/>
                      </w:r>
                      <w:r>
                        <w:t> : Formulaire UI du simulateur d’IMC</w:t>
                      </w:r>
                      <w:bookmarkEnd w:id="69"/>
                    </w:p>
                  </w:txbxContent>
                </v:textbox>
                <w10:wrap type="topAndBottom" anchorx="margin"/>
              </v:shape>
            </w:pict>
          </mc:Fallback>
        </mc:AlternateContent>
      </w:r>
      <w:r w:rsidR="00BB2668" w:rsidRPr="00CA49C3">
        <w:t>Enfin, le code PHP a été structuré de manière lisible et commentée pour faciliter la maintenance et la réutilisation dans d'autres modules du site.</w:t>
      </w:r>
      <w:r w:rsidR="003F0694" w:rsidRPr="003F0694">
        <w:rPr>
          <w:noProof/>
        </w:rPr>
        <w:t xml:space="preserve"> </w:t>
      </w:r>
    </w:p>
    <w:p w14:paraId="35BB0122" w14:textId="77777777" w:rsidR="00887C3B" w:rsidRDefault="00887C3B" w:rsidP="00887C3B">
      <w:pPr>
        <w:spacing w:line="360" w:lineRule="auto"/>
        <w:jc w:val="both"/>
      </w:pPr>
      <w:r>
        <w:lastRenderedPageBreak/>
        <w:t xml:space="preserve">C’est bien </w:t>
      </w:r>
      <w:r w:rsidRPr="007B423E">
        <w:t>à travers l</w:t>
      </w:r>
      <w:r>
        <w:t>e côté serveur</w:t>
      </w:r>
      <w:r w:rsidRPr="007B423E">
        <w:t xml:space="preserve"> backend que le projet acquiert sa dimension dynamique : gestion des utilisateurs, traitement des formulaires, affichage de données depuis la base, e</w:t>
      </w:r>
      <w:r>
        <w:t xml:space="preserve">t d’autres encore. </w:t>
      </w:r>
      <w:r w:rsidRPr="007B423E">
        <w:t>Pour cela, j’ai utilisé le langage PHP, couplé à MySQL, et exécuté localement via le serveur WAMP.</w:t>
      </w:r>
    </w:p>
    <w:p w14:paraId="11A5527E" w14:textId="77777777" w:rsidR="00887C3B" w:rsidRDefault="00AE4C51" w:rsidP="00887C3B">
      <w:pPr>
        <w:spacing w:line="360" w:lineRule="auto"/>
        <w:jc w:val="both"/>
      </w:pPr>
      <w:r>
        <w:t>Pour conclure sur cette partie backend</w:t>
      </w:r>
      <w:r w:rsidR="00887C3B">
        <w:t> : Il faut retenir que l</w:t>
      </w:r>
      <w:r w:rsidR="00887C3B" w:rsidRPr="00887C3B">
        <w:t xml:space="preserve">es différents composants métier développés dans le cadre de ce blog ont été testés et validés avec succès. L’espace administrateur permet une gestion fluide et sécurisée des contenus grâce à une interface claire et des contrôles robustes côté serveur. Le processus d’ajout et de publication d’article, appuyé par une vérification systématique des champs, garantit la fiabilité des données enregistrées dans la base. Par ailleurs, les fonctionnalités interactives comme le calcul de l’IMC offrent une expérience utilisateur enrichie, avec des résultats dynamiques et pertinents. </w:t>
      </w:r>
    </w:p>
    <w:p w14:paraId="475D48F9" w14:textId="6BAF0E0D" w:rsidR="00D514BC" w:rsidRDefault="00887C3B" w:rsidP="00887C3B">
      <w:pPr>
        <w:spacing w:line="360" w:lineRule="auto"/>
        <w:jc w:val="both"/>
      </w:pPr>
      <w:r>
        <w:t>En effet, l’ensemble de c</w:t>
      </w:r>
      <w:r w:rsidRPr="00887C3B">
        <w:t xml:space="preserve">es éléments démontrent la cohérence technique </w:t>
      </w:r>
      <w:r>
        <w:t>coté serveur</w:t>
      </w:r>
      <w:r w:rsidRPr="00887C3B">
        <w:t xml:space="preserve"> et assurent la qualité du fonctionnement du blog, tant sur le plan de la gestion de contenu que de l’interaction avec les utilisateurs.</w:t>
      </w:r>
      <w:r>
        <w:t xml:space="preserve"> </w:t>
      </w:r>
    </w:p>
    <w:p w14:paraId="0C9CC32A" w14:textId="77777777" w:rsidR="00D514BC" w:rsidRDefault="00D514BC" w:rsidP="00E90C8E">
      <w:pPr>
        <w:spacing w:line="360" w:lineRule="auto"/>
      </w:pPr>
    </w:p>
    <w:p w14:paraId="6405D100" w14:textId="77777777" w:rsidR="00D514BC" w:rsidRDefault="00D514BC" w:rsidP="00E90C8E">
      <w:pPr>
        <w:spacing w:line="360" w:lineRule="auto"/>
      </w:pPr>
    </w:p>
    <w:p w14:paraId="32398BA7" w14:textId="77777777" w:rsidR="006324EF" w:rsidRDefault="006324EF" w:rsidP="00E90C8E">
      <w:pPr>
        <w:spacing w:line="360" w:lineRule="auto"/>
      </w:pPr>
    </w:p>
    <w:p w14:paraId="375D0AFC" w14:textId="77777777" w:rsidR="006324EF" w:rsidRDefault="006324EF" w:rsidP="00E90C8E">
      <w:pPr>
        <w:spacing w:line="360" w:lineRule="auto"/>
      </w:pPr>
    </w:p>
    <w:p w14:paraId="1DB190D9" w14:textId="77777777" w:rsidR="006324EF" w:rsidRDefault="006324EF" w:rsidP="00E90C8E">
      <w:pPr>
        <w:spacing w:line="360" w:lineRule="auto"/>
      </w:pPr>
    </w:p>
    <w:p w14:paraId="4853F31F" w14:textId="77777777" w:rsidR="00D514BC" w:rsidRDefault="00D514BC" w:rsidP="00E90C8E">
      <w:pPr>
        <w:spacing w:line="360" w:lineRule="auto"/>
      </w:pPr>
    </w:p>
    <w:p w14:paraId="0659A761" w14:textId="77777777" w:rsidR="008330AC" w:rsidRDefault="008330AC" w:rsidP="00E90C8E">
      <w:pPr>
        <w:spacing w:line="360" w:lineRule="auto"/>
      </w:pPr>
    </w:p>
    <w:p w14:paraId="442E4E74" w14:textId="77777777" w:rsidR="008330AC" w:rsidRDefault="008330AC" w:rsidP="00E90C8E">
      <w:pPr>
        <w:spacing w:line="360" w:lineRule="auto"/>
      </w:pPr>
    </w:p>
    <w:p w14:paraId="5E22E1DC" w14:textId="77777777" w:rsidR="008330AC" w:rsidRDefault="008330AC" w:rsidP="00E90C8E">
      <w:pPr>
        <w:spacing w:line="360" w:lineRule="auto"/>
      </w:pPr>
    </w:p>
    <w:p w14:paraId="529C2642" w14:textId="77777777" w:rsidR="008330AC" w:rsidRDefault="008330AC" w:rsidP="00E90C8E">
      <w:pPr>
        <w:spacing w:line="360" w:lineRule="auto"/>
      </w:pPr>
    </w:p>
    <w:p w14:paraId="5232D671" w14:textId="77777777" w:rsidR="008330AC" w:rsidRDefault="008330AC" w:rsidP="00E90C8E">
      <w:pPr>
        <w:spacing w:line="360" w:lineRule="auto"/>
      </w:pPr>
    </w:p>
    <w:p w14:paraId="24F74457" w14:textId="77777777" w:rsidR="00D514BC" w:rsidRDefault="00D514BC" w:rsidP="00E90C8E">
      <w:pPr>
        <w:spacing w:line="360" w:lineRule="auto"/>
      </w:pPr>
    </w:p>
    <w:p w14:paraId="65ACD0E9" w14:textId="416B69CE" w:rsidR="00FE51A5" w:rsidRDefault="00FE51A5" w:rsidP="007030E3">
      <w:pPr>
        <w:spacing w:line="360" w:lineRule="auto"/>
      </w:pPr>
    </w:p>
    <w:bookmarkStart w:id="70" w:name="_Toc198193541"/>
    <w:p w14:paraId="7497524F" w14:textId="7A52780E" w:rsidR="00F377B6" w:rsidRPr="000065EB" w:rsidRDefault="007030E3" w:rsidP="000065EB">
      <w:pPr>
        <w:pStyle w:val="Titre1"/>
        <w:spacing w:line="360" w:lineRule="auto"/>
        <w:ind w:left="3540" w:hanging="708"/>
        <w:rPr>
          <w:b/>
          <w:bCs/>
          <w:color w:val="auto"/>
          <w:sz w:val="96"/>
          <w:szCs w:val="96"/>
        </w:rPr>
      </w:pPr>
      <w:r w:rsidRPr="007030E3">
        <w:rPr>
          <w:b/>
          <w:bCs/>
          <w:noProof/>
          <w:color w:val="auto"/>
          <w:sz w:val="96"/>
          <w:szCs w:val="96"/>
        </w:rPr>
        <w:lastRenderedPageBreak/>
        <mc:AlternateContent>
          <mc:Choice Requires="wps">
            <w:drawing>
              <wp:anchor distT="0" distB="0" distL="114300" distR="114300" simplePos="0" relativeHeight="251698176" behindDoc="0" locked="0" layoutInCell="1" allowOverlap="1" wp14:anchorId="3CA7DE1E" wp14:editId="78670C58">
                <wp:simplePos x="0" y="0"/>
                <wp:positionH relativeFrom="column">
                  <wp:posOffset>1472732</wp:posOffset>
                </wp:positionH>
                <wp:positionV relativeFrom="paragraph">
                  <wp:posOffset>442595</wp:posOffset>
                </wp:positionV>
                <wp:extent cx="440690" cy="234315"/>
                <wp:effectExtent l="0" t="0" r="35560" b="13335"/>
                <wp:wrapSquare wrapText="bothSides"/>
                <wp:docPr id="101957787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248CA" id="Flèche : pentagone 1" o:spid="_x0000_s1026" type="#_x0000_t15" style="position:absolute;margin-left:115.95pt;margin-top:34.85pt;width:34.7pt;height:18.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" adj="15858" fillcolor="black [3200]" strokecolor="black [480]" strokeweight="1pt">
                <w10:wrap type="square"/>
              </v:shape>
            </w:pict>
          </mc:Fallback>
        </mc:AlternateContent>
      </w:r>
      <w:r w:rsidR="000065EB">
        <w:rPr>
          <w:b/>
          <w:bCs/>
          <w:color w:val="auto"/>
          <w:sz w:val="96"/>
          <w:szCs w:val="96"/>
        </w:rPr>
        <w:t xml:space="preserve"> Sécurité, optimisation et avenir</w:t>
      </w:r>
      <w:bookmarkEnd w:id="70"/>
    </w:p>
    <w:p w14:paraId="61750272" w14:textId="77777777" w:rsidR="007030E3" w:rsidRDefault="007030E3" w:rsidP="00E90C8E">
      <w:pPr>
        <w:spacing w:line="360" w:lineRule="auto"/>
      </w:pPr>
    </w:p>
    <w:p w14:paraId="4CEE2718" w14:textId="77777777" w:rsidR="007030E3" w:rsidRDefault="007030E3" w:rsidP="00E90C8E">
      <w:pPr>
        <w:spacing w:line="360" w:lineRule="auto"/>
      </w:pPr>
    </w:p>
    <w:p w14:paraId="48465CFF" w14:textId="77777777" w:rsidR="007030E3" w:rsidRDefault="007030E3" w:rsidP="00E90C8E">
      <w:pPr>
        <w:spacing w:line="360" w:lineRule="auto"/>
      </w:pPr>
    </w:p>
    <w:p w14:paraId="3BD695A9" w14:textId="77777777" w:rsidR="00924814" w:rsidRDefault="00924814" w:rsidP="00E90C8E">
      <w:pPr>
        <w:spacing w:line="360" w:lineRule="auto"/>
      </w:pPr>
    </w:p>
    <w:p w14:paraId="67E83276" w14:textId="77777777" w:rsidR="007030E3" w:rsidRDefault="007030E3" w:rsidP="00E90C8E">
      <w:pPr>
        <w:spacing w:line="360" w:lineRule="auto"/>
      </w:pPr>
    </w:p>
    <w:p w14:paraId="0EB61F3B" w14:textId="54CA3E15" w:rsidR="00944AC5" w:rsidRDefault="00944AC5" w:rsidP="00BB7321">
      <w:pPr>
        <w:spacing w:line="360" w:lineRule="auto"/>
        <w:rPr>
          <w:b/>
          <w:bCs/>
          <w:noProof/>
        </w:rPr>
      </w:pPr>
    </w:p>
    <w:p w14:paraId="78474800" w14:textId="77777777" w:rsidR="0041027B" w:rsidRDefault="0041027B" w:rsidP="00BB7321">
      <w:pPr>
        <w:spacing w:line="360" w:lineRule="auto"/>
        <w:rPr>
          <w:b/>
          <w:bCs/>
          <w:noProof/>
        </w:rPr>
      </w:pPr>
    </w:p>
    <w:p w14:paraId="03EF1D09" w14:textId="77777777" w:rsidR="0041027B" w:rsidRDefault="0041027B" w:rsidP="00BB7321">
      <w:pPr>
        <w:spacing w:line="360" w:lineRule="auto"/>
        <w:rPr>
          <w:b/>
          <w:bCs/>
          <w:noProof/>
        </w:rPr>
      </w:pPr>
    </w:p>
    <w:p w14:paraId="5AFC0141" w14:textId="77777777" w:rsidR="0041027B" w:rsidRDefault="0041027B" w:rsidP="00BB7321">
      <w:pPr>
        <w:spacing w:line="360" w:lineRule="auto"/>
        <w:rPr>
          <w:b/>
          <w:bCs/>
          <w:noProof/>
        </w:rPr>
      </w:pPr>
    </w:p>
    <w:p w14:paraId="5E2C972C" w14:textId="77777777" w:rsidR="0041027B" w:rsidRDefault="0041027B" w:rsidP="00BB7321">
      <w:pPr>
        <w:spacing w:line="360" w:lineRule="auto"/>
        <w:rPr>
          <w:b/>
          <w:bCs/>
          <w:noProof/>
        </w:rPr>
      </w:pPr>
    </w:p>
    <w:p w14:paraId="269162C4" w14:textId="77777777" w:rsidR="0041027B" w:rsidRDefault="0041027B" w:rsidP="00BB7321">
      <w:pPr>
        <w:spacing w:line="360" w:lineRule="auto"/>
        <w:rPr>
          <w:b/>
          <w:bCs/>
          <w:noProof/>
        </w:rPr>
      </w:pPr>
    </w:p>
    <w:p w14:paraId="1EF4BDFF" w14:textId="77777777" w:rsidR="0041027B" w:rsidRDefault="0041027B" w:rsidP="00BB7321">
      <w:pPr>
        <w:spacing w:line="360" w:lineRule="auto"/>
        <w:rPr>
          <w:b/>
          <w:bCs/>
          <w:noProof/>
        </w:rPr>
      </w:pPr>
    </w:p>
    <w:p w14:paraId="5E1B4F95" w14:textId="77777777" w:rsidR="0041027B" w:rsidRDefault="0041027B" w:rsidP="00BB7321">
      <w:pPr>
        <w:spacing w:line="360" w:lineRule="auto"/>
        <w:rPr>
          <w:b/>
          <w:bCs/>
          <w:noProof/>
        </w:rPr>
      </w:pPr>
    </w:p>
    <w:p w14:paraId="41CC88A3" w14:textId="77777777" w:rsidR="0041027B" w:rsidRDefault="0041027B" w:rsidP="00BB7321">
      <w:pPr>
        <w:spacing w:line="360" w:lineRule="auto"/>
        <w:rPr>
          <w:b/>
          <w:bCs/>
          <w:noProof/>
        </w:rPr>
      </w:pPr>
    </w:p>
    <w:p w14:paraId="11C33C1D" w14:textId="77777777" w:rsidR="0041027B" w:rsidRPr="00944AC5" w:rsidRDefault="0041027B" w:rsidP="00BB7321">
      <w:pPr>
        <w:spacing w:line="360" w:lineRule="auto"/>
      </w:pPr>
    </w:p>
    <w:p w14:paraId="1FFCE422" w14:textId="77777777" w:rsidR="006324EF" w:rsidRPr="00664E55" w:rsidRDefault="006324EF" w:rsidP="00F76106">
      <w:pPr>
        <w:pStyle w:val="Titre2"/>
        <w:spacing w:line="360" w:lineRule="auto"/>
        <w:jc w:val="both"/>
        <w:rPr>
          <w:rStyle w:val="Titre2Car"/>
        </w:rPr>
      </w:pPr>
      <w:bookmarkStart w:id="71" w:name="_Toc198193542"/>
      <w:r w:rsidRPr="00664E55">
        <w:rPr>
          <w:rStyle w:val="Titre2Car"/>
        </w:rPr>
        <w:lastRenderedPageBreak/>
        <w:t>Sécurité et bonnes pratiques</w:t>
      </w:r>
      <w:bookmarkEnd w:id="71"/>
    </w:p>
    <w:p w14:paraId="43C8B4A8" w14:textId="0AA3ABF5" w:rsidR="006324EF" w:rsidRPr="00827427" w:rsidRDefault="006324EF" w:rsidP="00F76106">
      <w:pPr>
        <w:spacing w:line="360" w:lineRule="auto"/>
        <w:jc w:val="both"/>
      </w:pPr>
      <w:r w:rsidRPr="00827427">
        <w:t>Afin de garantir la fiabilité et la sécurité du site Vita-Forma, plusieurs bonnes pratiques ont été mises en place tout au long du développement</w:t>
      </w:r>
      <w:r w:rsidR="00F76106">
        <w:t>, notamment</w:t>
      </w:r>
      <w:r w:rsidRPr="00827427">
        <w:t xml:space="preserve"> :</w:t>
      </w:r>
    </w:p>
    <w:p w14:paraId="05C775BD" w14:textId="1F3F873F" w:rsidR="006324EF" w:rsidRPr="00827427" w:rsidRDefault="00F76106" w:rsidP="00F76106">
      <w:pPr>
        <w:pStyle w:val="Paragraphedeliste"/>
        <w:numPr>
          <w:ilvl w:val="0"/>
          <w:numId w:val="16"/>
        </w:numPr>
        <w:spacing w:line="360" w:lineRule="auto"/>
        <w:jc w:val="both"/>
      </w:pPr>
      <w:r>
        <w:t>La v</w:t>
      </w:r>
      <w:r w:rsidR="006324EF" w:rsidRPr="00827427">
        <w:t>alidation systématique des formulaires : côté client (avec JavaScript) pour améliorer l’expérience utilisateur, et prévue côté serveur pour empêcher les soumissions malveillantes.</w:t>
      </w:r>
    </w:p>
    <w:p w14:paraId="4FFC8BEE" w14:textId="67558023" w:rsidR="006324EF" w:rsidRPr="00827427" w:rsidRDefault="00F76106" w:rsidP="00F76106">
      <w:pPr>
        <w:pStyle w:val="Paragraphedeliste"/>
        <w:numPr>
          <w:ilvl w:val="0"/>
          <w:numId w:val="16"/>
        </w:numPr>
        <w:spacing w:line="360" w:lineRule="auto"/>
        <w:jc w:val="both"/>
      </w:pPr>
      <w:r>
        <w:t>L’u</w:t>
      </w:r>
      <w:r w:rsidR="006324EF" w:rsidRPr="00827427">
        <w:t>tilisation de balises sémantiques en HTML</w:t>
      </w:r>
      <w:r>
        <w:t xml:space="preserve"> </w:t>
      </w:r>
      <w:r w:rsidR="006324EF" w:rsidRPr="00827427">
        <w:t>5 pour une meilleure accessibilité et lisibilité du code.</w:t>
      </w:r>
    </w:p>
    <w:p w14:paraId="2691131D" w14:textId="5CD8E065" w:rsidR="006324EF" w:rsidRPr="00827427" w:rsidRDefault="00F76106" w:rsidP="00F76106">
      <w:pPr>
        <w:pStyle w:val="Paragraphedeliste"/>
        <w:numPr>
          <w:ilvl w:val="0"/>
          <w:numId w:val="16"/>
        </w:numPr>
        <w:spacing w:line="360" w:lineRule="auto"/>
        <w:jc w:val="both"/>
      </w:pPr>
      <w:r>
        <w:t>Une o</w:t>
      </w:r>
      <w:r w:rsidR="006324EF" w:rsidRPr="00827427">
        <w:t>rganisation claire du code avec des fichiers bien structurés, des commentaires explicites, et une logique modulaire facilitant la maintenance.</w:t>
      </w:r>
    </w:p>
    <w:p w14:paraId="2696F75C" w14:textId="38A9BC02" w:rsidR="006324EF" w:rsidRPr="00827427" w:rsidRDefault="00F76106" w:rsidP="00F76106">
      <w:pPr>
        <w:pStyle w:val="Paragraphedeliste"/>
        <w:numPr>
          <w:ilvl w:val="0"/>
          <w:numId w:val="16"/>
        </w:numPr>
        <w:spacing w:line="360" w:lineRule="auto"/>
        <w:jc w:val="both"/>
      </w:pPr>
      <w:r>
        <w:t>Une p</w:t>
      </w:r>
      <w:r w:rsidR="006324EF" w:rsidRPr="00827427">
        <w:t>rotection contre les injections simples (comme l’injection HTML ou JavaScript)</w:t>
      </w:r>
      <w:r>
        <w:t>.</w:t>
      </w:r>
    </w:p>
    <w:p w14:paraId="089C4444" w14:textId="22CB25F5" w:rsidR="006324EF" w:rsidRPr="00827427" w:rsidRDefault="00F76106" w:rsidP="00F76106">
      <w:pPr>
        <w:pStyle w:val="Paragraphedeliste"/>
        <w:numPr>
          <w:ilvl w:val="0"/>
          <w:numId w:val="16"/>
        </w:numPr>
        <w:spacing w:line="360" w:lineRule="auto"/>
        <w:jc w:val="both"/>
      </w:pPr>
      <w:r>
        <w:t>La m</w:t>
      </w:r>
      <w:r w:rsidR="006324EF" w:rsidRPr="00827427">
        <w:t>inimisation des fichiers CSS et JS pour améliorer les performances et éviter le chargement de scripts inutiles.</w:t>
      </w:r>
    </w:p>
    <w:p w14:paraId="6DF38EE3" w14:textId="34C195A2" w:rsidR="006324EF" w:rsidRPr="00827427" w:rsidRDefault="00F76106" w:rsidP="00F76106">
      <w:pPr>
        <w:pStyle w:val="Paragraphedeliste"/>
        <w:numPr>
          <w:ilvl w:val="0"/>
          <w:numId w:val="16"/>
        </w:numPr>
        <w:spacing w:line="360" w:lineRule="auto"/>
        <w:jc w:val="both"/>
      </w:pPr>
      <w:r>
        <w:t>L’u</w:t>
      </w:r>
      <w:r w:rsidR="006324EF" w:rsidRPr="00827427">
        <w:t>tilisation de GitHub comme outil de versionnage pour garder une trace des modifications, tester les nouvelles fonctionnalités sans casser le code existant, et revenir à une version stable si besoin.</w:t>
      </w:r>
    </w:p>
    <w:p w14:paraId="33BD7E6C" w14:textId="391849E3" w:rsidR="006324EF" w:rsidRDefault="00A8670B" w:rsidP="00F76106">
      <w:pPr>
        <w:spacing w:line="360" w:lineRule="auto"/>
        <w:jc w:val="both"/>
        <w:rPr>
          <w:b/>
          <w:bCs/>
        </w:rPr>
      </w:pPr>
      <w:r>
        <w:t>Toutes c</w:t>
      </w:r>
      <w:r w:rsidR="006324EF" w:rsidRPr="00827427">
        <w:t>es mesures permettent d’assurer à la fois une meilleure sécurité, une maintenance simplifiée et une expérience utilisateur plus fluide.</w:t>
      </w:r>
    </w:p>
    <w:p w14:paraId="4AD2AD9D" w14:textId="617D6EB5" w:rsidR="00944AC5" w:rsidRPr="00D00BA2" w:rsidRDefault="00F377B6" w:rsidP="005171E3">
      <w:pPr>
        <w:pStyle w:val="Titre2"/>
        <w:spacing w:line="360" w:lineRule="auto"/>
        <w:jc w:val="both"/>
        <w:rPr>
          <w:rStyle w:val="Titre2Car"/>
        </w:rPr>
      </w:pPr>
      <w:bookmarkStart w:id="72" w:name="_Toc198193543"/>
      <w:r w:rsidRPr="00D00BA2">
        <w:rPr>
          <w:rStyle w:val="Titre2Car"/>
        </w:rPr>
        <w:t>Tests et validations</w:t>
      </w:r>
      <w:bookmarkEnd w:id="72"/>
    </w:p>
    <w:p w14:paraId="4083AA48" w14:textId="77777777" w:rsidR="003A41E9" w:rsidRPr="003D400D" w:rsidRDefault="003A41E9" w:rsidP="005171E3">
      <w:pPr>
        <w:spacing w:line="360" w:lineRule="auto"/>
        <w:jc w:val="both"/>
      </w:pPr>
      <w:r w:rsidRPr="003D400D">
        <w:t>Tout au long du développement du site Vita-Forma, une attention particulière a été portée à la vérification du bon fonctionnement des différentes fonctionnalités ainsi qu'à la qualité du rendu final sur différents supports. Les tests ont été menés à plusieurs niveaux :</w:t>
      </w:r>
    </w:p>
    <w:p w14:paraId="67DC1F3F" w14:textId="77777777" w:rsidR="003A41E9" w:rsidRDefault="003A41E9" w:rsidP="005171E3">
      <w:pPr>
        <w:pStyle w:val="Titre3"/>
        <w:spacing w:line="360" w:lineRule="auto"/>
        <w:rPr>
          <w:rStyle w:val="Titre3Car"/>
        </w:rPr>
      </w:pPr>
      <w:bookmarkStart w:id="73" w:name="_Toc198193544"/>
      <w:r w:rsidRPr="00E6737F">
        <w:rPr>
          <w:rStyle w:val="Titre3Car"/>
        </w:rPr>
        <w:t>Tests navigateurs</w:t>
      </w:r>
      <w:bookmarkEnd w:id="73"/>
    </w:p>
    <w:p w14:paraId="3FB9BA39" w14:textId="478901E1" w:rsidR="003A41E9" w:rsidRPr="003D400D" w:rsidRDefault="003A41E9" w:rsidP="005171E3">
      <w:pPr>
        <w:spacing w:line="360" w:lineRule="auto"/>
        <w:jc w:val="both"/>
        <w:rPr>
          <w:rStyle w:val="Titre3Car"/>
        </w:rPr>
      </w:pPr>
      <w:r w:rsidRPr="003D400D">
        <w:t>Tests de compatibilité navigateur : le site a été visualisé sur plusieurs navigateurs modernes (Chrome, Firefox, Edge, Safari) pour vérifier la cohérence de l’affichage et le bon fonctionnement des scripts.</w:t>
      </w:r>
    </w:p>
    <w:p w14:paraId="39D95746" w14:textId="1261745C" w:rsidR="00944AC5" w:rsidRDefault="00F377B6" w:rsidP="005171E3">
      <w:pPr>
        <w:pStyle w:val="Titre3"/>
        <w:spacing w:line="360" w:lineRule="auto"/>
        <w:rPr>
          <w:rStyle w:val="Titre3Car"/>
        </w:rPr>
      </w:pPr>
      <w:bookmarkStart w:id="74" w:name="_Toc198193545"/>
      <w:r w:rsidRPr="0092770F">
        <w:rPr>
          <w:rStyle w:val="Titre3Car"/>
        </w:rPr>
        <w:t>Tests responsive</w:t>
      </w:r>
      <w:bookmarkEnd w:id="74"/>
    </w:p>
    <w:p w14:paraId="6DF80402" w14:textId="5EE705E0" w:rsidR="006632C5" w:rsidRPr="005171E3" w:rsidRDefault="003A41E9" w:rsidP="005171E3">
      <w:pPr>
        <w:spacing w:line="360" w:lineRule="auto"/>
        <w:jc w:val="both"/>
        <w:rPr>
          <w:rStyle w:val="Titre3Car"/>
        </w:rPr>
      </w:pPr>
      <w:r w:rsidRPr="005171E3">
        <w:t xml:space="preserve">Tests responsive : via les outils de développement intégrés aux navigateurs et des plateformes comme Responsively ou Chrome DevTools, le site a été testé sur différents formats d’écran </w:t>
      </w:r>
      <w:r w:rsidRPr="005171E3">
        <w:lastRenderedPageBreak/>
        <w:t>(mobile, tablette, ordinateur de bureau) pour garantir une navigation fluide et agréable sur tous les supports.</w:t>
      </w:r>
    </w:p>
    <w:p w14:paraId="210B600E" w14:textId="4DB68423" w:rsidR="003B6252" w:rsidRDefault="00F377B6" w:rsidP="005171E3">
      <w:pPr>
        <w:pStyle w:val="Titre3"/>
        <w:spacing w:line="360" w:lineRule="auto"/>
        <w:rPr>
          <w:rStyle w:val="Titre3Car"/>
        </w:rPr>
      </w:pPr>
      <w:bookmarkStart w:id="75" w:name="_Toc198193546"/>
      <w:r w:rsidRPr="00E6737F">
        <w:rPr>
          <w:rStyle w:val="Titre3Car"/>
        </w:rPr>
        <w:t>Tests utilisateurs</w:t>
      </w:r>
      <w:bookmarkEnd w:id="75"/>
    </w:p>
    <w:p w14:paraId="3EED9022" w14:textId="42920C2F" w:rsidR="00374A30" w:rsidRPr="005171E3" w:rsidRDefault="00374A30" w:rsidP="005171E3">
      <w:pPr>
        <w:pStyle w:val="Paragraphedeliste"/>
        <w:numPr>
          <w:ilvl w:val="0"/>
          <w:numId w:val="83"/>
        </w:numPr>
        <w:spacing w:line="360" w:lineRule="auto"/>
        <w:jc w:val="both"/>
      </w:pPr>
      <w:r w:rsidRPr="005171E3">
        <w:t>Validation HTML/CSS : grâce aux outils en ligne du W3C, les fichiers HTML et CSS ont été analysés pour détecter d’éventuelles erreurs de syntaxe ou de structure, assurant ainsi la conformité avec les standards du web.</w:t>
      </w:r>
    </w:p>
    <w:p w14:paraId="3ABF378D" w14:textId="7AAD9F21" w:rsidR="00374A30" w:rsidRPr="005171E3" w:rsidRDefault="00374A30" w:rsidP="00345829">
      <w:pPr>
        <w:pStyle w:val="Paragraphedeliste"/>
        <w:numPr>
          <w:ilvl w:val="0"/>
          <w:numId w:val="83"/>
        </w:numPr>
        <w:spacing w:line="360" w:lineRule="auto"/>
        <w:jc w:val="both"/>
      </w:pPr>
      <w:r w:rsidRPr="005171E3">
        <w:t>Tests fonctionnels : le simulateur d’IMC, les formulaires de contact, ainsi que les liens de navigation ont été testés pour s’assurer qu’ils réagissent correctement à différents scénarios d’utilisation (champs vides, saisie incorrecte, données limites, etc.).</w:t>
      </w:r>
    </w:p>
    <w:p w14:paraId="24209FEA" w14:textId="640AA26D" w:rsidR="00E04BBE" w:rsidRPr="005171E3" w:rsidRDefault="00167ABD" w:rsidP="00345829">
      <w:pPr>
        <w:pStyle w:val="Paragraphedeliste"/>
        <w:numPr>
          <w:ilvl w:val="0"/>
          <w:numId w:val="83"/>
        </w:numPr>
        <w:spacing w:line="360" w:lineRule="auto"/>
        <w:jc w:val="both"/>
      </w:pPr>
      <w:r w:rsidRPr="005171E3">
        <w:t>Tests de performance de chargement : une attention a été portée à l’optimisation des images, au poids des fichiers CSS/JS, et à la bonne hiérarchisation du code afin d'améliorer le temps de chargement global.</w:t>
      </w:r>
    </w:p>
    <w:p w14:paraId="4E29B45E" w14:textId="54340E11" w:rsidR="004C63F7" w:rsidRPr="005171E3" w:rsidRDefault="00E04BBE" w:rsidP="001C77C8">
      <w:pPr>
        <w:spacing w:line="360" w:lineRule="auto"/>
        <w:jc w:val="both"/>
      </w:pPr>
      <w:r w:rsidRPr="005171E3">
        <w:t>Ces étapes de test ont permis de corriger de nombreux détails, d'optimiser le confort de navigation et de livrer un site stable, fiable, et prêt à accueillir des utilisateurs réels.</w:t>
      </w:r>
    </w:p>
    <w:p w14:paraId="24FD80EB" w14:textId="7DF245A3" w:rsidR="003B6252" w:rsidRPr="00032940" w:rsidRDefault="00F377B6" w:rsidP="00345829">
      <w:pPr>
        <w:pStyle w:val="Titre2"/>
        <w:spacing w:line="360" w:lineRule="auto"/>
        <w:jc w:val="both"/>
      </w:pPr>
      <w:bookmarkStart w:id="76" w:name="_Toc198193547"/>
      <w:r w:rsidRPr="00032940">
        <w:t>Référencement naturel (SEO)</w:t>
      </w:r>
      <w:bookmarkEnd w:id="76"/>
    </w:p>
    <w:p w14:paraId="6EC76F20" w14:textId="77777777" w:rsidR="00BE7856" w:rsidRPr="00BE7856" w:rsidRDefault="00BE7856" w:rsidP="00345829">
      <w:pPr>
        <w:spacing w:line="360" w:lineRule="auto"/>
        <w:jc w:val="both"/>
      </w:pPr>
      <w:r w:rsidRPr="00BE7856">
        <w:t>Afin d’assurer la visibilité du site Vita-Forma dans les résultats des moteurs de recherche et de maximiser son potentiel d’acquisition de trafic organique, une stratégie SEO globale a été mise en place dès la conception du projet. Celle-ci s’appuie sur plusieurs axes complémentaires :</w:t>
      </w:r>
    </w:p>
    <w:p w14:paraId="73FF0FB0" w14:textId="77777777" w:rsidR="00BE7856" w:rsidRPr="00032940" w:rsidRDefault="00BE7856" w:rsidP="005625A6">
      <w:pPr>
        <w:pStyle w:val="Titre4"/>
      </w:pPr>
      <w:r w:rsidRPr="00032940">
        <w:t>Réorganisation de l’architecture du site</w:t>
      </w:r>
    </w:p>
    <w:p w14:paraId="1B09D6E4" w14:textId="77777777" w:rsidR="00BE7856" w:rsidRPr="00BE7856" w:rsidRDefault="00BE7856" w:rsidP="00345829">
      <w:pPr>
        <w:spacing w:line="360" w:lineRule="auto"/>
        <w:jc w:val="both"/>
      </w:pPr>
      <w:r w:rsidRPr="00BE7856">
        <w:t>Le site a été structuré selon une architecture en silos thématiques cohérente, facilitant la compréhension du contenu par les moteurs de recherche. Chaque rubrique (blog, simulateur, à propos…) possède des sous-catégories bien définies, notamment dans le blog, avec des sections dédiées à la santé &amp; bien-être, à l’entraînement sportif et aux programmes personnalisés.</w:t>
      </w:r>
      <w:r w:rsidRPr="00BE7856">
        <w:br/>
        <w:t>Les liens internes ont été pensés pour optimiser la navigation et encourager le maillage entre les pages, tandis que des redirections 301 pourront être prévues à l’avenir pour gérer les évolutions du contenu.</w:t>
      </w:r>
    </w:p>
    <w:p w14:paraId="6385975B" w14:textId="77777777" w:rsidR="00BE7856" w:rsidRPr="006637C5" w:rsidRDefault="00BE7856" w:rsidP="005625A6">
      <w:pPr>
        <w:pStyle w:val="Titre4"/>
      </w:pPr>
      <w:r w:rsidRPr="006637C5">
        <w:t>Refonte UX/UI</w:t>
      </w:r>
    </w:p>
    <w:p w14:paraId="170C768C" w14:textId="77777777" w:rsidR="00BE7856" w:rsidRPr="00BE7856" w:rsidRDefault="00BE7856" w:rsidP="00345829">
      <w:pPr>
        <w:spacing w:line="360" w:lineRule="auto"/>
        <w:jc w:val="both"/>
      </w:pPr>
      <w:r w:rsidRPr="00BE7856">
        <w:t>Le design du site a été entièrement pensé pour offrir une expérience utilisateur fluide, avec une navigation intuitive, une hiérarchie claire de l’information et une charte graphique cohérente. Le tout est renforcé par un design responsive, assurant un bon référencement sur mobile, un critère prioritaire pour Google.</w:t>
      </w:r>
    </w:p>
    <w:p w14:paraId="542C8F55" w14:textId="77777777" w:rsidR="00BE7856" w:rsidRPr="006637C5" w:rsidRDefault="00BE7856" w:rsidP="005625A6">
      <w:pPr>
        <w:pStyle w:val="Titre4"/>
      </w:pPr>
      <w:r w:rsidRPr="006637C5">
        <w:lastRenderedPageBreak/>
        <w:t>Optimisation des pages existantes</w:t>
      </w:r>
    </w:p>
    <w:p w14:paraId="4C838BBE" w14:textId="77777777" w:rsidR="00BE7856" w:rsidRPr="00BE7856" w:rsidRDefault="00BE7856" w:rsidP="00345829">
      <w:pPr>
        <w:spacing w:line="360" w:lineRule="auto"/>
        <w:jc w:val="both"/>
      </w:pPr>
      <w:r w:rsidRPr="00BE7856">
        <w:t>Un travail éditorial spécifique a été effectué sur les pages à fort potentiel SEO. Cela inclut :</w:t>
      </w:r>
    </w:p>
    <w:p w14:paraId="6D94C605" w14:textId="77777777" w:rsidR="00BE7856" w:rsidRPr="00BE7856" w:rsidRDefault="00BE7856" w:rsidP="00345829">
      <w:pPr>
        <w:pStyle w:val="Paragraphedeliste"/>
        <w:numPr>
          <w:ilvl w:val="0"/>
          <w:numId w:val="34"/>
        </w:numPr>
        <w:spacing w:line="360" w:lineRule="auto"/>
        <w:jc w:val="both"/>
      </w:pPr>
      <w:r w:rsidRPr="00BE7856">
        <w:t>la rédaction de titres pertinents, intégrant des mots-clés stratégiques,</w:t>
      </w:r>
    </w:p>
    <w:p w14:paraId="7F7DB163" w14:textId="77777777" w:rsidR="00BE7856" w:rsidRPr="00BE7856" w:rsidRDefault="00BE7856" w:rsidP="00345829">
      <w:pPr>
        <w:pStyle w:val="Paragraphedeliste"/>
        <w:numPr>
          <w:ilvl w:val="0"/>
          <w:numId w:val="34"/>
        </w:numPr>
        <w:spacing w:line="360" w:lineRule="auto"/>
        <w:jc w:val="both"/>
      </w:pPr>
      <w:r w:rsidRPr="00BE7856">
        <w:t>l’optimisation des balises meta (title, description),</w:t>
      </w:r>
    </w:p>
    <w:p w14:paraId="140B21AC" w14:textId="77777777" w:rsidR="00BE7856" w:rsidRPr="00BE7856" w:rsidRDefault="00BE7856" w:rsidP="00345829">
      <w:pPr>
        <w:pStyle w:val="Paragraphedeliste"/>
        <w:numPr>
          <w:ilvl w:val="0"/>
          <w:numId w:val="34"/>
        </w:numPr>
        <w:spacing w:line="360" w:lineRule="auto"/>
        <w:jc w:val="both"/>
      </w:pPr>
      <w:r w:rsidRPr="00BE7856">
        <w:t>l’enrichissement du contenu avec des paragraphes bien structurés, des mots-clés secondaires et des éléments HTML sémantiques (&lt;h1&gt;, &lt;h2&gt;, &lt;strong&gt;, etc.).</w:t>
      </w:r>
    </w:p>
    <w:p w14:paraId="0A177CF5" w14:textId="77777777" w:rsidR="00BE7856" w:rsidRPr="006637C5" w:rsidRDefault="00BE7856" w:rsidP="005625A6">
      <w:pPr>
        <w:pStyle w:val="Titre4"/>
      </w:pPr>
      <w:r w:rsidRPr="006637C5">
        <w:t>Mise en place des cocons sémantiques</w:t>
      </w:r>
    </w:p>
    <w:p w14:paraId="422182B1" w14:textId="77777777" w:rsidR="00BE7856" w:rsidRPr="00BE7856" w:rsidRDefault="00BE7856" w:rsidP="00345829">
      <w:pPr>
        <w:spacing w:line="360" w:lineRule="auto"/>
        <w:jc w:val="both"/>
      </w:pPr>
      <w:r w:rsidRPr="00BE7856">
        <w:t>Le blog est organisé en cocons sémantiques, avec des pages piliers sur des thématiques centrales comme la reprise du sport, la perte de poids, ou encore les exercices ciblés par zone du corps, qui relient ensuite des pages filles plus précises. Cette stratégie favorise la compréhension du champ lexical par les moteurs de recherche.</w:t>
      </w:r>
    </w:p>
    <w:p w14:paraId="1A9FA947" w14:textId="77777777" w:rsidR="00BE7856" w:rsidRPr="00B50FF3" w:rsidRDefault="00BE7856" w:rsidP="005625A6">
      <w:pPr>
        <w:pStyle w:val="Titre4"/>
      </w:pPr>
      <w:r w:rsidRPr="00B50FF3">
        <w:t>Stratégie de netlinking</w:t>
      </w:r>
    </w:p>
    <w:p w14:paraId="7A2DCE9F" w14:textId="77777777" w:rsidR="00BE7856" w:rsidRPr="00BE7856" w:rsidRDefault="00BE7856" w:rsidP="00345829">
      <w:pPr>
        <w:spacing w:line="360" w:lineRule="auto"/>
        <w:jc w:val="both"/>
      </w:pPr>
      <w:r w:rsidRPr="00BE7856">
        <w:t>Une stratégie de netlinking est envisagée à moyen terme afin d’améliorer la notoriété du domaine. Cela inclut :</w:t>
      </w:r>
    </w:p>
    <w:p w14:paraId="4A5CB50E" w14:textId="77777777" w:rsidR="00BE7856" w:rsidRPr="00BE7856" w:rsidRDefault="00BE7856" w:rsidP="00345829">
      <w:pPr>
        <w:pStyle w:val="Paragraphedeliste"/>
        <w:numPr>
          <w:ilvl w:val="0"/>
          <w:numId w:val="35"/>
        </w:numPr>
        <w:spacing w:line="360" w:lineRule="auto"/>
        <w:jc w:val="both"/>
      </w:pPr>
      <w:r w:rsidRPr="00BE7856">
        <w:t>des articles invités sur des blogs spécialisés,</w:t>
      </w:r>
    </w:p>
    <w:p w14:paraId="619AA756" w14:textId="77777777" w:rsidR="00BE7856" w:rsidRPr="00BE7856" w:rsidRDefault="00BE7856" w:rsidP="00345829">
      <w:pPr>
        <w:pStyle w:val="Paragraphedeliste"/>
        <w:numPr>
          <w:ilvl w:val="0"/>
          <w:numId w:val="35"/>
        </w:numPr>
        <w:spacing w:line="360" w:lineRule="auto"/>
        <w:jc w:val="both"/>
      </w:pPr>
      <w:r w:rsidRPr="00BE7856">
        <w:t>des partenariats avec des influenceurs du secteur santé/bien-être,</w:t>
      </w:r>
    </w:p>
    <w:p w14:paraId="05127280" w14:textId="77777777" w:rsidR="00BE7856" w:rsidRPr="00BE7856" w:rsidRDefault="00BE7856" w:rsidP="00345829">
      <w:pPr>
        <w:pStyle w:val="Paragraphedeliste"/>
        <w:numPr>
          <w:ilvl w:val="0"/>
          <w:numId w:val="35"/>
        </w:numPr>
        <w:spacing w:line="360" w:lineRule="auto"/>
        <w:jc w:val="both"/>
      </w:pPr>
      <w:r w:rsidRPr="00BE7856">
        <w:t>des relations presse ciblées,</w:t>
      </w:r>
    </w:p>
    <w:p w14:paraId="2FBF4D53" w14:textId="77777777" w:rsidR="00BE7856" w:rsidRPr="00BE7856" w:rsidRDefault="00BE7856" w:rsidP="00345829">
      <w:pPr>
        <w:pStyle w:val="Paragraphedeliste"/>
        <w:numPr>
          <w:ilvl w:val="0"/>
          <w:numId w:val="35"/>
        </w:numPr>
        <w:spacing w:line="360" w:lineRule="auto"/>
        <w:jc w:val="both"/>
      </w:pPr>
      <w:r w:rsidRPr="00BE7856">
        <w:t>la création de contenus à forte valeur ajoutée, susceptibles de générer naturellement des liens entrants.</w:t>
      </w:r>
    </w:p>
    <w:p w14:paraId="5906452A" w14:textId="77777777" w:rsidR="00BE7856" w:rsidRPr="00B50FF3" w:rsidRDefault="00BE7856" w:rsidP="005625A6">
      <w:pPr>
        <w:pStyle w:val="Titre4"/>
      </w:pPr>
      <w:r w:rsidRPr="00B50FF3">
        <w:t>Optimisation de la conversion</w:t>
      </w:r>
    </w:p>
    <w:p w14:paraId="60983831" w14:textId="77777777" w:rsidR="00BE7856" w:rsidRPr="00BE7856" w:rsidRDefault="00BE7856" w:rsidP="00345829">
      <w:pPr>
        <w:spacing w:line="360" w:lineRule="auto"/>
        <w:jc w:val="both"/>
      </w:pPr>
      <w:r w:rsidRPr="00BE7856">
        <w:t>Des call-to-actions (CTA) bien placés encouragent les visiteurs à consulter le simulateur, à explorer les articles ou à s’inscrire à une éventuelle newsletter. Le tunnel de conversion est volontairement court, sans surcharge d’informations, pour inciter à l’engagement. À terme, des outils d’analyse permettront de suivre le comportement utilisateur et d’optimiser les points de friction.</w:t>
      </w:r>
    </w:p>
    <w:p w14:paraId="4AB0AB22" w14:textId="77777777" w:rsidR="00BE7856" w:rsidRPr="00B50FF3" w:rsidRDefault="00BE7856" w:rsidP="005625A6">
      <w:pPr>
        <w:pStyle w:val="Titre4"/>
      </w:pPr>
      <w:r w:rsidRPr="00B50FF3">
        <w:t>Renforcement multicanal</w:t>
      </w:r>
    </w:p>
    <w:p w14:paraId="3834FBA0" w14:textId="35B1CB6C" w:rsidR="004C63F7" w:rsidRDefault="00BE7856" w:rsidP="00345829">
      <w:pPr>
        <w:spacing w:line="360" w:lineRule="auto"/>
        <w:jc w:val="both"/>
      </w:pPr>
      <w:r w:rsidRPr="00BE7856">
        <w:t>Enfin, le SEO est renforcé par une stratégie éditoriale multicanal, notamment sur les réseaux sociaux où des contenus courts renvoient vers les pages clés du site. La mise en place d’une newsletter est également prévue pour fidéliser les visiteurs. Des formats vidéo pédagogiques (exercices guidés, conseils santé) viendront enrichir cette approche et créer de nouveaux points d’entrée vers le site.</w:t>
      </w:r>
    </w:p>
    <w:p w14:paraId="3073380A" w14:textId="12BB028F" w:rsidR="00833C1B" w:rsidRPr="00B50FF3" w:rsidRDefault="00F377B6" w:rsidP="00345829">
      <w:pPr>
        <w:pStyle w:val="Titre2"/>
        <w:spacing w:line="360" w:lineRule="auto"/>
        <w:jc w:val="both"/>
      </w:pPr>
      <w:bookmarkStart w:id="77" w:name="_Toc198193548"/>
      <w:r w:rsidRPr="00B50FF3">
        <w:lastRenderedPageBreak/>
        <w:t>Mise en ligne du site</w:t>
      </w:r>
      <w:bookmarkEnd w:id="77"/>
    </w:p>
    <w:p w14:paraId="2C566FEB" w14:textId="4F39AC3A" w:rsidR="00944AC5" w:rsidRPr="002B1EC4" w:rsidRDefault="00814FAC" w:rsidP="00345829">
      <w:pPr>
        <w:pStyle w:val="Titre3"/>
        <w:spacing w:line="360" w:lineRule="auto"/>
        <w:jc w:val="both"/>
        <w:rPr>
          <w:rStyle w:val="Titre3Car"/>
          <w:b/>
          <w:bCs/>
          <w:sz w:val="32"/>
          <w:szCs w:val="32"/>
        </w:rPr>
      </w:pPr>
      <w:bookmarkStart w:id="78" w:name="_Toc198193549"/>
      <w:r>
        <w:rPr>
          <w:rStyle w:val="Titre3Car"/>
        </w:rPr>
        <w:t>Hé</w:t>
      </w:r>
      <w:r w:rsidR="00F377B6" w:rsidRPr="00E6737F">
        <w:rPr>
          <w:rStyle w:val="Titre3Car"/>
        </w:rPr>
        <w:t>bergement</w:t>
      </w:r>
      <w:bookmarkEnd w:id="78"/>
    </w:p>
    <w:p w14:paraId="4F642441" w14:textId="5EF65CE4" w:rsidR="003B6252" w:rsidRDefault="00F377B6" w:rsidP="00345829">
      <w:pPr>
        <w:pStyle w:val="Titre3"/>
        <w:spacing w:line="360" w:lineRule="auto"/>
        <w:jc w:val="both"/>
        <w:rPr>
          <w:rStyle w:val="Titre3Car"/>
        </w:rPr>
      </w:pPr>
      <w:r w:rsidRPr="00E6737F">
        <w:rPr>
          <w:rStyle w:val="Titre3Car"/>
        </w:rPr>
        <w:br/>
      </w:r>
      <w:bookmarkStart w:id="79" w:name="_Toc198193550"/>
      <w:r w:rsidRPr="00E6737F">
        <w:rPr>
          <w:rStyle w:val="Titre3Car"/>
        </w:rPr>
        <w:t>Nom de domaine</w:t>
      </w:r>
      <w:bookmarkEnd w:id="79"/>
    </w:p>
    <w:p w14:paraId="602D0699" w14:textId="77777777" w:rsidR="004C63F7" w:rsidRDefault="004C63F7" w:rsidP="00345829">
      <w:pPr>
        <w:spacing w:line="360" w:lineRule="auto"/>
        <w:jc w:val="both"/>
      </w:pPr>
    </w:p>
    <w:p w14:paraId="3EC40014" w14:textId="77777777" w:rsidR="00944AC5" w:rsidRPr="00D45ACB" w:rsidRDefault="00F377B6" w:rsidP="00345829">
      <w:pPr>
        <w:pStyle w:val="Titre2"/>
        <w:spacing w:line="360" w:lineRule="auto"/>
        <w:jc w:val="both"/>
      </w:pPr>
      <w:bookmarkStart w:id="80" w:name="_Toc198193551"/>
      <w:r w:rsidRPr="00D45ACB">
        <w:t>Évolutions possibles du projet</w:t>
      </w:r>
      <w:bookmarkEnd w:id="80"/>
    </w:p>
    <w:p w14:paraId="37A17511" w14:textId="78AB34DB" w:rsidR="00D63E86" w:rsidRPr="00D45ACB" w:rsidRDefault="00D63E86" w:rsidP="005625A6">
      <w:pPr>
        <w:pStyle w:val="Titre4"/>
      </w:pPr>
      <w:r w:rsidRPr="00D45ACB">
        <w:t>Axes de progression</w:t>
      </w:r>
      <w:r w:rsidR="00A62100" w:rsidRPr="00D45ACB">
        <w:t xml:space="preserve"> lié à l’accessibilité</w:t>
      </w:r>
    </w:p>
    <w:p w14:paraId="4814EC2F" w14:textId="77777777" w:rsidR="00D63E86" w:rsidRPr="00D63E86" w:rsidRDefault="00D63E86" w:rsidP="00345829">
      <w:pPr>
        <w:spacing w:line="360" w:lineRule="auto"/>
        <w:jc w:val="both"/>
      </w:pPr>
      <w:r w:rsidRPr="00D63E86">
        <w:t>Bien que les bases de l’accessibilité aient été respectées, certaines améliorations restent envisageables pour rendre le site encore plus inclusif. Parmi elles :</w:t>
      </w:r>
    </w:p>
    <w:p w14:paraId="65B5AD33" w14:textId="77777777" w:rsidR="00D63E86" w:rsidRPr="00D63E86" w:rsidRDefault="00D63E86" w:rsidP="00345829">
      <w:pPr>
        <w:pStyle w:val="Paragraphedeliste"/>
        <w:numPr>
          <w:ilvl w:val="0"/>
          <w:numId w:val="27"/>
        </w:numPr>
        <w:spacing w:line="360" w:lineRule="auto"/>
        <w:jc w:val="both"/>
      </w:pPr>
      <w:r w:rsidRPr="00D63E86">
        <w:t>Ajouter une fonction de contraste élevé ou un mode sombre accessible via un bouton.</w:t>
      </w:r>
    </w:p>
    <w:p w14:paraId="05C26D79" w14:textId="77777777" w:rsidR="00D63E86" w:rsidRPr="00D63E86" w:rsidRDefault="00D63E86" w:rsidP="00345829">
      <w:pPr>
        <w:pStyle w:val="Paragraphedeliste"/>
        <w:numPr>
          <w:ilvl w:val="0"/>
          <w:numId w:val="27"/>
        </w:numPr>
        <w:spacing w:line="360" w:lineRule="auto"/>
        <w:jc w:val="both"/>
      </w:pPr>
      <w:r w:rsidRPr="00D63E86">
        <w:t>Tester le site avec des outils spécialisés comme Wave, aXe ou Tanaguru pour détecter d’éventuelles erreurs invisibles à l’œil nu.</w:t>
      </w:r>
    </w:p>
    <w:p w14:paraId="0EEE7CAC" w14:textId="77777777" w:rsidR="00D63E86" w:rsidRPr="00D63E86" w:rsidRDefault="00D63E86" w:rsidP="00345829">
      <w:pPr>
        <w:pStyle w:val="Paragraphedeliste"/>
        <w:numPr>
          <w:ilvl w:val="0"/>
          <w:numId w:val="27"/>
        </w:numPr>
        <w:spacing w:line="360" w:lineRule="auto"/>
        <w:jc w:val="both"/>
      </w:pPr>
      <w:r w:rsidRPr="00D63E86">
        <w:t>Proposer une version du site avec une taille de police ajustable, notamment pour les utilisateurs malvoyants.</w:t>
      </w:r>
    </w:p>
    <w:p w14:paraId="6E31916C" w14:textId="77777777" w:rsidR="00D63E86" w:rsidRPr="00D63E86" w:rsidRDefault="00D63E86" w:rsidP="00B00ABE">
      <w:pPr>
        <w:pStyle w:val="Paragraphedeliste"/>
        <w:numPr>
          <w:ilvl w:val="0"/>
          <w:numId w:val="27"/>
        </w:numPr>
        <w:spacing w:line="360" w:lineRule="auto"/>
        <w:jc w:val="both"/>
      </w:pPr>
      <w:r w:rsidRPr="00D63E86">
        <w:t>Élargir les tests à d’autres types de handicaps (auditif, cognitif, etc.) pour une couverture plus complète.</w:t>
      </w:r>
    </w:p>
    <w:p w14:paraId="5ACE668E" w14:textId="77777777" w:rsidR="00345829" w:rsidRDefault="00D63E86" w:rsidP="00B00ABE">
      <w:pPr>
        <w:spacing w:line="360" w:lineRule="auto"/>
        <w:jc w:val="both"/>
      </w:pPr>
      <w:r w:rsidRPr="00D63E86">
        <w:t>Ces points seront pris en compte dans les futures évolutions du projet pour répondre pleinement aux exigences de l’accessibilité numérique.</w:t>
      </w:r>
    </w:p>
    <w:p w14:paraId="5A12477C" w14:textId="25860AF9" w:rsidR="003A320A" w:rsidRPr="00345829" w:rsidRDefault="00F377B6" w:rsidP="005625A6">
      <w:pPr>
        <w:pStyle w:val="Titre4"/>
        <w:rPr>
          <w:rStyle w:val="Titre3Car"/>
          <w:rFonts w:eastAsiaTheme="minorHAnsi" w:cstheme="minorBidi"/>
          <w:color w:val="auto"/>
          <w:sz w:val="22"/>
          <w:szCs w:val="22"/>
        </w:rPr>
      </w:pPr>
      <w:bookmarkStart w:id="81" w:name="_Toc198193552"/>
      <w:r w:rsidRPr="00E6737F">
        <w:rPr>
          <w:rStyle w:val="Titre3Car"/>
        </w:rPr>
        <w:t>Ajout de nouvelles fonctionnalité</w:t>
      </w:r>
      <w:r w:rsidR="003A320A">
        <w:rPr>
          <w:rStyle w:val="Titre3Car"/>
        </w:rPr>
        <w:t>s</w:t>
      </w:r>
      <w:bookmarkEnd w:id="81"/>
    </w:p>
    <w:p w14:paraId="72033B1B" w14:textId="77777777" w:rsidR="0092663C" w:rsidRPr="00B00ABE" w:rsidRDefault="0092663C" w:rsidP="00B00ABE">
      <w:pPr>
        <w:spacing w:line="360" w:lineRule="auto"/>
        <w:jc w:val="both"/>
      </w:pPr>
      <w:r w:rsidRPr="00B00ABE">
        <w:t>Le projet Vita-Forma a été conçu dès le départ avec une structure évolutive, permettant d’ajouter progressivement de nouvelles fonctionnalités en réponse aux besoins des utilisateurs et aux tendances du secteur santé/bien-être. Plusieurs pistes d’évolution sont déjà envisagées :</w:t>
      </w:r>
    </w:p>
    <w:p w14:paraId="00FF71A6" w14:textId="77777777" w:rsidR="0092663C" w:rsidRPr="0092663C" w:rsidRDefault="0092663C" w:rsidP="00345829">
      <w:pPr>
        <w:spacing w:line="360" w:lineRule="auto"/>
        <w:jc w:val="both"/>
        <w:rPr>
          <w:b/>
          <w:bCs/>
        </w:rPr>
      </w:pPr>
      <w:r w:rsidRPr="0092663C">
        <w:rPr>
          <w:b/>
          <w:bCs/>
        </w:rPr>
        <w:t>1. Espace membre personnalisé</w:t>
      </w:r>
    </w:p>
    <w:p w14:paraId="62B7A413" w14:textId="77777777" w:rsidR="0092663C" w:rsidRPr="00B00ABE" w:rsidRDefault="0092663C" w:rsidP="00345829">
      <w:pPr>
        <w:spacing w:line="360" w:lineRule="auto"/>
        <w:jc w:val="both"/>
      </w:pPr>
      <w:r w:rsidRPr="00B00ABE">
        <w:t>Créer un espace personnel sécurisé où les utilisateurs pourraient :</w:t>
      </w:r>
    </w:p>
    <w:p w14:paraId="3A1E64A4" w14:textId="77777777" w:rsidR="0092663C" w:rsidRPr="00B00ABE" w:rsidRDefault="0092663C" w:rsidP="00345829">
      <w:pPr>
        <w:spacing w:line="360" w:lineRule="auto"/>
        <w:jc w:val="both"/>
      </w:pPr>
      <w:r w:rsidRPr="00B00ABE">
        <w:t>suivre leurs progrès (poids, IMC, objectifs),</w:t>
      </w:r>
    </w:p>
    <w:p w14:paraId="3B07B08F" w14:textId="77777777" w:rsidR="0092663C" w:rsidRPr="00B00ABE" w:rsidRDefault="0092663C" w:rsidP="00345829">
      <w:pPr>
        <w:spacing w:line="360" w:lineRule="auto"/>
        <w:jc w:val="both"/>
      </w:pPr>
      <w:r w:rsidRPr="00B00ABE">
        <w:t>enregistrer leurs séances d’entraînement,</w:t>
      </w:r>
    </w:p>
    <w:p w14:paraId="310D34A4" w14:textId="77777777" w:rsidR="0092663C" w:rsidRPr="0092663C" w:rsidRDefault="0092663C" w:rsidP="00345829">
      <w:pPr>
        <w:spacing w:line="360" w:lineRule="auto"/>
        <w:jc w:val="both"/>
      </w:pPr>
      <w:r w:rsidRPr="0092663C">
        <w:t>recevoir des recommandations personnalisées selon leur profil (âge, niveau, objectifs).</w:t>
      </w:r>
    </w:p>
    <w:p w14:paraId="62A9577C" w14:textId="77777777" w:rsidR="0092663C" w:rsidRPr="0092663C" w:rsidRDefault="0092663C" w:rsidP="00345829">
      <w:pPr>
        <w:spacing w:line="360" w:lineRule="auto"/>
        <w:jc w:val="both"/>
        <w:rPr>
          <w:b/>
          <w:bCs/>
        </w:rPr>
      </w:pPr>
      <w:r w:rsidRPr="0092663C">
        <w:rPr>
          <w:b/>
          <w:bCs/>
        </w:rPr>
        <w:t>2. Générateur de programmes sur mesure</w:t>
      </w:r>
    </w:p>
    <w:p w14:paraId="158E1D12" w14:textId="77777777" w:rsidR="0092663C" w:rsidRPr="0092663C" w:rsidRDefault="0092663C" w:rsidP="00345829">
      <w:pPr>
        <w:spacing w:line="360" w:lineRule="auto"/>
        <w:jc w:val="both"/>
      </w:pPr>
      <w:r w:rsidRPr="0092663C">
        <w:lastRenderedPageBreak/>
        <w:t xml:space="preserve">Développer un outil intelligent qui permettrait de générer </w:t>
      </w:r>
      <w:r w:rsidRPr="00B00ABE">
        <w:t>des programmes de sport adaptés aux utilisateurs selon leurs réponses à un questionnaire : niveau de départ, préférences sportives, fréquence d’entraînement, zones à cibler, etc.</w:t>
      </w:r>
    </w:p>
    <w:p w14:paraId="07FDFA08" w14:textId="77777777" w:rsidR="0092663C" w:rsidRPr="0092663C" w:rsidRDefault="0092663C" w:rsidP="00345829">
      <w:pPr>
        <w:spacing w:line="360" w:lineRule="auto"/>
        <w:jc w:val="both"/>
        <w:rPr>
          <w:b/>
          <w:bCs/>
        </w:rPr>
      </w:pPr>
      <w:r w:rsidRPr="0092663C">
        <w:rPr>
          <w:b/>
          <w:bCs/>
        </w:rPr>
        <w:t>3. Ajout de vidéos d’exercices guidés</w:t>
      </w:r>
    </w:p>
    <w:p w14:paraId="356DCB1D" w14:textId="77777777" w:rsidR="0092663C" w:rsidRPr="0092663C" w:rsidRDefault="0092663C" w:rsidP="00345829">
      <w:pPr>
        <w:spacing w:line="360" w:lineRule="auto"/>
        <w:jc w:val="both"/>
      </w:pPr>
      <w:r w:rsidRPr="0092663C">
        <w:t xml:space="preserve">Intégrer </w:t>
      </w:r>
      <w:r w:rsidRPr="00B00ABE">
        <w:t>une bibliothèque vidéo d’exercices avec démonstrations guidées par des coachs ou via des animations 2D. Cela renforcerait l’aspect pédagogique et rendrait le site plus attractif pour les débutants.</w:t>
      </w:r>
    </w:p>
    <w:p w14:paraId="5015F8F1" w14:textId="77777777" w:rsidR="0092663C" w:rsidRPr="0092663C" w:rsidRDefault="0092663C" w:rsidP="00345829">
      <w:pPr>
        <w:spacing w:line="360" w:lineRule="auto"/>
        <w:jc w:val="both"/>
        <w:rPr>
          <w:b/>
          <w:bCs/>
        </w:rPr>
      </w:pPr>
      <w:r w:rsidRPr="0092663C">
        <w:rPr>
          <w:b/>
          <w:bCs/>
        </w:rPr>
        <w:t>4. Module de suivi alimentaire</w:t>
      </w:r>
    </w:p>
    <w:p w14:paraId="75FC147B" w14:textId="77777777" w:rsidR="0092663C" w:rsidRPr="0092663C" w:rsidRDefault="0092663C" w:rsidP="00345829">
      <w:pPr>
        <w:spacing w:line="360" w:lineRule="auto"/>
        <w:jc w:val="both"/>
      </w:pPr>
      <w:r w:rsidRPr="0092663C">
        <w:t xml:space="preserve">Ajouter une section nutrition avec des </w:t>
      </w:r>
      <w:r w:rsidRPr="00B00ABE">
        <w:t>menus équilibrés, un calculateur de besoins caloriques, des conseils diététiques, et même un journal alimentaire pour aider les utilisateurs à équilibrer sport et alimentation.</w:t>
      </w:r>
    </w:p>
    <w:p w14:paraId="62AAB834" w14:textId="77777777" w:rsidR="0092663C" w:rsidRPr="0092663C" w:rsidRDefault="0092663C" w:rsidP="00345829">
      <w:pPr>
        <w:spacing w:line="360" w:lineRule="auto"/>
        <w:jc w:val="both"/>
        <w:rPr>
          <w:b/>
          <w:bCs/>
        </w:rPr>
      </w:pPr>
      <w:r w:rsidRPr="0092663C">
        <w:rPr>
          <w:b/>
          <w:bCs/>
        </w:rPr>
        <w:t>5. Application mobile</w:t>
      </w:r>
    </w:p>
    <w:p w14:paraId="6823BC62" w14:textId="77777777" w:rsidR="00D45ACB" w:rsidRDefault="0092663C" w:rsidP="00345829">
      <w:pPr>
        <w:spacing w:line="360" w:lineRule="auto"/>
        <w:jc w:val="both"/>
      </w:pPr>
      <w:r w:rsidRPr="0092663C">
        <w:t xml:space="preserve">Décliner </w:t>
      </w:r>
      <w:r w:rsidRPr="00B00ABE">
        <w:t>Vita-Forma en application mobile pour un accès encore plus fluide aux simulateurs, articles et programmes, avec des notifications pour rappeler les séances ou livrer des conseils quotidiens.</w:t>
      </w:r>
      <w:r w:rsidR="00D45ACB" w:rsidRPr="00B00ABE">
        <w:t xml:space="preserve"> Afin de rendre l’expérience Vita-Forma encore plus accessible et interactive, une application mobile pourrait être développée.</w:t>
      </w:r>
      <w:r w:rsidR="00D45ACB" w:rsidRPr="00741571">
        <w:t xml:space="preserve"> </w:t>
      </w:r>
    </w:p>
    <w:p w14:paraId="4A69971B" w14:textId="046C659D" w:rsidR="0092663C" w:rsidRPr="0092663C" w:rsidRDefault="00D45ACB" w:rsidP="00345829">
      <w:pPr>
        <w:spacing w:line="360" w:lineRule="auto"/>
        <w:jc w:val="both"/>
      </w:pPr>
      <w:r w:rsidRPr="00741571">
        <w:t>Celle-ci permettrait aux utilisateurs de consulter rapidement leurs programmes d’entraînement, de suivre leur IMC en temps réel, ou encore de recevoir des notifications motivantes et des rappels de séances.</w:t>
      </w:r>
      <w:r>
        <w:t xml:space="preserve"> </w:t>
      </w:r>
      <w:r w:rsidRPr="00741571">
        <w:t>L’application proposerait également une interface simplifiée adaptée aux usages nomades, avec accès hors ligne à certains contenus (vidéos, articles, plans de sport), ainsi qu’un espace membre synchronisé avec le site web. Ce développement mobile s’inscrirait dans une logique multicanale pour renforcer l’engagement et fidéliser les utilisateurs dans la durée.</w:t>
      </w:r>
    </w:p>
    <w:p w14:paraId="4FD6B615" w14:textId="77777777" w:rsidR="0092663C" w:rsidRPr="0092663C" w:rsidRDefault="0092663C" w:rsidP="00345829">
      <w:pPr>
        <w:spacing w:line="360" w:lineRule="auto"/>
        <w:jc w:val="both"/>
        <w:rPr>
          <w:b/>
          <w:bCs/>
        </w:rPr>
      </w:pPr>
      <w:r w:rsidRPr="0092663C">
        <w:rPr>
          <w:b/>
          <w:bCs/>
        </w:rPr>
        <w:t>6. Communauté en ligne</w:t>
      </w:r>
    </w:p>
    <w:p w14:paraId="7B142435" w14:textId="77777777" w:rsidR="0092663C" w:rsidRPr="0092663C" w:rsidRDefault="0092663C" w:rsidP="00345829">
      <w:pPr>
        <w:spacing w:line="360" w:lineRule="auto"/>
        <w:jc w:val="both"/>
      </w:pPr>
      <w:r w:rsidRPr="0092663C">
        <w:t xml:space="preserve">Créer une </w:t>
      </w:r>
      <w:r w:rsidRPr="00B00ABE">
        <w:t>section forum ou groupe privé (type</w:t>
      </w:r>
      <w:r w:rsidRPr="0092663C">
        <w:t xml:space="preserve"> Discord ou espace de commentaires) où les utilisateurs pourraient échanger conseils, motivations, témoignages et réussites.</w:t>
      </w:r>
    </w:p>
    <w:p w14:paraId="4EBE0AA0" w14:textId="77777777" w:rsidR="0092663C" w:rsidRPr="0092663C" w:rsidRDefault="0092663C" w:rsidP="00345829">
      <w:pPr>
        <w:spacing w:line="360" w:lineRule="auto"/>
        <w:jc w:val="both"/>
        <w:rPr>
          <w:b/>
          <w:bCs/>
        </w:rPr>
      </w:pPr>
      <w:r w:rsidRPr="0092663C">
        <w:rPr>
          <w:b/>
          <w:bCs/>
        </w:rPr>
        <w:t>7. Blog enrichi et collaboratif</w:t>
      </w:r>
    </w:p>
    <w:p w14:paraId="39FCE653" w14:textId="4D82FCBE" w:rsidR="0044763E" w:rsidRDefault="0092663C" w:rsidP="00345829">
      <w:pPr>
        <w:spacing w:line="360" w:lineRule="auto"/>
        <w:jc w:val="both"/>
      </w:pPr>
      <w:r w:rsidRPr="0092663C">
        <w:t xml:space="preserve">Permettre </w:t>
      </w:r>
      <w:r w:rsidRPr="00754070">
        <w:t>à des professionnels du bien-être (kinés, nutritionnistes, coachs) d’intervenir ponctuellement sur le blog via des articles invités</w:t>
      </w:r>
      <w:r w:rsidRPr="0092663C">
        <w:t>, pour enrichir le contenu et améliorer la crédibilité du site.</w:t>
      </w:r>
    </w:p>
    <w:p w14:paraId="1F2334C6" w14:textId="77777777" w:rsidR="00DF176B" w:rsidRPr="00D45ACB" w:rsidRDefault="00DF176B" w:rsidP="00345829">
      <w:pPr>
        <w:pStyle w:val="Titre2"/>
        <w:spacing w:line="360" w:lineRule="auto"/>
        <w:jc w:val="both"/>
      </w:pPr>
      <w:bookmarkStart w:id="82" w:name="_Toc198193553"/>
      <w:r w:rsidRPr="00D45ACB">
        <w:lastRenderedPageBreak/>
        <w:t>Difficultés rencontrées et solutions apportées</w:t>
      </w:r>
      <w:bookmarkEnd w:id="82"/>
      <w:r w:rsidRPr="00D45ACB">
        <w:t xml:space="preserve"> </w:t>
      </w:r>
    </w:p>
    <w:p w14:paraId="24AC5E4F" w14:textId="77777777" w:rsidR="00DF176B" w:rsidRPr="006142A0" w:rsidRDefault="00DF176B" w:rsidP="00345829">
      <w:pPr>
        <w:spacing w:line="360" w:lineRule="auto"/>
        <w:jc w:val="both"/>
      </w:pPr>
      <w:r w:rsidRPr="006142A0">
        <w:t>Comme tout projet complet de création de site web, Vita-Forma a été jalonné de plusieurs défis, techniques ou organisationnels, qui ont nécessité réflexion, persévérance et adaptation. Ces difficultés ont cependant été des opportunités d’apprentissage concret et de montée en compétences.</w:t>
      </w:r>
    </w:p>
    <w:p w14:paraId="03AAB007" w14:textId="77777777" w:rsidR="00DF176B" w:rsidRPr="00D45ACB" w:rsidRDefault="00DF176B" w:rsidP="005625A6">
      <w:pPr>
        <w:pStyle w:val="Titre4"/>
      </w:pPr>
      <w:r w:rsidRPr="00D45ACB">
        <w:t>Structuration du code et organisation des fichiers</w:t>
      </w:r>
    </w:p>
    <w:p w14:paraId="462FC047" w14:textId="77777777" w:rsidR="00DF176B" w:rsidRDefault="00DF176B" w:rsidP="00345829">
      <w:pPr>
        <w:spacing w:line="360" w:lineRule="auto"/>
        <w:jc w:val="both"/>
      </w:pPr>
      <w:r w:rsidRPr="006142A0">
        <w:t>En début de projet, il n’était pas évident de mettre en place une architecture claire et modulaire pour bien séparer le HTML, le CSS, le JavaScript et les traitements PHP.</w:t>
      </w:r>
    </w:p>
    <w:p w14:paraId="30F0456D" w14:textId="77777777" w:rsidR="00DF176B" w:rsidRPr="006142A0" w:rsidRDefault="00DF176B" w:rsidP="00345829">
      <w:pPr>
        <w:pStyle w:val="Paragraphedeliste"/>
        <w:numPr>
          <w:ilvl w:val="0"/>
          <w:numId w:val="40"/>
        </w:numPr>
        <w:spacing w:line="360" w:lineRule="auto"/>
        <w:jc w:val="both"/>
      </w:pPr>
      <w:r w:rsidRPr="006142A0">
        <w:t>Solution : j’ai pris le temps d’étudier des conventions professionnelles (MVC simplifié, séparation frontend/backend) et de nommer clairement chaque fichier selon sa fonction. Un tri rigoureux dans les dossiers (assets, includes, pages, etc.) a permis une meilleure lisibilité et maintenance du code.</w:t>
      </w:r>
    </w:p>
    <w:p w14:paraId="0CA43414" w14:textId="77777777" w:rsidR="00DF176B" w:rsidRPr="00D45ACB" w:rsidRDefault="00DF176B" w:rsidP="005625A6">
      <w:pPr>
        <w:pStyle w:val="Titre4"/>
      </w:pPr>
      <w:r w:rsidRPr="00D45ACB">
        <w:t>Interactivité du simulateur d’IMC</w:t>
      </w:r>
    </w:p>
    <w:p w14:paraId="126E8FB4" w14:textId="77777777" w:rsidR="00DF176B" w:rsidRDefault="00DF176B" w:rsidP="00345829">
      <w:pPr>
        <w:spacing w:line="360" w:lineRule="auto"/>
        <w:jc w:val="both"/>
      </w:pPr>
      <w:r w:rsidRPr="006142A0">
        <w:t>Le simulateur nécessitait un calcul dynamique, une vérification des données utilisateur et un affichage personnalisé selon les résultats. Le passage du simple formulaire à un script sécurisé et fiable avec PHP a demandé plusieurs essais.</w:t>
      </w:r>
    </w:p>
    <w:p w14:paraId="368B94DA" w14:textId="77777777" w:rsidR="00DF176B" w:rsidRPr="006142A0" w:rsidRDefault="00DF176B" w:rsidP="00345829">
      <w:pPr>
        <w:pStyle w:val="Paragraphedeliste"/>
        <w:numPr>
          <w:ilvl w:val="0"/>
          <w:numId w:val="39"/>
        </w:numPr>
        <w:spacing w:line="360" w:lineRule="auto"/>
        <w:jc w:val="both"/>
      </w:pPr>
      <w:r w:rsidRPr="006142A0">
        <w:t>Solution : j’ai structuré le traitement en plusieurs étapes, ajouté des vérifications côté serveur, et testé de nombreux cas utilisateurs (valeurs vides, extrêmes, erreurs de saisie). Cela m’a permis de stabiliser le script et d’ajouter des messages adaptés.</w:t>
      </w:r>
    </w:p>
    <w:p w14:paraId="23DA4C55" w14:textId="77777777" w:rsidR="00DF176B" w:rsidRPr="00D45ACB" w:rsidRDefault="00DF176B" w:rsidP="005625A6">
      <w:pPr>
        <w:pStyle w:val="Titre4"/>
      </w:pPr>
      <w:r w:rsidRPr="00D45ACB">
        <w:t>Responsive design et cohérence graphique</w:t>
      </w:r>
    </w:p>
    <w:p w14:paraId="08AF2A41" w14:textId="77777777" w:rsidR="00DF176B" w:rsidRDefault="00DF176B" w:rsidP="00345829">
      <w:pPr>
        <w:spacing w:line="360" w:lineRule="auto"/>
        <w:jc w:val="both"/>
      </w:pPr>
      <w:r w:rsidRPr="006142A0">
        <w:t>L’adaptation du site à tous les écrans (ordinateur, tablette, mobile) a été un autre défi. Certaines sections se désorganisaient selon les résolutions.</w:t>
      </w:r>
    </w:p>
    <w:p w14:paraId="42F4BD21" w14:textId="77777777" w:rsidR="00DF176B" w:rsidRPr="006142A0" w:rsidRDefault="00DF176B" w:rsidP="00345829">
      <w:pPr>
        <w:pStyle w:val="Paragraphedeliste"/>
        <w:numPr>
          <w:ilvl w:val="0"/>
          <w:numId w:val="38"/>
        </w:numPr>
        <w:spacing w:line="360" w:lineRule="auto"/>
        <w:jc w:val="both"/>
      </w:pPr>
      <w:r w:rsidRPr="006142A0">
        <w:t>Solution : j’ai intégré des media queries CSS et utilisé Bootstrap pour sa grille responsive. Chaque section a été testée en version mobile avec les outils DevTools, et j’ai réajusté les marges, tailles de texte et blocs selon les cas.</w:t>
      </w:r>
    </w:p>
    <w:p w14:paraId="420879B3" w14:textId="77777777" w:rsidR="00DF176B" w:rsidRPr="00D45ACB" w:rsidRDefault="00DF176B" w:rsidP="005625A6">
      <w:pPr>
        <w:pStyle w:val="Titre4"/>
      </w:pPr>
      <w:r w:rsidRPr="00D45ACB">
        <w:t>Optimisation SEO et rédaction de contenu</w:t>
      </w:r>
    </w:p>
    <w:p w14:paraId="5A319248" w14:textId="77777777" w:rsidR="00DF176B" w:rsidRDefault="00DF176B" w:rsidP="00345829">
      <w:pPr>
        <w:spacing w:line="360" w:lineRule="auto"/>
        <w:jc w:val="both"/>
      </w:pPr>
      <w:r w:rsidRPr="006142A0">
        <w:t>Structurer des articles de blog optimisés pour le référencement tout en gardant une approche accessible et pédagogique n’a pas été simple, surtout dans un domaine mêlant sport, bien-être et santé.</w:t>
      </w:r>
    </w:p>
    <w:p w14:paraId="3AC5AE38" w14:textId="77777777" w:rsidR="00DF176B" w:rsidRPr="006142A0" w:rsidRDefault="00DF176B" w:rsidP="00345829">
      <w:pPr>
        <w:pStyle w:val="Paragraphedeliste"/>
        <w:numPr>
          <w:ilvl w:val="0"/>
          <w:numId w:val="37"/>
        </w:numPr>
        <w:spacing w:line="360" w:lineRule="auto"/>
        <w:jc w:val="both"/>
      </w:pPr>
      <w:r w:rsidRPr="006142A0">
        <w:lastRenderedPageBreak/>
        <w:t>Solution : j’ai étudié les bases du SEO (balises HTML, titres, mots-clés), utilisé des outils de suggestion sémantique, et organisé mes articles en cocons sémantiques pour optimiser le positionnement sur des requêtes ciblées.</w:t>
      </w:r>
    </w:p>
    <w:p w14:paraId="4CB980EC" w14:textId="77777777" w:rsidR="00DF176B" w:rsidRPr="00D45ACB" w:rsidRDefault="00DF176B" w:rsidP="005625A6">
      <w:pPr>
        <w:pStyle w:val="Titre4"/>
      </w:pPr>
      <w:r w:rsidRPr="00D45ACB">
        <w:t>Gestion du temps et charge de travail</w:t>
      </w:r>
    </w:p>
    <w:p w14:paraId="0393AAC4" w14:textId="77777777" w:rsidR="00DF176B" w:rsidRDefault="00DF176B" w:rsidP="00345829">
      <w:pPr>
        <w:spacing w:line="360" w:lineRule="auto"/>
        <w:jc w:val="both"/>
      </w:pPr>
      <w:r w:rsidRPr="006142A0">
        <w:t>Allier apprentissage technique, conception graphique, rédaction de contenu et test de toutes les fonctionnalités en autonomie a représenté une véritable charge.</w:t>
      </w:r>
    </w:p>
    <w:p w14:paraId="530ACA30" w14:textId="77777777" w:rsidR="00DF176B" w:rsidRPr="006142A0" w:rsidRDefault="00DF176B" w:rsidP="00345829">
      <w:pPr>
        <w:pStyle w:val="Paragraphedeliste"/>
        <w:numPr>
          <w:ilvl w:val="0"/>
          <w:numId w:val="36"/>
        </w:numPr>
        <w:spacing w:line="360" w:lineRule="auto"/>
        <w:jc w:val="both"/>
      </w:pPr>
      <w:r w:rsidRPr="006142A0">
        <w:t>Solution : j’ai travaillé avec une organisation rigoureuse, en planifiant les étapes avec Trello, en créant des jalons, et en gardant des temps de relecture réguliers. Cette méthode m’a permis de garder une vision d’ensemble et de livrer un site complet.</w:t>
      </w:r>
    </w:p>
    <w:p w14:paraId="5FFB7AFD" w14:textId="77777777" w:rsidR="00DF176B" w:rsidRDefault="00DF176B" w:rsidP="00DF176B">
      <w:pPr>
        <w:spacing w:line="360" w:lineRule="auto"/>
      </w:pPr>
    </w:p>
    <w:p w14:paraId="1933F421" w14:textId="77777777" w:rsidR="00754070" w:rsidRDefault="00754070" w:rsidP="00DF176B">
      <w:pPr>
        <w:spacing w:line="360" w:lineRule="auto"/>
      </w:pPr>
    </w:p>
    <w:p w14:paraId="40C60276" w14:textId="77777777" w:rsidR="00754070" w:rsidRDefault="00754070" w:rsidP="00DF176B">
      <w:pPr>
        <w:spacing w:line="360" w:lineRule="auto"/>
      </w:pPr>
    </w:p>
    <w:p w14:paraId="39CFCB28" w14:textId="77777777" w:rsidR="001C77C8" w:rsidRDefault="001C77C8" w:rsidP="00DF176B">
      <w:pPr>
        <w:spacing w:line="360" w:lineRule="auto"/>
      </w:pPr>
    </w:p>
    <w:p w14:paraId="6DB8CFB2" w14:textId="77777777" w:rsidR="001C77C8" w:rsidRDefault="001C77C8" w:rsidP="00DF176B">
      <w:pPr>
        <w:spacing w:line="360" w:lineRule="auto"/>
      </w:pPr>
    </w:p>
    <w:p w14:paraId="627D8B4B" w14:textId="77777777" w:rsidR="001C77C8" w:rsidRDefault="001C77C8" w:rsidP="00DF176B">
      <w:pPr>
        <w:spacing w:line="360" w:lineRule="auto"/>
      </w:pPr>
    </w:p>
    <w:p w14:paraId="44B57EC0" w14:textId="77777777" w:rsidR="001C77C8" w:rsidRDefault="001C77C8" w:rsidP="00DF176B">
      <w:pPr>
        <w:spacing w:line="360" w:lineRule="auto"/>
      </w:pPr>
    </w:p>
    <w:p w14:paraId="1BA3E989" w14:textId="77777777" w:rsidR="001C77C8" w:rsidRDefault="001C77C8" w:rsidP="00DF176B">
      <w:pPr>
        <w:spacing w:line="360" w:lineRule="auto"/>
      </w:pPr>
    </w:p>
    <w:p w14:paraId="74E93F4E" w14:textId="77777777" w:rsidR="001C77C8" w:rsidRDefault="001C77C8" w:rsidP="00DF176B">
      <w:pPr>
        <w:spacing w:line="360" w:lineRule="auto"/>
      </w:pPr>
    </w:p>
    <w:p w14:paraId="1C8E6A81" w14:textId="77777777" w:rsidR="001C77C8" w:rsidRDefault="001C77C8" w:rsidP="00DF176B">
      <w:pPr>
        <w:spacing w:line="360" w:lineRule="auto"/>
      </w:pPr>
    </w:p>
    <w:p w14:paraId="5E059182" w14:textId="77777777" w:rsidR="001C77C8" w:rsidRDefault="001C77C8" w:rsidP="00DF176B">
      <w:pPr>
        <w:spacing w:line="360" w:lineRule="auto"/>
      </w:pPr>
    </w:p>
    <w:p w14:paraId="611169C0" w14:textId="77777777" w:rsidR="001C77C8" w:rsidRDefault="001C77C8" w:rsidP="00DF176B">
      <w:pPr>
        <w:spacing w:line="360" w:lineRule="auto"/>
      </w:pPr>
    </w:p>
    <w:p w14:paraId="10A7B409" w14:textId="77777777" w:rsidR="001C77C8" w:rsidRDefault="001C77C8" w:rsidP="00DF176B">
      <w:pPr>
        <w:spacing w:line="360" w:lineRule="auto"/>
      </w:pPr>
    </w:p>
    <w:p w14:paraId="3839B76B" w14:textId="77777777" w:rsidR="001C77C8" w:rsidRDefault="001C77C8" w:rsidP="00DF176B">
      <w:pPr>
        <w:spacing w:line="360" w:lineRule="auto"/>
      </w:pPr>
    </w:p>
    <w:p w14:paraId="01D25664" w14:textId="77777777" w:rsidR="00754070" w:rsidRPr="00944AC5" w:rsidRDefault="00754070" w:rsidP="00DF176B">
      <w:pPr>
        <w:spacing w:line="360" w:lineRule="auto"/>
      </w:pPr>
    </w:p>
    <w:p w14:paraId="46EB2F4D" w14:textId="5FEA8FB7" w:rsidR="008B62EA" w:rsidRDefault="008B62EA" w:rsidP="00E90C8E">
      <w:pPr>
        <w:pStyle w:val="Titre1"/>
        <w:spacing w:line="360" w:lineRule="auto"/>
      </w:pPr>
      <w:bookmarkStart w:id="83" w:name="_Toc198193554"/>
      <w:r>
        <w:lastRenderedPageBreak/>
        <w:t>Conclusion</w:t>
      </w:r>
      <w:r w:rsidR="002658F8">
        <w:t> : Mon bilan</w:t>
      </w:r>
      <w:bookmarkEnd w:id="83"/>
      <w:r w:rsidR="002658F8">
        <w:t xml:space="preserve"> </w:t>
      </w:r>
    </w:p>
    <w:p w14:paraId="14AC738E" w14:textId="171F9679" w:rsidR="009B32E1" w:rsidRDefault="007B595E" w:rsidP="00E90C8E">
      <w:pPr>
        <w:spacing w:line="360" w:lineRule="auto"/>
        <w:jc w:val="both"/>
      </w:pPr>
      <w:r>
        <w:t>Pour conclure  j</w:t>
      </w:r>
      <w:r w:rsidR="00BD4D81">
        <w:t>e dirai que l</w:t>
      </w:r>
      <w:r w:rsidR="005B7877" w:rsidRPr="005B7877">
        <w:t xml:space="preserve">a réalisation du </w:t>
      </w:r>
      <w:r w:rsidR="006C6CA1">
        <w:t>projet</w:t>
      </w:r>
      <w:r w:rsidR="005B7877" w:rsidRPr="005B7877">
        <w:t xml:space="preserve"> Vita-Forma marque une étape importante dans m</w:t>
      </w:r>
      <w:r w:rsidR="006C6CA1">
        <w:t>es débuts en tant que</w:t>
      </w:r>
      <w:r w:rsidR="005B7877" w:rsidRPr="005B7877">
        <w:t xml:space="preserve"> développe</w:t>
      </w:r>
      <w:r w:rsidR="006C6CA1">
        <w:t xml:space="preserve">ur </w:t>
      </w:r>
      <w:r w:rsidR="005B7877" w:rsidRPr="005B7877">
        <w:t>web</w:t>
      </w:r>
      <w:r w:rsidR="00495D05">
        <w:t>, qui</w:t>
      </w:r>
      <w:r w:rsidR="005B7877" w:rsidRPr="005B7877">
        <w:t xml:space="preserve"> m’a permis de mobiliser l’ensemble des compétences acquises durant ma formation, aussi bien en conception graphique, développement </w:t>
      </w:r>
      <w:r w:rsidR="00BD4D81" w:rsidRPr="005B7877">
        <w:t>frontend</w:t>
      </w:r>
      <w:r w:rsidR="005B7877" w:rsidRPr="005B7877">
        <w:t xml:space="preserve"> et </w:t>
      </w:r>
      <w:r w:rsidR="00BD4D81" w:rsidRPr="005B7877">
        <w:t>backend</w:t>
      </w:r>
      <w:r w:rsidR="005B7877" w:rsidRPr="005B7877">
        <w:t xml:space="preserve">, qu’en expérience utilisateur et accessibilité. </w:t>
      </w:r>
    </w:p>
    <w:p w14:paraId="520734CD" w14:textId="0D306557" w:rsidR="005B7877" w:rsidRPr="005B7877" w:rsidRDefault="005B7877" w:rsidP="00E90C8E">
      <w:pPr>
        <w:spacing w:line="360" w:lineRule="auto"/>
        <w:jc w:val="both"/>
      </w:pPr>
      <w:r w:rsidRPr="005B7877">
        <w:t>J’ai pu mener toutes les étapes de création d’un site web fonctionnel, depuis la définition du besoin jusqu’à la mise en place des outils interactifs, en passant par le choix des technologies, la rédaction de contenus, et l’intégration d’éléments visuels cohérents.</w:t>
      </w:r>
    </w:p>
    <w:p w14:paraId="798170C4" w14:textId="76D82BD8" w:rsidR="005B7877" w:rsidRPr="005B7877" w:rsidRDefault="005B7877" w:rsidP="00E90C8E">
      <w:pPr>
        <w:spacing w:line="360" w:lineRule="auto"/>
        <w:jc w:val="both"/>
      </w:pPr>
      <w:r w:rsidRPr="005B7877">
        <w:t xml:space="preserve">Au-delà de la dimension technique, Vita-Forma reflète </w:t>
      </w:r>
      <w:r w:rsidR="00B06AB9">
        <w:t xml:space="preserve">la </w:t>
      </w:r>
      <w:r w:rsidRPr="005B7877">
        <w:t xml:space="preserve">volonté </w:t>
      </w:r>
      <w:r w:rsidR="00B06AB9">
        <w:t xml:space="preserve">du client </w:t>
      </w:r>
      <w:r w:rsidRPr="005B7877">
        <w:t>de promouvoir la santé et l</w:t>
      </w:r>
      <w:r w:rsidR="00D31D72">
        <w:t>a remise en forme</w:t>
      </w:r>
      <w:r w:rsidRPr="005B7877">
        <w:t xml:space="preserve"> à travers des contenus accessibles, clairs et motivants. Il s’agit d’un projet concret, complet, et significatif, à la fois vitrine de mes compétences actuelles et tremplin vers de futurs projets professionnels.</w:t>
      </w:r>
    </w:p>
    <w:p w14:paraId="75CFF64D" w14:textId="77777777" w:rsidR="005B7877" w:rsidRPr="005B7877" w:rsidRDefault="005B7877" w:rsidP="00E90C8E">
      <w:pPr>
        <w:spacing w:line="360" w:lineRule="auto"/>
        <w:jc w:val="both"/>
      </w:pPr>
      <w:r w:rsidRPr="005B7877">
        <w:t>Ce dossier témoigne de ma capacité à concevoir et développer des solutions web sur mesure, en respectant les normes de qualité, de sécurité et d’accessibilité. Il s’inscrit dans une démarche d’évolution continue, où chaque réalisation est l’occasion d’apprendre, d’affiner mes pratiques, et d’aller plus loin dans l’exigence de qualité et d'impact.</w:t>
      </w:r>
    </w:p>
    <w:p w14:paraId="0EE3E824" w14:textId="77777777" w:rsidR="005B7877" w:rsidRDefault="005B7877" w:rsidP="00E90C8E">
      <w:pPr>
        <w:spacing w:line="360" w:lineRule="auto"/>
      </w:pPr>
    </w:p>
    <w:p w14:paraId="2BF9F692" w14:textId="77777777" w:rsidR="00B37B0B" w:rsidRDefault="00B37B0B" w:rsidP="00E90C8E">
      <w:pPr>
        <w:spacing w:line="360" w:lineRule="auto"/>
      </w:pPr>
    </w:p>
    <w:p w14:paraId="77046531" w14:textId="77777777" w:rsidR="00B37B0B" w:rsidRDefault="00B37B0B" w:rsidP="00E90C8E">
      <w:pPr>
        <w:spacing w:line="360" w:lineRule="auto"/>
      </w:pPr>
    </w:p>
    <w:p w14:paraId="35C26A6F" w14:textId="77777777" w:rsidR="00B37B0B" w:rsidRDefault="00B37B0B" w:rsidP="00E90C8E">
      <w:pPr>
        <w:spacing w:line="360" w:lineRule="auto"/>
      </w:pPr>
    </w:p>
    <w:p w14:paraId="5F6B17FF" w14:textId="77777777" w:rsidR="00B37B0B" w:rsidRDefault="00B37B0B" w:rsidP="00E90C8E">
      <w:pPr>
        <w:spacing w:line="360" w:lineRule="auto"/>
      </w:pPr>
    </w:p>
    <w:p w14:paraId="4936F4C4" w14:textId="77777777" w:rsidR="00B37B0B" w:rsidRDefault="00B37B0B" w:rsidP="00E90C8E">
      <w:pPr>
        <w:spacing w:line="360" w:lineRule="auto"/>
      </w:pPr>
    </w:p>
    <w:p w14:paraId="52700F1F" w14:textId="77777777" w:rsidR="00B37B0B" w:rsidRDefault="00B37B0B" w:rsidP="00E90C8E">
      <w:pPr>
        <w:spacing w:line="360" w:lineRule="auto"/>
      </w:pPr>
    </w:p>
    <w:p w14:paraId="55E839C4" w14:textId="77777777" w:rsidR="00B37B0B" w:rsidRDefault="00B37B0B" w:rsidP="00E90C8E">
      <w:pPr>
        <w:spacing w:line="360" w:lineRule="auto"/>
      </w:pPr>
    </w:p>
    <w:p w14:paraId="48A6340E" w14:textId="77777777" w:rsidR="00B37B0B" w:rsidRDefault="00B37B0B" w:rsidP="00E90C8E">
      <w:pPr>
        <w:spacing w:line="360" w:lineRule="auto"/>
      </w:pPr>
    </w:p>
    <w:p w14:paraId="1B77F9F3" w14:textId="77777777" w:rsidR="00B37B0B" w:rsidRDefault="00B37B0B" w:rsidP="00E90C8E">
      <w:pPr>
        <w:spacing w:line="360" w:lineRule="auto"/>
      </w:pPr>
    </w:p>
    <w:p w14:paraId="7BAC1841" w14:textId="77777777" w:rsidR="00B37B0B" w:rsidRDefault="00B37B0B" w:rsidP="00E90C8E">
      <w:pPr>
        <w:spacing w:line="360" w:lineRule="auto"/>
      </w:pPr>
    </w:p>
    <w:p w14:paraId="557A3285" w14:textId="77777777" w:rsidR="00B37B0B" w:rsidRDefault="00B37B0B" w:rsidP="00E90C8E">
      <w:pPr>
        <w:spacing w:line="360" w:lineRule="auto"/>
      </w:pPr>
    </w:p>
    <w:p w14:paraId="5D1F83D7" w14:textId="5A73CBAB" w:rsidR="000231CB" w:rsidRPr="000231CB" w:rsidRDefault="008B62EA" w:rsidP="00354525">
      <w:pPr>
        <w:pStyle w:val="Titre1"/>
      </w:pPr>
      <w:bookmarkStart w:id="84" w:name="_Toc198193555"/>
      <w:r>
        <w:lastRenderedPageBreak/>
        <w:t>Table des figures</w:t>
      </w:r>
      <w:bookmarkEnd w:id="84"/>
      <w:r>
        <w:t xml:space="preserve"> </w:t>
      </w:r>
    </w:p>
    <w:p w14:paraId="0135332F" w14:textId="32F73DA7" w:rsidR="00D64BFB" w:rsidRDefault="005D24B3">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8193131" w:history="1">
        <w:r w:rsidR="00D64BFB" w:rsidRPr="008E0C3E">
          <w:rPr>
            <w:rStyle w:val="Lienhypertexte"/>
            <w:noProof/>
          </w:rPr>
          <w:t>Figure 1 : Aperçu de l’accueil au blog de « jemeremetsausport »</w:t>
        </w:r>
        <w:r w:rsidR="00D64BFB">
          <w:rPr>
            <w:noProof/>
            <w:webHidden/>
          </w:rPr>
          <w:tab/>
        </w:r>
        <w:r w:rsidR="00D64BFB">
          <w:rPr>
            <w:noProof/>
            <w:webHidden/>
          </w:rPr>
          <w:fldChar w:fldCharType="begin"/>
        </w:r>
        <w:r w:rsidR="00D64BFB">
          <w:rPr>
            <w:noProof/>
            <w:webHidden/>
          </w:rPr>
          <w:instrText xml:space="preserve"> PAGEREF _Toc198193131 \h </w:instrText>
        </w:r>
        <w:r w:rsidR="00D64BFB">
          <w:rPr>
            <w:noProof/>
            <w:webHidden/>
          </w:rPr>
        </w:r>
        <w:r w:rsidR="00D64BFB">
          <w:rPr>
            <w:noProof/>
            <w:webHidden/>
          </w:rPr>
          <w:fldChar w:fldCharType="separate"/>
        </w:r>
        <w:r w:rsidR="00D97C4E">
          <w:rPr>
            <w:noProof/>
            <w:webHidden/>
          </w:rPr>
          <w:t>10</w:t>
        </w:r>
        <w:r w:rsidR="00D64BFB">
          <w:rPr>
            <w:noProof/>
            <w:webHidden/>
          </w:rPr>
          <w:fldChar w:fldCharType="end"/>
        </w:r>
      </w:hyperlink>
    </w:p>
    <w:p w14:paraId="70F9367D" w14:textId="2408CBE5" w:rsidR="00D64BFB" w:rsidRDefault="00D64BFB">
      <w:pPr>
        <w:pStyle w:val="Tabledesillustrations"/>
        <w:tabs>
          <w:tab w:val="right" w:leader="dot" w:pos="9062"/>
        </w:tabs>
        <w:rPr>
          <w:rFonts w:eastAsiaTheme="minorEastAsia"/>
          <w:noProof/>
          <w:sz w:val="24"/>
          <w:szCs w:val="24"/>
          <w:lang w:eastAsia="fr-FR"/>
        </w:rPr>
      </w:pPr>
      <w:hyperlink w:anchor="_Toc198193132" w:history="1">
        <w:r w:rsidRPr="008E0C3E">
          <w:rPr>
            <w:rStyle w:val="Lienhypertexte"/>
            <w:noProof/>
          </w:rPr>
          <w:t>Figure 2 : Aperçu de la rédaction d'un article de blog</w:t>
        </w:r>
        <w:r>
          <w:rPr>
            <w:noProof/>
            <w:webHidden/>
          </w:rPr>
          <w:tab/>
        </w:r>
        <w:r>
          <w:rPr>
            <w:noProof/>
            <w:webHidden/>
          </w:rPr>
          <w:fldChar w:fldCharType="begin"/>
        </w:r>
        <w:r>
          <w:rPr>
            <w:noProof/>
            <w:webHidden/>
          </w:rPr>
          <w:instrText xml:space="preserve"> PAGEREF _Toc198193132 \h </w:instrText>
        </w:r>
        <w:r>
          <w:rPr>
            <w:noProof/>
            <w:webHidden/>
          </w:rPr>
        </w:r>
        <w:r>
          <w:rPr>
            <w:noProof/>
            <w:webHidden/>
          </w:rPr>
          <w:fldChar w:fldCharType="separate"/>
        </w:r>
        <w:r w:rsidR="00D97C4E">
          <w:rPr>
            <w:noProof/>
            <w:webHidden/>
          </w:rPr>
          <w:t>10</w:t>
        </w:r>
        <w:r>
          <w:rPr>
            <w:noProof/>
            <w:webHidden/>
          </w:rPr>
          <w:fldChar w:fldCharType="end"/>
        </w:r>
      </w:hyperlink>
    </w:p>
    <w:p w14:paraId="23AC3DE4" w14:textId="36EF0262" w:rsidR="00D64BFB" w:rsidRDefault="00D64BFB">
      <w:pPr>
        <w:pStyle w:val="Tabledesillustrations"/>
        <w:tabs>
          <w:tab w:val="right" w:leader="dot" w:pos="9062"/>
        </w:tabs>
        <w:rPr>
          <w:rFonts w:eastAsiaTheme="minorEastAsia"/>
          <w:noProof/>
          <w:sz w:val="24"/>
          <w:szCs w:val="24"/>
          <w:lang w:eastAsia="fr-FR"/>
        </w:rPr>
      </w:pPr>
      <w:hyperlink w:anchor="_Toc198193133" w:history="1">
        <w:r w:rsidRPr="008E0C3E">
          <w:rPr>
            <w:rStyle w:val="Lienhypertexte"/>
            <w:noProof/>
          </w:rPr>
          <w:t>Figure 3 : Aperçu de la liste d’articles récemment publiés</w:t>
        </w:r>
        <w:r>
          <w:rPr>
            <w:noProof/>
            <w:webHidden/>
          </w:rPr>
          <w:tab/>
        </w:r>
        <w:r>
          <w:rPr>
            <w:noProof/>
            <w:webHidden/>
          </w:rPr>
          <w:fldChar w:fldCharType="begin"/>
        </w:r>
        <w:r>
          <w:rPr>
            <w:noProof/>
            <w:webHidden/>
          </w:rPr>
          <w:instrText xml:space="preserve"> PAGEREF _Toc198193133 \h </w:instrText>
        </w:r>
        <w:r>
          <w:rPr>
            <w:noProof/>
            <w:webHidden/>
          </w:rPr>
        </w:r>
        <w:r>
          <w:rPr>
            <w:noProof/>
            <w:webHidden/>
          </w:rPr>
          <w:fldChar w:fldCharType="separate"/>
        </w:r>
        <w:r w:rsidR="00D97C4E">
          <w:rPr>
            <w:noProof/>
            <w:webHidden/>
          </w:rPr>
          <w:t>11</w:t>
        </w:r>
        <w:r>
          <w:rPr>
            <w:noProof/>
            <w:webHidden/>
          </w:rPr>
          <w:fldChar w:fldCharType="end"/>
        </w:r>
      </w:hyperlink>
    </w:p>
    <w:p w14:paraId="21CF292C" w14:textId="1F12BDA1" w:rsidR="00D64BFB" w:rsidRDefault="00D64BFB">
      <w:pPr>
        <w:pStyle w:val="Tabledesillustrations"/>
        <w:tabs>
          <w:tab w:val="right" w:leader="dot" w:pos="9062"/>
        </w:tabs>
        <w:rPr>
          <w:rFonts w:eastAsiaTheme="minorEastAsia"/>
          <w:noProof/>
          <w:sz w:val="24"/>
          <w:szCs w:val="24"/>
          <w:lang w:eastAsia="fr-FR"/>
        </w:rPr>
      </w:pPr>
      <w:hyperlink w:anchor="_Toc198193134" w:history="1">
        <w:r w:rsidRPr="008E0C3E">
          <w:rPr>
            <w:rStyle w:val="Lienhypertexte"/>
            <w:noProof/>
          </w:rPr>
          <w:t>Figure 4 : Arborescence du site Vita-Forma</w:t>
        </w:r>
        <w:r>
          <w:rPr>
            <w:noProof/>
            <w:webHidden/>
          </w:rPr>
          <w:tab/>
        </w:r>
        <w:r>
          <w:rPr>
            <w:noProof/>
            <w:webHidden/>
          </w:rPr>
          <w:fldChar w:fldCharType="begin"/>
        </w:r>
        <w:r>
          <w:rPr>
            <w:noProof/>
            <w:webHidden/>
          </w:rPr>
          <w:instrText xml:space="preserve"> PAGEREF _Toc198193134 \h </w:instrText>
        </w:r>
        <w:r>
          <w:rPr>
            <w:noProof/>
            <w:webHidden/>
          </w:rPr>
        </w:r>
        <w:r>
          <w:rPr>
            <w:noProof/>
            <w:webHidden/>
          </w:rPr>
          <w:fldChar w:fldCharType="separate"/>
        </w:r>
        <w:r w:rsidR="00D97C4E">
          <w:rPr>
            <w:noProof/>
            <w:webHidden/>
          </w:rPr>
          <w:t>15</w:t>
        </w:r>
        <w:r>
          <w:rPr>
            <w:noProof/>
            <w:webHidden/>
          </w:rPr>
          <w:fldChar w:fldCharType="end"/>
        </w:r>
      </w:hyperlink>
    </w:p>
    <w:p w14:paraId="236B528E" w14:textId="2E0F96CD" w:rsidR="00D64BFB" w:rsidRDefault="00D64BFB">
      <w:pPr>
        <w:pStyle w:val="Tabledesillustrations"/>
        <w:tabs>
          <w:tab w:val="right" w:leader="dot" w:pos="9062"/>
        </w:tabs>
        <w:rPr>
          <w:rFonts w:eastAsiaTheme="minorEastAsia"/>
          <w:noProof/>
          <w:sz w:val="24"/>
          <w:szCs w:val="24"/>
          <w:lang w:eastAsia="fr-FR"/>
        </w:rPr>
      </w:pPr>
      <w:hyperlink w:anchor="_Toc198193135" w:history="1">
        <w:r w:rsidRPr="008E0C3E">
          <w:rPr>
            <w:rStyle w:val="Lienhypertexte"/>
            <w:noProof/>
          </w:rPr>
          <w:t>Figure 5 : Structure arborescente de la rubrique « blog »</w:t>
        </w:r>
        <w:r>
          <w:rPr>
            <w:noProof/>
            <w:webHidden/>
          </w:rPr>
          <w:tab/>
        </w:r>
        <w:r>
          <w:rPr>
            <w:noProof/>
            <w:webHidden/>
          </w:rPr>
          <w:fldChar w:fldCharType="begin"/>
        </w:r>
        <w:r>
          <w:rPr>
            <w:noProof/>
            <w:webHidden/>
          </w:rPr>
          <w:instrText xml:space="preserve"> PAGEREF _Toc198193135 \h </w:instrText>
        </w:r>
        <w:r>
          <w:rPr>
            <w:noProof/>
            <w:webHidden/>
          </w:rPr>
        </w:r>
        <w:r>
          <w:rPr>
            <w:noProof/>
            <w:webHidden/>
          </w:rPr>
          <w:fldChar w:fldCharType="separate"/>
        </w:r>
        <w:r w:rsidR="00D97C4E">
          <w:rPr>
            <w:noProof/>
            <w:webHidden/>
          </w:rPr>
          <w:t>16</w:t>
        </w:r>
        <w:r>
          <w:rPr>
            <w:noProof/>
            <w:webHidden/>
          </w:rPr>
          <w:fldChar w:fldCharType="end"/>
        </w:r>
      </w:hyperlink>
    </w:p>
    <w:p w14:paraId="674AD5B2" w14:textId="02DC550E" w:rsidR="00D64BFB" w:rsidRDefault="00D64BFB">
      <w:pPr>
        <w:pStyle w:val="Tabledesillustrations"/>
        <w:tabs>
          <w:tab w:val="right" w:leader="dot" w:pos="9062"/>
        </w:tabs>
        <w:rPr>
          <w:rFonts w:eastAsiaTheme="minorEastAsia"/>
          <w:noProof/>
          <w:sz w:val="24"/>
          <w:szCs w:val="24"/>
          <w:lang w:eastAsia="fr-FR"/>
        </w:rPr>
      </w:pPr>
      <w:hyperlink w:anchor="_Toc198193136" w:history="1">
        <w:r w:rsidRPr="008E0C3E">
          <w:rPr>
            <w:rStyle w:val="Lienhypertexte"/>
            <w:noProof/>
          </w:rPr>
          <w:t>Figure 6 : Moodbord du site Vita-Forma</w:t>
        </w:r>
        <w:r>
          <w:rPr>
            <w:noProof/>
            <w:webHidden/>
          </w:rPr>
          <w:tab/>
        </w:r>
        <w:r>
          <w:rPr>
            <w:noProof/>
            <w:webHidden/>
          </w:rPr>
          <w:fldChar w:fldCharType="begin"/>
        </w:r>
        <w:r>
          <w:rPr>
            <w:noProof/>
            <w:webHidden/>
          </w:rPr>
          <w:instrText xml:space="preserve"> PAGEREF _Toc198193136 \h </w:instrText>
        </w:r>
        <w:r>
          <w:rPr>
            <w:noProof/>
            <w:webHidden/>
          </w:rPr>
        </w:r>
        <w:r>
          <w:rPr>
            <w:noProof/>
            <w:webHidden/>
          </w:rPr>
          <w:fldChar w:fldCharType="separate"/>
        </w:r>
        <w:r w:rsidR="00D97C4E">
          <w:rPr>
            <w:noProof/>
            <w:webHidden/>
          </w:rPr>
          <w:t>17</w:t>
        </w:r>
        <w:r>
          <w:rPr>
            <w:noProof/>
            <w:webHidden/>
          </w:rPr>
          <w:fldChar w:fldCharType="end"/>
        </w:r>
      </w:hyperlink>
    </w:p>
    <w:p w14:paraId="3CF4EBC6" w14:textId="77257800" w:rsidR="00D64BFB" w:rsidRDefault="00D64BFB">
      <w:pPr>
        <w:pStyle w:val="Tabledesillustrations"/>
        <w:tabs>
          <w:tab w:val="right" w:leader="dot" w:pos="9062"/>
        </w:tabs>
        <w:rPr>
          <w:rFonts w:eastAsiaTheme="minorEastAsia"/>
          <w:noProof/>
          <w:sz w:val="24"/>
          <w:szCs w:val="24"/>
          <w:lang w:eastAsia="fr-FR"/>
        </w:rPr>
      </w:pPr>
      <w:hyperlink w:anchor="_Toc198193137" w:history="1">
        <w:r w:rsidRPr="008E0C3E">
          <w:rPr>
            <w:rStyle w:val="Lienhypertexte"/>
            <w:noProof/>
          </w:rPr>
          <w:t>Figure 8 : Logo Vita-Forma</w:t>
        </w:r>
        <w:r>
          <w:rPr>
            <w:noProof/>
            <w:webHidden/>
          </w:rPr>
          <w:tab/>
        </w:r>
        <w:r>
          <w:rPr>
            <w:noProof/>
            <w:webHidden/>
          </w:rPr>
          <w:fldChar w:fldCharType="begin"/>
        </w:r>
        <w:r>
          <w:rPr>
            <w:noProof/>
            <w:webHidden/>
          </w:rPr>
          <w:instrText xml:space="preserve"> PAGEREF _Toc198193137 \h </w:instrText>
        </w:r>
        <w:r>
          <w:rPr>
            <w:noProof/>
            <w:webHidden/>
          </w:rPr>
        </w:r>
        <w:r>
          <w:rPr>
            <w:noProof/>
            <w:webHidden/>
          </w:rPr>
          <w:fldChar w:fldCharType="separate"/>
        </w:r>
        <w:r w:rsidR="00D97C4E">
          <w:rPr>
            <w:noProof/>
            <w:webHidden/>
          </w:rPr>
          <w:t>18</w:t>
        </w:r>
        <w:r>
          <w:rPr>
            <w:noProof/>
            <w:webHidden/>
          </w:rPr>
          <w:fldChar w:fldCharType="end"/>
        </w:r>
      </w:hyperlink>
    </w:p>
    <w:p w14:paraId="1B05EA2B" w14:textId="199782D0" w:rsidR="00D64BFB" w:rsidRDefault="00D64BFB">
      <w:pPr>
        <w:pStyle w:val="Tabledesillustrations"/>
        <w:tabs>
          <w:tab w:val="right" w:leader="dot" w:pos="9062"/>
        </w:tabs>
        <w:rPr>
          <w:rFonts w:eastAsiaTheme="minorEastAsia"/>
          <w:noProof/>
          <w:sz w:val="24"/>
          <w:szCs w:val="24"/>
          <w:lang w:eastAsia="fr-FR"/>
        </w:rPr>
      </w:pPr>
      <w:hyperlink w:anchor="_Toc198193138" w:history="1">
        <w:r w:rsidRPr="008E0C3E">
          <w:rPr>
            <w:rStyle w:val="Lienhypertexte"/>
            <w:noProof/>
          </w:rPr>
          <w:t>Figure 7 : Logo Vita-Forma icône</w:t>
        </w:r>
        <w:r>
          <w:rPr>
            <w:noProof/>
            <w:webHidden/>
          </w:rPr>
          <w:tab/>
        </w:r>
        <w:r>
          <w:rPr>
            <w:noProof/>
            <w:webHidden/>
          </w:rPr>
          <w:fldChar w:fldCharType="begin"/>
        </w:r>
        <w:r>
          <w:rPr>
            <w:noProof/>
            <w:webHidden/>
          </w:rPr>
          <w:instrText xml:space="preserve"> PAGEREF _Toc198193138 \h </w:instrText>
        </w:r>
        <w:r>
          <w:rPr>
            <w:noProof/>
            <w:webHidden/>
          </w:rPr>
        </w:r>
        <w:r>
          <w:rPr>
            <w:noProof/>
            <w:webHidden/>
          </w:rPr>
          <w:fldChar w:fldCharType="separate"/>
        </w:r>
        <w:r w:rsidR="00D97C4E">
          <w:rPr>
            <w:noProof/>
            <w:webHidden/>
          </w:rPr>
          <w:t>18</w:t>
        </w:r>
        <w:r>
          <w:rPr>
            <w:noProof/>
            <w:webHidden/>
          </w:rPr>
          <w:fldChar w:fldCharType="end"/>
        </w:r>
      </w:hyperlink>
    </w:p>
    <w:p w14:paraId="4CF521ED" w14:textId="6E63622A" w:rsidR="00D64BFB" w:rsidRDefault="00D64BFB">
      <w:pPr>
        <w:pStyle w:val="Tabledesillustrations"/>
        <w:tabs>
          <w:tab w:val="right" w:leader="dot" w:pos="9062"/>
        </w:tabs>
        <w:rPr>
          <w:rFonts w:eastAsiaTheme="minorEastAsia"/>
          <w:noProof/>
          <w:sz w:val="24"/>
          <w:szCs w:val="24"/>
          <w:lang w:eastAsia="fr-FR"/>
        </w:rPr>
      </w:pPr>
      <w:hyperlink w:anchor="_Toc198193139" w:history="1">
        <w:r w:rsidRPr="008E0C3E">
          <w:rPr>
            <w:rStyle w:val="Lienhypertexte"/>
            <w:noProof/>
          </w:rPr>
          <w:t>Figure 9 : Palette de couleurs</w:t>
        </w:r>
        <w:r>
          <w:rPr>
            <w:noProof/>
            <w:webHidden/>
          </w:rPr>
          <w:tab/>
        </w:r>
        <w:r>
          <w:rPr>
            <w:noProof/>
            <w:webHidden/>
          </w:rPr>
          <w:fldChar w:fldCharType="begin"/>
        </w:r>
        <w:r>
          <w:rPr>
            <w:noProof/>
            <w:webHidden/>
          </w:rPr>
          <w:instrText xml:space="preserve"> PAGEREF _Toc198193139 \h </w:instrText>
        </w:r>
        <w:r>
          <w:rPr>
            <w:noProof/>
            <w:webHidden/>
          </w:rPr>
        </w:r>
        <w:r>
          <w:rPr>
            <w:noProof/>
            <w:webHidden/>
          </w:rPr>
          <w:fldChar w:fldCharType="separate"/>
        </w:r>
        <w:r w:rsidR="00D97C4E">
          <w:rPr>
            <w:noProof/>
            <w:webHidden/>
          </w:rPr>
          <w:t>19</w:t>
        </w:r>
        <w:r>
          <w:rPr>
            <w:noProof/>
            <w:webHidden/>
          </w:rPr>
          <w:fldChar w:fldCharType="end"/>
        </w:r>
      </w:hyperlink>
    </w:p>
    <w:p w14:paraId="732364AD" w14:textId="750F8F5B" w:rsidR="00D64BFB" w:rsidRDefault="00D64BFB">
      <w:pPr>
        <w:pStyle w:val="Tabledesillustrations"/>
        <w:tabs>
          <w:tab w:val="right" w:leader="dot" w:pos="9062"/>
        </w:tabs>
        <w:rPr>
          <w:rFonts w:eastAsiaTheme="minorEastAsia"/>
          <w:noProof/>
          <w:sz w:val="24"/>
          <w:szCs w:val="24"/>
          <w:lang w:eastAsia="fr-FR"/>
        </w:rPr>
      </w:pPr>
      <w:hyperlink w:anchor="_Toc198193140" w:history="1">
        <w:r w:rsidRPr="008E0C3E">
          <w:rPr>
            <w:rStyle w:val="Lienhypertexte"/>
            <w:noProof/>
          </w:rPr>
          <w:t>Figure 10 : Maquette de la page d’accueil</w:t>
        </w:r>
        <w:r>
          <w:rPr>
            <w:noProof/>
            <w:webHidden/>
          </w:rPr>
          <w:tab/>
        </w:r>
        <w:r>
          <w:rPr>
            <w:noProof/>
            <w:webHidden/>
          </w:rPr>
          <w:fldChar w:fldCharType="begin"/>
        </w:r>
        <w:r>
          <w:rPr>
            <w:noProof/>
            <w:webHidden/>
          </w:rPr>
          <w:instrText xml:space="preserve"> PAGEREF _Toc198193140 \h </w:instrText>
        </w:r>
        <w:r>
          <w:rPr>
            <w:noProof/>
            <w:webHidden/>
          </w:rPr>
        </w:r>
        <w:r>
          <w:rPr>
            <w:noProof/>
            <w:webHidden/>
          </w:rPr>
          <w:fldChar w:fldCharType="separate"/>
        </w:r>
        <w:r w:rsidR="00D97C4E">
          <w:rPr>
            <w:noProof/>
            <w:webHidden/>
          </w:rPr>
          <w:t>20</w:t>
        </w:r>
        <w:r>
          <w:rPr>
            <w:noProof/>
            <w:webHidden/>
          </w:rPr>
          <w:fldChar w:fldCharType="end"/>
        </w:r>
      </w:hyperlink>
    </w:p>
    <w:p w14:paraId="2FDA2A0C" w14:textId="7E0E221A" w:rsidR="00D64BFB" w:rsidRDefault="00D64BFB">
      <w:pPr>
        <w:pStyle w:val="Tabledesillustrations"/>
        <w:tabs>
          <w:tab w:val="right" w:leader="dot" w:pos="9062"/>
        </w:tabs>
        <w:rPr>
          <w:rFonts w:eastAsiaTheme="minorEastAsia"/>
          <w:noProof/>
          <w:sz w:val="24"/>
          <w:szCs w:val="24"/>
          <w:lang w:eastAsia="fr-FR"/>
        </w:rPr>
      </w:pPr>
      <w:hyperlink w:anchor="_Toc198193141" w:history="1">
        <w:r w:rsidRPr="008E0C3E">
          <w:rPr>
            <w:rStyle w:val="Lienhypertexte"/>
            <w:noProof/>
          </w:rPr>
          <w:t>Figure 11 : Architecture du dossier "CODE"</w:t>
        </w:r>
        <w:r>
          <w:rPr>
            <w:noProof/>
            <w:webHidden/>
          </w:rPr>
          <w:tab/>
        </w:r>
        <w:r>
          <w:rPr>
            <w:noProof/>
            <w:webHidden/>
          </w:rPr>
          <w:fldChar w:fldCharType="begin"/>
        </w:r>
        <w:r>
          <w:rPr>
            <w:noProof/>
            <w:webHidden/>
          </w:rPr>
          <w:instrText xml:space="preserve"> PAGEREF _Toc198193141 \h </w:instrText>
        </w:r>
        <w:r>
          <w:rPr>
            <w:noProof/>
            <w:webHidden/>
          </w:rPr>
        </w:r>
        <w:r>
          <w:rPr>
            <w:noProof/>
            <w:webHidden/>
          </w:rPr>
          <w:fldChar w:fldCharType="separate"/>
        </w:r>
        <w:r w:rsidR="00D97C4E">
          <w:rPr>
            <w:noProof/>
            <w:webHidden/>
          </w:rPr>
          <w:t>23</w:t>
        </w:r>
        <w:r>
          <w:rPr>
            <w:noProof/>
            <w:webHidden/>
          </w:rPr>
          <w:fldChar w:fldCharType="end"/>
        </w:r>
      </w:hyperlink>
    </w:p>
    <w:p w14:paraId="5F8BE919" w14:textId="3782602D" w:rsidR="00D64BFB" w:rsidRDefault="00D64BFB">
      <w:pPr>
        <w:pStyle w:val="Tabledesillustrations"/>
        <w:tabs>
          <w:tab w:val="right" w:leader="dot" w:pos="9062"/>
        </w:tabs>
        <w:rPr>
          <w:rFonts w:eastAsiaTheme="minorEastAsia"/>
          <w:noProof/>
          <w:sz w:val="24"/>
          <w:szCs w:val="24"/>
          <w:lang w:eastAsia="fr-FR"/>
        </w:rPr>
      </w:pPr>
      <w:hyperlink w:anchor="_Toc198193142" w:history="1">
        <w:r w:rsidRPr="008E0C3E">
          <w:rPr>
            <w:rStyle w:val="Lienhypertexte"/>
            <w:noProof/>
          </w:rPr>
          <w:t>Figure 12 : Bout de code en HTML de la section "A propos"</w:t>
        </w:r>
        <w:r>
          <w:rPr>
            <w:noProof/>
            <w:webHidden/>
          </w:rPr>
          <w:tab/>
        </w:r>
        <w:r>
          <w:rPr>
            <w:noProof/>
            <w:webHidden/>
          </w:rPr>
          <w:fldChar w:fldCharType="begin"/>
        </w:r>
        <w:r>
          <w:rPr>
            <w:noProof/>
            <w:webHidden/>
          </w:rPr>
          <w:instrText xml:space="preserve"> PAGEREF _Toc198193142 \h </w:instrText>
        </w:r>
        <w:r>
          <w:rPr>
            <w:noProof/>
            <w:webHidden/>
          </w:rPr>
        </w:r>
        <w:r>
          <w:rPr>
            <w:noProof/>
            <w:webHidden/>
          </w:rPr>
          <w:fldChar w:fldCharType="separate"/>
        </w:r>
        <w:r w:rsidR="00D97C4E">
          <w:rPr>
            <w:noProof/>
            <w:webHidden/>
          </w:rPr>
          <w:t>25</w:t>
        </w:r>
        <w:r>
          <w:rPr>
            <w:noProof/>
            <w:webHidden/>
          </w:rPr>
          <w:fldChar w:fldCharType="end"/>
        </w:r>
      </w:hyperlink>
    </w:p>
    <w:p w14:paraId="157A3CA6" w14:textId="4C9B822A" w:rsidR="00D64BFB" w:rsidRDefault="00D64BFB">
      <w:pPr>
        <w:pStyle w:val="Tabledesillustrations"/>
        <w:tabs>
          <w:tab w:val="right" w:leader="dot" w:pos="9062"/>
        </w:tabs>
        <w:rPr>
          <w:rFonts w:eastAsiaTheme="minorEastAsia"/>
          <w:noProof/>
          <w:sz w:val="24"/>
          <w:szCs w:val="24"/>
          <w:lang w:eastAsia="fr-FR"/>
        </w:rPr>
      </w:pPr>
      <w:hyperlink w:anchor="_Toc198193143" w:history="1">
        <w:r w:rsidRPr="008E0C3E">
          <w:rPr>
            <w:rStyle w:val="Lienhypertexte"/>
            <w:noProof/>
          </w:rPr>
          <w:t>Figure 13 : Extrait de code en CSS de la section "à propos"</w:t>
        </w:r>
        <w:r>
          <w:rPr>
            <w:noProof/>
            <w:webHidden/>
          </w:rPr>
          <w:tab/>
        </w:r>
        <w:r>
          <w:rPr>
            <w:noProof/>
            <w:webHidden/>
          </w:rPr>
          <w:fldChar w:fldCharType="begin"/>
        </w:r>
        <w:r>
          <w:rPr>
            <w:noProof/>
            <w:webHidden/>
          </w:rPr>
          <w:instrText xml:space="preserve"> PAGEREF _Toc198193143 \h </w:instrText>
        </w:r>
        <w:r>
          <w:rPr>
            <w:noProof/>
            <w:webHidden/>
          </w:rPr>
        </w:r>
        <w:r>
          <w:rPr>
            <w:noProof/>
            <w:webHidden/>
          </w:rPr>
          <w:fldChar w:fldCharType="separate"/>
        </w:r>
        <w:r w:rsidR="00D97C4E">
          <w:rPr>
            <w:noProof/>
            <w:webHidden/>
          </w:rPr>
          <w:t>26</w:t>
        </w:r>
        <w:r>
          <w:rPr>
            <w:noProof/>
            <w:webHidden/>
          </w:rPr>
          <w:fldChar w:fldCharType="end"/>
        </w:r>
      </w:hyperlink>
    </w:p>
    <w:p w14:paraId="0D757A9C" w14:textId="3E0E774D" w:rsidR="00D64BFB" w:rsidRDefault="00D64BFB">
      <w:pPr>
        <w:pStyle w:val="Tabledesillustrations"/>
        <w:tabs>
          <w:tab w:val="right" w:leader="dot" w:pos="9062"/>
        </w:tabs>
        <w:rPr>
          <w:rFonts w:eastAsiaTheme="minorEastAsia"/>
          <w:noProof/>
          <w:sz w:val="24"/>
          <w:szCs w:val="24"/>
          <w:lang w:eastAsia="fr-FR"/>
        </w:rPr>
      </w:pPr>
      <w:hyperlink w:anchor="_Toc198193144" w:history="1">
        <w:r w:rsidRPr="008E0C3E">
          <w:rPr>
            <w:rStyle w:val="Lienhypertexte"/>
            <w:noProof/>
          </w:rPr>
          <w:t>Figure 14 : Visuel de la section "à propos"</w:t>
        </w:r>
        <w:r>
          <w:rPr>
            <w:noProof/>
            <w:webHidden/>
          </w:rPr>
          <w:tab/>
        </w:r>
        <w:r>
          <w:rPr>
            <w:noProof/>
            <w:webHidden/>
          </w:rPr>
          <w:fldChar w:fldCharType="begin"/>
        </w:r>
        <w:r>
          <w:rPr>
            <w:noProof/>
            <w:webHidden/>
          </w:rPr>
          <w:instrText xml:space="preserve"> PAGEREF _Toc198193144 \h </w:instrText>
        </w:r>
        <w:r>
          <w:rPr>
            <w:noProof/>
            <w:webHidden/>
          </w:rPr>
        </w:r>
        <w:r>
          <w:rPr>
            <w:noProof/>
            <w:webHidden/>
          </w:rPr>
          <w:fldChar w:fldCharType="separate"/>
        </w:r>
        <w:r w:rsidR="00D97C4E">
          <w:rPr>
            <w:noProof/>
            <w:webHidden/>
          </w:rPr>
          <w:t>27</w:t>
        </w:r>
        <w:r>
          <w:rPr>
            <w:noProof/>
            <w:webHidden/>
          </w:rPr>
          <w:fldChar w:fldCharType="end"/>
        </w:r>
      </w:hyperlink>
    </w:p>
    <w:p w14:paraId="6EED5F07" w14:textId="43FB8BB2" w:rsidR="00D64BFB" w:rsidRDefault="00D64BFB">
      <w:pPr>
        <w:pStyle w:val="Tabledesillustrations"/>
        <w:tabs>
          <w:tab w:val="right" w:leader="dot" w:pos="9062"/>
        </w:tabs>
        <w:rPr>
          <w:rFonts w:eastAsiaTheme="minorEastAsia"/>
          <w:noProof/>
          <w:sz w:val="24"/>
          <w:szCs w:val="24"/>
          <w:lang w:eastAsia="fr-FR"/>
        </w:rPr>
      </w:pPr>
      <w:hyperlink w:anchor="_Toc198193145" w:history="1">
        <w:r w:rsidRPr="008E0C3E">
          <w:rPr>
            <w:rStyle w:val="Lienhypertexte"/>
            <w:noProof/>
          </w:rPr>
          <w:t>Figure 15 : Extrait de code CSS appliquant un effet overlay</w:t>
        </w:r>
        <w:r>
          <w:rPr>
            <w:noProof/>
            <w:webHidden/>
          </w:rPr>
          <w:tab/>
        </w:r>
        <w:r>
          <w:rPr>
            <w:noProof/>
            <w:webHidden/>
          </w:rPr>
          <w:fldChar w:fldCharType="begin"/>
        </w:r>
        <w:r>
          <w:rPr>
            <w:noProof/>
            <w:webHidden/>
          </w:rPr>
          <w:instrText xml:space="preserve"> PAGEREF _Toc198193145 \h </w:instrText>
        </w:r>
        <w:r>
          <w:rPr>
            <w:noProof/>
            <w:webHidden/>
          </w:rPr>
        </w:r>
        <w:r>
          <w:rPr>
            <w:noProof/>
            <w:webHidden/>
          </w:rPr>
          <w:fldChar w:fldCharType="separate"/>
        </w:r>
        <w:r w:rsidR="00D97C4E">
          <w:rPr>
            <w:noProof/>
            <w:webHidden/>
          </w:rPr>
          <w:t>27</w:t>
        </w:r>
        <w:r>
          <w:rPr>
            <w:noProof/>
            <w:webHidden/>
          </w:rPr>
          <w:fldChar w:fldCharType="end"/>
        </w:r>
      </w:hyperlink>
    </w:p>
    <w:p w14:paraId="23637DC4" w14:textId="2402DA91" w:rsidR="00D64BFB" w:rsidRDefault="00D64BFB">
      <w:pPr>
        <w:pStyle w:val="Tabledesillustrations"/>
        <w:tabs>
          <w:tab w:val="right" w:leader="dot" w:pos="9062"/>
        </w:tabs>
        <w:rPr>
          <w:rFonts w:eastAsiaTheme="minorEastAsia"/>
          <w:noProof/>
          <w:sz w:val="24"/>
          <w:szCs w:val="24"/>
          <w:lang w:eastAsia="fr-FR"/>
        </w:rPr>
      </w:pPr>
      <w:hyperlink w:anchor="_Toc198193146" w:history="1">
        <w:r w:rsidRPr="008E0C3E">
          <w:rPr>
            <w:rStyle w:val="Lienhypertexte"/>
            <w:noProof/>
          </w:rPr>
          <w:t>Figure 16 : Visuel de l'effet overlay</w:t>
        </w:r>
        <w:r>
          <w:rPr>
            <w:noProof/>
            <w:webHidden/>
          </w:rPr>
          <w:tab/>
        </w:r>
        <w:r>
          <w:rPr>
            <w:noProof/>
            <w:webHidden/>
          </w:rPr>
          <w:fldChar w:fldCharType="begin"/>
        </w:r>
        <w:r>
          <w:rPr>
            <w:noProof/>
            <w:webHidden/>
          </w:rPr>
          <w:instrText xml:space="preserve"> PAGEREF _Toc198193146 \h </w:instrText>
        </w:r>
        <w:r>
          <w:rPr>
            <w:noProof/>
            <w:webHidden/>
          </w:rPr>
        </w:r>
        <w:r>
          <w:rPr>
            <w:noProof/>
            <w:webHidden/>
          </w:rPr>
          <w:fldChar w:fldCharType="separate"/>
        </w:r>
        <w:r w:rsidR="00D97C4E">
          <w:rPr>
            <w:noProof/>
            <w:webHidden/>
          </w:rPr>
          <w:t>28</w:t>
        </w:r>
        <w:r>
          <w:rPr>
            <w:noProof/>
            <w:webHidden/>
          </w:rPr>
          <w:fldChar w:fldCharType="end"/>
        </w:r>
      </w:hyperlink>
    </w:p>
    <w:p w14:paraId="3ADC832C" w14:textId="1F6A4C8B" w:rsidR="00D64BFB" w:rsidRDefault="00D64BFB">
      <w:pPr>
        <w:pStyle w:val="Tabledesillustrations"/>
        <w:tabs>
          <w:tab w:val="right" w:leader="dot" w:pos="9062"/>
        </w:tabs>
        <w:rPr>
          <w:rFonts w:eastAsiaTheme="minorEastAsia"/>
          <w:noProof/>
          <w:sz w:val="24"/>
          <w:szCs w:val="24"/>
          <w:lang w:eastAsia="fr-FR"/>
        </w:rPr>
      </w:pPr>
      <w:hyperlink w:anchor="_Toc198193147" w:history="1">
        <w:r w:rsidRPr="008E0C3E">
          <w:rPr>
            <w:rStyle w:val="Lienhypertexte"/>
            <w:noProof/>
          </w:rPr>
          <w:t>Figure 17 : Extrait de script JS associé à la transition au scroll</w:t>
        </w:r>
        <w:r>
          <w:rPr>
            <w:noProof/>
            <w:webHidden/>
          </w:rPr>
          <w:tab/>
        </w:r>
        <w:r>
          <w:rPr>
            <w:noProof/>
            <w:webHidden/>
          </w:rPr>
          <w:fldChar w:fldCharType="begin"/>
        </w:r>
        <w:r>
          <w:rPr>
            <w:noProof/>
            <w:webHidden/>
          </w:rPr>
          <w:instrText xml:space="preserve"> PAGEREF _Toc198193147 \h </w:instrText>
        </w:r>
        <w:r>
          <w:rPr>
            <w:noProof/>
            <w:webHidden/>
          </w:rPr>
        </w:r>
        <w:r>
          <w:rPr>
            <w:noProof/>
            <w:webHidden/>
          </w:rPr>
          <w:fldChar w:fldCharType="separate"/>
        </w:r>
        <w:r w:rsidR="00D97C4E">
          <w:rPr>
            <w:noProof/>
            <w:webHidden/>
          </w:rPr>
          <w:t>28</w:t>
        </w:r>
        <w:r>
          <w:rPr>
            <w:noProof/>
            <w:webHidden/>
          </w:rPr>
          <w:fldChar w:fldCharType="end"/>
        </w:r>
      </w:hyperlink>
    </w:p>
    <w:p w14:paraId="38A106F3" w14:textId="49635479" w:rsidR="00D64BFB" w:rsidRDefault="00D64BFB">
      <w:pPr>
        <w:pStyle w:val="Tabledesillustrations"/>
        <w:tabs>
          <w:tab w:val="right" w:leader="dot" w:pos="9062"/>
        </w:tabs>
        <w:rPr>
          <w:rFonts w:eastAsiaTheme="minorEastAsia"/>
          <w:noProof/>
          <w:sz w:val="24"/>
          <w:szCs w:val="24"/>
          <w:lang w:eastAsia="fr-FR"/>
        </w:rPr>
      </w:pPr>
      <w:hyperlink w:anchor="_Toc198193148" w:history="1">
        <w:r w:rsidRPr="008E0C3E">
          <w:rPr>
            <w:rStyle w:val="Lienhypertexte"/>
            <w:noProof/>
          </w:rPr>
          <w:t>Figure 18 : Extrait de code CSS effet header</w:t>
        </w:r>
        <w:r>
          <w:rPr>
            <w:noProof/>
            <w:webHidden/>
          </w:rPr>
          <w:tab/>
        </w:r>
        <w:r>
          <w:rPr>
            <w:noProof/>
            <w:webHidden/>
          </w:rPr>
          <w:fldChar w:fldCharType="begin"/>
        </w:r>
        <w:r>
          <w:rPr>
            <w:noProof/>
            <w:webHidden/>
          </w:rPr>
          <w:instrText xml:space="preserve"> PAGEREF _Toc198193148 \h </w:instrText>
        </w:r>
        <w:r>
          <w:rPr>
            <w:noProof/>
            <w:webHidden/>
          </w:rPr>
        </w:r>
        <w:r>
          <w:rPr>
            <w:noProof/>
            <w:webHidden/>
          </w:rPr>
          <w:fldChar w:fldCharType="separate"/>
        </w:r>
        <w:r w:rsidR="00D97C4E">
          <w:rPr>
            <w:noProof/>
            <w:webHidden/>
          </w:rPr>
          <w:t>29</w:t>
        </w:r>
        <w:r>
          <w:rPr>
            <w:noProof/>
            <w:webHidden/>
          </w:rPr>
          <w:fldChar w:fldCharType="end"/>
        </w:r>
      </w:hyperlink>
    </w:p>
    <w:p w14:paraId="14947B8F" w14:textId="2F61BEC4" w:rsidR="00D64BFB" w:rsidRDefault="00D64BFB">
      <w:pPr>
        <w:pStyle w:val="Tabledesillustrations"/>
        <w:tabs>
          <w:tab w:val="right" w:leader="dot" w:pos="9062"/>
        </w:tabs>
        <w:rPr>
          <w:rFonts w:eastAsiaTheme="minorEastAsia"/>
          <w:noProof/>
          <w:sz w:val="24"/>
          <w:szCs w:val="24"/>
          <w:lang w:eastAsia="fr-FR"/>
        </w:rPr>
      </w:pPr>
      <w:hyperlink w:anchor="_Toc198193149" w:history="1">
        <w:r w:rsidRPr="008E0C3E">
          <w:rPr>
            <w:rStyle w:val="Lienhypertexte"/>
            <w:noProof/>
          </w:rPr>
          <w:t>Figure 19 : Résultat visuel du header, AVANT et APRES défilement de la page</w:t>
        </w:r>
        <w:r>
          <w:rPr>
            <w:noProof/>
            <w:webHidden/>
          </w:rPr>
          <w:tab/>
        </w:r>
        <w:r>
          <w:rPr>
            <w:noProof/>
            <w:webHidden/>
          </w:rPr>
          <w:fldChar w:fldCharType="begin"/>
        </w:r>
        <w:r>
          <w:rPr>
            <w:noProof/>
            <w:webHidden/>
          </w:rPr>
          <w:instrText xml:space="preserve"> PAGEREF _Toc198193149 \h </w:instrText>
        </w:r>
        <w:r>
          <w:rPr>
            <w:noProof/>
            <w:webHidden/>
          </w:rPr>
        </w:r>
        <w:r>
          <w:rPr>
            <w:noProof/>
            <w:webHidden/>
          </w:rPr>
          <w:fldChar w:fldCharType="separate"/>
        </w:r>
        <w:r w:rsidR="00D97C4E">
          <w:rPr>
            <w:noProof/>
            <w:webHidden/>
          </w:rPr>
          <w:t>29</w:t>
        </w:r>
        <w:r>
          <w:rPr>
            <w:noProof/>
            <w:webHidden/>
          </w:rPr>
          <w:fldChar w:fldCharType="end"/>
        </w:r>
      </w:hyperlink>
    </w:p>
    <w:p w14:paraId="1F54EA47" w14:textId="59029E28" w:rsidR="00D64BFB" w:rsidRDefault="00D64BFB">
      <w:pPr>
        <w:pStyle w:val="Tabledesillustrations"/>
        <w:tabs>
          <w:tab w:val="right" w:leader="dot" w:pos="9062"/>
        </w:tabs>
        <w:rPr>
          <w:rFonts w:eastAsiaTheme="minorEastAsia"/>
          <w:noProof/>
          <w:sz w:val="24"/>
          <w:szCs w:val="24"/>
          <w:lang w:eastAsia="fr-FR"/>
        </w:rPr>
      </w:pPr>
      <w:hyperlink w:anchor="_Toc198193150" w:history="1">
        <w:r w:rsidRPr="008E0C3E">
          <w:rPr>
            <w:rStyle w:val="Lienhypertexte"/>
            <w:noProof/>
          </w:rPr>
          <w:t>Figure 20 : Schéma de la structure conditionnelle IF/ELSE</w:t>
        </w:r>
        <w:r>
          <w:rPr>
            <w:noProof/>
            <w:webHidden/>
          </w:rPr>
          <w:tab/>
        </w:r>
        <w:r>
          <w:rPr>
            <w:noProof/>
            <w:webHidden/>
          </w:rPr>
          <w:fldChar w:fldCharType="begin"/>
        </w:r>
        <w:r>
          <w:rPr>
            <w:noProof/>
            <w:webHidden/>
          </w:rPr>
          <w:instrText xml:space="preserve"> PAGEREF _Toc198193150 \h </w:instrText>
        </w:r>
        <w:r>
          <w:rPr>
            <w:noProof/>
            <w:webHidden/>
          </w:rPr>
        </w:r>
        <w:r>
          <w:rPr>
            <w:noProof/>
            <w:webHidden/>
          </w:rPr>
          <w:fldChar w:fldCharType="separate"/>
        </w:r>
        <w:r w:rsidR="00D97C4E">
          <w:rPr>
            <w:noProof/>
            <w:webHidden/>
          </w:rPr>
          <w:t>30</w:t>
        </w:r>
        <w:r>
          <w:rPr>
            <w:noProof/>
            <w:webHidden/>
          </w:rPr>
          <w:fldChar w:fldCharType="end"/>
        </w:r>
      </w:hyperlink>
    </w:p>
    <w:p w14:paraId="17AC6AA8" w14:textId="74C5457E" w:rsidR="00D64BFB" w:rsidRDefault="00D64BFB">
      <w:pPr>
        <w:pStyle w:val="Tabledesillustrations"/>
        <w:tabs>
          <w:tab w:val="right" w:leader="dot" w:pos="9062"/>
        </w:tabs>
        <w:rPr>
          <w:rFonts w:eastAsiaTheme="minorEastAsia"/>
          <w:noProof/>
          <w:sz w:val="24"/>
          <w:szCs w:val="24"/>
          <w:lang w:eastAsia="fr-FR"/>
        </w:rPr>
      </w:pPr>
      <w:hyperlink w:anchor="_Toc198193151" w:history="1">
        <w:r w:rsidRPr="008E0C3E">
          <w:rPr>
            <w:rStyle w:val="Lienhypertexte"/>
            <w:noProof/>
          </w:rPr>
          <w:t>Figure 21 : Extrait JS du carrousel d'articles</w:t>
        </w:r>
        <w:r>
          <w:rPr>
            <w:noProof/>
            <w:webHidden/>
          </w:rPr>
          <w:tab/>
        </w:r>
        <w:r>
          <w:rPr>
            <w:noProof/>
            <w:webHidden/>
          </w:rPr>
          <w:fldChar w:fldCharType="begin"/>
        </w:r>
        <w:r>
          <w:rPr>
            <w:noProof/>
            <w:webHidden/>
          </w:rPr>
          <w:instrText xml:space="preserve"> PAGEREF _Toc198193151 \h </w:instrText>
        </w:r>
        <w:r>
          <w:rPr>
            <w:noProof/>
            <w:webHidden/>
          </w:rPr>
        </w:r>
        <w:r>
          <w:rPr>
            <w:noProof/>
            <w:webHidden/>
          </w:rPr>
          <w:fldChar w:fldCharType="separate"/>
        </w:r>
        <w:r w:rsidR="00D97C4E">
          <w:rPr>
            <w:noProof/>
            <w:webHidden/>
          </w:rPr>
          <w:t>30</w:t>
        </w:r>
        <w:r>
          <w:rPr>
            <w:noProof/>
            <w:webHidden/>
          </w:rPr>
          <w:fldChar w:fldCharType="end"/>
        </w:r>
      </w:hyperlink>
    </w:p>
    <w:p w14:paraId="4C845FBC" w14:textId="0034C4CF" w:rsidR="00D64BFB" w:rsidRDefault="00D64BFB">
      <w:pPr>
        <w:pStyle w:val="Tabledesillustrations"/>
        <w:tabs>
          <w:tab w:val="right" w:leader="dot" w:pos="9062"/>
        </w:tabs>
        <w:rPr>
          <w:rFonts w:eastAsiaTheme="minorEastAsia"/>
          <w:noProof/>
          <w:sz w:val="24"/>
          <w:szCs w:val="24"/>
          <w:lang w:eastAsia="fr-FR"/>
        </w:rPr>
      </w:pPr>
      <w:hyperlink w:anchor="_Toc198193152" w:history="1">
        <w:r w:rsidRPr="008E0C3E">
          <w:rPr>
            <w:rStyle w:val="Lienhypertexte"/>
            <w:noProof/>
          </w:rPr>
          <w:t>Figure 22 : Extrait du script de carrousel d'articles (2)</w:t>
        </w:r>
        <w:r>
          <w:rPr>
            <w:noProof/>
            <w:webHidden/>
          </w:rPr>
          <w:tab/>
        </w:r>
        <w:r>
          <w:rPr>
            <w:noProof/>
            <w:webHidden/>
          </w:rPr>
          <w:fldChar w:fldCharType="begin"/>
        </w:r>
        <w:r>
          <w:rPr>
            <w:noProof/>
            <w:webHidden/>
          </w:rPr>
          <w:instrText xml:space="preserve"> PAGEREF _Toc198193152 \h </w:instrText>
        </w:r>
        <w:r>
          <w:rPr>
            <w:noProof/>
            <w:webHidden/>
          </w:rPr>
        </w:r>
        <w:r>
          <w:rPr>
            <w:noProof/>
            <w:webHidden/>
          </w:rPr>
          <w:fldChar w:fldCharType="separate"/>
        </w:r>
        <w:r w:rsidR="00D97C4E">
          <w:rPr>
            <w:noProof/>
            <w:webHidden/>
          </w:rPr>
          <w:t>30</w:t>
        </w:r>
        <w:r>
          <w:rPr>
            <w:noProof/>
            <w:webHidden/>
          </w:rPr>
          <w:fldChar w:fldCharType="end"/>
        </w:r>
      </w:hyperlink>
    </w:p>
    <w:p w14:paraId="0D598BB0" w14:textId="50A8A3F6" w:rsidR="00D64BFB" w:rsidRDefault="00D64BFB">
      <w:pPr>
        <w:pStyle w:val="Tabledesillustrations"/>
        <w:tabs>
          <w:tab w:val="right" w:leader="dot" w:pos="9062"/>
        </w:tabs>
        <w:rPr>
          <w:rFonts w:eastAsiaTheme="minorEastAsia"/>
          <w:noProof/>
          <w:sz w:val="24"/>
          <w:szCs w:val="24"/>
          <w:lang w:eastAsia="fr-FR"/>
        </w:rPr>
      </w:pPr>
      <w:hyperlink w:anchor="_Toc198193153" w:history="1">
        <w:r w:rsidRPr="008E0C3E">
          <w:rPr>
            <w:rStyle w:val="Lienhypertexte"/>
            <w:noProof/>
          </w:rPr>
          <w:t>Figure 23 : Extrait de code CSS associé à l'animation du carrousel</w:t>
        </w:r>
        <w:r>
          <w:rPr>
            <w:noProof/>
            <w:webHidden/>
          </w:rPr>
          <w:tab/>
        </w:r>
        <w:r>
          <w:rPr>
            <w:noProof/>
            <w:webHidden/>
          </w:rPr>
          <w:fldChar w:fldCharType="begin"/>
        </w:r>
        <w:r>
          <w:rPr>
            <w:noProof/>
            <w:webHidden/>
          </w:rPr>
          <w:instrText xml:space="preserve"> PAGEREF _Toc198193153 \h </w:instrText>
        </w:r>
        <w:r>
          <w:rPr>
            <w:noProof/>
            <w:webHidden/>
          </w:rPr>
        </w:r>
        <w:r>
          <w:rPr>
            <w:noProof/>
            <w:webHidden/>
          </w:rPr>
          <w:fldChar w:fldCharType="separate"/>
        </w:r>
        <w:r w:rsidR="00D97C4E">
          <w:rPr>
            <w:noProof/>
            <w:webHidden/>
          </w:rPr>
          <w:t>30</w:t>
        </w:r>
        <w:r>
          <w:rPr>
            <w:noProof/>
            <w:webHidden/>
          </w:rPr>
          <w:fldChar w:fldCharType="end"/>
        </w:r>
      </w:hyperlink>
    </w:p>
    <w:p w14:paraId="3F5090FD" w14:textId="503A8167" w:rsidR="00D64BFB" w:rsidRDefault="00D64BFB">
      <w:pPr>
        <w:pStyle w:val="Tabledesillustrations"/>
        <w:tabs>
          <w:tab w:val="right" w:leader="dot" w:pos="9062"/>
        </w:tabs>
        <w:rPr>
          <w:rFonts w:eastAsiaTheme="minorEastAsia"/>
          <w:noProof/>
          <w:sz w:val="24"/>
          <w:szCs w:val="24"/>
          <w:lang w:eastAsia="fr-FR"/>
        </w:rPr>
      </w:pPr>
      <w:hyperlink w:anchor="_Toc198193154" w:history="1">
        <w:r w:rsidRPr="008E0C3E">
          <w:rPr>
            <w:rStyle w:val="Lienhypertexte"/>
            <w:noProof/>
          </w:rPr>
          <w:t>Figure 24 </w:t>
        </w:r>
        <w:r>
          <w:rPr>
            <w:rStyle w:val="Lienhypertexte"/>
            <w:noProof/>
          </w:rPr>
          <w:t xml:space="preserve"> &amp; </w:t>
        </w:r>
        <w:r w:rsidRPr="008E0C3E">
          <w:rPr>
            <w:rStyle w:val="Lienhypertexte"/>
            <w:noProof/>
          </w:rPr>
          <w:t xml:space="preserve">Figure 25 : Responsive du footer version </w:t>
        </w:r>
        <w:r>
          <w:rPr>
            <w:rStyle w:val="Lienhypertexte"/>
            <w:noProof/>
          </w:rPr>
          <w:t xml:space="preserve">tablette &amp; </w:t>
        </w:r>
        <w:r w:rsidRPr="008E0C3E">
          <w:rPr>
            <w:rStyle w:val="Lienhypertexte"/>
            <w:noProof/>
          </w:rPr>
          <w:t>smartphone</w:t>
        </w:r>
        <w:r>
          <w:rPr>
            <w:noProof/>
            <w:webHidden/>
          </w:rPr>
          <w:tab/>
        </w:r>
        <w:r>
          <w:rPr>
            <w:noProof/>
            <w:webHidden/>
          </w:rPr>
          <w:fldChar w:fldCharType="begin"/>
        </w:r>
        <w:r>
          <w:rPr>
            <w:noProof/>
            <w:webHidden/>
          </w:rPr>
          <w:instrText xml:space="preserve"> PAGEREF _Toc198193154 \h </w:instrText>
        </w:r>
        <w:r>
          <w:rPr>
            <w:noProof/>
            <w:webHidden/>
          </w:rPr>
        </w:r>
        <w:r>
          <w:rPr>
            <w:noProof/>
            <w:webHidden/>
          </w:rPr>
          <w:fldChar w:fldCharType="separate"/>
        </w:r>
        <w:r w:rsidR="00D97C4E">
          <w:rPr>
            <w:noProof/>
            <w:webHidden/>
          </w:rPr>
          <w:t>31</w:t>
        </w:r>
        <w:r>
          <w:rPr>
            <w:noProof/>
            <w:webHidden/>
          </w:rPr>
          <w:fldChar w:fldCharType="end"/>
        </w:r>
      </w:hyperlink>
    </w:p>
    <w:p w14:paraId="10D720A4" w14:textId="172B6EF6" w:rsidR="00D64BFB" w:rsidRDefault="00D64BFB">
      <w:pPr>
        <w:pStyle w:val="Tabledesillustrations"/>
        <w:tabs>
          <w:tab w:val="right" w:leader="dot" w:pos="9062"/>
        </w:tabs>
        <w:rPr>
          <w:rFonts w:eastAsiaTheme="minorEastAsia"/>
          <w:noProof/>
          <w:sz w:val="24"/>
          <w:szCs w:val="24"/>
          <w:lang w:eastAsia="fr-FR"/>
        </w:rPr>
      </w:pPr>
      <w:hyperlink w:anchor="_Toc198193155" w:history="1">
        <w:r w:rsidRPr="008E0C3E">
          <w:rPr>
            <w:rStyle w:val="Lienhypertexte"/>
            <w:noProof/>
          </w:rPr>
          <w:t>Figure 26 : Version smartphone du footer</w:t>
        </w:r>
        <w:r>
          <w:rPr>
            <w:noProof/>
            <w:webHidden/>
          </w:rPr>
          <w:tab/>
        </w:r>
        <w:r>
          <w:rPr>
            <w:noProof/>
            <w:webHidden/>
          </w:rPr>
          <w:fldChar w:fldCharType="begin"/>
        </w:r>
        <w:r>
          <w:rPr>
            <w:noProof/>
            <w:webHidden/>
          </w:rPr>
          <w:instrText xml:space="preserve"> PAGEREF _Toc198193155 \h </w:instrText>
        </w:r>
        <w:r>
          <w:rPr>
            <w:noProof/>
            <w:webHidden/>
          </w:rPr>
        </w:r>
        <w:r>
          <w:rPr>
            <w:noProof/>
            <w:webHidden/>
          </w:rPr>
          <w:fldChar w:fldCharType="separate"/>
        </w:r>
        <w:r w:rsidR="00D97C4E">
          <w:rPr>
            <w:noProof/>
            <w:webHidden/>
          </w:rPr>
          <w:t>32</w:t>
        </w:r>
        <w:r>
          <w:rPr>
            <w:noProof/>
            <w:webHidden/>
          </w:rPr>
          <w:fldChar w:fldCharType="end"/>
        </w:r>
      </w:hyperlink>
    </w:p>
    <w:p w14:paraId="280BE82E" w14:textId="29BE6B13" w:rsidR="00D64BFB" w:rsidRDefault="00D64BFB">
      <w:pPr>
        <w:pStyle w:val="Tabledesillustrations"/>
        <w:tabs>
          <w:tab w:val="right" w:leader="dot" w:pos="9062"/>
        </w:tabs>
        <w:rPr>
          <w:rFonts w:eastAsiaTheme="minorEastAsia"/>
          <w:noProof/>
          <w:sz w:val="24"/>
          <w:szCs w:val="24"/>
          <w:lang w:eastAsia="fr-FR"/>
        </w:rPr>
      </w:pPr>
      <w:hyperlink w:anchor="_Toc198193156" w:history="1">
        <w:r w:rsidRPr="008E0C3E">
          <w:rPr>
            <w:rStyle w:val="Lienhypertexte"/>
            <w:noProof/>
          </w:rPr>
          <w:t>Figure 27 : Diagramme d'entités relationnelles – ERD</w:t>
        </w:r>
        <w:r>
          <w:rPr>
            <w:noProof/>
            <w:webHidden/>
          </w:rPr>
          <w:tab/>
        </w:r>
        <w:r>
          <w:rPr>
            <w:noProof/>
            <w:webHidden/>
          </w:rPr>
          <w:fldChar w:fldCharType="begin"/>
        </w:r>
        <w:r>
          <w:rPr>
            <w:noProof/>
            <w:webHidden/>
          </w:rPr>
          <w:instrText xml:space="preserve"> PAGEREF _Toc198193156 \h </w:instrText>
        </w:r>
        <w:r>
          <w:rPr>
            <w:noProof/>
            <w:webHidden/>
          </w:rPr>
        </w:r>
        <w:r>
          <w:rPr>
            <w:noProof/>
            <w:webHidden/>
          </w:rPr>
          <w:fldChar w:fldCharType="separate"/>
        </w:r>
        <w:r w:rsidR="00D97C4E">
          <w:rPr>
            <w:noProof/>
            <w:webHidden/>
          </w:rPr>
          <w:t>34</w:t>
        </w:r>
        <w:r>
          <w:rPr>
            <w:noProof/>
            <w:webHidden/>
          </w:rPr>
          <w:fldChar w:fldCharType="end"/>
        </w:r>
      </w:hyperlink>
    </w:p>
    <w:p w14:paraId="6BD6F3D1" w14:textId="73430948" w:rsidR="00D64BFB" w:rsidRDefault="00D64BFB">
      <w:pPr>
        <w:pStyle w:val="Tabledesillustrations"/>
        <w:tabs>
          <w:tab w:val="right" w:leader="dot" w:pos="9062"/>
        </w:tabs>
        <w:rPr>
          <w:rFonts w:eastAsiaTheme="minorEastAsia"/>
          <w:noProof/>
          <w:sz w:val="24"/>
          <w:szCs w:val="24"/>
          <w:lang w:eastAsia="fr-FR"/>
        </w:rPr>
      </w:pPr>
      <w:hyperlink w:anchor="_Toc198193157" w:history="1">
        <w:r w:rsidRPr="008E0C3E">
          <w:rPr>
            <w:rStyle w:val="Lienhypertexte"/>
            <w:noProof/>
          </w:rPr>
          <w:t>Figure 28 : Extrait de la base de données au format .sql</w:t>
        </w:r>
        <w:r>
          <w:rPr>
            <w:noProof/>
            <w:webHidden/>
          </w:rPr>
          <w:tab/>
        </w:r>
        <w:r>
          <w:rPr>
            <w:noProof/>
            <w:webHidden/>
          </w:rPr>
          <w:fldChar w:fldCharType="begin"/>
        </w:r>
        <w:r>
          <w:rPr>
            <w:noProof/>
            <w:webHidden/>
          </w:rPr>
          <w:instrText xml:space="preserve"> PAGEREF _Toc198193157 \h </w:instrText>
        </w:r>
        <w:r>
          <w:rPr>
            <w:noProof/>
            <w:webHidden/>
          </w:rPr>
        </w:r>
        <w:r>
          <w:rPr>
            <w:noProof/>
            <w:webHidden/>
          </w:rPr>
          <w:fldChar w:fldCharType="separate"/>
        </w:r>
        <w:r w:rsidR="00D97C4E">
          <w:rPr>
            <w:noProof/>
            <w:webHidden/>
          </w:rPr>
          <w:t>35</w:t>
        </w:r>
        <w:r>
          <w:rPr>
            <w:noProof/>
            <w:webHidden/>
          </w:rPr>
          <w:fldChar w:fldCharType="end"/>
        </w:r>
      </w:hyperlink>
    </w:p>
    <w:p w14:paraId="3054813A" w14:textId="2CB1E8D0" w:rsidR="00D64BFB" w:rsidRDefault="00D64BFB">
      <w:pPr>
        <w:pStyle w:val="Tabledesillustrations"/>
        <w:tabs>
          <w:tab w:val="right" w:leader="dot" w:pos="9062"/>
        </w:tabs>
        <w:rPr>
          <w:rFonts w:eastAsiaTheme="minorEastAsia"/>
          <w:noProof/>
          <w:sz w:val="24"/>
          <w:szCs w:val="24"/>
          <w:lang w:eastAsia="fr-FR"/>
        </w:rPr>
      </w:pPr>
      <w:hyperlink w:anchor="_Toc198193158" w:history="1">
        <w:r w:rsidRPr="008E0C3E">
          <w:rPr>
            <w:rStyle w:val="Lienhypertexte"/>
            <w:noProof/>
          </w:rPr>
          <w:t>Figure 29 : Diagramme de séquence d'une connexion à l'espace administrateur</w:t>
        </w:r>
        <w:r>
          <w:rPr>
            <w:noProof/>
            <w:webHidden/>
          </w:rPr>
          <w:tab/>
        </w:r>
        <w:r>
          <w:rPr>
            <w:noProof/>
            <w:webHidden/>
          </w:rPr>
          <w:fldChar w:fldCharType="begin"/>
        </w:r>
        <w:r>
          <w:rPr>
            <w:noProof/>
            <w:webHidden/>
          </w:rPr>
          <w:instrText xml:space="preserve"> PAGEREF _Toc198193158 \h </w:instrText>
        </w:r>
        <w:r>
          <w:rPr>
            <w:noProof/>
            <w:webHidden/>
          </w:rPr>
        </w:r>
        <w:r>
          <w:rPr>
            <w:noProof/>
            <w:webHidden/>
          </w:rPr>
          <w:fldChar w:fldCharType="separate"/>
        </w:r>
        <w:r w:rsidR="00D97C4E">
          <w:rPr>
            <w:noProof/>
            <w:webHidden/>
          </w:rPr>
          <w:t>36</w:t>
        </w:r>
        <w:r>
          <w:rPr>
            <w:noProof/>
            <w:webHidden/>
          </w:rPr>
          <w:fldChar w:fldCharType="end"/>
        </w:r>
      </w:hyperlink>
    </w:p>
    <w:p w14:paraId="34EE61EB" w14:textId="06CA2864" w:rsidR="00D64BFB" w:rsidRDefault="00D64BFB">
      <w:pPr>
        <w:pStyle w:val="Tabledesillustrations"/>
        <w:tabs>
          <w:tab w:val="right" w:leader="dot" w:pos="9062"/>
        </w:tabs>
        <w:rPr>
          <w:rFonts w:eastAsiaTheme="minorEastAsia"/>
          <w:noProof/>
          <w:sz w:val="24"/>
          <w:szCs w:val="24"/>
          <w:lang w:eastAsia="fr-FR"/>
        </w:rPr>
      </w:pPr>
      <w:hyperlink w:anchor="_Toc198193159" w:history="1">
        <w:r w:rsidRPr="008E0C3E">
          <w:rPr>
            <w:rStyle w:val="Lienhypertexte"/>
            <w:noProof/>
          </w:rPr>
          <w:t>Figure 30 : Extrait de configuration fonctionnelle d'ajout d'article</w:t>
        </w:r>
        <w:r>
          <w:rPr>
            <w:noProof/>
            <w:webHidden/>
          </w:rPr>
          <w:tab/>
        </w:r>
        <w:r>
          <w:rPr>
            <w:noProof/>
            <w:webHidden/>
          </w:rPr>
          <w:fldChar w:fldCharType="begin"/>
        </w:r>
        <w:r>
          <w:rPr>
            <w:noProof/>
            <w:webHidden/>
          </w:rPr>
          <w:instrText xml:space="preserve"> PAGEREF _Toc198193159 \h </w:instrText>
        </w:r>
        <w:r>
          <w:rPr>
            <w:noProof/>
            <w:webHidden/>
          </w:rPr>
        </w:r>
        <w:r>
          <w:rPr>
            <w:noProof/>
            <w:webHidden/>
          </w:rPr>
          <w:fldChar w:fldCharType="separate"/>
        </w:r>
        <w:r w:rsidR="00D97C4E">
          <w:rPr>
            <w:noProof/>
            <w:webHidden/>
          </w:rPr>
          <w:t>37</w:t>
        </w:r>
        <w:r>
          <w:rPr>
            <w:noProof/>
            <w:webHidden/>
          </w:rPr>
          <w:fldChar w:fldCharType="end"/>
        </w:r>
      </w:hyperlink>
    </w:p>
    <w:p w14:paraId="382F31AA" w14:textId="7F050E05" w:rsidR="00D64BFB" w:rsidRDefault="00D64BFB">
      <w:pPr>
        <w:pStyle w:val="Tabledesillustrations"/>
        <w:tabs>
          <w:tab w:val="right" w:leader="dot" w:pos="9062"/>
        </w:tabs>
        <w:rPr>
          <w:rFonts w:eastAsiaTheme="minorEastAsia"/>
          <w:noProof/>
          <w:sz w:val="24"/>
          <w:szCs w:val="24"/>
          <w:lang w:eastAsia="fr-FR"/>
        </w:rPr>
      </w:pPr>
      <w:hyperlink w:anchor="_Toc198193160" w:history="1">
        <w:r w:rsidRPr="008E0C3E">
          <w:rPr>
            <w:rStyle w:val="Lienhypertexte"/>
            <w:noProof/>
          </w:rPr>
          <w:t>Figure 31 : Diagramme de flux relatif à l’ajout d'article</w:t>
        </w:r>
        <w:r>
          <w:rPr>
            <w:noProof/>
            <w:webHidden/>
          </w:rPr>
          <w:tab/>
        </w:r>
        <w:r>
          <w:rPr>
            <w:noProof/>
            <w:webHidden/>
          </w:rPr>
          <w:fldChar w:fldCharType="begin"/>
        </w:r>
        <w:r>
          <w:rPr>
            <w:noProof/>
            <w:webHidden/>
          </w:rPr>
          <w:instrText xml:space="preserve"> PAGEREF _Toc198193160 \h </w:instrText>
        </w:r>
        <w:r>
          <w:rPr>
            <w:noProof/>
            <w:webHidden/>
          </w:rPr>
        </w:r>
        <w:r>
          <w:rPr>
            <w:noProof/>
            <w:webHidden/>
          </w:rPr>
          <w:fldChar w:fldCharType="separate"/>
        </w:r>
        <w:r w:rsidR="00D97C4E">
          <w:rPr>
            <w:noProof/>
            <w:webHidden/>
          </w:rPr>
          <w:t>38</w:t>
        </w:r>
        <w:r>
          <w:rPr>
            <w:noProof/>
            <w:webHidden/>
          </w:rPr>
          <w:fldChar w:fldCharType="end"/>
        </w:r>
      </w:hyperlink>
    </w:p>
    <w:p w14:paraId="05911091" w14:textId="5EF4B0ED" w:rsidR="00D64BFB" w:rsidRDefault="00D64BFB">
      <w:pPr>
        <w:pStyle w:val="Tabledesillustrations"/>
        <w:tabs>
          <w:tab w:val="right" w:leader="dot" w:pos="9062"/>
        </w:tabs>
        <w:rPr>
          <w:rFonts w:eastAsiaTheme="minorEastAsia"/>
          <w:noProof/>
          <w:sz w:val="24"/>
          <w:szCs w:val="24"/>
          <w:lang w:eastAsia="fr-FR"/>
        </w:rPr>
      </w:pPr>
      <w:hyperlink w:anchor="_Toc198193161" w:history="1">
        <w:r w:rsidRPr="008E0C3E">
          <w:rPr>
            <w:rStyle w:val="Lienhypertexte"/>
            <w:noProof/>
          </w:rPr>
          <w:t>Figure 32 : Extrait du fichier publier_article.php</w:t>
        </w:r>
        <w:r>
          <w:rPr>
            <w:noProof/>
            <w:webHidden/>
          </w:rPr>
          <w:tab/>
        </w:r>
        <w:r>
          <w:rPr>
            <w:noProof/>
            <w:webHidden/>
          </w:rPr>
          <w:fldChar w:fldCharType="begin"/>
        </w:r>
        <w:r>
          <w:rPr>
            <w:noProof/>
            <w:webHidden/>
          </w:rPr>
          <w:instrText xml:space="preserve"> PAGEREF _Toc198193161 \h </w:instrText>
        </w:r>
        <w:r>
          <w:rPr>
            <w:noProof/>
            <w:webHidden/>
          </w:rPr>
        </w:r>
        <w:r>
          <w:rPr>
            <w:noProof/>
            <w:webHidden/>
          </w:rPr>
          <w:fldChar w:fldCharType="separate"/>
        </w:r>
        <w:r w:rsidR="00D97C4E">
          <w:rPr>
            <w:noProof/>
            <w:webHidden/>
          </w:rPr>
          <w:t>40</w:t>
        </w:r>
        <w:r>
          <w:rPr>
            <w:noProof/>
            <w:webHidden/>
          </w:rPr>
          <w:fldChar w:fldCharType="end"/>
        </w:r>
      </w:hyperlink>
    </w:p>
    <w:p w14:paraId="29353AEE" w14:textId="32B7C726" w:rsidR="00D64BFB" w:rsidRDefault="00D64BFB">
      <w:pPr>
        <w:pStyle w:val="Tabledesillustrations"/>
        <w:tabs>
          <w:tab w:val="right" w:leader="dot" w:pos="9062"/>
        </w:tabs>
        <w:rPr>
          <w:rFonts w:eastAsiaTheme="minorEastAsia"/>
          <w:noProof/>
          <w:sz w:val="24"/>
          <w:szCs w:val="24"/>
          <w:lang w:eastAsia="fr-FR"/>
        </w:rPr>
      </w:pPr>
      <w:hyperlink w:anchor="_Toc198193162" w:history="1">
        <w:r w:rsidRPr="008E0C3E">
          <w:rPr>
            <w:rStyle w:val="Lienhypertexte"/>
            <w:noProof/>
          </w:rPr>
          <w:t>Figure 33 : Extrait du fichier supprimer_article.php</w:t>
        </w:r>
        <w:r>
          <w:rPr>
            <w:noProof/>
            <w:webHidden/>
          </w:rPr>
          <w:tab/>
        </w:r>
        <w:r>
          <w:rPr>
            <w:noProof/>
            <w:webHidden/>
          </w:rPr>
          <w:fldChar w:fldCharType="begin"/>
        </w:r>
        <w:r>
          <w:rPr>
            <w:noProof/>
            <w:webHidden/>
          </w:rPr>
          <w:instrText xml:space="preserve"> PAGEREF _Toc198193162 \h </w:instrText>
        </w:r>
        <w:r>
          <w:rPr>
            <w:noProof/>
            <w:webHidden/>
          </w:rPr>
        </w:r>
        <w:r>
          <w:rPr>
            <w:noProof/>
            <w:webHidden/>
          </w:rPr>
          <w:fldChar w:fldCharType="separate"/>
        </w:r>
        <w:r w:rsidR="00D97C4E">
          <w:rPr>
            <w:noProof/>
            <w:webHidden/>
          </w:rPr>
          <w:t>41</w:t>
        </w:r>
        <w:r>
          <w:rPr>
            <w:noProof/>
            <w:webHidden/>
          </w:rPr>
          <w:fldChar w:fldCharType="end"/>
        </w:r>
      </w:hyperlink>
    </w:p>
    <w:p w14:paraId="7A229566" w14:textId="263C7D58" w:rsidR="00D64BFB" w:rsidRDefault="00D64BFB">
      <w:pPr>
        <w:pStyle w:val="Tabledesillustrations"/>
        <w:tabs>
          <w:tab w:val="right" w:leader="dot" w:pos="9062"/>
        </w:tabs>
        <w:rPr>
          <w:rFonts w:eastAsiaTheme="minorEastAsia"/>
          <w:noProof/>
          <w:sz w:val="24"/>
          <w:szCs w:val="24"/>
          <w:lang w:eastAsia="fr-FR"/>
        </w:rPr>
      </w:pPr>
      <w:hyperlink w:anchor="_Toc198193163" w:history="1">
        <w:r w:rsidRPr="008E0C3E">
          <w:rPr>
            <w:rStyle w:val="Lienhypertexte"/>
            <w:noProof/>
          </w:rPr>
          <w:t>Figure 34 : Scirpt du calcul d’IMC</w:t>
        </w:r>
        <w:r>
          <w:rPr>
            <w:noProof/>
            <w:webHidden/>
          </w:rPr>
          <w:tab/>
        </w:r>
        <w:r>
          <w:rPr>
            <w:noProof/>
            <w:webHidden/>
          </w:rPr>
          <w:fldChar w:fldCharType="begin"/>
        </w:r>
        <w:r>
          <w:rPr>
            <w:noProof/>
            <w:webHidden/>
          </w:rPr>
          <w:instrText xml:space="preserve"> PAGEREF _Toc198193163 \h </w:instrText>
        </w:r>
        <w:r>
          <w:rPr>
            <w:noProof/>
            <w:webHidden/>
          </w:rPr>
        </w:r>
        <w:r>
          <w:rPr>
            <w:noProof/>
            <w:webHidden/>
          </w:rPr>
          <w:fldChar w:fldCharType="separate"/>
        </w:r>
        <w:r w:rsidR="00D97C4E">
          <w:rPr>
            <w:noProof/>
            <w:webHidden/>
          </w:rPr>
          <w:t>42</w:t>
        </w:r>
        <w:r>
          <w:rPr>
            <w:noProof/>
            <w:webHidden/>
          </w:rPr>
          <w:fldChar w:fldCharType="end"/>
        </w:r>
      </w:hyperlink>
    </w:p>
    <w:p w14:paraId="1BCA5B33" w14:textId="417F03B7" w:rsidR="00D64BFB" w:rsidRDefault="00D64BFB">
      <w:pPr>
        <w:pStyle w:val="Tabledesillustrations"/>
        <w:tabs>
          <w:tab w:val="right" w:leader="dot" w:pos="9062"/>
        </w:tabs>
        <w:rPr>
          <w:rFonts w:eastAsiaTheme="minorEastAsia"/>
          <w:noProof/>
          <w:sz w:val="24"/>
          <w:szCs w:val="24"/>
          <w:lang w:eastAsia="fr-FR"/>
        </w:rPr>
      </w:pPr>
      <w:hyperlink w:anchor="_Toc198193164" w:history="1">
        <w:r w:rsidRPr="008E0C3E">
          <w:rPr>
            <w:rStyle w:val="Lienhypertexte"/>
            <w:noProof/>
          </w:rPr>
          <w:t>Figure 35 : Formulaire UI du simulateur d’IMC</w:t>
        </w:r>
        <w:r>
          <w:rPr>
            <w:noProof/>
            <w:webHidden/>
          </w:rPr>
          <w:tab/>
        </w:r>
        <w:r>
          <w:rPr>
            <w:noProof/>
            <w:webHidden/>
          </w:rPr>
          <w:fldChar w:fldCharType="begin"/>
        </w:r>
        <w:r>
          <w:rPr>
            <w:noProof/>
            <w:webHidden/>
          </w:rPr>
          <w:instrText xml:space="preserve"> PAGEREF _Toc198193164 \h </w:instrText>
        </w:r>
        <w:r>
          <w:rPr>
            <w:noProof/>
            <w:webHidden/>
          </w:rPr>
        </w:r>
        <w:r>
          <w:rPr>
            <w:noProof/>
            <w:webHidden/>
          </w:rPr>
          <w:fldChar w:fldCharType="separate"/>
        </w:r>
        <w:r w:rsidR="00D97C4E">
          <w:rPr>
            <w:noProof/>
            <w:webHidden/>
          </w:rPr>
          <w:t>42</w:t>
        </w:r>
        <w:r>
          <w:rPr>
            <w:noProof/>
            <w:webHidden/>
          </w:rPr>
          <w:fldChar w:fldCharType="end"/>
        </w:r>
      </w:hyperlink>
    </w:p>
    <w:p w14:paraId="41652912" w14:textId="3D1971CB" w:rsidR="005D24B3" w:rsidRDefault="005D24B3" w:rsidP="005D24B3">
      <w:r>
        <w:fldChar w:fldCharType="end"/>
      </w:r>
    </w:p>
    <w:p w14:paraId="7A2C26B9" w14:textId="2B98CF28" w:rsidR="007A745A" w:rsidRDefault="008B62EA" w:rsidP="00E90B8D">
      <w:pPr>
        <w:pStyle w:val="Titre1"/>
      </w:pPr>
      <w:bookmarkStart w:id="85" w:name="_Toc198193556"/>
      <w:r>
        <w:t>Table des annexes</w:t>
      </w:r>
      <w:bookmarkEnd w:id="85"/>
    </w:p>
    <w:p w14:paraId="5D75166C" w14:textId="64144D2E" w:rsidR="000E5B5B" w:rsidRDefault="00D64BFB">
      <w:pPr>
        <w:pStyle w:val="Tabledesillustrations"/>
        <w:tabs>
          <w:tab w:val="right" w:leader="dot" w:pos="9062"/>
        </w:tabs>
        <w:rPr>
          <w:rFonts w:eastAsiaTheme="minorEastAsia"/>
          <w:noProof/>
          <w:sz w:val="24"/>
          <w:szCs w:val="24"/>
          <w:lang w:eastAsia="fr-FR"/>
        </w:rPr>
      </w:pPr>
      <w:r>
        <w:fldChar w:fldCharType="begin"/>
      </w:r>
      <w:r>
        <w:instrText xml:space="preserve"> TOC \h \z \c "Annexe" </w:instrText>
      </w:r>
      <w:r>
        <w:fldChar w:fldCharType="separate"/>
      </w:r>
      <w:hyperlink w:anchor="_Toc198193229" w:history="1">
        <w:r w:rsidR="000E5B5B" w:rsidRPr="0011350A">
          <w:rPr>
            <w:rStyle w:val="Lienhypertexte"/>
            <w:noProof/>
          </w:rPr>
          <w:t>Annexe 1 : Capture d’écran du site initial (1)</w:t>
        </w:r>
        <w:r w:rsidR="000E5B5B">
          <w:rPr>
            <w:noProof/>
            <w:webHidden/>
          </w:rPr>
          <w:tab/>
        </w:r>
        <w:r w:rsidR="000E5B5B">
          <w:rPr>
            <w:noProof/>
            <w:webHidden/>
          </w:rPr>
          <w:fldChar w:fldCharType="begin"/>
        </w:r>
        <w:r w:rsidR="000E5B5B">
          <w:rPr>
            <w:noProof/>
            <w:webHidden/>
          </w:rPr>
          <w:instrText xml:space="preserve"> PAGEREF _Toc198193229 \h </w:instrText>
        </w:r>
        <w:r w:rsidR="000E5B5B">
          <w:rPr>
            <w:noProof/>
            <w:webHidden/>
          </w:rPr>
        </w:r>
        <w:r w:rsidR="000E5B5B">
          <w:rPr>
            <w:noProof/>
            <w:webHidden/>
          </w:rPr>
          <w:fldChar w:fldCharType="separate"/>
        </w:r>
        <w:r w:rsidR="00D97C4E">
          <w:rPr>
            <w:noProof/>
            <w:webHidden/>
          </w:rPr>
          <w:t>54</w:t>
        </w:r>
        <w:r w:rsidR="000E5B5B">
          <w:rPr>
            <w:noProof/>
            <w:webHidden/>
          </w:rPr>
          <w:fldChar w:fldCharType="end"/>
        </w:r>
      </w:hyperlink>
    </w:p>
    <w:p w14:paraId="6FEA22A5" w14:textId="670B82B3" w:rsidR="000E5B5B" w:rsidRDefault="000E5B5B">
      <w:pPr>
        <w:pStyle w:val="Tabledesillustrations"/>
        <w:tabs>
          <w:tab w:val="right" w:leader="dot" w:pos="9062"/>
        </w:tabs>
        <w:rPr>
          <w:rFonts w:eastAsiaTheme="minorEastAsia"/>
          <w:noProof/>
          <w:sz w:val="24"/>
          <w:szCs w:val="24"/>
          <w:lang w:eastAsia="fr-FR"/>
        </w:rPr>
      </w:pPr>
      <w:hyperlink w:anchor="_Toc198193230" w:history="1">
        <w:r w:rsidRPr="0011350A">
          <w:rPr>
            <w:rStyle w:val="Lienhypertexte"/>
            <w:noProof/>
          </w:rPr>
          <w:t>Annexe 2 : Capture d’écran du site initial (2)</w:t>
        </w:r>
        <w:r>
          <w:rPr>
            <w:noProof/>
            <w:webHidden/>
          </w:rPr>
          <w:tab/>
        </w:r>
        <w:r>
          <w:rPr>
            <w:noProof/>
            <w:webHidden/>
          </w:rPr>
          <w:fldChar w:fldCharType="begin"/>
        </w:r>
        <w:r>
          <w:rPr>
            <w:noProof/>
            <w:webHidden/>
          </w:rPr>
          <w:instrText xml:space="preserve"> PAGEREF _Toc198193230 \h </w:instrText>
        </w:r>
        <w:r>
          <w:rPr>
            <w:noProof/>
            <w:webHidden/>
          </w:rPr>
        </w:r>
        <w:r>
          <w:rPr>
            <w:noProof/>
            <w:webHidden/>
          </w:rPr>
          <w:fldChar w:fldCharType="separate"/>
        </w:r>
        <w:r w:rsidR="00D97C4E">
          <w:rPr>
            <w:noProof/>
            <w:webHidden/>
          </w:rPr>
          <w:t>54</w:t>
        </w:r>
        <w:r>
          <w:rPr>
            <w:noProof/>
            <w:webHidden/>
          </w:rPr>
          <w:fldChar w:fldCharType="end"/>
        </w:r>
      </w:hyperlink>
    </w:p>
    <w:p w14:paraId="044005FC" w14:textId="41C39D14" w:rsidR="000E5B5B" w:rsidRDefault="000E5B5B">
      <w:pPr>
        <w:pStyle w:val="Tabledesillustrations"/>
        <w:tabs>
          <w:tab w:val="right" w:leader="dot" w:pos="9062"/>
        </w:tabs>
        <w:rPr>
          <w:rFonts w:eastAsiaTheme="minorEastAsia"/>
          <w:noProof/>
          <w:sz w:val="24"/>
          <w:szCs w:val="24"/>
          <w:lang w:eastAsia="fr-FR"/>
        </w:rPr>
      </w:pPr>
      <w:hyperlink w:anchor="_Toc198193231" w:history="1">
        <w:r w:rsidRPr="0011350A">
          <w:rPr>
            <w:rStyle w:val="Lienhypertexte"/>
            <w:noProof/>
          </w:rPr>
          <w:t>Annexe 3 : Capture d’écran du site initial (3)</w:t>
        </w:r>
        <w:r>
          <w:rPr>
            <w:noProof/>
            <w:webHidden/>
          </w:rPr>
          <w:tab/>
        </w:r>
        <w:r>
          <w:rPr>
            <w:noProof/>
            <w:webHidden/>
          </w:rPr>
          <w:fldChar w:fldCharType="begin"/>
        </w:r>
        <w:r>
          <w:rPr>
            <w:noProof/>
            <w:webHidden/>
          </w:rPr>
          <w:instrText xml:space="preserve"> PAGEREF _Toc198193231 \h </w:instrText>
        </w:r>
        <w:r>
          <w:rPr>
            <w:noProof/>
            <w:webHidden/>
          </w:rPr>
        </w:r>
        <w:r>
          <w:rPr>
            <w:noProof/>
            <w:webHidden/>
          </w:rPr>
          <w:fldChar w:fldCharType="separate"/>
        </w:r>
        <w:r w:rsidR="00D97C4E">
          <w:rPr>
            <w:noProof/>
            <w:webHidden/>
          </w:rPr>
          <w:t>55</w:t>
        </w:r>
        <w:r>
          <w:rPr>
            <w:noProof/>
            <w:webHidden/>
          </w:rPr>
          <w:fldChar w:fldCharType="end"/>
        </w:r>
      </w:hyperlink>
    </w:p>
    <w:p w14:paraId="273259B5" w14:textId="7A5FB94A" w:rsidR="000E5B5B" w:rsidRDefault="000E5B5B">
      <w:pPr>
        <w:pStyle w:val="Tabledesillustrations"/>
        <w:tabs>
          <w:tab w:val="right" w:leader="dot" w:pos="9062"/>
        </w:tabs>
        <w:rPr>
          <w:rFonts w:eastAsiaTheme="minorEastAsia"/>
          <w:noProof/>
          <w:sz w:val="24"/>
          <w:szCs w:val="24"/>
          <w:lang w:eastAsia="fr-FR"/>
        </w:rPr>
      </w:pPr>
      <w:hyperlink w:anchor="_Toc198193232" w:history="1">
        <w:r w:rsidRPr="0011350A">
          <w:rPr>
            <w:rStyle w:val="Lienhypertexte"/>
            <w:noProof/>
          </w:rPr>
          <w:t>Annexe 4 : Capture d’écran du site initial (4)</w:t>
        </w:r>
        <w:r>
          <w:rPr>
            <w:noProof/>
            <w:webHidden/>
          </w:rPr>
          <w:tab/>
        </w:r>
        <w:r>
          <w:rPr>
            <w:noProof/>
            <w:webHidden/>
          </w:rPr>
          <w:fldChar w:fldCharType="begin"/>
        </w:r>
        <w:r>
          <w:rPr>
            <w:noProof/>
            <w:webHidden/>
          </w:rPr>
          <w:instrText xml:space="preserve"> PAGEREF _Toc198193232 \h </w:instrText>
        </w:r>
        <w:r>
          <w:rPr>
            <w:noProof/>
            <w:webHidden/>
          </w:rPr>
        </w:r>
        <w:r>
          <w:rPr>
            <w:noProof/>
            <w:webHidden/>
          </w:rPr>
          <w:fldChar w:fldCharType="separate"/>
        </w:r>
        <w:r w:rsidR="00D97C4E">
          <w:rPr>
            <w:noProof/>
            <w:webHidden/>
          </w:rPr>
          <w:t>55</w:t>
        </w:r>
        <w:r>
          <w:rPr>
            <w:noProof/>
            <w:webHidden/>
          </w:rPr>
          <w:fldChar w:fldCharType="end"/>
        </w:r>
      </w:hyperlink>
    </w:p>
    <w:p w14:paraId="51A84154" w14:textId="4B0C5B5D" w:rsidR="000E5B5B" w:rsidRDefault="000E5B5B">
      <w:pPr>
        <w:pStyle w:val="Tabledesillustrations"/>
        <w:tabs>
          <w:tab w:val="right" w:leader="dot" w:pos="9062"/>
        </w:tabs>
        <w:rPr>
          <w:rFonts w:eastAsiaTheme="minorEastAsia"/>
          <w:noProof/>
          <w:sz w:val="24"/>
          <w:szCs w:val="24"/>
          <w:lang w:eastAsia="fr-FR"/>
        </w:rPr>
      </w:pPr>
      <w:hyperlink w:anchor="_Toc198193233" w:history="1">
        <w:r w:rsidRPr="0011350A">
          <w:rPr>
            <w:rStyle w:val="Lienhypertexte"/>
            <w:noProof/>
          </w:rPr>
          <w:t>Annexe 5 : Capture d’écran du site initial (5)</w:t>
        </w:r>
        <w:r>
          <w:rPr>
            <w:noProof/>
            <w:webHidden/>
          </w:rPr>
          <w:tab/>
        </w:r>
        <w:r>
          <w:rPr>
            <w:noProof/>
            <w:webHidden/>
          </w:rPr>
          <w:fldChar w:fldCharType="begin"/>
        </w:r>
        <w:r>
          <w:rPr>
            <w:noProof/>
            <w:webHidden/>
          </w:rPr>
          <w:instrText xml:space="preserve"> PAGEREF _Toc198193233 \h </w:instrText>
        </w:r>
        <w:r>
          <w:rPr>
            <w:noProof/>
            <w:webHidden/>
          </w:rPr>
        </w:r>
        <w:r>
          <w:rPr>
            <w:noProof/>
            <w:webHidden/>
          </w:rPr>
          <w:fldChar w:fldCharType="separate"/>
        </w:r>
        <w:r w:rsidR="00D97C4E">
          <w:rPr>
            <w:noProof/>
            <w:webHidden/>
          </w:rPr>
          <w:t>56</w:t>
        </w:r>
        <w:r>
          <w:rPr>
            <w:noProof/>
            <w:webHidden/>
          </w:rPr>
          <w:fldChar w:fldCharType="end"/>
        </w:r>
      </w:hyperlink>
    </w:p>
    <w:p w14:paraId="3EDF25C8" w14:textId="5F2ADD33" w:rsidR="000E5B5B" w:rsidRDefault="000E5B5B">
      <w:pPr>
        <w:pStyle w:val="Tabledesillustrations"/>
        <w:tabs>
          <w:tab w:val="right" w:leader="dot" w:pos="9062"/>
        </w:tabs>
        <w:rPr>
          <w:rFonts w:eastAsiaTheme="minorEastAsia"/>
          <w:noProof/>
          <w:sz w:val="24"/>
          <w:szCs w:val="24"/>
          <w:lang w:eastAsia="fr-FR"/>
        </w:rPr>
      </w:pPr>
      <w:hyperlink w:anchor="_Toc198193234" w:history="1">
        <w:r w:rsidRPr="0011350A">
          <w:rPr>
            <w:rStyle w:val="Lienhypertexte"/>
            <w:noProof/>
          </w:rPr>
          <w:t>Annexe 6 : Capture d’écran du site initial (6)</w:t>
        </w:r>
        <w:r>
          <w:rPr>
            <w:noProof/>
            <w:webHidden/>
          </w:rPr>
          <w:tab/>
        </w:r>
        <w:r>
          <w:rPr>
            <w:noProof/>
            <w:webHidden/>
          </w:rPr>
          <w:fldChar w:fldCharType="begin"/>
        </w:r>
        <w:r>
          <w:rPr>
            <w:noProof/>
            <w:webHidden/>
          </w:rPr>
          <w:instrText xml:space="preserve"> PAGEREF _Toc198193234 \h </w:instrText>
        </w:r>
        <w:r>
          <w:rPr>
            <w:noProof/>
            <w:webHidden/>
          </w:rPr>
        </w:r>
        <w:r>
          <w:rPr>
            <w:noProof/>
            <w:webHidden/>
          </w:rPr>
          <w:fldChar w:fldCharType="separate"/>
        </w:r>
        <w:r w:rsidR="00D97C4E">
          <w:rPr>
            <w:noProof/>
            <w:webHidden/>
          </w:rPr>
          <w:t>56</w:t>
        </w:r>
        <w:r>
          <w:rPr>
            <w:noProof/>
            <w:webHidden/>
          </w:rPr>
          <w:fldChar w:fldCharType="end"/>
        </w:r>
      </w:hyperlink>
    </w:p>
    <w:p w14:paraId="11B94393" w14:textId="3FFF7111" w:rsidR="000E5B5B" w:rsidRDefault="000E5B5B">
      <w:pPr>
        <w:pStyle w:val="Tabledesillustrations"/>
        <w:tabs>
          <w:tab w:val="right" w:leader="dot" w:pos="9062"/>
        </w:tabs>
        <w:rPr>
          <w:rFonts w:eastAsiaTheme="minorEastAsia"/>
          <w:noProof/>
          <w:sz w:val="24"/>
          <w:szCs w:val="24"/>
          <w:lang w:eastAsia="fr-FR"/>
        </w:rPr>
      </w:pPr>
      <w:hyperlink w:anchor="_Toc198193235" w:history="1">
        <w:r w:rsidRPr="0011350A">
          <w:rPr>
            <w:rStyle w:val="Lienhypertexte"/>
            <w:noProof/>
          </w:rPr>
          <w:t>Annexe 8 : Palette de couleur issue de la charte graphique du projet</w:t>
        </w:r>
        <w:r>
          <w:rPr>
            <w:noProof/>
            <w:webHidden/>
          </w:rPr>
          <w:tab/>
        </w:r>
        <w:r>
          <w:rPr>
            <w:noProof/>
            <w:webHidden/>
          </w:rPr>
          <w:fldChar w:fldCharType="begin"/>
        </w:r>
        <w:r>
          <w:rPr>
            <w:noProof/>
            <w:webHidden/>
          </w:rPr>
          <w:instrText xml:space="preserve"> PAGEREF _Toc198193235 \h </w:instrText>
        </w:r>
        <w:r>
          <w:rPr>
            <w:noProof/>
            <w:webHidden/>
          </w:rPr>
        </w:r>
        <w:r>
          <w:rPr>
            <w:noProof/>
            <w:webHidden/>
          </w:rPr>
          <w:fldChar w:fldCharType="separate"/>
        </w:r>
        <w:r w:rsidR="00D97C4E">
          <w:rPr>
            <w:noProof/>
            <w:webHidden/>
          </w:rPr>
          <w:t>57</w:t>
        </w:r>
        <w:r>
          <w:rPr>
            <w:noProof/>
            <w:webHidden/>
          </w:rPr>
          <w:fldChar w:fldCharType="end"/>
        </w:r>
      </w:hyperlink>
    </w:p>
    <w:p w14:paraId="0424F0BF" w14:textId="7F0E1872" w:rsidR="004C22CA" w:rsidRDefault="00D64BFB" w:rsidP="001C77C8">
      <w:pPr>
        <w:pStyle w:val="Titre1"/>
      </w:pPr>
      <w:r>
        <w:lastRenderedPageBreak/>
        <w:fldChar w:fldCharType="end"/>
      </w:r>
      <w:bookmarkStart w:id="86" w:name="_Toc198193557"/>
      <w:r w:rsidR="008B62EA">
        <w:t>Annexes</w:t>
      </w:r>
      <w:bookmarkEnd w:id="86"/>
      <w:r w:rsidR="008B62EA">
        <w:t xml:space="preserve"> </w:t>
      </w:r>
    </w:p>
    <w:p w14:paraId="052888A0" w14:textId="77777777" w:rsidR="001C77C8" w:rsidRPr="001C77C8" w:rsidRDefault="001C77C8" w:rsidP="001C77C8"/>
    <w:p w14:paraId="6221D37A" w14:textId="77777777" w:rsidR="0063404F" w:rsidRDefault="004C22CA" w:rsidP="0063404F">
      <w:pPr>
        <w:keepNext/>
      </w:pPr>
      <w:r>
        <w:rPr>
          <w:noProof/>
        </w:rPr>
        <w:drawing>
          <wp:inline distT="0" distB="0" distL="0" distR="0" wp14:anchorId="4B99D98F" wp14:editId="2371545C">
            <wp:extent cx="5363351" cy="3873500"/>
            <wp:effectExtent l="0" t="0" r="8890" b="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50"/>
                    <a:srcRect l="15167" t="6288" r="16705" b="6241"/>
                    <a:stretch/>
                  </pic:blipFill>
                  <pic:spPr bwMode="auto">
                    <a:xfrm>
                      <a:off x="0" y="0"/>
                      <a:ext cx="5384262" cy="3888602"/>
                    </a:xfrm>
                    <a:prstGeom prst="rect">
                      <a:avLst/>
                    </a:prstGeom>
                    <a:ln>
                      <a:noFill/>
                    </a:ln>
                    <a:extLst>
                      <a:ext uri="{53640926-AAD7-44D8-BBD7-CCE9431645EC}">
                        <a14:shadowObscured xmlns:a14="http://schemas.microsoft.com/office/drawing/2010/main"/>
                      </a:ext>
                    </a:extLst>
                  </pic:spPr>
                </pic:pic>
              </a:graphicData>
            </a:graphic>
          </wp:inline>
        </w:drawing>
      </w:r>
    </w:p>
    <w:p w14:paraId="18347BF9" w14:textId="742E1BF1" w:rsidR="004C22CA" w:rsidRDefault="0063404F" w:rsidP="0063404F">
      <w:pPr>
        <w:pStyle w:val="Lgende"/>
        <w:jc w:val="center"/>
      </w:pPr>
      <w:bookmarkStart w:id="87" w:name="_Toc198193229"/>
      <w:r>
        <w:t xml:space="preserve">Annexe </w:t>
      </w:r>
      <w:r>
        <w:fldChar w:fldCharType="begin"/>
      </w:r>
      <w:r>
        <w:instrText xml:space="preserve"> SEQ Annexe \* ARABIC </w:instrText>
      </w:r>
      <w:r>
        <w:fldChar w:fldCharType="separate"/>
      </w:r>
      <w:r w:rsidR="00D97C4E">
        <w:rPr>
          <w:noProof/>
        </w:rPr>
        <w:t>1</w:t>
      </w:r>
      <w:r>
        <w:fldChar w:fldCharType="end"/>
      </w:r>
      <w:r>
        <w:t> : Capture d’écran du site initial (1)</w:t>
      </w:r>
      <w:bookmarkEnd w:id="87"/>
    </w:p>
    <w:p w14:paraId="6853DB53" w14:textId="77777777" w:rsidR="00CD23E3" w:rsidRPr="00CD23E3" w:rsidRDefault="00CD23E3" w:rsidP="00CD23E3"/>
    <w:p w14:paraId="637044DF" w14:textId="77777777" w:rsidR="0063404F" w:rsidRDefault="004C22CA" w:rsidP="0063404F">
      <w:pPr>
        <w:keepNext/>
      </w:pPr>
      <w:r>
        <w:rPr>
          <w:noProof/>
        </w:rPr>
        <w:drawing>
          <wp:inline distT="0" distB="0" distL="0" distR="0" wp14:anchorId="654BC180" wp14:editId="79DF7F2F">
            <wp:extent cx="5321300" cy="3154889"/>
            <wp:effectExtent l="0" t="0" r="0" b="762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51"/>
                    <a:srcRect t="5728" r="16627" b="6396"/>
                    <a:stretch/>
                  </pic:blipFill>
                  <pic:spPr bwMode="auto">
                    <a:xfrm>
                      <a:off x="0" y="0"/>
                      <a:ext cx="5334273" cy="3162581"/>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24E32158" w:rsidR="004C22CA" w:rsidRDefault="0063404F" w:rsidP="00CD23E3">
      <w:pPr>
        <w:pStyle w:val="Lgende"/>
        <w:jc w:val="center"/>
      </w:pPr>
      <w:bookmarkStart w:id="88" w:name="_Toc198193230"/>
      <w:r>
        <w:t xml:space="preserve">Annexe </w:t>
      </w:r>
      <w:r>
        <w:fldChar w:fldCharType="begin"/>
      </w:r>
      <w:r>
        <w:instrText xml:space="preserve"> SEQ Annexe \* ARABIC </w:instrText>
      </w:r>
      <w:r>
        <w:fldChar w:fldCharType="separate"/>
      </w:r>
      <w:r w:rsidR="00D97C4E">
        <w:rPr>
          <w:noProof/>
        </w:rPr>
        <w:t>2</w:t>
      </w:r>
      <w:r>
        <w:fldChar w:fldCharType="end"/>
      </w:r>
      <w:r>
        <w:t xml:space="preserve"> : </w:t>
      </w:r>
      <w:r>
        <w:t>Capture d’écran du site initial (</w:t>
      </w:r>
      <w:r>
        <w:t>2</w:t>
      </w:r>
      <w:r>
        <w:t>)</w:t>
      </w:r>
      <w:bookmarkEnd w:id="88"/>
    </w:p>
    <w:p w14:paraId="6FFD3818" w14:textId="77777777" w:rsidR="0063404F" w:rsidRDefault="00530320" w:rsidP="0063404F">
      <w:pPr>
        <w:keepNext/>
      </w:pPr>
      <w:r>
        <w:rPr>
          <w:noProof/>
        </w:rPr>
        <w:lastRenderedPageBreak/>
        <w:drawing>
          <wp:inline distT="0" distB="0" distL="0" distR="0" wp14:anchorId="0E57ADEF" wp14:editId="38F442FD">
            <wp:extent cx="5181600" cy="3726964"/>
            <wp:effectExtent l="0" t="0" r="0" b="6985"/>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52"/>
                    <a:srcRect l="15100" t="6009" r="17331" b="7223"/>
                    <a:stretch/>
                  </pic:blipFill>
                  <pic:spPr bwMode="auto">
                    <a:xfrm>
                      <a:off x="0" y="0"/>
                      <a:ext cx="5196950" cy="3738004"/>
                    </a:xfrm>
                    <a:prstGeom prst="rect">
                      <a:avLst/>
                    </a:prstGeom>
                    <a:ln>
                      <a:noFill/>
                    </a:ln>
                    <a:extLst>
                      <a:ext uri="{53640926-AAD7-44D8-BBD7-CCE9431645EC}">
                        <a14:shadowObscured xmlns:a14="http://schemas.microsoft.com/office/drawing/2010/main"/>
                      </a:ext>
                    </a:extLst>
                  </pic:spPr>
                </pic:pic>
              </a:graphicData>
            </a:graphic>
          </wp:inline>
        </w:drawing>
      </w:r>
    </w:p>
    <w:p w14:paraId="1B0C0EA6" w14:textId="24D16391" w:rsidR="0063404F" w:rsidRPr="0063404F" w:rsidRDefault="0063404F" w:rsidP="0063404F">
      <w:pPr>
        <w:pStyle w:val="Lgende"/>
        <w:jc w:val="center"/>
      </w:pPr>
      <w:bookmarkStart w:id="89" w:name="_Toc198193231"/>
      <w:r>
        <w:t xml:space="preserve">Annexe </w:t>
      </w:r>
      <w:r>
        <w:fldChar w:fldCharType="begin"/>
      </w:r>
      <w:r>
        <w:instrText xml:space="preserve"> SEQ Annexe \* ARABIC </w:instrText>
      </w:r>
      <w:r>
        <w:fldChar w:fldCharType="separate"/>
      </w:r>
      <w:r w:rsidR="00D97C4E">
        <w:rPr>
          <w:noProof/>
        </w:rPr>
        <w:t>3</w:t>
      </w:r>
      <w:r>
        <w:fldChar w:fldCharType="end"/>
      </w:r>
      <w:r>
        <w:t xml:space="preserve"> : </w:t>
      </w:r>
      <w:r>
        <w:t>Capture d’écran du site initial (</w:t>
      </w:r>
      <w:r>
        <w:t>3</w:t>
      </w:r>
      <w:r>
        <w:t>)</w:t>
      </w:r>
      <w:bookmarkEnd w:id="89"/>
      <w:r w:rsidR="00CD23E3">
        <w:br/>
      </w:r>
    </w:p>
    <w:p w14:paraId="00B06A4A" w14:textId="77777777" w:rsidR="0063404F" w:rsidRDefault="004C22CA" w:rsidP="0063404F">
      <w:pPr>
        <w:keepNext/>
      </w:pPr>
      <w:r>
        <w:rPr>
          <w:noProof/>
        </w:rPr>
        <w:drawing>
          <wp:inline distT="0" distB="0" distL="0" distR="0" wp14:anchorId="2FE95DFB" wp14:editId="4C25BB53">
            <wp:extent cx="5219700" cy="3771049"/>
            <wp:effectExtent l="0" t="0" r="0" b="127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53"/>
                    <a:srcRect l="14774" t="6010" r="16470" b="5681"/>
                    <a:stretch/>
                  </pic:blipFill>
                  <pic:spPr bwMode="auto">
                    <a:xfrm>
                      <a:off x="0" y="0"/>
                      <a:ext cx="5235344" cy="3782351"/>
                    </a:xfrm>
                    <a:prstGeom prst="rect">
                      <a:avLst/>
                    </a:prstGeom>
                    <a:ln>
                      <a:noFill/>
                    </a:ln>
                    <a:extLst>
                      <a:ext uri="{53640926-AAD7-44D8-BBD7-CCE9431645EC}">
                        <a14:shadowObscured xmlns:a14="http://schemas.microsoft.com/office/drawing/2010/main"/>
                      </a:ext>
                    </a:extLst>
                  </pic:spPr>
                </pic:pic>
              </a:graphicData>
            </a:graphic>
          </wp:inline>
        </w:drawing>
      </w:r>
    </w:p>
    <w:p w14:paraId="647EF79B" w14:textId="68211F9A" w:rsidR="004C22CA" w:rsidRDefault="0063404F" w:rsidP="0063404F">
      <w:pPr>
        <w:pStyle w:val="Lgende"/>
        <w:jc w:val="center"/>
      </w:pPr>
      <w:bookmarkStart w:id="90" w:name="_Toc198193232"/>
      <w:r>
        <w:t xml:space="preserve">Annexe </w:t>
      </w:r>
      <w:r>
        <w:fldChar w:fldCharType="begin"/>
      </w:r>
      <w:r>
        <w:instrText xml:space="preserve"> SEQ Annexe \* ARABIC </w:instrText>
      </w:r>
      <w:r>
        <w:fldChar w:fldCharType="separate"/>
      </w:r>
      <w:r w:rsidR="00D97C4E">
        <w:rPr>
          <w:noProof/>
        </w:rPr>
        <w:t>4</w:t>
      </w:r>
      <w:r>
        <w:fldChar w:fldCharType="end"/>
      </w:r>
      <w:r>
        <w:t xml:space="preserve"> : </w:t>
      </w:r>
      <w:r>
        <w:t>Capture d’écran du site initial (</w:t>
      </w:r>
      <w:r>
        <w:t>4</w:t>
      </w:r>
      <w:r>
        <w:t>)</w:t>
      </w:r>
      <w:bookmarkEnd w:id="90"/>
    </w:p>
    <w:p w14:paraId="658BF6FE" w14:textId="77777777" w:rsidR="0063404F" w:rsidRDefault="004C22CA" w:rsidP="0063404F">
      <w:pPr>
        <w:keepNext/>
        <w:jc w:val="center"/>
      </w:pPr>
      <w:r>
        <w:rPr>
          <w:noProof/>
        </w:rPr>
        <w:lastRenderedPageBreak/>
        <w:drawing>
          <wp:inline distT="0" distB="0" distL="0" distR="0" wp14:anchorId="423E16E4" wp14:editId="5AB36E5D">
            <wp:extent cx="4965700" cy="3048176"/>
            <wp:effectExtent l="0" t="0" r="6350" b="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54"/>
                    <a:srcRect t="6566" r="19849" b="5966"/>
                    <a:stretch/>
                  </pic:blipFill>
                  <pic:spPr bwMode="auto">
                    <a:xfrm>
                      <a:off x="0" y="0"/>
                      <a:ext cx="4983135" cy="3058879"/>
                    </a:xfrm>
                    <a:prstGeom prst="rect">
                      <a:avLst/>
                    </a:prstGeom>
                    <a:ln>
                      <a:noFill/>
                    </a:ln>
                    <a:extLst>
                      <a:ext uri="{53640926-AAD7-44D8-BBD7-CCE9431645EC}">
                        <a14:shadowObscured xmlns:a14="http://schemas.microsoft.com/office/drawing/2010/main"/>
                      </a:ext>
                    </a:extLst>
                  </pic:spPr>
                </pic:pic>
              </a:graphicData>
            </a:graphic>
          </wp:inline>
        </w:drawing>
      </w:r>
    </w:p>
    <w:p w14:paraId="75EDF402" w14:textId="3D88738F" w:rsidR="004C22CA" w:rsidRDefault="0063404F" w:rsidP="0063404F">
      <w:pPr>
        <w:pStyle w:val="Lgende"/>
        <w:jc w:val="center"/>
      </w:pPr>
      <w:bookmarkStart w:id="91" w:name="_Toc198193233"/>
      <w:r>
        <w:t xml:space="preserve">Annexe </w:t>
      </w:r>
      <w:r>
        <w:fldChar w:fldCharType="begin"/>
      </w:r>
      <w:r>
        <w:instrText xml:space="preserve"> SEQ Annexe \* ARABIC </w:instrText>
      </w:r>
      <w:r>
        <w:fldChar w:fldCharType="separate"/>
      </w:r>
      <w:r w:rsidR="00D97C4E">
        <w:rPr>
          <w:noProof/>
        </w:rPr>
        <w:t>5</w:t>
      </w:r>
      <w:r>
        <w:fldChar w:fldCharType="end"/>
      </w:r>
      <w:r>
        <w:t xml:space="preserve"> : </w:t>
      </w:r>
      <w:r>
        <w:t>Capture d’écran du site initial (</w:t>
      </w:r>
      <w:r w:rsidR="00CD23E3">
        <w:t>5</w:t>
      </w:r>
      <w:r>
        <w:t>)</w:t>
      </w:r>
      <w:bookmarkEnd w:id="91"/>
    </w:p>
    <w:p w14:paraId="492F6BAC" w14:textId="77777777" w:rsidR="0063404F" w:rsidRPr="0063404F" w:rsidRDefault="0063404F" w:rsidP="0063404F"/>
    <w:p w14:paraId="030C70B4" w14:textId="77777777" w:rsidR="0063404F" w:rsidRDefault="004C22CA" w:rsidP="0063404F">
      <w:pPr>
        <w:keepNext/>
        <w:jc w:val="center"/>
      </w:pPr>
      <w:r>
        <w:rPr>
          <w:noProof/>
        </w:rPr>
        <w:drawing>
          <wp:inline distT="0" distB="0" distL="0" distR="0" wp14:anchorId="377CFB0E" wp14:editId="3965E248">
            <wp:extent cx="4889500" cy="3498765"/>
            <wp:effectExtent l="0" t="0" r="6350" b="6985"/>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55"/>
                    <a:srcRect l="14380" t="6428" r="16863" b="6105"/>
                    <a:stretch/>
                  </pic:blipFill>
                  <pic:spPr bwMode="auto">
                    <a:xfrm>
                      <a:off x="0" y="0"/>
                      <a:ext cx="4908419" cy="3512303"/>
                    </a:xfrm>
                    <a:prstGeom prst="rect">
                      <a:avLst/>
                    </a:prstGeom>
                    <a:ln>
                      <a:noFill/>
                    </a:ln>
                    <a:extLst>
                      <a:ext uri="{53640926-AAD7-44D8-BBD7-CCE9431645EC}">
                        <a14:shadowObscured xmlns:a14="http://schemas.microsoft.com/office/drawing/2010/main"/>
                      </a:ext>
                    </a:extLst>
                  </pic:spPr>
                </pic:pic>
              </a:graphicData>
            </a:graphic>
          </wp:inline>
        </w:drawing>
      </w:r>
    </w:p>
    <w:p w14:paraId="3A28C211" w14:textId="26A18F75" w:rsidR="004C22CA" w:rsidRDefault="0063404F" w:rsidP="0063404F">
      <w:pPr>
        <w:pStyle w:val="Lgende"/>
        <w:jc w:val="center"/>
      </w:pPr>
      <w:bookmarkStart w:id="92" w:name="_Toc198193234"/>
      <w:r>
        <w:t xml:space="preserve">Annexe </w:t>
      </w:r>
      <w:r>
        <w:fldChar w:fldCharType="begin"/>
      </w:r>
      <w:r>
        <w:instrText xml:space="preserve"> SEQ Annexe \* ARABIC </w:instrText>
      </w:r>
      <w:r>
        <w:fldChar w:fldCharType="separate"/>
      </w:r>
      <w:r w:rsidR="00D97C4E">
        <w:rPr>
          <w:noProof/>
        </w:rPr>
        <w:t>6</w:t>
      </w:r>
      <w:r>
        <w:fldChar w:fldCharType="end"/>
      </w:r>
      <w:r>
        <w:t xml:space="preserve"> : </w:t>
      </w:r>
      <w:r>
        <w:t>Capture d’écran du site initial (</w:t>
      </w:r>
      <w:r w:rsidR="00CD23E3">
        <w:t>6</w:t>
      </w:r>
      <w:r>
        <w:t>)</w:t>
      </w:r>
      <w:bookmarkEnd w:id="92"/>
    </w:p>
    <w:p w14:paraId="1E3483A5" w14:textId="7003619A" w:rsidR="0063404F" w:rsidRDefault="0063404F" w:rsidP="0063404F">
      <w:pPr>
        <w:keepNext/>
        <w:jc w:val="center"/>
      </w:pPr>
    </w:p>
    <w:p w14:paraId="373D740D" w14:textId="77777777" w:rsidR="004C22CA" w:rsidRDefault="004C22CA" w:rsidP="0063404F"/>
    <w:p w14:paraId="5E5EFBC3" w14:textId="77777777" w:rsidR="0063404F" w:rsidRDefault="002E16D3" w:rsidP="0063404F">
      <w:pPr>
        <w:keepNext/>
        <w:jc w:val="center"/>
      </w:pPr>
      <w:r>
        <w:rPr>
          <w:noProof/>
        </w:rPr>
        <w:lastRenderedPageBreak/>
        <w:drawing>
          <wp:inline distT="0" distB="0" distL="0" distR="0" wp14:anchorId="412F8214" wp14:editId="14A6BEF9">
            <wp:extent cx="2709333" cy="4064000"/>
            <wp:effectExtent l="0" t="0" r="0" b="0"/>
            <wp:docPr id="1778962308" name="Image 3"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3" descr="Une image contenant texte, capture d’écran, Rectangle, conception&#10;&#10;Le contenu généré par l’IA peut êtr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2717" cy="4069075"/>
                    </a:xfrm>
                    <a:prstGeom prst="rect">
                      <a:avLst/>
                    </a:prstGeom>
                  </pic:spPr>
                </pic:pic>
              </a:graphicData>
            </a:graphic>
          </wp:inline>
        </w:drawing>
      </w:r>
    </w:p>
    <w:p w14:paraId="0654911B" w14:textId="0A058569" w:rsidR="004C22CA" w:rsidRPr="004C22CA" w:rsidRDefault="0063404F" w:rsidP="0063404F">
      <w:pPr>
        <w:pStyle w:val="Lgende"/>
        <w:jc w:val="center"/>
      </w:pPr>
      <w:bookmarkStart w:id="93" w:name="_Toc198193235"/>
      <w:r>
        <w:t xml:space="preserve">Annexe </w:t>
      </w:r>
      <w:r>
        <w:fldChar w:fldCharType="begin"/>
      </w:r>
      <w:r>
        <w:instrText xml:space="preserve"> SEQ Annexe \* ARABIC </w:instrText>
      </w:r>
      <w:r>
        <w:fldChar w:fldCharType="separate"/>
      </w:r>
      <w:r w:rsidR="00D97C4E">
        <w:rPr>
          <w:noProof/>
        </w:rPr>
        <w:t>7</w:t>
      </w:r>
      <w:r>
        <w:fldChar w:fldCharType="end"/>
      </w:r>
      <w:r>
        <w:t> : Palette de couleur issue de la charte graphique du projet</w:t>
      </w:r>
      <w:bookmarkEnd w:id="93"/>
    </w:p>
    <w:sectPr w:rsidR="004C22CA" w:rsidRPr="004C22CA" w:rsidSect="00E958D6">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B0B0" w14:textId="77777777" w:rsidR="00C874A6" w:rsidRDefault="00C874A6" w:rsidP="0064672F">
      <w:pPr>
        <w:spacing w:after="0" w:line="240" w:lineRule="auto"/>
      </w:pPr>
      <w:r>
        <w:separator/>
      </w:r>
    </w:p>
  </w:endnote>
  <w:endnote w:type="continuationSeparator" w:id="0">
    <w:p w14:paraId="6095DE1A" w14:textId="77777777" w:rsidR="00C874A6" w:rsidRDefault="00C874A6"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1525"/>
      <w:docPartObj>
        <w:docPartGallery w:val="Page Numbers (Bottom of Page)"/>
        <w:docPartUnique/>
      </w:docPartObj>
    </w:sdtPr>
    <w:sdtContent>
      <w:p w14:paraId="2A16069D" w14:textId="15364743" w:rsidR="000866A9" w:rsidRDefault="000866A9">
        <w:pPr>
          <w:pStyle w:val="Pieddepage"/>
          <w:jc w:val="right"/>
        </w:pPr>
        <w:r>
          <w:fldChar w:fldCharType="begin"/>
        </w:r>
        <w:r>
          <w:instrText>PAGE   \* MERGEFORMAT</w:instrText>
        </w:r>
        <w:r>
          <w:fldChar w:fldCharType="separate"/>
        </w:r>
        <w:r>
          <w:t>2</w:t>
        </w:r>
        <w:r>
          <w:fldChar w:fldCharType="end"/>
        </w:r>
      </w:p>
    </w:sdtContent>
  </w:sdt>
  <w:p w14:paraId="0C787382" w14:textId="77777777" w:rsidR="000866A9" w:rsidRDefault="00086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A7E9" w14:textId="77777777" w:rsidR="00C874A6" w:rsidRDefault="00C874A6" w:rsidP="0064672F">
      <w:pPr>
        <w:spacing w:after="0" w:line="240" w:lineRule="auto"/>
      </w:pPr>
      <w:r>
        <w:separator/>
      </w:r>
    </w:p>
  </w:footnote>
  <w:footnote w:type="continuationSeparator" w:id="0">
    <w:p w14:paraId="5113C93D" w14:textId="77777777" w:rsidR="00C874A6" w:rsidRDefault="00C874A6" w:rsidP="0064672F">
      <w:pPr>
        <w:spacing w:after="0" w:line="240" w:lineRule="auto"/>
      </w:pPr>
      <w:r>
        <w:continuationSeparator/>
      </w:r>
    </w:p>
  </w:footnote>
  <w:footnote w:id="1">
    <w:p w14:paraId="1D966685" w14:textId="49CC18BC" w:rsidR="002C3186" w:rsidRDefault="002C3186" w:rsidP="002C3186">
      <w:pPr>
        <w:spacing w:line="360" w:lineRule="auto"/>
        <w:jc w:val="both"/>
      </w:pPr>
      <w:r>
        <w:rPr>
          <w:rStyle w:val="Appelnotedebasdep"/>
        </w:rPr>
        <w:footnoteRef/>
      </w:r>
      <w:r>
        <w:t xml:space="preserve"> Accessible au lien suivant : </w:t>
      </w:r>
      <w:hyperlink r:id="rId1" w:history="1">
        <w:r w:rsidRPr="004577AA">
          <w:rPr>
            <w:rStyle w:val="Lienhypertexte"/>
          </w:rPr>
          <w:t>https://jemeremetsausport.com/</w:t>
        </w:r>
      </w:hyperlink>
      <w:r>
        <w:t xml:space="preserve"> </w:t>
      </w:r>
    </w:p>
  </w:footnote>
  <w:footnote w:id="2">
    <w:p w14:paraId="5A8E1A5A" w14:textId="1003EA8E" w:rsidR="006234D3" w:rsidRDefault="006234D3">
      <w:pPr>
        <w:pStyle w:val="Notedebasdepage"/>
      </w:pPr>
      <w:r>
        <w:rPr>
          <w:rStyle w:val="Appelnotedebasdep"/>
        </w:rPr>
        <w:footnoteRef/>
      </w:r>
      <w:r>
        <w:t xml:space="preserve"> Du site «</w:t>
      </w:r>
      <w:r w:rsidRPr="00A001BF">
        <w:rPr>
          <w:i/>
          <w:iCs/>
          <w:u w:val="single"/>
        </w:rPr>
        <w:t> jemeremetsausport</w:t>
      </w:r>
      <w:r w:rsidRPr="00A001BF">
        <w:rPr>
          <w:i/>
          <w:iCs/>
        </w:rPr>
        <w:t> </w:t>
      </w:r>
      <w:r>
        <w:t>» </w:t>
      </w:r>
      <w:r w:rsidR="00C472DE">
        <w:t>datant de mars 2025</w:t>
      </w:r>
    </w:p>
  </w:footnote>
  <w:footnote w:id="3">
    <w:p w14:paraId="429ECBE9" w14:textId="067ECBB2" w:rsidR="0064672F" w:rsidRDefault="0064672F">
      <w:pPr>
        <w:pStyle w:val="Notedebasdepage"/>
      </w:pPr>
      <w:r>
        <w:rPr>
          <w:rStyle w:val="Appelnotedebasdep"/>
        </w:rPr>
        <w:footnoteRef/>
      </w:r>
      <w:r>
        <w:t xml:space="preserve"> </w:t>
      </w:r>
      <w:r w:rsidR="004101C9">
        <w:t>« User backlog » est u</w:t>
      </w:r>
      <w:r w:rsidR="00AA51B8">
        <w:t>n t</w:t>
      </w:r>
      <w:r>
        <w:t xml:space="preserve">ableau </w:t>
      </w:r>
      <w:r w:rsidR="004249B8">
        <w:t xml:space="preserve">listant les </w:t>
      </w:r>
      <w:r>
        <w:t xml:space="preserve">fonctionnalités </w:t>
      </w:r>
      <w:r w:rsidR="004249B8">
        <w:t>utilisateurs et administrateur</w:t>
      </w:r>
      <w:r w:rsidR="000A5CFF">
        <w:t>.</w:t>
      </w:r>
    </w:p>
  </w:footnote>
  <w:footnote w:id="4">
    <w:p w14:paraId="7D5DC1BC" w14:textId="77777777" w:rsidR="00E75D42" w:rsidRDefault="00E75D42" w:rsidP="00E75D42">
      <w:pPr>
        <w:pStyle w:val="Notedebasdepage"/>
      </w:pPr>
      <w:r>
        <w:rPr>
          <w:rStyle w:val="Appelnotedebasdep"/>
        </w:rPr>
        <w:footnoteRef/>
      </w:r>
      <w:r>
        <w:t xml:space="preserve"> Généré sur </w:t>
      </w:r>
      <w:r w:rsidRPr="00E73AB6">
        <w:rPr>
          <w:i/>
          <w:iCs/>
          <w:u w:val="single"/>
        </w:rPr>
        <w:t>color.adobe.com</w:t>
      </w:r>
    </w:p>
  </w:footnote>
  <w:footnote w:id="5">
    <w:p w14:paraId="2616B34F" w14:textId="69116309" w:rsidR="00EA3DF8" w:rsidRDefault="00EA3DF8">
      <w:pPr>
        <w:pStyle w:val="Notedebasdepage"/>
      </w:pPr>
      <w:r>
        <w:rPr>
          <w:rStyle w:val="Appelnotedebasdep"/>
        </w:rPr>
        <w:footnoteRef/>
      </w:r>
      <w:r>
        <w:t xml:space="preserve">  Générée par l’outil </w:t>
      </w:r>
      <w:proofErr w:type="spellStart"/>
      <w:r>
        <w:t>Figma</w:t>
      </w:r>
      <w:proofErr w:type="spellEnd"/>
    </w:p>
  </w:footnote>
  <w:footnote w:id="6">
    <w:p w14:paraId="6F91DBE9" w14:textId="38DC9CA3" w:rsidR="00292AE3" w:rsidRDefault="00292AE3">
      <w:pPr>
        <w:pStyle w:val="Notedebasdepage"/>
      </w:pPr>
      <w:r>
        <w:rPr>
          <w:rStyle w:val="Appelnotedebasdep"/>
        </w:rPr>
        <w:footnoteRef/>
      </w:r>
      <w:r>
        <w:t xml:space="preserve"> </w:t>
      </w:r>
      <w:r w:rsidR="00DC7303">
        <w:t xml:space="preserve"> Réalisé</w:t>
      </w:r>
      <w:r>
        <w:t xml:space="preserve"> via </w:t>
      </w:r>
      <w:r w:rsidR="00DC7303">
        <w:t xml:space="preserve">l’outil : </w:t>
      </w:r>
      <w:r>
        <w:t>Draw.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5AD" w14:textId="794EDFF1" w:rsidR="000866A9" w:rsidRDefault="000866A9" w:rsidP="00D42384">
    <w:pPr>
      <w:pStyle w:val="En-tte"/>
      <w:jc w:val="center"/>
    </w:pPr>
    <w:r>
      <w:t>Projet web « Vita-Forma »</w:t>
    </w:r>
    <w:r w:rsidR="00D42384">
      <w:t xml:space="preserve"> - </w:t>
    </w:r>
    <w:r w:rsidR="00371461">
      <w:t xml:space="preserve">par </w:t>
    </w:r>
    <w:r>
      <w:t>Selsebil ME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6F"/>
    <w:multiLevelType w:val="hybridMultilevel"/>
    <w:tmpl w:val="5B72B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04B1E"/>
    <w:multiLevelType w:val="hybridMultilevel"/>
    <w:tmpl w:val="26FCEA1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B765A"/>
    <w:multiLevelType w:val="multilevel"/>
    <w:tmpl w:val="F34E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0061"/>
    <w:multiLevelType w:val="hybridMultilevel"/>
    <w:tmpl w:val="82FCA03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DA6DDA"/>
    <w:multiLevelType w:val="hybridMultilevel"/>
    <w:tmpl w:val="32B0DC1C"/>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8269D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0420F"/>
    <w:multiLevelType w:val="multilevel"/>
    <w:tmpl w:val="0E3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82594"/>
    <w:multiLevelType w:val="hybridMultilevel"/>
    <w:tmpl w:val="E82C8E9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F84FBC"/>
    <w:multiLevelType w:val="hybridMultilevel"/>
    <w:tmpl w:val="5B1C93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90F2FBD"/>
    <w:multiLevelType w:val="multilevel"/>
    <w:tmpl w:val="3E36E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9097D"/>
    <w:multiLevelType w:val="multilevel"/>
    <w:tmpl w:val="59F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F5B71"/>
    <w:multiLevelType w:val="hybridMultilevel"/>
    <w:tmpl w:val="8BDC1BF6"/>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A0042C3"/>
    <w:multiLevelType w:val="hybridMultilevel"/>
    <w:tmpl w:val="D4B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9811E8"/>
    <w:multiLevelType w:val="hybridMultilevel"/>
    <w:tmpl w:val="B4DAC316"/>
    <w:lvl w:ilvl="0" w:tplc="7CE2814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CE441FC"/>
    <w:multiLevelType w:val="hybridMultilevel"/>
    <w:tmpl w:val="0584D916"/>
    <w:lvl w:ilvl="0" w:tplc="B5BA45F4">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36D22"/>
    <w:multiLevelType w:val="hybridMultilevel"/>
    <w:tmpl w:val="F9DAC9F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4386364"/>
    <w:multiLevelType w:val="hybridMultilevel"/>
    <w:tmpl w:val="7222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76A0"/>
    <w:multiLevelType w:val="multilevel"/>
    <w:tmpl w:val="EBF6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E56CAF"/>
    <w:multiLevelType w:val="multilevel"/>
    <w:tmpl w:val="83C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421F8"/>
    <w:multiLevelType w:val="multilevel"/>
    <w:tmpl w:val="99B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96245"/>
    <w:multiLevelType w:val="hybridMultilevel"/>
    <w:tmpl w:val="7138C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5C53EB"/>
    <w:multiLevelType w:val="hybridMultilevel"/>
    <w:tmpl w:val="21948E5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AC3A0D"/>
    <w:multiLevelType w:val="multilevel"/>
    <w:tmpl w:val="A47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355D4"/>
    <w:multiLevelType w:val="multilevel"/>
    <w:tmpl w:val="E6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F7783"/>
    <w:multiLevelType w:val="hybridMultilevel"/>
    <w:tmpl w:val="5896D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349FF"/>
    <w:multiLevelType w:val="hybridMultilevel"/>
    <w:tmpl w:val="F886F6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EB6E13"/>
    <w:multiLevelType w:val="multilevel"/>
    <w:tmpl w:val="526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30373"/>
    <w:multiLevelType w:val="hybridMultilevel"/>
    <w:tmpl w:val="1B724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38972C8"/>
    <w:multiLevelType w:val="hybridMultilevel"/>
    <w:tmpl w:val="5254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6F7837"/>
    <w:multiLevelType w:val="multilevel"/>
    <w:tmpl w:val="67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10878"/>
    <w:multiLevelType w:val="hybridMultilevel"/>
    <w:tmpl w:val="4E4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444D99"/>
    <w:multiLevelType w:val="hybridMultilevel"/>
    <w:tmpl w:val="68F84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8061802"/>
    <w:multiLevelType w:val="multilevel"/>
    <w:tmpl w:val="6BE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623065"/>
    <w:multiLevelType w:val="multilevel"/>
    <w:tmpl w:val="37C26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E9E1EE0"/>
    <w:multiLevelType w:val="hybridMultilevel"/>
    <w:tmpl w:val="45D6AF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0F08B9"/>
    <w:multiLevelType w:val="multilevel"/>
    <w:tmpl w:val="8A8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C04D1"/>
    <w:multiLevelType w:val="hybridMultilevel"/>
    <w:tmpl w:val="DB364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2494A78"/>
    <w:multiLevelType w:val="hybridMultilevel"/>
    <w:tmpl w:val="2020D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6B593A"/>
    <w:multiLevelType w:val="hybridMultilevel"/>
    <w:tmpl w:val="D272060E"/>
    <w:lvl w:ilvl="0" w:tplc="7CE28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811ADC"/>
    <w:multiLevelType w:val="multilevel"/>
    <w:tmpl w:val="42C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565D6"/>
    <w:multiLevelType w:val="multilevel"/>
    <w:tmpl w:val="027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D37D4"/>
    <w:multiLevelType w:val="hybridMultilevel"/>
    <w:tmpl w:val="9BB4D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4269E9"/>
    <w:multiLevelType w:val="hybridMultilevel"/>
    <w:tmpl w:val="BE7C0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A94908"/>
    <w:multiLevelType w:val="hybridMultilevel"/>
    <w:tmpl w:val="DD9C64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185CD3"/>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BA3325"/>
    <w:multiLevelType w:val="multilevel"/>
    <w:tmpl w:val="8B1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020472"/>
    <w:multiLevelType w:val="hybridMultilevel"/>
    <w:tmpl w:val="14AC6C8C"/>
    <w:lvl w:ilvl="0" w:tplc="070A6C3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30199C"/>
    <w:multiLevelType w:val="hybridMultilevel"/>
    <w:tmpl w:val="7B90D5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E1E1B01"/>
    <w:multiLevelType w:val="hybridMultilevel"/>
    <w:tmpl w:val="14E63D82"/>
    <w:lvl w:ilvl="0" w:tplc="7CE281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3F0C01"/>
    <w:multiLevelType w:val="hybridMultilevel"/>
    <w:tmpl w:val="6B3A15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B62F36"/>
    <w:multiLevelType w:val="multilevel"/>
    <w:tmpl w:val="E81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050E4"/>
    <w:multiLevelType w:val="multilevel"/>
    <w:tmpl w:val="078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77ABD"/>
    <w:multiLevelType w:val="hybridMultilevel"/>
    <w:tmpl w:val="D8C6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F03AD4"/>
    <w:multiLevelType w:val="hybridMultilevel"/>
    <w:tmpl w:val="1FD23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5654508"/>
    <w:multiLevelType w:val="hybridMultilevel"/>
    <w:tmpl w:val="4A44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417A5A"/>
    <w:multiLevelType w:val="hybridMultilevel"/>
    <w:tmpl w:val="414C5C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770B4C"/>
    <w:multiLevelType w:val="hybridMultilevel"/>
    <w:tmpl w:val="21E6E7D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5B4D5088"/>
    <w:multiLevelType w:val="multilevel"/>
    <w:tmpl w:val="815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51D48"/>
    <w:multiLevelType w:val="hybridMultilevel"/>
    <w:tmpl w:val="238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EC48D0"/>
    <w:multiLevelType w:val="hybridMultilevel"/>
    <w:tmpl w:val="597EAE58"/>
    <w:lvl w:ilvl="0" w:tplc="C0B0B6DA">
      <w:start w:val="18"/>
      <w:numFmt w:val="bullet"/>
      <w:lvlText w:val="-"/>
      <w:lvlJc w:val="left"/>
      <w:pPr>
        <w:ind w:left="360" w:hanging="360"/>
      </w:pPr>
      <w:rPr>
        <w:rFonts w:ascii="Aptos" w:eastAsiaTheme="minorHAnsi" w:hAnsi="Aptos" w:cstheme="minorBidi" w:hint="default"/>
      </w:rPr>
    </w:lvl>
    <w:lvl w:ilvl="1" w:tplc="7CE28148">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C336B59"/>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8774E"/>
    <w:multiLevelType w:val="multilevel"/>
    <w:tmpl w:val="56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72CA9"/>
    <w:multiLevelType w:val="hybridMultilevel"/>
    <w:tmpl w:val="160C2D1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11B24D9"/>
    <w:multiLevelType w:val="multilevel"/>
    <w:tmpl w:val="BAF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D7656"/>
    <w:multiLevelType w:val="multilevel"/>
    <w:tmpl w:val="0D4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3A4344"/>
    <w:multiLevelType w:val="hybridMultilevel"/>
    <w:tmpl w:val="D320E95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900C9B"/>
    <w:multiLevelType w:val="hybridMultilevel"/>
    <w:tmpl w:val="B01A4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940B29"/>
    <w:multiLevelType w:val="multilevel"/>
    <w:tmpl w:val="BD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95E5B"/>
    <w:multiLevelType w:val="multilevel"/>
    <w:tmpl w:val="07F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375207"/>
    <w:multiLevelType w:val="hybridMultilevel"/>
    <w:tmpl w:val="5288B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8F123C0"/>
    <w:multiLevelType w:val="multilevel"/>
    <w:tmpl w:val="60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5C2DF9"/>
    <w:multiLevelType w:val="multilevel"/>
    <w:tmpl w:val="C95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2300AE"/>
    <w:multiLevelType w:val="multilevel"/>
    <w:tmpl w:val="86C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46C96"/>
    <w:multiLevelType w:val="hybridMultilevel"/>
    <w:tmpl w:val="0AB8A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385584"/>
    <w:multiLevelType w:val="hybridMultilevel"/>
    <w:tmpl w:val="E29C0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1134201"/>
    <w:multiLevelType w:val="hybridMultilevel"/>
    <w:tmpl w:val="5E2C4E88"/>
    <w:lvl w:ilvl="0" w:tplc="040C000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924BF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79555BB"/>
    <w:multiLevelType w:val="hybridMultilevel"/>
    <w:tmpl w:val="56649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80F2724"/>
    <w:multiLevelType w:val="hybridMultilevel"/>
    <w:tmpl w:val="81646BDE"/>
    <w:lvl w:ilvl="0" w:tplc="4260C524">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79114626"/>
    <w:multiLevelType w:val="hybridMultilevel"/>
    <w:tmpl w:val="ABE29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AF7CD9"/>
    <w:multiLevelType w:val="hybridMultilevel"/>
    <w:tmpl w:val="B4A0D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A0D28E3"/>
    <w:multiLevelType w:val="multilevel"/>
    <w:tmpl w:val="8628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A96CAD"/>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9900BA"/>
    <w:multiLevelType w:val="hybridMultilevel"/>
    <w:tmpl w:val="4054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CE23F36"/>
    <w:multiLevelType w:val="hybridMultilevel"/>
    <w:tmpl w:val="56989E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7D5902F1"/>
    <w:multiLevelType w:val="hybridMultilevel"/>
    <w:tmpl w:val="F5241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E0C642C"/>
    <w:multiLevelType w:val="multilevel"/>
    <w:tmpl w:val="6CAA47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E24F85"/>
    <w:multiLevelType w:val="hybridMultilevel"/>
    <w:tmpl w:val="E29C254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6241900">
    <w:abstractNumId w:val="47"/>
  </w:num>
  <w:num w:numId="2" w16cid:durableId="875430515">
    <w:abstractNumId w:val="15"/>
  </w:num>
  <w:num w:numId="3" w16cid:durableId="585382184">
    <w:abstractNumId w:val="82"/>
  </w:num>
  <w:num w:numId="4" w16cid:durableId="660739265">
    <w:abstractNumId w:val="49"/>
  </w:num>
  <w:num w:numId="5" w16cid:durableId="1336303132">
    <w:abstractNumId w:val="78"/>
  </w:num>
  <w:num w:numId="6" w16cid:durableId="1926647841">
    <w:abstractNumId w:val="34"/>
  </w:num>
  <w:num w:numId="7" w16cid:durableId="1267226396">
    <w:abstractNumId w:val="21"/>
  </w:num>
  <w:num w:numId="8" w16cid:durableId="1143043761">
    <w:abstractNumId w:val="41"/>
  </w:num>
  <w:num w:numId="9" w16cid:durableId="1668821545">
    <w:abstractNumId w:val="6"/>
  </w:num>
  <w:num w:numId="10" w16cid:durableId="2011789575">
    <w:abstractNumId w:val="67"/>
  </w:num>
  <w:num w:numId="11" w16cid:durableId="34090700">
    <w:abstractNumId w:val="17"/>
  </w:num>
  <w:num w:numId="12" w16cid:durableId="966202298">
    <w:abstractNumId w:val="12"/>
  </w:num>
  <w:num w:numId="13" w16cid:durableId="1330251067">
    <w:abstractNumId w:val="56"/>
  </w:num>
  <w:num w:numId="14" w16cid:durableId="1605649686">
    <w:abstractNumId w:val="29"/>
  </w:num>
  <w:num w:numId="15" w16cid:durableId="1223440372">
    <w:abstractNumId w:val="72"/>
  </w:num>
  <w:num w:numId="16" w16cid:durableId="5526634">
    <w:abstractNumId w:val="38"/>
  </w:num>
  <w:num w:numId="17" w16cid:durableId="578683022">
    <w:abstractNumId w:val="18"/>
  </w:num>
  <w:num w:numId="18" w16cid:durableId="240144924">
    <w:abstractNumId w:val="46"/>
  </w:num>
  <w:num w:numId="19" w16cid:durableId="2089840226">
    <w:abstractNumId w:val="88"/>
  </w:num>
  <w:num w:numId="20" w16cid:durableId="1629362066">
    <w:abstractNumId w:val="83"/>
  </w:num>
  <w:num w:numId="21" w16cid:durableId="2056923871">
    <w:abstractNumId w:val="64"/>
  </w:num>
  <w:num w:numId="22" w16cid:durableId="1837762315">
    <w:abstractNumId w:val="79"/>
  </w:num>
  <w:num w:numId="23" w16cid:durableId="1639610359">
    <w:abstractNumId w:val="28"/>
  </w:num>
  <w:num w:numId="24" w16cid:durableId="514343003">
    <w:abstractNumId w:val="31"/>
  </w:num>
  <w:num w:numId="25" w16cid:durableId="19939053">
    <w:abstractNumId w:val="62"/>
  </w:num>
  <w:num w:numId="26" w16cid:durableId="391199381">
    <w:abstractNumId w:val="24"/>
  </w:num>
  <w:num w:numId="27" w16cid:durableId="511801415">
    <w:abstractNumId w:val="8"/>
  </w:num>
  <w:num w:numId="28" w16cid:durableId="196043284">
    <w:abstractNumId w:val="74"/>
  </w:num>
  <w:num w:numId="29" w16cid:durableId="1592278159">
    <w:abstractNumId w:val="77"/>
  </w:num>
  <w:num w:numId="30" w16cid:durableId="2054301510">
    <w:abstractNumId w:val="65"/>
  </w:num>
  <w:num w:numId="31" w16cid:durableId="1237084334">
    <w:abstractNumId w:val="35"/>
  </w:num>
  <w:num w:numId="32" w16cid:durableId="62024264">
    <w:abstractNumId w:val="54"/>
  </w:num>
  <w:num w:numId="33" w16cid:durableId="1181580401">
    <w:abstractNumId w:val="27"/>
  </w:num>
  <w:num w:numId="34" w16cid:durableId="441607344">
    <w:abstractNumId w:val="81"/>
  </w:num>
  <w:num w:numId="35" w16cid:durableId="1711152082">
    <w:abstractNumId w:val="5"/>
  </w:num>
  <w:num w:numId="36" w16cid:durableId="172841346">
    <w:abstractNumId w:val="16"/>
  </w:num>
  <w:num w:numId="37" w16cid:durableId="299968696">
    <w:abstractNumId w:val="66"/>
  </w:num>
  <w:num w:numId="38" w16cid:durableId="115610998">
    <w:abstractNumId w:val="3"/>
  </w:num>
  <w:num w:numId="39" w16cid:durableId="1559626811">
    <w:abstractNumId w:val="93"/>
  </w:num>
  <w:num w:numId="40" w16cid:durableId="1172447891">
    <w:abstractNumId w:val="11"/>
  </w:num>
  <w:num w:numId="41" w16cid:durableId="154271940">
    <w:abstractNumId w:val="68"/>
  </w:num>
  <w:num w:numId="42" w16cid:durableId="1805342799">
    <w:abstractNumId w:val="87"/>
  </w:num>
  <w:num w:numId="43" w16cid:durableId="1826050857">
    <w:abstractNumId w:val="30"/>
  </w:num>
  <w:num w:numId="44" w16cid:durableId="2073771395">
    <w:abstractNumId w:val="71"/>
  </w:num>
  <w:num w:numId="45" w16cid:durableId="2139948615">
    <w:abstractNumId w:val="91"/>
  </w:num>
  <w:num w:numId="46" w16cid:durableId="146678836">
    <w:abstractNumId w:val="92"/>
  </w:num>
  <w:num w:numId="47" w16cid:durableId="1900093108">
    <w:abstractNumId w:val="75"/>
  </w:num>
  <w:num w:numId="48" w16cid:durableId="164366096">
    <w:abstractNumId w:val="20"/>
  </w:num>
  <w:num w:numId="49" w16cid:durableId="861165870">
    <w:abstractNumId w:val="89"/>
  </w:num>
  <w:num w:numId="50" w16cid:durableId="249050966">
    <w:abstractNumId w:val="32"/>
  </w:num>
  <w:num w:numId="51" w16cid:durableId="1794787599">
    <w:abstractNumId w:val="90"/>
  </w:num>
  <w:num w:numId="52" w16cid:durableId="1360014050">
    <w:abstractNumId w:val="73"/>
  </w:num>
  <w:num w:numId="53" w16cid:durableId="1711610314">
    <w:abstractNumId w:val="84"/>
  </w:num>
  <w:num w:numId="54" w16cid:durableId="378745099">
    <w:abstractNumId w:val="36"/>
  </w:num>
  <w:num w:numId="55" w16cid:durableId="720249339">
    <w:abstractNumId w:val="14"/>
  </w:num>
  <w:num w:numId="56" w16cid:durableId="2120373604">
    <w:abstractNumId w:val="40"/>
  </w:num>
  <w:num w:numId="57" w16cid:durableId="706876188">
    <w:abstractNumId w:val="60"/>
  </w:num>
  <w:num w:numId="58" w16cid:durableId="1684084920">
    <w:abstractNumId w:val="50"/>
  </w:num>
  <w:num w:numId="59" w16cid:durableId="561988922">
    <w:abstractNumId w:val="85"/>
  </w:num>
  <w:num w:numId="60" w16cid:durableId="668287969">
    <w:abstractNumId w:val="53"/>
  </w:num>
  <w:num w:numId="61" w16cid:durableId="160781738">
    <w:abstractNumId w:val="80"/>
  </w:num>
  <w:num w:numId="62" w16cid:durableId="1933277042">
    <w:abstractNumId w:val="1"/>
  </w:num>
  <w:num w:numId="63" w16cid:durableId="1949388003">
    <w:abstractNumId w:val="70"/>
  </w:num>
  <w:num w:numId="64" w16cid:durableId="433478799">
    <w:abstractNumId w:val="22"/>
  </w:num>
  <w:num w:numId="65" w16cid:durableId="174155574">
    <w:abstractNumId w:val="44"/>
  </w:num>
  <w:num w:numId="66" w16cid:durableId="1459763599">
    <w:abstractNumId w:val="7"/>
  </w:num>
  <w:num w:numId="67" w16cid:durableId="2092585102">
    <w:abstractNumId w:val="9"/>
  </w:num>
  <w:num w:numId="68" w16cid:durableId="1256476015">
    <w:abstractNumId w:val="58"/>
  </w:num>
  <w:num w:numId="69" w16cid:durableId="666322250">
    <w:abstractNumId w:val="2"/>
  </w:num>
  <w:num w:numId="70" w16cid:durableId="543905788">
    <w:abstractNumId w:val="10"/>
  </w:num>
  <w:num w:numId="71" w16cid:durableId="1778712685">
    <w:abstractNumId w:val="0"/>
  </w:num>
  <w:num w:numId="72" w16cid:durableId="1607884815">
    <w:abstractNumId w:val="63"/>
  </w:num>
  <w:num w:numId="73" w16cid:durableId="543106858">
    <w:abstractNumId w:val="25"/>
  </w:num>
  <w:num w:numId="74" w16cid:durableId="1465273146">
    <w:abstractNumId w:val="43"/>
  </w:num>
  <w:num w:numId="75" w16cid:durableId="501747801">
    <w:abstractNumId w:val="51"/>
  </w:num>
  <w:num w:numId="76" w16cid:durableId="375274525">
    <w:abstractNumId w:val="13"/>
  </w:num>
  <w:num w:numId="77" w16cid:durableId="510412271">
    <w:abstractNumId w:val="4"/>
  </w:num>
  <w:num w:numId="78" w16cid:durableId="331108591">
    <w:abstractNumId w:val="59"/>
  </w:num>
  <w:num w:numId="79" w16cid:durableId="1109818675">
    <w:abstractNumId w:val="76"/>
  </w:num>
  <w:num w:numId="80" w16cid:durableId="1095512589">
    <w:abstractNumId w:val="69"/>
  </w:num>
  <w:num w:numId="81" w16cid:durableId="849684199">
    <w:abstractNumId w:val="39"/>
  </w:num>
  <w:num w:numId="82" w16cid:durableId="912742342">
    <w:abstractNumId w:val="52"/>
  </w:num>
  <w:num w:numId="83" w16cid:durableId="959720748">
    <w:abstractNumId w:val="26"/>
  </w:num>
  <w:num w:numId="84" w16cid:durableId="169218930">
    <w:abstractNumId w:val="37"/>
  </w:num>
  <w:num w:numId="85" w16cid:durableId="210070437">
    <w:abstractNumId w:val="42"/>
  </w:num>
  <w:num w:numId="86" w16cid:durableId="411466261">
    <w:abstractNumId w:val="45"/>
  </w:num>
  <w:num w:numId="87" w16cid:durableId="1036589249">
    <w:abstractNumId w:val="23"/>
  </w:num>
  <w:num w:numId="88" w16cid:durableId="772020373">
    <w:abstractNumId w:val="61"/>
  </w:num>
  <w:num w:numId="89" w16cid:durableId="888808978">
    <w:abstractNumId w:val="55"/>
  </w:num>
  <w:num w:numId="90" w16cid:durableId="922252859">
    <w:abstractNumId w:val="19"/>
  </w:num>
  <w:num w:numId="91" w16cid:durableId="1368020601">
    <w:abstractNumId w:val="48"/>
  </w:num>
  <w:num w:numId="92" w16cid:durableId="1926838136">
    <w:abstractNumId w:val="33"/>
  </w:num>
  <w:num w:numId="93" w16cid:durableId="1371951786">
    <w:abstractNumId w:val="86"/>
  </w:num>
  <w:num w:numId="94" w16cid:durableId="199564477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00EE9"/>
    <w:rsid w:val="000065EB"/>
    <w:rsid w:val="00007599"/>
    <w:rsid w:val="00012B25"/>
    <w:rsid w:val="00013835"/>
    <w:rsid w:val="00014886"/>
    <w:rsid w:val="0001545B"/>
    <w:rsid w:val="00015777"/>
    <w:rsid w:val="00017BD4"/>
    <w:rsid w:val="00020A39"/>
    <w:rsid w:val="00022410"/>
    <w:rsid w:val="000231CB"/>
    <w:rsid w:val="00024552"/>
    <w:rsid w:val="0002520A"/>
    <w:rsid w:val="00025E5E"/>
    <w:rsid w:val="000278B4"/>
    <w:rsid w:val="00027A7B"/>
    <w:rsid w:val="000313AD"/>
    <w:rsid w:val="00032940"/>
    <w:rsid w:val="00035460"/>
    <w:rsid w:val="00036450"/>
    <w:rsid w:val="00042419"/>
    <w:rsid w:val="00046036"/>
    <w:rsid w:val="00046F13"/>
    <w:rsid w:val="000556F8"/>
    <w:rsid w:val="00055F7D"/>
    <w:rsid w:val="00056F3D"/>
    <w:rsid w:val="00061393"/>
    <w:rsid w:val="00063AD3"/>
    <w:rsid w:val="0006561F"/>
    <w:rsid w:val="0007069B"/>
    <w:rsid w:val="0007293E"/>
    <w:rsid w:val="00075A10"/>
    <w:rsid w:val="00077063"/>
    <w:rsid w:val="00077D04"/>
    <w:rsid w:val="00080A3D"/>
    <w:rsid w:val="00081BD1"/>
    <w:rsid w:val="00083E03"/>
    <w:rsid w:val="0008477F"/>
    <w:rsid w:val="00085228"/>
    <w:rsid w:val="00085A20"/>
    <w:rsid w:val="000866A9"/>
    <w:rsid w:val="0008670D"/>
    <w:rsid w:val="000900D2"/>
    <w:rsid w:val="00090517"/>
    <w:rsid w:val="00090F93"/>
    <w:rsid w:val="00091171"/>
    <w:rsid w:val="000914D6"/>
    <w:rsid w:val="00091E44"/>
    <w:rsid w:val="00091EA5"/>
    <w:rsid w:val="00096DD2"/>
    <w:rsid w:val="00097AEE"/>
    <w:rsid w:val="000A0662"/>
    <w:rsid w:val="000A5CB1"/>
    <w:rsid w:val="000A5CFF"/>
    <w:rsid w:val="000A6D34"/>
    <w:rsid w:val="000A7129"/>
    <w:rsid w:val="000B1514"/>
    <w:rsid w:val="000B47EF"/>
    <w:rsid w:val="000B5712"/>
    <w:rsid w:val="000B636B"/>
    <w:rsid w:val="000B6A82"/>
    <w:rsid w:val="000B795B"/>
    <w:rsid w:val="000C0199"/>
    <w:rsid w:val="000C2C0E"/>
    <w:rsid w:val="000C5566"/>
    <w:rsid w:val="000C6440"/>
    <w:rsid w:val="000C6F6E"/>
    <w:rsid w:val="000C7ACB"/>
    <w:rsid w:val="000D2C5E"/>
    <w:rsid w:val="000D4A38"/>
    <w:rsid w:val="000D4C8F"/>
    <w:rsid w:val="000D6991"/>
    <w:rsid w:val="000D6C8D"/>
    <w:rsid w:val="000E1278"/>
    <w:rsid w:val="000E33CC"/>
    <w:rsid w:val="000E5013"/>
    <w:rsid w:val="000E5B5B"/>
    <w:rsid w:val="000E7306"/>
    <w:rsid w:val="000F452E"/>
    <w:rsid w:val="000F58BF"/>
    <w:rsid w:val="000F654B"/>
    <w:rsid w:val="0010069D"/>
    <w:rsid w:val="00100D07"/>
    <w:rsid w:val="00101031"/>
    <w:rsid w:val="0010316B"/>
    <w:rsid w:val="001043F8"/>
    <w:rsid w:val="00107B11"/>
    <w:rsid w:val="001108D5"/>
    <w:rsid w:val="001116CA"/>
    <w:rsid w:val="001143A2"/>
    <w:rsid w:val="00116F22"/>
    <w:rsid w:val="00120048"/>
    <w:rsid w:val="00120724"/>
    <w:rsid w:val="0012186D"/>
    <w:rsid w:val="0012409C"/>
    <w:rsid w:val="00124CA0"/>
    <w:rsid w:val="0012748C"/>
    <w:rsid w:val="00130753"/>
    <w:rsid w:val="00131E8F"/>
    <w:rsid w:val="00132EA3"/>
    <w:rsid w:val="00133CF7"/>
    <w:rsid w:val="001350AF"/>
    <w:rsid w:val="001365FF"/>
    <w:rsid w:val="001426DC"/>
    <w:rsid w:val="00142939"/>
    <w:rsid w:val="00147CF8"/>
    <w:rsid w:val="00152A11"/>
    <w:rsid w:val="001562B9"/>
    <w:rsid w:val="00162B05"/>
    <w:rsid w:val="0016304B"/>
    <w:rsid w:val="00166779"/>
    <w:rsid w:val="00167ABD"/>
    <w:rsid w:val="0017026D"/>
    <w:rsid w:val="001710E9"/>
    <w:rsid w:val="0017292C"/>
    <w:rsid w:val="001732F7"/>
    <w:rsid w:val="00174D33"/>
    <w:rsid w:val="001779E3"/>
    <w:rsid w:val="00177E6F"/>
    <w:rsid w:val="00180F27"/>
    <w:rsid w:val="00181A29"/>
    <w:rsid w:val="00181D7F"/>
    <w:rsid w:val="00184CFF"/>
    <w:rsid w:val="001859D2"/>
    <w:rsid w:val="00185D17"/>
    <w:rsid w:val="00186F63"/>
    <w:rsid w:val="001931C5"/>
    <w:rsid w:val="0019461E"/>
    <w:rsid w:val="00194B5F"/>
    <w:rsid w:val="001952FF"/>
    <w:rsid w:val="0019619A"/>
    <w:rsid w:val="00196EE3"/>
    <w:rsid w:val="001A0CB5"/>
    <w:rsid w:val="001A10B8"/>
    <w:rsid w:val="001A22AF"/>
    <w:rsid w:val="001A262B"/>
    <w:rsid w:val="001A52DF"/>
    <w:rsid w:val="001A65D6"/>
    <w:rsid w:val="001B0961"/>
    <w:rsid w:val="001B27D2"/>
    <w:rsid w:val="001B332B"/>
    <w:rsid w:val="001B3777"/>
    <w:rsid w:val="001B4159"/>
    <w:rsid w:val="001B5F38"/>
    <w:rsid w:val="001B6DD3"/>
    <w:rsid w:val="001B75C1"/>
    <w:rsid w:val="001C015A"/>
    <w:rsid w:val="001C5FF7"/>
    <w:rsid w:val="001C62EF"/>
    <w:rsid w:val="001C63E5"/>
    <w:rsid w:val="001C66D3"/>
    <w:rsid w:val="001C69C0"/>
    <w:rsid w:val="001C77C8"/>
    <w:rsid w:val="001C79ED"/>
    <w:rsid w:val="001C7C65"/>
    <w:rsid w:val="001D0385"/>
    <w:rsid w:val="001D0F73"/>
    <w:rsid w:val="001D0F84"/>
    <w:rsid w:val="001D23A7"/>
    <w:rsid w:val="001D521A"/>
    <w:rsid w:val="001F0229"/>
    <w:rsid w:val="001F2291"/>
    <w:rsid w:val="001F3DDE"/>
    <w:rsid w:val="001F6C63"/>
    <w:rsid w:val="001F7D8E"/>
    <w:rsid w:val="002012BA"/>
    <w:rsid w:val="0020248F"/>
    <w:rsid w:val="0020268B"/>
    <w:rsid w:val="00205097"/>
    <w:rsid w:val="00205C66"/>
    <w:rsid w:val="002065FE"/>
    <w:rsid w:val="00210A36"/>
    <w:rsid w:val="00211DB0"/>
    <w:rsid w:val="00212522"/>
    <w:rsid w:val="00214B40"/>
    <w:rsid w:val="0021566A"/>
    <w:rsid w:val="00216A9F"/>
    <w:rsid w:val="00221F58"/>
    <w:rsid w:val="0022504C"/>
    <w:rsid w:val="00227BB3"/>
    <w:rsid w:val="00227FE9"/>
    <w:rsid w:val="002303A9"/>
    <w:rsid w:val="00230C0B"/>
    <w:rsid w:val="002311A4"/>
    <w:rsid w:val="00235927"/>
    <w:rsid w:val="00235A24"/>
    <w:rsid w:val="002370F3"/>
    <w:rsid w:val="002401FC"/>
    <w:rsid w:val="0024083A"/>
    <w:rsid w:val="00242364"/>
    <w:rsid w:val="00247165"/>
    <w:rsid w:val="002509A1"/>
    <w:rsid w:val="00251903"/>
    <w:rsid w:val="002658F8"/>
    <w:rsid w:val="00272C37"/>
    <w:rsid w:val="00273224"/>
    <w:rsid w:val="002742D4"/>
    <w:rsid w:val="0027512B"/>
    <w:rsid w:val="00276C9D"/>
    <w:rsid w:val="00282E0C"/>
    <w:rsid w:val="00285C36"/>
    <w:rsid w:val="00286DAF"/>
    <w:rsid w:val="00292AE3"/>
    <w:rsid w:val="002A25C1"/>
    <w:rsid w:val="002A50B9"/>
    <w:rsid w:val="002A681B"/>
    <w:rsid w:val="002A7438"/>
    <w:rsid w:val="002B1023"/>
    <w:rsid w:val="002B1D3C"/>
    <w:rsid w:val="002B1EC4"/>
    <w:rsid w:val="002B378E"/>
    <w:rsid w:val="002B600D"/>
    <w:rsid w:val="002B72BB"/>
    <w:rsid w:val="002C3186"/>
    <w:rsid w:val="002C558D"/>
    <w:rsid w:val="002D0527"/>
    <w:rsid w:val="002D35A9"/>
    <w:rsid w:val="002D367B"/>
    <w:rsid w:val="002D46FC"/>
    <w:rsid w:val="002D55B9"/>
    <w:rsid w:val="002D7712"/>
    <w:rsid w:val="002E0615"/>
    <w:rsid w:val="002E16D3"/>
    <w:rsid w:val="002E1B4C"/>
    <w:rsid w:val="002E1E68"/>
    <w:rsid w:val="002E7667"/>
    <w:rsid w:val="002F0E8F"/>
    <w:rsid w:val="002F6D21"/>
    <w:rsid w:val="00303FF9"/>
    <w:rsid w:val="00304444"/>
    <w:rsid w:val="0030470F"/>
    <w:rsid w:val="00306D1B"/>
    <w:rsid w:val="00307731"/>
    <w:rsid w:val="00310BF0"/>
    <w:rsid w:val="00311FEC"/>
    <w:rsid w:val="0031250E"/>
    <w:rsid w:val="0031422F"/>
    <w:rsid w:val="00314D7F"/>
    <w:rsid w:val="0032227E"/>
    <w:rsid w:val="00322A01"/>
    <w:rsid w:val="00322CC0"/>
    <w:rsid w:val="003251D6"/>
    <w:rsid w:val="003265B8"/>
    <w:rsid w:val="00326783"/>
    <w:rsid w:val="00327AEB"/>
    <w:rsid w:val="00334EAF"/>
    <w:rsid w:val="0033618E"/>
    <w:rsid w:val="0033628C"/>
    <w:rsid w:val="003402A4"/>
    <w:rsid w:val="003435C2"/>
    <w:rsid w:val="003447BF"/>
    <w:rsid w:val="00345829"/>
    <w:rsid w:val="00346FEE"/>
    <w:rsid w:val="003509D7"/>
    <w:rsid w:val="003535CF"/>
    <w:rsid w:val="00354525"/>
    <w:rsid w:val="00354EA2"/>
    <w:rsid w:val="00360D21"/>
    <w:rsid w:val="00361E09"/>
    <w:rsid w:val="0036235D"/>
    <w:rsid w:val="003626CF"/>
    <w:rsid w:val="00364E43"/>
    <w:rsid w:val="00367DD6"/>
    <w:rsid w:val="00371461"/>
    <w:rsid w:val="00371E21"/>
    <w:rsid w:val="00372153"/>
    <w:rsid w:val="0037222A"/>
    <w:rsid w:val="00372264"/>
    <w:rsid w:val="00372EEB"/>
    <w:rsid w:val="00374A30"/>
    <w:rsid w:val="00377E72"/>
    <w:rsid w:val="003808CB"/>
    <w:rsid w:val="00381D4A"/>
    <w:rsid w:val="003872CD"/>
    <w:rsid w:val="003932BC"/>
    <w:rsid w:val="003957F4"/>
    <w:rsid w:val="00395B66"/>
    <w:rsid w:val="00396B16"/>
    <w:rsid w:val="00397574"/>
    <w:rsid w:val="00397F47"/>
    <w:rsid w:val="003A10A5"/>
    <w:rsid w:val="003A320A"/>
    <w:rsid w:val="003A41E9"/>
    <w:rsid w:val="003B01AF"/>
    <w:rsid w:val="003B28D3"/>
    <w:rsid w:val="003B4BE5"/>
    <w:rsid w:val="003B6252"/>
    <w:rsid w:val="003B7DF8"/>
    <w:rsid w:val="003B7E68"/>
    <w:rsid w:val="003C0DF1"/>
    <w:rsid w:val="003C3148"/>
    <w:rsid w:val="003C475B"/>
    <w:rsid w:val="003C7163"/>
    <w:rsid w:val="003C7B3D"/>
    <w:rsid w:val="003D0315"/>
    <w:rsid w:val="003D2896"/>
    <w:rsid w:val="003D400D"/>
    <w:rsid w:val="003D59CD"/>
    <w:rsid w:val="003D5DF2"/>
    <w:rsid w:val="003D71B1"/>
    <w:rsid w:val="003D792D"/>
    <w:rsid w:val="003E201A"/>
    <w:rsid w:val="003E78C1"/>
    <w:rsid w:val="003F0694"/>
    <w:rsid w:val="003F1F8D"/>
    <w:rsid w:val="003F40F8"/>
    <w:rsid w:val="003F6AD5"/>
    <w:rsid w:val="00400230"/>
    <w:rsid w:val="00402977"/>
    <w:rsid w:val="004064DC"/>
    <w:rsid w:val="004101C9"/>
    <w:rsid w:val="0041027B"/>
    <w:rsid w:val="00410B3D"/>
    <w:rsid w:val="004115C7"/>
    <w:rsid w:val="0041561F"/>
    <w:rsid w:val="00423179"/>
    <w:rsid w:val="00423DD7"/>
    <w:rsid w:val="004249B8"/>
    <w:rsid w:val="00426B65"/>
    <w:rsid w:val="00427831"/>
    <w:rsid w:val="00432291"/>
    <w:rsid w:val="00434E78"/>
    <w:rsid w:val="00441938"/>
    <w:rsid w:val="00442711"/>
    <w:rsid w:val="00443A1F"/>
    <w:rsid w:val="00444F8B"/>
    <w:rsid w:val="00446B63"/>
    <w:rsid w:val="0044763E"/>
    <w:rsid w:val="00456069"/>
    <w:rsid w:val="00460D33"/>
    <w:rsid w:val="004612FC"/>
    <w:rsid w:val="0046132F"/>
    <w:rsid w:val="00461BEC"/>
    <w:rsid w:val="00464EC6"/>
    <w:rsid w:val="00466265"/>
    <w:rsid w:val="004668A5"/>
    <w:rsid w:val="00466AC4"/>
    <w:rsid w:val="00467A91"/>
    <w:rsid w:val="00470361"/>
    <w:rsid w:val="004724A1"/>
    <w:rsid w:val="0048086B"/>
    <w:rsid w:val="00482E7E"/>
    <w:rsid w:val="00485E44"/>
    <w:rsid w:val="00487A23"/>
    <w:rsid w:val="00490370"/>
    <w:rsid w:val="00492397"/>
    <w:rsid w:val="004955EA"/>
    <w:rsid w:val="0049566F"/>
    <w:rsid w:val="0049595C"/>
    <w:rsid w:val="00495D05"/>
    <w:rsid w:val="004A07FA"/>
    <w:rsid w:val="004A1FBA"/>
    <w:rsid w:val="004A5FE7"/>
    <w:rsid w:val="004A70CB"/>
    <w:rsid w:val="004B4977"/>
    <w:rsid w:val="004B6D64"/>
    <w:rsid w:val="004C22CA"/>
    <w:rsid w:val="004C4B3C"/>
    <w:rsid w:val="004C5043"/>
    <w:rsid w:val="004C63F7"/>
    <w:rsid w:val="004C7B46"/>
    <w:rsid w:val="004D0A8A"/>
    <w:rsid w:val="004D217C"/>
    <w:rsid w:val="004D3747"/>
    <w:rsid w:val="004D457B"/>
    <w:rsid w:val="004D4D2A"/>
    <w:rsid w:val="004D71FE"/>
    <w:rsid w:val="004D7A5D"/>
    <w:rsid w:val="004E037E"/>
    <w:rsid w:val="004E0396"/>
    <w:rsid w:val="004E4626"/>
    <w:rsid w:val="004E68CC"/>
    <w:rsid w:val="005024C0"/>
    <w:rsid w:val="00503243"/>
    <w:rsid w:val="00506198"/>
    <w:rsid w:val="005126AB"/>
    <w:rsid w:val="00515E54"/>
    <w:rsid w:val="005160EB"/>
    <w:rsid w:val="005171E3"/>
    <w:rsid w:val="00517B1F"/>
    <w:rsid w:val="005230A6"/>
    <w:rsid w:val="0052314B"/>
    <w:rsid w:val="005255EE"/>
    <w:rsid w:val="00527419"/>
    <w:rsid w:val="00527A2F"/>
    <w:rsid w:val="00527FC9"/>
    <w:rsid w:val="00530320"/>
    <w:rsid w:val="0053267E"/>
    <w:rsid w:val="005340E7"/>
    <w:rsid w:val="005341DE"/>
    <w:rsid w:val="00534523"/>
    <w:rsid w:val="00535FFD"/>
    <w:rsid w:val="0053744B"/>
    <w:rsid w:val="005375B1"/>
    <w:rsid w:val="005407C8"/>
    <w:rsid w:val="00540993"/>
    <w:rsid w:val="00541143"/>
    <w:rsid w:val="005431F4"/>
    <w:rsid w:val="00544D9A"/>
    <w:rsid w:val="00545099"/>
    <w:rsid w:val="00545A5B"/>
    <w:rsid w:val="0055007F"/>
    <w:rsid w:val="00550409"/>
    <w:rsid w:val="00550D84"/>
    <w:rsid w:val="00551966"/>
    <w:rsid w:val="005521C3"/>
    <w:rsid w:val="005527D6"/>
    <w:rsid w:val="00553EDB"/>
    <w:rsid w:val="00555337"/>
    <w:rsid w:val="00556096"/>
    <w:rsid w:val="00560F3F"/>
    <w:rsid w:val="005625A6"/>
    <w:rsid w:val="00562F3A"/>
    <w:rsid w:val="00563DA9"/>
    <w:rsid w:val="005640C5"/>
    <w:rsid w:val="00566E49"/>
    <w:rsid w:val="00566E89"/>
    <w:rsid w:val="005677F6"/>
    <w:rsid w:val="00572A7B"/>
    <w:rsid w:val="00573462"/>
    <w:rsid w:val="00573B29"/>
    <w:rsid w:val="00576C08"/>
    <w:rsid w:val="00580A9E"/>
    <w:rsid w:val="00585CEB"/>
    <w:rsid w:val="0058675A"/>
    <w:rsid w:val="005A0F6D"/>
    <w:rsid w:val="005A1480"/>
    <w:rsid w:val="005A49BD"/>
    <w:rsid w:val="005A50A8"/>
    <w:rsid w:val="005A592D"/>
    <w:rsid w:val="005B5DC8"/>
    <w:rsid w:val="005B7877"/>
    <w:rsid w:val="005B79E7"/>
    <w:rsid w:val="005C2D8E"/>
    <w:rsid w:val="005D14A1"/>
    <w:rsid w:val="005D17A1"/>
    <w:rsid w:val="005D24B3"/>
    <w:rsid w:val="005D6691"/>
    <w:rsid w:val="005E1FE9"/>
    <w:rsid w:val="005E3394"/>
    <w:rsid w:val="005E77A2"/>
    <w:rsid w:val="005F0B22"/>
    <w:rsid w:val="005F2404"/>
    <w:rsid w:val="005F31CA"/>
    <w:rsid w:val="005F3478"/>
    <w:rsid w:val="005F3D00"/>
    <w:rsid w:val="005F42D2"/>
    <w:rsid w:val="005F501B"/>
    <w:rsid w:val="0060024B"/>
    <w:rsid w:val="006009C8"/>
    <w:rsid w:val="0060117D"/>
    <w:rsid w:val="00607CE8"/>
    <w:rsid w:val="00610F64"/>
    <w:rsid w:val="00611B08"/>
    <w:rsid w:val="00611BED"/>
    <w:rsid w:val="00611EFE"/>
    <w:rsid w:val="00612022"/>
    <w:rsid w:val="00614190"/>
    <w:rsid w:val="006142A0"/>
    <w:rsid w:val="00614533"/>
    <w:rsid w:val="00614E60"/>
    <w:rsid w:val="00617B6D"/>
    <w:rsid w:val="006234D3"/>
    <w:rsid w:val="00624881"/>
    <w:rsid w:val="00626231"/>
    <w:rsid w:val="0062722B"/>
    <w:rsid w:val="006324EF"/>
    <w:rsid w:val="00633556"/>
    <w:rsid w:val="00633D69"/>
    <w:rsid w:val="0063404F"/>
    <w:rsid w:val="0063495A"/>
    <w:rsid w:val="006361C1"/>
    <w:rsid w:val="00636D74"/>
    <w:rsid w:val="00636DD3"/>
    <w:rsid w:val="006406E8"/>
    <w:rsid w:val="0064097A"/>
    <w:rsid w:val="00641A15"/>
    <w:rsid w:val="006421CD"/>
    <w:rsid w:val="00642982"/>
    <w:rsid w:val="006452D8"/>
    <w:rsid w:val="00645345"/>
    <w:rsid w:val="006454F8"/>
    <w:rsid w:val="0064652F"/>
    <w:rsid w:val="0064672F"/>
    <w:rsid w:val="0064784C"/>
    <w:rsid w:val="00655E7E"/>
    <w:rsid w:val="00661148"/>
    <w:rsid w:val="00661C8A"/>
    <w:rsid w:val="006623D0"/>
    <w:rsid w:val="006632C5"/>
    <w:rsid w:val="006637C5"/>
    <w:rsid w:val="00664E55"/>
    <w:rsid w:val="00665968"/>
    <w:rsid w:val="0066740C"/>
    <w:rsid w:val="00667BDD"/>
    <w:rsid w:val="006703F2"/>
    <w:rsid w:val="006704CD"/>
    <w:rsid w:val="00677641"/>
    <w:rsid w:val="006859A8"/>
    <w:rsid w:val="00687B7D"/>
    <w:rsid w:val="00687CFB"/>
    <w:rsid w:val="00694389"/>
    <w:rsid w:val="00695DAB"/>
    <w:rsid w:val="00695E10"/>
    <w:rsid w:val="006973E8"/>
    <w:rsid w:val="00697B8B"/>
    <w:rsid w:val="006A3220"/>
    <w:rsid w:val="006B10F7"/>
    <w:rsid w:val="006B17BE"/>
    <w:rsid w:val="006B737C"/>
    <w:rsid w:val="006C0D88"/>
    <w:rsid w:val="006C2655"/>
    <w:rsid w:val="006C6CA1"/>
    <w:rsid w:val="006C74FF"/>
    <w:rsid w:val="006D00A0"/>
    <w:rsid w:val="006D0E34"/>
    <w:rsid w:val="006D4C32"/>
    <w:rsid w:val="006D4E50"/>
    <w:rsid w:val="006D6D56"/>
    <w:rsid w:val="006D76BD"/>
    <w:rsid w:val="006E01BC"/>
    <w:rsid w:val="006E0321"/>
    <w:rsid w:val="006E2266"/>
    <w:rsid w:val="006E389A"/>
    <w:rsid w:val="006E485B"/>
    <w:rsid w:val="006E4B2A"/>
    <w:rsid w:val="006E6217"/>
    <w:rsid w:val="006E6575"/>
    <w:rsid w:val="006E73CE"/>
    <w:rsid w:val="006E7B8C"/>
    <w:rsid w:val="006F02EA"/>
    <w:rsid w:val="006F2DC6"/>
    <w:rsid w:val="006F354E"/>
    <w:rsid w:val="006F37A1"/>
    <w:rsid w:val="006F41FE"/>
    <w:rsid w:val="006F43E9"/>
    <w:rsid w:val="006F4B4B"/>
    <w:rsid w:val="007030E3"/>
    <w:rsid w:val="00704227"/>
    <w:rsid w:val="007103EA"/>
    <w:rsid w:val="00716424"/>
    <w:rsid w:val="00717C4D"/>
    <w:rsid w:val="00720F42"/>
    <w:rsid w:val="00721E59"/>
    <w:rsid w:val="0072305F"/>
    <w:rsid w:val="00723D2A"/>
    <w:rsid w:val="0072498B"/>
    <w:rsid w:val="00724D57"/>
    <w:rsid w:val="007251EA"/>
    <w:rsid w:val="0072673E"/>
    <w:rsid w:val="0073334A"/>
    <w:rsid w:val="00734360"/>
    <w:rsid w:val="0073627D"/>
    <w:rsid w:val="00736580"/>
    <w:rsid w:val="00736A04"/>
    <w:rsid w:val="00740C2F"/>
    <w:rsid w:val="00741571"/>
    <w:rsid w:val="007426B9"/>
    <w:rsid w:val="00742FDF"/>
    <w:rsid w:val="00743033"/>
    <w:rsid w:val="007435FE"/>
    <w:rsid w:val="00752AFD"/>
    <w:rsid w:val="00752F21"/>
    <w:rsid w:val="00754070"/>
    <w:rsid w:val="0075576E"/>
    <w:rsid w:val="007569C5"/>
    <w:rsid w:val="00761BB7"/>
    <w:rsid w:val="0076205E"/>
    <w:rsid w:val="007651BC"/>
    <w:rsid w:val="00765917"/>
    <w:rsid w:val="00766820"/>
    <w:rsid w:val="00766A51"/>
    <w:rsid w:val="00770679"/>
    <w:rsid w:val="00771293"/>
    <w:rsid w:val="007719C2"/>
    <w:rsid w:val="00772DC9"/>
    <w:rsid w:val="00773685"/>
    <w:rsid w:val="007736D3"/>
    <w:rsid w:val="00774134"/>
    <w:rsid w:val="00774364"/>
    <w:rsid w:val="00775001"/>
    <w:rsid w:val="00780ABE"/>
    <w:rsid w:val="00781287"/>
    <w:rsid w:val="007828F6"/>
    <w:rsid w:val="007858B5"/>
    <w:rsid w:val="00786F54"/>
    <w:rsid w:val="00787BC4"/>
    <w:rsid w:val="00791591"/>
    <w:rsid w:val="00791844"/>
    <w:rsid w:val="007938B5"/>
    <w:rsid w:val="007973A0"/>
    <w:rsid w:val="007A11E4"/>
    <w:rsid w:val="007A2BC7"/>
    <w:rsid w:val="007A4557"/>
    <w:rsid w:val="007A5514"/>
    <w:rsid w:val="007A745A"/>
    <w:rsid w:val="007B031E"/>
    <w:rsid w:val="007B03D5"/>
    <w:rsid w:val="007B0651"/>
    <w:rsid w:val="007B090F"/>
    <w:rsid w:val="007B0DBE"/>
    <w:rsid w:val="007B1FAB"/>
    <w:rsid w:val="007B2A09"/>
    <w:rsid w:val="007B423E"/>
    <w:rsid w:val="007B51E9"/>
    <w:rsid w:val="007B595E"/>
    <w:rsid w:val="007B66D3"/>
    <w:rsid w:val="007C29E0"/>
    <w:rsid w:val="007C3789"/>
    <w:rsid w:val="007C5653"/>
    <w:rsid w:val="007C611B"/>
    <w:rsid w:val="007C7283"/>
    <w:rsid w:val="007D2C71"/>
    <w:rsid w:val="007D3815"/>
    <w:rsid w:val="007D5BC8"/>
    <w:rsid w:val="007D6CED"/>
    <w:rsid w:val="007E02B2"/>
    <w:rsid w:val="007E0807"/>
    <w:rsid w:val="007E6F97"/>
    <w:rsid w:val="007F1929"/>
    <w:rsid w:val="007F34BC"/>
    <w:rsid w:val="007F5730"/>
    <w:rsid w:val="00800406"/>
    <w:rsid w:val="008009CB"/>
    <w:rsid w:val="008009D4"/>
    <w:rsid w:val="00801FE1"/>
    <w:rsid w:val="008134AE"/>
    <w:rsid w:val="00813EBF"/>
    <w:rsid w:val="00814FAC"/>
    <w:rsid w:val="00823115"/>
    <w:rsid w:val="00823789"/>
    <w:rsid w:val="008249AB"/>
    <w:rsid w:val="00824D23"/>
    <w:rsid w:val="00825E05"/>
    <w:rsid w:val="008261E0"/>
    <w:rsid w:val="0082711B"/>
    <w:rsid w:val="00827427"/>
    <w:rsid w:val="00832556"/>
    <w:rsid w:val="008330AC"/>
    <w:rsid w:val="00833C1B"/>
    <w:rsid w:val="00837503"/>
    <w:rsid w:val="008377B9"/>
    <w:rsid w:val="008426E6"/>
    <w:rsid w:val="00843DF0"/>
    <w:rsid w:val="00843E1E"/>
    <w:rsid w:val="00846865"/>
    <w:rsid w:val="0085148C"/>
    <w:rsid w:val="0085681C"/>
    <w:rsid w:val="008575D7"/>
    <w:rsid w:val="008601E4"/>
    <w:rsid w:val="00863FCB"/>
    <w:rsid w:val="00864FF7"/>
    <w:rsid w:val="008705F2"/>
    <w:rsid w:val="00870FE7"/>
    <w:rsid w:val="00877DF9"/>
    <w:rsid w:val="00880158"/>
    <w:rsid w:val="00880AC4"/>
    <w:rsid w:val="00885F94"/>
    <w:rsid w:val="00887C3B"/>
    <w:rsid w:val="00893D56"/>
    <w:rsid w:val="008A1FD3"/>
    <w:rsid w:val="008A3D7F"/>
    <w:rsid w:val="008A6111"/>
    <w:rsid w:val="008B1590"/>
    <w:rsid w:val="008B4C48"/>
    <w:rsid w:val="008B5B17"/>
    <w:rsid w:val="008B608A"/>
    <w:rsid w:val="008B62EA"/>
    <w:rsid w:val="008B6AF0"/>
    <w:rsid w:val="008B7BCB"/>
    <w:rsid w:val="008C1818"/>
    <w:rsid w:val="008C25F2"/>
    <w:rsid w:val="008D48F0"/>
    <w:rsid w:val="008E081C"/>
    <w:rsid w:val="008E4C3F"/>
    <w:rsid w:val="008E68F0"/>
    <w:rsid w:val="008F04B6"/>
    <w:rsid w:val="008F0B29"/>
    <w:rsid w:val="008F1B3C"/>
    <w:rsid w:val="008F4483"/>
    <w:rsid w:val="008F79DD"/>
    <w:rsid w:val="00900622"/>
    <w:rsid w:val="009023DD"/>
    <w:rsid w:val="00903FBA"/>
    <w:rsid w:val="00907ED5"/>
    <w:rsid w:val="00907FF1"/>
    <w:rsid w:val="0091247A"/>
    <w:rsid w:val="0091415F"/>
    <w:rsid w:val="009173BF"/>
    <w:rsid w:val="009177A9"/>
    <w:rsid w:val="00917831"/>
    <w:rsid w:val="0092316D"/>
    <w:rsid w:val="00923E88"/>
    <w:rsid w:val="00924814"/>
    <w:rsid w:val="0092663C"/>
    <w:rsid w:val="009268E8"/>
    <w:rsid w:val="0092770F"/>
    <w:rsid w:val="00930366"/>
    <w:rsid w:val="00930C06"/>
    <w:rsid w:val="00936CAE"/>
    <w:rsid w:val="00936F58"/>
    <w:rsid w:val="00937A7A"/>
    <w:rsid w:val="00940091"/>
    <w:rsid w:val="009410CE"/>
    <w:rsid w:val="00941759"/>
    <w:rsid w:val="00943769"/>
    <w:rsid w:val="009445F7"/>
    <w:rsid w:val="00944AC5"/>
    <w:rsid w:val="00945EFC"/>
    <w:rsid w:val="00950A2F"/>
    <w:rsid w:val="00951D31"/>
    <w:rsid w:val="0095200F"/>
    <w:rsid w:val="00953129"/>
    <w:rsid w:val="009552A5"/>
    <w:rsid w:val="00955B2D"/>
    <w:rsid w:val="00960A60"/>
    <w:rsid w:val="00961E1B"/>
    <w:rsid w:val="0096481D"/>
    <w:rsid w:val="009650BD"/>
    <w:rsid w:val="00965EC1"/>
    <w:rsid w:val="00966264"/>
    <w:rsid w:val="009668A1"/>
    <w:rsid w:val="00967AD9"/>
    <w:rsid w:val="009735E1"/>
    <w:rsid w:val="00973649"/>
    <w:rsid w:val="00974CC3"/>
    <w:rsid w:val="0097581C"/>
    <w:rsid w:val="009779B5"/>
    <w:rsid w:val="009816D7"/>
    <w:rsid w:val="009835CB"/>
    <w:rsid w:val="009851F5"/>
    <w:rsid w:val="00986447"/>
    <w:rsid w:val="0099113C"/>
    <w:rsid w:val="00991DCA"/>
    <w:rsid w:val="00992534"/>
    <w:rsid w:val="0099356B"/>
    <w:rsid w:val="009941C1"/>
    <w:rsid w:val="00994253"/>
    <w:rsid w:val="009947DC"/>
    <w:rsid w:val="00994989"/>
    <w:rsid w:val="0099527A"/>
    <w:rsid w:val="0099680E"/>
    <w:rsid w:val="0099773D"/>
    <w:rsid w:val="009A04B1"/>
    <w:rsid w:val="009A0723"/>
    <w:rsid w:val="009A4198"/>
    <w:rsid w:val="009B012C"/>
    <w:rsid w:val="009B2D6F"/>
    <w:rsid w:val="009B32E1"/>
    <w:rsid w:val="009B3B15"/>
    <w:rsid w:val="009B528F"/>
    <w:rsid w:val="009B6B85"/>
    <w:rsid w:val="009C0114"/>
    <w:rsid w:val="009C1CFE"/>
    <w:rsid w:val="009C1F37"/>
    <w:rsid w:val="009C5185"/>
    <w:rsid w:val="009C6008"/>
    <w:rsid w:val="009C64C6"/>
    <w:rsid w:val="009C6623"/>
    <w:rsid w:val="009D566D"/>
    <w:rsid w:val="009D5DA0"/>
    <w:rsid w:val="009D713B"/>
    <w:rsid w:val="009D79AB"/>
    <w:rsid w:val="009E0288"/>
    <w:rsid w:val="009E202C"/>
    <w:rsid w:val="009E25D4"/>
    <w:rsid w:val="009E3DF0"/>
    <w:rsid w:val="009F4642"/>
    <w:rsid w:val="009F64BA"/>
    <w:rsid w:val="009F73AD"/>
    <w:rsid w:val="00A001BF"/>
    <w:rsid w:val="00A05FB3"/>
    <w:rsid w:val="00A06BE5"/>
    <w:rsid w:val="00A06C55"/>
    <w:rsid w:val="00A071E3"/>
    <w:rsid w:val="00A129CC"/>
    <w:rsid w:val="00A12EDD"/>
    <w:rsid w:val="00A131D6"/>
    <w:rsid w:val="00A20A34"/>
    <w:rsid w:val="00A2480F"/>
    <w:rsid w:val="00A2593F"/>
    <w:rsid w:val="00A27A1C"/>
    <w:rsid w:val="00A302E6"/>
    <w:rsid w:val="00A303D5"/>
    <w:rsid w:val="00A4029F"/>
    <w:rsid w:val="00A427F6"/>
    <w:rsid w:val="00A52736"/>
    <w:rsid w:val="00A544CC"/>
    <w:rsid w:val="00A5520B"/>
    <w:rsid w:val="00A57E71"/>
    <w:rsid w:val="00A60221"/>
    <w:rsid w:val="00A62100"/>
    <w:rsid w:val="00A63E19"/>
    <w:rsid w:val="00A642DB"/>
    <w:rsid w:val="00A64EB7"/>
    <w:rsid w:val="00A678C5"/>
    <w:rsid w:val="00A70ADE"/>
    <w:rsid w:val="00A718A0"/>
    <w:rsid w:val="00A84F7B"/>
    <w:rsid w:val="00A8517F"/>
    <w:rsid w:val="00A8607E"/>
    <w:rsid w:val="00A8670B"/>
    <w:rsid w:val="00A867AC"/>
    <w:rsid w:val="00A90145"/>
    <w:rsid w:val="00A90F1A"/>
    <w:rsid w:val="00A97733"/>
    <w:rsid w:val="00A97E49"/>
    <w:rsid w:val="00AA2353"/>
    <w:rsid w:val="00AA51B8"/>
    <w:rsid w:val="00AA6465"/>
    <w:rsid w:val="00AB03F5"/>
    <w:rsid w:val="00AB383B"/>
    <w:rsid w:val="00AB4475"/>
    <w:rsid w:val="00AB4A5A"/>
    <w:rsid w:val="00AB6746"/>
    <w:rsid w:val="00AC06F3"/>
    <w:rsid w:val="00AC19D8"/>
    <w:rsid w:val="00AC53D8"/>
    <w:rsid w:val="00AC5441"/>
    <w:rsid w:val="00AC5F72"/>
    <w:rsid w:val="00AC7CF0"/>
    <w:rsid w:val="00AD27CE"/>
    <w:rsid w:val="00AD500D"/>
    <w:rsid w:val="00AD5474"/>
    <w:rsid w:val="00AD697A"/>
    <w:rsid w:val="00AE09B8"/>
    <w:rsid w:val="00AE18E8"/>
    <w:rsid w:val="00AE1BFE"/>
    <w:rsid w:val="00AE3704"/>
    <w:rsid w:val="00AE4C51"/>
    <w:rsid w:val="00AE6C74"/>
    <w:rsid w:val="00AE75B8"/>
    <w:rsid w:val="00AF436E"/>
    <w:rsid w:val="00AF6181"/>
    <w:rsid w:val="00B00ABE"/>
    <w:rsid w:val="00B01989"/>
    <w:rsid w:val="00B024DD"/>
    <w:rsid w:val="00B04EA8"/>
    <w:rsid w:val="00B06AB9"/>
    <w:rsid w:val="00B14963"/>
    <w:rsid w:val="00B15821"/>
    <w:rsid w:val="00B17806"/>
    <w:rsid w:val="00B17C96"/>
    <w:rsid w:val="00B250B1"/>
    <w:rsid w:val="00B30388"/>
    <w:rsid w:val="00B32100"/>
    <w:rsid w:val="00B32A27"/>
    <w:rsid w:val="00B33CEC"/>
    <w:rsid w:val="00B37B0B"/>
    <w:rsid w:val="00B416BF"/>
    <w:rsid w:val="00B42C9E"/>
    <w:rsid w:val="00B43319"/>
    <w:rsid w:val="00B462B9"/>
    <w:rsid w:val="00B47B0C"/>
    <w:rsid w:val="00B508D3"/>
    <w:rsid w:val="00B50BB3"/>
    <w:rsid w:val="00B50FF3"/>
    <w:rsid w:val="00B544E9"/>
    <w:rsid w:val="00B56F41"/>
    <w:rsid w:val="00B57F19"/>
    <w:rsid w:val="00B607A8"/>
    <w:rsid w:val="00B612CD"/>
    <w:rsid w:val="00B64C79"/>
    <w:rsid w:val="00B66618"/>
    <w:rsid w:val="00B67536"/>
    <w:rsid w:val="00B7016C"/>
    <w:rsid w:val="00B711A0"/>
    <w:rsid w:val="00B72607"/>
    <w:rsid w:val="00B74BB6"/>
    <w:rsid w:val="00B769C4"/>
    <w:rsid w:val="00B8005E"/>
    <w:rsid w:val="00B827D2"/>
    <w:rsid w:val="00B84689"/>
    <w:rsid w:val="00B85DA3"/>
    <w:rsid w:val="00B90B37"/>
    <w:rsid w:val="00B91949"/>
    <w:rsid w:val="00B9723F"/>
    <w:rsid w:val="00BA073F"/>
    <w:rsid w:val="00BA0AFF"/>
    <w:rsid w:val="00BA3CAB"/>
    <w:rsid w:val="00BA4D01"/>
    <w:rsid w:val="00BA512B"/>
    <w:rsid w:val="00BA5FFA"/>
    <w:rsid w:val="00BA677F"/>
    <w:rsid w:val="00BA6B59"/>
    <w:rsid w:val="00BA77C9"/>
    <w:rsid w:val="00BB2668"/>
    <w:rsid w:val="00BB31B2"/>
    <w:rsid w:val="00BB63F5"/>
    <w:rsid w:val="00BB7321"/>
    <w:rsid w:val="00BC01F2"/>
    <w:rsid w:val="00BC05DD"/>
    <w:rsid w:val="00BC1DDF"/>
    <w:rsid w:val="00BC267C"/>
    <w:rsid w:val="00BC2F24"/>
    <w:rsid w:val="00BC4A9B"/>
    <w:rsid w:val="00BC5F8E"/>
    <w:rsid w:val="00BC716F"/>
    <w:rsid w:val="00BC74DC"/>
    <w:rsid w:val="00BD3905"/>
    <w:rsid w:val="00BD4D81"/>
    <w:rsid w:val="00BD75D1"/>
    <w:rsid w:val="00BE4FE8"/>
    <w:rsid w:val="00BE62FA"/>
    <w:rsid w:val="00BE64E9"/>
    <w:rsid w:val="00BE7856"/>
    <w:rsid w:val="00BE7EDD"/>
    <w:rsid w:val="00BF11B3"/>
    <w:rsid w:val="00BF1359"/>
    <w:rsid w:val="00BF1397"/>
    <w:rsid w:val="00BF1DAC"/>
    <w:rsid w:val="00BF221A"/>
    <w:rsid w:val="00BF3A77"/>
    <w:rsid w:val="00BF4EEF"/>
    <w:rsid w:val="00BF609D"/>
    <w:rsid w:val="00BF6446"/>
    <w:rsid w:val="00BF66DA"/>
    <w:rsid w:val="00C01B8D"/>
    <w:rsid w:val="00C029CE"/>
    <w:rsid w:val="00C03712"/>
    <w:rsid w:val="00C03897"/>
    <w:rsid w:val="00C04CF0"/>
    <w:rsid w:val="00C0581E"/>
    <w:rsid w:val="00C07FF6"/>
    <w:rsid w:val="00C1053B"/>
    <w:rsid w:val="00C11B1D"/>
    <w:rsid w:val="00C1215D"/>
    <w:rsid w:val="00C12B00"/>
    <w:rsid w:val="00C15D6B"/>
    <w:rsid w:val="00C16FE9"/>
    <w:rsid w:val="00C21A90"/>
    <w:rsid w:val="00C259D9"/>
    <w:rsid w:val="00C25D3A"/>
    <w:rsid w:val="00C275AB"/>
    <w:rsid w:val="00C32221"/>
    <w:rsid w:val="00C333BE"/>
    <w:rsid w:val="00C3709C"/>
    <w:rsid w:val="00C37F01"/>
    <w:rsid w:val="00C41EE1"/>
    <w:rsid w:val="00C41FF7"/>
    <w:rsid w:val="00C43002"/>
    <w:rsid w:val="00C45620"/>
    <w:rsid w:val="00C47109"/>
    <w:rsid w:val="00C472DE"/>
    <w:rsid w:val="00C56535"/>
    <w:rsid w:val="00C5773B"/>
    <w:rsid w:val="00C57767"/>
    <w:rsid w:val="00C57A48"/>
    <w:rsid w:val="00C60E5A"/>
    <w:rsid w:val="00C6144D"/>
    <w:rsid w:val="00C62331"/>
    <w:rsid w:val="00C62D73"/>
    <w:rsid w:val="00C7136F"/>
    <w:rsid w:val="00C713D0"/>
    <w:rsid w:val="00C717DA"/>
    <w:rsid w:val="00C74918"/>
    <w:rsid w:val="00C753D0"/>
    <w:rsid w:val="00C75463"/>
    <w:rsid w:val="00C757A6"/>
    <w:rsid w:val="00C75A9F"/>
    <w:rsid w:val="00C80C8F"/>
    <w:rsid w:val="00C81197"/>
    <w:rsid w:val="00C81858"/>
    <w:rsid w:val="00C81EB6"/>
    <w:rsid w:val="00C8460B"/>
    <w:rsid w:val="00C85359"/>
    <w:rsid w:val="00C874A6"/>
    <w:rsid w:val="00C87D08"/>
    <w:rsid w:val="00C90294"/>
    <w:rsid w:val="00C90AE0"/>
    <w:rsid w:val="00C943F4"/>
    <w:rsid w:val="00C95000"/>
    <w:rsid w:val="00C95EF9"/>
    <w:rsid w:val="00CA0449"/>
    <w:rsid w:val="00CA3D0C"/>
    <w:rsid w:val="00CA3DBC"/>
    <w:rsid w:val="00CA49C3"/>
    <w:rsid w:val="00CA6100"/>
    <w:rsid w:val="00CB1790"/>
    <w:rsid w:val="00CB1E07"/>
    <w:rsid w:val="00CB4903"/>
    <w:rsid w:val="00CB63E4"/>
    <w:rsid w:val="00CB72E8"/>
    <w:rsid w:val="00CC0349"/>
    <w:rsid w:val="00CC08B5"/>
    <w:rsid w:val="00CC08E3"/>
    <w:rsid w:val="00CC2705"/>
    <w:rsid w:val="00CC27CB"/>
    <w:rsid w:val="00CC45F6"/>
    <w:rsid w:val="00CC5C11"/>
    <w:rsid w:val="00CC6365"/>
    <w:rsid w:val="00CC68EF"/>
    <w:rsid w:val="00CD1CE0"/>
    <w:rsid w:val="00CD23E3"/>
    <w:rsid w:val="00CD3361"/>
    <w:rsid w:val="00CD4318"/>
    <w:rsid w:val="00CD49B9"/>
    <w:rsid w:val="00CD6476"/>
    <w:rsid w:val="00CD71E9"/>
    <w:rsid w:val="00CD74B3"/>
    <w:rsid w:val="00CE19F5"/>
    <w:rsid w:val="00CE2BC4"/>
    <w:rsid w:val="00CE65F1"/>
    <w:rsid w:val="00CE7DED"/>
    <w:rsid w:val="00CF0A26"/>
    <w:rsid w:val="00CF0E80"/>
    <w:rsid w:val="00CF16AD"/>
    <w:rsid w:val="00CF31CB"/>
    <w:rsid w:val="00CF3842"/>
    <w:rsid w:val="00CF3E80"/>
    <w:rsid w:val="00D00BA2"/>
    <w:rsid w:val="00D01140"/>
    <w:rsid w:val="00D01BC6"/>
    <w:rsid w:val="00D02346"/>
    <w:rsid w:val="00D024CE"/>
    <w:rsid w:val="00D035BB"/>
    <w:rsid w:val="00D03EEC"/>
    <w:rsid w:val="00D05407"/>
    <w:rsid w:val="00D070C7"/>
    <w:rsid w:val="00D163EB"/>
    <w:rsid w:val="00D20B4B"/>
    <w:rsid w:val="00D21521"/>
    <w:rsid w:val="00D2294A"/>
    <w:rsid w:val="00D262D5"/>
    <w:rsid w:val="00D314B9"/>
    <w:rsid w:val="00D314E6"/>
    <w:rsid w:val="00D31D72"/>
    <w:rsid w:val="00D32870"/>
    <w:rsid w:val="00D342F0"/>
    <w:rsid w:val="00D34B83"/>
    <w:rsid w:val="00D36992"/>
    <w:rsid w:val="00D37B25"/>
    <w:rsid w:val="00D41BCF"/>
    <w:rsid w:val="00D41DF6"/>
    <w:rsid w:val="00D421C0"/>
    <w:rsid w:val="00D42384"/>
    <w:rsid w:val="00D430E5"/>
    <w:rsid w:val="00D443BF"/>
    <w:rsid w:val="00D44BF5"/>
    <w:rsid w:val="00D45405"/>
    <w:rsid w:val="00D45ACB"/>
    <w:rsid w:val="00D472F0"/>
    <w:rsid w:val="00D514BC"/>
    <w:rsid w:val="00D51EA0"/>
    <w:rsid w:val="00D522BF"/>
    <w:rsid w:val="00D52B03"/>
    <w:rsid w:val="00D56FB7"/>
    <w:rsid w:val="00D6059E"/>
    <w:rsid w:val="00D61029"/>
    <w:rsid w:val="00D61575"/>
    <w:rsid w:val="00D61CEE"/>
    <w:rsid w:val="00D63E86"/>
    <w:rsid w:val="00D64BFB"/>
    <w:rsid w:val="00D652B9"/>
    <w:rsid w:val="00D65CFB"/>
    <w:rsid w:val="00D66025"/>
    <w:rsid w:val="00D660CB"/>
    <w:rsid w:val="00D66D25"/>
    <w:rsid w:val="00D73FD8"/>
    <w:rsid w:val="00D74A37"/>
    <w:rsid w:val="00D77123"/>
    <w:rsid w:val="00D80E30"/>
    <w:rsid w:val="00D832D4"/>
    <w:rsid w:val="00D83323"/>
    <w:rsid w:val="00D84F70"/>
    <w:rsid w:val="00D91C99"/>
    <w:rsid w:val="00D92A4E"/>
    <w:rsid w:val="00D938F8"/>
    <w:rsid w:val="00D95722"/>
    <w:rsid w:val="00D96AD8"/>
    <w:rsid w:val="00D96CDB"/>
    <w:rsid w:val="00D97C4E"/>
    <w:rsid w:val="00DA10FA"/>
    <w:rsid w:val="00DA6BB8"/>
    <w:rsid w:val="00DB1A0C"/>
    <w:rsid w:val="00DB2E0B"/>
    <w:rsid w:val="00DB3672"/>
    <w:rsid w:val="00DB3DBC"/>
    <w:rsid w:val="00DB4ED3"/>
    <w:rsid w:val="00DC1237"/>
    <w:rsid w:val="00DC2898"/>
    <w:rsid w:val="00DC3027"/>
    <w:rsid w:val="00DC5806"/>
    <w:rsid w:val="00DC5A61"/>
    <w:rsid w:val="00DC7303"/>
    <w:rsid w:val="00DD028E"/>
    <w:rsid w:val="00DD1721"/>
    <w:rsid w:val="00DD26EF"/>
    <w:rsid w:val="00DD3EEA"/>
    <w:rsid w:val="00DD439F"/>
    <w:rsid w:val="00DD48E7"/>
    <w:rsid w:val="00DE01B9"/>
    <w:rsid w:val="00DE12C2"/>
    <w:rsid w:val="00DE324E"/>
    <w:rsid w:val="00DE4D43"/>
    <w:rsid w:val="00DE55E5"/>
    <w:rsid w:val="00DF10AD"/>
    <w:rsid w:val="00DF176B"/>
    <w:rsid w:val="00DF1E22"/>
    <w:rsid w:val="00DF375A"/>
    <w:rsid w:val="00DF5535"/>
    <w:rsid w:val="00DF5C7B"/>
    <w:rsid w:val="00DF64CA"/>
    <w:rsid w:val="00E00A9D"/>
    <w:rsid w:val="00E01052"/>
    <w:rsid w:val="00E01D2C"/>
    <w:rsid w:val="00E03499"/>
    <w:rsid w:val="00E0470A"/>
    <w:rsid w:val="00E04BBE"/>
    <w:rsid w:val="00E063C8"/>
    <w:rsid w:val="00E10897"/>
    <w:rsid w:val="00E1314D"/>
    <w:rsid w:val="00E1317B"/>
    <w:rsid w:val="00E13F69"/>
    <w:rsid w:val="00E1413A"/>
    <w:rsid w:val="00E146A9"/>
    <w:rsid w:val="00E1534C"/>
    <w:rsid w:val="00E1662D"/>
    <w:rsid w:val="00E23183"/>
    <w:rsid w:val="00E2369B"/>
    <w:rsid w:val="00E24B1E"/>
    <w:rsid w:val="00E25B83"/>
    <w:rsid w:val="00E25C56"/>
    <w:rsid w:val="00E2791C"/>
    <w:rsid w:val="00E315D4"/>
    <w:rsid w:val="00E34869"/>
    <w:rsid w:val="00E349F2"/>
    <w:rsid w:val="00E35CD8"/>
    <w:rsid w:val="00E44D6D"/>
    <w:rsid w:val="00E45040"/>
    <w:rsid w:val="00E46AFA"/>
    <w:rsid w:val="00E46DE2"/>
    <w:rsid w:val="00E55583"/>
    <w:rsid w:val="00E6235C"/>
    <w:rsid w:val="00E62F28"/>
    <w:rsid w:val="00E63F49"/>
    <w:rsid w:val="00E654DF"/>
    <w:rsid w:val="00E66BF9"/>
    <w:rsid w:val="00E672DB"/>
    <w:rsid w:val="00E6737F"/>
    <w:rsid w:val="00E72DCF"/>
    <w:rsid w:val="00E73AB6"/>
    <w:rsid w:val="00E74DFD"/>
    <w:rsid w:val="00E756C7"/>
    <w:rsid w:val="00E75D42"/>
    <w:rsid w:val="00E8336D"/>
    <w:rsid w:val="00E858A9"/>
    <w:rsid w:val="00E861E2"/>
    <w:rsid w:val="00E90B8D"/>
    <w:rsid w:val="00E90C8E"/>
    <w:rsid w:val="00E9243A"/>
    <w:rsid w:val="00E92F31"/>
    <w:rsid w:val="00E93D80"/>
    <w:rsid w:val="00E958D6"/>
    <w:rsid w:val="00E97566"/>
    <w:rsid w:val="00E97845"/>
    <w:rsid w:val="00E9791F"/>
    <w:rsid w:val="00EA065A"/>
    <w:rsid w:val="00EA1BDA"/>
    <w:rsid w:val="00EA2F26"/>
    <w:rsid w:val="00EA2FAB"/>
    <w:rsid w:val="00EA3510"/>
    <w:rsid w:val="00EA3DF8"/>
    <w:rsid w:val="00EA41F4"/>
    <w:rsid w:val="00EA4371"/>
    <w:rsid w:val="00EA57B1"/>
    <w:rsid w:val="00EB0B06"/>
    <w:rsid w:val="00EB42DB"/>
    <w:rsid w:val="00EB69D4"/>
    <w:rsid w:val="00EC0F71"/>
    <w:rsid w:val="00EC13AB"/>
    <w:rsid w:val="00EC13DD"/>
    <w:rsid w:val="00EC1523"/>
    <w:rsid w:val="00EC4104"/>
    <w:rsid w:val="00EC4C59"/>
    <w:rsid w:val="00EC5F89"/>
    <w:rsid w:val="00EC68E2"/>
    <w:rsid w:val="00EC6A1D"/>
    <w:rsid w:val="00EC7696"/>
    <w:rsid w:val="00ED01DF"/>
    <w:rsid w:val="00ED3A12"/>
    <w:rsid w:val="00ED52E7"/>
    <w:rsid w:val="00ED6120"/>
    <w:rsid w:val="00ED7122"/>
    <w:rsid w:val="00EE10D3"/>
    <w:rsid w:val="00EE1781"/>
    <w:rsid w:val="00EE2124"/>
    <w:rsid w:val="00EE2F56"/>
    <w:rsid w:val="00EE6E46"/>
    <w:rsid w:val="00EF291E"/>
    <w:rsid w:val="00EF5336"/>
    <w:rsid w:val="00EF7581"/>
    <w:rsid w:val="00F026DC"/>
    <w:rsid w:val="00F0514D"/>
    <w:rsid w:val="00F06BEE"/>
    <w:rsid w:val="00F07E85"/>
    <w:rsid w:val="00F1354A"/>
    <w:rsid w:val="00F14A5C"/>
    <w:rsid w:val="00F1579E"/>
    <w:rsid w:val="00F164D8"/>
    <w:rsid w:val="00F16669"/>
    <w:rsid w:val="00F21FAD"/>
    <w:rsid w:val="00F229DC"/>
    <w:rsid w:val="00F23D46"/>
    <w:rsid w:val="00F24642"/>
    <w:rsid w:val="00F26615"/>
    <w:rsid w:val="00F32789"/>
    <w:rsid w:val="00F33394"/>
    <w:rsid w:val="00F3348C"/>
    <w:rsid w:val="00F34125"/>
    <w:rsid w:val="00F35377"/>
    <w:rsid w:val="00F377B6"/>
    <w:rsid w:val="00F37D5E"/>
    <w:rsid w:val="00F37E0A"/>
    <w:rsid w:val="00F40B86"/>
    <w:rsid w:val="00F41F14"/>
    <w:rsid w:val="00F4272A"/>
    <w:rsid w:val="00F440EA"/>
    <w:rsid w:val="00F45B9A"/>
    <w:rsid w:val="00F45F01"/>
    <w:rsid w:val="00F54443"/>
    <w:rsid w:val="00F54E9F"/>
    <w:rsid w:val="00F56C19"/>
    <w:rsid w:val="00F607B7"/>
    <w:rsid w:val="00F65F62"/>
    <w:rsid w:val="00F6647C"/>
    <w:rsid w:val="00F66BF8"/>
    <w:rsid w:val="00F6746C"/>
    <w:rsid w:val="00F67EB7"/>
    <w:rsid w:val="00F7017B"/>
    <w:rsid w:val="00F704D9"/>
    <w:rsid w:val="00F72072"/>
    <w:rsid w:val="00F72ADE"/>
    <w:rsid w:val="00F74C85"/>
    <w:rsid w:val="00F757DD"/>
    <w:rsid w:val="00F76106"/>
    <w:rsid w:val="00F802FB"/>
    <w:rsid w:val="00F80BDB"/>
    <w:rsid w:val="00F80F95"/>
    <w:rsid w:val="00F8189D"/>
    <w:rsid w:val="00F86195"/>
    <w:rsid w:val="00F862C3"/>
    <w:rsid w:val="00F91802"/>
    <w:rsid w:val="00F94EFC"/>
    <w:rsid w:val="00F951F2"/>
    <w:rsid w:val="00FA3C09"/>
    <w:rsid w:val="00FA7327"/>
    <w:rsid w:val="00FB5AA6"/>
    <w:rsid w:val="00FB6BB3"/>
    <w:rsid w:val="00FC06E5"/>
    <w:rsid w:val="00FC0C24"/>
    <w:rsid w:val="00FC0E8B"/>
    <w:rsid w:val="00FC1255"/>
    <w:rsid w:val="00FC3D6A"/>
    <w:rsid w:val="00FC70E3"/>
    <w:rsid w:val="00FC787A"/>
    <w:rsid w:val="00FD1D13"/>
    <w:rsid w:val="00FD4E1B"/>
    <w:rsid w:val="00FD5EBE"/>
    <w:rsid w:val="00FE01C1"/>
    <w:rsid w:val="00FE23EB"/>
    <w:rsid w:val="00FE371B"/>
    <w:rsid w:val="00FE51A5"/>
    <w:rsid w:val="00FE71EC"/>
    <w:rsid w:val="00FF0E30"/>
    <w:rsid w:val="00FF1765"/>
    <w:rsid w:val="00FF38BD"/>
    <w:rsid w:val="00FF4F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 w:type="paragraph" w:styleId="En-tte">
    <w:name w:val="header"/>
    <w:basedOn w:val="Normal"/>
    <w:link w:val="En-tteCar"/>
    <w:uiPriority w:val="99"/>
    <w:unhideWhenUsed/>
    <w:rsid w:val="000866A9"/>
    <w:pPr>
      <w:tabs>
        <w:tab w:val="center" w:pos="4536"/>
        <w:tab w:val="right" w:pos="9072"/>
      </w:tabs>
      <w:spacing w:after="0" w:line="240" w:lineRule="auto"/>
    </w:pPr>
  </w:style>
  <w:style w:type="character" w:customStyle="1" w:styleId="En-tteCar">
    <w:name w:val="En-tête Car"/>
    <w:basedOn w:val="Policepardfaut"/>
    <w:link w:val="En-tte"/>
    <w:uiPriority w:val="99"/>
    <w:rsid w:val="000866A9"/>
  </w:style>
  <w:style w:type="paragraph" w:styleId="Pieddepage">
    <w:name w:val="footer"/>
    <w:basedOn w:val="Normal"/>
    <w:link w:val="PieddepageCar"/>
    <w:uiPriority w:val="99"/>
    <w:unhideWhenUsed/>
    <w:rsid w:val="0008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6A9"/>
  </w:style>
  <w:style w:type="character" w:styleId="Textedelespacerserv">
    <w:name w:val="Placeholder Text"/>
    <w:basedOn w:val="Policepardfaut"/>
    <w:uiPriority w:val="99"/>
    <w:semiHidden/>
    <w:rsid w:val="00837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970">
      <w:bodyDiv w:val="1"/>
      <w:marLeft w:val="0"/>
      <w:marRight w:val="0"/>
      <w:marTop w:val="0"/>
      <w:marBottom w:val="0"/>
      <w:divBdr>
        <w:top w:val="none" w:sz="0" w:space="0" w:color="auto"/>
        <w:left w:val="none" w:sz="0" w:space="0" w:color="auto"/>
        <w:bottom w:val="none" w:sz="0" w:space="0" w:color="auto"/>
        <w:right w:val="none" w:sz="0" w:space="0" w:color="auto"/>
      </w:divBdr>
    </w:div>
    <w:div w:id="13776775">
      <w:bodyDiv w:val="1"/>
      <w:marLeft w:val="0"/>
      <w:marRight w:val="0"/>
      <w:marTop w:val="0"/>
      <w:marBottom w:val="0"/>
      <w:divBdr>
        <w:top w:val="none" w:sz="0" w:space="0" w:color="auto"/>
        <w:left w:val="none" w:sz="0" w:space="0" w:color="auto"/>
        <w:bottom w:val="none" w:sz="0" w:space="0" w:color="auto"/>
        <w:right w:val="none" w:sz="0" w:space="0" w:color="auto"/>
      </w:divBdr>
    </w:div>
    <w:div w:id="19673976">
      <w:bodyDiv w:val="1"/>
      <w:marLeft w:val="0"/>
      <w:marRight w:val="0"/>
      <w:marTop w:val="0"/>
      <w:marBottom w:val="0"/>
      <w:divBdr>
        <w:top w:val="none" w:sz="0" w:space="0" w:color="auto"/>
        <w:left w:val="none" w:sz="0" w:space="0" w:color="auto"/>
        <w:bottom w:val="none" w:sz="0" w:space="0" w:color="auto"/>
        <w:right w:val="none" w:sz="0" w:space="0" w:color="auto"/>
      </w:divBdr>
    </w:div>
    <w:div w:id="23558392">
      <w:bodyDiv w:val="1"/>
      <w:marLeft w:val="0"/>
      <w:marRight w:val="0"/>
      <w:marTop w:val="0"/>
      <w:marBottom w:val="0"/>
      <w:divBdr>
        <w:top w:val="none" w:sz="0" w:space="0" w:color="auto"/>
        <w:left w:val="none" w:sz="0" w:space="0" w:color="auto"/>
        <w:bottom w:val="none" w:sz="0" w:space="0" w:color="auto"/>
        <w:right w:val="none" w:sz="0" w:space="0" w:color="auto"/>
      </w:divBdr>
    </w:div>
    <w:div w:id="28145110">
      <w:bodyDiv w:val="1"/>
      <w:marLeft w:val="0"/>
      <w:marRight w:val="0"/>
      <w:marTop w:val="0"/>
      <w:marBottom w:val="0"/>
      <w:divBdr>
        <w:top w:val="none" w:sz="0" w:space="0" w:color="auto"/>
        <w:left w:val="none" w:sz="0" w:space="0" w:color="auto"/>
        <w:bottom w:val="none" w:sz="0" w:space="0" w:color="auto"/>
        <w:right w:val="none" w:sz="0" w:space="0" w:color="auto"/>
      </w:divBdr>
    </w:div>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25441362">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139881399">
      <w:bodyDiv w:val="1"/>
      <w:marLeft w:val="0"/>
      <w:marRight w:val="0"/>
      <w:marTop w:val="0"/>
      <w:marBottom w:val="0"/>
      <w:divBdr>
        <w:top w:val="none" w:sz="0" w:space="0" w:color="auto"/>
        <w:left w:val="none" w:sz="0" w:space="0" w:color="auto"/>
        <w:bottom w:val="none" w:sz="0" w:space="0" w:color="auto"/>
        <w:right w:val="none" w:sz="0" w:space="0" w:color="auto"/>
      </w:divBdr>
    </w:div>
    <w:div w:id="163788916">
      <w:bodyDiv w:val="1"/>
      <w:marLeft w:val="0"/>
      <w:marRight w:val="0"/>
      <w:marTop w:val="0"/>
      <w:marBottom w:val="0"/>
      <w:divBdr>
        <w:top w:val="none" w:sz="0" w:space="0" w:color="auto"/>
        <w:left w:val="none" w:sz="0" w:space="0" w:color="auto"/>
        <w:bottom w:val="none" w:sz="0" w:space="0" w:color="auto"/>
        <w:right w:val="none" w:sz="0" w:space="0" w:color="auto"/>
      </w:divBdr>
    </w:div>
    <w:div w:id="188221174">
      <w:bodyDiv w:val="1"/>
      <w:marLeft w:val="0"/>
      <w:marRight w:val="0"/>
      <w:marTop w:val="0"/>
      <w:marBottom w:val="0"/>
      <w:divBdr>
        <w:top w:val="none" w:sz="0" w:space="0" w:color="auto"/>
        <w:left w:val="none" w:sz="0" w:space="0" w:color="auto"/>
        <w:bottom w:val="none" w:sz="0" w:space="0" w:color="auto"/>
        <w:right w:val="none" w:sz="0" w:space="0" w:color="auto"/>
      </w:divBdr>
    </w:div>
    <w:div w:id="200559165">
      <w:bodyDiv w:val="1"/>
      <w:marLeft w:val="0"/>
      <w:marRight w:val="0"/>
      <w:marTop w:val="0"/>
      <w:marBottom w:val="0"/>
      <w:divBdr>
        <w:top w:val="none" w:sz="0" w:space="0" w:color="auto"/>
        <w:left w:val="none" w:sz="0" w:space="0" w:color="auto"/>
        <w:bottom w:val="none" w:sz="0" w:space="0" w:color="auto"/>
        <w:right w:val="none" w:sz="0" w:space="0" w:color="auto"/>
      </w:divBdr>
    </w:div>
    <w:div w:id="229197456">
      <w:bodyDiv w:val="1"/>
      <w:marLeft w:val="0"/>
      <w:marRight w:val="0"/>
      <w:marTop w:val="0"/>
      <w:marBottom w:val="0"/>
      <w:divBdr>
        <w:top w:val="none" w:sz="0" w:space="0" w:color="auto"/>
        <w:left w:val="none" w:sz="0" w:space="0" w:color="auto"/>
        <w:bottom w:val="none" w:sz="0" w:space="0" w:color="auto"/>
        <w:right w:val="none" w:sz="0" w:space="0" w:color="auto"/>
      </w:divBdr>
    </w:div>
    <w:div w:id="273440102">
      <w:bodyDiv w:val="1"/>
      <w:marLeft w:val="0"/>
      <w:marRight w:val="0"/>
      <w:marTop w:val="0"/>
      <w:marBottom w:val="0"/>
      <w:divBdr>
        <w:top w:val="none" w:sz="0" w:space="0" w:color="auto"/>
        <w:left w:val="none" w:sz="0" w:space="0" w:color="auto"/>
        <w:bottom w:val="none" w:sz="0" w:space="0" w:color="auto"/>
        <w:right w:val="none" w:sz="0" w:space="0" w:color="auto"/>
      </w:divBdr>
    </w:div>
    <w:div w:id="288049725">
      <w:bodyDiv w:val="1"/>
      <w:marLeft w:val="0"/>
      <w:marRight w:val="0"/>
      <w:marTop w:val="0"/>
      <w:marBottom w:val="0"/>
      <w:divBdr>
        <w:top w:val="none" w:sz="0" w:space="0" w:color="auto"/>
        <w:left w:val="none" w:sz="0" w:space="0" w:color="auto"/>
        <w:bottom w:val="none" w:sz="0" w:space="0" w:color="auto"/>
        <w:right w:val="none" w:sz="0" w:space="0" w:color="auto"/>
      </w:divBdr>
    </w:div>
    <w:div w:id="288246078">
      <w:bodyDiv w:val="1"/>
      <w:marLeft w:val="0"/>
      <w:marRight w:val="0"/>
      <w:marTop w:val="0"/>
      <w:marBottom w:val="0"/>
      <w:divBdr>
        <w:top w:val="none" w:sz="0" w:space="0" w:color="auto"/>
        <w:left w:val="none" w:sz="0" w:space="0" w:color="auto"/>
        <w:bottom w:val="none" w:sz="0" w:space="0" w:color="auto"/>
        <w:right w:val="none" w:sz="0" w:space="0" w:color="auto"/>
      </w:divBdr>
    </w:div>
    <w:div w:id="314187706">
      <w:bodyDiv w:val="1"/>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1198591184">
              <w:marLeft w:val="0"/>
              <w:marRight w:val="0"/>
              <w:marTop w:val="0"/>
              <w:marBottom w:val="0"/>
              <w:divBdr>
                <w:top w:val="none" w:sz="0" w:space="0" w:color="auto"/>
                <w:left w:val="none" w:sz="0" w:space="0" w:color="auto"/>
                <w:bottom w:val="none" w:sz="0" w:space="0" w:color="auto"/>
                <w:right w:val="none" w:sz="0" w:space="0" w:color="auto"/>
              </w:divBdr>
              <w:divsChild>
                <w:div w:id="343560119">
                  <w:marLeft w:val="0"/>
                  <w:marRight w:val="0"/>
                  <w:marTop w:val="0"/>
                  <w:marBottom w:val="0"/>
                  <w:divBdr>
                    <w:top w:val="none" w:sz="0" w:space="0" w:color="auto"/>
                    <w:left w:val="none" w:sz="0" w:space="0" w:color="auto"/>
                    <w:bottom w:val="none" w:sz="0" w:space="0" w:color="auto"/>
                    <w:right w:val="none" w:sz="0" w:space="0" w:color="auto"/>
                  </w:divBdr>
                  <w:divsChild>
                    <w:div w:id="82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1059">
      <w:bodyDiv w:val="1"/>
      <w:marLeft w:val="0"/>
      <w:marRight w:val="0"/>
      <w:marTop w:val="0"/>
      <w:marBottom w:val="0"/>
      <w:divBdr>
        <w:top w:val="none" w:sz="0" w:space="0" w:color="auto"/>
        <w:left w:val="none" w:sz="0" w:space="0" w:color="auto"/>
        <w:bottom w:val="none" w:sz="0" w:space="0" w:color="auto"/>
        <w:right w:val="none" w:sz="0" w:space="0" w:color="auto"/>
      </w:divBdr>
    </w:div>
    <w:div w:id="318920427">
      <w:bodyDiv w:val="1"/>
      <w:marLeft w:val="0"/>
      <w:marRight w:val="0"/>
      <w:marTop w:val="0"/>
      <w:marBottom w:val="0"/>
      <w:divBdr>
        <w:top w:val="none" w:sz="0" w:space="0" w:color="auto"/>
        <w:left w:val="none" w:sz="0" w:space="0" w:color="auto"/>
        <w:bottom w:val="none" w:sz="0" w:space="0" w:color="auto"/>
        <w:right w:val="none" w:sz="0" w:space="0" w:color="auto"/>
      </w:divBdr>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326132380">
      <w:bodyDiv w:val="1"/>
      <w:marLeft w:val="0"/>
      <w:marRight w:val="0"/>
      <w:marTop w:val="0"/>
      <w:marBottom w:val="0"/>
      <w:divBdr>
        <w:top w:val="none" w:sz="0" w:space="0" w:color="auto"/>
        <w:left w:val="none" w:sz="0" w:space="0" w:color="auto"/>
        <w:bottom w:val="none" w:sz="0" w:space="0" w:color="auto"/>
        <w:right w:val="none" w:sz="0" w:space="0" w:color="auto"/>
      </w:divBdr>
    </w:div>
    <w:div w:id="377320839">
      <w:bodyDiv w:val="1"/>
      <w:marLeft w:val="0"/>
      <w:marRight w:val="0"/>
      <w:marTop w:val="0"/>
      <w:marBottom w:val="0"/>
      <w:divBdr>
        <w:top w:val="none" w:sz="0" w:space="0" w:color="auto"/>
        <w:left w:val="none" w:sz="0" w:space="0" w:color="auto"/>
        <w:bottom w:val="none" w:sz="0" w:space="0" w:color="auto"/>
        <w:right w:val="none" w:sz="0" w:space="0" w:color="auto"/>
      </w:divBdr>
    </w:div>
    <w:div w:id="378481668">
      <w:bodyDiv w:val="1"/>
      <w:marLeft w:val="0"/>
      <w:marRight w:val="0"/>
      <w:marTop w:val="0"/>
      <w:marBottom w:val="0"/>
      <w:divBdr>
        <w:top w:val="none" w:sz="0" w:space="0" w:color="auto"/>
        <w:left w:val="none" w:sz="0" w:space="0" w:color="auto"/>
        <w:bottom w:val="none" w:sz="0" w:space="0" w:color="auto"/>
        <w:right w:val="none" w:sz="0" w:space="0" w:color="auto"/>
      </w:divBdr>
    </w:div>
    <w:div w:id="410085207">
      <w:bodyDiv w:val="1"/>
      <w:marLeft w:val="0"/>
      <w:marRight w:val="0"/>
      <w:marTop w:val="0"/>
      <w:marBottom w:val="0"/>
      <w:divBdr>
        <w:top w:val="none" w:sz="0" w:space="0" w:color="auto"/>
        <w:left w:val="none" w:sz="0" w:space="0" w:color="auto"/>
        <w:bottom w:val="none" w:sz="0" w:space="0" w:color="auto"/>
        <w:right w:val="none" w:sz="0" w:space="0" w:color="auto"/>
      </w:divBdr>
    </w:div>
    <w:div w:id="414212013">
      <w:bodyDiv w:val="1"/>
      <w:marLeft w:val="0"/>
      <w:marRight w:val="0"/>
      <w:marTop w:val="0"/>
      <w:marBottom w:val="0"/>
      <w:divBdr>
        <w:top w:val="none" w:sz="0" w:space="0" w:color="auto"/>
        <w:left w:val="none" w:sz="0" w:space="0" w:color="auto"/>
        <w:bottom w:val="none" w:sz="0" w:space="0" w:color="auto"/>
        <w:right w:val="none" w:sz="0" w:space="0" w:color="auto"/>
      </w:divBdr>
    </w:div>
    <w:div w:id="423460478">
      <w:bodyDiv w:val="1"/>
      <w:marLeft w:val="0"/>
      <w:marRight w:val="0"/>
      <w:marTop w:val="0"/>
      <w:marBottom w:val="0"/>
      <w:divBdr>
        <w:top w:val="none" w:sz="0" w:space="0" w:color="auto"/>
        <w:left w:val="none" w:sz="0" w:space="0" w:color="auto"/>
        <w:bottom w:val="none" w:sz="0" w:space="0" w:color="auto"/>
        <w:right w:val="none" w:sz="0" w:space="0" w:color="auto"/>
      </w:divBdr>
    </w:div>
    <w:div w:id="464590634">
      <w:bodyDiv w:val="1"/>
      <w:marLeft w:val="0"/>
      <w:marRight w:val="0"/>
      <w:marTop w:val="0"/>
      <w:marBottom w:val="0"/>
      <w:divBdr>
        <w:top w:val="none" w:sz="0" w:space="0" w:color="auto"/>
        <w:left w:val="none" w:sz="0" w:space="0" w:color="auto"/>
        <w:bottom w:val="none" w:sz="0" w:space="0" w:color="auto"/>
        <w:right w:val="none" w:sz="0" w:space="0" w:color="auto"/>
      </w:divBdr>
    </w:div>
    <w:div w:id="488518820">
      <w:bodyDiv w:val="1"/>
      <w:marLeft w:val="0"/>
      <w:marRight w:val="0"/>
      <w:marTop w:val="0"/>
      <w:marBottom w:val="0"/>
      <w:divBdr>
        <w:top w:val="none" w:sz="0" w:space="0" w:color="auto"/>
        <w:left w:val="none" w:sz="0" w:space="0" w:color="auto"/>
        <w:bottom w:val="none" w:sz="0" w:space="0" w:color="auto"/>
        <w:right w:val="none" w:sz="0" w:space="0" w:color="auto"/>
      </w:divBdr>
    </w:div>
    <w:div w:id="522716558">
      <w:bodyDiv w:val="1"/>
      <w:marLeft w:val="0"/>
      <w:marRight w:val="0"/>
      <w:marTop w:val="0"/>
      <w:marBottom w:val="0"/>
      <w:divBdr>
        <w:top w:val="none" w:sz="0" w:space="0" w:color="auto"/>
        <w:left w:val="none" w:sz="0" w:space="0" w:color="auto"/>
        <w:bottom w:val="none" w:sz="0" w:space="0" w:color="auto"/>
        <w:right w:val="none" w:sz="0" w:space="0" w:color="auto"/>
      </w:divBdr>
    </w:div>
    <w:div w:id="552888116">
      <w:bodyDiv w:val="1"/>
      <w:marLeft w:val="0"/>
      <w:marRight w:val="0"/>
      <w:marTop w:val="0"/>
      <w:marBottom w:val="0"/>
      <w:divBdr>
        <w:top w:val="none" w:sz="0" w:space="0" w:color="auto"/>
        <w:left w:val="none" w:sz="0" w:space="0" w:color="auto"/>
        <w:bottom w:val="none" w:sz="0" w:space="0" w:color="auto"/>
        <w:right w:val="none" w:sz="0" w:space="0" w:color="auto"/>
      </w:divBdr>
    </w:div>
    <w:div w:id="562840364">
      <w:bodyDiv w:val="1"/>
      <w:marLeft w:val="0"/>
      <w:marRight w:val="0"/>
      <w:marTop w:val="0"/>
      <w:marBottom w:val="0"/>
      <w:divBdr>
        <w:top w:val="none" w:sz="0" w:space="0" w:color="auto"/>
        <w:left w:val="none" w:sz="0" w:space="0" w:color="auto"/>
        <w:bottom w:val="none" w:sz="0" w:space="0" w:color="auto"/>
        <w:right w:val="none" w:sz="0" w:space="0" w:color="auto"/>
      </w:divBdr>
    </w:div>
    <w:div w:id="566498739">
      <w:bodyDiv w:val="1"/>
      <w:marLeft w:val="0"/>
      <w:marRight w:val="0"/>
      <w:marTop w:val="0"/>
      <w:marBottom w:val="0"/>
      <w:divBdr>
        <w:top w:val="none" w:sz="0" w:space="0" w:color="auto"/>
        <w:left w:val="none" w:sz="0" w:space="0" w:color="auto"/>
        <w:bottom w:val="none" w:sz="0" w:space="0" w:color="auto"/>
        <w:right w:val="none" w:sz="0" w:space="0" w:color="auto"/>
      </w:divBdr>
      <w:divsChild>
        <w:div w:id="82760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593367192">
          <w:marLeft w:val="0"/>
          <w:marRight w:val="0"/>
          <w:marTop w:val="0"/>
          <w:marBottom w:val="0"/>
          <w:divBdr>
            <w:top w:val="none" w:sz="0" w:space="0" w:color="auto"/>
            <w:left w:val="none" w:sz="0" w:space="0" w:color="auto"/>
            <w:bottom w:val="none" w:sz="0" w:space="0" w:color="auto"/>
            <w:right w:val="none" w:sz="0" w:space="0" w:color="auto"/>
          </w:divBdr>
          <w:divsChild>
            <w:div w:id="129448295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0"/>
                  <w:marRight w:val="0"/>
                  <w:marTop w:val="0"/>
                  <w:marBottom w:val="0"/>
                  <w:divBdr>
                    <w:top w:val="none" w:sz="0" w:space="0" w:color="auto"/>
                    <w:left w:val="none" w:sz="0" w:space="0" w:color="auto"/>
                    <w:bottom w:val="none" w:sz="0" w:space="0" w:color="auto"/>
                    <w:right w:val="none" w:sz="0" w:space="0" w:color="auto"/>
                  </w:divBdr>
                  <w:divsChild>
                    <w:div w:id="1634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4643">
      <w:bodyDiv w:val="1"/>
      <w:marLeft w:val="0"/>
      <w:marRight w:val="0"/>
      <w:marTop w:val="0"/>
      <w:marBottom w:val="0"/>
      <w:divBdr>
        <w:top w:val="none" w:sz="0" w:space="0" w:color="auto"/>
        <w:left w:val="none" w:sz="0" w:space="0" w:color="auto"/>
        <w:bottom w:val="none" w:sz="0" w:space="0" w:color="auto"/>
        <w:right w:val="none" w:sz="0" w:space="0" w:color="auto"/>
      </w:divBdr>
    </w:div>
    <w:div w:id="579757299">
      <w:bodyDiv w:val="1"/>
      <w:marLeft w:val="0"/>
      <w:marRight w:val="0"/>
      <w:marTop w:val="0"/>
      <w:marBottom w:val="0"/>
      <w:divBdr>
        <w:top w:val="none" w:sz="0" w:space="0" w:color="auto"/>
        <w:left w:val="none" w:sz="0" w:space="0" w:color="auto"/>
        <w:bottom w:val="none" w:sz="0" w:space="0" w:color="auto"/>
        <w:right w:val="none" w:sz="0" w:space="0" w:color="auto"/>
      </w:divBdr>
    </w:div>
    <w:div w:id="648823264">
      <w:bodyDiv w:val="1"/>
      <w:marLeft w:val="0"/>
      <w:marRight w:val="0"/>
      <w:marTop w:val="0"/>
      <w:marBottom w:val="0"/>
      <w:divBdr>
        <w:top w:val="none" w:sz="0" w:space="0" w:color="auto"/>
        <w:left w:val="none" w:sz="0" w:space="0" w:color="auto"/>
        <w:bottom w:val="none" w:sz="0" w:space="0" w:color="auto"/>
        <w:right w:val="none" w:sz="0" w:space="0" w:color="auto"/>
      </w:divBdr>
    </w:div>
    <w:div w:id="658117170">
      <w:bodyDiv w:val="1"/>
      <w:marLeft w:val="0"/>
      <w:marRight w:val="0"/>
      <w:marTop w:val="0"/>
      <w:marBottom w:val="0"/>
      <w:divBdr>
        <w:top w:val="none" w:sz="0" w:space="0" w:color="auto"/>
        <w:left w:val="none" w:sz="0" w:space="0" w:color="auto"/>
        <w:bottom w:val="none" w:sz="0" w:space="0" w:color="auto"/>
        <w:right w:val="none" w:sz="0" w:space="0" w:color="auto"/>
      </w:divBdr>
    </w:div>
    <w:div w:id="670333513">
      <w:bodyDiv w:val="1"/>
      <w:marLeft w:val="0"/>
      <w:marRight w:val="0"/>
      <w:marTop w:val="0"/>
      <w:marBottom w:val="0"/>
      <w:divBdr>
        <w:top w:val="none" w:sz="0" w:space="0" w:color="auto"/>
        <w:left w:val="none" w:sz="0" w:space="0" w:color="auto"/>
        <w:bottom w:val="none" w:sz="0" w:space="0" w:color="auto"/>
        <w:right w:val="none" w:sz="0" w:space="0" w:color="auto"/>
      </w:divBdr>
    </w:div>
    <w:div w:id="673990636">
      <w:bodyDiv w:val="1"/>
      <w:marLeft w:val="0"/>
      <w:marRight w:val="0"/>
      <w:marTop w:val="0"/>
      <w:marBottom w:val="0"/>
      <w:divBdr>
        <w:top w:val="none" w:sz="0" w:space="0" w:color="auto"/>
        <w:left w:val="none" w:sz="0" w:space="0" w:color="auto"/>
        <w:bottom w:val="none" w:sz="0" w:space="0" w:color="auto"/>
        <w:right w:val="none" w:sz="0" w:space="0" w:color="auto"/>
      </w:divBdr>
    </w:div>
    <w:div w:id="694578005">
      <w:bodyDiv w:val="1"/>
      <w:marLeft w:val="0"/>
      <w:marRight w:val="0"/>
      <w:marTop w:val="0"/>
      <w:marBottom w:val="0"/>
      <w:divBdr>
        <w:top w:val="none" w:sz="0" w:space="0" w:color="auto"/>
        <w:left w:val="none" w:sz="0" w:space="0" w:color="auto"/>
        <w:bottom w:val="none" w:sz="0" w:space="0" w:color="auto"/>
        <w:right w:val="none" w:sz="0" w:space="0" w:color="auto"/>
      </w:divBdr>
    </w:div>
    <w:div w:id="694816571">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47994774">
      <w:bodyDiv w:val="1"/>
      <w:marLeft w:val="0"/>
      <w:marRight w:val="0"/>
      <w:marTop w:val="0"/>
      <w:marBottom w:val="0"/>
      <w:divBdr>
        <w:top w:val="none" w:sz="0" w:space="0" w:color="auto"/>
        <w:left w:val="none" w:sz="0" w:space="0" w:color="auto"/>
        <w:bottom w:val="none" w:sz="0" w:space="0" w:color="auto"/>
        <w:right w:val="none" w:sz="0" w:space="0" w:color="auto"/>
      </w:divBdr>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772096086">
      <w:bodyDiv w:val="1"/>
      <w:marLeft w:val="0"/>
      <w:marRight w:val="0"/>
      <w:marTop w:val="0"/>
      <w:marBottom w:val="0"/>
      <w:divBdr>
        <w:top w:val="none" w:sz="0" w:space="0" w:color="auto"/>
        <w:left w:val="none" w:sz="0" w:space="0" w:color="auto"/>
        <w:bottom w:val="none" w:sz="0" w:space="0" w:color="auto"/>
        <w:right w:val="none" w:sz="0" w:space="0" w:color="auto"/>
      </w:divBdr>
    </w:div>
    <w:div w:id="786658942">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00422296">
      <w:bodyDiv w:val="1"/>
      <w:marLeft w:val="0"/>
      <w:marRight w:val="0"/>
      <w:marTop w:val="0"/>
      <w:marBottom w:val="0"/>
      <w:divBdr>
        <w:top w:val="none" w:sz="0" w:space="0" w:color="auto"/>
        <w:left w:val="none" w:sz="0" w:space="0" w:color="auto"/>
        <w:bottom w:val="none" w:sz="0" w:space="0" w:color="auto"/>
        <w:right w:val="none" w:sz="0" w:space="0" w:color="auto"/>
      </w:divBdr>
    </w:div>
    <w:div w:id="815612849">
      <w:bodyDiv w:val="1"/>
      <w:marLeft w:val="0"/>
      <w:marRight w:val="0"/>
      <w:marTop w:val="0"/>
      <w:marBottom w:val="0"/>
      <w:divBdr>
        <w:top w:val="none" w:sz="0" w:space="0" w:color="auto"/>
        <w:left w:val="none" w:sz="0" w:space="0" w:color="auto"/>
        <w:bottom w:val="none" w:sz="0" w:space="0" w:color="auto"/>
        <w:right w:val="none" w:sz="0" w:space="0" w:color="auto"/>
      </w:divBdr>
      <w:divsChild>
        <w:div w:id="76515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53930">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58739961">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897520546">
      <w:bodyDiv w:val="1"/>
      <w:marLeft w:val="0"/>
      <w:marRight w:val="0"/>
      <w:marTop w:val="0"/>
      <w:marBottom w:val="0"/>
      <w:divBdr>
        <w:top w:val="none" w:sz="0" w:space="0" w:color="auto"/>
        <w:left w:val="none" w:sz="0" w:space="0" w:color="auto"/>
        <w:bottom w:val="none" w:sz="0" w:space="0" w:color="auto"/>
        <w:right w:val="none" w:sz="0" w:space="0" w:color="auto"/>
      </w:divBdr>
    </w:div>
    <w:div w:id="935671002">
      <w:bodyDiv w:val="1"/>
      <w:marLeft w:val="0"/>
      <w:marRight w:val="0"/>
      <w:marTop w:val="0"/>
      <w:marBottom w:val="0"/>
      <w:divBdr>
        <w:top w:val="none" w:sz="0" w:space="0" w:color="auto"/>
        <w:left w:val="none" w:sz="0" w:space="0" w:color="auto"/>
        <w:bottom w:val="none" w:sz="0" w:space="0" w:color="auto"/>
        <w:right w:val="none" w:sz="0" w:space="0" w:color="auto"/>
      </w:divBdr>
    </w:div>
    <w:div w:id="953905266">
      <w:bodyDiv w:val="1"/>
      <w:marLeft w:val="0"/>
      <w:marRight w:val="0"/>
      <w:marTop w:val="0"/>
      <w:marBottom w:val="0"/>
      <w:divBdr>
        <w:top w:val="none" w:sz="0" w:space="0" w:color="auto"/>
        <w:left w:val="none" w:sz="0" w:space="0" w:color="auto"/>
        <w:bottom w:val="none" w:sz="0" w:space="0" w:color="auto"/>
        <w:right w:val="none" w:sz="0" w:space="0" w:color="auto"/>
      </w:divBdr>
    </w:div>
    <w:div w:id="969088508">
      <w:bodyDiv w:val="1"/>
      <w:marLeft w:val="0"/>
      <w:marRight w:val="0"/>
      <w:marTop w:val="0"/>
      <w:marBottom w:val="0"/>
      <w:divBdr>
        <w:top w:val="none" w:sz="0" w:space="0" w:color="auto"/>
        <w:left w:val="none" w:sz="0" w:space="0" w:color="auto"/>
        <w:bottom w:val="none" w:sz="0" w:space="0" w:color="auto"/>
        <w:right w:val="none" w:sz="0" w:space="0" w:color="auto"/>
      </w:divBdr>
    </w:div>
    <w:div w:id="978149808">
      <w:bodyDiv w:val="1"/>
      <w:marLeft w:val="0"/>
      <w:marRight w:val="0"/>
      <w:marTop w:val="0"/>
      <w:marBottom w:val="0"/>
      <w:divBdr>
        <w:top w:val="none" w:sz="0" w:space="0" w:color="auto"/>
        <w:left w:val="none" w:sz="0" w:space="0" w:color="auto"/>
        <w:bottom w:val="none" w:sz="0" w:space="0" w:color="auto"/>
        <w:right w:val="none" w:sz="0" w:space="0" w:color="auto"/>
      </w:divBdr>
    </w:div>
    <w:div w:id="1005396533">
      <w:bodyDiv w:val="1"/>
      <w:marLeft w:val="0"/>
      <w:marRight w:val="0"/>
      <w:marTop w:val="0"/>
      <w:marBottom w:val="0"/>
      <w:divBdr>
        <w:top w:val="none" w:sz="0" w:space="0" w:color="auto"/>
        <w:left w:val="none" w:sz="0" w:space="0" w:color="auto"/>
        <w:bottom w:val="none" w:sz="0" w:space="0" w:color="auto"/>
        <w:right w:val="none" w:sz="0" w:space="0" w:color="auto"/>
      </w:divBdr>
    </w:div>
    <w:div w:id="1023633694">
      <w:bodyDiv w:val="1"/>
      <w:marLeft w:val="0"/>
      <w:marRight w:val="0"/>
      <w:marTop w:val="0"/>
      <w:marBottom w:val="0"/>
      <w:divBdr>
        <w:top w:val="none" w:sz="0" w:space="0" w:color="auto"/>
        <w:left w:val="none" w:sz="0" w:space="0" w:color="auto"/>
        <w:bottom w:val="none" w:sz="0" w:space="0" w:color="auto"/>
        <w:right w:val="none" w:sz="0" w:space="0" w:color="auto"/>
      </w:divBdr>
    </w:div>
    <w:div w:id="1032998456">
      <w:bodyDiv w:val="1"/>
      <w:marLeft w:val="0"/>
      <w:marRight w:val="0"/>
      <w:marTop w:val="0"/>
      <w:marBottom w:val="0"/>
      <w:divBdr>
        <w:top w:val="none" w:sz="0" w:space="0" w:color="auto"/>
        <w:left w:val="none" w:sz="0" w:space="0" w:color="auto"/>
        <w:bottom w:val="none" w:sz="0" w:space="0" w:color="auto"/>
        <w:right w:val="none" w:sz="0" w:space="0" w:color="auto"/>
      </w:divBdr>
    </w:div>
    <w:div w:id="1035077922">
      <w:bodyDiv w:val="1"/>
      <w:marLeft w:val="0"/>
      <w:marRight w:val="0"/>
      <w:marTop w:val="0"/>
      <w:marBottom w:val="0"/>
      <w:divBdr>
        <w:top w:val="none" w:sz="0" w:space="0" w:color="auto"/>
        <w:left w:val="none" w:sz="0" w:space="0" w:color="auto"/>
        <w:bottom w:val="none" w:sz="0" w:space="0" w:color="auto"/>
        <w:right w:val="none" w:sz="0" w:space="0" w:color="auto"/>
      </w:divBdr>
    </w:div>
    <w:div w:id="1053388492">
      <w:bodyDiv w:val="1"/>
      <w:marLeft w:val="0"/>
      <w:marRight w:val="0"/>
      <w:marTop w:val="0"/>
      <w:marBottom w:val="0"/>
      <w:divBdr>
        <w:top w:val="none" w:sz="0" w:space="0" w:color="auto"/>
        <w:left w:val="none" w:sz="0" w:space="0" w:color="auto"/>
        <w:bottom w:val="none" w:sz="0" w:space="0" w:color="auto"/>
        <w:right w:val="none" w:sz="0" w:space="0" w:color="auto"/>
      </w:divBdr>
    </w:div>
    <w:div w:id="1058473107">
      <w:bodyDiv w:val="1"/>
      <w:marLeft w:val="0"/>
      <w:marRight w:val="0"/>
      <w:marTop w:val="0"/>
      <w:marBottom w:val="0"/>
      <w:divBdr>
        <w:top w:val="none" w:sz="0" w:space="0" w:color="auto"/>
        <w:left w:val="none" w:sz="0" w:space="0" w:color="auto"/>
        <w:bottom w:val="none" w:sz="0" w:space="0" w:color="auto"/>
        <w:right w:val="none" w:sz="0" w:space="0" w:color="auto"/>
      </w:divBdr>
    </w:div>
    <w:div w:id="1121387226">
      <w:bodyDiv w:val="1"/>
      <w:marLeft w:val="0"/>
      <w:marRight w:val="0"/>
      <w:marTop w:val="0"/>
      <w:marBottom w:val="0"/>
      <w:divBdr>
        <w:top w:val="none" w:sz="0" w:space="0" w:color="auto"/>
        <w:left w:val="none" w:sz="0" w:space="0" w:color="auto"/>
        <w:bottom w:val="none" w:sz="0" w:space="0" w:color="auto"/>
        <w:right w:val="none" w:sz="0" w:space="0" w:color="auto"/>
      </w:divBdr>
    </w:div>
    <w:div w:id="1173035534">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190952617">
      <w:bodyDiv w:val="1"/>
      <w:marLeft w:val="0"/>
      <w:marRight w:val="0"/>
      <w:marTop w:val="0"/>
      <w:marBottom w:val="0"/>
      <w:divBdr>
        <w:top w:val="none" w:sz="0" w:space="0" w:color="auto"/>
        <w:left w:val="none" w:sz="0" w:space="0" w:color="auto"/>
        <w:bottom w:val="none" w:sz="0" w:space="0" w:color="auto"/>
        <w:right w:val="none" w:sz="0" w:space="0" w:color="auto"/>
      </w:divBdr>
    </w:div>
    <w:div w:id="1192567716">
      <w:bodyDiv w:val="1"/>
      <w:marLeft w:val="0"/>
      <w:marRight w:val="0"/>
      <w:marTop w:val="0"/>
      <w:marBottom w:val="0"/>
      <w:divBdr>
        <w:top w:val="none" w:sz="0" w:space="0" w:color="auto"/>
        <w:left w:val="none" w:sz="0" w:space="0" w:color="auto"/>
        <w:bottom w:val="none" w:sz="0" w:space="0" w:color="auto"/>
        <w:right w:val="none" w:sz="0" w:space="0" w:color="auto"/>
      </w:divBdr>
    </w:div>
    <w:div w:id="1196044037">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06203672">
      <w:bodyDiv w:val="1"/>
      <w:marLeft w:val="0"/>
      <w:marRight w:val="0"/>
      <w:marTop w:val="0"/>
      <w:marBottom w:val="0"/>
      <w:divBdr>
        <w:top w:val="none" w:sz="0" w:space="0" w:color="auto"/>
        <w:left w:val="none" w:sz="0" w:space="0" w:color="auto"/>
        <w:bottom w:val="none" w:sz="0" w:space="0" w:color="auto"/>
        <w:right w:val="none" w:sz="0" w:space="0" w:color="auto"/>
      </w:divBdr>
    </w:div>
    <w:div w:id="1315328793">
      <w:bodyDiv w:val="1"/>
      <w:marLeft w:val="0"/>
      <w:marRight w:val="0"/>
      <w:marTop w:val="0"/>
      <w:marBottom w:val="0"/>
      <w:divBdr>
        <w:top w:val="none" w:sz="0" w:space="0" w:color="auto"/>
        <w:left w:val="none" w:sz="0" w:space="0" w:color="auto"/>
        <w:bottom w:val="none" w:sz="0" w:space="0" w:color="auto"/>
        <w:right w:val="none" w:sz="0" w:space="0" w:color="auto"/>
      </w:divBdr>
    </w:div>
    <w:div w:id="1316912083">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38517982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43648712">
      <w:bodyDiv w:val="1"/>
      <w:marLeft w:val="0"/>
      <w:marRight w:val="0"/>
      <w:marTop w:val="0"/>
      <w:marBottom w:val="0"/>
      <w:divBdr>
        <w:top w:val="none" w:sz="0" w:space="0" w:color="auto"/>
        <w:left w:val="none" w:sz="0" w:space="0" w:color="auto"/>
        <w:bottom w:val="none" w:sz="0" w:space="0" w:color="auto"/>
        <w:right w:val="none" w:sz="0" w:space="0" w:color="auto"/>
      </w:divBdr>
    </w:div>
    <w:div w:id="1449661956">
      <w:bodyDiv w:val="1"/>
      <w:marLeft w:val="0"/>
      <w:marRight w:val="0"/>
      <w:marTop w:val="0"/>
      <w:marBottom w:val="0"/>
      <w:divBdr>
        <w:top w:val="none" w:sz="0" w:space="0" w:color="auto"/>
        <w:left w:val="none" w:sz="0" w:space="0" w:color="auto"/>
        <w:bottom w:val="none" w:sz="0" w:space="0" w:color="auto"/>
        <w:right w:val="none" w:sz="0" w:space="0" w:color="auto"/>
      </w:divBdr>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456295776">
      <w:bodyDiv w:val="1"/>
      <w:marLeft w:val="0"/>
      <w:marRight w:val="0"/>
      <w:marTop w:val="0"/>
      <w:marBottom w:val="0"/>
      <w:divBdr>
        <w:top w:val="none" w:sz="0" w:space="0" w:color="auto"/>
        <w:left w:val="none" w:sz="0" w:space="0" w:color="auto"/>
        <w:bottom w:val="none" w:sz="0" w:space="0" w:color="auto"/>
        <w:right w:val="none" w:sz="0" w:space="0" w:color="auto"/>
      </w:divBdr>
    </w:div>
    <w:div w:id="1494879163">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17769536">
      <w:bodyDiv w:val="1"/>
      <w:marLeft w:val="0"/>
      <w:marRight w:val="0"/>
      <w:marTop w:val="0"/>
      <w:marBottom w:val="0"/>
      <w:divBdr>
        <w:top w:val="none" w:sz="0" w:space="0" w:color="auto"/>
        <w:left w:val="none" w:sz="0" w:space="0" w:color="auto"/>
        <w:bottom w:val="none" w:sz="0" w:space="0" w:color="auto"/>
        <w:right w:val="none" w:sz="0" w:space="0" w:color="auto"/>
      </w:divBdr>
    </w:div>
    <w:div w:id="1534927357">
      <w:bodyDiv w:val="1"/>
      <w:marLeft w:val="0"/>
      <w:marRight w:val="0"/>
      <w:marTop w:val="0"/>
      <w:marBottom w:val="0"/>
      <w:divBdr>
        <w:top w:val="none" w:sz="0" w:space="0" w:color="auto"/>
        <w:left w:val="none" w:sz="0" w:space="0" w:color="auto"/>
        <w:bottom w:val="none" w:sz="0" w:space="0" w:color="auto"/>
        <w:right w:val="none" w:sz="0" w:space="0" w:color="auto"/>
      </w:divBdr>
    </w:div>
    <w:div w:id="1535188170">
      <w:bodyDiv w:val="1"/>
      <w:marLeft w:val="0"/>
      <w:marRight w:val="0"/>
      <w:marTop w:val="0"/>
      <w:marBottom w:val="0"/>
      <w:divBdr>
        <w:top w:val="none" w:sz="0" w:space="0" w:color="auto"/>
        <w:left w:val="none" w:sz="0" w:space="0" w:color="auto"/>
        <w:bottom w:val="none" w:sz="0" w:space="0" w:color="auto"/>
        <w:right w:val="none" w:sz="0" w:space="0" w:color="auto"/>
      </w:divBdr>
    </w:div>
    <w:div w:id="1536313620">
      <w:bodyDiv w:val="1"/>
      <w:marLeft w:val="0"/>
      <w:marRight w:val="0"/>
      <w:marTop w:val="0"/>
      <w:marBottom w:val="0"/>
      <w:divBdr>
        <w:top w:val="none" w:sz="0" w:space="0" w:color="auto"/>
        <w:left w:val="none" w:sz="0" w:space="0" w:color="auto"/>
        <w:bottom w:val="none" w:sz="0" w:space="0" w:color="auto"/>
        <w:right w:val="none" w:sz="0" w:space="0" w:color="auto"/>
      </w:divBdr>
    </w:div>
    <w:div w:id="1572083181">
      <w:bodyDiv w:val="1"/>
      <w:marLeft w:val="0"/>
      <w:marRight w:val="0"/>
      <w:marTop w:val="0"/>
      <w:marBottom w:val="0"/>
      <w:divBdr>
        <w:top w:val="none" w:sz="0" w:space="0" w:color="auto"/>
        <w:left w:val="none" w:sz="0" w:space="0" w:color="auto"/>
        <w:bottom w:val="none" w:sz="0" w:space="0" w:color="auto"/>
        <w:right w:val="none" w:sz="0" w:space="0" w:color="auto"/>
      </w:divBdr>
    </w:div>
    <w:div w:id="1574662209">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93197711">
      <w:bodyDiv w:val="1"/>
      <w:marLeft w:val="0"/>
      <w:marRight w:val="0"/>
      <w:marTop w:val="0"/>
      <w:marBottom w:val="0"/>
      <w:divBdr>
        <w:top w:val="none" w:sz="0" w:space="0" w:color="auto"/>
        <w:left w:val="none" w:sz="0" w:space="0" w:color="auto"/>
        <w:bottom w:val="none" w:sz="0" w:space="0" w:color="auto"/>
        <w:right w:val="none" w:sz="0" w:space="0" w:color="auto"/>
      </w:divBdr>
    </w:div>
    <w:div w:id="1600797888">
      <w:bodyDiv w:val="1"/>
      <w:marLeft w:val="0"/>
      <w:marRight w:val="0"/>
      <w:marTop w:val="0"/>
      <w:marBottom w:val="0"/>
      <w:divBdr>
        <w:top w:val="none" w:sz="0" w:space="0" w:color="auto"/>
        <w:left w:val="none" w:sz="0" w:space="0" w:color="auto"/>
        <w:bottom w:val="none" w:sz="0" w:space="0" w:color="auto"/>
        <w:right w:val="none" w:sz="0" w:space="0" w:color="auto"/>
      </w:divBdr>
    </w:div>
    <w:div w:id="1633095839">
      <w:bodyDiv w:val="1"/>
      <w:marLeft w:val="0"/>
      <w:marRight w:val="0"/>
      <w:marTop w:val="0"/>
      <w:marBottom w:val="0"/>
      <w:divBdr>
        <w:top w:val="none" w:sz="0" w:space="0" w:color="auto"/>
        <w:left w:val="none" w:sz="0" w:space="0" w:color="auto"/>
        <w:bottom w:val="none" w:sz="0" w:space="0" w:color="auto"/>
        <w:right w:val="none" w:sz="0" w:space="0" w:color="auto"/>
      </w:divBdr>
    </w:div>
    <w:div w:id="1672831833">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690063297">
      <w:bodyDiv w:val="1"/>
      <w:marLeft w:val="0"/>
      <w:marRight w:val="0"/>
      <w:marTop w:val="0"/>
      <w:marBottom w:val="0"/>
      <w:divBdr>
        <w:top w:val="none" w:sz="0" w:space="0" w:color="auto"/>
        <w:left w:val="none" w:sz="0" w:space="0" w:color="auto"/>
        <w:bottom w:val="none" w:sz="0" w:space="0" w:color="auto"/>
        <w:right w:val="none" w:sz="0" w:space="0" w:color="auto"/>
      </w:divBdr>
    </w:div>
    <w:div w:id="1700232311">
      <w:bodyDiv w:val="1"/>
      <w:marLeft w:val="0"/>
      <w:marRight w:val="0"/>
      <w:marTop w:val="0"/>
      <w:marBottom w:val="0"/>
      <w:divBdr>
        <w:top w:val="none" w:sz="0" w:space="0" w:color="auto"/>
        <w:left w:val="none" w:sz="0" w:space="0" w:color="auto"/>
        <w:bottom w:val="none" w:sz="0" w:space="0" w:color="auto"/>
        <w:right w:val="none" w:sz="0" w:space="0" w:color="auto"/>
      </w:divBdr>
    </w:div>
    <w:div w:id="1701004619">
      <w:bodyDiv w:val="1"/>
      <w:marLeft w:val="0"/>
      <w:marRight w:val="0"/>
      <w:marTop w:val="0"/>
      <w:marBottom w:val="0"/>
      <w:divBdr>
        <w:top w:val="none" w:sz="0" w:space="0" w:color="auto"/>
        <w:left w:val="none" w:sz="0" w:space="0" w:color="auto"/>
        <w:bottom w:val="none" w:sz="0" w:space="0" w:color="auto"/>
        <w:right w:val="none" w:sz="0" w:space="0" w:color="auto"/>
      </w:divBdr>
    </w:div>
    <w:div w:id="1732728840">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80900464">
      <w:bodyDiv w:val="1"/>
      <w:marLeft w:val="0"/>
      <w:marRight w:val="0"/>
      <w:marTop w:val="0"/>
      <w:marBottom w:val="0"/>
      <w:divBdr>
        <w:top w:val="none" w:sz="0" w:space="0" w:color="auto"/>
        <w:left w:val="none" w:sz="0" w:space="0" w:color="auto"/>
        <w:bottom w:val="none" w:sz="0" w:space="0" w:color="auto"/>
        <w:right w:val="none" w:sz="0" w:space="0" w:color="auto"/>
      </w:divBdr>
    </w:div>
    <w:div w:id="1896551026">
      <w:bodyDiv w:val="1"/>
      <w:marLeft w:val="0"/>
      <w:marRight w:val="0"/>
      <w:marTop w:val="0"/>
      <w:marBottom w:val="0"/>
      <w:divBdr>
        <w:top w:val="none" w:sz="0" w:space="0" w:color="auto"/>
        <w:left w:val="none" w:sz="0" w:space="0" w:color="auto"/>
        <w:bottom w:val="none" w:sz="0" w:space="0" w:color="auto"/>
        <w:right w:val="none" w:sz="0" w:space="0" w:color="auto"/>
      </w:divBdr>
    </w:div>
    <w:div w:id="1908220977">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39411949">
      <w:bodyDiv w:val="1"/>
      <w:marLeft w:val="0"/>
      <w:marRight w:val="0"/>
      <w:marTop w:val="0"/>
      <w:marBottom w:val="0"/>
      <w:divBdr>
        <w:top w:val="none" w:sz="0" w:space="0" w:color="auto"/>
        <w:left w:val="none" w:sz="0" w:space="0" w:color="auto"/>
        <w:bottom w:val="none" w:sz="0" w:space="0" w:color="auto"/>
        <w:right w:val="none" w:sz="0" w:space="0" w:color="auto"/>
      </w:divBdr>
    </w:div>
    <w:div w:id="1966158967">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013222033">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9894185">
      <w:bodyDiv w:val="1"/>
      <w:marLeft w:val="0"/>
      <w:marRight w:val="0"/>
      <w:marTop w:val="0"/>
      <w:marBottom w:val="0"/>
      <w:divBdr>
        <w:top w:val="none" w:sz="0" w:space="0" w:color="auto"/>
        <w:left w:val="none" w:sz="0" w:space="0" w:color="auto"/>
        <w:bottom w:val="none" w:sz="0" w:space="0" w:color="auto"/>
        <w:right w:val="none" w:sz="0" w:space="0" w:color="auto"/>
      </w:divBdr>
    </w:div>
    <w:div w:id="2074544838">
      <w:bodyDiv w:val="1"/>
      <w:marLeft w:val="0"/>
      <w:marRight w:val="0"/>
      <w:marTop w:val="0"/>
      <w:marBottom w:val="0"/>
      <w:divBdr>
        <w:top w:val="none" w:sz="0" w:space="0" w:color="auto"/>
        <w:left w:val="none" w:sz="0" w:space="0" w:color="auto"/>
        <w:bottom w:val="none" w:sz="0" w:space="0" w:color="auto"/>
        <w:right w:val="none" w:sz="0" w:space="0" w:color="auto"/>
      </w:divBdr>
    </w:div>
    <w:div w:id="2096435694">
      <w:bodyDiv w:val="1"/>
      <w:marLeft w:val="0"/>
      <w:marRight w:val="0"/>
      <w:marTop w:val="0"/>
      <w:marBottom w:val="0"/>
      <w:divBdr>
        <w:top w:val="none" w:sz="0" w:space="0" w:color="auto"/>
        <w:left w:val="none" w:sz="0" w:space="0" w:color="auto"/>
        <w:bottom w:val="none" w:sz="0" w:space="0" w:color="auto"/>
        <w:right w:val="none" w:sz="0" w:space="0" w:color="auto"/>
      </w:divBdr>
    </w:div>
    <w:div w:id="2102067374">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ecurity.stackexchange.com/questions/32852/risks-of-a-php-image-upload-form?utm_source=chatgpt.com" TargetMode="External"/><Relationship Id="rId52" Type="http://schemas.openxmlformats.org/officeDocument/2006/relationships/image" Target="media/image42.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emeremetsausport.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8:15:04.546"/>
    </inkml:context>
    <inkml:brush xml:id="br0">
      <inkml:brushProperty name="width" value="0.35" units="cm"/>
      <inkml:brushProperty name="height" value="0.35" units="cm"/>
      <inkml:brushProperty name="color" value="#B4C3DA"/>
      <inkml:brushProperty name="inkEffects" value="silver"/>
      <inkml:brushProperty name="anchorX" value="0"/>
      <inkml:brushProperty name="anchorY" value="0"/>
      <inkml:brushProperty name="scaleFactor" value="0.4984"/>
    </inkml:brush>
  </inkml:definitions>
  <inkml:trace contextRef="#ctx0" brushRef="#br0">1 4 24575,'5034'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87</Words>
  <Characters>69782</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TP : Développeur web et web mobile (niveau 5)</vt:lpstr>
    </vt:vector>
  </TitlesOfParts>
  <Company>Nom de la formatrice : Daphné Antilope</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4084</cp:revision>
  <cp:lastPrinted>2025-05-15T05:29:00Z</cp:lastPrinted>
  <dcterms:created xsi:type="dcterms:W3CDTF">2025-04-15T06:41:00Z</dcterms:created>
  <dcterms:modified xsi:type="dcterms:W3CDTF">2025-05-15T05:29:00Z</dcterms:modified>
</cp:coreProperties>
</file>